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AF2FF" w14:textId="5E9A60CA" w:rsidR="005B3DC7" w:rsidRDefault="005B3DC7">
      <w:pPr>
        <w:pStyle w:val="Tekstpodstawowy"/>
        <w:spacing w:before="7"/>
        <w:rPr>
          <w:rFonts w:ascii="Cambria"/>
          <w:sz w:val="22"/>
        </w:rPr>
      </w:pPr>
    </w:p>
    <w:p w14:paraId="05BC4F5B" w14:textId="0E163211" w:rsidR="00BA0127" w:rsidRPr="00C040B5" w:rsidRDefault="00BA0127" w:rsidP="00BA0127">
      <w:pPr>
        <w:spacing w:before="100"/>
        <w:ind w:left="5245" w:right="5041" w:hanging="142"/>
        <w:jc w:val="center"/>
        <w:rPr>
          <w:rFonts w:ascii="Times New Roman"/>
          <w:b/>
          <w:sz w:val="20"/>
        </w:rPr>
      </w:pPr>
      <w:r w:rsidRPr="00C040B5">
        <w:rPr>
          <w:rFonts w:ascii="Times New Roman"/>
          <w:b/>
          <w:color w:val="231F20"/>
          <w:sz w:val="20"/>
        </w:rPr>
        <w:t xml:space="preserve">WYMAGANIA EDUKACYJNE KLASA </w:t>
      </w:r>
      <w:r>
        <w:rPr>
          <w:rFonts w:ascii="Times New Roman"/>
          <w:b/>
          <w:color w:val="231F20"/>
          <w:sz w:val="20"/>
        </w:rPr>
        <w:t>3</w:t>
      </w:r>
      <w:r w:rsidR="00E13960">
        <w:rPr>
          <w:rFonts w:ascii="Times New Roman"/>
          <w:b/>
          <w:color w:val="231F20"/>
          <w:sz w:val="20"/>
        </w:rPr>
        <w:t xml:space="preserve"> </w:t>
      </w:r>
      <w:r w:rsidR="00E13960">
        <w:rPr>
          <w:rFonts w:ascii="Times New Roman"/>
          <w:b/>
          <w:color w:val="231F20"/>
          <w:sz w:val="20"/>
        </w:rPr>
        <w:br/>
      </w:r>
      <w:r w:rsidR="00E13960">
        <w:rPr>
          <w:rFonts w:ascii="Times New Roman"/>
          <w:b/>
          <w:color w:val="231F20"/>
          <w:sz w:val="20"/>
        </w:rPr>
        <w:t>–</w:t>
      </w:r>
      <w:r w:rsidR="00E13960">
        <w:rPr>
          <w:rFonts w:ascii="Times New Roman"/>
          <w:b/>
          <w:color w:val="231F20"/>
          <w:sz w:val="20"/>
        </w:rPr>
        <w:t xml:space="preserve"> </w:t>
      </w:r>
      <w:r w:rsidR="00E13960">
        <w:rPr>
          <w:rFonts w:ascii="Times New Roman"/>
          <w:b/>
          <w:color w:val="231F20"/>
          <w:sz w:val="20"/>
        </w:rPr>
        <w:br/>
        <w:t>Gra w Kolory</w:t>
      </w:r>
    </w:p>
    <w:p w14:paraId="04A8FC21" w14:textId="77777777" w:rsidR="005B3DC7" w:rsidRDefault="00000000">
      <w:pPr>
        <w:spacing w:before="92"/>
        <w:ind w:left="5827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POLONISTYCZNA</w:t>
      </w:r>
    </w:p>
    <w:p w14:paraId="61DD2925" w14:textId="42158C5E" w:rsidR="005B3DC7" w:rsidRDefault="005B3DC7">
      <w:pPr>
        <w:pStyle w:val="Tekstpodstawowy"/>
        <w:spacing w:before="9"/>
        <w:rPr>
          <w:rFonts w:ascii="Times New Roman"/>
          <w:b/>
          <w:sz w:val="15"/>
        </w:rPr>
      </w:pPr>
    </w:p>
    <w:tbl>
      <w:tblPr>
        <w:tblStyle w:val="TableNormal"/>
        <w:tblW w:w="12130" w:type="dxa"/>
        <w:tblInd w:w="129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3E5FCAED" w14:textId="77777777" w:rsidTr="00E13960">
        <w:trPr>
          <w:trHeight w:val="278"/>
        </w:trPr>
        <w:tc>
          <w:tcPr>
            <w:tcW w:w="680" w:type="dxa"/>
          </w:tcPr>
          <w:p w14:paraId="7C806241" w14:textId="77777777" w:rsidR="00E13960" w:rsidRDefault="00E13960" w:rsidP="007E4433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79226490" w14:textId="238977E2" w:rsidR="00E13960" w:rsidRPr="00E13960" w:rsidRDefault="00E13960" w:rsidP="00E13960">
            <w:pPr>
              <w:pStyle w:val="TableParagraph"/>
              <w:spacing w:before="18"/>
              <w:ind w:left="194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3778EFA2" w14:textId="157F93E8" w:rsidR="00E13960" w:rsidRDefault="00E13960" w:rsidP="007E4433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358DF57D" w14:textId="41CB32EC" w:rsidR="00E13960" w:rsidRDefault="00E13960" w:rsidP="007E4433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220F9BDF" w14:textId="4EB284D7" w:rsidR="00E13960" w:rsidRDefault="00E13960" w:rsidP="007E4433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4BDB7D39" w14:textId="76DEF51E" w:rsidR="00E13960" w:rsidRDefault="00E13960" w:rsidP="007E4433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35FD4363" w14:textId="77777777" w:rsidTr="00E13960">
        <w:trPr>
          <w:trHeight w:val="616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BF8AA0E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0DA0D1A0" w14:textId="77777777" w:rsidR="00E13960" w:rsidRDefault="00E13960">
            <w:pPr>
              <w:pStyle w:val="TableParagraph"/>
              <w:ind w:left="1605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KORZYSTANIE</w:t>
            </w:r>
            <w:r>
              <w:rPr>
                <w:rFonts w:ascii="Times New Roman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Z</w:t>
            </w:r>
            <w:r>
              <w:rPr>
                <w:rFonts w:ascii="Times New Roman"/>
                <w:color w:val="231F20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INFORMACJI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4C1131B4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before="22" w:line="235" w:lineRule="auto"/>
              <w:ind w:right="89"/>
              <w:rPr>
                <w:sz w:val="20"/>
              </w:rPr>
            </w:pPr>
            <w:r>
              <w:rPr>
                <w:color w:val="231F20"/>
                <w:sz w:val="20"/>
              </w:rPr>
              <w:t>Nie zawsze uważnie słuch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powiedzi </w:t>
            </w:r>
            <w:r>
              <w:rPr>
                <w:color w:val="231F20"/>
                <w:spacing w:val="-4"/>
                <w:sz w:val="20"/>
              </w:rPr>
              <w:t>innych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ylk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ęściowo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zekazyw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cji.</w:t>
            </w:r>
          </w:p>
          <w:p w14:paraId="4AAC9A63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4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zyt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lno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łoskując </w:t>
            </w:r>
            <w:r>
              <w:rPr>
                <w:color w:val="231F20"/>
                <w:sz w:val="20"/>
              </w:rPr>
              <w:t xml:space="preserve">i dzieląc wyrazy na </w:t>
            </w:r>
            <w:r>
              <w:rPr>
                <w:color w:val="231F20"/>
                <w:spacing w:val="-2"/>
                <w:sz w:val="20"/>
              </w:rPr>
              <w:t>głoski.</w:t>
            </w:r>
          </w:p>
          <w:p w14:paraId="5AAB9331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9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ozu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st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 </w:t>
            </w:r>
            <w:r>
              <w:rPr>
                <w:color w:val="231F20"/>
                <w:sz w:val="20"/>
              </w:rPr>
              <w:t>jednorazowy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- </w:t>
            </w:r>
            <w:r>
              <w:rPr>
                <w:color w:val="231F20"/>
                <w:spacing w:val="-2"/>
                <w:sz w:val="20"/>
              </w:rPr>
              <w:t>czytaniu.</w:t>
            </w:r>
          </w:p>
          <w:p w14:paraId="033AA6BB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21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mag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uż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tałej </w:t>
            </w:r>
            <w:r>
              <w:rPr>
                <w:color w:val="231F20"/>
                <w:sz w:val="20"/>
              </w:rPr>
              <w:t>pomoc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 prz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konywaniu </w:t>
            </w:r>
            <w:r>
              <w:rPr>
                <w:color w:val="231F20"/>
                <w:spacing w:val="-2"/>
                <w:sz w:val="20"/>
              </w:rPr>
              <w:t>poleceń.</w:t>
            </w:r>
          </w:p>
          <w:p w14:paraId="7C1B04EF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72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uczyciela wyszukuje w tekście </w:t>
            </w:r>
            <w:r>
              <w:rPr>
                <w:color w:val="231F20"/>
                <w:spacing w:val="-4"/>
                <w:sz w:val="20"/>
              </w:rPr>
              <w:t>potrzeb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formacje.</w:t>
            </w:r>
          </w:p>
          <w:p w14:paraId="33993D16" w14:textId="77777777" w:rsidR="00E13960" w:rsidRDefault="00E13960">
            <w:pPr>
              <w:pStyle w:val="TableParagraph"/>
              <w:numPr>
                <w:ilvl w:val="0"/>
                <w:numId w:val="167"/>
              </w:numPr>
              <w:tabs>
                <w:tab w:val="left" w:pos="331"/>
              </w:tabs>
              <w:spacing w:line="235" w:lineRule="auto"/>
              <w:ind w:right="17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prawnie 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stawo- </w:t>
            </w:r>
            <w:r>
              <w:rPr>
                <w:color w:val="231F20"/>
                <w:sz w:val="20"/>
              </w:rPr>
              <w:t xml:space="preserve">we formy użytkowe: </w:t>
            </w:r>
            <w:r>
              <w:rPr>
                <w:color w:val="231F20"/>
                <w:spacing w:val="-2"/>
                <w:sz w:val="20"/>
              </w:rPr>
              <w:t>życzeni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proszenie, </w:t>
            </w:r>
            <w:r>
              <w:rPr>
                <w:color w:val="231F20"/>
                <w:sz w:val="20"/>
              </w:rPr>
              <w:t>zawiadomienie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st, notatka do kroniki.</w:t>
            </w:r>
          </w:p>
        </w:tc>
        <w:tc>
          <w:tcPr>
            <w:tcW w:w="2290" w:type="dxa"/>
          </w:tcPr>
          <w:p w14:paraId="18C953EE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before="22" w:line="235" w:lineRule="auto"/>
              <w:ind w:right="1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a ogół uważnie </w:t>
            </w:r>
            <w:proofErr w:type="spellStart"/>
            <w:r>
              <w:rPr>
                <w:color w:val="231F20"/>
                <w:sz w:val="20"/>
              </w:rPr>
              <w:t>sł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ch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powiedzi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tara si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rzysta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rzek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zywa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cji.</w:t>
            </w:r>
          </w:p>
          <w:p w14:paraId="7EA58A41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472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zyt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ln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ekst, </w:t>
            </w:r>
            <w:r>
              <w:rPr>
                <w:color w:val="231F20"/>
                <w:spacing w:val="-4"/>
                <w:sz w:val="20"/>
              </w:rPr>
              <w:t>dzieląc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rudniejsze </w:t>
            </w:r>
            <w:r>
              <w:rPr>
                <w:color w:val="231F20"/>
                <w:sz w:val="20"/>
              </w:rPr>
              <w:t>wyrazy na sylaby.</w:t>
            </w:r>
          </w:p>
          <w:p w14:paraId="2FB5D3AE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27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M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udnoś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zumieniem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kst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 </w:t>
            </w:r>
            <w:r>
              <w:rPr>
                <w:color w:val="231F20"/>
                <w:spacing w:val="-2"/>
                <w:sz w:val="20"/>
              </w:rPr>
              <w:t>jednorazowy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e- czytaniu.</w:t>
            </w:r>
          </w:p>
          <w:p w14:paraId="6D867B9F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14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aga pomocy na- </w:t>
            </w:r>
            <w:proofErr w:type="spellStart"/>
            <w:r>
              <w:rPr>
                <w:color w:val="231F20"/>
                <w:spacing w:val="-4"/>
                <w:sz w:val="20"/>
              </w:rPr>
              <w:t>uczyciela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z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ny- </w:t>
            </w:r>
            <w:proofErr w:type="spellStart"/>
            <w:r>
              <w:rPr>
                <w:color w:val="231F20"/>
                <w:sz w:val="20"/>
              </w:rPr>
              <w:t>waniu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leceń.</w:t>
            </w:r>
          </w:p>
          <w:p w14:paraId="5B41728E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11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szukuje w tekście </w:t>
            </w:r>
            <w:r>
              <w:rPr>
                <w:color w:val="231F20"/>
                <w:spacing w:val="-4"/>
                <w:sz w:val="20"/>
              </w:rPr>
              <w:t>najważniejsz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nform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je</w:t>
            </w:r>
            <w:proofErr w:type="spellEnd"/>
            <w:r>
              <w:rPr>
                <w:color w:val="231F20"/>
                <w:sz w:val="20"/>
              </w:rPr>
              <w:t xml:space="preserve"> zgodnie z </w:t>
            </w:r>
            <w:proofErr w:type="spellStart"/>
            <w:r>
              <w:rPr>
                <w:color w:val="231F20"/>
                <w:sz w:val="20"/>
              </w:rPr>
              <w:t>polec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niem.</w:t>
            </w:r>
          </w:p>
          <w:p w14:paraId="78D48BB9" w14:textId="77777777" w:rsidR="00E13960" w:rsidRDefault="00E13960">
            <w:pPr>
              <w:pStyle w:val="TableParagraph"/>
              <w:numPr>
                <w:ilvl w:val="0"/>
                <w:numId w:val="166"/>
              </w:numPr>
              <w:tabs>
                <w:tab w:val="left" w:pos="337"/>
              </w:tabs>
              <w:spacing w:line="235" w:lineRule="auto"/>
              <w:ind w:right="8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 pomocą nauczyciela </w:t>
            </w:r>
            <w:r>
              <w:rPr>
                <w:color w:val="231F20"/>
                <w:spacing w:val="-2"/>
                <w:sz w:val="20"/>
              </w:rPr>
              <w:t>rozpozna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orm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żyt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kowe</w:t>
            </w:r>
            <w:proofErr w:type="spellEnd"/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zenia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p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zenie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wiadomienie, </w:t>
            </w:r>
            <w:r>
              <w:rPr>
                <w:color w:val="231F20"/>
                <w:sz w:val="20"/>
              </w:rPr>
              <w:t>list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tatk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roniki; </w:t>
            </w: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rzystać.</w:t>
            </w:r>
          </w:p>
        </w:tc>
        <w:tc>
          <w:tcPr>
            <w:tcW w:w="2290" w:type="dxa"/>
          </w:tcPr>
          <w:p w14:paraId="0D0125C1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before="22" w:line="235" w:lineRule="auto"/>
              <w:ind w:right="8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Uważnie słucha </w:t>
            </w:r>
            <w:proofErr w:type="spellStart"/>
            <w:r>
              <w:rPr>
                <w:color w:val="231F20"/>
                <w:sz w:val="20"/>
              </w:rPr>
              <w:t>wy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iedzi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rzyst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rze- </w:t>
            </w:r>
            <w:proofErr w:type="spellStart"/>
            <w:r>
              <w:rPr>
                <w:color w:val="231F20"/>
                <w:spacing w:val="-4"/>
                <w:sz w:val="20"/>
              </w:rPr>
              <w:t>kazywanych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informacji.</w:t>
            </w:r>
          </w:p>
          <w:p w14:paraId="0012262C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4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peł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robn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łędy </w:t>
            </w:r>
            <w:r>
              <w:rPr>
                <w:color w:val="231F20"/>
                <w:sz w:val="20"/>
              </w:rPr>
              <w:t>w trakcie czytania.</w:t>
            </w:r>
          </w:p>
          <w:p w14:paraId="534F1D48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4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zyt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lno.</w:t>
            </w:r>
          </w:p>
          <w:p w14:paraId="1D232EF2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jed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orazowym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rzeczyta- </w:t>
            </w:r>
            <w:proofErr w:type="spellStart"/>
            <w:r>
              <w:rPr>
                <w:color w:val="231F20"/>
                <w:spacing w:val="-2"/>
                <w:sz w:val="20"/>
              </w:rPr>
              <w:t>niu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kierunkow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u</w:t>
            </w:r>
            <w:proofErr w:type="spellEnd"/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  <w:p w14:paraId="69CCCE95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18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szukuje w tekście </w:t>
            </w:r>
            <w:r>
              <w:rPr>
                <w:color w:val="231F20"/>
                <w:spacing w:val="-2"/>
                <w:sz w:val="20"/>
              </w:rPr>
              <w:t>potrzeb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informacje </w:t>
            </w:r>
            <w:r>
              <w:rPr>
                <w:color w:val="231F20"/>
                <w:sz w:val="20"/>
              </w:rPr>
              <w:t xml:space="preserve">i w miarę możliwości </w:t>
            </w:r>
            <w:r>
              <w:rPr>
                <w:color w:val="231F20"/>
                <w:spacing w:val="-4"/>
                <w:sz w:val="20"/>
              </w:rPr>
              <w:t>korzyst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łowników</w:t>
            </w:r>
          </w:p>
          <w:p w14:paraId="711E0DB5" w14:textId="77777777" w:rsidR="00E13960" w:rsidRDefault="00E13960">
            <w:pPr>
              <w:pStyle w:val="TableParagraph"/>
              <w:spacing w:line="235" w:lineRule="auto"/>
              <w:ind w:right="12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encyklopedi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rzezn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zonych</w:t>
            </w:r>
            <w:proofErr w:type="spellEnd"/>
            <w:r>
              <w:rPr>
                <w:color w:val="231F20"/>
                <w:sz w:val="20"/>
              </w:rPr>
              <w:t xml:space="preserve"> dla dzieci na</w:t>
            </w:r>
          </w:p>
          <w:p w14:paraId="2900C1F4" w14:textId="77777777" w:rsidR="00E13960" w:rsidRDefault="00E13960">
            <w:pPr>
              <w:pStyle w:val="TableParagraph"/>
              <w:spacing w:line="234" w:lineRule="exact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etap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edukacyjnym.</w:t>
            </w:r>
          </w:p>
          <w:p w14:paraId="1D1D8862" w14:textId="77777777" w:rsidR="00E13960" w:rsidRDefault="00E13960">
            <w:pPr>
              <w:pStyle w:val="TableParagraph"/>
              <w:numPr>
                <w:ilvl w:val="0"/>
                <w:numId w:val="165"/>
              </w:numPr>
              <w:tabs>
                <w:tab w:val="left" w:pos="337"/>
              </w:tabs>
              <w:spacing w:line="235" w:lineRule="auto"/>
              <w:ind w:right="9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podstawowe for- </w:t>
            </w:r>
            <w:r>
              <w:rPr>
                <w:color w:val="231F20"/>
                <w:spacing w:val="-4"/>
                <w:sz w:val="20"/>
              </w:rPr>
              <w:t>m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użytkowe: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życzenia, </w:t>
            </w:r>
            <w:r>
              <w:rPr>
                <w:color w:val="231F20"/>
                <w:sz w:val="20"/>
              </w:rPr>
              <w:t>zaproszenie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wiad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mieni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st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otatk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o </w:t>
            </w:r>
            <w:r>
              <w:rPr>
                <w:color w:val="231F20"/>
                <w:sz w:val="20"/>
              </w:rPr>
              <w:t>kroniki;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gół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afi z nich korzystać.</w:t>
            </w:r>
          </w:p>
        </w:tc>
        <w:tc>
          <w:tcPr>
            <w:tcW w:w="2290" w:type="dxa"/>
          </w:tcPr>
          <w:p w14:paraId="1105C9CF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before="22" w:line="235" w:lineRule="auto"/>
              <w:ind w:right="15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waż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łuch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y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edzi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łn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rzy- </w:t>
            </w:r>
            <w:proofErr w:type="spellStart"/>
            <w:r>
              <w:rPr>
                <w:color w:val="231F20"/>
                <w:sz w:val="20"/>
              </w:rPr>
              <w:t>st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kazywanych </w:t>
            </w:r>
            <w:r>
              <w:rPr>
                <w:color w:val="231F20"/>
                <w:spacing w:val="-2"/>
                <w:sz w:val="20"/>
              </w:rPr>
              <w:t>informacji.</w:t>
            </w:r>
          </w:p>
          <w:p w14:paraId="261BB223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38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łynn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raziście i poprawnie czyta </w:t>
            </w:r>
            <w:r>
              <w:rPr>
                <w:color w:val="231F20"/>
                <w:spacing w:val="-2"/>
                <w:sz w:val="20"/>
              </w:rPr>
              <w:t>głośn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owe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łatwe teksty.</w:t>
            </w:r>
          </w:p>
          <w:p w14:paraId="0F8DBB70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23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zyt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ich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zumieniem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4B5C7F8B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246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otrafi czytać teksty z podziałem na role, zwracając uwagę na </w:t>
            </w:r>
            <w:r>
              <w:rPr>
                <w:color w:val="231F20"/>
                <w:spacing w:val="-4"/>
                <w:sz w:val="20"/>
              </w:rPr>
              <w:t>znak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terpunkcyjne.</w:t>
            </w:r>
          </w:p>
          <w:p w14:paraId="3695D8C1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18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Wyszukuje w tekście </w:t>
            </w:r>
            <w:r>
              <w:rPr>
                <w:color w:val="020408"/>
                <w:spacing w:val="-2"/>
                <w:sz w:val="20"/>
              </w:rPr>
              <w:t>potrzebn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informacje </w:t>
            </w:r>
            <w:r>
              <w:rPr>
                <w:color w:val="020408"/>
                <w:sz w:val="20"/>
              </w:rPr>
              <w:t xml:space="preserve">i w miarę możliwości </w:t>
            </w:r>
            <w:r>
              <w:rPr>
                <w:color w:val="020408"/>
                <w:spacing w:val="-4"/>
                <w:sz w:val="20"/>
              </w:rPr>
              <w:t>korzyst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łowników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encyklopedii.</w:t>
            </w:r>
          </w:p>
          <w:p w14:paraId="2DA9351D" w14:textId="77777777" w:rsidR="00E13960" w:rsidRDefault="00E13960">
            <w:pPr>
              <w:pStyle w:val="TableParagraph"/>
              <w:numPr>
                <w:ilvl w:val="0"/>
                <w:numId w:val="164"/>
              </w:numPr>
              <w:tabs>
                <w:tab w:val="left" w:pos="337"/>
              </w:tabs>
              <w:spacing w:line="235" w:lineRule="auto"/>
              <w:ind w:right="8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Zna formy użytkowe: życzeni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roszenie, zawiadomienie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ist, notatka do kroniki; </w:t>
            </w: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rzystać.</w:t>
            </w:r>
          </w:p>
        </w:tc>
        <w:tc>
          <w:tcPr>
            <w:tcW w:w="2290" w:type="dxa"/>
          </w:tcPr>
          <w:p w14:paraId="4F675A93" w14:textId="77777777" w:rsidR="00E13960" w:rsidRDefault="00E13960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before="22" w:line="235" w:lineRule="auto"/>
              <w:ind w:right="1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waż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łuch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y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edzi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łn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rzy- </w:t>
            </w:r>
            <w:proofErr w:type="spellStart"/>
            <w:r>
              <w:rPr>
                <w:color w:val="231F20"/>
                <w:sz w:val="20"/>
              </w:rPr>
              <w:t>sta</w:t>
            </w:r>
            <w:proofErr w:type="spellEnd"/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kazywanych </w:t>
            </w:r>
            <w:r>
              <w:rPr>
                <w:color w:val="231F20"/>
                <w:spacing w:val="-2"/>
                <w:sz w:val="20"/>
              </w:rPr>
              <w:t>informacji.</w:t>
            </w:r>
          </w:p>
          <w:p w14:paraId="4B0A865A" w14:textId="77777777" w:rsidR="00E13960" w:rsidRDefault="00E13960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18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Czyt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głośno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praw- </w:t>
            </w:r>
            <w:r>
              <w:rPr>
                <w:color w:val="231F20"/>
                <w:sz w:val="20"/>
              </w:rPr>
              <w:t>nie i płynnie nowy tekst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względniając zmianę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ł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nu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ł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u</w:t>
            </w:r>
            <w:proofErr w:type="spellEnd"/>
            <w:r>
              <w:rPr>
                <w:color w:val="231F20"/>
                <w:sz w:val="20"/>
              </w:rPr>
              <w:t>, tempo czytania, pauz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matyczne</w:t>
            </w:r>
          </w:p>
          <w:p w14:paraId="6DD11970" w14:textId="77777777" w:rsidR="00E13960" w:rsidRDefault="00E13960">
            <w:pPr>
              <w:pStyle w:val="TableParagraph"/>
              <w:spacing w:line="237" w:lineRule="exact"/>
              <w:ind w:left="337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ogiczne.</w:t>
            </w:r>
          </w:p>
          <w:p w14:paraId="09C9C95D" w14:textId="77777777" w:rsidR="00E13960" w:rsidRDefault="00E13960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9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Rozum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ow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s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 </w:t>
            </w:r>
            <w:r>
              <w:rPr>
                <w:color w:val="231F20"/>
                <w:sz w:val="20"/>
              </w:rPr>
              <w:t>jednorazowy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- </w:t>
            </w:r>
            <w:r>
              <w:rPr>
                <w:color w:val="231F20"/>
                <w:spacing w:val="-2"/>
                <w:sz w:val="20"/>
              </w:rPr>
              <w:t>czytaniu.</w:t>
            </w:r>
          </w:p>
          <w:p w14:paraId="1D3EA903" w14:textId="77777777" w:rsidR="00E13960" w:rsidRDefault="00E13960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amodziel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wyszuku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śc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trzebne </w:t>
            </w:r>
            <w:r>
              <w:rPr>
                <w:color w:val="231F20"/>
                <w:spacing w:val="-2"/>
                <w:sz w:val="20"/>
              </w:rPr>
              <w:t>informacj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rzyst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e </w:t>
            </w:r>
            <w:r>
              <w:rPr>
                <w:color w:val="231F20"/>
                <w:sz w:val="20"/>
              </w:rPr>
              <w:t xml:space="preserve">słowników i </w:t>
            </w:r>
            <w:proofErr w:type="spellStart"/>
            <w:r>
              <w:rPr>
                <w:color w:val="231F20"/>
                <w:sz w:val="20"/>
              </w:rPr>
              <w:t>encykl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pedi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7E6A2B9" w14:textId="77777777" w:rsidR="00E13960" w:rsidRDefault="00E13960">
            <w:pPr>
              <w:pStyle w:val="TableParagraph"/>
              <w:numPr>
                <w:ilvl w:val="0"/>
                <w:numId w:val="163"/>
              </w:numPr>
              <w:tabs>
                <w:tab w:val="left" w:pos="338"/>
              </w:tabs>
              <w:spacing w:line="235" w:lineRule="auto"/>
              <w:ind w:right="86"/>
              <w:rPr>
                <w:sz w:val="20"/>
              </w:rPr>
            </w:pPr>
            <w:r>
              <w:rPr>
                <w:color w:val="231F20"/>
                <w:sz w:val="20"/>
              </w:rPr>
              <w:t>Zna formy użytkowe: życzeni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proszenie, zawiadomienie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ist, notatka do kroniki; </w:t>
            </w: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rzystać.</w:t>
            </w:r>
          </w:p>
        </w:tc>
      </w:tr>
      <w:tr w:rsidR="00E13960" w14:paraId="6776FC1A" w14:textId="77777777" w:rsidTr="00E13960">
        <w:trPr>
          <w:trHeight w:val="2979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00EFEF0" w14:textId="77777777" w:rsidR="00E13960" w:rsidRDefault="00E13960">
            <w:pPr>
              <w:pStyle w:val="TableParagraph"/>
              <w:spacing w:before="27" w:line="280" w:lineRule="atLeast"/>
              <w:ind w:left="481" w:hanging="3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lastRenderedPageBreak/>
              <w:t>ANALIZA I INTERPRETACJA TEKSTÓW KULTURY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11D6922" w14:textId="77777777" w:rsidR="00E13960" w:rsidRDefault="00E13960">
            <w:pPr>
              <w:pStyle w:val="TableParagraph"/>
              <w:numPr>
                <w:ilvl w:val="0"/>
                <w:numId w:val="161"/>
              </w:numPr>
              <w:tabs>
                <w:tab w:val="left" w:pos="336"/>
              </w:tabs>
              <w:spacing w:before="22" w:line="235" w:lineRule="auto"/>
              <w:ind w:right="32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duże trudności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powiadani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</w:p>
          <w:p w14:paraId="4057188A" w14:textId="77777777" w:rsidR="00E13960" w:rsidRDefault="00E13960">
            <w:pPr>
              <w:pStyle w:val="TableParagraph"/>
              <w:spacing w:before="1" w:line="235" w:lineRule="auto"/>
              <w:ind w:left="335" w:right="238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ma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twor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te- </w:t>
            </w:r>
            <w:proofErr w:type="spellStart"/>
            <w:r>
              <w:rPr>
                <w:color w:val="231F20"/>
                <w:spacing w:val="-2"/>
                <w:sz w:val="20"/>
              </w:rPr>
              <w:t>rackieg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68554225" w14:textId="77777777" w:rsidR="00E13960" w:rsidRDefault="00E13960">
            <w:pPr>
              <w:pStyle w:val="TableParagraph"/>
              <w:numPr>
                <w:ilvl w:val="0"/>
                <w:numId w:val="161"/>
              </w:numPr>
              <w:tabs>
                <w:tab w:val="left" w:pos="336"/>
              </w:tabs>
              <w:spacing w:line="235" w:lineRule="auto"/>
              <w:ind w:right="18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traf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amodziel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nie ustalić kolejności wydarzeń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kazać postaci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najdywać odpowiednich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ag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entów</w:t>
            </w:r>
            <w:proofErr w:type="spellEnd"/>
            <w:r>
              <w:rPr>
                <w:color w:val="231F20"/>
                <w:sz w:val="20"/>
              </w:rPr>
              <w:t xml:space="preserve"> w utworz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9D76161" w14:textId="77777777" w:rsidR="00E13960" w:rsidRDefault="00E1396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before="22" w:line="235" w:lineRule="auto"/>
              <w:ind w:right="160"/>
              <w:rPr>
                <w:sz w:val="20"/>
              </w:rPr>
            </w:pPr>
            <w:r>
              <w:rPr>
                <w:color w:val="231F20"/>
                <w:sz w:val="20"/>
              </w:rPr>
              <w:t>Wypowiada się na tema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twor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literac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kieg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bogi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łownic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twem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46BF9B35" w14:textId="77777777" w:rsidR="00E13960" w:rsidRDefault="00E1396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line="235" w:lineRule="auto"/>
              <w:ind w:right="31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udnośc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usta- </w:t>
            </w:r>
            <w:r>
              <w:rPr>
                <w:color w:val="231F20"/>
                <w:sz w:val="20"/>
              </w:rPr>
              <w:t>lenie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lejności </w:t>
            </w:r>
            <w:r>
              <w:rPr>
                <w:color w:val="231F20"/>
                <w:spacing w:val="-2"/>
                <w:sz w:val="20"/>
              </w:rPr>
              <w:t>zdarzeń.</w:t>
            </w:r>
          </w:p>
          <w:p w14:paraId="3FB21958" w14:textId="77777777" w:rsidR="00E13960" w:rsidRDefault="00E13960">
            <w:pPr>
              <w:pStyle w:val="TableParagraph"/>
              <w:numPr>
                <w:ilvl w:val="0"/>
                <w:numId w:val="160"/>
              </w:numPr>
              <w:tabs>
                <w:tab w:val="left" w:pos="337"/>
              </w:tabs>
              <w:spacing w:line="235" w:lineRule="auto"/>
              <w:ind w:right="104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kaz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wielką wiedzą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kres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tera- </w:t>
            </w:r>
            <w:r>
              <w:rPr>
                <w:color w:val="231F20"/>
                <w:sz w:val="20"/>
              </w:rPr>
              <w:t>tury dla dzieci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E831DAF" w14:textId="77777777" w:rsidR="00E13960" w:rsidRDefault="00E13960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before="22" w:line="235" w:lineRule="auto"/>
              <w:ind w:right="8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Ustala kolejność zda- </w:t>
            </w:r>
            <w:proofErr w:type="spellStart"/>
            <w:r>
              <w:rPr>
                <w:color w:val="231F20"/>
                <w:sz w:val="20"/>
              </w:rPr>
              <w:t>rzeń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zajemn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- </w:t>
            </w:r>
            <w:proofErr w:type="spellStart"/>
            <w:r>
              <w:rPr>
                <w:color w:val="231F20"/>
                <w:spacing w:val="-4"/>
                <w:sz w:val="20"/>
              </w:rPr>
              <w:t>leżność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przy niewielkiej </w:t>
            </w:r>
            <w:r>
              <w:rPr>
                <w:color w:val="231F20"/>
                <w:sz w:val="20"/>
              </w:rPr>
              <w:t>pomoc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  <w:p w14:paraId="77169ECF" w14:textId="77777777" w:rsidR="00E13960" w:rsidRDefault="00E13960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z w:val="20"/>
              </w:rPr>
              <w:t>Wska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cie </w:t>
            </w:r>
            <w:r>
              <w:rPr>
                <w:color w:val="231F20"/>
                <w:spacing w:val="-2"/>
                <w:sz w:val="20"/>
              </w:rPr>
              <w:t>głó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rugorzędne.</w:t>
            </w:r>
          </w:p>
          <w:p w14:paraId="39D75C0B" w14:textId="77777777" w:rsidR="00E13960" w:rsidRDefault="00E13960">
            <w:pPr>
              <w:pStyle w:val="TableParagraph"/>
              <w:numPr>
                <w:ilvl w:val="0"/>
                <w:numId w:val="159"/>
              </w:numPr>
              <w:tabs>
                <w:tab w:val="left" w:pos="337"/>
              </w:tabs>
              <w:spacing w:line="235" w:lineRule="auto"/>
              <w:ind w:right="165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spomagan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ytania- </w:t>
            </w:r>
            <w:r>
              <w:rPr>
                <w:color w:val="231F20"/>
                <w:sz w:val="20"/>
              </w:rPr>
              <w:t xml:space="preserve">mi nauczyciela </w:t>
            </w:r>
            <w:proofErr w:type="spellStart"/>
            <w:r>
              <w:rPr>
                <w:color w:val="231F20"/>
                <w:sz w:val="20"/>
              </w:rPr>
              <w:t>do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uje</w:t>
            </w:r>
            <w:proofErr w:type="spellEnd"/>
            <w:r>
              <w:rPr>
                <w:color w:val="231F20"/>
                <w:sz w:val="20"/>
              </w:rPr>
              <w:t xml:space="preserve"> oceny bohatera</w:t>
            </w:r>
          </w:p>
          <w:p w14:paraId="15F2DAC1" w14:textId="77777777" w:rsidR="00E13960" w:rsidRDefault="00E13960">
            <w:pPr>
              <w:pStyle w:val="TableParagraph"/>
              <w:spacing w:line="243" w:lineRule="exact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zasad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wój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ąd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0BEDFE7" w14:textId="77777777" w:rsidR="00E13960" w:rsidRDefault="00E1396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before="22" w:line="235" w:lineRule="auto"/>
              <w:ind w:right="152"/>
              <w:rPr>
                <w:sz w:val="20"/>
              </w:rPr>
            </w:pPr>
            <w:r>
              <w:rPr>
                <w:color w:val="231F20"/>
                <w:sz w:val="20"/>
              </w:rPr>
              <w:t>Ustal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tworz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ite- </w:t>
            </w:r>
            <w:proofErr w:type="spellStart"/>
            <w:r>
              <w:rPr>
                <w:color w:val="231F20"/>
                <w:sz w:val="20"/>
              </w:rPr>
              <w:t>rackim</w:t>
            </w:r>
            <w:proofErr w:type="spellEnd"/>
            <w:r>
              <w:rPr>
                <w:color w:val="231F20"/>
                <w:sz w:val="20"/>
              </w:rPr>
              <w:t xml:space="preserve"> lub historyjce obrazkow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lejność </w:t>
            </w:r>
            <w:r>
              <w:rPr>
                <w:color w:val="231F20"/>
                <w:spacing w:val="-4"/>
                <w:sz w:val="20"/>
              </w:rPr>
              <w:t>zdarzeń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ostrzeg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ch </w:t>
            </w:r>
            <w:r>
              <w:rPr>
                <w:color w:val="231F20"/>
                <w:sz w:val="20"/>
              </w:rPr>
              <w:t>wzajemną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leżność.</w:t>
            </w:r>
          </w:p>
          <w:p w14:paraId="55A066D3" w14:textId="77777777" w:rsidR="00E13960" w:rsidRDefault="00E1396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z w:val="20"/>
              </w:rPr>
              <w:t>Wska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cie </w:t>
            </w:r>
            <w:r>
              <w:rPr>
                <w:color w:val="231F20"/>
                <w:spacing w:val="-2"/>
                <w:sz w:val="20"/>
              </w:rPr>
              <w:t>głó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rugorzędne.</w:t>
            </w:r>
          </w:p>
          <w:p w14:paraId="0595988E" w14:textId="77777777" w:rsidR="00E13960" w:rsidRDefault="00E13960">
            <w:pPr>
              <w:pStyle w:val="TableParagraph"/>
              <w:numPr>
                <w:ilvl w:val="0"/>
                <w:numId w:val="158"/>
              </w:numPr>
              <w:tabs>
                <w:tab w:val="left" w:pos="337"/>
              </w:tabs>
              <w:spacing w:line="235" w:lineRule="auto"/>
              <w:ind w:right="1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Dokon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ce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boh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era</w:t>
            </w:r>
            <w:proofErr w:type="spellEnd"/>
            <w:r>
              <w:rPr>
                <w:color w:val="231F20"/>
                <w:sz w:val="20"/>
              </w:rPr>
              <w:t xml:space="preserve"> i uzasadnia swój </w:t>
            </w:r>
            <w:r>
              <w:rPr>
                <w:color w:val="231F20"/>
                <w:spacing w:val="-4"/>
                <w:sz w:val="20"/>
              </w:rPr>
              <w:t>sąd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70A2247" w14:textId="77777777" w:rsidR="00E13960" w:rsidRDefault="00E13960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before="22" w:line="235" w:lineRule="auto"/>
              <w:ind w:right="258"/>
              <w:rPr>
                <w:sz w:val="20"/>
              </w:rPr>
            </w:pP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wyod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ręb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tac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da- </w:t>
            </w:r>
            <w:proofErr w:type="spellStart"/>
            <w:r>
              <w:rPr>
                <w:color w:val="231F20"/>
                <w:sz w:val="20"/>
              </w:rPr>
              <w:t>rzenia</w:t>
            </w:r>
            <w:proofErr w:type="spellEnd"/>
            <w:r>
              <w:rPr>
                <w:color w:val="231F20"/>
                <w:sz w:val="20"/>
              </w:rPr>
              <w:t xml:space="preserve"> w utworach </w:t>
            </w:r>
            <w:r>
              <w:rPr>
                <w:color w:val="231F20"/>
                <w:spacing w:val="-2"/>
                <w:sz w:val="20"/>
              </w:rPr>
              <w:t>literackich.</w:t>
            </w:r>
          </w:p>
          <w:p w14:paraId="3AD1DB74" w14:textId="77777777" w:rsidR="00E13960" w:rsidRDefault="00E13960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28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Ustal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lejnoś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da- </w:t>
            </w:r>
            <w:proofErr w:type="spellStart"/>
            <w:r>
              <w:rPr>
                <w:color w:val="231F20"/>
                <w:sz w:val="20"/>
              </w:rPr>
              <w:t>rzeń</w:t>
            </w:r>
            <w:proofErr w:type="spellEnd"/>
            <w:r>
              <w:rPr>
                <w:color w:val="231F20"/>
                <w:sz w:val="20"/>
              </w:rPr>
              <w:t xml:space="preserve"> i ich wzajemną </w:t>
            </w:r>
            <w:r>
              <w:rPr>
                <w:color w:val="231F20"/>
                <w:spacing w:val="-2"/>
                <w:sz w:val="20"/>
              </w:rPr>
              <w:t>zależność.</w:t>
            </w:r>
          </w:p>
          <w:p w14:paraId="1FDCCCEE" w14:textId="77777777" w:rsidR="00E13960" w:rsidRDefault="00E13960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226"/>
              <w:rPr>
                <w:sz w:val="20"/>
              </w:rPr>
            </w:pPr>
            <w:r>
              <w:rPr>
                <w:color w:val="231F20"/>
                <w:sz w:val="20"/>
              </w:rPr>
              <w:t>Odróż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darzenia </w:t>
            </w:r>
            <w:r>
              <w:rPr>
                <w:color w:val="231F20"/>
                <w:spacing w:val="-2"/>
                <w:sz w:val="20"/>
              </w:rPr>
              <w:t>istot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ni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aż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4AE8D7D" w14:textId="77777777" w:rsidR="00E13960" w:rsidRDefault="00E13960">
            <w:pPr>
              <w:pStyle w:val="TableParagraph"/>
              <w:numPr>
                <w:ilvl w:val="0"/>
                <w:numId w:val="157"/>
              </w:numPr>
              <w:tabs>
                <w:tab w:val="left" w:pos="338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z w:val="20"/>
              </w:rPr>
              <w:t>Wska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stacie </w:t>
            </w:r>
            <w:r>
              <w:rPr>
                <w:color w:val="231F20"/>
                <w:spacing w:val="-2"/>
                <w:sz w:val="20"/>
              </w:rPr>
              <w:t>głó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rugorzędne.</w:t>
            </w:r>
          </w:p>
        </w:tc>
      </w:tr>
    </w:tbl>
    <w:p w14:paraId="5AB26FD9" w14:textId="77777777" w:rsidR="005B3DC7" w:rsidRDefault="005B3DC7">
      <w:pPr>
        <w:spacing w:line="235" w:lineRule="auto"/>
        <w:rPr>
          <w:sz w:val="20"/>
        </w:rPr>
        <w:sectPr w:rsidR="005B3DC7">
          <w:headerReference w:type="default" r:id="rId8"/>
          <w:pgSz w:w="16840" w:h="11910" w:orient="landscape"/>
          <w:pgMar w:top="720" w:right="1100" w:bottom="280" w:left="1080" w:header="166" w:footer="0" w:gutter="0"/>
          <w:cols w:space="708"/>
        </w:sectPr>
      </w:pPr>
    </w:p>
    <w:p w14:paraId="0A79C215" w14:textId="7E7A633A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0972113" wp14:editId="5749D3DC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10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101" name="docshape18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42B51" id="docshapegroup17" o:spid="_x0000_s1026" style="position:absolute;margin-left:43.6pt;margin-top:20.65pt;width:28.45pt;height:14.4pt;z-index:15730688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">
                <v:shape id="docshape18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C1768D5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291D9EFA" w14:textId="2F36E525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3EADEFE9" w14:textId="77777777">
        <w:trPr>
          <w:trHeight w:val="278"/>
        </w:trPr>
        <w:tc>
          <w:tcPr>
            <w:tcW w:w="680" w:type="dxa"/>
          </w:tcPr>
          <w:p w14:paraId="7068B05D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4CE2FDE6" w14:textId="75F4A77F" w:rsidR="00E13960" w:rsidRDefault="00E13960" w:rsidP="00E13960">
            <w:pPr>
              <w:pStyle w:val="TableParagraph"/>
              <w:spacing w:before="18"/>
              <w:ind w:left="403" w:hanging="68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3B3343AF" w14:textId="0B7FEBAB" w:rsidR="00E13960" w:rsidRDefault="00E13960" w:rsidP="00E13960">
            <w:pPr>
              <w:pStyle w:val="TableParagraph"/>
              <w:spacing w:before="18"/>
              <w:ind w:left="518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38B87654" w14:textId="74C38F97" w:rsidR="00E13960" w:rsidRDefault="00E13960" w:rsidP="00E13960">
            <w:pPr>
              <w:pStyle w:val="TableParagraph"/>
              <w:spacing w:before="18"/>
              <w:ind w:left="757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7A0419F" w14:textId="7BB7E6A6" w:rsidR="00E13960" w:rsidRDefault="00E13960" w:rsidP="00E13960">
            <w:pPr>
              <w:pStyle w:val="TableParagraph"/>
              <w:spacing w:before="18"/>
              <w:ind w:left="439" w:hanging="68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7A0220B6" w14:textId="1A14DA63" w:rsidR="00E13960" w:rsidRDefault="00E13960" w:rsidP="00E13960">
            <w:pPr>
              <w:pStyle w:val="TableParagraph"/>
              <w:spacing w:before="18"/>
              <w:ind w:left="666" w:hanging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7C1AF4AF" w14:textId="77777777">
        <w:trPr>
          <w:trHeight w:val="5899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1D998FC" w14:textId="77777777" w:rsidR="00E13960" w:rsidRDefault="00E13960">
            <w:pPr>
              <w:pStyle w:val="TableParagraph"/>
              <w:spacing w:before="2"/>
              <w:ind w:left="0" w:firstLine="0"/>
              <w:rPr>
                <w:rFonts w:ascii="Times New Roman"/>
                <w:b/>
                <w:sz w:val="20"/>
              </w:rPr>
            </w:pPr>
          </w:p>
          <w:p w14:paraId="03CEBF23" w14:textId="77777777" w:rsidR="00E13960" w:rsidRDefault="00E13960">
            <w:pPr>
              <w:pStyle w:val="TableParagraph"/>
              <w:ind w:left="514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ANALIZA</w:t>
            </w:r>
            <w:r>
              <w:rPr>
                <w:rFonts w:ascii="Times New Roman" w:hAnsi="Times New Roman"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4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NTERPRETACJA</w:t>
            </w:r>
            <w:r>
              <w:rPr>
                <w:rFonts w:ascii="Times New Roman" w:hAnsi="Times New Roman"/>
                <w:color w:val="231F20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TEKSTÓW</w:t>
            </w:r>
            <w:r>
              <w:rPr>
                <w:rFonts w:ascii="Times New Roman" w:hAnsi="Times New Roman"/>
                <w:color w:val="231F20"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KULTURY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3AF05514" w14:textId="77777777" w:rsidR="00E13960" w:rsidRDefault="00E13960">
            <w:pPr>
              <w:pStyle w:val="TableParagraph"/>
              <w:numPr>
                <w:ilvl w:val="0"/>
                <w:numId w:val="156"/>
              </w:numPr>
              <w:tabs>
                <w:tab w:val="left" w:pos="331"/>
              </w:tabs>
              <w:spacing w:before="22" w:line="235" w:lineRule="auto"/>
              <w:ind w:right="67"/>
              <w:rPr>
                <w:sz w:val="20"/>
              </w:rPr>
            </w:pPr>
            <w:r>
              <w:rPr>
                <w:color w:val="231F20"/>
                <w:sz w:val="20"/>
              </w:rPr>
              <w:t>Wyma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prowadza- </w:t>
            </w:r>
            <w:proofErr w:type="spellStart"/>
            <w:r>
              <w:rPr>
                <w:color w:val="231F20"/>
                <w:spacing w:val="-2"/>
                <w:sz w:val="20"/>
              </w:rPr>
              <w:t>jący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ytań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- </w:t>
            </w:r>
            <w:r>
              <w:rPr>
                <w:color w:val="231F20"/>
                <w:sz w:val="20"/>
              </w:rPr>
              <w:t>la przy wypowiedziach na dany temat.</w:t>
            </w:r>
          </w:p>
        </w:tc>
        <w:tc>
          <w:tcPr>
            <w:tcW w:w="2290" w:type="dxa"/>
          </w:tcPr>
          <w:p w14:paraId="30FCB250" w14:textId="77777777" w:rsidR="00E13960" w:rsidRDefault="00E13960">
            <w:pPr>
              <w:pStyle w:val="TableParagraph"/>
              <w:numPr>
                <w:ilvl w:val="0"/>
                <w:numId w:val="155"/>
              </w:numPr>
              <w:tabs>
                <w:tab w:val="left" w:pos="337"/>
              </w:tabs>
              <w:spacing w:before="22" w:line="235" w:lineRule="auto"/>
              <w:ind w:right="88"/>
              <w:rPr>
                <w:sz w:val="20"/>
              </w:rPr>
            </w:pPr>
            <w:r>
              <w:rPr>
                <w:color w:val="231F20"/>
                <w:sz w:val="20"/>
              </w:rPr>
              <w:t>Wyma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robnych </w:t>
            </w:r>
            <w:r>
              <w:rPr>
                <w:color w:val="231F20"/>
                <w:spacing w:val="-4"/>
                <w:sz w:val="20"/>
              </w:rPr>
              <w:t>wskazówek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prz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powiadaniu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 na określony temat.</w:t>
            </w:r>
          </w:p>
        </w:tc>
        <w:tc>
          <w:tcPr>
            <w:tcW w:w="2290" w:type="dxa"/>
          </w:tcPr>
          <w:p w14:paraId="69517CEE" w14:textId="77777777" w:rsidR="00E13960" w:rsidRDefault="00E13960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before="22" w:line="235" w:lineRule="auto"/>
              <w:ind w:right="21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najd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fragmenty </w:t>
            </w:r>
            <w:r>
              <w:rPr>
                <w:color w:val="231F20"/>
                <w:sz w:val="20"/>
              </w:rPr>
              <w:t>tekstu na określony prze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- </w:t>
            </w:r>
            <w:r>
              <w:rPr>
                <w:color w:val="231F20"/>
                <w:spacing w:val="-4"/>
                <w:sz w:val="20"/>
              </w:rPr>
              <w:t>mat.</w:t>
            </w:r>
          </w:p>
          <w:p w14:paraId="76329671" w14:textId="77777777" w:rsidR="00E13960" w:rsidRDefault="00E13960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azuje się </w:t>
            </w:r>
            <w:proofErr w:type="spellStart"/>
            <w:r>
              <w:rPr>
                <w:color w:val="231F20"/>
                <w:sz w:val="20"/>
              </w:rPr>
              <w:t>podst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ową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edz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kresu </w:t>
            </w:r>
            <w:r>
              <w:rPr>
                <w:color w:val="231F20"/>
                <w:sz w:val="20"/>
              </w:rPr>
              <w:t>literatury dla dzieci.</w:t>
            </w:r>
          </w:p>
          <w:p w14:paraId="0DC2610B" w14:textId="77777777" w:rsidR="00E13960" w:rsidRDefault="00E13960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37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Korzyst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iblioteki </w:t>
            </w:r>
            <w:r>
              <w:rPr>
                <w:color w:val="231F20"/>
                <w:sz w:val="20"/>
              </w:rPr>
              <w:t>klasowe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lnej.</w:t>
            </w:r>
          </w:p>
          <w:p w14:paraId="75119D5D" w14:textId="77777777" w:rsidR="00E13960" w:rsidRDefault="00E13960">
            <w:pPr>
              <w:pStyle w:val="TableParagraph"/>
              <w:numPr>
                <w:ilvl w:val="0"/>
                <w:numId w:val="154"/>
              </w:numPr>
              <w:tabs>
                <w:tab w:val="left" w:pos="337"/>
              </w:tabs>
              <w:spacing w:line="235" w:lineRule="auto"/>
              <w:ind w:right="19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powia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oz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niętej</w:t>
            </w:r>
            <w:proofErr w:type="spellEnd"/>
            <w:r>
              <w:rPr>
                <w:color w:val="231F20"/>
                <w:sz w:val="20"/>
              </w:rPr>
              <w:t xml:space="preserve"> i </w:t>
            </w:r>
            <w:proofErr w:type="spellStart"/>
            <w:r>
              <w:rPr>
                <w:color w:val="231F20"/>
                <w:sz w:val="20"/>
              </w:rPr>
              <w:t>uporząd</w:t>
            </w:r>
            <w:proofErr w:type="spellEnd"/>
            <w:r>
              <w:rPr>
                <w:color w:val="231F20"/>
                <w:sz w:val="20"/>
              </w:rPr>
              <w:t>- kowanej formie na temat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an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z </w:t>
            </w:r>
            <w:r>
              <w:rPr>
                <w:color w:val="231F20"/>
                <w:spacing w:val="-2"/>
                <w:sz w:val="20"/>
              </w:rPr>
              <w:t>nauczyciela.</w:t>
            </w:r>
          </w:p>
        </w:tc>
        <w:tc>
          <w:tcPr>
            <w:tcW w:w="2290" w:type="dxa"/>
          </w:tcPr>
          <w:p w14:paraId="3FCEE5BB" w14:textId="77777777" w:rsidR="00E13960" w:rsidRDefault="00E1396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before="22" w:line="235" w:lineRule="auto"/>
              <w:ind w:right="18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najduje w tekście </w:t>
            </w:r>
            <w:r>
              <w:rPr>
                <w:color w:val="231F20"/>
                <w:spacing w:val="-2"/>
                <w:sz w:val="20"/>
              </w:rPr>
              <w:t>fragment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określ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</w:t>
            </w:r>
            <w:proofErr w:type="spellEnd"/>
            <w:r>
              <w:rPr>
                <w:color w:val="231F20"/>
                <w:sz w:val="20"/>
              </w:rPr>
              <w:t xml:space="preserve"> przez nauczyciela </w:t>
            </w:r>
            <w:r>
              <w:rPr>
                <w:color w:val="231F20"/>
                <w:spacing w:val="-2"/>
                <w:sz w:val="20"/>
              </w:rPr>
              <w:t>temat.</w:t>
            </w:r>
          </w:p>
          <w:p w14:paraId="7F5014F7" w14:textId="77777777" w:rsidR="00E13960" w:rsidRDefault="00E1396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16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azuje się </w:t>
            </w:r>
            <w:proofErr w:type="spellStart"/>
            <w:r>
              <w:rPr>
                <w:color w:val="231F20"/>
                <w:sz w:val="20"/>
              </w:rPr>
              <w:t>znajo</w:t>
            </w:r>
            <w:proofErr w:type="spellEnd"/>
            <w:r>
              <w:rPr>
                <w:color w:val="231F20"/>
                <w:sz w:val="20"/>
              </w:rPr>
              <w:t>- mością literatury dla dzieci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wobodnie wypowiada się na jej temat, potrafi podać </w:t>
            </w:r>
            <w:r>
              <w:rPr>
                <w:color w:val="231F20"/>
                <w:spacing w:val="-2"/>
                <w:sz w:val="20"/>
              </w:rPr>
              <w:t>nazwisk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utoró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y- </w:t>
            </w:r>
            <w:proofErr w:type="spellStart"/>
            <w:r>
              <w:rPr>
                <w:color w:val="231F20"/>
                <w:sz w:val="20"/>
              </w:rPr>
              <w:t>tuły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tworów.</w:t>
            </w:r>
          </w:p>
          <w:p w14:paraId="3E41465C" w14:textId="77777777" w:rsidR="00E13960" w:rsidRDefault="00E1396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37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Korzyst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iblioteki </w:t>
            </w:r>
            <w:r>
              <w:rPr>
                <w:color w:val="231F20"/>
                <w:sz w:val="20"/>
              </w:rPr>
              <w:t>klasowe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lnej.</w:t>
            </w:r>
          </w:p>
          <w:p w14:paraId="6935105C" w14:textId="77777777" w:rsidR="00E13960" w:rsidRDefault="00E1396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209"/>
              <w:rPr>
                <w:sz w:val="20"/>
              </w:rPr>
            </w:pPr>
            <w:r>
              <w:rPr>
                <w:color w:val="231F20"/>
                <w:sz w:val="20"/>
              </w:rPr>
              <w:t>Dziel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rażeniami z audycji radiowych, </w:t>
            </w:r>
            <w:r>
              <w:rPr>
                <w:color w:val="231F20"/>
                <w:spacing w:val="-4"/>
                <w:sz w:val="20"/>
              </w:rPr>
              <w:t>program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telewizyj</w:t>
            </w:r>
            <w:proofErr w:type="spellEnd"/>
            <w:r>
              <w:rPr>
                <w:color w:val="231F20"/>
                <w:spacing w:val="-4"/>
                <w:sz w:val="20"/>
              </w:rPr>
              <w:t>-</w:t>
            </w:r>
          </w:p>
          <w:p w14:paraId="33C18A91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proofErr w:type="spellStart"/>
            <w:r>
              <w:rPr>
                <w:color w:val="231F20"/>
                <w:spacing w:val="-4"/>
                <w:sz w:val="20"/>
              </w:rPr>
              <w:t>nych</w:t>
            </w:r>
            <w:proofErr w:type="spellEnd"/>
            <w:r>
              <w:rPr>
                <w:color w:val="231F20"/>
                <w:spacing w:val="-4"/>
                <w:sz w:val="20"/>
              </w:rPr>
              <w:t>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ztu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eatralnych, </w:t>
            </w:r>
            <w:r>
              <w:rPr>
                <w:color w:val="231F20"/>
                <w:sz w:val="20"/>
              </w:rPr>
              <w:t>filmów dla dzieci.</w:t>
            </w:r>
          </w:p>
          <w:p w14:paraId="22ED9ACB" w14:textId="77777777" w:rsidR="00E13960" w:rsidRDefault="00E13960">
            <w:pPr>
              <w:pStyle w:val="TableParagraph"/>
              <w:numPr>
                <w:ilvl w:val="0"/>
                <w:numId w:val="153"/>
              </w:numPr>
              <w:tabs>
                <w:tab w:val="left" w:pos="337"/>
              </w:tabs>
              <w:spacing w:line="235" w:lineRule="auto"/>
              <w:ind w:right="124"/>
              <w:rPr>
                <w:sz w:val="20"/>
              </w:rPr>
            </w:pPr>
            <w:r>
              <w:rPr>
                <w:color w:val="231F20"/>
                <w:sz w:val="20"/>
              </w:rPr>
              <w:t>Wypowiad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ro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niętej</w:t>
            </w:r>
            <w:proofErr w:type="spellEnd"/>
            <w:r>
              <w:rPr>
                <w:color w:val="231F20"/>
                <w:sz w:val="20"/>
              </w:rPr>
              <w:t xml:space="preserve"> i </w:t>
            </w:r>
            <w:proofErr w:type="spellStart"/>
            <w:r>
              <w:rPr>
                <w:color w:val="231F20"/>
                <w:sz w:val="20"/>
              </w:rPr>
              <w:t>uporząd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anej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or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tema</w:t>
            </w:r>
            <w:proofErr w:type="spellEnd"/>
            <w:r>
              <w:rPr>
                <w:color w:val="231F20"/>
                <w:spacing w:val="-2"/>
                <w:sz w:val="20"/>
              </w:rPr>
              <w:t>- t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wiązan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oświad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zeniami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życiami</w:t>
            </w:r>
          </w:p>
          <w:p w14:paraId="1058277B" w14:textId="77777777" w:rsidR="00E13960" w:rsidRDefault="00E13960">
            <w:pPr>
              <w:pStyle w:val="TableParagraph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ekturą.</w:t>
            </w:r>
          </w:p>
        </w:tc>
        <w:tc>
          <w:tcPr>
            <w:tcW w:w="2290" w:type="dxa"/>
          </w:tcPr>
          <w:p w14:paraId="20EF42F9" w14:textId="77777777" w:rsidR="00E13960" w:rsidRDefault="00E13960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before="22" w:line="235" w:lineRule="auto"/>
              <w:ind w:right="23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Charakteryz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boh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 xml:space="preserve">terów, oceniając ich </w:t>
            </w:r>
            <w:r>
              <w:rPr>
                <w:color w:val="231F20"/>
                <w:spacing w:val="-2"/>
                <w:sz w:val="20"/>
              </w:rPr>
              <w:t>postępowanie.</w:t>
            </w:r>
          </w:p>
          <w:p w14:paraId="15E90128" w14:textId="77777777" w:rsidR="00E13960" w:rsidRDefault="00E13960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da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ilk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ropozycji </w:t>
            </w:r>
            <w:r>
              <w:rPr>
                <w:color w:val="231F20"/>
                <w:sz w:val="20"/>
              </w:rPr>
              <w:t>opowiadań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wórczych związanych z treścią </w:t>
            </w:r>
            <w:r>
              <w:rPr>
                <w:color w:val="231F20"/>
                <w:spacing w:val="-2"/>
                <w:sz w:val="20"/>
              </w:rPr>
              <w:t>utworu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p.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l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osy </w:t>
            </w:r>
            <w:r>
              <w:rPr>
                <w:color w:val="231F20"/>
                <w:sz w:val="20"/>
              </w:rPr>
              <w:t>bohater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ompon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ani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czątk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końca </w:t>
            </w:r>
            <w:r>
              <w:rPr>
                <w:color w:val="231F20"/>
                <w:sz w:val="20"/>
              </w:rPr>
              <w:t>utworu lub ilustracji.</w:t>
            </w:r>
          </w:p>
          <w:p w14:paraId="26DE25F0" w14:textId="77777777" w:rsidR="00E13960" w:rsidRDefault="00E13960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59"/>
              <w:rPr>
                <w:sz w:val="20"/>
              </w:rPr>
            </w:pPr>
            <w:r>
              <w:rPr>
                <w:color w:val="231F20"/>
                <w:sz w:val="20"/>
              </w:rPr>
              <w:t>Śmiał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dstawia swoje myśli na różne tematy w spójnej, </w:t>
            </w:r>
            <w:r>
              <w:rPr>
                <w:color w:val="231F20"/>
                <w:spacing w:val="-4"/>
                <w:sz w:val="20"/>
              </w:rPr>
              <w:t>wielozdaniowej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wyp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iedz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36229D3" w14:textId="77777777" w:rsidR="00E13960" w:rsidRDefault="00E13960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26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siad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boga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słow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ctwo</w:t>
            </w:r>
            <w:proofErr w:type="spellEnd"/>
            <w:r>
              <w:rPr>
                <w:color w:val="231F20"/>
                <w:sz w:val="20"/>
              </w:rPr>
              <w:t xml:space="preserve">, używa zdań </w:t>
            </w:r>
            <w:r>
              <w:rPr>
                <w:color w:val="231F20"/>
                <w:spacing w:val="-2"/>
                <w:sz w:val="20"/>
              </w:rPr>
              <w:t>rozwiniętych.</w:t>
            </w:r>
          </w:p>
          <w:p w14:paraId="57EB61FC" w14:textId="77777777" w:rsidR="00E13960" w:rsidRDefault="00E13960">
            <w:pPr>
              <w:pStyle w:val="TableParagraph"/>
              <w:numPr>
                <w:ilvl w:val="0"/>
                <w:numId w:val="152"/>
              </w:numPr>
              <w:tabs>
                <w:tab w:val="left" w:pos="338"/>
              </w:tabs>
              <w:spacing w:line="235" w:lineRule="auto"/>
              <w:ind w:right="101"/>
              <w:rPr>
                <w:sz w:val="20"/>
              </w:rPr>
            </w:pPr>
            <w:r>
              <w:rPr>
                <w:color w:val="231F20"/>
                <w:sz w:val="20"/>
              </w:rPr>
              <w:t>Wykazuje się dużą wiedzą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powiadając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ma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wiązane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świadczeniami, przeżyciami i lekturą.</w:t>
            </w:r>
          </w:p>
        </w:tc>
      </w:tr>
      <w:tr w:rsidR="00E13960" w14:paraId="4DAE14B3" w14:textId="77777777">
        <w:trPr>
          <w:trHeight w:val="3502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129CC3F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2B8D4B4E" w14:textId="77777777" w:rsidR="00E13960" w:rsidRDefault="00E13960">
            <w:pPr>
              <w:pStyle w:val="TableParagraph"/>
              <w:ind w:left="429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TWORZENIE</w:t>
            </w:r>
            <w:r>
              <w:rPr>
                <w:rFonts w:ascii="Times New Roman"/>
                <w:color w:val="231F20"/>
                <w:spacing w:val="59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WYPOWIEDZI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F1077E0" w14:textId="77777777" w:rsidR="00E13960" w:rsidRDefault="00E13960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before="22" w:line="235" w:lineRule="auto"/>
              <w:ind w:right="305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mag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zczególnej </w:t>
            </w:r>
            <w:r>
              <w:rPr>
                <w:color w:val="231F20"/>
                <w:sz w:val="20"/>
              </w:rPr>
              <w:t>pomoc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 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a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p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kstu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lukami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sypanek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nych.</w:t>
            </w:r>
          </w:p>
          <w:p w14:paraId="65D3C6CE" w14:textId="77777777" w:rsidR="00E13960" w:rsidRDefault="00E13960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line="235" w:lineRule="auto"/>
              <w:ind w:right="307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isz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ał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zytelnie, </w:t>
            </w:r>
            <w:r>
              <w:rPr>
                <w:color w:val="231F20"/>
                <w:sz w:val="20"/>
              </w:rPr>
              <w:t>w wolnym tempie.</w:t>
            </w:r>
          </w:p>
          <w:p w14:paraId="087EC58D" w14:textId="77777777" w:rsidR="00E13960" w:rsidRDefault="00E13960">
            <w:pPr>
              <w:pStyle w:val="TableParagraph"/>
              <w:numPr>
                <w:ilvl w:val="0"/>
                <w:numId w:val="150"/>
              </w:numPr>
              <w:tabs>
                <w:tab w:val="left" w:pos="336"/>
              </w:tabs>
              <w:spacing w:line="235" w:lineRule="auto"/>
              <w:ind w:right="74"/>
              <w:rPr>
                <w:sz w:val="20"/>
              </w:rPr>
            </w:pPr>
            <w:r>
              <w:rPr>
                <w:color w:val="231F20"/>
                <w:sz w:val="20"/>
              </w:rPr>
              <w:t>Niepoprawni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ro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mieszcza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kst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iąg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 </w:t>
            </w:r>
            <w:r>
              <w:rPr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26D573E" w14:textId="77777777" w:rsidR="00E13960" w:rsidRDefault="00E13960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before="22" w:line="235" w:lineRule="auto"/>
              <w:ind w:right="209"/>
              <w:rPr>
                <w:sz w:val="20"/>
              </w:rPr>
            </w:pPr>
            <w:r>
              <w:rPr>
                <w:color w:val="231F20"/>
                <w:sz w:val="20"/>
              </w:rPr>
              <w:t>Układa i pisze teksty 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powiadań, </w:t>
            </w:r>
            <w:r>
              <w:rPr>
                <w:color w:val="231F20"/>
                <w:spacing w:val="-4"/>
                <w:sz w:val="20"/>
              </w:rPr>
              <w:t>opisów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życzeń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listów </w:t>
            </w:r>
            <w:r>
              <w:rPr>
                <w:color w:val="231F20"/>
                <w:sz w:val="20"/>
              </w:rPr>
              <w:t xml:space="preserve">– z dużą pomocą na- </w:t>
            </w:r>
            <w:proofErr w:type="spellStart"/>
            <w:r>
              <w:rPr>
                <w:color w:val="231F20"/>
                <w:spacing w:val="-2"/>
                <w:sz w:val="20"/>
              </w:rPr>
              <w:t>uczyciel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7B88EA9" w14:textId="77777777" w:rsidR="00E13960" w:rsidRDefault="00E13960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line="235" w:lineRule="auto"/>
              <w:ind w:right="62"/>
              <w:rPr>
                <w:sz w:val="20"/>
              </w:rPr>
            </w:pPr>
            <w:r>
              <w:rPr>
                <w:color w:val="231F20"/>
                <w:sz w:val="20"/>
              </w:rPr>
              <w:t>Popeł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łę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raf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kres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roporcji, </w:t>
            </w:r>
            <w:r>
              <w:rPr>
                <w:color w:val="231F20"/>
                <w:sz w:val="20"/>
              </w:rPr>
              <w:t>kształt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łącz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er.</w:t>
            </w:r>
          </w:p>
          <w:p w14:paraId="3E45B886" w14:textId="77777777" w:rsidR="00E13960" w:rsidRDefault="00E13960">
            <w:pPr>
              <w:pStyle w:val="TableParagraph"/>
              <w:numPr>
                <w:ilvl w:val="0"/>
                <w:numId w:val="149"/>
              </w:numPr>
              <w:tabs>
                <w:tab w:val="left" w:pos="337"/>
              </w:tabs>
              <w:spacing w:line="235" w:lineRule="auto"/>
              <w:ind w:right="6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pełnia błędy w pra- </w:t>
            </w:r>
            <w:r>
              <w:rPr>
                <w:color w:val="231F20"/>
                <w:spacing w:val="-4"/>
                <w:sz w:val="20"/>
              </w:rPr>
              <w:t>widłowy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mieszcza- </w:t>
            </w:r>
            <w:proofErr w:type="spellStart"/>
            <w:r>
              <w:rPr>
                <w:color w:val="231F20"/>
                <w:sz w:val="20"/>
              </w:rPr>
              <w:t>niu</w:t>
            </w:r>
            <w:proofErr w:type="spellEnd"/>
            <w:r>
              <w:rPr>
                <w:color w:val="231F20"/>
                <w:sz w:val="20"/>
              </w:rPr>
              <w:t xml:space="preserve"> tekstu ciągłego na </w:t>
            </w:r>
            <w:r>
              <w:rPr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3C4AFF8" w14:textId="77777777" w:rsidR="00E13960" w:rsidRDefault="00E13960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before="22" w:line="235" w:lineRule="auto"/>
              <w:ind w:right="24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Układa i pisze teksty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or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powiadań, opisów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prawozdań, </w:t>
            </w:r>
            <w:r>
              <w:rPr>
                <w:color w:val="231F20"/>
                <w:sz w:val="20"/>
              </w:rPr>
              <w:t>życzeń, listów – pod kierunkie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uczy- </w:t>
            </w:r>
            <w:proofErr w:type="spellStart"/>
            <w:r>
              <w:rPr>
                <w:color w:val="231F20"/>
                <w:spacing w:val="-2"/>
                <w:sz w:val="20"/>
              </w:rPr>
              <w:t>ciel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B9F74E9" w14:textId="77777777" w:rsidR="00E13960" w:rsidRDefault="00E13960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line="235" w:lineRule="auto"/>
              <w:ind w:right="39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i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oś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ytelnie </w:t>
            </w:r>
            <w:r>
              <w:rPr>
                <w:color w:val="231F20"/>
                <w:sz w:val="20"/>
              </w:rPr>
              <w:t>i kształtnie wyrazy</w:t>
            </w:r>
          </w:p>
          <w:p w14:paraId="2F551B36" w14:textId="77777777" w:rsidR="00E13960" w:rsidRDefault="00E13960">
            <w:pPr>
              <w:pStyle w:val="TableParagraph"/>
              <w:spacing w:line="234" w:lineRule="exact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dania.</w:t>
            </w:r>
          </w:p>
          <w:p w14:paraId="6F01B72A" w14:textId="77777777" w:rsidR="00E13960" w:rsidRDefault="00E13960">
            <w:pPr>
              <w:pStyle w:val="TableParagraph"/>
              <w:numPr>
                <w:ilvl w:val="0"/>
                <w:numId w:val="148"/>
              </w:numPr>
              <w:tabs>
                <w:tab w:val="left" w:pos="337"/>
              </w:tabs>
              <w:spacing w:line="235" w:lineRule="auto"/>
              <w:ind w:right="19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rawidłow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rozmiesz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za</w:t>
            </w:r>
            <w:proofErr w:type="spellEnd"/>
            <w:r>
              <w:rPr>
                <w:color w:val="231F20"/>
                <w:sz w:val="20"/>
              </w:rPr>
              <w:t xml:space="preserve"> tekst ciągły na </w:t>
            </w:r>
            <w:r>
              <w:rPr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FDCAA37" w14:textId="77777777" w:rsidR="00E13960" w:rsidRDefault="00E13960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before="22" w:line="235" w:lineRule="auto"/>
              <w:ind w:right="225"/>
              <w:rPr>
                <w:sz w:val="20"/>
              </w:rPr>
            </w:pP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kłada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s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da- </w:t>
            </w:r>
            <w:proofErr w:type="spellStart"/>
            <w:r>
              <w:rPr>
                <w:color w:val="231F20"/>
                <w:sz w:val="20"/>
              </w:rPr>
              <w:t>ny</w:t>
            </w:r>
            <w:proofErr w:type="spellEnd"/>
            <w:r>
              <w:rPr>
                <w:color w:val="231F20"/>
                <w:sz w:val="20"/>
              </w:rPr>
              <w:t xml:space="preserve"> przez nauczyciela</w:t>
            </w:r>
          </w:p>
          <w:p w14:paraId="3F7ABF72" w14:textId="77777777" w:rsidR="00E13960" w:rsidRDefault="00E13960">
            <w:pPr>
              <w:pStyle w:val="TableParagraph"/>
              <w:spacing w:before="2" w:line="235" w:lineRule="auto"/>
              <w:ind w:right="116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tema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adań</w:t>
            </w:r>
            <w:proofErr w:type="spellEnd"/>
            <w:r>
              <w:rPr>
                <w:color w:val="231F20"/>
                <w:sz w:val="20"/>
              </w:rPr>
              <w:t xml:space="preserve">, opisów, </w:t>
            </w:r>
            <w:proofErr w:type="spellStart"/>
            <w:r>
              <w:rPr>
                <w:color w:val="231F20"/>
                <w:sz w:val="20"/>
              </w:rPr>
              <w:t>spr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wozdań</w:t>
            </w:r>
            <w:proofErr w:type="spellEnd"/>
            <w:r>
              <w:rPr>
                <w:color w:val="231F20"/>
                <w:spacing w:val="-4"/>
                <w:sz w:val="20"/>
              </w:rPr>
              <w:t>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życzeń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listów, </w:t>
            </w:r>
            <w:r>
              <w:rPr>
                <w:color w:val="231F20"/>
                <w:spacing w:val="-2"/>
                <w:sz w:val="20"/>
              </w:rPr>
              <w:t>zawiadomień.</w:t>
            </w:r>
          </w:p>
          <w:p w14:paraId="630F4C7B" w14:textId="77777777" w:rsidR="00E13960" w:rsidRDefault="00E13960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line="235" w:lineRule="auto"/>
              <w:ind w:right="6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 xml:space="preserve">Pisze kształtnie, płynnie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ytelnie.</w:t>
            </w:r>
          </w:p>
          <w:p w14:paraId="5CF6033E" w14:textId="77777777" w:rsidR="00E13960" w:rsidRDefault="00E13960">
            <w:pPr>
              <w:pStyle w:val="TableParagraph"/>
              <w:numPr>
                <w:ilvl w:val="0"/>
                <w:numId w:val="147"/>
              </w:numPr>
              <w:tabs>
                <w:tab w:val="left" w:pos="337"/>
              </w:tabs>
              <w:spacing w:line="235" w:lineRule="auto"/>
              <w:ind w:right="14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łaściw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mieszcza </w:t>
            </w:r>
            <w:r>
              <w:rPr>
                <w:color w:val="231F20"/>
                <w:spacing w:val="-2"/>
                <w:sz w:val="20"/>
              </w:rPr>
              <w:t>tek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iąg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troni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4E74553" w14:textId="77777777" w:rsidR="00E13960" w:rsidRDefault="00E13960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before="18" w:line="253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amodzielni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kłada</w:t>
            </w:r>
          </w:p>
          <w:p w14:paraId="175B7F42" w14:textId="77777777" w:rsidR="00E13960" w:rsidRDefault="00E13960">
            <w:pPr>
              <w:pStyle w:val="TableParagraph"/>
              <w:spacing w:before="2" w:line="235" w:lineRule="auto"/>
              <w:ind w:left="337" w:right="96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s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owol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</w:t>
            </w:r>
            <w:proofErr w:type="spellEnd"/>
            <w:r>
              <w:rPr>
                <w:color w:val="231F20"/>
                <w:sz w:val="20"/>
              </w:rPr>
              <w:t xml:space="preserve"> temat – w formie opowiadań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pisów, sprawozdań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zeń, listów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wiadomień, </w:t>
            </w:r>
            <w:r>
              <w:rPr>
                <w:color w:val="231F20"/>
                <w:spacing w:val="-2"/>
                <w:sz w:val="20"/>
              </w:rPr>
              <w:t>zapiskó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kronikarskich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miętników.</w:t>
            </w:r>
          </w:p>
          <w:p w14:paraId="2C2DD55A" w14:textId="77777777" w:rsidR="00E13960" w:rsidRDefault="00E13960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line="235" w:lineRule="auto"/>
              <w:ind w:right="6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isz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bardz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prawnie </w:t>
            </w:r>
            <w:r>
              <w:rPr>
                <w:color w:val="231F20"/>
                <w:sz w:val="20"/>
              </w:rPr>
              <w:t xml:space="preserve">od strony graficznej, </w:t>
            </w:r>
            <w:r>
              <w:rPr>
                <w:color w:val="231F20"/>
                <w:spacing w:val="-2"/>
                <w:sz w:val="20"/>
              </w:rPr>
              <w:t>kształtn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łyn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zy- </w:t>
            </w:r>
            <w:proofErr w:type="spellStart"/>
            <w:r>
              <w:rPr>
                <w:color w:val="231F20"/>
                <w:spacing w:val="-2"/>
                <w:sz w:val="20"/>
              </w:rPr>
              <w:t>telni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55EB762" w14:textId="77777777" w:rsidR="00E13960" w:rsidRDefault="00E13960">
            <w:pPr>
              <w:pStyle w:val="TableParagraph"/>
              <w:numPr>
                <w:ilvl w:val="0"/>
                <w:numId w:val="146"/>
              </w:numPr>
              <w:tabs>
                <w:tab w:val="left" w:pos="338"/>
              </w:tabs>
              <w:spacing w:line="235" w:lineRule="auto"/>
              <w:ind w:right="14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łaściw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mieszcza </w:t>
            </w:r>
            <w:r>
              <w:rPr>
                <w:color w:val="231F20"/>
                <w:spacing w:val="-2"/>
                <w:sz w:val="20"/>
              </w:rPr>
              <w:t>tekst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iąg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tronie.</w:t>
            </w:r>
          </w:p>
        </w:tc>
      </w:tr>
    </w:tbl>
    <w:p w14:paraId="2A5CF8A9" w14:textId="77777777" w:rsidR="005B3DC7" w:rsidRDefault="005B3DC7">
      <w:pPr>
        <w:spacing w:line="235" w:lineRule="auto"/>
        <w:rPr>
          <w:sz w:val="20"/>
        </w:rPr>
        <w:sectPr w:rsidR="005B3DC7">
          <w:headerReference w:type="default" r:id="rId17"/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4BBC38DF" w14:textId="289FA92B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0EDE95D0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0C25F507" w14:textId="27D9CDC5" w:rsidR="005B3DC7" w:rsidRDefault="005B3DC7">
      <w:pPr>
        <w:pStyle w:val="Tekstpodstawowy"/>
        <w:spacing w:before="5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4C61C751" w14:textId="77777777">
        <w:trPr>
          <w:trHeight w:val="278"/>
        </w:trPr>
        <w:tc>
          <w:tcPr>
            <w:tcW w:w="680" w:type="dxa"/>
          </w:tcPr>
          <w:p w14:paraId="2735C451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5E5EFDFD" w14:textId="3347727C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7D42B19E" w14:textId="315860D1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02A4EB05" w14:textId="256B14EC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0BD8D298" w14:textId="79ED5E84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1813D868" w14:textId="70A9981B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4BEF35CE" w14:textId="77777777">
        <w:trPr>
          <w:trHeight w:val="829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E284C32" w14:textId="77777777" w:rsidR="00E13960" w:rsidRDefault="00E13960">
            <w:pPr>
              <w:pStyle w:val="TableParagraph"/>
              <w:spacing w:before="92"/>
              <w:ind w:left="2720" w:right="2769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GRAMATYKA</w:t>
            </w:r>
            <w:r>
              <w:rPr>
                <w:rFonts w:ascii="Times New Roman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I</w:t>
            </w:r>
            <w:r>
              <w:rPr>
                <w:rFonts w:ascii="Times New Roman"/>
                <w:color w:val="231F20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ORTOGRAFIA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559918DC" w14:textId="77777777" w:rsidR="00E13960" w:rsidRDefault="00E13960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before="22" w:line="235" w:lineRule="auto"/>
              <w:ind w:right="125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kaz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bardz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łabą </w:t>
            </w:r>
            <w:r>
              <w:rPr>
                <w:color w:val="231F20"/>
                <w:sz w:val="20"/>
              </w:rPr>
              <w:t xml:space="preserve">znajomość zasad pi- </w:t>
            </w:r>
            <w:proofErr w:type="spellStart"/>
            <w:r>
              <w:rPr>
                <w:color w:val="231F20"/>
                <w:spacing w:val="-2"/>
                <w:sz w:val="20"/>
              </w:rPr>
              <w:t>sown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6D5B9D8A" w14:textId="77777777" w:rsidR="00E13960" w:rsidRDefault="00E13960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20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peł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ażąc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błędy </w:t>
            </w:r>
            <w:r>
              <w:rPr>
                <w:color w:val="231F20"/>
                <w:sz w:val="20"/>
              </w:rPr>
              <w:t>w pisaniu wyrazów</w:t>
            </w:r>
          </w:p>
          <w:p w14:paraId="6EB7AD5E" w14:textId="77777777" w:rsidR="00E13960" w:rsidRDefault="00E13960">
            <w:pPr>
              <w:pStyle w:val="TableParagraph"/>
              <w:spacing w:line="235" w:lineRule="auto"/>
              <w:ind w:left="330" w:right="375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dań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mięc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e </w:t>
            </w:r>
            <w:r>
              <w:rPr>
                <w:color w:val="231F20"/>
                <w:spacing w:val="-2"/>
                <w:sz w:val="20"/>
              </w:rPr>
              <w:t>słuchu.</w:t>
            </w:r>
          </w:p>
          <w:p w14:paraId="1782E144" w14:textId="77777777" w:rsidR="00E13960" w:rsidRDefault="00E13960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26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sia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bog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łow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ctw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308B9C2" w14:textId="77777777" w:rsidR="00E13960" w:rsidRDefault="00E13960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143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yta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dpowiada </w:t>
            </w:r>
            <w:r>
              <w:rPr>
                <w:color w:val="231F20"/>
                <w:sz w:val="20"/>
              </w:rPr>
              <w:t>wyrazam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ub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rótkimi </w:t>
            </w:r>
            <w:r>
              <w:rPr>
                <w:color w:val="231F20"/>
                <w:spacing w:val="-2"/>
                <w:sz w:val="20"/>
              </w:rPr>
              <w:t>zdaniami.</w:t>
            </w:r>
          </w:p>
          <w:p w14:paraId="50CB08F7" w14:textId="77777777" w:rsidR="00E13960" w:rsidRDefault="00E13960">
            <w:pPr>
              <w:pStyle w:val="TableParagraph"/>
              <w:numPr>
                <w:ilvl w:val="0"/>
                <w:numId w:val="144"/>
              </w:numPr>
              <w:tabs>
                <w:tab w:val="left" w:pos="331"/>
              </w:tabs>
              <w:spacing w:line="235" w:lineRule="auto"/>
              <w:ind w:right="5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duże problemy ze </w:t>
            </w:r>
            <w:r>
              <w:rPr>
                <w:color w:val="231F20"/>
                <w:spacing w:val="-4"/>
                <w:sz w:val="20"/>
              </w:rPr>
              <w:t>zrozumienie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rudnych </w:t>
            </w:r>
            <w:r>
              <w:rPr>
                <w:color w:val="231F20"/>
                <w:sz w:val="20"/>
              </w:rPr>
              <w:t>wyrazów i związków frazeologicznych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ie potrafi zastąpić ich </w:t>
            </w:r>
            <w:r>
              <w:rPr>
                <w:color w:val="231F20"/>
                <w:spacing w:val="-2"/>
                <w:sz w:val="20"/>
              </w:rPr>
              <w:t>innymi.</w:t>
            </w:r>
          </w:p>
        </w:tc>
        <w:tc>
          <w:tcPr>
            <w:tcW w:w="2290" w:type="dxa"/>
          </w:tcPr>
          <w:p w14:paraId="1823BC22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before="22" w:line="235" w:lineRule="auto"/>
              <w:ind w:right="56"/>
              <w:rPr>
                <w:sz w:val="20"/>
              </w:rPr>
            </w:pPr>
            <w:r>
              <w:rPr>
                <w:color w:val="231F20"/>
                <w:sz w:val="20"/>
              </w:rPr>
              <w:t>Wyka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ajomość zasad pisowni, ale nie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awidłow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to- </w:t>
            </w:r>
            <w:proofErr w:type="spellStart"/>
            <w:r>
              <w:rPr>
                <w:color w:val="231F20"/>
                <w:sz w:val="20"/>
              </w:rPr>
              <w:t>suje</w:t>
            </w:r>
            <w:proofErr w:type="spellEnd"/>
            <w:r>
              <w:rPr>
                <w:color w:val="231F20"/>
                <w:sz w:val="20"/>
              </w:rPr>
              <w:t xml:space="preserve"> je w praktyce.</w:t>
            </w:r>
          </w:p>
          <w:p w14:paraId="2DF51402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7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pełnia błędy w pi- </w:t>
            </w:r>
            <w:proofErr w:type="spellStart"/>
            <w:r>
              <w:rPr>
                <w:color w:val="231F20"/>
                <w:sz w:val="20"/>
              </w:rPr>
              <w:t>saniu</w:t>
            </w:r>
            <w:proofErr w:type="spellEnd"/>
            <w:r>
              <w:rPr>
                <w:color w:val="231F20"/>
                <w:sz w:val="20"/>
              </w:rPr>
              <w:t xml:space="preserve"> z pamięci i ze </w:t>
            </w:r>
            <w:r>
              <w:rPr>
                <w:color w:val="231F20"/>
                <w:spacing w:val="-4"/>
                <w:sz w:val="20"/>
              </w:rPr>
              <w:t>słuch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razów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dań, </w:t>
            </w:r>
            <w:r>
              <w:rPr>
                <w:color w:val="231F20"/>
                <w:sz w:val="20"/>
              </w:rPr>
              <w:t>krótki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ów.</w:t>
            </w:r>
          </w:p>
          <w:p w14:paraId="2E0D5849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43"/>
              <w:rPr>
                <w:sz w:val="20"/>
              </w:rPr>
            </w:pPr>
            <w:r>
              <w:rPr>
                <w:color w:val="231F20"/>
                <w:sz w:val="20"/>
              </w:rPr>
              <w:t>Potrafi wykazać się zdobytym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iadomo- </w:t>
            </w:r>
            <w:proofErr w:type="spellStart"/>
            <w:r>
              <w:rPr>
                <w:color w:val="231F20"/>
                <w:spacing w:val="-2"/>
                <w:sz w:val="20"/>
              </w:rPr>
              <w:t>ściami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ierunkiem nauczyciela.</w:t>
            </w:r>
          </w:p>
          <w:p w14:paraId="5100ADE7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32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sia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bogie słownictwo.</w:t>
            </w:r>
          </w:p>
          <w:p w14:paraId="221C5867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176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Bud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rótk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dania, 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tos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równań, </w:t>
            </w:r>
            <w:r>
              <w:rPr>
                <w:color w:val="231F20"/>
                <w:sz w:val="20"/>
              </w:rPr>
              <w:t>określeń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wiązków </w:t>
            </w:r>
            <w:r>
              <w:rPr>
                <w:color w:val="231F20"/>
                <w:spacing w:val="-2"/>
                <w:sz w:val="20"/>
              </w:rPr>
              <w:t>frazeologicznych.</w:t>
            </w:r>
          </w:p>
          <w:p w14:paraId="347826F5" w14:textId="77777777" w:rsidR="00E13960" w:rsidRDefault="00E13960">
            <w:pPr>
              <w:pStyle w:val="TableParagraph"/>
              <w:numPr>
                <w:ilvl w:val="0"/>
                <w:numId w:val="143"/>
              </w:numPr>
              <w:tabs>
                <w:tab w:val="left" w:pos="337"/>
              </w:tabs>
              <w:spacing w:line="235" w:lineRule="auto"/>
              <w:ind w:right="299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oblem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zumieniem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rudnych </w:t>
            </w:r>
            <w:r>
              <w:rPr>
                <w:color w:val="231F20"/>
                <w:sz w:val="20"/>
              </w:rPr>
              <w:t>wyrazó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wiązków </w:t>
            </w:r>
            <w:r>
              <w:rPr>
                <w:color w:val="231F20"/>
                <w:spacing w:val="-2"/>
                <w:sz w:val="20"/>
              </w:rPr>
              <w:t>frazeologicznych</w:t>
            </w:r>
          </w:p>
          <w:p w14:paraId="007B600C" w14:textId="77777777" w:rsidR="00E13960" w:rsidRDefault="00E13960">
            <w:pPr>
              <w:pStyle w:val="TableParagraph"/>
              <w:spacing w:line="235" w:lineRule="auto"/>
              <w:ind w:right="330" w:firstLine="0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stępowani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ch </w:t>
            </w:r>
            <w:r>
              <w:rPr>
                <w:color w:val="231F20"/>
                <w:spacing w:val="-2"/>
                <w:sz w:val="20"/>
              </w:rPr>
              <w:t>innymi.</w:t>
            </w:r>
          </w:p>
        </w:tc>
        <w:tc>
          <w:tcPr>
            <w:tcW w:w="2290" w:type="dxa"/>
          </w:tcPr>
          <w:p w14:paraId="18205413" w14:textId="77777777" w:rsidR="00E13960" w:rsidRDefault="00E1396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before="22" w:line="235" w:lineRule="auto"/>
              <w:ind w:right="15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azuje się </w:t>
            </w:r>
            <w:proofErr w:type="spellStart"/>
            <w:r>
              <w:rPr>
                <w:color w:val="231F20"/>
                <w:sz w:val="20"/>
              </w:rPr>
              <w:t>znajo</w:t>
            </w:r>
            <w:proofErr w:type="spellEnd"/>
            <w:r>
              <w:rPr>
                <w:color w:val="231F20"/>
                <w:sz w:val="20"/>
              </w:rPr>
              <w:t>- mością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isowni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licznym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błędami </w:t>
            </w:r>
            <w:r>
              <w:rPr>
                <w:color w:val="231F20"/>
                <w:sz w:val="20"/>
              </w:rPr>
              <w:t>potrafi je zastosować 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ktyce.</w:t>
            </w:r>
          </w:p>
          <w:p w14:paraId="2B461AB9" w14:textId="77777777" w:rsidR="00E13960" w:rsidRDefault="00E1396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202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aczenie </w:t>
            </w:r>
            <w:r>
              <w:rPr>
                <w:color w:val="231F20"/>
                <w:spacing w:val="-4"/>
                <w:sz w:val="20"/>
              </w:rPr>
              <w:t>słownictw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ynnego, </w:t>
            </w:r>
            <w:r>
              <w:rPr>
                <w:color w:val="231F20"/>
                <w:spacing w:val="-2"/>
                <w:sz w:val="20"/>
              </w:rPr>
              <w:t>a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w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m posługuje.</w:t>
            </w:r>
          </w:p>
          <w:p w14:paraId="3B7BE491" w14:textId="77777777" w:rsidR="00E13960" w:rsidRDefault="00E1396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5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praw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łącz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razy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wiązk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azeolog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e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1AFC5719" w14:textId="77777777" w:rsidR="00E13960" w:rsidRDefault="00E1396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spacing w:line="235" w:lineRule="auto"/>
              <w:ind w:right="19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traf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jaśni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ięk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szość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iezrozumiałych </w:t>
            </w:r>
            <w:r>
              <w:rPr>
                <w:color w:val="231F20"/>
                <w:sz w:val="20"/>
              </w:rPr>
              <w:t xml:space="preserve">wyrazów i związków </w:t>
            </w:r>
            <w:r>
              <w:rPr>
                <w:color w:val="231F20"/>
                <w:spacing w:val="-2"/>
                <w:sz w:val="20"/>
              </w:rPr>
              <w:t>frazeologiczn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raz </w:t>
            </w:r>
            <w:r>
              <w:rPr>
                <w:color w:val="231F20"/>
                <w:spacing w:val="-4"/>
                <w:sz w:val="20"/>
              </w:rPr>
              <w:t>zastępowa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nymi.</w:t>
            </w:r>
          </w:p>
        </w:tc>
        <w:tc>
          <w:tcPr>
            <w:tcW w:w="2290" w:type="dxa"/>
          </w:tcPr>
          <w:p w14:paraId="5DA60FBB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before="22" w:line="235" w:lineRule="auto"/>
              <w:ind w:right="18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azuje się </w:t>
            </w:r>
            <w:proofErr w:type="spellStart"/>
            <w:r>
              <w:rPr>
                <w:color w:val="231F20"/>
                <w:sz w:val="20"/>
              </w:rPr>
              <w:t>znajo</w:t>
            </w:r>
            <w:proofErr w:type="spellEnd"/>
            <w:r>
              <w:rPr>
                <w:color w:val="231F20"/>
                <w:sz w:val="20"/>
              </w:rPr>
              <w:t>- mości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isowni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stoso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je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ktyce.</w:t>
            </w:r>
          </w:p>
          <w:p w14:paraId="46B654DF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1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isze bezbłędnie – ze słuchu i z pamięci – </w:t>
            </w:r>
            <w:r>
              <w:rPr>
                <w:color w:val="231F20"/>
                <w:spacing w:val="-4"/>
                <w:sz w:val="20"/>
              </w:rPr>
              <w:t>wyraz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da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rótkie </w:t>
            </w:r>
            <w:r>
              <w:rPr>
                <w:color w:val="231F20"/>
                <w:spacing w:val="-2"/>
                <w:sz w:val="20"/>
              </w:rPr>
              <w:t>teksty.</w:t>
            </w:r>
          </w:p>
          <w:p w14:paraId="5BE2C3FB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97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widłowo stosować znaki </w:t>
            </w:r>
            <w:proofErr w:type="spellStart"/>
            <w:r>
              <w:rPr>
                <w:color w:val="231F20"/>
                <w:sz w:val="20"/>
              </w:rPr>
              <w:t>inter</w:t>
            </w:r>
            <w:proofErr w:type="spellEnd"/>
            <w:r>
              <w:rPr>
                <w:color w:val="231F20"/>
                <w:sz w:val="20"/>
              </w:rPr>
              <w:t>- punkcyjn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zbłędnie porządk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razy </w:t>
            </w:r>
            <w:r>
              <w:rPr>
                <w:color w:val="231F20"/>
                <w:spacing w:val="-2"/>
                <w:sz w:val="20"/>
              </w:rPr>
              <w:t>według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erwsz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ru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giej</w:t>
            </w:r>
            <w:proofErr w:type="spellEnd"/>
            <w:r>
              <w:rPr>
                <w:color w:val="231F20"/>
                <w:sz w:val="20"/>
              </w:rPr>
              <w:t xml:space="preserve"> litery alfabetu.</w:t>
            </w:r>
          </w:p>
          <w:p w14:paraId="25854D46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1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Ustala związki między wyrazami w zdaniu za </w:t>
            </w:r>
            <w:r>
              <w:rPr>
                <w:color w:val="231F20"/>
                <w:spacing w:val="-4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dpowiednich </w:t>
            </w:r>
            <w:r>
              <w:rPr>
                <w:color w:val="231F20"/>
                <w:spacing w:val="-2"/>
                <w:sz w:val="20"/>
              </w:rPr>
              <w:t>pytań.</w:t>
            </w:r>
          </w:p>
          <w:p w14:paraId="05F24F26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Bezbłęd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poznaje </w:t>
            </w:r>
            <w:r>
              <w:rPr>
                <w:color w:val="231F20"/>
                <w:sz w:val="20"/>
              </w:rPr>
              <w:t xml:space="preserve">rodzaje zdań w wy- </w:t>
            </w:r>
            <w:proofErr w:type="spellStart"/>
            <w:r>
              <w:rPr>
                <w:color w:val="231F20"/>
                <w:sz w:val="20"/>
              </w:rPr>
              <w:t>powiedzi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tnych</w:t>
            </w:r>
          </w:p>
          <w:p w14:paraId="3BD31AAE" w14:textId="77777777" w:rsidR="00E13960" w:rsidRDefault="00E13960">
            <w:pPr>
              <w:pStyle w:val="TableParagraph"/>
              <w:spacing w:line="235" w:lineRule="exact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semnych.</w:t>
            </w:r>
          </w:p>
          <w:p w14:paraId="2CB34FB1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84"/>
              <w:rPr>
                <w:sz w:val="20"/>
              </w:rPr>
            </w:pPr>
            <w:r>
              <w:rPr>
                <w:color w:val="231F20"/>
                <w:sz w:val="20"/>
              </w:rPr>
              <w:t>Bezbłęd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ozpoznaje </w:t>
            </w:r>
            <w:r>
              <w:rPr>
                <w:color w:val="231F20"/>
                <w:spacing w:val="-2"/>
                <w:sz w:val="20"/>
              </w:rPr>
              <w:t>częśc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ow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yta- </w:t>
            </w:r>
            <w:proofErr w:type="spellStart"/>
            <w:r>
              <w:rPr>
                <w:color w:val="231F20"/>
                <w:sz w:val="20"/>
              </w:rPr>
              <w:t>nia</w:t>
            </w:r>
            <w:proofErr w:type="spellEnd"/>
            <w:r>
              <w:rPr>
                <w:color w:val="231F20"/>
                <w:sz w:val="20"/>
              </w:rPr>
              <w:t xml:space="preserve"> rządzące nimi.</w:t>
            </w:r>
          </w:p>
          <w:p w14:paraId="760501E7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28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tosuje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leżności </w:t>
            </w:r>
            <w:r>
              <w:rPr>
                <w:color w:val="231F20"/>
                <w:sz w:val="20"/>
              </w:rPr>
              <w:t>od potrzeb, zdania</w:t>
            </w:r>
          </w:p>
          <w:p w14:paraId="3926FB7F" w14:textId="77777777" w:rsidR="00E13960" w:rsidRDefault="00E13960">
            <w:pPr>
              <w:pStyle w:val="TableParagraph"/>
              <w:spacing w:line="234" w:lineRule="exact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ównoważnik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dań.</w:t>
            </w:r>
          </w:p>
          <w:p w14:paraId="278B054A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1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sług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ię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daniami </w:t>
            </w:r>
            <w:r>
              <w:rPr>
                <w:color w:val="231F20"/>
                <w:sz w:val="20"/>
              </w:rPr>
              <w:t xml:space="preserve">złożonymi z </w:t>
            </w:r>
            <w:proofErr w:type="spellStart"/>
            <w:r>
              <w:rPr>
                <w:color w:val="231F20"/>
                <w:sz w:val="20"/>
              </w:rPr>
              <w:t>wykorzy</w:t>
            </w:r>
            <w:proofErr w:type="spellEnd"/>
            <w:r>
              <w:rPr>
                <w:color w:val="231F20"/>
                <w:sz w:val="20"/>
              </w:rPr>
              <w:t>- stanie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skaźników </w:t>
            </w:r>
            <w:r>
              <w:rPr>
                <w:color w:val="231F20"/>
                <w:spacing w:val="-2"/>
                <w:sz w:val="20"/>
              </w:rPr>
              <w:t>zespolenia.</w:t>
            </w:r>
          </w:p>
          <w:p w14:paraId="1B56ACAB" w14:textId="77777777" w:rsidR="00E13960" w:rsidRDefault="00E13960">
            <w:pPr>
              <w:pStyle w:val="TableParagraph"/>
              <w:numPr>
                <w:ilvl w:val="0"/>
                <w:numId w:val="141"/>
              </w:numPr>
              <w:tabs>
                <w:tab w:val="left" w:pos="337"/>
              </w:tabs>
              <w:spacing w:line="235" w:lineRule="auto"/>
              <w:ind w:right="26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siad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boga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słow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ctw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672AEC38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before="22" w:line="235" w:lineRule="auto"/>
              <w:ind w:right="18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azuje się </w:t>
            </w:r>
            <w:proofErr w:type="spellStart"/>
            <w:r>
              <w:rPr>
                <w:color w:val="231F20"/>
                <w:sz w:val="20"/>
              </w:rPr>
              <w:t>znajo</w:t>
            </w:r>
            <w:proofErr w:type="spellEnd"/>
            <w:r>
              <w:rPr>
                <w:color w:val="231F20"/>
                <w:sz w:val="20"/>
              </w:rPr>
              <w:t>- mości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isowni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stoso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je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ktyce.</w:t>
            </w:r>
          </w:p>
          <w:p w14:paraId="74B500D9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0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i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kst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ezbłędnie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mię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łuchu.</w:t>
            </w:r>
          </w:p>
          <w:p w14:paraId="5EEE833C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1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ie popełnia żadnych </w:t>
            </w:r>
            <w:r>
              <w:rPr>
                <w:color w:val="231F20"/>
                <w:spacing w:val="-4"/>
                <w:sz w:val="20"/>
              </w:rPr>
              <w:t>błęd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gramatycznych </w:t>
            </w:r>
            <w:r>
              <w:rPr>
                <w:color w:val="231F20"/>
                <w:sz w:val="20"/>
              </w:rPr>
              <w:t>w mowie i w piśmie.</w:t>
            </w:r>
          </w:p>
          <w:p w14:paraId="7F2D7F1E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26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siad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boga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słow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ctw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F729870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54"/>
              <w:rPr>
                <w:sz w:val="20"/>
              </w:rPr>
            </w:pPr>
            <w:r>
              <w:rPr>
                <w:color w:val="231F20"/>
                <w:sz w:val="20"/>
              </w:rPr>
              <w:t>Bezbłęd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kreśla </w:t>
            </w:r>
            <w:r>
              <w:rPr>
                <w:color w:val="231F20"/>
                <w:spacing w:val="-4"/>
                <w:sz w:val="20"/>
              </w:rPr>
              <w:t>form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zeczownika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cz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sownik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ymiotnika.</w:t>
            </w:r>
          </w:p>
          <w:p w14:paraId="3A4EC1F3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27"/>
              <w:rPr>
                <w:sz w:val="20"/>
              </w:rPr>
            </w:pP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powiedziach </w:t>
            </w: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rudnymi </w:t>
            </w:r>
            <w:r>
              <w:rPr>
                <w:color w:val="231F20"/>
                <w:sz w:val="20"/>
              </w:rPr>
              <w:t xml:space="preserve">wyrazami i związkami </w:t>
            </w:r>
            <w:r>
              <w:rPr>
                <w:color w:val="231F20"/>
                <w:spacing w:val="-2"/>
                <w:sz w:val="20"/>
              </w:rPr>
              <w:t>frazeologicznymi.</w:t>
            </w:r>
          </w:p>
          <w:p w14:paraId="7A736921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13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biera wyrazy po- </w:t>
            </w:r>
            <w:r>
              <w:rPr>
                <w:color w:val="231F20"/>
                <w:spacing w:val="-2"/>
                <w:sz w:val="20"/>
              </w:rPr>
              <w:t>kre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ra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na- </w:t>
            </w:r>
            <w:proofErr w:type="spellStart"/>
            <w:r>
              <w:rPr>
                <w:color w:val="231F20"/>
                <w:sz w:val="20"/>
              </w:rPr>
              <w:t>czeniu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ciwnym.</w:t>
            </w:r>
          </w:p>
          <w:p w14:paraId="38951FBC" w14:textId="77777777" w:rsidR="00E13960" w:rsidRDefault="00E13960">
            <w:pPr>
              <w:pStyle w:val="TableParagraph"/>
              <w:numPr>
                <w:ilvl w:val="0"/>
                <w:numId w:val="140"/>
              </w:numPr>
              <w:tabs>
                <w:tab w:val="left" w:pos="338"/>
              </w:tabs>
              <w:spacing w:line="235" w:lineRule="auto"/>
              <w:ind w:right="5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praw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łącz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razy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wiązk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frazeolog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e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</w:tc>
      </w:tr>
    </w:tbl>
    <w:p w14:paraId="32EFF6C1" w14:textId="77777777" w:rsidR="005B3DC7" w:rsidRDefault="005B3DC7">
      <w:pPr>
        <w:spacing w:line="235" w:lineRule="auto"/>
        <w:rPr>
          <w:sz w:val="20"/>
        </w:rPr>
        <w:sectPr w:rsidR="005B3DC7">
          <w:headerReference w:type="default" r:id="rId18"/>
          <w:pgSz w:w="16840" w:h="11910" w:orient="landscape"/>
          <w:pgMar w:top="720" w:right="1100" w:bottom="280" w:left="1080" w:header="166" w:footer="0" w:gutter="0"/>
          <w:cols w:space="708"/>
        </w:sectPr>
      </w:pPr>
    </w:p>
    <w:p w14:paraId="3ADA1890" w14:textId="342996A4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2398F18" wp14:editId="19FF9A25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95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96" name="docshape32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07EF6" id="docshapegroup31" o:spid="_x0000_s1026" style="position:absolute;margin-left:43.6pt;margin-top:20.65pt;width:28.45pt;height:14.4pt;z-index:15732224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wLSSB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">
                <v:shape id="docshape32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33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BED2CF8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34E30C12" w14:textId="1587F93B" w:rsidR="005B3DC7" w:rsidRDefault="005B3DC7">
      <w:pPr>
        <w:pStyle w:val="Tekstpodstawowy"/>
        <w:spacing w:before="5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11EC1D30" w14:textId="77777777">
        <w:trPr>
          <w:trHeight w:val="278"/>
        </w:trPr>
        <w:tc>
          <w:tcPr>
            <w:tcW w:w="680" w:type="dxa"/>
          </w:tcPr>
          <w:p w14:paraId="0552F08D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72D6B41D" w14:textId="0783A95D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31C8B399" w14:textId="176017EE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7B9EC02E" w14:textId="210B7DAF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43FAF7B" w14:textId="741B8F70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A3BC471" w14:textId="11F881D2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6A6FE467" w14:textId="77777777">
        <w:trPr>
          <w:trHeight w:val="831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A2870C3" w14:textId="77777777" w:rsidR="00E13960" w:rsidRDefault="00E13960">
            <w:pPr>
              <w:pStyle w:val="TableParagraph"/>
              <w:spacing w:before="27" w:line="280" w:lineRule="atLeast"/>
              <w:ind w:left="3326" w:hanging="31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KSZTAŁCENIE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CZYNNOŚCI WYKORZYSTYWANYCH W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LICZENIU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 xml:space="preserve">SPRAWNOŚCI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RACHUNKOWEJ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3AC25372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before="22" w:line="235" w:lineRule="auto"/>
              <w:ind w:right="249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mag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- </w:t>
            </w:r>
            <w:proofErr w:type="spellStart"/>
            <w:r>
              <w:rPr>
                <w:color w:val="231F20"/>
                <w:spacing w:val="-2"/>
                <w:sz w:val="20"/>
              </w:rPr>
              <w:t>uczyciela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ąc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- </w:t>
            </w:r>
            <w:r>
              <w:rPr>
                <w:color w:val="231F20"/>
                <w:sz w:val="20"/>
              </w:rPr>
              <w:t>kres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0.</w:t>
            </w:r>
          </w:p>
          <w:p w14:paraId="4C0818F3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5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Częst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peł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łędy, </w:t>
            </w:r>
            <w:r>
              <w:rPr>
                <w:color w:val="231F20"/>
                <w:sz w:val="20"/>
              </w:rPr>
              <w:t>zapisując i odczytując liczby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</w:t>
            </w:r>
          </w:p>
          <w:p w14:paraId="6DB208A0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0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opeł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błęd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orów- </w:t>
            </w:r>
            <w:proofErr w:type="spellStart"/>
            <w:r>
              <w:rPr>
                <w:color w:val="020408"/>
                <w:sz w:val="20"/>
              </w:rPr>
              <w:t>nując</w:t>
            </w:r>
            <w:proofErr w:type="spellEnd"/>
            <w:r>
              <w:rPr>
                <w:color w:val="020408"/>
                <w:sz w:val="20"/>
              </w:rPr>
              <w:t xml:space="preserve"> dowolne dwie liczby w zakresie 100.</w:t>
            </w:r>
          </w:p>
          <w:p w14:paraId="6201E6F9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6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wielki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kresie </w:t>
            </w:r>
            <w:r>
              <w:rPr>
                <w:color w:val="231F20"/>
                <w:sz w:val="20"/>
              </w:rPr>
              <w:t>opanował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abliczkę </w:t>
            </w:r>
            <w:r>
              <w:rPr>
                <w:color w:val="231F20"/>
                <w:spacing w:val="-2"/>
                <w:sz w:val="20"/>
              </w:rPr>
              <w:t>mnożenia.</w:t>
            </w:r>
          </w:p>
          <w:p w14:paraId="7E06BA3E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3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Tylko z </w:t>
            </w:r>
            <w:r>
              <w:rPr>
                <w:color w:val="020408"/>
                <w:sz w:val="20"/>
              </w:rPr>
              <w:t xml:space="preserve">pomocą na- </w:t>
            </w:r>
            <w:proofErr w:type="spellStart"/>
            <w:r>
              <w:rPr>
                <w:color w:val="020408"/>
                <w:sz w:val="20"/>
              </w:rPr>
              <w:t>uczyciela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ozwiązuje </w:t>
            </w:r>
            <w:r>
              <w:rPr>
                <w:color w:val="231F20"/>
                <w:spacing w:val="-2"/>
                <w:sz w:val="20"/>
              </w:rPr>
              <w:t>łatw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ównani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dno- działaniowe.</w:t>
            </w:r>
          </w:p>
          <w:p w14:paraId="6323C9EB" w14:textId="77777777" w:rsidR="00E13960" w:rsidRDefault="00E13960">
            <w:pPr>
              <w:pStyle w:val="TableParagraph"/>
              <w:numPr>
                <w:ilvl w:val="0"/>
                <w:numId w:val="138"/>
              </w:numPr>
              <w:tabs>
                <w:tab w:val="left" w:pos="331"/>
              </w:tabs>
              <w:spacing w:line="235" w:lineRule="auto"/>
              <w:ind w:right="14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Nie potrafi samo- dziel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rozwiązywać </w:t>
            </w:r>
            <w:r>
              <w:rPr>
                <w:color w:val="020408"/>
                <w:spacing w:val="-4"/>
                <w:sz w:val="20"/>
              </w:rPr>
              <w:t>prostych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dań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teksto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wych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6F061DB3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2" w:line="235" w:lineRule="auto"/>
              <w:ind w:right="253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mag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- </w:t>
            </w:r>
            <w:proofErr w:type="spellStart"/>
            <w:r>
              <w:rPr>
                <w:color w:val="231F20"/>
                <w:spacing w:val="-2"/>
                <w:sz w:val="20"/>
              </w:rPr>
              <w:t>uczyciela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ąc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- </w:t>
            </w:r>
            <w:r>
              <w:rPr>
                <w:color w:val="231F20"/>
                <w:sz w:val="20"/>
              </w:rPr>
              <w:t>kres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0.</w:t>
            </w:r>
          </w:p>
          <w:p w14:paraId="58AE5A5B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9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Czasem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pełni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błę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y</w:t>
            </w:r>
            <w:proofErr w:type="spellEnd"/>
            <w:r>
              <w:rPr>
                <w:color w:val="231F20"/>
                <w:sz w:val="20"/>
              </w:rPr>
              <w:t xml:space="preserve">, zapisując i </w:t>
            </w:r>
            <w:proofErr w:type="spellStart"/>
            <w:r>
              <w:rPr>
                <w:color w:val="231F20"/>
                <w:sz w:val="20"/>
              </w:rPr>
              <w:t>odczy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tując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kresie 1000.</w:t>
            </w:r>
          </w:p>
          <w:p w14:paraId="33CD387D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10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gół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prawn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- </w:t>
            </w:r>
            <w:proofErr w:type="spellStart"/>
            <w:r>
              <w:rPr>
                <w:color w:val="020408"/>
                <w:spacing w:val="-4"/>
                <w:sz w:val="20"/>
              </w:rPr>
              <w:t>równuje</w:t>
            </w:r>
            <w:proofErr w:type="spellEnd"/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dowoln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dwie </w:t>
            </w:r>
            <w:r>
              <w:rPr>
                <w:color w:val="020408"/>
                <w:sz w:val="20"/>
              </w:rPr>
              <w:t>liczby w zakresie 100.</w:t>
            </w:r>
          </w:p>
          <w:p w14:paraId="62FCEEAC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22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peł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łęd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o- </w:t>
            </w:r>
            <w:r>
              <w:rPr>
                <w:color w:val="231F20"/>
                <w:spacing w:val="-2"/>
                <w:sz w:val="20"/>
              </w:rPr>
              <w:t>dawani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odejmow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u</w:t>
            </w:r>
            <w:proofErr w:type="spellEnd"/>
            <w:r>
              <w:rPr>
                <w:color w:val="231F20"/>
                <w:sz w:val="20"/>
              </w:rPr>
              <w:t xml:space="preserve"> liczb w zakresie </w:t>
            </w:r>
            <w:r>
              <w:rPr>
                <w:color w:val="231F20"/>
                <w:spacing w:val="-4"/>
                <w:sz w:val="20"/>
              </w:rPr>
              <w:t>100.</w:t>
            </w:r>
          </w:p>
          <w:p w14:paraId="1C5D1F78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31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sz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praw- </w:t>
            </w: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a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amięci </w:t>
            </w:r>
            <w:r>
              <w:rPr>
                <w:color w:val="020408"/>
                <w:sz w:val="20"/>
              </w:rPr>
              <w:t>iloczyny w zakresie tabliczk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nożenia.</w:t>
            </w:r>
          </w:p>
          <w:p w14:paraId="3B8CF00C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17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Z pomocą nauczycie- la </w:t>
            </w:r>
            <w:r>
              <w:rPr>
                <w:color w:val="231F20"/>
                <w:sz w:val="20"/>
              </w:rPr>
              <w:t xml:space="preserve">rozwiązuje łatwe </w:t>
            </w:r>
            <w:r>
              <w:rPr>
                <w:color w:val="020408"/>
                <w:spacing w:val="-4"/>
                <w:sz w:val="20"/>
              </w:rPr>
              <w:t xml:space="preserve">równania </w:t>
            </w:r>
            <w:proofErr w:type="spellStart"/>
            <w:r>
              <w:rPr>
                <w:color w:val="020408"/>
                <w:spacing w:val="-4"/>
                <w:sz w:val="20"/>
              </w:rPr>
              <w:t>jednodział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iowe</w:t>
            </w:r>
            <w:proofErr w:type="spellEnd"/>
            <w:r>
              <w:rPr>
                <w:color w:val="020408"/>
                <w:sz w:val="20"/>
              </w:rPr>
              <w:t xml:space="preserve"> z niewiadomą w postaci okienka.</w:t>
            </w:r>
          </w:p>
          <w:p w14:paraId="28E1D1B4" w14:textId="77777777" w:rsidR="00E13960" w:rsidRDefault="00E13960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line="235" w:lineRule="auto"/>
              <w:ind w:right="33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Tylk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mocą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- </w:t>
            </w:r>
            <w:proofErr w:type="spellStart"/>
            <w:r>
              <w:rPr>
                <w:color w:val="020408"/>
                <w:spacing w:val="-4"/>
                <w:sz w:val="20"/>
              </w:rPr>
              <w:t>uczyciela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rozwiązuje </w:t>
            </w:r>
            <w:r>
              <w:rPr>
                <w:color w:val="020408"/>
                <w:sz w:val="20"/>
              </w:rPr>
              <w:t>proste zadania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ek- </w:t>
            </w:r>
            <w:proofErr w:type="spellStart"/>
            <w:r>
              <w:rPr>
                <w:color w:val="020408"/>
                <w:sz w:val="20"/>
              </w:rPr>
              <w:t>stowe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magające wykonani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jednego </w:t>
            </w:r>
            <w:r>
              <w:rPr>
                <w:color w:val="020408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7A36BBF5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22" w:line="235" w:lineRule="auto"/>
              <w:ind w:right="9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Licz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n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 </w:t>
            </w:r>
            <w:r>
              <w:rPr>
                <w:color w:val="231F20"/>
                <w:sz w:val="20"/>
              </w:rPr>
              <w:t>1, dziesiątkami w za- kres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kam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 dane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kresie </w:t>
            </w:r>
            <w:r>
              <w:rPr>
                <w:color w:val="231F20"/>
                <w:spacing w:val="-2"/>
                <w:sz w:val="20"/>
              </w:rPr>
              <w:t>1000.</w:t>
            </w:r>
          </w:p>
          <w:p w14:paraId="20D5907B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8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Zapisu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cyfram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od- </w:t>
            </w:r>
            <w:r>
              <w:rPr>
                <w:color w:val="020408"/>
                <w:spacing w:val="-2"/>
                <w:sz w:val="20"/>
              </w:rPr>
              <w:t>czyt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liczb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kre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sie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1000.</w:t>
            </w:r>
          </w:p>
          <w:p w14:paraId="3C147681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20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Na ogół poprawnie porówn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owolne </w:t>
            </w:r>
            <w:r>
              <w:rPr>
                <w:color w:val="020408"/>
                <w:spacing w:val="-2"/>
                <w:sz w:val="20"/>
              </w:rPr>
              <w:t>dw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liczb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kresie 1000.</w:t>
            </w:r>
          </w:p>
          <w:p w14:paraId="78131910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3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Dodając i odejmując liczby w zakresie 100, </w:t>
            </w:r>
            <w:r>
              <w:rPr>
                <w:color w:val="020408"/>
                <w:spacing w:val="-2"/>
                <w:sz w:val="20"/>
              </w:rPr>
              <w:t>czasam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daj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błędny wynik.</w:t>
            </w:r>
          </w:p>
          <w:p w14:paraId="0FB571BA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27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abliczkę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mnoż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ia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3ED8AA3D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6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Zazwyczaj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praw- nie rozwiązuje łatwe </w:t>
            </w:r>
            <w:r>
              <w:rPr>
                <w:color w:val="020408"/>
                <w:spacing w:val="-4"/>
                <w:sz w:val="20"/>
              </w:rPr>
              <w:t xml:space="preserve">równania </w:t>
            </w:r>
            <w:proofErr w:type="spellStart"/>
            <w:r>
              <w:rPr>
                <w:color w:val="020408"/>
                <w:spacing w:val="-4"/>
                <w:sz w:val="20"/>
              </w:rPr>
              <w:t>jednodział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iowe</w:t>
            </w:r>
            <w:proofErr w:type="spellEnd"/>
            <w:r>
              <w:rPr>
                <w:color w:val="020408"/>
                <w:sz w:val="20"/>
              </w:rPr>
              <w:t xml:space="preserve"> z niewiadomą w postaci okienka.</w:t>
            </w:r>
          </w:p>
          <w:p w14:paraId="1907AC72" w14:textId="77777777" w:rsidR="00E13960" w:rsidRDefault="00E13960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35" w:lineRule="auto"/>
              <w:ind w:right="17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rozwią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dania </w:t>
            </w:r>
            <w:r>
              <w:rPr>
                <w:color w:val="231F20"/>
                <w:spacing w:val="-4"/>
                <w:sz w:val="20"/>
              </w:rPr>
              <w:t>tekst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magające </w:t>
            </w:r>
            <w:r>
              <w:rPr>
                <w:color w:val="231F20"/>
                <w:sz w:val="20"/>
              </w:rPr>
              <w:t>wykon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jednego </w:t>
            </w:r>
            <w:r>
              <w:rPr>
                <w:color w:val="231F20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566F536D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2" w:line="235" w:lineRule="auto"/>
              <w:ind w:right="8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Liczy (w przód i w tył) od danej liczby po 1, </w:t>
            </w:r>
            <w:r>
              <w:rPr>
                <w:color w:val="231F20"/>
                <w:spacing w:val="-4"/>
                <w:sz w:val="20"/>
              </w:rPr>
              <w:t>dziesiątkam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kresie </w:t>
            </w:r>
            <w:r>
              <w:rPr>
                <w:color w:val="231F20"/>
                <w:sz w:val="20"/>
              </w:rPr>
              <w:t>100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kam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j liczb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0.</w:t>
            </w:r>
          </w:p>
          <w:p w14:paraId="07E0576A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8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Zapisu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cyfram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od- </w:t>
            </w:r>
            <w:r>
              <w:rPr>
                <w:color w:val="020408"/>
                <w:spacing w:val="-2"/>
                <w:sz w:val="20"/>
              </w:rPr>
              <w:t>czyt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liczb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kre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sie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1000.</w:t>
            </w:r>
          </w:p>
          <w:p w14:paraId="448636AE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20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Porówn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owolne </w:t>
            </w:r>
            <w:r>
              <w:rPr>
                <w:color w:val="020408"/>
                <w:spacing w:val="-2"/>
                <w:sz w:val="20"/>
              </w:rPr>
              <w:t>dw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liczb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kresie 1000.</w:t>
            </w:r>
          </w:p>
          <w:p w14:paraId="6BEC7B63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7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Dodaje i odejmuje liczb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kresi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100; </w:t>
            </w:r>
            <w:r>
              <w:rPr>
                <w:color w:val="020408"/>
                <w:spacing w:val="-2"/>
                <w:sz w:val="20"/>
              </w:rPr>
              <w:t>sprawdz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nik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odej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mowania</w:t>
            </w:r>
            <w:proofErr w:type="spellEnd"/>
            <w:r>
              <w:rPr>
                <w:color w:val="020408"/>
                <w:sz w:val="20"/>
              </w:rPr>
              <w:t xml:space="preserve"> za pomocą </w:t>
            </w:r>
            <w:r>
              <w:rPr>
                <w:color w:val="020408"/>
                <w:spacing w:val="-2"/>
                <w:sz w:val="20"/>
              </w:rPr>
              <w:t>dodawania.</w:t>
            </w:r>
          </w:p>
          <w:p w14:paraId="6A467E6C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0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Zna tabliczkę </w:t>
            </w:r>
            <w:proofErr w:type="spellStart"/>
            <w:r>
              <w:rPr>
                <w:color w:val="231F20"/>
                <w:sz w:val="20"/>
              </w:rPr>
              <w:t>mnoż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ia</w:t>
            </w:r>
            <w:proofErr w:type="spellEnd"/>
            <w:r>
              <w:rPr>
                <w:color w:val="231F20"/>
                <w:spacing w:val="-4"/>
                <w:sz w:val="20"/>
              </w:rPr>
              <w:t>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prawdz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zielenie </w:t>
            </w:r>
            <w:r>
              <w:rPr>
                <w:color w:val="231F20"/>
                <w:sz w:val="20"/>
              </w:rPr>
              <w:t>za pomocą mnożenia.</w:t>
            </w:r>
          </w:p>
          <w:p w14:paraId="2D6CE002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6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wią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łatwe </w:t>
            </w:r>
            <w:r>
              <w:rPr>
                <w:color w:val="020408"/>
                <w:spacing w:val="-4"/>
                <w:sz w:val="20"/>
              </w:rPr>
              <w:t xml:space="preserve">równania </w:t>
            </w:r>
            <w:proofErr w:type="spellStart"/>
            <w:r>
              <w:rPr>
                <w:color w:val="020408"/>
                <w:spacing w:val="-4"/>
                <w:sz w:val="20"/>
              </w:rPr>
              <w:t>jednodział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iowe</w:t>
            </w:r>
            <w:proofErr w:type="spellEnd"/>
            <w:r>
              <w:rPr>
                <w:color w:val="020408"/>
                <w:sz w:val="20"/>
              </w:rPr>
              <w:t xml:space="preserve"> z niewiadomą w postaci okienka.</w:t>
            </w:r>
          </w:p>
          <w:p w14:paraId="44DA8059" w14:textId="77777777" w:rsidR="00E13960" w:rsidRDefault="00E1396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line="235" w:lineRule="auto"/>
              <w:ind w:right="17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wią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dania </w:t>
            </w:r>
            <w:r>
              <w:rPr>
                <w:color w:val="231F20"/>
                <w:spacing w:val="-4"/>
                <w:sz w:val="20"/>
              </w:rPr>
              <w:t>tekst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magające </w:t>
            </w:r>
            <w:r>
              <w:rPr>
                <w:color w:val="231F20"/>
                <w:sz w:val="20"/>
              </w:rPr>
              <w:t>wykon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jednego </w:t>
            </w:r>
            <w:r>
              <w:rPr>
                <w:color w:val="231F20"/>
                <w:spacing w:val="-2"/>
                <w:sz w:val="20"/>
              </w:rPr>
              <w:t>działania.</w:t>
            </w:r>
          </w:p>
        </w:tc>
        <w:tc>
          <w:tcPr>
            <w:tcW w:w="2290" w:type="dxa"/>
          </w:tcPr>
          <w:p w14:paraId="0D7AA516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before="22" w:line="235" w:lineRule="auto"/>
              <w:ind w:right="8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iczy (w przód i w tył) od danej liczby po 1, </w:t>
            </w:r>
            <w:r>
              <w:rPr>
                <w:color w:val="231F20"/>
                <w:spacing w:val="-4"/>
                <w:sz w:val="20"/>
              </w:rPr>
              <w:t>dziesiątkam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kresie </w:t>
            </w:r>
            <w:r>
              <w:rPr>
                <w:color w:val="231F20"/>
                <w:sz w:val="20"/>
              </w:rPr>
              <w:t>100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kam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ej liczb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kre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0.</w:t>
            </w:r>
          </w:p>
          <w:p w14:paraId="351BECCC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83"/>
              <w:rPr>
                <w:sz w:val="20"/>
              </w:rPr>
            </w:pPr>
            <w:r>
              <w:rPr>
                <w:color w:val="231F20"/>
                <w:sz w:val="20"/>
              </w:rPr>
              <w:t>Zapis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yfram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d- </w:t>
            </w:r>
            <w:r>
              <w:rPr>
                <w:color w:val="231F20"/>
                <w:spacing w:val="-2"/>
                <w:sz w:val="20"/>
              </w:rPr>
              <w:t>czy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akr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ie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0.</w:t>
            </w:r>
          </w:p>
          <w:p w14:paraId="0B58239B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327"/>
              <w:rPr>
                <w:sz w:val="20"/>
              </w:rPr>
            </w:pPr>
            <w:r>
              <w:rPr>
                <w:color w:val="231F20"/>
                <w:sz w:val="20"/>
              </w:rPr>
              <w:t>Słownie i z użyciem znak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równuje </w:t>
            </w:r>
            <w:r>
              <w:rPr>
                <w:color w:val="231F20"/>
                <w:spacing w:val="-2"/>
                <w:sz w:val="20"/>
              </w:rPr>
              <w:t>dowol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w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czby </w:t>
            </w:r>
            <w:r>
              <w:rPr>
                <w:color w:val="231F20"/>
                <w:sz w:val="20"/>
              </w:rPr>
              <w:t>w zakresie 1000.</w:t>
            </w:r>
          </w:p>
          <w:p w14:paraId="4F5AAE73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41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Bezbłędnie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daje</w:t>
            </w:r>
          </w:p>
          <w:p w14:paraId="64E35402" w14:textId="77777777" w:rsidR="00E13960" w:rsidRDefault="00E13960">
            <w:pPr>
              <w:pStyle w:val="TableParagraph"/>
              <w:spacing w:line="235" w:lineRule="auto"/>
              <w:ind w:left="337" w:right="74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ejm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zb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- kresie 100; sprawdza </w:t>
            </w:r>
            <w:r>
              <w:rPr>
                <w:color w:val="231F20"/>
                <w:spacing w:val="-2"/>
                <w:sz w:val="20"/>
              </w:rPr>
              <w:t>wyni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ejmowa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dawania.</w:t>
            </w:r>
          </w:p>
          <w:p w14:paraId="001AAF97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83"/>
              <w:rPr>
                <w:sz w:val="20"/>
              </w:rPr>
            </w:pPr>
            <w:r>
              <w:rPr>
                <w:color w:val="231F20"/>
                <w:sz w:val="20"/>
              </w:rPr>
              <w:t>Podaje z pamięci iloczyny w zakresie tablicz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mnożenia; </w:t>
            </w:r>
            <w:r>
              <w:rPr>
                <w:color w:val="231F20"/>
                <w:spacing w:val="-2"/>
                <w:sz w:val="20"/>
              </w:rPr>
              <w:t>sprawdz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ni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zie</w:t>
            </w:r>
            <w:proofErr w:type="spellEnd"/>
            <w:r>
              <w:rPr>
                <w:color w:val="231F20"/>
                <w:spacing w:val="-2"/>
                <w:sz w:val="20"/>
              </w:rPr>
              <w:t>- le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mn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żeni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ACEE5AF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25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amodziel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rozwią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zuje</w:t>
            </w:r>
            <w:proofErr w:type="spellEnd"/>
            <w:r>
              <w:rPr>
                <w:color w:val="231F20"/>
                <w:sz w:val="20"/>
              </w:rPr>
              <w:t xml:space="preserve"> równania </w:t>
            </w:r>
            <w:proofErr w:type="spellStart"/>
            <w:r>
              <w:rPr>
                <w:color w:val="231F20"/>
                <w:sz w:val="20"/>
              </w:rPr>
              <w:t>jed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odziałaniowe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ie- wiadomą w postaci </w:t>
            </w:r>
            <w:r>
              <w:rPr>
                <w:color w:val="231F20"/>
                <w:spacing w:val="-2"/>
                <w:sz w:val="20"/>
              </w:rPr>
              <w:t>okienka.</w:t>
            </w:r>
          </w:p>
          <w:p w14:paraId="0E4E3C67" w14:textId="77777777" w:rsidR="00E13960" w:rsidRDefault="00E13960">
            <w:pPr>
              <w:pStyle w:val="TableParagraph"/>
              <w:numPr>
                <w:ilvl w:val="0"/>
                <w:numId w:val="134"/>
              </w:numPr>
              <w:tabs>
                <w:tab w:val="left" w:pos="338"/>
              </w:tabs>
              <w:spacing w:line="235" w:lineRule="auto"/>
              <w:ind w:right="165"/>
              <w:rPr>
                <w:sz w:val="20"/>
              </w:rPr>
            </w:pPr>
            <w:r>
              <w:rPr>
                <w:color w:val="231F20"/>
                <w:sz w:val="20"/>
              </w:rPr>
              <w:t>Rozwiąz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dania </w:t>
            </w:r>
            <w:r>
              <w:rPr>
                <w:color w:val="231F20"/>
                <w:spacing w:val="-2"/>
                <w:sz w:val="20"/>
              </w:rPr>
              <w:t>tekstow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magające </w:t>
            </w:r>
            <w:r>
              <w:rPr>
                <w:color w:val="231F20"/>
                <w:sz w:val="20"/>
              </w:rPr>
              <w:t>wykon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jednego </w:t>
            </w:r>
            <w:r>
              <w:rPr>
                <w:color w:val="231F20"/>
                <w:spacing w:val="-2"/>
                <w:sz w:val="20"/>
              </w:rPr>
              <w:t>działa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y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da- </w:t>
            </w:r>
            <w:proofErr w:type="spellStart"/>
            <w:r>
              <w:rPr>
                <w:color w:val="231F20"/>
                <w:sz w:val="20"/>
              </w:rPr>
              <w:t>nia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równywanie </w:t>
            </w:r>
            <w:r>
              <w:rPr>
                <w:color w:val="231F20"/>
                <w:spacing w:val="-2"/>
                <w:sz w:val="20"/>
              </w:rPr>
              <w:t>różnicowe).</w:t>
            </w:r>
          </w:p>
        </w:tc>
      </w:tr>
    </w:tbl>
    <w:p w14:paraId="619A2AF8" w14:textId="77777777" w:rsidR="005B3DC7" w:rsidRDefault="005B3DC7">
      <w:pPr>
        <w:spacing w:line="235" w:lineRule="auto"/>
        <w:rPr>
          <w:sz w:val="20"/>
        </w:rPr>
        <w:sectPr w:rsidR="005B3DC7">
          <w:headerReference w:type="default" r:id="rId19"/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726F46FB" w14:textId="61B34ABA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304A6AEF" wp14:editId="626CD918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91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92" name="docshape36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77CE8" id="docshapegroup35" o:spid="_x0000_s1026" style="position:absolute;margin-left:43.6pt;margin-top:18.65pt;width:28.45pt;height:14.4pt;z-index:15733248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">
                <v:shape id="docshape36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37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3202F1B0" w14:textId="4DEA3B22" w:rsidR="005B3DC7" w:rsidRDefault="005B3DC7">
      <w:pPr>
        <w:pStyle w:val="Tekstpodstawowy"/>
        <w:spacing w:before="9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4183911B" w14:textId="77777777">
        <w:trPr>
          <w:trHeight w:val="278"/>
        </w:trPr>
        <w:tc>
          <w:tcPr>
            <w:tcW w:w="680" w:type="dxa"/>
          </w:tcPr>
          <w:p w14:paraId="35FEB2FF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4C7B56FC" w14:textId="708C9682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32C4DFF5" w14:textId="5AEFC6D8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45D08EBF" w14:textId="59C46E26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6D011FEF" w14:textId="474A2234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5F32F8E7" w14:textId="14CAB80C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3056B5D4" w14:textId="77777777">
        <w:trPr>
          <w:trHeight w:val="5170"/>
        </w:trPr>
        <w:tc>
          <w:tcPr>
            <w:tcW w:w="68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6F6294D1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33F4183A" w14:textId="77777777" w:rsidR="00E13960" w:rsidRDefault="00E13960">
            <w:pPr>
              <w:pStyle w:val="TableParagraph"/>
              <w:ind w:left="1960" w:right="2009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GEOMETRIA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6905852C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before="22" w:line="235" w:lineRule="auto"/>
              <w:ind w:right="11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ozpoznaje i nazywa </w:t>
            </w:r>
            <w:r>
              <w:rPr>
                <w:color w:val="231F20"/>
                <w:spacing w:val="-2"/>
                <w:sz w:val="20"/>
              </w:rPr>
              <w:t>tylk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któr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zna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gu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geometrycz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3D2D64F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26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Ma problemy z po- </w:t>
            </w:r>
            <w:r>
              <w:rPr>
                <w:color w:val="231F20"/>
                <w:spacing w:val="-4"/>
                <w:sz w:val="20"/>
              </w:rPr>
              <w:t>prawny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reśleniem </w:t>
            </w:r>
            <w:r>
              <w:rPr>
                <w:color w:val="231F20"/>
                <w:sz w:val="20"/>
              </w:rPr>
              <w:t>linii i figur.</w:t>
            </w:r>
          </w:p>
          <w:p w14:paraId="1A7448B4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266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rz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- </w:t>
            </w:r>
            <w:proofErr w:type="spellStart"/>
            <w:r>
              <w:rPr>
                <w:color w:val="231F20"/>
                <w:sz w:val="20"/>
              </w:rPr>
              <w:t>ciela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wody </w:t>
            </w:r>
            <w:r>
              <w:rPr>
                <w:color w:val="231F20"/>
                <w:spacing w:val="-2"/>
                <w:sz w:val="20"/>
              </w:rPr>
              <w:t>figur.</w:t>
            </w:r>
          </w:p>
          <w:p w14:paraId="7A15D71C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360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ozu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jęcia symetrii.</w:t>
            </w:r>
          </w:p>
          <w:p w14:paraId="32EA5671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9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iedokład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suje </w:t>
            </w:r>
            <w:r>
              <w:rPr>
                <w:color w:val="231F20"/>
                <w:spacing w:val="-2"/>
                <w:sz w:val="20"/>
              </w:rPr>
              <w:t>figur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mniejszeniu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większeniu.</w:t>
            </w:r>
          </w:p>
          <w:p w14:paraId="6302FDE6" w14:textId="77777777" w:rsidR="00E13960" w:rsidRDefault="00E13960">
            <w:pPr>
              <w:pStyle w:val="TableParagraph"/>
              <w:numPr>
                <w:ilvl w:val="0"/>
                <w:numId w:val="132"/>
              </w:numPr>
              <w:tabs>
                <w:tab w:val="left" w:pos="331"/>
              </w:tabs>
              <w:spacing w:line="235" w:lineRule="auto"/>
              <w:ind w:right="320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Kontynu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regular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ość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ylk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bardzo </w:t>
            </w:r>
            <w:r>
              <w:rPr>
                <w:color w:val="020408"/>
                <w:spacing w:val="-4"/>
                <w:sz w:val="20"/>
              </w:rPr>
              <w:t>prostych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moty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4D33A06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2" w:line="235" w:lineRule="auto"/>
              <w:ind w:right="13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ozpoznaje </w:t>
            </w:r>
            <w:r>
              <w:rPr>
                <w:color w:val="020408"/>
                <w:sz w:val="20"/>
              </w:rPr>
              <w:t>i nazywa figur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geometryczne: </w:t>
            </w:r>
            <w:r>
              <w:rPr>
                <w:color w:val="020408"/>
                <w:spacing w:val="-4"/>
                <w:sz w:val="20"/>
              </w:rPr>
              <w:t>koła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wadrat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o- </w:t>
            </w:r>
            <w:r>
              <w:rPr>
                <w:color w:val="020408"/>
                <w:sz w:val="20"/>
              </w:rPr>
              <w:t>kąty i trójkąty.</w:t>
            </w:r>
          </w:p>
          <w:p w14:paraId="3665A703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6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Z trudnością rysuje </w:t>
            </w:r>
            <w:r>
              <w:rPr>
                <w:color w:val="231F20"/>
                <w:spacing w:val="-2"/>
                <w:sz w:val="20"/>
              </w:rPr>
              <w:t>odcin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an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łu</w:t>
            </w:r>
            <w:proofErr w:type="spellEnd"/>
            <w:r>
              <w:rPr>
                <w:color w:val="231F20"/>
                <w:spacing w:val="-2"/>
                <w:sz w:val="20"/>
              </w:rPr>
              <w:t>- gości.</w:t>
            </w:r>
          </w:p>
          <w:p w14:paraId="74C4E5B8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4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Oblicza obwody figur </w:t>
            </w:r>
            <w:r>
              <w:rPr>
                <w:color w:val="231F20"/>
                <w:spacing w:val="-4"/>
                <w:sz w:val="20"/>
              </w:rPr>
              <w:t>p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odatkow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wyj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śnieniach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  <w:p w14:paraId="40ADB68F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315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iedokład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suje </w:t>
            </w:r>
            <w:r>
              <w:rPr>
                <w:color w:val="231F20"/>
                <w:spacing w:val="-2"/>
                <w:sz w:val="20"/>
              </w:rPr>
              <w:t>drugą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łow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ym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rycznej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gury.</w:t>
            </w:r>
          </w:p>
          <w:p w14:paraId="63416962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22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ysuje figury w po- </w:t>
            </w:r>
            <w:proofErr w:type="spellStart"/>
            <w:r>
              <w:rPr>
                <w:color w:val="231F20"/>
                <w:spacing w:val="-2"/>
                <w:sz w:val="20"/>
              </w:rPr>
              <w:t>większeniu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omniej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zeniu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5F74C1D8" w14:textId="77777777" w:rsidR="00E13960" w:rsidRDefault="00E13960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line="235" w:lineRule="auto"/>
              <w:ind w:right="14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Kontynu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regular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ość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osty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1D3D753B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before="22" w:line="235" w:lineRule="auto"/>
              <w:ind w:right="13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ozpoznaje </w:t>
            </w:r>
            <w:r>
              <w:rPr>
                <w:color w:val="020408"/>
                <w:sz w:val="20"/>
              </w:rPr>
              <w:t>i nazywa figur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geometryczne: </w:t>
            </w:r>
            <w:r>
              <w:rPr>
                <w:color w:val="020408"/>
                <w:spacing w:val="-4"/>
                <w:sz w:val="20"/>
              </w:rPr>
              <w:t>koła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wadrat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o- </w:t>
            </w:r>
            <w:r>
              <w:rPr>
                <w:color w:val="020408"/>
                <w:sz w:val="20"/>
              </w:rPr>
              <w:t>kąty i trójkąty.</w:t>
            </w:r>
          </w:p>
          <w:p w14:paraId="59C71247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156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g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praw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y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uj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cin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anej długości.</w:t>
            </w:r>
          </w:p>
          <w:p w14:paraId="45151053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30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rzy obliczaniu </w:t>
            </w:r>
            <w:proofErr w:type="spellStart"/>
            <w:r>
              <w:rPr>
                <w:color w:val="231F20"/>
                <w:sz w:val="20"/>
              </w:rPr>
              <w:t>ob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odów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gu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zasem </w:t>
            </w:r>
            <w:r>
              <w:rPr>
                <w:color w:val="231F20"/>
                <w:sz w:val="20"/>
              </w:rPr>
              <w:t>potrzebuj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mocy </w:t>
            </w:r>
            <w:r>
              <w:rPr>
                <w:color w:val="231F20"/>
                <w:spacing w:val="-2"/>
                <w:sz w:val="20"/>
              </w:rPr>
              <w:t>nauczyciela.</w:t>
            </w:r>
          </w:p>
          <w:p w14:paraId="54201485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27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Rys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rug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łowę </w:t>
            </w:r>
            <w:r>
              <w:rPr>
                <w:color w:val="231F20"/>
                <w:sz w:val="20"/>
              </w:rPr>
              <w:t>figur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metrycznej.</w:t>
            </w:r>
          </w:p>
          <w:p w14:paraId="6DC02062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22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ysuje figury w po- </w:t>
            </w:r>
            <w:proofErr w:type="spellStart"/>
            <w:r>
              <w:rPr>
                <w:color w:val="231F20"/>
                <w:spacing w:val="-2"/>
                <w:sz w:val="20"/>
              </w:rPr>
              <w:t>większeniu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omniej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zeniu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EA74948" w14:textId="77777777" w:rsidR="00E13960" w:rsidRDefault="00E13960">
            <w:pPr>
              <w:pStyle w:val="TableParagraph"/>
              <w:numPr>
                <w:ilvl w:val="0"/>
                <w:numId w:val="130"/>
              </w:numPr>
              <w:tabs>
                <w:tab w:val="left" w:pos="337"/>
              </w:tabs>
              <w:spacing w:line="235" w:lineRule="auto"/>
              <w:ind w:right="14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Kontynu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regular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ość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osty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72B34EC2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2" w:line="235" w:lineRule="auto"/>
              <w:ind w:right="275"/>
              <w:rPr>
                <w:sz w:val="20"/>
              </w:rPr>
            </w:pPr>
            <w:r>
              <w:rPr>
                <w:color w:val="020408"/>
                <w:sz w:val="20"/>
              </w:rPr>
              <w:t>Bezbłęd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rozp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znaj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zyw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figury </w:t>
            </w:r>
            <w:r>
              <w:rPr>
                <w:color w:val="020408"/>
                <w:sz w:val="20"/>
              </w:rPr>
              <w:t>geometryczne: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oła, </w:t>
            </w:r>
            <w:r>
              <w:rPr>
                <w:color w:val="020408"/>
                <w:spacing w:val="-4"/>
                <w:sz w:val="20"/>
              </w:rPr>
              <w:t>kwadraty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okąty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rójkąty.</w:t>
            </w:r>
          </w:p>
          <w:p w14:paraId="63E14F34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53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y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cink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da- </w:t>
            </w:r>
            <w:proofErr w:type="spellStart"/>
            <w:r>
              <w:rPr>
                <w:color w:val="020408"/>
                <w:sz w:val="20"/>
              </w:rPr>
              <w:t>nej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ługości.</w:t>
            </w:r>
          </w:p>
          <w:p w14:paraId="55A858ED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11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Oblicz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obwody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trójką- </w:t>
            </w:r>
            <w:proofErr w:type="spellStart"/>
            <w:r>
              <w:rPr>
                <w:color w:val="020408"/>
                <w:sz w:val="20"/>
              </w:rPr>
              <w:t>tów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wadrató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o- </w:t>
            </w:r>
            <w:proofErr w:type="spellStart"/>
            <w:r>
              <w:rPr>
                <w:color w:val="020408"/>
                <w:spacing w:val="-2"/>
                <w:sz w:val="20"/>
              </w:rPr>
              <w:t>stokątów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3668708A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277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y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rugą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łowę </w:t>
            </w:r>
            <w:r>
              <w:rPr>
                <w:color w:val="020408"/>
                <w:sz w:val="20"/>
              </w:rPr>
              <w:t>figury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ymetrycznej.</w:t>
            </w:r>
          </w:p>
          <w:p w14:paraId="5FB21BF2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222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Rysuje figury w po- </w:t>
            </w:r>
            <w:proofErr w:type="spellStart"/>
            <w:r>
              <w:rPr>
                <w:color w:val="020408"/>
                <w:spacing w:val="-2"/>
                <w:sz w:val="20"/>
              </w:rPr>
              <w:t>większeniu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omniej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szeniu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4EE70D7F" w14:textId="77777777" w:rsidR="00E13960" w:rsidRDefault="00E1396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35" w:lineRule="auto"/>
              <w:ind w:right="141"/>
              <w:rPr>
                <w:sz w:val="20"/>
              </w:rPr>
            </w:pPr>
            <w:r>
              <w:rPr>
                <w:color w:val="020408"/>
                <w:sz w:val="20"/>
              </w:rPr>
              <w:t>Kontynu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regular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ość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osty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oty- wach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10FDA146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before="22" w:line="235" w:lineRule="auto"/>
              <w:ind w:right="130"/>
              <w:rPr>
                <w:sz w:val="20"/>
              </w:rPr>
            </w:pPr>
            <w:r>
              <w:rPr>
                <w:color w:val="020408"/>
                <w:sz w:val="20"/>
              </w:rPr>
              <w:t>Rozpoznaje i nazywa figur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geometryczne: </w:t>
            </w:r>
            <w:r>
              <w:rPr>
                <w:color w:val="020408"/>
                <w:spacing w:val="-4"/>
                <w:sz w:val="20"/>
              </w:rPr>
              <w:t>koła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wadrat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o- </w:t>
            </w:r>
            <w:r>
              <w:rPr>
                <w:color w:val="020408"/>
                <w:spacing w:val="-2"/>
                <w:sz w:val="20"/>
              </w:rPr>
              <w:t>kąt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rójkąty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również </w:t>
            </w:r>
            <w:r>
              <w:rPr>
                <w:color w:val="020408"/>
                <w:sz w:val="20"/>
              </w:rPr>
              <w:t>nietypowe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łożone w różny sposób oraz</w:t>
            </w:r>
          </w:p>
          <w:p w14:paraId="6D20AFA0" w14:textId="77777777" w:rsidR="00E13960" w:rsidRDefault="00E13960">
            <w:pPr>
              <w:pStyle w:val="TableParagraph"/>
              <w:spacing w:before="4" w:line="235" w:lineRule="auto"/>
              <w:ind w:left="337" w:right="234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i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gd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figury </w:t>
            </w:r>
            <w:r>
              <w:rPr>
                <w:color w:val="020408"/>
                <w:sz w:val="20"/>
              </w:rPr>
              <w:t>zachodzą na siebie.</w:t>
            </w:r>
          </w:p>
          <w:p w14:paraId="19FE8BFB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y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cink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da- </w:t>
            </w:r>
            <w:proofErr w:type="spellStart"/>
            <w:r>
              <w:rPr>
                <w:color w:val="020408"/>
                <w:sz w:val="20"/>
              </w:rPr>
              <w:t>nej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ługości.</w:t>
            </w:r>
          </w:p>
          <w:p w14:paraId="554CE397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158"/>
              <w:rPr>
                <w:sz w:val="20"/>
              </w:rPr>
            </w:pPr>
            <w:r>
              <w:rPr>
                <w:color w:val="020408"/>
                <w:sz w:val="20"/>
              </w:rPr>
              <w:t>Samodziel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blicza obwody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rójkątów, </w:t>
            </w:r>
            <w:r>
              <w:rPr>
                <w:color w:val="020408"/>
                <w:spacing w:val="-4"/>
                <w:sz w:val="20"/>
              </w:rPr>
              <w:t>kwadratów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prostoką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tów</w:t>
            </w:r>
            <w:proofErr w:type="spellEnd"/>
            <w:r>
              <w:rPr>
                <w:color w:val="020408"/>
                <w:spacing w:val="-4"/>
                <w:sz w:val="20"/>
              </w:rPr>
              <w:t>.</w:t>
            </w:r>
          </w:p>
          <w:p w14:paraId="01C3F5AB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277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y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rugą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łowę </w:t>
            </w:r>
            <w:r>
              <w:rPr>
                <w:color w:val="020408"/>
                <w:sz w:val="20"/>
              </w:rPr>
              <w:t>figury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ymetrycznej.</w:t>
            </w:r>
          </w:p>
          <w:p w14:paraId="55B4647B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6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y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figu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owięk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szeniu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mniejszeniu.</w:t>
            </w:r>
          </w:p>
          <w:p w14:paraId="047FA7D8" w14:textId="77777777" w:rsidR="00E13960" w:rsidRDefault="00E13960">
            <w:pPr>
              <w:pStyle w:val="TableParagraph"/>
              <w:numPr>
                <w:ilvl w:val="0"/>
                <w:numId w:val="128"/>
              </w:numPr>
              <w:tabs>
                <w:tab w:val="left" w:pos="338"/>
              </w:tabs>
              <w:spacing w:line="235" w:lineRule="auto"/>
              <w:ind w:right="49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Kontynuuje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regularność </w:t>
            </w:r>
            <w:r>
              <w:rPr>
                <w:color w:val="020408"/>
                <w:sz w:val="20"/>
              </w:rPr>
              <w:t xml:space="preserve">w prostych i złożonych </w:t>
            </w:r>
            <w:r>
              <w:rPr>
                <w:color w:val="020408"/>
                <w:spacing w:val="-2"/>
                <w:sz w:val="20"/>
              </w:rPr>
              <w:t>motywach.</w:t>
            </w:r>
          </w:p>
        </w:tc>
      </w:tr>
      <w:tr w:rsidR="00E13960" w14:paraId="0FB0DB52" w14:textId="77777777">
        <w:trPr>
          <w:trHeight w:val="3497"/>
        </w:trPr>
        <w:tc>
          <w:tcPr>
            <w:tcW w:w="68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098A4DE0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19DA4545" w14:textId="77777777" w:rsidR="00E13960" w:rsidRDefault="00E13960">
            <w:pPr>
              <w:pStyle w:val="TableParagraph"/>
              <w:ind w:left="297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IADOMOŚCI</w:t>
            </w:r>
            <w:r>
              <w:rPr>
                <w:rFonts w:ascii="Times New Roman" w:hAnsi="Times New Roman"/>
                <w:color w:val="231F20"/>
                <w:spacing w:val="7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PRAKTYCZNE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32D6CD35" w14:textId="77777777" w:rsidR="00E13960" w:rsidRDefault="00E13960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before="27" w:line="235" w:lineRule="auto"/>
              <w:ind w:right="255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kon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łatw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bli- </w:t>
            </w:r>
            <w:proofErr w:type="spellStart"/>
            <w:r>
              <w:rPr>
                <w:color w:val="231F20"/>
                <w:sz w:val="20"/>
              </w:rPr>
              <w:t>czeni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eniężne.</w:t>
            </w:r>
          </w:p>
          <w:p w14:paraId="758B2F8F" w14:textId="77777777" w:rsidR="00E13960" w:rsidRDefault="00E13960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12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y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dnost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ługości </w:t>
            </w:r>
            <w:r>
              <w:rPr>
                <w:color w:val="231F20"/>
                <w:sz w:val="20"/>
              </w:rPr>
              <w:t xml:space="preserve">i wagi, nie potrafi </w:t>
            </w:r>
            <w:proofErr w:type="spellStart"/>
            <w:r>
              <w:rPr>
                <w:color w:val="231F20"/>
                <w:sz w:val="20"/>
              </w:rPr>
              <w:t>s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modzielni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sługiwać </w:t>
            </w:r>
            <w:r>
              <w:rPr>
                <w:color w:val="231F20"/>
                <w:sz w:val="20"/>
              </w:rPr>
              <w:t>się nimi w praktyce.</w:t>
            </w:r>
          </w:p>
          <w:p w14:paraId="77AC81D3" w14:textId="77777777" w:rsidR="00E13960" w:rsidRDefault="00E13960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25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y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na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zym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kich</w:t>
            </w:r>
            <w:proofErr w:type="spellEnd"/>
            <w:r>
              <w:rPr>
                <w:color w:val="231F20"/>
                <w:sz w:val="20"/>
              </w:rPr>
              <w:t xml:space="preserve"> od I do XII.</w:t>
            </w:r>
          </w:p>
          <w:p w14:paraId="2FFD65AD" w14:textId="77777777" w:rsidR="00E13960" w:rsidRDefault="00E13960">
            <w:pPr>
              <w:pStyle w:val="TableParagraph"/>
              <w:numPr>
                <w:ilvl w:val="0"/>
                <w:numId w:val="126"/>
              </w:numPr>
              <w:tabs>
                <w:tab w:val="left" w:pos="336"/>
              </w:tabs>
              <w:spacing w:line="235" w:lineRule="auto"/>
              <w:ind w:right="121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zapisuj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wym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w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n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ygodnia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esięcy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27327896" w14:textId="77777777" w:rsidR="00E13960" w:rsidRDefault="00E13960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7" w:line="235" w:lineRule="auto"/>
              <w:ind w:right="15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konuje łatwe obli- </w:t>
            </w:r>
            <w:proofErr w:type="spellStart"/>
            <w:r>
              <w:rPr>
                <w:color w:val="231F20"/>
                <w:spacing w:val="-4"/>
                <w:sz w:val="20"/>
              </w:rPr>
              <w:t>czenia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ieniężne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adzi </w:t>
            </w:r>
            <w:r>
              <w:rPr>
                <w:color w:val="231F20"/>
                <w:sz w:val="20"/>
              </w:rPr>
              <w:t xml:space="preserve">sobie w sytuacjach </w:t>
            </w:r>
            <w:r>
              <w:rPr>
                <w:color w:val="231F20"/>
                <w:spacing w:val="-2"/>
                <w:sz w:val="20"/>
              </w:rPr>
              <w:t>codzienn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maga- </w:t>
            </w:r>
            <w:proofErr w:type="spellStart"/>
            <w:r>
              <w:rPr>
                <w:color w:val="231F20"/>
                <w:sz w:val="20"/>
              </w:rPr>
              <w:t>jących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ki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umiejęt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ośc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5648EB0E" w14:textId="77777777" w:rsidR="00E13960" w:rsidRDefault="00E13960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35" w:lineRule="auto"/>
              <w:ind w:right="17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prawnie </w:t>
            </w:r>
            <w:r>
              <w:rPr>
                <w:color w:val="231F20"/>
                <w:sz w:val="20"/>
              </w:rPr>
              <w:t>okreś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dnost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ł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gośc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gi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sługuje </w:t>
            </w:r>
            <w:r>
              <w:rPr>
                <w:color w:val="231F20"/>
                <w:sz w:val="20"/>
              </w:rPr>
              <w:t>się nimi w praktyce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466E6CC0" w14:textId="77777777" w:rsidR="00E13960" w:rsidRDefault="00E13960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7" w:line="235" w:lineRule="auto"/>
              <w:ind w:right="182"/>
              <w:rPr>
                <w:sz w:val="20"/>
              </w:rPr>
            </w:pP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łatw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li- </w:t>
            </w:r>
            <w:proofErr w:type="spellStart"/>
            <w:r>
              <w:rPr>
                <w:color w:val="231F20"/>
                <w:sz w:val="20"/>
              </w:rPr>
              <w:t>czeni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eniężne,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a pojęcia: cena, liczba sztuk, wartość; radzi sobie w sytuacjach </w:t>
            </w:r>
            <w:r>
              <w:rPr>
                <w:color w:val="231F20"/>
                <w:spacing w:val="-4"/>
                <w:sz w:val="20"/>
              </w:rPr>
              <w:t>codzienn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maga- </w:t>
            </w:r>
            <w:proofErr w:type="spellStart"/>
            <w:r>
              <w:rPr>
                <w:color w:val="231F20"/>
                <w:spacing w:val="-2"/>
                <w:sz w:val="20"/>
              </w:rPr>
              <w:t>jący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aki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miejęt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ośc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54ED479" w14:textId="77777777" w:rsidR="00E13960" w:rsidRDefault="00E13960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35" w:lineRule="auto"/>
              <w:ind w:right="18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dnost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ługości </w:t>
            </w:r>
            <w:r>
              <w:rPr>
                <w:color w:val="231F20"/>
                <w:sz w:val="20"/>
              </w:rPr>
              <w:t xml:space="preserve">i wagi, umie posługi- </w:t>
            </w:r>
            <w:proofErr w:type="spellStart"/>
            <w:r>
              <w:rPr>
                <w:color w:val="231F20"/>
                <w:sz w:val="20"/>
              </w:rPr>
              <w:t>wać</w:t>
            </w:r>
            <w:proofErr w:type="spellEnd"/>
            <w:r>
              <w:rPr>
                <w:color w:val="231F20"/>
                <w:sz w:val="20"/>
              </w:rPr>
              <w:t xml:space="preserve"> się nimi w </w:t>
            </w:r>
            <w:proofErr w:type="spellStart"/>
            <w:r>
              <w:rPr>
                <w:color w:val="231F20"/>
                <w:sz w:val="20"/>
              </w:rPr>
              <w:t>prak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tyce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0C39EDD1" w14:textId="77777777" w:rsidR="00E13960" w:rsidRDefault="00E13960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7" w:line="235" w:lineRule="auto"/>
              <w:ind w:right="120"/>
              <w:rPr>
                <w:sz w:val="20"/>
              </w:rPr>
            </w:pP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liczenia </w:t>
            </w:r>
            <w:r>
              <w:rPr>
                <w:color w:val="231F20"/>
                <w:spacing w:val="-2"/>
                <w:sz w:val="20"/>
              </w:rPr>
              <w:t>pieniężn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jęcia: cen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ztuk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ar- </w:t>
            </w:r>
            <w:proofErr w:type="spellStart"/>
            <w:r>
              <w:rPr>
                <w:color w:val="231F20"/>
                <w:sz w:val="20"/>
              </w:rPr>
              <w:t>tość</w:t>
            </w:r>
            <w:proofErr w:type="spellEnd"/>
            <w:r>
              <w:rPr>
                <w:color w:val="231F20"/>
                <w:sz w:val="20"/>
              </w:rPr>
              <w:t xml:space="preserve">; radzi sobie w </w:t>
            </w:r>
            <w:proofErr w:type="spellStart"/>
            <w:r>
              <w:rPr>
                <w:color w:val="231F20"/>
                <w:sz w:val="20"/>
              </w:rPr>
              <w:t>sy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uacja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ziennych wymagając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akich </w:t>
            </w:r>
            <w:r>
              <w:rPr>
                <w:color w:val="231F20"/>
                <w:spacing w:val="-2"/>
                <w:sz w:val="20"/>
              </w:rPr>
              <w:t>umiejętności.</w:t>
            </w:r>
          </w:p>
          <w:p w14:paraId="256525D2" w14:textId="77777777" w:rsidR="00E13960" w:rsidRDefault="00E13960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35" w:lineRule="auto"/>
              <w:ind w:right="18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dnost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ługości </w:t>
            </w:r>
            <w:r>
              <w:rPr>
                <w:color w:val="231F20"/>
                <w:sz w:val="20"/>
              </w:rPr>
              <w:t xml:space="preserve">i wagi, umie posługi- </w:t>
            </w:r>
            <w:proofErr w:type="spellStart"/>
            <w:r>
              <w:rPr>
                <w:color w:val="231F20"/>
                <w:sz w:val="20"/>
              </w:rPr>
              <w:t>wać</w:t>
            </w:r>
            <w:proofErr w:type="spellEnd"/>
            <w:r>
              <w:rPr>
                <w:color w:val="231F20"/>
                <w:sz w:val="20"/>
              </w:rPr>
              <w:t xml:space="preserve"> się nimi w </w:t>
            </w:r>
            <w:proofErr w:type="spellStart"/>
            <w:r>
              <w:rPr>
                <w:color w:val="231F20"/>
                <w:sz w:val="20"/>
              </w:rPr>
              <w:t>prak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tyce.</w:t>
            </w:r>
          </w:p>
          <w:p w14:paraId="3468BA4A" w14:textId="77777777" w:rsidR="00E13960" w:rsidRDefault="00E13960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line="235" w:lineRule="auto"/>
              <w:ind w:right="293"/>
              <w:rPr>
                <w:sz w:val="20"/>
              </w:rPr>
            </w:pPr>
            <w:r>
              <w:rPr>
                <w:color w:val="231F20"/>
                <w:sz w:val="20"/>
              </w:rPr>
              <w:t>Odczytuj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pisuje liczby w systemie </w:t>
            </w:r>
            <w:r>
              <w:rPr>
                <w:color w:val="231F20"/>
                <w:spacing w:val="-2"/>
                <w:sz w:val="20"/>
              </w:rPr>
              <w:t>rzymsk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XII.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4" w:space="0" w:color="231F20"/>
            </w:tcBorders>
          </w:tcPr>
          <w:p w14:paraId="30BF69EC" w14:textId="77777777" w:rsidR="00E13960" w:rsidRDefault="00E13960">
            <w:pPr>
              <w:pStyle w:val="TableParagraph"/>
              <w:numPr>
                <w:ilvl w:val="0"/>
                <w:numId w:val="122"/>
              </w:numPr>
              <w:tabs>
                <w:tab w:val="left" w:pos="338"/>
              </w:tabs>
              <w:spacing w:before="27" w:line="235" w:lineRule="auto"/>
              <w:ind w:right="90"/>
              <w:rPr>
                <w:sz w:val="20"/>
              </w:rPr>
            </w:pP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konu- </w:t>
            </w:r>
            <w:r>
              <w:rPr>
                <w:color w:val="231F20"/>
                <w:spacing w:val="-2"/>
                <w:sz w:val="20"/>
              </w:rPr>
              <w:t>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blic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ieniężne, </w:t>
            </w:r>
            <w:r>
              <w:rPr>
                <w:color w:val="231F20"/>
                <w:sz w:val="20"/>
              </w:rPr>
              <w:t>zn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jęcia: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na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licz- </w:t>
            </w:r>
            <w:r>
              <w:rPr>
                <w:color w:val="231F20"/>
                <w:spacing w:val="-2"/>
                <w:sz w:val="20"/>
              </w:rPr>
              <w:t>b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ztuk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rtość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adzi </w:t>
            </w:r>
            <w:r>
              <w:rPr>
                <w:color w:val="231F20"/>
                <w:sz w:val="20"/>
              </w:rPr>
              <w:t>sobie w sytuacjach codzienn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maga- </w:t>
            </w:r>
            <w:proofErr w:type="spellStart"/>
            <w:r>
              <w:rPr>
                <w:color w:val="231F20"/>
                <w:sz w:val="20"/>
              </w:rPr>
              <w:t>jących</w:t>
            </w:r>
            <w:proofErr w:type="spellEnd"/>
            <w:r>
              <w:rPr>
                <w:color w:val="231F20"/>
                <w:sz w:val="20"/>
              </w:rPr>
              <w:t xml:space="preserve"> takich </w:t>
            </w:r>
            <w:proofErr w:type="spellStart"/>
            <w:r>
              <w:rPr>
                <w:color w:val="231F20"/>
                <w:sz w:val="20"/>
              </w:rPr>
              <w:t>umiejęt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ośc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A4F4FB0" w14:textId="77777777" w:rsidR="00E13960" w:rsidRDefault="00E13960">
            <w:pPr>
              <w:pStyle w:val="TableParagraph"/>
              <w:numPr>
                <w:ilvl w:val="0"/>
                <w:numId w:val="122"/>
              </w:numPr>
              <w:tabs>
                <w:tab w:val="left" w:pos="338"/>
              </w:tabs>
              <w:spacing w:line="235" w:lineRule="auto"/>
              <w:ind w:right="103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dnost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ługości, wag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m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sługiwać </w:t>
            </w:r>
            <w:r>
              <w:rPr>
                <w:color w:val="231F20"/>
                <w:sz w:val="20"/>
              </w:rPr>
              <w:t>się nimi w praktyce.</w:t>
            </w:r>
          </w:p>
        </w:tc>
      </w:tr>
    </w:tbl>
    <w:p w14:paraId="0EDA9E1A" w14:textId="77777777" w:rsidR="005B3DC7" w:rsidRDefault="005B3DC7">
      <w:pPr>
        <w:spacing w:line="235" w:lineRule="auto"/>
        <w:jc w:val="both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73EFFF98" w14:textId="4EFA73DE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2180B851" wp14:editId="5653268B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87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88" name="docshape40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76E7" id="docshapegroup39" o:spid="_x0000_s1026" style="position:absolute;margin-left:43.6pt;margin-top:20.65pt;width:28.45pt;height:14.4pt;z-index:15734272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lkYRB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">
                <v:shape id="docshape40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41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22BC5AE" wp14:editId="1838F296">
                <wp:simplePos x="0" y="0"/>
                <wp:positionH relativeFrom="page">
                  <wp:posOffset>181610</wp:posOffset>
                </wp:positionH>
                <wp:positionV relativeFrom="page">
                  <wp:posOffset>3790315</wp:posOffset>
                </wp:positionV>
                <wp:extent cx="194310" cy="175260"/>
                <wp:effectExtent l="0" t="0" r="0" b="0"/>
                <wp:wrapNone/>
                <wp:docPr id="8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4E52" w14:textId="541D786F" w:rsidR="005B3DC7" w:rsidRDefault="005B3DC7">
                            <w:pPr>
                              <w:pStyle w:val="Tekstpodstawowy"/>
                              <w:spacing w:before="10"/>
                              <w:ind w:left="2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BC5AE" id="_x0000_t202" coordsize="21600,21600" o:spt="202" path="m,l,21600r21600,l21600,xe">
                <v:stroke joinstyle="miter"/>
                <v:path gradientshapeok="t" o:connecttype="rect"/>
              </v:shapetype>
              <v:shape id="docshape42" o:spid="_x0000_s1026" type="#_x0000_t202" style="position:absolute;margin-left:14.3pt;margin-top:298.45pt;width:15.3pt;height:1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" filled="f" stroked="f">
                <v:textbox style="layout-flow:vertical" inset="0,0,0,0">
                  <w:txbxContent>
                    <w:p w14:paraId="3DB24E52" w14:textId="541D786F" w:rsidR="005B3DC7" w:rsidRDefault="005B3DC7">
                      <w:pPr>
                        <w:pStyle w:val="Tekstpodstawowy"/>
                        <w:spacing w:before="10"/>
                        <w:ind w:left="2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2D543E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3B05A943" w14:textId="77777777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4257E47D" w14:textId="77777777">
        <w:trPr>
          <w:trHeight w:val="283"/>
        </w:trPr>
        <w:tc>
          <w:tcPr>
            <w:tcW w:w="680" w:type="dxa"/>
            <w:tcBorders>
              <w:bottom w:val="single" w:sz="4" w:space="0" w:color="231F20"/>
            </w:tcBorders>
          </w:tcPr>
          <w:p w14:paraId="633B47E7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310CEFDA" w14:textId="7EA6959C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85A460D" w14:textId="76099931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1A3E41FB" w14:textId="5CF15FDF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61760B2E" w14:textId="677B5F33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897CB1E" w14:textId="36CD7072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4BD9EDD7" w14:textId="77777777">
        <w:trPr>
          <w:trHeight w:val="7345"/>
        </w:trPr>
        <w:tc>
          <w:tcPr>
            <w:tcW w:w="680" w:type="dxa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  <w:textDirection w:val="btLr"/>
          </w:tcPr>
          <w:p w14:paraId="40E557CB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3965CC0E" w14:textId="77777777" w:rsidR="00E13960" w:rsidRDefault="00E13960">
            <w:pPr>
              <w:pStyle w:val="TableParagraph"/>
              <w:ind w:left="2247" w:right="2312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IADOMOŚCI</w:t>
            </w:r>
            <w:r>
              <w:rPr>
                <w:rFonts w:ascii="Times New Roman" w:hAnsi="Times New Roman"/>
                <w:color w:val="231F20"/>
                <w:spacing w:val="7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PRAKTYCZNE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12" w:space="0" w:color="231F20"/>
            </w:tcBorders>
          </w:tcPr>
          <w:p w14:paraId="06F82C94" w14:textId="77777777" w:rsidR="00E13960" w:rsidRDefault="00E13960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before="27" w:line="235" w:lineRule="auto"/>
              <w:ind w:right="20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ćwiczenia </w:t>
            </w:r>
            <w:r>
              <w:rPr>
                <w:color w:val="231F20"/>
                <w:spacing w:val="-2"/>
                <w:sz w:val="20"/>
              </w:rPr>
              <w:t>związa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iarem pojemności.</w:t>
            </w:r>
          </w:p>
          <w:p w14:paraId="79D2CEC7" w14:textId="77777777" w:rsidR="00E13960" w:rsidRDefault="00E13960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0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odczy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mpera- </w:t>
            </w:r>
            <w:r>
              <w:rPr>
                <w:color w:val="231F20"/>
                <w:spacing w:val="-2"/>
                <w:sz w:val="20"/>
              </w:rPr>
              <w:t>turę.</w:t>
            </w:r>
          </w:p>
          <w:p w14:paraId="27539E28" w14:textId="77777777" w:rsidR="00E13960" w:rsidRDefault="00E13960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1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dczy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ylk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ełne </w:t>
            </w:r>
            <w:r>
              <w:rPr>
                <w:color w:val="231F20"/>
                <w:sz w:val="20"/>
              </w:rPr>
              <w:t>godziny na zegarach wyświetlając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go- </w:t>
            </w:r>
            <w:proofErr w:type="spellStart"/>
            <w:r>
              <w:rPr>
                <w:color w:val="231F20"/>
                <w:spacing w:val="-2"/>
                <w:sz w:val="20"/>
              </w:rPr>
              <w:t>dziny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4DE733BB" w14:textId="77777777" w:rsidR="00E13960" w:rsidRDefault="00E13960">
            <w:pPr>
              <w:pStyle w:val="TableParagraph"/>
              <w:numPr>
                <w:ilvl w:val="0"/>
                <w:numId w:val="120"/>
              </w:numPr>
              <w:tabs>
                <w:tab w:val="left" w:pos="331"/>
              </w:tabs>
              <w:spacing w:line="235" w:lineRule="auto"/>
              <w:ind w:right="20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do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ych obliczeń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garowych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39B8668C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27" w:line="235" w:lineRule="auto"/>
              <w:ind w:right="14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pełnia błędy w od- </w:t>
            </w:r>
            <w:r>
              <w:rPr>
                <w:color w:val="231F20"/>
                <w:spacing w:val="-4"/>
                <w:sz w:val="20"/>
              </w:rPr>
              <w:t>czytywani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zapisyw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u</w:t>
            </w:r>
            <w:proofErr w:type="spellEnd"/>
            <w:r>
              <w:rPr>
                <w:color w:val="231F20"/>
                <w:sz w:val="20"/>
              </w:rPr>
              <w:t xml:space="preserve"> liczb w systemie rzymskim od I do XII.</w:t>
            </w:r>
          </w:p>
          <w:p w14:paraId="7242EBFD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121"/>
              <w:rPr>
                <w:sz w:val="20"/>
              </w:rPr>
            </w:pPr>
            <w:r>
              <w:rPr>
                <w:color w:val="231F20"/>
                <w:sz w:val="20"/>
              </w:rPr>
              <w:t>Z pomocą nauczyciela zapisuj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wym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w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n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ygodnia </w:t>
            </w:r>
            <w:r>
              <w:rPr>
                <w:color w:val="231F20"/>
                <w:sz w:val="20"/>
              </w:rPr>
              <w:t xml:space="preserve">i miesięcy; wykonuje proste obliczenia ka- </w:t>
            </w:r>
            <w:proofErr w:type="spellStart"/>
            <w:r>
              <w:rPr>
                <w:color w:val="231F20"/>
                <w:spacing w:val="-2"/>
                <w:sz w:val="20"/>
              </w:rPr>
              <w:t>lendarzow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C642EAB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32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a ogół poprawnie </w:t>
            </w:r>
            <w:r>
              <w:rPr>
                <w:color w:val="231F20"/>
                <w:spacing w:val="-2"/>
                <w:sz w:val="20"/>
              </w:rPr>
              <w:t>używ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kreśleń: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tr, pół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tra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ćwierć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litra.</w:t>
            </w:r>
          </w:p>
          <w:p w14:paraId="7A5EFD01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6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peł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błęd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d- </w:t>
            </w:r>
            <w:r>
              <w:rPr>
                <w:color w:val="231F20"/>
                <w:sz w:val="20"/>
              </w:rPr>
              <w:t>czytywaniu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skazań </w:t>
            </w:r>
            <w:r>
              <w:rPr>
                <w:color w:val="231F20"/>
                <w:spacing w:val="-2"/>
                <w:sz w:val="20"/>
              </w:rPr>
              <w:t>termometru.</w:t>
            </w:r>
          </w:p>
          <w:p w14:paraId="291D19FB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9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czyt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skazania </w:t>
            </w:r>
            <w:r>
              <w:rPr>
                <w:color w:val="231F20"/>
                <w:sz w:val="20"/>
              </w:rPr>
              <w:t>zegaró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stemie 12-godzinnym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świetlając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yfry.</w:t>
            </w:r>
          </w:p>
          <w:p w14:paraId="5C7A8D85" w14:textId="77777777" w:rsidR="00E13960" w:rsidRDefault="00E13960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35" w:lineRule="auto"/>
              <w:ind w:right="251"/>
              <w:rPr>
                <w:sz w:val="20"/>
              </w:rPr>
            </w:pPr>
            <w:r>
              <w:rPr>
                <w:color w:val="231F20"/>
                <w:sz w:val="20"/>
              </w:rPr>
              <w:t>Do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stych </w:t>
            </w:r>
            <w:r>
              <w:rPr>
                <w:color w:val="231F20"/>
                <w:spacing w:val="-4"/>
                <w:sz w:val="20"/>
              </w:rPr>
              <w:t>obliczeń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egarowych, </w:t>
            </w:r>
            <w:r>
              <w:rPr>
                <w:color w:val="231F20"/>
                <w:spacing w:val="-2"/>
                <w:sz w:val="20"/>
              </w:rPr>
              <w:t>używ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ję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odzina, minuta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64941143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27" w:line="235" w:lineRule="auto"/>
              <w:ind w:right="11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g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praw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- czy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czby </w:t>
            </w:r>
            <w:r>
              <w:rPr>
                <w:color w:val="231F20"/>
                <w:sz w:val="20"/>
              </w:rPr>
              <w:t>w systemie rzymskim od I do XII.</w:t>
            </w:r>
          </w:p>
          <w:p w14:paraId="1F673166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26"/>
              <w:rPr>
                <w:sz w:val="20"/>
              </w:rPr>
            </w:pPr>
            <w:r>
              <w:rPr>
                <w:color w:val="231F20"/>
                <w:sz w:val="20"/>
              </w:rPr>
              <w:t>Prawidłow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pisuje </w:t>
            </w:r>
            <w:r>
              <w:rPr>
                <w:color w:val="231F20"/>
                <w:spacing w:val="-2"/>
                <w:sz w:val="20"/>
              </w:rPr>
              <w:t>dat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mi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zwy </w:t>
            </w:r>
            <w:r>
              <w:rPr>
                <w:color w:val="231F20"/>
                <w:sz w:val="20"/>
              </w:rPr>
              <w:t xml:space="preserve">dni tygodnia i </w:t>
            </w:r>
            <w:proofErr w:type="spellStart"/>
            <w:r>
              <w:rPr>
                <w:color w:val="231F20"/>
                <w:sz w:val="20"/>
              </w:rPr>
              <w:t>miesię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y</w:t>
            </w:r>
            <w:proofErr w:type="spellEnd"/>
            <w:r>
              <w:rPr>
                <w:color w:val="231F20"/>
                <w:sz w:val="20"/>
              </w:rPr>
              <w:t xml:space="preserve">; wykonuje proste </w:t>
            </w:r>
            <w:r>
              <w:rPr>
                <w:color w:val="231F20"/>
                <w:spacing w:val="-2"/>
                <w:sz w:val="20"/>
              </w:rPr>
              <w:t>obliczeni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kalendarz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pacing w:val="-4"/>
                <w:sz w:val="20"/>
              </w:rPr>
              <w:t>we.</w:t>
            </w:r>
          </w:p>
          <w:p w14:paraId="54DEEBC6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4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dmierza płyny róż- </w:t>
            </w:r>
            <w:proofErr w:type="spellStart"/>
            <w:r>
              <w:rPr>
                <w:color w:val="231F20"/>
                <w:sz w:val="20"/>
              </w:rPr>
              <w:t>nymi</w:t>
            </w:r>
            <w:proofErr w:type="spellEnd"/>
            <w:r>
              <w:rPr>
                <w:color w:val="231F20"/>
                <w:sz w:val="20"/>
              </w:rPr>
              <w:t xml:space="preserve"> miarkami; na </w:t>
            </w:r>
            <w:r>
              <w:rPr>
                <w:color w:val="231F20"/>
                <w:spacing w:val="-4"/>
                <w:sz w:val="20"/>
              </w:rPr>
              <w:t>ogół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praw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żywa </w:t>
            </w:r>
            <w:r>
              <w:rPr>
                <w:color w:val="231F20"/>
                <w:sz w:val="20"/>
              </w:rPr>
              <w:t>określeń: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r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ół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ra, ćwierć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ra.</w:t>
            </w:r>
          </w:p>
          <w:p w14:paraId="0707DCFB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35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czyt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empera- </w:t>
            </w:r>
            <w:r>
              <w:rPr>
                <w:color w:val="231F20"/>
                <w:spacing w:val="-2"/>
                <w:sz w:val="20"/>
              </w:rPr>
              <w:t>turę.</w:t>
            </w:r>
          </w:p>
          <w:p w14:paraId="53B538B0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80"/>
              <w:rPr>
                <w:sz w:val="20"/>
              </w:rPr>
            </w:pPr>
            <w:r>
              <w:rPr>
                <w:color w:val="231F20"/>
                <w:sz w:val="20"/>
              </w:rPr>
              <w:t>Odczy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skazania </w:t>
            </w:r>
            <w:r>
              <w:rPr>
                <w:color w:val="231F20"/>
                <w:spacing w:val="-2"/>
                <w:sz w:val="20"/>
              </w:rPr>
              <w:t>zegaró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ystemach </w:t>
            </w:r>
            <w:r>
              <w:rPr>
                <w:color w:val="231F20"/>
                <w:sz w:val="20"/>
              </w:rPr>
              <w:t xml:space="preserve">12- i 24-godzinnym, </w:t>
            </w:r>
            <w:r>
              <w:rPr>
                <w:color w:val="231F20"/>
                <w:spacing w:val="-4"/>
                <w:sz w:val="20"/>
              </w:rPr>
              <w:t>wyświetlając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yfry.</w:t>
            </w:r>
          </w:p>
          <w:p w14:paraId="6A4C97EB" w14:textId="77777777" w:rsidR="00E13960" w:rsidRDefault="00E13960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line="235" w:lineRule="auto"/>
              <w:ind w:right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sługuje się poję- </w:t>
            </w:r>
            <w:proofErr w:type="spellStart"/>
            <w:r>
              <w:rPr>
                <w:color w:val="231F20"/>
                <w:sz w:val="20"/>
              </w:rPr>
              <w:t>ciami</w:t>
            </w:r>
            <w:proofErr w:type="spellEnd"/>
            <w:r>
              <w:rPr>
                <w:color w:val="231F20"/>
                <w:sz w:val="20"/>
              </w:rPr>
              <w:t xml:space="preserve">: godzina, pół </w:t>
            </w:r>
            <w:r>
              <w:rPr>
                <w:color w:val="231F20"/>
                <w:spacing w:val="-4"/>
                <w:sz w:val="20"/>
              </w:rPr>
              <w:t>godzin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inuta;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- </w:t>
            </w:r>
            <w:proofErr w:type="spellStart"/>
            <w:r>
              <w:rPr>
                <w:color w:val="231F20"/>
                <w:sz w:val="20"/>
              </w:rPr>
              <w:t>nuj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liczenia </w:t>
            </w:r>
            <w:r>
              <w:rPr>
                <w:color w:val="231F20"/>
                <w:spacing w:val="-2"/>
                <w:sz w:val="20"/>
              </w:rPr>
              <w:t>zegarowe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176D065D" w14:textId="77777777" w:rsidR="00E13960" w:rsidRDefault="00E1396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7" w:line="235" w:lineRule="auto"/>
              <w:ind w:right="17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da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aty; </w:t>
            </w:r>
            <w:r>
              <w:rPr>
                <w:color w:val="231F20"/>
                <w:sz w:val="20"/>
              </w:rPr>
              <w:t xml:space="preserve">zna kolejność dni tygodnia i miesięcy; </w:t>
            </w:r>
            <w:r>
              <w:rPr>
                <w:color w:val="231F20"/>
                <w:spacing w:val="-2"/>
                <w:sz w:val="20"/>
              </w:rPr>
              <w:t>porządk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ch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ologicznie</w:t>
            </w:r>
            <w:proofErr w:type="spellEnd"/>
            <w:r>
              <w:rPr>
                <w:color w:val="231F20"/>
                <w:spacing w:val="-4"/>
                <w:sz w:val="20"/>
              </w:rPr>
              <w:t>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nuje </w:t>
            </w:r>
            <w:r>
              <w:rPr>
                <w:color w:val="231F20"/>
                <w:sz w:val="20"/>
              </w:rPr>
              <w:t>obliczeni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alend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rzowe</w:t>
            </w:r>
            <w:proofErr w:type="spellEnd"/>
            <w:r>
              <w:rPr>
                <w:color w:val="231F20"/>
                <w:sz w:val="20"/>
              </w:rPr>
              <w:t xml:space="preserve"> w sytuacjach </w:t>
            </w:r>
            <w:r>
              <w:rPr>
                <w:color w:val="231F20"/>
                <w:spacing w:val="-2"/>
                <w:sz w:val="20"/>
              </w:rPr>
              <w:t>życiowych.</w:t>
            </w:r>
          </w:p>
          <w:p w14:paraId="4C99D827" w14:textId="77777777" w:rsidR="00E13960" w:rsidRDefault="00E1396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6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mie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ły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óżny- </w:t>
            </w:r>
            <w:r>
              <w:rPr>
                <w:color w:val="231F20"/>
                <w:sz w:val="20"/>
              </w:rPr>
              <w:t xml:space="preserve">mi miarkami; używa </w:t>
            </w:r>
            <w:r>
              <w:rPr>
                <w:color w:val="231F20"/>
                <w:spacing w:val="-2"/>
                <w:sz w:val="20"/>
              </w:rPr>
              <w:t>określeń: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tr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ół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tra, </w:t>
            </w:r>
            <w:r>
              <w:rPr>
                <w:color w:val="231F20"/>
                <w:sz w:val="20"/>
              </w:rPr>
              <w:t>ćwierć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ra.</w:t>
            </w:r>
          </w:p>
          <w:p w14:paraId="45063D1D" w14:textId="77777777" w:rsidR="00E13960" w:rsidRDefault="00E1396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5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Umie zaznaczyć i od- </w:t>
            </w:r>
            <w:r>
              <w:rPr>
                <w:color w:val="231F20"/>
                <w:spacing w:val="-4"/>
                <w:sz w:val="20"/>
              </w:rPr>
              <w:t>czyta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mperaturę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 </w:t>
            </w:r>
            <w:r>
              <w:rPr>
                <w:color w:val="231F20"/>
                <w:spacing w:val="-2"/>
                <w:sz w:val="20"/>
              </w:rPr>
              <w:t>termometrze.</w:t>
            </w:r>
          </w:p>
          <w:p w14:paraId="1B635F6C" w14:textId="77777777" w:rsidR="00E13960" w:rsidRDefault="00E1396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211"/>
              <w:rPr>
                <w:sz w:val="20"/>
              </w:rPr>
            </w:pPr>
            <w:r>
              <w:rPr>
                <w:color w:val="231F20"/>
                <w:sz w:val="20"/>
              </w:rPr>
              <w:t>Odczy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skazania </w:t>
            </w:r>
            <w:r>
              <w:rPr>
                <w:color w:val="231F20"/>
                <w:spacing w:val="-4"/>
                <w:sz w:val="20"/>
              </w:rPr>
              <w:t>zegar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ystemach </w:t>
            </w:r>
            <w:r>
              <w:rPr>
                <w:color w:val="231F20"/>
                <w:sz w:val="20"/>
              </w:rPr>
              <w:t xml:space="preserve">12- i 24-godzinnym, </w:t>
            </w:r>
            <w:r>
              <w:rPr>
                <w:color w:val="231F20"/>
                <w:spacing w:val="-2"/>
                <w:sz w:val="20"/>
              </w:rPr>
              <w:t>wyświetlając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yfry </w:t>
            </w:r>
            <w:r>
              <w:rPr>
                <w:color w:val="231F20"/>
                <w:sz w:val="20"/>
              </w:rPr>
              <w:t>i ze wskazówkami.</w:t>
            </w:r>
          </w:p>
          <w:p w14:paraId="4E507C90" w14:textId="77777777" w:rsidR="00E13960" w:rsidRDefault="00E13960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color w:val="231F20"/>
                <w:sz w:val="20"/>
              </w:rPr>
              <w:t>Posługuj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jęcia- </w:t>
            </w:r>
            <w:r>
              <w:rPr>
                <w:color w:val="231F20"/>
                <w:spacing w:val="-2"/>
                <w:sz w:val="20"/>
              </w:rPr>
              <w:t>mi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odzina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odzi- </w:t>
            </w:r>
            <w:proofErr w:type="spellStart"/>
            <w:r>
              <w:rPr>
                <w:color w:val="231F20"/>
                <w:spacing w:val="-2"/>
                <w:sz w:val="20"/>
              </w:rPr>
              <w:t>ny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wadran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inuta; </w:t>
            </w: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li- </w:t>
            </w:r>
            <w:proofErr w:type="spellStart"/>
            <w:r>
              <w:rPr>
                <w:color w:val="231F20"/>
                <w:sz w:val="20"/>
              </w:rPr>
              <w:t>czeni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garowe.</w:t>
            </w:r>
          </w:p>
        </w:tc>
        <w:tc>
          <w:tcPr>
            <w:tcW w:w="2290" w:type="dxa"/>
            <w:tcBorders>
              <w:top w:val="single" w:sz="4" w:space="0" w:color="231F20"/>
            </w:tcBorders>
          </w:tcPr>
          <w:p w14:paraId="00C78159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before="27" w:line="235" w:lineRule="auto"/>
              <w:ind w:right="201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Bezbłęd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dczytuje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czb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ys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emie</w:t>
            </w:r>
            <w:proofErr w:type="spellEnd"/>
            <w:r>
              <w:rPr>
                <w:color w:val="231F20"/>
                <w:sz w:val="20"/>
              </w:rPr>
              <w:t xml:space="preserve"> rzymskim od</w:t>
            </w:r>
          </w:p>
          <w:p w14:paraId="00B9EF6E" w14:textId="77777777" w:rsidR="00E13960" w:rsidRDefault="00E13960">
            <w:pPr>
              <w:pStyle w:val="TableParagraph"/>
              <w:spacing w:line="235" w:lineRule="exact"/>
              <w:ind w:left="337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XII.</w:t>
            </w:r>
          </w:p>
          <w:p w14:paraId="7822F5FF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446"/>
              <w:rPr>
                <w:sz w:val="20"/>
              </w:rPr>
            </w:pPr>
            <w:r>
              <w:rPr>
                <w:color w:val="231F20"/>
                <w:sz w:val="20"/>
              </w:rPr>
              <w:t>Popraw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daje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y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na</w:t>
            </w:r>
          </w:p>
          <w:p w14:paraId="70443553" w14:textId="77777777" w:rsidR="00E13960" w:rsidRDefault="00E13960">
            <w:pPr>
              <w:pStyle w:val="TableParagraph"/>
              <w:spacing w:line="235" w:lineRule="auto"/>
              <w:ind w:left="337" w:right="165"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kolejnoś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n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ygodnia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sięcy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rządkuje </w:t>
            </w:r>
            <w:r>
              <w:rPr>
                <w:color w:val="231F20"/>
                <w:sz w:val="20"/>
              </w:rPr>
              <w:t>chronologicz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ty; 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liczenia kalendarzow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yt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acj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owych.</w:t>
            </w:r>
          </w:p>
          <w:p w14:paraId="03BEA239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16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mie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ły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óżny- </w:t>
            </w:r>
            <w:r>
              <w:rPr>
                <w:color w:val="231F20"/>
                <w:sz w:val="20"/>
              </w:rPr>
              <w:t xml:space="preserve">mi miarkami; używa </w:t>
            </w:r>
            <w:r>
              <w:rPr>
                <w:color w:val="231F20"/>
                <w:spacing w:val="-2"/>
                <w:sz w:val="20"/>
              </w:rPr>
              <w:t>określeń: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itr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ół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litra, </w:t>
            </w:r>
            <w:r>
              <w:rPr>
                <w:color w:val="231F20"/>
                <w:sz w:val="20"/>
              </w:rPr>
              <w:t>ćwierć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tra.</w:t>
            </w:r>
          </w:p>
          <w:p w14:paraId="43621BEE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35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czyt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empera- </w:t>
            </w:r>
            <w:r>
              <w:rPr>
                <w:color w:val="231F20"/>
                <w:spacing w:val="-2"/>
                <w:sz w:val="20"/>
              </w:rPr>
              <w:t>turę.</w:t>
            </w:r>
          </w:p>
          <w:p w14:paraId="25D64E48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24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Bezbłędn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dczytuje </w:t>
            </w:r>
            <w:r>
              <w:rPr>
                <w:color w:val="231F20"/>
                <w:sz w:val="20"/>
              </w:rPr>
              <w:t>wskaz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garów</w:t>
            </w:r>
          </w:p>
          <w:p w14:paraId="2985EB50" w14:textId="77777777" w:rsidR="00E13960" w:rsidRDefault="00E13960">
            <w:pPr>
              <w:pStyle w:val="TableParagraph"/>
              <w:spacing w:line="240" w:lineRule="exact"/>
              <w:ind w:left="337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ystemach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12-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24-</w:t>
            </w:r>
          </w:p>
          <w:p w14:paraId="11A116A9" w14:textId="77777777" w:rsidR="00E13960" w:rsidRDefault="00E13960">
            <w:pPr>
              <w:pStyle w:val="TableParagraph"/>
              <w:spacing w:line="235" w:lineRule="auto"/>
              <w:ind w:left="337"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-godzinnym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wyświ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lających</w:t>
            </w:r>
            <w:proofErr w:type="spellEnd"/>
            <w:r>
              <w:rPr>
                <w:color w:val="231F20"/>
                <w:sz w:val="20"/>
              </w:rPr>
              <w:t xml:space="preserve"> cyfry i ze </w:t>
            </w:r>
            <w:r>
              <w:rPr>
                <w:color w:val="231F20"/>
                <w:spacing w:val="-2"/>
                <w:sz w:val="20"/>
              </w:rPr>
              <w:t>wskazówkami.</w:t>
            </w:r>
          </w:p>
          <w:p w14:paraId="6BEF0684" w14:textId="77777777" w:rsidR="00E13960" w:rsidRDefault="00E13960">
            <w:pPr>
              <w:pStyle w:val="TableParagraph"/>
              <w:numPr>
                <w:ilvl w:val="0"/>
                <w:numId w:val="116"/>
              </w:numPr>
              <w:tabs>
                <w:tab w:val="left" w:pos="338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color w:val="231F20"/>
                <w:sz w:val="20"/>
              </w:rPr>
              <w:t>Posług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jęcia- </w:t>
            </w:r>
            <w:r>
              <w:rPr>
                <w:color w:val="231F20"/>
                <w:spacing w:val="-2"/>
                <w:sz w:val="20"/>
              </w:rPr>
              <w:t>mi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odzina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odzi- </w:t>
            </w:r>
            <w:proofErr w:type="spellStart"/>
            <w:r>
              <w:rPr>
                <w:color w:val="231F20"/>
                <w:spacing w:val="-2"/>
                <w:sz w:val="20"/>
              </w:rPr>
              <w:t>ny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wadrans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inuta; </w:t>
            </w:r>
            <w:r>
              <w:rPr>
                <w:color w:val="231F20"/>
                <w:sz w:val="20"/>
              </w:rPr>
              <w:t>samodziel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ko- </w:t>
            </w:r>
            <w:proofErr w:type="spellStart"/>
            <w:r>
              <w:rPr>
                <w:color w:val="231F20"/>
                <w:sz w:val="20"/>
              </w:rPr>
              <w:t>nuje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liczenia </w:t>
            </w:r>
            <w:r>
              <w:rPr>
                <w:color w:val="231F20"/>
                <w:spacing w:val="-2"/>
                <w:sz w:val="20"/>
              </w:rPr>
              <w:t>zegarowe.</w:t>
            </w:r>
          </w:p>
        </w:tc>
      </w:tr>
    </w:tbl>
    <w:p w14:paraId="02861C90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6E02706A" w14:textId="6F8C362C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44B7E46" wp14:editId="5F387E68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83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84" name="docshape44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42DC" id="docshapegroup43" o:spid="_x0000_s1026" style="position:absolute;margin-left:43.6pt;margin-top:18.65pt;width:28.45pt;height:14.4pt;z-index:15735296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">
                <v:shape id="docshape44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45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6E9F83E0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78931265" w14:textId="77777777" w:rsidR="005B3DC7" w:rsidRDefault="00000000">
      <w:pPr>
        <w:spacing w:before="91"/>
        <w:ind w:left="5827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PRZYRODNICZA</w:t>
      </w:r>
    </w:p>
    <w:p w14:paraId="3D35ADCB" w14:textId="386C9296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7CB52AF0" w14:textId="77777777">
        <w:trPr>
          <w:trHeight w:val="278"/>
        </w:trPr>
        <w:tc>
          <w:tcPr>
            <w:tcW w:w="680" w:type="dxa"/>
          </w:tcPr>
          <w:p w14:paraId="4F591D63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49E5B065" w14:textId="7FFEE72F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0BAD014A" w14:textId="756A7F9F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07172B42" w14:textId="7E230C0C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EE33F5F" w14:textId="7CC0E9C9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0F02E26D" w14:textId="17512AF8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6D9A26BF" w14:textId="77777777">
        <w:trPr>
          <w:trHeight w:val="756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D3D33FF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40008C63" w14:textId="77777777" w:rsidR="00E13960" w:rsidRDefault="00E13960">
            <w:pPr>
              <w:pStyle w:val="TableParagraph"/>
              <w:ind w:left="772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ROZUMIENIE</w:t>
            </w:r>
            <w:r>
              <w:rPr>
                <w:rFonts w:ascii="Times New Roman" w:hAnsi="Times New Roman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POSZANOWANIE</w:t>
            </w:r>
            <w:r>
              <w:rPr>
                <w:rFonts w:ascii="Times New Roman" w:hAnsi="Times New Roman"/>
                <w:color w:val="231F20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ŚWIATA</w:t>
            </w:r>
            <w:r>
              <w:rPr>
                <w:rFonts w:ascii="Times New Roman" w:hAnsi="Times New Roman"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ROŚLIN</w:t>
            </w:r>
            <w:r>
              <w:rPr>
                <w:rFonts w:ascii="Times New Roman" w:hAnsi="Times New Roman"/>
                <w:color w:val="231F20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ZWIERZĄT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5086C8F" w14:textId="77777777" w:rsidR="00E13960" w:rsidRDefault="00E13960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before="22" w:line="235" w:lineRule="auto"/>
              <w:ind w:right="200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prowadz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bserwacje </w:t>
            </w:r>
            <w:r>
              <w:rPr>
                <w:color w:val="231F20"/>
                <w:spacing w:val="-2"/>
                <w:sz w:val="20"/>
              </w:rPr>
              <w:t>przyrodnicze.</w:t>
            </w:r>
          </w:p>
          <w:p w14:paraId="0F3984B1" w14:textId="77777777" w:rsidR="00E13960" w:rsidRDefault="00E13960">
            <w:pPr>
              <w:pStyle w:val="TableParagraph"/>
              <w:numPr>
                <w:ilvl w:val="0"/>
                <w:numId w:val="114"/>
              </w:numPr>
              <w:tabs>
                <w:tab w:val="left" w:pos="374"/>
              </w:tabs>
              <w:spacing w:line="235" w:lineRule="auto"/>
              <w:ind w:right="146"/>
              <w:jc w:val="both"/>
              <w:rPr>
                <w:rFonts w:ascii="Symbol" w:hAnsi="Symbol"/>
                <w:color w:val="231F20"/>
                <w:sz w:val="20"/>
              </w:rPr>
            </w:pPr>
            <w:r>
              <w:tab/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uczyciela opis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ybr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osystemach.</w:t>
            </w:r>
          </w:p>
          <w:p w14:paraId="2CA42C81" w14:textId="77777777" w:rsidR="00E13960" w:rsidRDefault="00E13960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8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charaktery- </w:t>
            </w:r>
            <w:r>
              <w:rPr>
                <w:color w:val="020408"/>
                <w:sz w:val="20"/>
              </w:rPr>
              <w:t>styczne elementy nie- których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rajobrazów </w:t>
            </w:r>
            <w:r>
              <w:rPr>
                <w:color w:val="020408"/>
                <w:spacing w:val="-2"/>
                <w:sz w:val="20"/>
              </w:rPr>
              <w:t>Polski.</w:t>
            </w:r>
          </w:p>
          <w:p w14:paraId="314C1F2A" w14:textId="77777777" w:rsidR="00E13960" w:rsidRDefault="00E13960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299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ozpozna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azywa </w:t>
            </w:r>
            <w:r>
              <w:rPr>
                <w:color w:val="020408"/>
                <w:sz w:val="20"/>
              </w:rPr>
              <w:t>zwierzęta i rośliny</w:t>
            </w:r>
          </w:p>
          <w:p w14:paraId="505460FA" w14:textId="77777777" w:rsidR="00E13960" w:rsidRDefault="00E13960">
            <w:pPr>
              <w:pStyle w:val="TableParagraph"/>
              <w:spacing w:line="235" w:lineRule="auto"/>
              <w:ind w:left="330" w:right="90" w:firstLine="0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jbliższym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środowi- </w:t>
            </w:r>
            <w:proofErr w:type="spellStart"/>
            <w:r>
              <w:rPr>
                <w:color w:val="020408"/>
                <w:spacing w:val="-2"/>
                <w:sz w:val="20"/>
              </w:rPr>
              <w:t>sku</w:t>
            </w:r>
            <w:proofErr w:type="spellEnd"/>
            <w:r>
              <w:rPr>
                <w:color w:val="020408"/>
                <w:spacing w:val="-2"/>
                <w:sz w:val="20"/>
              </w:rPr>
              <w:t>;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mieni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iektóre </w:t>
            </w:r>
            <w:r>
              <w:rPr>
                <w:color w:val="020408"/>
                <w:sz w:val="20"/>
              </w:rPr>
              <w:t>zwierzęt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egzotyczne.</w:t>
            </w:r>
          </w:p>
          <w:p w14:paraId="5019450A" w14:textId="77777777" w:rsidR="00E13960" w:rsidRDefault="00E13960">
            <w:pPr>
              <w:pStyle w:val="TableParagraph"/>
              <w:numPr>
                <w:ilvl w:val="0"/>
                <w:numId w:val="114"/>
              </w:numPr>
              <w:tabs>
                <w:tab w:val="left" w:pos="331"/>
              </w:tabs>
              <w:spacing w:line="235" w:lineRule="auto"/>
              <w:ind w:right="11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Z pomocą nauczyciela wymienia typowe za- </w:t>
            </w:r>
            <w:proofErr w:type="spellStart"/>
            <w:r>
              <w:rPr>
                <w:color w:val="231F20"/>
                <w:sz w:val="20"/>
              </w:rPr>
              <w:t>leżności</w:t>
            </w:r>
            <w:proofErr w:type="spellEnd"/>
            <w:r>
              <w:rPr>
                <w:color w:val="231F20"/>
                <w:sz w:val="20"/>
              </w:rPr>
              <w:t xml:space="preserve"> między </w:t>
            </w:r>
            <w:proofErr w:type="spellStart"/>
            <w:r>
              <w:rPr>
                <w:color w:val="231F20"/>
                <w:sz w:val="20"/>
              </w:rPr>
              <w:t>funk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cjonowaniem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rzyrody </w:t>
            </w:r>
            <w:r>
              <w:rPr>
                <w:color w:val="231F20"/>
                <w:sz w:val="20"/>
              </w:rPr>
              <w:t>a porami roku.</w:t>
            </w:r>
          </w:p>
        </w:tc>
        <w:tc>
          <w:tcPr>
            <w:tcW w:w="2290" w:type="dxa"/>
          </w:tcPr>
          <w:p w14:paraId="747A71E3" w14:textId="77777777" w:rsidR="00E13960" w:rsidRDefault="00E1396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2" w:line="235" w:lineRule="auto"/>
              <w:ind w:right="23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Obserw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zjawiska </w:t>
            </w:r>
            <w:r>
              <w:rPr>
                <w:color w:val="020408"/>
                <w:spacing w:val="-4"/>
                <w:sz w:val="20"/>
              </w:rPr>
              <w:t>przyrodnicz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prow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dzi</w:t>
            </w:r>
            <w:proofErr w:type="spellEnd"/>
            <w:r>
              <w:rPr>
                <w:color w:val="020408"/>
                <w:sz w:val="20"/>
              </w:rPr>
              <w:t xml:space="preserve"> proste </w:t>
            </w:r>
            <w:proofErr w:type="spellStart"/>
            <w:r>
              <w:rPr>
                <w:color w:val="020408"/>
                <w:sz w:val="20"/>
              </w:rPr>
              <w:t>doświad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czeni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187008D4" w14:textId="77777777" w:rsidR="00E13960" w:rsidRDefault="00E1396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1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pis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iektó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r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osystemach.</w:t>
            </w:r>
          </w:p>
          <w:p w14:paraId="1D0F6E21" w14:textId="77777777" w:rsidR="00E13960" w:rsidRDefault="00E1396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4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Rozpozna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charakte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rystyczne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elementy </w:t>
            </w:r>
            <w:r>
              <w:rPr>
                <w:color w:val="020408"/>
                <w:spacing w:val="-4"/>
                <w:sz w:val="20"/>
              </w:rPr>
              <w:t>typowych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rajobrazów </w:t>
            </w:r>
            <w:r>
              <w:rPr>
                <w:color w:val="020408"/>
                <w:spacing w:val="-2"/>
                <w:sz w:val="20"/>
              </w:rPr>
              <w:t>Polski.</w:t>
            </w:r>
          </w:p>
          <w:p w14:paraId="7400BBE8" w14:textId="77777777" w:rsidR="00E13960" w:rsidRDefault="00E1396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23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wierzęta </w:t>
            </w:r>
            <w:r>
              <w:rPr>
                <w:color w:val="020408"/>
                <w:sz w:val="20"/>
              </w:rPr>
              <w:t xml:space="preserve">i rośliny typowe dla </w:t>
            </w:r>
            <w:r>
              <w:rPr>
                <w:color w:val="020408"/>
                <w:spacing w:val="-2"/>
                <w:sz w:val="20"/>
              </w:rPr>
              <w:t>wybrany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regionów </w:t>
            </w:r>
            <w:r>
              <w:rPr>
                <w:color w:val="020408"/>
                <w:sz w:val="20"/>
              </w:rPr>
              <w:t>Polski;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mienia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ie- </w:t>
            </w:r>
            <w:r>
              <w:rPr>
                <w:color w:val="020408"/>
                <w:spacing w:val="-2"/>
                <w:sz w:val="20"/>
              </w:rPr>
              <w:t>któr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wierzęt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egzo</w:t>
            </w:r>
            <w:proofErr w:type="spellEnd"/>
            <w:r>
              <w:rPr>
                <w:color w:val="020408"/>
                <w:spacing w:val="-2"/>
                <w:sz w:val="20"/>
              </w:rPr>
              <w:t>- tyczne.</w:t>
            </w:r>
          </w:p>
          <w:p w14:paraId="5B359DE7" w14:textId="77777777" w:rsidR="00E13960" w:rsidRDefault="00E13960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line="235" w:lineRule="auto"/>
              <w:ind w:right="12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Wymienia typowe za- </w:t>
            </w:r>
            <w:proofErr w:type="spellStart"/>
            <w:r>
              <w:rPr>
                <w:color w:val="231F20"/>
                <w:sz w:val="20"/>
              </w:rPr>
              <w:t>leżności</w:t>
            </w:r>
            <w:proofErr w:type="spellEnd"/>
            <w:r>
              <w:rPr>
                <w:color w:val="231F20"/>
                <w:sz w:val="20"/>
              </w:rPr>
              <w:t xml:space="preserve"> między </w:t>
            </w:r>
            <w:proofErr w:type="spellStart"/>
            <w:r>
              <w:rPr>
                <w:color w:val="231F20"/>
                <w:sz w:val="20"/>
              </w:rPr>
              <w:t>funk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cjonowaniem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rzyrody </w:t>
            </w:r>
            <w:r>
              <w:rPr>
                <w:color w:val="231F20"/>
                <w:sz w:val="20"/>
              </w:rPr>
              <w:t>a porami roku.</w:t>
            </w:r>
          </w:p>
        </w:tc>
        <w:tc>
          <w:tcPr>
            <w:tcW w:w="2290" w:type="dxa"/>
          </w:tcPr>
          <w:p w14:paraId="32F7930A" w14:textId="77777777" w:rsidR="00E13960" w:rsidRDefault="00E1396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2" w:line="235" w:lineRule="auto"/>
              <w:ind w:right="138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Obserw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zjawiska przyrodnicze i </w:t>
            </w:r>
            <w:proofErr w:type="spellStart"/>
            <w:r>
              <w:rPr>
                <w:color w:val="020408"/>
                <w:sz w:val="20"/>
              </w:rPr>
              <w:t>prow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dzi</w:t>
            </w:r>
            <w:proofErr w:type="spellEnd"/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ost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doświadcze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ia</w:t>
            </w:r>
            <w:proofErr w:type="spellEnd"/>
            <w:r>
              <w:rPr>
                <w:color w:val="020408"/>
                <w:sz w:val="20"/>
              </w:rPr>
              <w:t xml:space="preserve"> oraz analizuje je.</w:t>
            </w:r>
          </w:p>
          <w:p w14:paraId="5ED0C497" w14:textId="77777777" w:rsidR="00E13960" w:rsidRDefault="00E1396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13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pis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zna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osystemach.</w:t>
            </w:r>
          </w:p>
          <w:p w14:paraId="0A12CC85" w14:textId="77777777" w:rsidR="00E13960" w:rsidRDefault="00E1396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30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nazywa </w:t>
            </w:r>
            <w:r>
              <w:rPr>
                <w:color w:val="020408"/>
                <w:spacing w:val="-2"/>
                <w:sz w:val="20"/>
              </w:rPr>
              <w:t xml:space="preserve">charakterystyczne </w:t>
            </w:r>
            <w:r>
              <w:rPr>
                <w:color w:val="020408"/>
                <w:sz w:val="20"/>
              </w:rPr>
              <w:t>elementy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ypowych krajobrazów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lski.</w:t>
            </w:r>
          </w:p>
          <w:p w14:paraId="0E3CC0DE" w14:textId="77777777" w:rsidR="00E13960" w:rsidRDefault="00E1396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23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wierzęta </w:t>
            </w:r>
            <w:r>
              <w:rPr>
                <w:color w:val="020408"/>
                <w:sz w:val="20"/>
              </w:rPr>
              <w:t xml:space="preserve">i rośliny typowe dla </w:t>
            </w:r>
            <w:r>
              <w:rPr>
                <w:color w:val="020408"/>
                <w:spacing w:val="-2"/>
                <w:sz w:val="20"/>
              </w:rPr>
              <w:t>wybrany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regionów </w:t>
            </w:r>
            <w:r>
              <w:rPr>
                <w:color w:val="020408"/>
                <w:sz w:val="20"/>
              </w:rPr>
              <w:t>Polski;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mienia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ie- </w:t>
            </w:r>
            <w:r>
              <w:rPr>
                <w:color w:val="020408"/>
                <w:spacing w:val="-2"/>
                <w:sz w:val="20"/>
              </w:rPr>
              <w:t>któr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wierzęt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egzo</w:t>
            </w:r>
            <w:proofErr w:type="spellEnd"/>
            <w:r>
              <w:rPr>
                <w:color w:val="020408"/>
                <w:spacing w:val="-2"/>
                <w:sz w:val="20"/>
              </w:rPr>
              <w:t>- tyczne.</w:t>
            </w:r>
          </w:p>
          <w:p w14:paraId="4BBFC11D" w14:textId="77777777" w:rsidR="00E13960" w:rsidRDefault="00E13960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line="235" w:lineRule="auto"/>
              <w:ind w:right="18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Dostrze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leżności między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funkcjonow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iem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zyrod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ra- </w:t>
            </w:r>
            <w:r>
              <w:rPr>
                <w:color w:val="020408"/>
                <w:sz w:val="20"/>
              </w:rPr>
              <w:t>m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ku.</w:t>
            </w:r>
          </w:p>
        </w:tc>
        <w:tc>
          <w:tcPr>
            <w:tcW w:w="2290" w:type="dxa"/>
          </w:tcPr>
          <w:p w14:paraId="166065C8" w14:textId="77777777" w:rsidR="00E13960" w:rsidRDefault="00E1396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before="22" w:line="235" w:lineRule="auto"/>
              <w:ind w:right="1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bserw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jawiska przyrodnicze i </w:t>
            </w:r>
            <w:proofErr w:type="spellStart"/>
            <w:r>
              <w:rPr>
                <w:color w:val="231F20"/>
                <w:sz w:val="20"/>
              </w:rPr>
              <w:t>prow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dzi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ost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oświadcz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a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naliz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iąże </w:t>
            </w:r>
            <w:r>
              <w:rPr>
                <w:color w:val="231F20"/>
                <w:spacing w:val="-4"/>
                <w:sz w:val="20"/>
              </w:rPr>
              <w:t>przyczynę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kutkiem.</w:t>
            </w:r>
          </w:p>
          <w:p w14:paraId="0B2D60E2" w14:textId="77777777" w:rsidR="00E13960" w:rsidRDefault="00E1396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12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pis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ybr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osystemach.</w:t>
            </w:r>
          </w:p>
          <w:p w14:paraId="66EA6C8E" w14:textId="77777777" w:rsidR="00E13960" w:rsidRDefault="00E1396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30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nazywa </w:t>
            </w:r>
            <w:r>
              <w:rPr>
                <w:color w:val="020408"/>
                <w:spacing w:val="-2"/>
                <w:sz w:val="20"/>
              </w:rPr>
              <w:t xml:space="preserve">charakterystyczne </w:t>
            </w:r>
            <w:r>
              <w:rPr>
                <w:color w:val="020408"/>
                <w:sz w:val="20"/>
              </w:rPr>
              <w:t>elementy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ypowych krajobrazów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lski.</w:t>
            </w:r>
          </w:p>
          <w:p w14:paraId="4A53751A" w14:textId="77777777" w:rsidR="00E13960" w:rsidRDefault="00E1396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224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Rozpoznaje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zywa zwierzęt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śliny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y- </w:t>
            </w:r>
            <w:proofErr w:type="spellStart"/>
            <w:r>
              <w:rPr>
                <w:color w:val="020408"/>
                <w:sz w:val="20"/>
              </w:rPr>
              <w:t>powe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l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branych regionów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lski;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wy- </w:t>
            </w:r>
            <w:r>
              <w:rPr>
                <w:color w:val="020408"/>
                <w:spacing w:val="-2"/>
                <w:sz w:val="20"/>
              </w:rPr>
              <w:t>mie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iektór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wie- </w:t>
            </w:r>
            <w:proofErr w:type="spellStart"/>
            <w:r>
              <w:rPr>
                <w:color w:val="020408"/>
                <w:sz w:val="20"/>
              </w:rPr>
              <w:t>rzęta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egzotyczne.</w:t>
            </w:r>
          </w:p>
          <w:p w14:paraId="7EC04766" w14:textId="77777777" w:rsidR="00E13960" w:rsidRDefault="00E13960">
            <w:pPr>
              <w:pStyle w:val="TableParagraph"/>
              <w:numPr>
                <w:ilvl w:val="0"/>
                <w:numId w:val="111"/>
              </w:numPr>
              <w:tabs>
                <w:tab w:val="left" w:pos="337"/>
              </w:tabs>
              <w:spacing w:line="235" w:lineRule="auto"/>
              <w:ind w:right="8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abył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miejętność </w:t>
            </w:r>
            <w:r>
              <w:rPr>
                <w:color w:val="231F20"/>
                <w:spacing w:val="-4"/>
                <w:sz w:val="20"/>
              </w:rPr>
              <w:t>dostrzega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leżności </w:t>
            </w:r>
            <w:r>
              <w:rPr>
                <w:color w:val="020408"/>
                <w:sz w:val="20"/>
              </w:rPr>
              <w:t>międz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funkcjonow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iem</w:t>
            </w:r>
            <w:proofErr w:type="spellEnd"/>
            <w:r>
              <w:rPr>
                <w:color w:val="020408"/>
                <w:sz w:val="20"/>
              </w:rPr>
              <w:t xml:space="preserve"> przyrody a pora- m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ku.</w:t>
            </w:r>
          </w:p>
        </w:tc>
        <w:tc>
          <w:tcPr>
            <w:tcW w:w="2290" w:type="dxa"/>
          </w:tcPr>
          <w:p w14:paraId="318015E8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before="22" w:line="235" w:lineRule="auto"/>
              <w:ind w:right="12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Samodziel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obser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wuj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jawisk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rzyrod- </w:t>
            </w:r>
            <w:proofErr w:type="spellStart"/>
            <w:r>
              <w:rPr>
                <w:color w:val="020408"/>
                <w:spacing w:val="-4"/>
                <w:sz w:val="20"/>
              </w:rPr>
              <w:t>nicze</w:t>
            </w:r>
            <w:proofErr w:type="spellEnd"/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owadz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e </w:t>
            </w:r>
            <w:r>
              <w:rPr>
                <w:color w:val="020408"/>
                <w:sz w:val="20"/>
              </w:rPr>
              <w:t>doświadczenia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anal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zuj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j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ąż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przyczy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ę</w:t>
            </w:r>
            <w:proofErr w:type="spellEnd"/>
            <w:r>
              <w:rPr>
                <w:color w:val="020408"/>
                <w:sz w:val="20"/>
              </w:rPr>
              <w:t xml:space="preserve"> ze skutkiem.</w:t>
            </w:r>
          </w:p>
          <w:p w14:paraId="19D536E1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9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Opisu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życie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ekosys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temach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23A72829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8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Rozpoznaje i nazywa </w:t>
            </w:r>
            <w:r>
              <w:rPr>
                <w:color w:val="020408"/>
                <w:spacing w:val="-2"/>
                <w:sz w:val="20"/>
              </w:rPr>
              <w:t xml:space="preserve">charakterystyczne </w:t>
            </w:r>
            <w:r>
              <w:rPr>
                <w:color w:val="020408"/>
                <w:sz w:val="20"/>
              </w:rPr>
              <w:t>element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ypowych krajobrazów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lski: </w:t>
            </w:r>
            <w:r>
              <w:rPr>
                <w:color w:val="020408"/>
                <w:spacing w:val="-4"/>
                <w:sz w:val="20"/>
              </w:rPr>
              <w:t>nadmorskiego,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nizinne- </w:t>
            </w:r>
            <w:r>
              <w:rPr>
                <w:color w:val="020408"/>
                <w:sz w:val="20"/>
              </w:rPr>
              <w:t>go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górskiego.</w:t>
            </w:r>
          </w:p>
          <w:p w14:paraId="5EBC7F3D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28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otrafi wskazać na </w:t>
            </w:r>
            <w:r>
              <w:rPr>
                <w:color w:val="231F20"/>
                <w:spacing w:val="-2"/>
                <w:sz w:val="20"/>
              </w:rPr>
              <w:t>map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wo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jsce zamieszkania.</w:t>
            </w:r>
          </w:p>
          <w:p w14:paraId="006A38E8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40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umi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olę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tolicy</w:t>
            </w:r>
          </w:p>
          <w:p w14:paraId="0615C56C" w14:textId="77777777" w:rsidR="00E13960" w:rsidRDefault="00E13960">
            <w:pPr>
              <w:pStyle w:val="TableParagraph"/>
              <w:spacing w:line="235" w:lineRule="auto"/>
              <w:ind w:left="337" w:right="160" w:firstLine="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ństwie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mienia </w:t>
            </w:r>
            <w:r>
              <w:rPr>
                <w:color w:val="231F20"/>
                <w:spacing w:val="-4"/>
                <w:sz w:val="20"/>
              </w:rPr>
              <w:t>najstarsz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jwiększe </w:t>
            </w:r>
            <w:r>
              <w:rPr>
                <w:color w:val="231F20"/>
                <w:sz w:val="20"/>
              </w:rPr>
              <w:t>miasta w Polsce.</w:t>
            </w:r>
          </w:p>
          <w:p w14:paraId="0C436900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149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Bezbłędn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rozpoznaje </w:t>
            </w:r>
            <w:r>
              <w:rPr>
                <w:color w:val="020408"/>
                <w:sz w:val="20"/>
              </w:rPr>
              <w:t>i nazywa zwierzęta</w:t>
            </w:r>
          </w:p>
          <w:p w14:paraId="111FDCC8" w14:textId="77777777" w:rsidR="00E13960" w:rsidRDefault="00E13960">
            <w:pPr>
              <w:pStyle w:val="TableParagraph"/>
              <w:spacing w:line="235" w:lineRule="auto"/>
              <w:ind w:left="337" w:right="234" w:firstLine="0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i rośliny typowe dla </w:t>
            </w:r>
            <w:r>
              <w:rPr>
                <w:color w:val="020408"/>
                <w:spacing w:val="-2"/>
                <w:sz w:val="20"/>
              </w:rPr>
              <w:t>wybrany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egionów Polski;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mieni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ie- </w:t>
            </w:r>
            <w:r>
              <w:rPr>
                <w:color w:val="020408"/>
                <w:spacing w:val="-4"/>
                <w:sz w:val="20"/>
              </w:rPr>
              <w:t>któr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wierzęta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egzo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r>
              <w:rPr>
                <w:color w:val="020408"/>
                <w:spacing w:val="-2"/>
                <w:sz w:val="20"/>
              </w:rPr>
              <w:t>tyczne.</w:t>
            </w:r>
          </w:p>
          <w:p w14:paraId="0E65AC92" w14:textId="77777777" w:rsidR="00E13960" w:rsidRDefault="00E13960">
            <w:pPr>
              <w:pStyle w:val="TableParagraph"/>
              <w:numPr>
                <w:ilvl w:val="0"/>
                <w:numId w:val="110"/>
              </w:numPr>
              <w:tabs>
                <w:tab w:val="left" w:pos="338"/>
              </w:tabs>
              <w:spacing w:line="235" w:lineRule="auto"/>
              <w:ind w:right="23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Rozum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zależności </w:t>
            </w:r>
            <w:r>
              <w:rPr>
                <w:color w:val="020408"/>
                <w:spacing w:val="-4"/>
                <w:sz w:val="20"/>
              </w:rPr>
              <w:t>funkcjonowa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zy- </w:t>
            </w:r>
            <w:r>
              <w:rPr>
                <w:color w:val="020408"/>
                <w:sz w:val="20"/>
              </w:rPr>
              <w:t>rody od pór roku.</w:t>
            </w:r>
          </w:p>
        </w:tc>
      </w:tr>
    </w:tbl>
    <w:p w14:paraId="4DCD6B3F" w14:textId="77777777" w:rsidR="005B3DC7" w:rsidRDefault="005B3DC7">
      <w:pPr>
        <w:spacing w:line="235" w:lineRule="auto"/>
        <w:rPr>
          <w:rFonts w:ascii="Symbol" w:hAnsi="Symbol"/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5C9837A9" w14:textId="43C9DCD1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8B05BC1" wp14:editId="44571D2A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79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80" name="docshape48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3120" id="docshapegroup47" o:spid="_x0000_s1026" style="position:absolute;margin-left:43.6pt;margin-top:20.65pt;width:28.45pt;height:14.4pt;z-index:15736320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XgdRh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">
                <v:shape id="docshape48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49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69C3E30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430A9194" w14:textId="6DC688C5" w:rsidR="005B3DC7" w:rsidRDefault="005B3DC7">
      <w:pPr>
        <w:pStyle w:val="Tekstpodstawowy"/>
        <w:spacing w:before="3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E13960" w14:paraId="7E66A144" w14:textId="77777777">
        <w:trPr>
          <w:trHeight w:val="278"/>
        </w:trPr>
        <w:tc>
          <w:tcPr>
            <w:tcW w:w="680" w:type="dxa"/>
          </w:tcPr>
          <w:p w14:paraId="077FA1F4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0597CACD" w14:textId="0D96376E" w:rsidR="00E13960" w:rsidRDefault="00E13960" w:rsidP="00E13960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2B4BD824" w14:textId="6637C599" w:rsidR="00E13960" w:rsidRDefault="00E13960" w:rsidP="00E13960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17AFA35D" w14:textId="3059B37A" w:rsidR="00E13960" w:rsidRDefault="00E13960" w:rsidP="00E13960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481AE8CC" w14:textId="4E007E3A" w:rsidR="00E13960" w:rsidRDefault="00E13960" w:rsidP="00E13960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4B61B4EC" w14:textId="40A5DACD" w:rsidR="00E13960" w:rsidRDefault="00E13960" w:rsidP="00E13960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5AD83191" w14:textId="77777777">
        <w:trPr>
          <w:trHeight w:val="516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2459E3F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03D4AA23" w14:textId="77777777" w:rsidR="00E13960" w:rsidRDefault="00E13960">
            <w:pPr>
              <w:pStyle w:val="TableParagraph"/>
              <w:ind w:left="1084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DBAŁOŚĆ</w:t>
            </w:r>
            <w:r>
              <w:rPr>
                <w:rFonts w:ascii="Times New Roman" w:hAnsi="Times New Roman"/>
                <w:color w:val="231F20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O</w:t>
            </w:r>
            <w:r>
              <w:rPr>
                <w:rFonts w:ascii="Times New Roman" w:hAnsi="Times New Roman"/>
                <w:color w:val="231F20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SWOJE</w:t>
            </w:r>
            <w:r>
              <w:rPr>
                <w:rFonts w:ascii="Times New Roman" w:hAnsi="Times New Roman"/>
                <w:color w:val="231F20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ZDROWIE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71096413" w14:textId="77777777" w:rsidR="00E13960" w:rsidRDefault="00E13960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before="18" w:line="247" w:lineRule="exact"/>
              <w:ind w:hanging="228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Nazyw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częśc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ciała.</w:t>
            </w:r>
          </w:p>
          <w:p w14:paraId="10512970" w14:textId="77777777" w:rsidR="00E13960" w:rsidRDefault="00E13960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28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zeb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jonalnie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żywiać.</w:t>
            </w:r>
          </w:p>
          <w:p w14:paraId="14AF5CF8" w14:textId="77777777" w:rsidR="00E13960" w:rsidRDefault="00E13960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10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Wymag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przypom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ania</w:t>
            </w:r>
            <w:proofErr w:type="spellEnd"/>
            <w:r>
              <w:rPr>
                <w:color w:val="020408"/>
                <w:sz w:val="20"/>
              </w:rPr>
              <w:t xml:space="preserve"> o konieczności </w:t>
            </w:r>
            <w:r>
              <w:rPr>
                <w:color w:val="020408"/>
                <w:spacing w:val="-4"/>
                <w:sz w:val="20"/>
              </w:rPr>
              <w:t>stosowani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filaktyki </w:t>
            </w:r>
            <w:r>
              <w:rPr>
                <w:color w:val="020408"/>
                <w:spacing w:val="-2"/>
                <w:sz w:val="20"/>
              </w:rPr>
              <w:t>zdrowotnej.</w:t>
            </w:r>
          </w:p>
          <w:p w14:paraId="7F5EBF08" w14:textId="77777777" w:rsidR="00E13960" w:rsidRPr="00F4197F" w:rsidRDefault="00E13960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11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ie zawsze rozumie </w:t>
            </w:r>
            <w:r>
              <w:rPr>
                <w:color w:val="231F20"/>
                <w:spacing w:val="-4"/>
                <w:sz w:val="20"/>
              </w:rPr>
              <w:t>istotę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grożeń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stro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y</w:t>
            </w:r>
            <w:proofErr w:type="spellEnd"/>
            <w:r>
              <w:rPr>
                <w:color w:val="020408"/>
                <w:sz w:val="20"/>
              </w:rPr>
              <w:t xml:space="preserve"> świata przyrody.</w:t>
            </w:r>
          </w:p>
          <w:p w14:paraId="268E612C" w14:textId="370F2910" w:rsidR="00F4197F" w:rsidRDefault="00F4197F">
            <w:pPr>
              <w:pStyle w:val="TableParagraph"/>
              <w:numPr>
                <w:ilvl w:val="0"/>
                <w:numId w:val="108"/>
              </w:numPr>
              <w:tabs>
                <w:tab w:val="left" w:pos="331"/>
              </w:tabs>
              <w:spacing w:line="235" w:lineRule="auto"/>
              <w:ind w:right="11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ie zna podstawowych zasad udzielania pierwszej pomocy.</w:t>
            </w:r>
          </w:p>
        </w:tc>
        <w:tc>
          <w:tcPr>
            <w:tcW w:w="2290" w:type="dxa"/>
          </w:tcPr>
          <w:p w14:paraId="3F32AEF9" w14:textId="77777777" w:rsidR="00E13960" w:rsidRDefault="00E1396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22" w:line="235" w:lineRule="auto"/>
              <w:ind w:right="18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Nazyw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najważniejsze </w:t>
            </w:r>
            <w:r>
              <w:rPr>
                <w:color w:val="020408"/>
                <w:sz w:val="20"/>
              </w:rPr>
              <w:t xml:space="preserve">części ciała i organy </w:t>
            </w:r>
            <w:r>
              <w:rPr>
                <w:color w:val="020408"/>
                <w:spacing w:val="-2"/>
                <w:sz w:val="20"/>
              </w:rPr>
              <w:t>wewnętrzne.</w:t>
            </w:r>
          </w:p>
          <w:p w14:paraId="166F6612" w14:textId="77777777" w:rsidR="00E13960" w:rsidRDefault="00E1396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31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zeb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acjo- </w:t>
            </w:r>
            <w:proofErr w:type="spellStart"/>
            <w:r>
              <w:rPr>
                <w:color w:val="231F20"/>
                <w:sz w:val="20"/>
              </w:rPr>
              <w:t>nalnie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żywiać.</w:t>
            </w:r>
          </w:p>
          <w:p w14:paraId="4AAB6B53" w14:textId="77777777" w:rsidR="00E13960" w:rsidRDefault="00E1396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nieczność </w:t>
            </w:r>
            <w:r>
              <w:rPr>
                <w:color w:val="020408"/>
                <w:spacing w:val="-2"/>
                <w:sz w:val="20"/>
              </w:rPr>
              <w:t>profilaktyk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drowot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nej</w:t>
            </w:r>
            <w:proofErr w:type="spellEnd"/>
            <w:r>
              <w:rPr>
                <w:color w:val="020408"/>
                <w:spacing w:val="-4"/>
                <w:sz w:val="20"/>
              </w:rPr>
              <w:t>.</w:t>
            </w:r>
          </w:p>
          <w:p w14:paraId="6D2AA193" w14:textId="77777777" w:rsidR="00E13960" w:rsidRPr="00F4197F" w:rsidRDefault="00E1396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211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stniej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ag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żenia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trony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świata </w:t>
            </w:r>
            <w:r>
              <w:rPr>
                <w:color w:val="020408"/>
                <w:spacing w:val="-2"/>
                <w:sz w:val="20"/>
              </w:rPr>
              <w:t>przyrody.</w:t>
            </w:r>
          </w:p>
          <w:p w14:paraId="2D411E21" w14:textId="5BA71969" w:rsidR="00F4197F" w:rsidRDefault="00F4197F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5" w:lineRule="auto"/>
              <w:ind w:right="211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 niektóre zasady udzielania pierwszej pomocy.</w:t>
            </w:r>
          </w:p>
        </w:tc>
        <w:tc>
          <w:tcPr>
            <w:tcW w:w="2290" w:type="dxa"/>
          </w:tcPr>
          <w:p w14:paraId="362D9CB3" w14:textId="77777777" w:rsidR="00E13960" w:rsidRDefault="00E1396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before="22" w:line="235" w:lineRule="auto"/>
              <w:ind w:right="24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azywa części ciała, </w:t>
            </w: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w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ilk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org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n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wnętrznych.</w:t>
            </w:r>
          </w:p>
          <w:p w14:paraId="0EE14829" w14:textId="77777777" w:rsidR="00E13960" w:rsidRDefault="00E1396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294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i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laczeg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rzeba </w:t>
            </w:r>
            <w:r>
              <w:rPr>
                <w:color w:val="231F20"/>
                <w:spacing w:val="-2"/>
                <w:sz w:val="20"/>
              </w:rPr>
              <w:t>racjonal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odży</w:t>
            </w:r>
            <w:proofErr w:type="spellEnd"/>
            <w:r>
              <w:rPr>
                <w:color w:val="231F20"/>
                <w:spacing w:val="-2"/>
                <w:sz w:val="20"/>
              </w:rPr>
              <w:t>- wiać.</w:t>
            </w:r>
          </w:p>
          <w:p w14:paraId="739A0B28" w14:textId="77777777" w:rsidR="00E13960" w:rsidRDefault="00E1396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nieczność </w:t>
            </w:r>
            <w:r>
              <w:rPr>
                <w:color w:val="020408"/>
                <w:spacing w:val="-2"/>
                <w:sz w:val="20"/>
              </w:rPr>
              <w:t>profilaktyk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drowot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nej</w:t>
            </w:r>
            <w:proofErr w:type="spellEnd"/>
            <w:r>
              <w:rPr>
                <w:color w:val="020408"/>
                <w:spacing w:val="-4"/>
                <w:sz w:val="20"/>
              </w:rPr>
              <w:t>.</w:t>
            </w:r>
          </w:p>
          <w:p w14:paraId="435C27D7" w14:textId="77777777" w:rsidR="00E13960" w:rsidRPr="000820C1" w:rsidRDefault="00E1396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12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rien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g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żeniach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tro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świ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t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rody.</w:t>
            </w:r>
          </w:p>
          <w:p w14:paraId="77AAFB8F" w14:textId="4171476F" w:rsidR="000820C1" w:rsidRDefault="000820C1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spacing w:line="235" w:lineRule="auto"/>
              <w:ind w:right="12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 podstawowe zasady udzielania pierwszej pomocy.</w:t>
            </w:r>
          </w:p>
        </w:tc>
        <w:tc>
          <w:tcPr>
            <w:tcW w:w="2290" w:type="dxa"/>
          </w:tcPr>
          <w:p w14:paraId="75818ADE" w14:textId="77777777" w:rsidR="00E13960" w:rsidRDefault="00E1396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before="18" w:line="253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zyw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zęśc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iała</w:t>
            </w:r>
          </w:p>
          <w:p w14:paraId="05B95279" w14:textId="77777777" w:rsidR="00E13960" w:rsidRDefault="00E13960">
            <w:pPr>
              <w:pStyle w:val="TableParagraph"/>
              <w:spacing w:line="235" w:lineRule="exact"/>
              <w:ind w:firstLine="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rgan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ewnętrzne.</w:t>
            </w:r>
          </w:p>
          <w:p w14:paraId="319DAE1F" w14:textId="77777777" w:rsidR="00E13960" w:rsidRDefault="00E1396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98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rzestrzeg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dstawo- </w:t>
            </w:r>
            <w:proofErr w:type="spellStart"/>
            <w:r>
              <w:rPr>
                <w:color w:val="231F20"/>
                <w:spacing w:val="-2"/>
                <w:sz w:val="20"/>
              </w:rPr>
              <w:t>wy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sa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acjonalne- </w:t>
            </w:r>
            <w:r>
              <w:rPr>
                <w:color w:val="231F20"/>
                <w:sz w:val="20"/>
              </w:rPr>
              <w:t>go odżywiania się.</w:t>
            </w:r>
          </w:p>
          <w:p w14:paraId="092D9DA7" w14:textId="77777777" w:rsidR="00E13960" w:rsidRDefault="00E1396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nieczność </w:t>
            </w:r>
            <w:r>
              <w:rPr>
                <w:color w:val="020408"/>
                <w:spacing w:val="-2"/>
                <w:sz w:val="20"/>
              </w:rPr>
              <w:t>profilaktyk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drowot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ej</w:t>
            </w:r>
            <w:proofErr w:type="spellEnd"/>
            <w:r>
              <w:rPr>
                <w:color w:val="020408"/>
                <w:spacing w:val="-2"/>
                <w:sz w:val="20"/>
              </w:rPr>
              <w:t>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zestrzeg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d- </w:t>
            </w:r>
            <w:r>
              <w:rPr>
                <w:color w:val="020408"/>
                <w:sz w:val="20"/>
              </w:rPr>
              <w:t>stawowych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leceń.</w:t>
            </w:r>
          </w:p>
          <w:p w14:paraId="7B630909" w14:textId="77777777" w:rsidR="00E13960" w:rsidRPr="00E10A7D" w:rsidRDefault="00E1396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12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rientuj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g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żeniach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tro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świ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t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rody;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mienia niektóre z nich.</w:t>
            </w:r>
          </w:p>
          <w:p w14:paraId="3605C099" w14:textId="2EA553CA" w:rsidR="00E10A7D" w:rsidRDefault="00E10A7D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line="235" w:lineRule="auto"/>
              <w:ind w:right="12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 podstawowe zasady udzielania pierwszej pomocy.</w:t>
            </w:r>
          </w:p>
        </w:tc>
        <w:tc>
          <w:tcPr>
            <w:tcW w:w="2290" w:type="dxa"/>
          </w:tcPr>
          <w:p w14:paraId="15BA7883" w14:textId="77777777" w:rsidR="00E13960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2" w:line="235" w:lineRule="auto"/>
              <w:ind w:right="399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ezbłęd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ywa częśc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iał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rgany wewnętrzne.</w:t>
            </w:r>
          </w:p>
          <w:p w14:paraId="2DAE05A5" w14:textId="77777777" w:rsidR="00E13960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8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Zna i przestrzega pod- stawowych zasad </w:t>
            </w:r>
            <w:proofErr w:type="spellStart"/>
            <w:r>
              <w:rPr>
                <w:color w:val="020408"/>
                <w:sz w:val="20"/>
              </w:rPr>
              <w:t>r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cjonalnego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odżywiania.</w:t>
            </w:r>
          </w:p>
          <w:p w14:paraId="081B4C6F" w14:textId="77777777" w:rsidR="00E13960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25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nieczność </w:t>
            </w:r>
            <w:r>
              <w:rPr>
                <w:color w:val="020408"/>
                <w:spacing w:val="-2"/>
                <w:sz w:val="20"/>
              </w:rPr>
              <w:t>profilaktyk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drowot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ej</w:t>
            </w:r>
            <w:proofErr w:type="spellEnd"/>
            <w:r>
              <w:rPr>
                <w:color w:val="020408"/>
                <w:sz w:val="20"/>
              </w:rPr>
              <w:t>; stosuje się do zaleceń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tomatologa 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lekarza.</w:t>
            </w:r>
          </w:p>
          <w:p w14:paraId="1A4FE85D" w14:textId="77777777" w:rsidR="00E13960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33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Db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drow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bez- </w:t>
            </w:r>
            <w:proofErr w:type="spellStart"/>
            <w:r>
              <w:rPr>
                <w:color w:val="020408"/>
                <w:sz w:val="20"/>
              </w:rPr>
              <w:t>pieczeństwo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woje</w:t>
            </w:r>
          </w:p>
          <w:p w14:paraId="0691E772" w14:textId="77777777" w:rsidR="00E13960" w:rsidRDefault="00E13960">
            <w:pPr>
              <w:pStyle w:val="TableParagraph"/>
              <w:spacing w:line="234" w:lineRule="exact"/>
              <w:ind w:left="337" w:firstLine="0"/>
              <w:rPr>
                <w:sz w:val="20"/>
              </w:rPr>
            </w:pP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nnych.</w:t>
            </w:r>
          </w:p>
          <w:p w14:paraId="2668A19C" w14:textId="77777777" w:rsidR="00E13960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12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Orientuje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ię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zagr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żeniach</w:t>
            </w:r>
            <w:proofErr w:type="spellEnd"/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trony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świ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t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yrody,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wymienia </w:t>
            </w:r>
            <w:r>
              <w:rPr>
                <w:color w:val="020408"/>
                <w:spacing w:val="-4"/>
                <w:sz w:val="20"/>
              </w:rPr>
              <w:t>je.</w:t>
            </w:r>
          </w:p>
          <w:p w14:paraId="41189040" w14:textId="77777777" w:rsidR="00E13960" w:rsidRPr="00E10A7D" w:rsidRDefault="00E13960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189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ie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ak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rzeb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ch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ać</w:t>
            </w:r>
            <w:proofErr w:type="spellEnd"/>
            <w:r>
              <w:rPr>
                <w:color w:val="020408"/>
                <w:sz w:val="20"/>
              </w:rPr>
              <w:t xml:space="preserve"> się w sytuacjach </w:t>
            </w:r>
            <w:r>
              <w:rPr>
                <w:color w:val="020408"/>
                <w:spacing w:val="-2"/>
                <w:sz w:val="20"/>
              </w:rPr>
              <w:t>zagrożeń.</w:t>
            </w:r>
          </w:p>
          <w:p w14:paraId="170CA30F" w14:textId="6A04E6BA" w:rsidR="00E10A7D" w:rsidRDefault="00E10A7D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line="235" w:lineRule="auto"/>
              <w:ind w:right="189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 podstawowe zasady udzielania pierwszej pomocy.</w:t>
            </w:r>
          </w:p>
        </w:tc>
      </w:tr>
      <w:tr w:rsidR="00E13960" w14:paraId="630C8561" w14:textId="77777777">
        <w:trPr>
          <w:trHeight w:val="3742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2F26D94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1962A1CE" w14:textId="615E2625" w:rsidR="00E13960" w:rsidRDefault="00E13960">
            <w:pPr>
              <w:pStyle w:val="TableParagraph"/>
              <w:ind w:left="-2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KONIECZNOŚĆ</w:t>
            </w:r>
            <w:r>
              <w:rPr>
                <w:rFonts w:ascii="Times New Roman" w:hAnsi="Times New Roman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OCHRONY</w:t>
            </w:r>
            <w:r w:rsidR="00E10A7D">
              <w:rPr>
                <w:rFonts w:ascii="Times New Roman" w:hAnsi="Times New Roman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PRZYRODY</w:t>
            </w:r>
          </w:p>
        </w:tc>
        <w:tc>
          <w:tcPr>
            <w:tcW w:w="2290" w:type="dxa"/>
            <w:tcBorders>
              <w:top w:val="single" w:sz="4" w:space="0" w:color="231F20"/>
              <w:bottom w:val="single" w:sz="12" w:space="0" w:color="231F20"/>
            </w:tcBorders>
          </w:tcPr>
          <w:p w14:paraId="5B682004" w14:textId="77777777" w:rsidR="00E13960" w:rsidRDefault="00E13960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2" w:line="235" w:lineRule="auto"/>
              <w:ind w:right="18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leż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hronić przyrodę.</w:t>
            </w:r>
          </w:p>
          <w:p w14:paraId="44A110E5" w14:textId="77777777" w:rsidR="00E13960" w:rsidRDefault="00E13960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mie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ektór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- </w:t>
            </w:r>
            <w:proofErr w:type="spellStart"/>
            <w:r>
              <w:rPr>
                <w:color w:val="231F20"/>
                <w:sz w:val="20"/>
              </w:rPr>
              <w:t>leżności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rodzie.</w:t>
            </w:r>
          </w:p>
          <w:p w14:paraId="7211FA0E" w14:textId="77777777" w:rsidR="00E13960" w:rsidRDefault="00E13960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line="240" w:lineRule="exact"/>
              <w:ind w:hanging="228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wietrze</w:t>
            </w:r>
          </w:p>
          <w:p w14:paraId="36B2D543" w14:textId="77777777" w:rsidR="00E13960" w:rsidRDefault="00E13960">
            <w:pPr>
              <w:pStyle w:val="TableParagraph"/>
              <w:spacing w:line="235" w:lineRule="auto"/>
              <w:ind w:left="335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d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niecz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 życia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5AC2DA8" w14:textId="77777777" w:rsidR="00E13960" w:rsidRDefault="00E13960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before="22" w:line="235" w:lineRule="auto"/>
              <w:ind w:right="18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leż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hronić przyrodę.</w:t>
            </w:r>
          </w:p>
          <w:p w14:paraId="39602FFE" w14:textId="77777777" w:rsidR="00E13960" w:rsidRDefault="00E13960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35" w:lineRule="auto"/>
              <w:ind w:right="239"/>
              <w:rPr>
                <w:sz w:val="20"/>
              </w:rPr>
            </w:pPr>
            <w:r>
              <w:rPr>
                <w:color w:val="231F20"/>
                <w:sz w:val="20"/>
              </w:rPr>
              <w:t>Dostrze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iektóre </w:t>
            </w:r>
            <w:r>
              <w:rPr>
                <w:color w:val="231F20"/>
                <w:spacing w:val="-4"/>
                <w:sz w:val="20"/>
              </w:rPr>
              <w:t>związk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zyczynowo-</w:t>
            </w:r>
          </w:p>
          <w:p w14:paraId="3A1DF253" w14:textId="77777777" w:rsidR="00E13960" w:rsidRDefault="00E13960">
            <w:pPr>
              <w:pStyle w:val="TableParagraph"/>
              <w:spacing w:line="235" w:lineRule="auto"/>
              <w:ind w:right="120"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-skutk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rzyr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dzi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9E625D5" w14:textId="77777777" w:rsidR="00E13960" w:rsidRDefault="00E13960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40" w:lineRule="exact"/>
              <w:ind w:hanging="228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wietrze</w:t>
            </w:r>
          </w:p>
          <w:p w14:paraId="7D462162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d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niecz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 życia.</w:t>
            </w:r>
          </w:p>
          <w:p w14:paraId="067BB7F9" w14:textId="77777777" w:rsidR="00E13960" w:rsidRDefault="00E13960">
            <w:pPr>
              <w:pStyle w:val="TableParagraph"/>
              <w:numPr>
                <w:ilvl w:val="0"/>
                <w:numId w:val="101"/>
              </w:numPr>
              <w:tabs>
                <w:tab w:val="left" w:pos="337"/>
              </w:tabs>
              <w:spacing w:line="235" w:lineRule="auto"/>
              <w:ind w:right="10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daje nieliczne przy- </w:t>
            </w:r>
            <w:r>
              <w:rPr>
                <w:color w:val="231F20"/>
                <w:spacing w:val="-2"/>
                <w:sz w:val="20"/>
              </w:rPr>
              <w:t>kład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pływ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rzyrody </w:t>
            </w:r>
            <w:r>
              <w:rPr>
                <w:color w:val="020408"/>
                <w:sz w:val="20"/>
              </w:rPr>
              <w:t>nieożywionej na życie ludzi,</w:t>
            </w:r>
            <w:r>
              <w:rPr>
                <w:color w:val="020408"/>
                <w:spacing w:val="-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wierząt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ślin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34D793D" w14:textId="77777777" w:rsidR="00E13960" w:rsidRDefault="00E13960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before="22" w:line="235" w:lineRule="auto"/>
              <w:ind w:right="18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leż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hronić przyrodę.</w:t>
            </w:r>
          </w:p>
          <w:p w14:paraId="5E30F253" w14:textId="77777777" w:rsidR="00E13960" w:rsidRDefault="00E13960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35" w:lineRule="auto"/>
              <w:ind w:right="91"/>
              <w:rPr>
                <w:sz w:val="20"/>
              </w:rPr>
            </w:pPr>
            <w:r>
              <w:rPr>
                <w:color w:val="231F20"/>
                <w:sz w:val="20"/>
              </w:rPr>
              <w:t>Dostrze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wiązki </w:t>
            </w:r>
            <w:proofErr w:type="spellStart"/>
            <w:r>
              <w:rPr>
                <w:color w:val="231F20"/>
                <w:spacing w:val="-4"/>
                <w:sz w:val="20"/>
              </w:rPr>
              <w:t>przyczynowo-skutkow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rodzie.</w:t>
            </w:r>
          </w:p>
          <w:p w14:paraId="16CD39D7" w14:textId="77777777" w:rsidR="00E13960" w:rsidRDefault="00E13960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40" w:lineRule="exact"/>
              <w:ind w:hanging="228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wietrze</w:t>
            </w:r>
          </w:p>
          <w:p w14:paraId="5A309EDB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d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niecz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 życia.</w:t>
            </w:r>
          </w:p>
          <w:p w14:paraId="164B28C7" w14:textId="77777777" w:rsidR="00E13960" w:rsidRDefault="00E13960">
            <w:pPr>
              <w:pStyle w:val="TableParagraph"/>
              <w:numPr>
                <w:ilvl w:val="0"/>
                <w:numId w:val="100"/>
              </w:numPr>
              <w:tabs>
                <w:tab w:val="left" w:pos="337"/>
              </w:tabs>
              <w:spacing w:line="235" w:lineRule="auto"/>
              <w:ind w:right="16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świadom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wpły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 xml:space="preserve">wu </w:t>
            </w:r>
            <w:r>
              <w:rPr>
                <w:color w:val="020408"/>
                <w:sz w:val="20"/>
              </w:rPr>
              <w:t xml:space="preserve">przyrody </w:t>
            </w:r>
            <w:proofErr w:type="spellStart"/>
            <w:r>
              <w:rPr>
                <w:color w:val="020408"/>
                <w:sz w:val="20"/>
              </w:rPr>
              <w:t>nieoży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ionej</w:t>
            </w:r>
            <w:proofErr w:type="spellEnd"/>
            <w:r>
              <w:rPr>
                <w:color w:val="020408"/>
                <w:sz w:val="20"/>
              </w:rPr>
              <w:t xml:space="preserve"> na życie ludzi, zwierząt i roślin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C681F60" w14:textId="77777777" w:rsidR="00E13960" w:rsidRDefault="00E13960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before="22" w:line="235" w:lineRule="auto"/>
              <w:ind w:right="125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Uzasad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nieczność </w:t>
            </w:r>
            <w:r>
              <w:rPr>
                <w:color w:val="020408"/>
                <w:sz w:val="20"/>
              </w:rPr>
              <w:t>ochron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yrody</w:t>
            </w:r>
          </w:p>
          <w:p w14:paraId="218891D9" w14:textId="77777777" w:rsidR="00E13960" w:rsidRDefault="00E13960">
            <w:pPr>
              <w:pStyle w:val="TableParagraph"/>
              <w:spacing w:line="234" w:lineRule="exact"/>
              <w:ind w:firstLine="0"/>
              <w:jc w:val="both"/>
              <w:rPr>
                <w:sz w:val="20"/>
              </w:rPr>
            </w:pP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woim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środowisku.</w:t>
            </w:r>
          </w:p>
          <w:p w14:paraId="0F5001DC" w14:textId="77777777" w:rsidR="00E13960" w:rsidRDefault="00E13960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327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abył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miejętności </w:t>
            </w:r>
            <w:r>
              <w:rPr>
                <w:color w:val="231F20"/>
                <w:spacing w:val="-2"/>
                <w:sz w:val="20"/>
              </w:rPr>
              <w:t xml:space="preserve">charakteryzowania </w:t>
            </w:r>
            <w:r>
              <w:rPr>
                <w:color w:val="231F20"/>
                <w:spacing w:val="-4"/>
                <w:sz w:val="20"/>
              </w:rPr>
              <w:t>zmian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chodzących</w:t>
            </w:r>
          </w:p>
          <w:p w14:paraId="0B64081A" w14:textId="77777777" w:rsidR="00E13960" w:rsidRDefault="00E13960">
            <w:pPr>
              <w:pStyle w:val="TableParagraph"/>
              <w:spacing w:line="235" w:lineRule="auto"/>
              <w:ind w:right="87" w:firstLine="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ośli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wierząt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óżnych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rach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oku.</w:t>
            </w:r>
          </w:p>
          <w:p w14:paraId="1797833F" w14:textId="77777777" w:rsidR="00E13960" w:rsidRDefault="00E13960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29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aczenie </w:t>
            </w:r>
            <w:r>
              <w:rPr>
                <w:color w:val="231F20"/>
                <w:spacing w:val="-2"/>
                <w:sz w:val="20"/>
              </w:rPr>
              <w:t>powietrz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od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la życia.</w:t>
            </w:r>
          </w:p>
          <w:p w14:paraId="2A92CB66" w14:textId="77777777" w:rsidR="00E13960" w:rsidRDefault="00E13960">
            <w:pPr>
              <w:pStyle w:val="TableParagraph"/>
              <w:numPr>
                <w:ilvl w:val="0"/>
                <w:numId w:val="99"/>
              </w:numPr>
              <w:tabs>
                <w:tab w:val="left" w:pos="337"/>
              </w:tabs>
              <w:spacing w:line="235" w:lineRule="auto"/>
              <w:ind w:right="14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Dostrzeg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pły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zy- </w:t>
            </w:r>
            <w:r>
              <w:rPr>
                <w:color w:val="020408"/>
                <w:sz w:val="20"/>
              </w:rPr>
              <w:t>rody nieożywionej na życie ludzi, zwierząt</w:t>
            </w:r>
          </w:p>
          <w:p w14:paraId="5C91D4C8" w14:textId="77777777" w:rsidR="00E13960" w:rsidRDefault="00E13960">
            <w:pPr>
              <w:pStyle w:val="TableParagraph"/>
              <w:spacing w:line="243" w:lineRule="exact"/>
              <w:ind w:firstLine="0"/>
              <w:rPr>
                <w:sz w:val="20"/>
              </w:rPr>
            </w:pP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ślin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19CD67E" w14:textId="77777777" w:rsidR="00E13960" w:rsidRDefault="00E13960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before="22" w:line="235" w:lineRule="auto"/>
              <w:ind w:right="164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iszczenia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yrodz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wodu-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łowiek.</w:t>
            </w:r>
          </w:p>
          <w:p w14:paraId="58DD97CF" w14:textId="77777777" w:rsidR="00E13960" w:rsidRDefault="00E13960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color w:val="231F20"/>
                <w:sz w:val="20"/>
              </w:rPr>
              <w:t>Dostrze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pływ światł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łonecznego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ykliczn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 Ziemi.</w:t>
            </w:r>
          </w:p>
          <w:p w14:paraId="4815B997" w14:textId="77777777" w:rsidR="00E13960" w:rsidRDefault="00E13960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242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czenie powietrz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d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la </w:t>
            </w:r>
            <w:r>
              <w:rPr>
                <w:color w:val="231F20"/>
                <w:spacing w:val="-2"/>
                <w:sz w:val="20"/>
              </w:rPr>
              <w:t>życi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a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rzykł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dy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047DA416" w14:textId="77777777" w:rsidR="00E13960" w:rsidRDefault="00E13960">
            <w:pPr>
              <w:pStyle w:val="TableParagraph"/>
              <w:numPr>
                <w:ilvl w:val="0"/>
                <w:numId w:val="98"/>
              </w:numPr>
              <w:tabs>
                <w:tab w:val="left" w:pos="338"/>
              </w:tabs>
              <w:spacing w:line="235" w:lineRule="auto"/>
              <w:ind w:right="128"/>
              <w:rPr>
                <w:sz w:val="20"/>
              </w:rPr>
            </w:pPr>
            <w:r>
              <w:rPr>
                <w:color w:val="231F20"/>
                <w:sz w:val="20"/>
              </w:rPr>
              <w:t>Dostrze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naczenie </w:t>
            </w:r>
            <w:r>
              <w:rPr>
                <w:color w:val="231F20"/>
                <w:spacing w:val="-2"/>
                <w:sz w:val="20"/>
              </w:rPr>
              <w:t>wybran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ka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min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rałów</w:t>
            </w:r>
            <w:proofErr w:type="spellEnd"/>
            <w:r>
              <w:rPr>
                <w:color w:val="231F20"/>
                <w:sz w:val="20"/>
              </w:rPr>
              <w:t xml:space="preserve"> dla człowieka.</w:t>
            </w:r>
          </w:p>
        </w:tc>
      </w:tr>
    </w:tbl>
    <w:p w14:paraId="7265CC93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46662AA6" w14:textId="05CA3F9E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5AFF86B" wp14:editId="5B96457D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75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76" name="docshape52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9EFA1" id="docshapegroup51" o:spid="_x0000_s1026" style="position:absolute;margin-left:43.6pt;margin-top:18.65pt;width:28.45pt;height:14.4pt;z-index:15737344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">
                <v:shape id="docshape52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53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587EF6E6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19D2B22B" w14:textId="77777777" w:rsidR="005B3DC7" w:rsidRDefault="00000000">
      <w:pPr>
        <w:spacing w:before="91"/>
        <w:ind w:left="5827" w:right="579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231F20"/>
          <w:sz w:val="20"/>
        </w:rPr>
        <w:t>EDUKACJA</w:t>
      </w:r>
      <w:r>
        <w:rPr>
          <w:rFonts w:ascii="Times New Roman" w:hAns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0"/>
        </w:rPr>
        <w:t>SPOŁECZNA</w:t>
      </w:r>
    </w:p>
    <w:p w14:paraId="4309E294" w14:textId="3B91D2EF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6B63C17D" w14:textId="77777777">
        <w:trPr>
          <w:trHeight w:val="278"/>
        </w:trPr>
        <w:tc>
          <w:tcPr>
            <w:tcW w:w="680" w:type="dxa"/>
          </w:tcPr>
          <w:p w14:paraId="6D462220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064643E3" w14:textId="12343493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 wsparcia)</w:t>
            </w:r>
          </w:p>
        </w:tc>
        <w:tc>
          <w:tcPr>
            <w:tcW w:w="2290" w:type="dxa"/>
          </w:tcPr>
          <w:p w14:paraId="50A70CEB" w14:textId="3F058F35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33A768B7" w14:textId="4F06AC83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38690A0D" w14:textId="140C1828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30B358D5" w14:textId="49C8686B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4F79A52D" w14:textId="77777777">
        <w:trPr>
          <w:trHeight w:val="7564"/>
        </w:trPr>
        <w:tc>
          <w:tcPr>
            <w:tcW w:w="680" w:type="dxa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textDirection w:val="btLr"/>
          </w:tcPr>
          <w:p w14:paraId="6D02B7A4" w14:textId="77777777" w:rsidR="00E13960" w:rsidRDefault="00E13960">
            <w:pPr>
              <w:pStyle w:val="TableParagraph"/>
              <w:spacing w:before="55" w:line="292" w:lineRule="auto"/>
              <w:ind w:left="3097" w:right="424" w:hanging="270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YCHOWANIE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DO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GODNEGO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WSPÓŁDZIAŁANIA</w:t>
            </w:r>
            <w:r>
              <w:rPr>
                <w:rFonts w:ascii="Times New Roman" w:hAnsi="Times New Roman"/>
                <w:color w:val="231F20"/>
                <w:spacing w:val="3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RÓWIEŚNIKAMI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 DOROSŁYMI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4" w:space="0" w:color="231F20"/>
            </w:tcBorders>
          </w:tcPr>
          <w:p w14:paraId="1BA7ED33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22" w:line="235" w:lineRule="auto"/>
              <w:ind w:right="33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N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ws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odróżnia </w:t>
            </w:r>
            <w:r>
              <w:rPr>
                <w:color w:val="020408"/>
                <w:sz w:val="20"/>
              </w:rPr>
              <w:t>dobro od zła.</w:t>
            </w:r>
          </w:p>
          <w:p w14:paraId="144372E1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9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dentyfik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sw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ją rodziną, podejmuje obowiązk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mowe.</w:t>
            </w:r>
          </w:p>
          <w:p w14:paraId="7A9AE1CC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17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ie rozumie sytuacji </w:t>
            </w:r>
            <w:r>
              <w:rPr>
                <w:color w:val="231F20"/>
                <w:spacing w:val="-4"/>
                <w:sz w:val="20"/>
              </w:rPr>
              <w:t>ekonomicznej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odziny.</w:t>
            </w:r>
          </w:p>
          <w:p w14:paraId="22D55AED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17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Czasam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rzestrz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ga</w:t>
            </w:r>
            <w:proofErr w:type="spellEnd"/>
            <w:r>
              <w:rPr>
                <w:color w:val="231F20"/>
                <w:sz w:val="20"/>
              </w:rPr>
              <w:t xml:space="preserve"> zasad zachowania w stosunku do </w:t>
            </w:r>
            <w:proofErr w:type="spellStart"/>
            <w:r>
              <w:rPr>
                <w:color w:val="231F20"/>
                <w:sz w:val="20"/>
              </w:rPr>
              <w:t>doro</w:t>
            </w:r>
            <w:proofErr w:type="spellEnd"/>
            <w:r>
              <w:rPr>
                <w:color w:val="231F20"/>
                <w:sz w:val="20"/>
              </w:rPr>
              <w:t>- słych i rówieśników.</w:t>
            </w:r>
          </w:p>
          <w:p w14:paraId="6E0E0DD6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22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Wymag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ęstego przypominania 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- </w:t>
            </w:r>
            <w:proofErr w:type="spellStart"/>
            <w:r>
              <w:rPr>
                <w:color w:val="231F20"/>
                <w:spacing w:val="-4"/>
                <w:sz w:val="20"/>
              </w:rPr>
              <w:t>trzebie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trzymywania </w:t>
            </w:r>
            <w:r>
              <w:rPr>
                <w:color w:val="020408"/>
                <w:sz w:val="20"/>
              </w:rPr>
              <w:t xml:space="preserve">dobrych relacji z są- siadami w miejscu </w:t>
            </w:r>
            <w:r>
              <w:rPr>
                <w:color w:val="020408"/>
                <w:spacing w:val="-2"/>
                <w:sz w:val="20"/>
              </w:rPr>
              <w:t>zamieszkania.</w:t>
            </w:r>
          </w:p>
          <w:p w14:paraId="2C35BF7B" w14:textId="77777777" w:rsidR="00E13960" w:rsidRDefault="00E13960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5" w:lineRule="auto"/>
              <w:ind w:right="23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Nie rozumie w pełni znaczenia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olerancji </w:t>
            </w:r>
            <w:r>
              <w:rPr>
                <w:color w:val="020408"/>
                <w:spacing w:val="-2"/>
                <w:sz w:val="20"/>
              </w:rPr>
              <w:t>wobec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sób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nnej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- rodowości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24FFAB86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before="22" w:line="235" w:lineRule="auto"/>
              <w:ind w:right="13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Odróż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obr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ła, </w:t>
            </w:r>
            <w:r>
              <w:rPr>
                <w:color w:val="020408"/>
                <w:sz w:val="20"/>
              </w:rPr>
              <w:t>star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ię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i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rzywdzić słabszych i pomagać </w:t>
            </w:r>
            <w:r>
              <w:rPr>
                <w:color w:val="020408"/>
                <w:spacing w:val="-2"/>
                <w:sz w:val="20"/>
              </w:rPr>
              <w:t>potrzebującym.</w:t>
            </w:r>
          </w:p>
          <w:p w14:paraId="7F640559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9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dentyfik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sw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ją rodziną, podejmuje obowiązk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mowe.</w:t>
            </w:r>
          </w:p>
          <w:p w14:paraId="3B2E2716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9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ie zawsze rozumie </w:t>
            </w:r>
            <w:r>
              <w:rPr>
                <w:color w:val="231F20"/>
                <w:spacing w:val="-4"/>
                <w:sz w:val="20"/>
              </w:rPr>
              <w:t>sytuację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ekonomiczną </w:t>
            </w:r>
            <w:r>
              <w:rPr>
                <w:color w:val="231F20"/>
                <w:spacing w:val="-2"/>
                <w:sz w:val="20"/>
              </w:rPr>
              <w:t>rodziny.</w:t>
            </w:r>
          </w:p>
          <w:p w14:paraId="749E454A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1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Nie zawsze pamięta, </w:t>
            </w:r>
            <w:r>
              <w:rPr>
                <w:color w:val="020408"/>
                <w:spacing w:val="-4"/>
                <w:sz w:val="20"/>
              </w:rPr>
              <w:t>jak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należy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ywać </w:t>
            </w:r>
            <w:r>
              <w:rPr>
                <w:color w:val="020408"/>
                <w:sz w:val="20"/>
              </w:rPr>
              <w:t xml:space="preserve">się w stosunku do </w:t>
            </w:r>
            <w:proofErr w:type="spellStart"/>
            <w:r>
              <w:rPr>
                <w:color w:val="020408"/>
                <w:sz w:val="20"/>
              </w:rPr>
              <w:t>do</w:t>
            </w:r>
            <w:proofErr w:type="spellEnd"/>
            <w:r>
              <w:rPr>
                <w:color w:val="020408"/>
                <w:sz w:val="20"/>
              </w:rPr>
              <w:t>- rosłych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ówieśników.</w:t>
            </w:r>
          </w:p>
          <w:p w14:paraId="76D520F7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11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Wymag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ypomina- </w:t>
            </w:r>
            <w:proofErr w:type="spellStart"/>
            <w:r>
              <w:rPr>
                <w:color w:val="231F20"/>
                <w:sz w:val="20"/>
              </w:rPr>
              <w:t>nia</w:t>
            </w:r>
            <w:proofErr w:type="spellEnd"/>
            <w:r>
              <w:rPr>
                <w:color w:val="231F20"/>
                <w:sz w:val="20"/>
              </w:rPr>
              <w:t xml:space="preserve"> o potrzebie </w:t>
            </w:r>
            <w:proofErr w:type="spellStart"/>
            <w:r>
              <w:rPr>
                <w:color w:val="020408"/>
                <w:sz w:val="20"/>
              </w:rPr>
              <w:t>utrzy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r>
              <w:rPr>
                <w:color w:val="020408"/>
                <w:spacing w:val="-4"/>
                <w:sz w:val="20"/>
              </w:rPr>
              <w:t>mywania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dobrych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rel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ji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ąsiadami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miej- </w:t>
            </w:r>
            <w:proofErr w:type="spellStart"/>
            <w:r>
              <w:rPr>
                <w:color w:val="020408"/>
                <w:sz w:val="20"/>
              </w:rPr>
              <w:t>scu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mieszkania.</w:t>
            </w:r>
          </w:p>
          <w:p w14:paraId="695E91F3" w14:textId="77777777" w:rsidR="00E13960" w:rsidRDefault="00E13960">
            <w:pPr>
              <w:pStyle w:val="TableParagraph"/>
              <w:numPr>
                <w:ilvl w:val="0"/>
                <w:numId w:val="95"/>
              </w:numPr>
              <w:tabs>
                <w:tab w:val="left" w:pos="337"/>
              </w:tabs>
              <w:spacing w:line="235" w:lineRule="auto"/>
              <w:ind w:right="9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Stara się być </w:t>
            </w:r>
            <w:proofErr w:type="spellStart"/>
            <w:r>
              <w:rPr>
                <w:color w:val="020408"/>
                <w:sz w:val="20"/>
              </w:rPr>
              <w:t>toleran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cyjny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obec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sób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innej </w:t>
            </w:r>
            <w:r>
              <w:rPr>
                <w:color w:val="020408"/>
                <w:sz w:val="20"/>
              </w:rPr>
              <w:t>narodowości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radycji </w:t>
            </w:r>
            <w:r>
              <w:rPr>
                <w:color w:val="020408"/>
                <w:spacing w:val="-2"/>
                <w:sz w:val="20"/>
              </w:rPr>
              <w:t>kulturowej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6C11F89B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before="22" w:line="235" w:lineRule="auto"/>
              <w:ind w:right="135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Odróż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obr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ła, </w:t>
            </w:r>
            <w:r>
              <w:rPr>
                <w:color w:val="020408"/>
                <w:sz w:val="20"/>
              </w:rPr>
              <w:t>ni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rzywdz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łabszych i pomaga potrzebują- </w:t>
            </w:r>
            <w:r>
              <w:rPr>
                <w:color w:val="020408"/>
                <w:spacing w:val="-4"/>
                <w:sz w:val="20"/>
              </w:rPr>
              <w:t>cym.</w:t>
            </w:r>
          </w:p>
          <w:p w14:paraId="087B50A4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9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Identyfikuje się ze </w:t>
            </w:r>
            <w:r>
              <w:rPr>
                <w:color w:val="231F20"/>
                <w:spacing w:val="-2"/>
                <w:sz w:val="20"/>
              </w:rPr>
              <w:t>swoją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odzin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j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tr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ycjami</w:t>
            </w:r>
            <w:proofErr w:type="spellEnd"/>
            <w:r>
              <w:rPr>
                <w:color w:val="231F20"/>
                <w:sz w:val="20"/>
              </w:rPr>
              <w:t>;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ejmuje obowiązk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owe.</w:t>
            </w:r>
          </w:p>
          <w:p w14:paraId="7DD160A4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23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tuacj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omiczną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odzin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t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ra</w:t>
            </w:r>
            <w:proofErr w:type="spellEnd"/>
            <w:r>
              <w:rPr>
                <w:color w:val="231F20"/>
                <w:sz w:val="20"/>
              </w:rPr>
              <w:t xml:space="preserve"> się dostosować do niej swe oczekiwania.</w:t>
            </w:r>
          </w:p>
          <w:p w14:paraId="64757534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32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g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leży zachowywać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to- </w:t>
            </w:r>
            <w:proofErr w:type="spellStart"/>
            <w:r>
              <w:rPr>
                <w:color w:val="231F20"/>
                <w:sz w:val="20"/>
              </w:rPr>
              <w:t>sunku</w:t>
            </w:r>
            <w:proofErr w:type="spellEnd"/>
            <w:r>
              <w:rPr>
                <w:color w:val="231F20"/>
                <w:sz w:val="20"/>
              </w:rPr>
              <w:t xml:space="preserve"> do dorosłych</w:t>
            </w:r>
          </w:p>
          <w:p w14:paraId="091E2F06" w14:textId="77777777" w:rsidR="00E13960" w:rsidRDefault="00E13960">
            <w:pPr>
              <w:pStyle w:val="TableParagraph"/>
              <w:spacing w:line="235" w:lineRule="exact"/>
              <w:ind w:firstLine="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ówieśników.</w:t>
            </w:r>
          </w:p>
          <w:p w14:paraId="65FEB891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2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Rozum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trzebę </w:t>
            </w:r>
            <w:r>
              <w:rPr>
                <w:color w:val="020408"/>
                <w:spacing w:val="-4"/>
                <w:sz w:val="20"/>
              </w:rPr>
              <w:t>utrzymywa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dobrych </w:t>
            </w:r>
            <w:r>
              <w:rPr>
                <w:color w:val="020408"/>
                <w:sz w:val="20"/>
              </w:rPr>
              <w:t>relacji z sąsiadami</w:t>
            </w:r>
          </w:p>
          <w:p w14:paraId="77FB8623" w14:textId="77777777" w:rsidR="00E13960" w:rsidRDefault="00E13960">
            <w:pPr>
              <w:pStyle w:val="TableParagraph"/>
              <w:spacing w:line="235" w:lineRule="auto"/>
              <w:ind w:right="229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iejsc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amieszka- </w:t>
            </w:r>
            <w:proofErr w:type="spellStart"/>
            <w:r>
              <w:rPr>
                <w:color w:val="020408"/>
                <w:spacing w:val="-4"/>
                <w:sz w:val="20"/>
              </w:rPr>
              <w:t>nia</w:t>
            </w:r>
            <w:proofErr w:type="spellEnd"/>
            <w:r>
              <w:rPr>
                <w:color w:val="020408"/>
                <w:spacing w:val="-4"/>
                <w:sz w:val="20"/>
              </w:rPr>
              <w:t>.</w:t>
            </w:r>
          </w:p>
          <w:p w14:paraId="0755E966" w14:textId="77777777" w:rsidR="00E13960" w:rsidRDefault="00E13960">
            <w:pPr>
              <w:pStyle w:val="TableParagraph"/>
              <w:numPr>
                <w:ilvl w:val="0"/>
                <w:numId w:val="94"/>
              </w:numPr>
              <w:tabs>
                <w:tab w:val="left" w:pos="337"/>
              </w:tabs>
              <w:spacing w:line="235" w:lineRule="auto"/>
              <w:ind w:right="10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Jest tolerancyjny </w:t>
            </w:r>
            <w:proofErr w:type="spellStart"/>
            <w:r>
              <w:rPr>
                <w:color w:val="231F20"/>
                <w:sz w:val="20"/>
              </w:rPr>
              <w:t>w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bec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sób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n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arod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ośc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05E7AB20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before="22" w:line="235" w:lineRule="auto"/>
              <w:ind w:right="218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Odróżnia dobro od </w:t>
            </w:r>
            <w:r>
              <w:rPr>
                <w:color w:val="020408"/>
                <w:spacing w:val="-2"/>
                <w:sz w:val="20"/>
              </w:rPr>
              <w:t>zła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tar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być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spra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iedliwym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awdo-</w:t>
            </w:r>
          </w:p>
          <w:p w14:paraId="239C9F87" w14:textId="77777777" w:rsidR="00E13960" w:rsidRDefault="00E13960">
            <w:pPr>
              <w:pStyle w:val="TableParagraph"/>
              <w:spacing w:before="2" w:line="235" w:lineRule="auto"/>
              <w:ind w:right="107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mównym;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rzywdzi </w:t>
            </w:r>
            <w:r>
              <w:rPr>
                <w:color w:val="020408"/>
                <w:sz w:val="20"/>
              </w:rPr>
              <w:t xml:space="preserve">słabszych i pomaga </w:t>
            </w:r>
            <w:r>
              <w:rPr>
                <w:color w:val="020408"/>
                <w:spacing w:val="-2"/>
                <w:sz w:val="20"/>
              </w:rPr>
              <w:t>potrzebującym.</w:t>
            </w:r>
          </w:p>
          <w:p w14:paraId="4AA0BAA9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96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Identyfikuje się ze </w:t>
            </w:r>
            <w:r>
              <w:rPr>
                <w:color w:val="020408"/>
                <w:spacing w:val="-2"/>
                <w:sz w:val="20"/>
              </w:rPr>
              <w:t>swoją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dziną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j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tra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dycjami</w:t>
            </w:r>
            <w:proofErr w:type="spellEnd"/>
            <w:r>
              <w:rPr>
                <w:color w:val="020408"/>
                <w:sz w:val="20"/>
              </w:rPr>
              <w:t>;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dejmuje obowiązk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mowe</w:t>
            </w:r>
          </w:p>
          <w:p w14:paraId="1325BD37" w14:textId="77777777" w:rsidR="00E13960" w:rsidRDefault="00E13960">
            <w:pPr>
              <w:pStyle w:val="TableParagraph"/>
              <w:spacing w:line="236" w:lineRule="exact"/>
              <w:ind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pełnia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pacing w:val="-5"/>
                <w:sz w:val="20"/>
              </w:rPr>
              <w:t>je.</w:t>
            </w:r>
          </w:p>
          <w:p w14:paraId="29D895F6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46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ozum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ek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omiczną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dzin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do- </w:t>
            </w:r>
            <w:proofErr w:type="spellStart"/>
            <w:r>
              <w:rPr>
                <w:color w:val="020408"/>
                <w:sz w:val="20"/>
              </w:rPr>
              <w:t>stosowuj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iej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we </w:t>
            </w:r>
            <w:r>
              <w:rPr>
                <w:color w:val="020408"/>
                <w:spacing w:val="-2"/>
                <w:sz w:val="20"/>
              </w:rPr>
              <w:t>oczekiwania.</w:t>
            </w:r>
          </w:p>
          <w:p w14:paraId="74FDD3EF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82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ie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ak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leż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ch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wywać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tosunku </w:t>
            </w:r>
            <w:r>
              <w:rPr>
                <w:color w:val="020408"/>
                <w:sz w:val="20"/>
              </w:rPr>
              <w:t xml:space="preserve">do dorosłych i </w:t>
            </w:r>
            <w:proofErr w:type="spellStart"/>
            <w:r>
              <w:rPr>
                <w:color w:val="020408"/>
                <w:sz w:val="20"/>
              </w:rPr>
              <w:t>rówie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śników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48B8624C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122"/>
              <w:rPr>
                <w:sz w:val="20"/>
              </w:rPr>
            </w:pPr>
            <w:r>
              <w:rPr>
                <w:color w:val="020408"/>
                <w:sz w:val="20"/>
              </w:rPr>
              <w:t>Rozum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trzebę </w:t>
            </w:r>
            <w:r>
              <w:rPr>
                <w:color w:val="020408"/>
                <w:spacing w:val="-4"/>
                <w:sz w:val="20"/>
              </w:rPr>
              <w:t>utrzymywa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dobrych </w:t>
            </w:r>
            <w:r>
              <w:rPr>
                <w:color w:val="020408"/>
                <w:sz w:val="20"/>
              </w:rPr>
              <w:t>relacji z sąsiadami</w:t>
            </w:r>
          </w:p>
          <w:p w14:paraId="649FDBCB" w14:textId="77777777" w:rsidR="00E13960" w:rsidRDefault="00E13960">
            <w:pPr>
              <w:pStyle w:val="TableParagraph"/>
              <w:spacing w:line="235" w:lineRule="auto"/>
              <w:ind w:right="210" w:firstLine="0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iejsc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amieszka- </w:t>
            </w:r>
            <w:proofErr w:type="spellStart"/>
            <w:r>
              <w:rPr>
                <w:color w:val="020408"/>
                <w:spacing w:val="-4"/>
                <w:sz w:val="20"/>
              </w:rPr>
              <w:t>nia</w:t>
            </w:r>
            <w:proofErr w:type="spellEnd"/>
            <w:r>
              <w:rPr>
                <w:color w:val="020408"/>
                <w:spacing w:val="-4"/>
                <w:sz w:val="20"/>
              </w:rPr>
              <w:t>;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respektuje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awo </w:t>
            </w:r>
            <w:r>
              <w:rPr>
                <w:color w:val="020408"/>
                <w:sz w:val="20"/>
              </w:rPr>
              <w:t>innych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acy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wy- </w:t>
            </w:r>
            <w:proofErr w:type="spellStart"/>
            <w:r>
              <w:rPr>
                <w:color w:val="020408"/>
                <w:spacing w:val="-2"/>
                <w:sz w:val="20"/>
              </w:rPr>
              <w:t>poczynku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63BFE0F2" w14:textId="77777777" w:rsidR="00E13960" w:rsidRDefault="00E13960">
            <w:pPr>
              <w:pStyle w:val="TableParagraph"/>
              <w:numPr>
                <w:ilvl w:val="0"/>
                <w:numId w:val="93"/>
              </w:numPr>
              <w:tabs>
                <w:tab w:val="left" w:pos="337"/>
              </w:tabs>
              <w:spacing w:line="235" w:lineRule="auto"/>
              <w:ind w:right="241"/>
              <w:rPr>
                <w:sz w:val="20"/>
              </w:rPr>
            </w:pPr>
            <w:r>
              <w:rPr>
                <w:color w:val="020408"/>
                <w:sz w:val="20"/>
              </w:rPr>
              <w:t>Jest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olerancyjny wobec osób innej </w:t>
            </w:r>
            <w:r>
              <w:rPr>
                <w:color w:val="020408"/>
                <w:spacing w:val="-4"/>
                <w:sz w:val="20"/>
              </w:rPr>
              <w:t>narodowości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tradycji </w:t>
            </w:r>
            <w:r>
              <w:rPr>
                <w:color w:val="020408"/>
                <w:spacing w:val="-2"/>
                <w:sz w:val="20"/>
              </w:rPr>
              <w:t>kulturowej.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53259AD3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before="22" w:line="235" w:lineRule="auto"/>
              <w:ind w:right="254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Odróżnia dobro od </w:t>
            </w:r>
            <w:r>
              <w:rPr>
                <w:color w:val="020408"/>
                <w:spacing w:val="-2"/>
                <w:sz w:val="20"/>
              </w:rPr>
              <w:t>zła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st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prawiedliwy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awdomówny;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ie krzywdz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łabszych</w:t>
            </w:r>
          </w:p>
          <w:p w14:paraId="64B1749B" w14:textId="77777777" w:rsidR="00E13960" w:rsidRDefault="00E13960">
            <w:pPr>
              <w:pStyle w:val="TableParagraph"/>
              <w:spacing w:before="3" w:line="235" w:lineRule="auto"/>
              <w:ind w:left="337" w:right="234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mag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trzebują- </w:t>
            </w:r>
            <w:r>
              <w:rPr>
                <w:color w:val="020408"/>
                <w:spacing w:val="-4"/>
                <w:sz w:val="20"/>
              </w:rPr>
              <w:t>cym.</w:t>
            </w:r>
          </w:p>
          <w:p w14:paraId="06D343FD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96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Identyfikuje się ze </w:t>
            </w:r>
            <w:r>
              <w:rPr>
                <w:color w:val="020408"/>
                <w:spacing w:val="-2"/>
                <w:sz w:val="20"/>
              </w:rPr>
              <w:t>swoją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dziną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j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tra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dycjami</w:t>
            </w:r>
            <w:proofErr w:type="spellEnd"/>
            <w:r>
              <w:rPr>
                <w:color w:val="020408"/>
                <w:sz w:val="20"/>
              </w:rPr>
              <w:t>;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dejmuje obowiązk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mowe</w:t>
            </w:r>
          </w:p>
          <w:p w14:paraId="71E4070A" w14:textId="77777777" w:rsidR="00E13960" w:rsidRDefault="00E13960">
            <w:pPr>
              <w:pStyle w:val="TableParagraph"/>
              <w:spacing w:line="236" w:lineRule="exact"/>
              <w:ind w:left="337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zetelni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pełnia.</w:t>
            </w:r>
          </w:p>
          <w:p w14:paraId="53EF0B6F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46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Rozum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ek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omiczną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dzin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do- </w:t>
            </w:r>
            <w:proofErr w:type="spellStart"/>
            <w:r>
              <w:rPr>
                <w:color w:val="020408"/>
                <w:sz w:val="20"/>
              </w:rPr>
              <w:t>stosowuj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iej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we </w:t>
            </w:r>
            <w:r>
              <w:rPr>
                <w:color w:val="020408"/>
                <w:spacing w:val="-2"/>
                <w:sz w:val="20"/>
              </w:rPr>
              <w:t>oczekiwania.</w:t>
            </w:r>
          </w:p>
          <w:p w14:paraId="14968475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38"/>
              <w:jc w:val="both"/>
              <w:rPr>
                <w:sz w:val="20"/>
              </w:rPr>
            </w:pPr>
            <w:r>
              <w:rPr>
                <w:color w:val="020408"/>
                <w:sz w:val="20"/>
              </w:rPr>
              <w:t>Zawsz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e,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jak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leży </w:t>
            </w:r>
            <w:r>
              <w:rPr>
                <w:color w:val="020408"/>
                <w:spacing w:val="-2"/>
                <w:sz w:val="20"/>
              </w:rPr>
              <w:t>zachowywać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to- </w:t>
            </w:r>
            <w:proofErr w:type="spellStart"/>
            <w:r>
              <w:rPr>
                <w:color w:val="020408"/>
                <w:sz w:val="20"/>
              </w:rPr>
              <w:t>sunku</w:t>
            </w:r>
            <w:proofErr w:type="spellEnd"/>
            <w:r>
              <w:rPr>
                <w:color w:val="020408"/>
                <w:sz w:val="20"/>
              </w:rPr>
              <w:t xml:space="preserve"> do dorosłych</w:t>
            </w:r>
          </w:p>
          <w:p w14:paraId="6D643BE4" w14:textId="77777777" w:rsidR="00E13960" w:rsidRDefault="00E13960">
            <w:pPr>
              <w:pStyle w:val="TableParagraph"/>
              <w:spacing w:line="235" w:lineRule="exact"/>
              <w:ind w:left="337" w:firstLine="0"/>
              <w:jc w:val="both"/>
              <w:rPr>
                <w:sz w:val="20"/>
              </w:rPr>
            </w:pP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ówieśników.</w:t>
            </w:r>
          </w:p>
          <w:p w14:paraId="395A8D4B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121"/>
              <w:rPr>
                <w:sz w:val="20"/>
              </w:rPr>
            </w:pPr>
            <w:r>
              <w:rPr>
                <w:color w:val="020408"/>
                <w:sz w:val="20"/>
              </w:rPr>
              <w:t>Rozum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trzebę </w:t>
            </w:r>
            <w:r>
              <w:rPr>
                <w:color w:val="020408"/>
                <w:spacing w:val="-4"/>
                <w:sz w:val="20"/>
              </w:rPr>
              <w:t>utrzymywa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dobrych </w:t>
            </w:r>
            <w:r>
              <w:rPr>
                <w:color w:val="020408"/>
                <w:sz w:val="20"/>
              </w:rPr>
              <w:t>relacji z sąsiadami</w:t>
            </w:r>
          </w:p>
          <w:p w14:paraId="61EB4CA3" w14:textId="77777777" w:rsidR="00E13960" w:rsidRDefault="00E13960">
            <w:pPr>
              <w:pStyle w:val="TableParagraph"/>
              <w:spacing w:line="235" w:lineRule="auto"/>
              <w:ind w:left="337" w:right="144" w:firstLine="0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w miejscu </w:t>
            </w:r>
            <w:proofErr w:type="spellStart"/>
            <w:r>
              <w:rPr>
                <w:color w:val="020408"/>
                <w:sz w:val="20"/>
              </w:rPr>
              <w:t>zamiesz</w:t>
            </w:r>
            <w:proofErr w:type="spellEnd"/>
            <w:r>
              <w:rPr>
                <w:color w:val="020408"/>
                <w:sz w:val="20"/>
              </w:rPr>
              <w:t>- kania; jest chętny do pomocy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respektuje </w:t>
            </w:r>
            <w:r>
              <w:rPr>
                <w:color w:val="020408"/>
                <w:spacing w:val="-4"/>
                <w:sz w:val="20"/>
              </w:rPr>
              <w:t>prawo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nnych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do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acy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poczynku.</w:t>
            </w:r>
          </w:p>
          <w:p w14:paraId="1AE7F39E" w14:textId="77777777" w:rsidR="00E13960" w:rsidRDefault="00E13960">
            <w:pPr>
              <w:pStyle w:val="TableParagraph"/>
              <w:numPr>
                <w:ilvl w:val="0"/>
                <w:numId w:val="92"/>
              </w:numPr>
              <w:tabs>
                <w:tab w:val="left" w:pos="338"/>
              </w:tabs>
              <w:spacing w:line="235" w:lineRule="auto"/>
              <w:ind w:right="240"/>
              <w:rPr>
                <w:sz w:val="20"/>
              </w:rPr>
            </w:pPr>
            <w:r>
              <w:rPr>
                <w:color w:val="020408"/>
                <w:sz w:val="20"/>
              </w:rPr>
              <w:t>Jest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olerancyjny wobec osób innej </w:t>
            </w:r>
            <w:r>
              <w:rPr>
                <w:color w:val="020408"/>
                <w:spacing w:val="-4"/>
                <w:sz w:val="20"/>
              </w:rPr>
              <w:t>narodowości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tradycji </w:t>
            </w:r>
            <w:r>
              <w:rPr>
                <w:color w:val="020408"/>
                <w:spacing w:val="-2"/>
                <w:sz w:val="20"/>
              </w:rPr>
              <w:t>kulturowej.</w:t>
            </w:r>
          </w:p>
        </w:tc>
      </w:tr>
    </w:tbl>
    <w:p w14:paraId="08C292B5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2B82D7B0" w14:textId="4A515FB6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779C27FA" wp14:editId="3D3D1A26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71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72" name="docshape56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D8E3C" id="docshapegroup55" o:spid="_x0000_s1026" style="position:absolute;margin-left:43.6pt;margin-top:20.65pt;width:28.45pt;height:14.4pt;z-index:15738368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d8IRh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">
                <v:shape id="docshape56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57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5993BAD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1E38A06E" w14:textId="77777777" w:rsidR="006660E7" w:rsidRDefault="006660E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43"/>
        <w:gridCol w:w="2290"/>
        <w:gridCol w:w="2290"/>
        <w:gridCol w:w="2290"/>
        <w:gridCol w:w="2290"/>
      </w:tblGrid>
      <w:tr w:rsidR="006660E7" w14:paraId="16A8CEE5" w14:textId="77777777" w:rsidTr="006660E7">
        <w:trPr>
          <w:trHeight w:val="283"/>
        </w:trPr>
        <w:tc>
          <w:tcPr>
            <w:tcW w:w="427" w:type="dxa"/>
            <w:tcBorders>
              <w:bottom w:val="single" w:sz="4" w:space="0" w:color="231F20"/>
            </w:tcBorders>
          </w:tcPr>
          <w:p w14:paraId="142376C0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543" w:type="dxa"/>
            <w:tcBorders>
              <w:bottom w:val="single" w:sz="4" w:space="0" w:color="231F20"/>
            </w:tcBorders>
          </w:tcPr>
          <w:p w14:paraId="2B8A814B" w14:textId="3FA18EB1" w:rsidR="006660E7" w:rsidRDefault="006660E7" w:rsidP="006660E7">
            <w:pPr>
              <w:pStyle w:val="TableParagraph"/>
              <w:spacing w:before="18"/>
              <w:ind w:left="403" w:firstLine="0"/>
              <w:rPr>
                <w:rFonts w:ascii="Times New Roman" w:hAnsi="Times New Roman"/>
                <w:b/>
                <w:sz w:val="20"/>
              </w:rPr>
            </w:pPr>
            <w:r w:rsidRPr="00E13960">
              <w:rPr>
                <w:rFonts w:ascii="Minion Pro SmBd" w:hAnsi="Minion Pro SmBd"/>
                <w:b/>
                <w:color w:val="231F20"/>
                <w:sz w:val="18"/>
                <w:szCs w:val="18"/>
              </w:rPr>
              <w:t>W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(wymagasz</w:t>
            </w:r>
            <w:r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E13960">
              <w:rPr>
                <w:rFonts w:ascii="Minion Pro SmBd" w:hAnsi="Minion Pro SmBd"/>
                <w:b/>
                <w:color w:val="231F20"/>
                <w:spacing w:val="-2"/>
                <w:sz w:val="18"/>
                <w:szCs w:val="18"/>
              </w:rPr>
              <w:t>wsparcia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7B8EDB5B" w14:textId="110E1D47" w:rsidR="006660E7" w:rsidRDefault="006660E7" w:rsidP="006660E7">
            <w:pPr>
              <w:pStyle w:val="TableParagraph"/>
              <w:spacing w:before="18"/>
              <w:ind w:left="518" w:firstLine="0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32822C58" w14:textId="5FD37C61" w:rsidR="006660E7" w:rsidRDefault="006660E7" w:rsidP="006660E7">
            <w:pPr>
              <w:pStyle w:val="TableParagraph"/>
              <w:spacing w:before="18"/>
              <w:ind w:left="757" w:firstLine="0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46EBF03A" w14:textId="691EFA7F" w:rsidR="006660E7" w:rsidRDefault="006660E7" w:rsidP="006660E7">
            <w:pPr>
              <w:pStyle w:val="TableParagraph"/>
              <w:spacing w:before="18"/>
              <w:ind w:left="439" w:firstLine="0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  <w:tcBorders>
              <w:bottom w:val="single" w:sz="4" w:space="0" w:color="231F20"/>
            </w:tcBorders>
          </w:tcPr>
          <w:p w14:paraId="646BCD1D" w14:textId="1FE8E5CC" w:rsidR="006660E7" w:rsidRDefault="006660E7" w:rsidP="006660E7">
            <w:pPr>
              <w:pStyle w:val="TableParagraph"/>
              <w:spacing w:before="18"/>
              <w:ind w:left="666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78E74E40" w14:textId="77777777" w:rsidTr="006660E7">
        <w:trPr>
          <w:trHeight w:val="9844"/>
        </w:trPr>
        <w:tc>
          <w:tcPr>
            <w:tcW w:w="42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btLr"/>
          </w:tcPr>
          <w:p w14:paraId="6515D63F" w14:textId="77777777" w:rsidR="00E13960" w:rsidRDefault="00E13960">
            <w:pPr>
              <w:pStyle w:val="TableParagraph"/>
              <w:spacing w:before="62"/>
              <w:ind w:left="82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YCHOWANIE</w:t>
            </w:r>
            <w:r>
              <w:rPr>
                <w:rFonts w:ascii="Times New Roman" w:hAnsi="Times New Roman"/>
                <w:color w:val="231F20"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DO</w:t>
            </w:r>
            <w:r>
              <w:rPr>
                <w:rFonts w:ascii="Times New Roman" w:hAnsi="Times New Roman"/>
                <w:color w:val="231F20"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GODNEGO</w:t>
            </w:r>
            <w:r>
              <w:rPr>
                <w:rFonts w:ascii="Times New Roman" w:hAnsi="Times New Roman"/>
                <w:color w:val="231F20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WSPÓŁDZIAŁANIA</w:t>
            </w:r>
            <w:r>
              <w:rPr>
                <w:rFonts w:ascii="Times New Roman" w:hAnsi="Times New Roman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RÓWIEŚNIKAMI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DOROSŁYMI</w:t>
            </w:r>
          </w:p>
        </w:tc>
        <w:tc>
          <w:tcPr>
            <w:tcW w:w="2543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1907F8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before="27" w:line="235" w:lineRule="auto"/>
              <w:ind w:right="128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Wymag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zypomina- </w:t>
            </w:r>
            <w:proofErr w:type="spellStart"/>
            <w:r>
              <w:rPr>
                <w:color w:val="020408"/>
                <w:spacing w:val="-2"/>
                <w:sz w:val="20"/>
              </w:rPr>
              <w:t>nia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a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bowiązków ucz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ra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konieczn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ści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espektowania.</w:t>
            </w:r>
          </w:p>
          <w:p w14:paraId="0E539BE6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6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ajbliższą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kolicę.</w:t>
            </w:r>
          </w:p>
          <w:p w14:paraId="38908220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6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mbol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narod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r>
              <w:rPr>
                <w:color w:val="020408"/>
                <w:spacing w:val="-4"/>
                <w:sz w:val="20"/>
              </w:rPr>
              <w:t>we.</w:t>
            </w:r>
          </w:p>
          <w:p w14:paraId="1ADCC89D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0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zw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ie- </w:t>
            </w:r>
            <w:r>
              <w:rPr>
                <w:color w:val="231F20"/>
                <w:spacing w:val="-2"/>
                <w:sz w:val="20"/>
              </w:rPr>
              <w:t>któr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ńst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ąsi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dujących z Polską.</w:t>
            </w:r>
          </w:p>
          <w:p w14:paraId="2308F159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15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ie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ak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wód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wyko- </w:t>
            </w:r>
            <w:proofErr w:type="spellStart"/>
            <w:r>
              <w:rPr>
                <w:color w:val="020408"/>
                <w:spacing w:val="-2"/>
                <w:sz w:val="20"/>
              </w:rPr>
              <w:t>nują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eg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jbliżs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oraz </w:t>
            </w:r>
            <w:r>
              <w:rPr>
                <w:color w:val="020408"/>
                <w:sz w:val="20"/>
              </w:rPr>
              <w:t>czym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jmu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ię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oso- ba wykonująca dany </w:t>
            </w:r>
            <w:r>
              <w:rPr>
                <w:color w:val="020408"/>
                <w:spacing w:val="-2"/>
                <w:sz w:val="20"/>
              </w:rPr>
              <w:t>zawód.</w:t>
            </w:r>
          </w:p>
          <w:p w14:paraId="291FB3A8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345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N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ełn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rozumie </w:t>
            </w:r>
            <w:r>
              <w:rPr>
                <w:color w:val="020408"/>
                <w:spacing w:val="-4"/>
                <w:sz w:val="20"/>
              </w:rPr>
              <w:t>zagroże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trony </w:t>
            </w:r>
            <w:r>
              <w:rPr>
                <w:color w:val="020408"/>
                <w:spacing w:val="-2"/>
                <w:sz w:val="20"/>
              </w:rPr>
              <w:t>ludzi.</w:t>
            </w:r>
          </w:p>
          <w:p w14:paraId="403C0315" w14:textId="77777777" w:rsidR="00E13960" w:rsidRDefault="00E13960">
            <w:pPr>
              <w:pStyle w:val="TableParagraph"/>
              <w:numPr>
                <w:ilvl w:val="0"/>
                <w:numId w:val="90"/>
              </w:numPr>
              <w:tabs>
                <w:tab w:val="left" w:pos="339"/>
              </w:tabs>
              <w:spacing w:line="235" w:lineRule="auto"/>
              <w:ind w:right="262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Myl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ume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alarm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r>
              <w:rPr>
                <w:color w:val="020408"/>
                <w:spacing w:val="-4"/>
                <w:sz w:val="20"/>
              </w:rPr>
              <w:t>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4F084E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before="27" w:line="235" w:lineRule="auto"/>
              <w:ind w:right="9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a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jego </w:t>
            </w:r>
            <w:r>
              <w:rPr>
                <w:color w:val="231F20"/>
                <w:sz w:val="20"/>
              </w:rPr>
              <w:t>obowiązki, ale nie za- wsze je respektuje.</w:t>
            </w:r>
          </w:p>
          <w:p w14:paraId="47FE83B5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96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ajbliższ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kolicę; </w:t>
            </w: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i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gionie </w:t>
            </w:r>
            <w:r>
              <w:rPr>
                <w:color w:val="231F20"/>
                <w:spacing w:val="-2"/>
                <w:sz w:val="20"/>
              </w:rPr>
              <w:t>mieszka.</w:t>
            </w:r>
          </w:p>
          <w:p w14:paraId="0A0F9BC3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symbole </w:t>
            </w:r>
            <w:proofErr w:type="spellStart"/>
            <w:r>
              <w:rPr>
                <w:color w:val="231F20"/>
                <w:sz w:val="20"/>
              </w:rPr>
              <w:t>na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owe</w:t>
            </w:r>
            <w:proofErr w:type="spellEnd"/>
            <w:r>
              <w:rPr>
                <w:color w:val="231F20"/>
                <w:sz w:val="20"/>
              </w:rPr>
              <w:t>; z pomocą nauczyciel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mienia niektóre spośród naj- </w:t>
            </w:r>
            <w:r>
              <w:rPr>
                <w:color w:val="231F20"/>
                <w:spacing w:val="-4"/>
                <w:sz w:val="20"/>
              </w:rPr>
              <w:t>ważniejsz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darzeń </w:t>
            </w:r>
            <w:r>
              <w:rPr>
                <w:color w:val="231F20"/>
                <w:spacing w:val="-2"/>
                <w:sz w:val="20"/>
              </w:rPr>
              <w:t>historycznych.</w:t>
            </w:r>
          </w:p>
          <w:p w14:paraId="13D735A0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2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ientuje się, że są </w:t>
            </w:r>
            <w:r>
              <w:rPr>
                <w:color w:val="231F20"/>
                <w:spacing w:val="-4"/>
                <w:sz w:val="20"/>
              </w:rPr>
              <w:t>ludz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zczegól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- </w:t>
            </w:r>
            <w:proofErr w:type="spellStart"/>
            <w:r>
              <w:rPr>
                <w:color w:val="231F20"/>
                <w:sz w:val="20"/>
              </w:rPr>
              <w:t>służeni</w:t>
            </w:r>
            <w:proofErr w:type="spellEnd"/>
            <w:r>
              <w:rPr>
                <w:color w:val="231F20"/>
                <w:sz w:val="20"/>
              </w:rPr>
              <w:t xml:space="preserve"> dla Polski.</w:t>
            </w:r>
          </w:p>
          <w:p w14:paraId="4230EDED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ienia nazwy nie- </w:t>
            </w:r>
            <w:r>
              <w:rPr>
                <w:color w:val="231F20"/>
                <w:spacing w:val="-2"/>
                <w:sz w:val="20"/>
              </w:rPr>
              <w:t>który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ńst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ąsi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dujących z Polską.</w:t>
            </w:r>
          </w:p>
          <w:p w14:paraId="6A247CC7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40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nacze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acy</w:t>
            </w:r>
          </w:p>
          <w:p w14:paraId="14D3DCC6" w14:textId="77777777" w:rsidR="00E13960" w:rsidRDefault="00E13960">
            <w:pPr>
              <w:pStyle w:val="TableParagraph"/>
              <w:spacing w:line="235" w:lineRule="auto"/>
              <w:ind w:left="338" w:right="91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yci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złowieka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ie, </w:t>
            </w:r>
            <w:r>
              <w:rPr>
                <w:color w:val="231F20"/>
                <w:sz w:val="20"/>
              </w:rPr>
              <w:t xml:space="preserve">jaki zawód wykonują </w:t>
            </w:r>
            <w:r>
              <w:rPr>
                <w:color w:val="231F20"/>
                <w:spacing w:val="-2"/>
                <w:sz w:val="20"/>
              </w:rPr>
              <w:t>jeg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jbliżs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ra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zym </w:t>
            </w:r>
            <w:r>
              <w:rPr>
                <w:color w:val="231F20"/>
                <w:sz w:val="20"/>
              </w:rPr>
              <w:t xml:space="preserve">zajmuje się osoba wy- </w:t>
            </w:r>
            <w:proofErr w:type="spellStart"/>
            <w:r>
              <w:rPr>
                <w:color w:val="231F20"/>
                <w:sz w:val="20"/>
              </w:rPr>
              <w:t>konująca</w:t>
            </w:r>
            <w:proofErr w:type="spellEnd"/>
            <w:r>
              <w:rPr>
                <w:color w:val="231F20"/>
                <w:sz w:val="20"/>
              </w:rPr>
              <w:t xml:space="preserve"> dany zawód.</w:t>
            </w:r>
          </w:p>
          <w:p w14:paraId="1EC962C9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niektóre </w:t>
            </w:r>
            <w:proofErr w:type="spellStart"/>
            <w:r>
              <w:rPr>
                <w:color w:val="231F20"/>
                <w:sz w:val="20"/>
              </w:rPr>
              <w:t>zagroż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tron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udzi;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ie, </w:t>
            </w:r>
            <w:r>
              <w:rPr>
                <w:color w:val="231F20"/>
                <w:sz w:val="20"/>
              </w:rPr>
              <w:t>że należy powiadomić dorosły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iebezp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czeństwi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EDF7E1B" w14:textId="77777777" w:rsidR="00E13960" w:rsidRDefault="00E13960">
            <w:pPr>
              <w:pStyle w:val="TableParagraph"/>
              <w:numPr>
                <w:ilvl w:val="0"/>
                <w:numId w:val="89"/>
              </w:numPr>
              <w:tabs>
                <w:tab w:val="left" w:pos="339"/>
              </w:tabs>
              <w:spacing w:line="244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Myl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numer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alarmo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4EF5976B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before="27" w:line="235" w:lineRule="auto"/>
              <w:ind w:right="168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a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bowiązki ucz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ra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espektuje </w:t>
            </w:r>
            <w:r>
              <w:rPr>
                <w:color w:val="231F20"/>
                <w:spacing w:val="-4"/>
                <w:sz w:val="20"/>
              </w:rPr>
              <w:t>je.</w:t>
            </w:r>
          </w:p>
          <w:p w14:paraId="3EBEB3E5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40" w:lineRule="exact"/>
              <w:ind w:hanging="228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ajbliższą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kolicę</w:t>
            </w:r>
          </w:p>
          <w:p w14:paraId="350831BB" w14:textId="77777777" w:rsidR="00E13960" w:rsidRDefault="00E13960">
            <w:pPr>
              <w:pStyle w:val="TableParagraph"/>
              <w:spacing w:before="2" w:line="235" w:lineRule="auto"/>
              <w:ind w:left="339" w:right="82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żniej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biekty; </w:t>
            </w:r>
            <w:r>
              <w:rPr>
                <w:color w:val="231F20"/>
                <w:sz w:val="20"/>
              </w:rPr>
              <w:t xml:space="preserve">wie, w jakim regionie </w:t>
            </w:r>
            <w:r>
              <w:rPr>
                <w:color w:val="231F20"/>
                <w:spacing w:val="-2"/>
                <w:sz w:val="20"/>
              </w:rPr>
              <w:t>mieszka.</w:t>
            </w:r>
          </w:p>
          <w:p w14:paraId="1668AF19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2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symbole </w:t>
            </w:r>
            <w:proofErr w:type="spellStart"/>
            <w:r>
              <w:rPr>
                <w:color w:val="231F20"/>
                <w:sz w:val="20"/>
              </w:rPr>
              <w:t>narod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w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któr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ajważ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ejsz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darzeń </w:t>
            </w:r>
            <w:r>
              <w:rPr>
                <w:color w:val="231F20"/>
                <w:spacing w:val="-2"/>
                <w:sz w:val="20"/>
              </w:rPr>
              <w:t>historycznych.</w:t>
            </w:r>
          </w:p>
          <w:p w14:paraId="49121598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1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rien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ym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że </w:t>
            </w:r>
            <w:r>
              <w:rPr>
                <w:color w:val="231F20"/>
                <w:sz w:val="20"/>
              </w:rPr>
              <w:t xml:space="preserve">są ludzie szczególnie zasłużeni dla </w:t>
            </w:r>
            <w:proofErr w:type="spellStart"/>
            <w:r>
              <w:rPr>
                <w:color w:val="231F20"/>
                <w:sz w:val="20"/>
              </w:rPr>
              <w:t>miejsc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ości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tórej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iesz</w:t>
            </w:r>
            <w:proofErr w:type="spellEnd"/>
            <w:r>
              <w:rPr>
                <w:color w:val="231F20"/>
                <w:sz w:val="20"/>
              </w:rPr>
              <w:t>- ka i dla Polski.</w:t>
            </w:r>
          </w:p>
          <w:p w14:paraId="55D334F2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227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zwy </w:t>
            </w:r>
            <w:r>
              <w:rPr>
                <w:color w:val="231F20"/>
                <w:spacing w:val="-4"/>
                <w:sz w:val="20"/>
              </w:rPr>
              <w:t>państ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ąsiadujących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lską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ym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bole.</w:t>
            </w:r>
          </w:p>
          <w:p w14:paraId="22A301C1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10"/>
              <w:rPr>
                <w:sz w:val="20"/>
              </w:rPr>
            </w:pPr>
            <w:r>
              <w:rPr>
                <w:color w:val="231F20"/>
                <w:sz w:val="20"/>
              </w:rPr>
              <w:t>Wie, jak ważna jest prac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złow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k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a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wó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konu- </w:t>
            </w:r>
            <w:r>
              <w:rPr>
                <w:color w:val="231F20"/>
                <w:sz w:val="20"/>
              </w:rPr>
              <w:t xml:space="preserve">ją jego najbliżsi i czym zajmuje się osoba wy- </w:t>
            </w:r>
            <w:proofErr w:type="spellStart"/>
            <w:r>
              <w:rPr>
                <w:color w:val="231F20"/>
                <w:sz w:val="20"/>
              </w:rPr>
              <w:t>konując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ód.</w:t>
            </w:r>
          </w:p>
          <w:p w14:paraId="62871AC9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35" w:lineRule="auto"/>
              <w:ind w:right="14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zagrożenia ze strony ludzi; potrafi </w:t>
            </w:r>
            <w:r>
              <w:rPr>
                <w:color w:val="231F20"/>
                <w:spacing w:val="-4"/>
                <w:sz w:val="20"/>
              </w:rPr>
              <w:t>powiadomić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orosłych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ezpieczeństwie.</w:t>
            </w:r>
          </w:p>
          <w:p w14:paraId="741B6A68" w14:textId="77777777" w:rsidR="00E13960" w:rsidRDefault="00E13960">
            <w:pPr>
              <w:pStyle w:val="TableParagraph"/>
              <w:numPr>
                <w:ilvl w:val="0"/>
                <w:numId w:val="88"/>
              </w:numPr>
              <w:tabs>
                <w:tab w:val="left" w:pos="340"/>
              </w:tabs>
              <w:spacing w:line="243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Z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numer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alarmowe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ACE0C5E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before="27" w:line="235" w:lineRule="auto"/>
              <w:ind w:right="9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a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jego </w:t>
            </w:r>
            <w:r>
              <w:rPr>
                <w:color w:val="231F20"/>
                <w:sz w:val="20"/>
              </w:rPr>
              <w:t>obowiązki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spektuje je; aktywnie </w:t>
            </w:r>
            <w:proofErr w:type="spellStart"/>
            <w:r>
              <w:rPr>
                <w:color w:val="231F20"/>
                <w:sz w:val="20"/>
              </w:rPr>
              <w:t>uczestni</w:t>
            </w:r>
            <w:proofErr w:type="spellEnd"/>
            <w:r>
              <w:rPr>
                <w:color w:val="231F20"/>
                <w:sz w:val="20"/>
              </w:rPr>
              <w:t>- czy w życiu szkoły.</w:t>
            </w:r>
          </w:p>
          <w:p w14:paraId="2DBD6444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20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ajbliższ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kolicę, </w:t>
            </w:r>
            <w:r>
              <w:rPr>
                <w:color w:val="231F20"/>
                <w:spacing w:val="-2"/>
                <w:sz w:val="20"/>
              </w:rPr>
              <w:t>jej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żniejsz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biekty</w:t>
            </w:r>
          </w:p>
          <w:p w14:paraId="55BC50AE" w14:textId="77777777" w:rsidR="00E13960" w:rsidRDefault="00E13960">
            <w:pPr>
              <w:pStyle w:val="TableParagraph"/>
              <w:spacing w:line="235" w:lineRule="auto"/>
              <w:ind w:left="341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adycje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jakim </w:t>
            </w:r>
            <w:r>
              <w:rPr>
                <w:color w:val="231F20"/>
                <w:sz w:val="20"/>
              </w:rPr>
              <w:t>regioni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ieszka.</w:t>
            </w:r>
          </w:p>
          <w:p w14:paraId="34700418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8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ymbo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rodowe </w:t>
            </w:r>
            <w:r>
              <w:rPr>
                <w:color w:val="231F20"/>
                <w:sz w:val="20"/>
              </w:rPr>
              <w:t xml:space="preserve">i najważniejsze wyda- </w:t>
            </w:r>
            <w:proofErr w:type="spellStart"/>
            <w:r>
              <w:rPr>
                <w:color w:val="231F20"/>
                <w:sz w:val="20"/>
              </w:rPr>
              <w:t>rzeni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storyczne.</w:t>
            </w:r>
          </w:p>
          <w:p w14:paraId="4859E13D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2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ż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ludz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zcze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gólnie</w:t>
            </w:r>
            <w:proofErr w:type="spellEnd"/>
            <w:r>
              <w:rPr>
                <w:color w:val="231F20"/>
                <w:sz w:val="20"/>
              </w:rPr>
              <w:t xml:space="preserve"> zasłużeni dla </w:t>
            </w:r>
            <w:r>
              <w:rPr>
                <w:color w:val="231F20"/>
                <w:spacing w:val="-2"/>
                <w:sz w:val="20"/>
              </w:rPr>
              <w:t>miejscowości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której </w:t>
            </w:r>
            <w:r>
              <w:rPr>
                <w:color w:val="231F20"/>
                <w:sz w:val="20"/>
              </w:rPr>
              <w:t>mieszka, dla Polski</w:t>
            </w:r>
          </w:p>
          <w:p w14:paraId="3B22B6CE" w14:textId="77777777" w:rsidR="00E13960" w:rsidRDefault="00E13960">
            <w:pPr>
              <w:pStyle w:val="TableParagraph"/>
              <w:spacing w:line="236" w:lineRule="exact"/>
              <w:ind w:left="341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świata.</w:t>
            </w:r>
          </w:p>
          <w:p w14:paraId="3DCBC7EA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13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mi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ilk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aństw </w:t>
            </w:r>
            <w:r>
              <w:rPr>
                <w:color w:val="231F20"/>
                <w:sz w:val="20"/>
              </w:rPr>
              <w:t>europejski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ym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bole.</w:t>
            </w:r>
          </w:p>
          <w:p w14:paraId="4DC135FF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12"/>
              <w:rPr>
                <w:sz w:val="20"/>
              </w:rPr>
            </w:pPr>
            <w:r>
              <w:rPr>
                <w:color w:val="231F20"/>
                <w:sz w:val="20"/>
              </w:rPr>
              <w:t>Wie, jak ważna jest prac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człow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k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a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wó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konu- </w:t>
            </w:r>
            <w:r>
              <w:rPr>
                <w:color w:val="231F20"/>
                <w:sz w:val="20"/>
              </w:rPr>
              <w:t>j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eg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jbliżs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najo</w:t>
            </w:r>
            <w:proofErr w:type="spellEnd"/>
            <w:r>
              <w:rPr>
                <w:color w:val="231F20"/>
                <w:sz w:val="20"/>
              </w:rPr>
              <w:t>- mi; wie, czym zajmuje się osoba wykonująca dan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ód.</w:t>
            </w:r>
          </w:p>
          <w:p w14:paraId="08415740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17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zagrożenia ze strony ludzi; potrafi </w:t>
            </w:r>
            <w:r>
              <w:rPr>
                <w:color w:val="231F20"/>
                <w:spacing w:val="-4"/>
                <w:sz w:val="20"/>
              </w:rPr>
              <w:t>powiadomi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orosłych </w:t>
            </w:r>
            <w:r>
              <w:rPr>
                <w:color w:val="231F20"/>
                <w:spacing w:val="-6"/>
                <w:sz w:val="20"/>
              </w:rPr>
              <w:t>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wypadku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zagrożeniu</w:t>
            </w:r>
            <w:r>
              <w:rPr>
                <w:color w:val="231F20"/>
                <w:sz w:val="20"/>
              </w:rPr>
              <w:t xml:space="preserve"> 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ezpieczeństwie.</w:t>
            </w:r>
          </w:p>
          <w:p w14:paraId="4DBCDD09" w14:textId="77777777" w:rsidR="00E13960" w:rsidRDefault="00E13960">
            <w:pPr>
              <w:pStyle w:val="TableParagraph"/>
              <w:numPr>
                <w:ilvl w:val="0"/>
                <w:numId w:val="87"/>
              </w:numPr>
              <w:tabs>
                <w:tab w:val="left" w:pos="342"/>
              </w:tabs>
              <w:spacing w:line="235" w:lineRule="auto"/>
              <w:ind w:right="31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numery </w:t>
            </w:r>
            <w:proofErr w:type="spellStart"/>
            <w:r>
              <w:rPr>
                <w:color w:val="231F20"/>
                <w:sz w:val="20"/>
              </w:rPr>
              <w:t>tele</w:t>
            </w:r>
            <w:proofErr w:type="spellEnd"/>
            <w:r>
              <w:rPr>
                <w:color w:val="231F20"/>
                <w:sz w:val="20"/>
              </w:rPr>
              <w:t>- fonów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gotowia </w:t>
            </w:r>
            <w:r>
              <w:rPr>
                <w:color w:val="231F20"/>
                <w:spacing w:val="-2"/>
                <w:sz w:val="20"/>
              </w:rPr>
              <w:t>ratunkowego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traży </w:t>
            </w:r>
            <w:r>
              <w:rPr>
                <w:color w:val="231F20"/>
                <w:spacing w:val="-4"/>
                <w:sz w:val="20"/>
              </w:rPr>
              <w:t>pożarnej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licj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ogólnopolsk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er alarmow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12.</w:t>
            </w:r>
          </w:p>
        </w:tc>
        <w:tc>
          <w:tcPr>
            <w:tcW w:w="22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178713E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before="27" w:line="235" w:lineRule="auto"/>
              <w:ind w:right="9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a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jego </w:t>
            </w:r>
            <w:r>
              <w:rPr>
                <w:color w:val="231F20"/>
                <w:sz w:val="20"/>
              </w:rPr>
              <w:t>obowiązki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wsze </w:t>
            </w:r>
            <w:r>
              <w:rPr>
                <w:color w:val="231F20"/>
                <w:spacing w:val="-2"/>
                <w:sz w:val="20"/>
              </w:rPr>
              <w:t>respek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;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aktywnie </w:t>
            </w:r>
            <w:r>
              <w:rPr>
                <w:color w:val="231F20"/>
                <w:sz w:val="20"/>
              </w:rPr>
              <w:t xml:space="preserve">uczestniczy w życiu </w:t>
            </w:r>
            <w:r>
              <w:rPr>
                <w:color w:val="231F20"/>
                <w:spacing w:val="-2"/>
                <w:sz w:val="20"/>
              </w:rPr>
              <w:t>szkoły.</w:t>
            </w:r>
          </w:p>
          <w:p w14:paraId="649D4298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06"/>
              <w:rPr>
                <w:sz w:val="20"/>
              </w:rPr>
            </w:pPr>
            <w:r>
              <w:rPr>
                <w:color w:val="231F20"/>
                <w:sz w:val="20"/>
              </w:rPr>
              <w:t>Doskona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ajbliż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zą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kolicę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j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ażniej- </w:t>
            </w:r>
            <w:proofErr w:type="spellStart"/>
            <w:r>
              <w:rPr>
                <w:color w:val="231F20"/>
                <w:sz w:val="20"/>
              </w:rPr>
              <w:t>sze</w:t>
            </w:r>
            <w:proofErr w:type="spellEnd"/>
            <w:r>
              <w:rPr>
                <w:color w:val="231F20"/>
                <w:sz w:val="20"/>
              </w:rPr>
              <w:t xml:space="preserve"> obiekty, tradycje; wie, w jakim regionie </w:t>
            </w:r>
            <w:r>
              <w:rPr>
                <w:color w:val="231F20"/>
                <w:spacing w:val="-2"/>
                <w:sz w:val="20"/>
              </w:rPr>
              <w:t>mieszka.</w:t>
            </w:r>
          </w:p>
          <w:p w14:paraId="0010B0B7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8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ymbol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rodowe </w:t>
            </w:r>
            <w:r>
              <w:rPr>
                <w:color w:val="231F20"/>
                <w:sz w:val="20"/>
              </w:rPr>
              <w:t xml:space="preserve">i najważniejsze wyda- </w:t>
            </w:r>
            <w:proofErr w:type="spellStart"/>
            <w:r>
              <w:rPr>
                <w:color w:val="231F20"/>
                <w:sz w:val="20"/>
              </w:rPr>
              <w:t>rzeni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storyczne.</w:t>
            </w:r>
          </w:p>
          <w:p w14:paraId="1B581AC0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42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zwiska </w:t>
            </w:r>
            <w:r>
              <w:rPr>
                <w:color w:val="231F20"/>
                <w:spacing w:val="-4"/>
                <w:sz w:val="20"/>
              </w:rPr>
              <w:t>ludz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zczegól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zasłu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żony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l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iejscowo- </w:t>
            </w:r>
            <w:proofErr w:type="spellStart"/>
            <w:r>
              <w:rPr>
                <w:color w:val="231F20"/>
                <w:sz w:val="20"/>
              </w:rPr>
              <w:t>ści</w:t>
            </w:r>
            <w:proofErr w:type="spellEnd"/>
            <w:r>
              <w:rPr>
                <w:color w:val="231F20"/>
                <w:sz w:val="20"/>
              </w:rPr>
              <w:t>, w której mieszka, dla Polski i świata.</w:t>
            </w:r>
          </w:p>
          <w:p w14:paraId="1E06E90E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318"/>
              <w:rPr>
                <w:sz w:val="20"/>
              </w:rPr>
            </w:pPr>
            <w:r>
              <w:rPr>
                <w:color w:val="231F20"/>
                <w:sz w:val="20"/>
              </w:rPr>
              <w:t>Wymi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aństwa </w:t>
            </w:r>
            <w:r>
              <w:rPr>
                <w:color w:val="231F20"/>
                <w:spacing w:val="-4"/>
                <w:sz w:val="20"/>
              </w:rPr>
              <w:t>położon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Europie, </w:t>
            </w:r>
            <w:r>
              <w:rPr>
                <w:color w:val="231F20"/>
                <w:sz w:val="20"/>
              </w:rPr>
              <w:t>zna ich symbole.</w:t>
            </w:r>
          </w:p>
          <w:p w14:paraId="0A279322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2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ie, jak ważna jest praca w życiu </w:t>
            </w:r>
            <w:proofErr w:type="spellStart"/>
            <w:r>
              <w:rPr>
                <w:color w:val="231F20"/>
                <w:sz w:val="20"/>
              </w:rPr>
              <w:t>czło</w:t>
            </w:r>
            <w:proofErr w:type="spellEnd"/>
            <w:r>
              <w:rPr>
                <w:color w:val="231F20"/>
                <w:sz w:val="20"/>
              </w:rPr>
              <w:t xml:space="preserve">- wieka oraz jaki zawód </w:t>
            </w:r>
            <w:r>
              <w:rPr>
                <w:color w:val="231F20"/>
                <w:spacing w:val="-4"/>
                <w:sz w:val="20"/>
              </w:rPr>
              <w:t>wykonują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jeg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ajbliżsi </w:t>
            </w:r>
            <w:r>
              <w:rPr>
                <w:color w:val="231F20"/>
                <w:sz w:val="20"/>
              </w:rPr>
              <w:t>i znajomi; wie, czym zajmuj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sob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konująca</w:t>
            </w:r>
            <w:proofErr w:type="spellEnd"/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an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ód.</w:t>
            </w:r>
          </w:p>
          <w:p w14:paraId="2B44390C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17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zagrożenia ze strony ludzi; potrafi </w:t>
            </w:r>
            <w:r>
              <w:rPr>
                <w:color w:val="231F20"/>
                <w:spacing w:val="-4"/>
                <w:sz w:val="20"/>
              </w:rPr>
              <w:t>powiadomi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orosłych </w:t>
            </w:r>
            <w:r>
              <w:rPr>
                <w:color w:val="231F20"/>
                <w:spacing w:val="-6"/>
                <w:sz w:val="20"/>
              </w:rPr>
              <w:t>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wypadku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zagrożeniu</w:t>
            </w:r>
            <w:r>
              <w:rPr>
                <w:color w:val="231F20"/>
                <w:sz w:val="20"/>
              </w:rPr>
              <w:t xml:space="preserve"> 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bezpieczeństwie.</w:t>
            </w:r>
          </w:p>
          <w:p w14:paraId="734D55F3" w14:textId="77777777" w:rsidR="00E13960" w:rsidRDefault="00E13960">
            <w:pPr>
              <w:pStyle w:val="TableParagraph"/>
              <w:numPr>
                <w:ilvl w:val="0"/>
                <w:numId w:val="86"/>
              </w:numPr>
              <w:tabs>
                <w:tab w:val="left" w:pos="343"/>
              </w:tabs>
              <w:spacing w:line="235" w:lineRule="auto"/>
              <w:ind w:right="3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numery </w:t>
            </w:r>
            <w:proofErr w:type="spellStart"/>
            <w:r>
              <w:rPr>
                <w:color w:val="231F20"/>
                <w:sz w:val="20"/>
              </w:rPr>
              <w:t>tele</w:t>
            </w:r>
            <w:proofErr w:type="spellEnd"/>
            <w:r>
              <w:rPr>
                <w:color w:val="231F20"/>
                <w:sz w:val="20"/>
              </w:rPr>
              <w:t>- fonów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gotowia </w:t>
            </w:r>
            <w:r>
              <w:rPr>
                <w:color w:val="231F20"/>
                <w:spacing w:val="-2"/>
                <w:sz w:val="20"/>
              </w:rPr>
              <w:t>ratunkowego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traży </w:t>
            </w:r>
            <w:r>
              <w:rPr>
                <w:color w:val="231F20"/>
                <w:spacing w:val="-4"/>
                <w:sz w:val="20"/>
              </w:rPr>
              <w:t>pożarnej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licj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ogólnopolsk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mer alarmow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12.</w:t>
            </w:r>
          </w:p>
        </w:tc>
      </w:tr>
    </w:tbl>
    <w:p w14:paraId="5CB1DA92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0" w:left="1080" w:header="189" w:footer="0" w:gutter="0"/>
          <w:cols w:space="708"/>
        </w:sectPr>
      </w:pPr>
    </w:p>
    <w:p w14:paraId="2E1AED7B" w14:textId="107A4CAA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427BB412" wp14:editId="30A8A11C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67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68" name="docshape60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A633" id="docshapegroup59" o:spid="_x0000_s1026" style="position:absolute;margin-left:43.6pt;margin-top:18.65pt;width:28.45pt;height:14.4pt;z-index:15739392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">
                <v:shape id="docshape60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61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5A154460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7CECF5A8" w14:textId="77777777" w:rsidR="005B3DC7" w:rsidRDefault="00000000">
      <w:pPr>
        <w:spacing w:before="91"/>
        <w:ind w:left="5827" w:right="5789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MUZYCZNA</w:t>
      </w:r>
    </w:p>
    <w:p w14:paraId="2999259E" w14:textId="14644AB3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49"/>
        <w:gridCol w:w="2290"/>
        <w:gridCol w:w="2290"/>
        <w:gridCol w:w="2290"/>
      </w:tblGrid>
      <w:tr w:rsidR="006660E7" w14:paraId="4C50C339" w14:textId="77777777" w:rsidTr="006660E7">
        <w:trPr>
          <w:trHeight w:val="278"/>
        </w:trPr>
        <w:tc>
          <w:tcPr>
            <w:tcW w:w="567" w:type="dxa"/>
          </w:tcPr>
          <w:p w14:paraId="7344F457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275FB9B" w14:textId="4B24EA7A" w:rsidR="006660E7" w:rsidRDefault="006660E7" w:rsidP="006660E7">
            <w:pPr>
              <w:pStyle w:val="TableParagraph"/>
              <w:spacing w:before="18"/>
              <w:ind w:left="403" w:hanging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</w:t>
            </w:r>
          </w:p>
        </w:tc>
        <w:tc>
          <w:tcPr>
            <w:tcW w:w="2149" w:type="dxa"/>
          </w:tcPr>
          <w:p w14:paraId="434231FD" w14:textId="2DD22970" w:rsidR="006660E7" w:rsidRDefault="006660E7" w:rsidP="006660E7">
            <w:pPr>
              <w:pStyle w:val="TableParagraph"/>
              <w:spacing w:before="18"/>
              <w:ind w:left="518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5D849817" w14:textId="134C6253" w:rsidR="006660E7" w:rsidRDefault="006660E7" w:rsidP="006660E7">
            <w:pPr>
              <w:pStyle w:val="TableParagraph"/>
              <w:spacing w:before="18"/>
              <w:ind w:left="757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42CB9AC0" w14:textId="518BD37A" w:rsidR="006660E7" w:rsidRDefault="006660E7" w:rsidP="006660E7">
            <w:pPr>
              <w:pStyle w:val="TableParagraph"/>
              <w:spacing w:before="18"/>
              <w:ind w:left="439" w:hanging="68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17FC7CE9" w14:textId="274CA168" w:rsidR="006660E7" w:rsidRDefault="006660E7" w:rsidP="006660E7">
            <w:pPr>
              <w:pStyle w:val="TableParagraph"/>
              <w:spacing w:before="18"/>
              <w:ind w:left="666" w:hanging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5C28BDA7" w14:textId="77777777" w:rsidTr="006660E7">
        <w:trPr>
          <w:trHeight w:val="9163"/>
        </w:trPr>
        <w:tc>
          <w:tcPr>
            <w:tcW w:w="567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15E2D9C" w14:textId="77777777" w:rsidR="00E13960" w:rsidRDefault="00E13960" w:rsidP="006660E7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25089396" w14:textId="77777777" w:rsidR="00E13960" w:rsidRDefault="00E13960">
            <w:pPr>
              <w:pStyle w:val="TableParagraph"/>
              <w:ind w:left="3041" w:right="304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ODBIÓR</w:t>
            </w:r>
            <w:r>
              <w:rPr>
                <w:rFonts w:ascii="Times New Roman" w:hAnsi="Times New Roman"/>
                <w:color w:val="231F20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TWORZENIE</w:t>
            </w:r>
            <w:r>
              <w:rPr>
                <w:rFonts w:ascii="Times New Roman" w:hAnsi="Times New Roman"/>
                <w:color w:val="231F20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MUZYKI</w:t>
            </w:r>
          </w:p>
        </w:tc>
        <w:tc>
          <w:tcPr>
            <w:tcW w:w="2694" w:type="dxa"/>
            <w:tcBorders>
              <w:left w:val="single" w:sz="12" w:space="0" w:color="231F20"/>
              <w:bottom w:val="single" w:sz="12" w:space="0" w:color="231F20"/>
            </w:tcBorders>
          </w:tcPr>
          <w:p w14:paraId="43A7A031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before="22" w:line="235" w:lineRule="auto"/>
              <w:ind w:right="23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Śpiew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osen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ylko </w:t>
            </w:r>
            <w:r>
              <w:rPr>
                <w:color w:val="231F20"/>
                <w:sz w:val="20"/>
              </w:rPr>
              <w:t>w zespole; nie zna wszystki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wrotek hymnu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odowego.</w:t>
            </w:r>
          </w:p>
          <w:p w14:paraId="10B96114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17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r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łatw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ćwic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(z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).</w:t>
            </w:r>
          </w:p>
          <w:p w14:paraId="32CDF79C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39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Reag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uche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 </w:t>
            </w:r>
            <w:r>
              <w:rPr>
                <w:color w:val="231F20"/>
                <w:sz w:val="20"/>
              </w:rPr>
              <w:t>zmian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pa.</w:t>
            </w:r>
          </w:p>
          <w:p w14:paraId="22A0F01E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9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rzy pomocy nauczy- </w:t>
            </w:r>
            <w:proofErr w:type="spellStart"/>
            <w:r>
              <w:rPr>
                <w:color w:val="231F20"/>
                <w:spacing w:val="-4"/>
                <w:sz w:val="20"/>
              </w:rPr>
              <w:t>ciel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rozróż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niektóre </w:t>
            </w:r>
            <w:r>
              <w:rPr>
                <w:color w:val="231F20"/>
                <w:sz w:val="20"/>
              </w:rPr>
              <w:t>element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zyk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- ki notacji muzycznej.</w:t>
            </w:r>
          </w:p>
          <w:p w14:paraId="13287D94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21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róbuje wyrażać </w:t>
            </w:r>
            <w:proofErr w:type="spellStart"/>
            <w:r>
              <w:rPr>
                <w:color w:val="231F20"/>
                <w:sz w:val="20"/>
              </w:rPr>
              <w:t>r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hem</w:t>
            </w:r>
            <w:proofErr w:type="spellEnd"/>
            <w:r>
              <w:rPr>
                <w:color w:val="231F20"/>
                <w:sz w:val="20"/>
              </w:rPr>
              <w:t xml:space="preserve"> czas trwania </w:t>
            </w:r>
            <w:r>
              <w:rPr>
                <w:color w:val="231F20"/>
                <w:spacing w:val="-4"/>
                <w:sz w:val="20"/>
              </w:rPr>
              <w:t>warto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ytmicznych.</w:t>
            </w:r>
          </w:p>
          <w:p w14:paraId="13663F9B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84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łatwe </w:t>
            </w:r>
            <w:r>
              <w:rPr>
                <w:color w:val="231F20"/>
                <w:spacing w:val="-2"/>
                <w:sz w:val="20"/>
              </w:rPr>
              <w:t>utwor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konan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lo.</w:t>
            </w:r>
          </w:p>
          <w:p w14:paraId="54A2D08F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27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któr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odzaje </w:t>
            </w:r>
            <w:r>
              <w:rPr>
                <w:color w:val="231F20"/>
                <w:sz w:val="20"/>
              </w:rPr>
              <w:t>głos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śpiewaków </w:t>
            </w:r>
            <w:r>
              <w:rPr>
                <w:color w:val="231F20"/>
                <w:spacing w:val="-4"/>
                <w:sz w:val="20"/>
              </w:rPr>
              <w:t>ora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dstawow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n- </w:t>
            </w:r>
            <w:proofErr w:type="spellStart"/>
            <w:r>
              <w:rPr>
                <w:color w:val="231F20"/>
                <w:spacing w:val="-2"/>
                <w:sz w:val="20"/>
              </w:rPr>
              <w:t>strumenty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527E115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9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Odtwarza proste improwizac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uchowe do muzyki.</w:t>
            </w:r>
          </w:p>
          <w:p w14:paraId="65F2A204" w14:textId="77777777" w:rsidR="00E13960" w:rsidRDefault="00E13960">
            <w:pPr>
              <w:pStyle w:val="TableParagraph"/>
              <w:numPr>
                <w:ilvl w:val="0"/>
                <w:numId w:val="84"/>
              </w:numPr>
              <w:tabs>
                <w:tab w:val="left" w:pos="331"/>
              </w:tabs>
              <w:spacing w:line="235" w:lineRule="auto"/>
              <w:ind w:right="67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Improwiz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 </w:t>
            </w:r>
            <w:r>
              <w:rPr>
                <w:color w:val="020408"/>
                <w:spacing w:val="-2"/>
                <w:sz w:val="20"/>
              </w:rPr>
              <w:t>instrumentach.</w:t>
            </w:r>
          </w:p>
        </w:tc>
        <w:tc>
          <w:tcPr>
            <w:tcW w:w="2149" w:type="dxa"/>
            <w:tcBorders>
              <w:bottom w:val="single" w:sz="12" w:space="0" w:color="231F20"/>
            </w:tcBorders>
          </w:tcPr>
          <w:p w14:paraId="283E66EB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before="22" w:line="235" w:lineRule="auto"/>
              <w:ind w:right="12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Śpiewa w zespole wy- </w:t>
            </w:r>
            <w:r>
              <w:rPr>
                <w:color w:val="231F20"/>
                <w:spacing w:val="-4"/>
                <w:sz w:val="20"/>
              </w:rPr>
              <w:t>bra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iosenki;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śpiewa </w:t>
            </w:r>
            <w:r>
              <w:rPr>
                <w:color w:val="231F20"/>
                <w:sz w:val="20"/>
              </w:rPr>
              <w:t xml:space="preserve">z pamięci hymn </w:t>
            </w:r>
            <w:proofErr w:type="spellStart"/>
            <w:r>
              <w:rPr>
                <w:color w:val="231F20"/>
                <w:sz w:val="20"/>
              </w:rPr>
              <w:t>na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dowy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7CFF1BAF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01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Gra ćwiczenia o </w:t>
            </w:r>
            <w:proofErr w:type="spellStart"/>
            <w:r>
              <w:rPr>
                <w:color w:val="231F20"/>
                <w:sz w:val="20"/>
              </w:rPr>
              <w:t>śred</w:t>
            </w:r>
            <w:proofErr w:type="spellEnd"/>
            <w:r>
              <w:rPr>
                <w:color w:val="231F20"/>
                <w:sz w:val="20"/>
              </w:rPr>
              <w:t xml:space="preserve">- nim stopniu trudności </w:t>
            </w:r>
            <w:r>
              <w:rPr>
                <w:color w:val="231F20"/>
                <w:spacing w:val="-6"/>
                <w:sz w:val="20"/>
              </w:rPr>
              <w:t>(z pomocą nauczyciela).</w:t>
            </w:r>
          </w:p>
          <w:p w14:paraId="61D6125E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6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twa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gest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ruchem proste rytmy</w:t>
            </w:r>
          </w:p>
          <w:p w14:paraId="6C8B7B7C" w14:textId="77777777" w:rsidR="00E13960" w:rsidRDefault="00E13960">
            <w:pPr>
              <w:pStyle w:val="TableParagraph"/>
              <w:spacing w:line="235" w:lineRule="auto"/>
              <w:ind w:right="440" w:firstLine="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zo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tmiczne; </w:t>
            </w:r>
            <w:r>
              <w:rPr>
                <w:color w:val="231F20"/>
                <w:spacing w:val="-2"/>
                <w:sz w:val="20"/>
              </w:rPr>
              <w:t>reag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uche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 </w:t>
            </w:r>
            <w:r>
              <w:rPr>
                <w:color w:val="231F20"/>
                <w:sz w:val="20"/>
              </w:rPr>
              <w:t>zmian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mpa.</w:t>
            </w:r>
          </w:p>
          <w:p w14:paraId="3E0D2DFF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2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róż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iektór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el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enty</w:t>
            </w:r>
            <w:proofErr w:type="spellEnd"/>
            <w:r>
              <w:rPr>
                <w:color w:val="231F20"/>
                <w:sz w:val="20"/>
              </w:rPr>
              <w:t xml:space="preserve"> muzyki i znaki notacj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zycznej.</w:t>
            </w:r>
          </w:p>
          <w:p w14:paraId="1AAA637C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ra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uchow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as </w:t>
            </w:r>
            <w:r>
              <w:rPr>
                <w:color w:val="231F20"/>
                <w:sz w:val="20"/>
              </w:rPr>
              <w:t>trwa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toś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t- </w:t>
            </w:r>
            <w:proofErr w:type="spellStart"/>
            <w:r>
              <w:rPr>
                <w:color w:val="231F20"/>
                <w:spacing w:val="-2"/>
                <w:sz w:val="20"/>
              </w:rPr>
              <w:t>micz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5B74957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0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ra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środkam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za- </w:t>
            </w:r>
            <w:r>
              <w:rPr>
                <w:color w:val="231F20"/>
                <w:sz w:val="20"/>
              </w:rPr>
              <w:t>muzycznym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akter emocjonaln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zyki.</w:t>
            </w:r>
          </w:p>
          <w:p w14:paraId="33855869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37"/>
              <w:rPr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łatwe </w:t>
            </w:r>
            <w:r>
              <w:rPr>
                <w:color w:val="231F20"/>
                <w:spacing w:val="-2"/>
                <w:sz w:val="20"/>
              </w:rPr>
              <w:t>utwor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konan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olo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społowo.</w:t>
            </w:r>
          </w:p>
          <w:p w14:paraId="1D9D8AC4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43"/>
              <w:rPr>
                <w:sz w:val="20"/>
              </w:rPr>
            </w:pPr>
            <w:r>
              <w:rPr>
                <w:color w:val="231F20"/>
                <w:sz w:val="20"/>
              </w:rPr>
              <w:t>Zna niektóre rodzaje głos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śpiewaków ora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dstawowe </w:t>
            </w:r>
            <w:r>
              <w:rPr>
                <w:color w:val="231F20"/>
                <w:spacing w:val="-4"/>
                <w:sz w:val="20"/>
              </w:rPr>
              <w:t>instrument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yl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- </w:t>
            </w:r>
            <w:r>
              <w:rPr>
                <w:color w:val="231F20"/>
                <w:sz w:val="20"/>
              </w:rPr>
              <w:t xml:space="preserve">stawowe formy mu- </w:t>
            </w:r>
            <w:proofErr w:type="spellStart"/>
            <w:r>
              <w:rPr>
                <w:color w:val="231F20"/>
                <w:sz w:val="20"/>
              </w:rPr>
              <w:t>zyczne</w:t>
            </w:r>
            <w:proofErr w:type="spellEnd"/>
            <w:r>
              <w:rPr>
                <w:color w:val="231F20"/>
                <w:sz w:val="20"/>
              </w:rPr>
              <w:t xml:space="preserve"> – </w:t>
            </w:r>
            <w:r>
              <w:rPr>
                <w:color w:val="231F20"/>
                <w:sz w:val="20"/>
              </w:rPr>
              <w:lastRenderedPageBreak/>
              <w:t>AB, ABA.</w:t>
            </w:r>
          </w:p>
          <w:p w14:paraId="3FE133C8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245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wor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os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mpr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zacje</w:t>
            </w:r>
            <w:proofErr w:type="spellEnd"/>
            <w:r>
              <w:rPr>
                <w:color w:val="231F20"/>
                <w:sz w:val="20"/>
              </w:rPr>
              <w:t xml:space="preserve"> ruchowe do </w:t>
            </w:r>
            <w:r>
              <w:rPr>
                <w:color w:val="231F20"/>
                <w:spacing w:val="-2"/>
                <w:sz w:val="20"/>
              </w:rPr>
              <w:t>muzyki.</w:t>
            </w:r>
          </w:p>
          <w:p w14:paraId="3D8C4A6F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35" w:lineRule="auto"/>
              <w:ind w:right="147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mprowiz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instru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mentach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edług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usta- </w:t>
            </w:r>
            <w:proofErr w:type="spellStart"/>
            <w:r>
              <w:rPr>
                <w:color w:val="231F20"/>
                <w:sz w:val="20"/>
              </w:rPr>
              <w:t>lon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.</w:t>
            </w:r>
          </w:p>
          <w:p w14:paraId="4A1068CE" w14:textId="77777777" w:rsidR="00E13960" w:rsidRDefault="00E13960">
            <w:pPr>
              <w:pStyle w:val="TableParagraph"/>
              <w:numPr>
                <w:ilvl w:val="0"/>
                <w:numId w:val="83"/>
              </w:numPr>
              <w:tabs>
                <w:tab w:val="left" w:pos="337"/>
              </w:tabs>
              <w:spacing w:line="240" w:lineRule="exact"/>
              <w:ind w:hanging="228"/>
              <w:jc w:val="both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Wykonuje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oste</w:t>
            </w:r>
          </w:p>
          <w:p w14:paraId="72917090" w14:textId="77777777" w:rsidR="00E13960" w:rsidRDefault="00E13960">
            <w:pPr>
              <w:pStyle w:val="TableParagraph"/>
              <w:spacing w:line="233" w:lineRule="exact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twory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0983A53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before="22" w:line="235" w:lineRule="auto"/>
              <w:ind w:right="131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Śpiew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ywidualnie i w zespole wybrane piosenki;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śpiew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a- </w:t>
            </w:r>
            <w:r>
              <w:rPr>
                <w:color w:val="231F20"/>
                <w:spacing w:val="-2"/>
                <w:sz w:val="20"/>
              </w:rPr>
              <w:t>mięc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ymn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narodowy.</w:t>
            </w:r>
          </w:p>
          <w:p w14:paraId="7B025F49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4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Gra proste utwory na </w:t>
            </w:r>
            <w:r>
              <w:rPr>
                <w:color w:val="231F20"/>
                <w:spacing w:val="-4"/>
                <w:sz w:val="20"/>
              </w:rPr>
              <w:t>wybran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nstrumen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kusyjnych.</w:t>
            </w:r>
          </w:p>
          <w:p w14:paraId="250E6B42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3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twarz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ylabam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yt- </w:t>
            </w:r>
            <w:proofErr w:type="spellStart"/>
            <w:r>
              <w:rPr>
                <w:color w:val="231F20"/>
                <w:spacing w:val="-2"/>
                <w:sz w:val="20"/>
              </w:rPr>
              <w:t>micznymi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este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ruchem proste rytmy</w:t>
            </w:r>
          </w:p>
          <w:p w14:paraId="353580A5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 wzory rytmiczne; re- </w:t>
            </w:r>
            <w:proofErr w:type="spellStart"/>
            <w:r>
              <w:rPr>
                <w:color w:val="231F20"/>
                <w:sz w:val="20"/>
              </w:rPr>
              <w:t>aguje</w:t>
            </w:r>
            <w:proofErr w:type="spellEnd"/>
            <w:r>
              <w:rPr>
                <w:color w:val="231F20"/>
                <w:sz w:val="20"/>
              </w:rPr>
              <w:t xml:space="preserve"> ruchem na puls </w:t>
            </w:r>
            <w:r>
              <w:rPr>
                <w:color w:val="231F20"/>
                <w:spacing w:val="-2"/>
                <w:sz w:val="20"/>
              </w:rPr>
              <w:t>rytmiczn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eg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miany </w:t>
            </w:r>
            <w:r>
              <w:rPr>
                <w:color w:val="231F20"/>
                <w:sz w:val="20"/>
              </w:rPr>
              <w:t>oraz zmiany tempa.</w:t>
            </w:r>
          </w:p>
          <w:p w14:paraId="60950039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481"/>
              <w:jc w:val="both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Tańczy, wykonując</w:t>
            </w:r>
            <w:r>
              <w:rPr>
                <w:color w:val="231F20"/>
                <w:spacing w:val="-4"/>
                <w:sz w:val="20"/>
              </w:rPr>
              <w:t xml:space="preserve"> podstaw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roki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gur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nanych tańców.</w:t>
            </w:r>
          </w:p>
          <w:p w14:paraId="4F367315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6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róż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stawowe </w:t>
            </w:r>
            <w:r>
              <w:rPr>
                <w:color w:val="231F20"/>
                <w:spacing w:val="-2"/>
                <w:sz w:val="20"/>
              </w:rPr>
              <w:t>element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uzy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na- </w:t>
            </w:r>
            <w:r>
              <w:rPr>
                <w:color w:val="231F20"/>
                <w:sz w:val="20"/>
              </w:rPr>
              <w:t>ki notacji muzycznej.</w:t>
            </w:r>
          </w:p>
          <w:p w14:paraId="76E9C770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ra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uchow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as </w:t>
            </w:r>
            <w:r>
              <w:rPr>
                <w:color w:val="231F20"/>
                <w:sz w:val="20"/>
              </w:rPr>
              <w:t>trwa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toś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t- </w:t>
            </w:r>
            <w:proofErr w:type="spellStart"/>
            <w:r>
              <w:rPr>
                <w:color w:val="231F20"/>
                <w:sz w:val="20"/>
              </w:rPr>
              <w:t>micznych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t.</w:t>
            </w:r>
          </w:p>
          <w:p w14:paraId="01951997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1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ozróżnia i wyraża </w:t>
            </w:r>
            <w:r>
              <w:rPr>
                <w:color w:val="231F20"/>
                <w:spacing w:val="-4"/>
                <w:sz w:val="20"/>
              </w:rPr>
              <w:t>charakte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emocjonalny </w:t>
            </w:r>
            <w:r>
              <w:rPr>
                <w:color w:val="231F20"/>
                <w:spacing w:val="-2"/>
                <w:sz w:val="20"/>
              </w:rPr>
              <w:t>muzy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środkam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a- muzycznymi.</w:t>
            </w:r>
          </w:p>
          <w:p w14:paraId="500359BF" w14:textId="77777777" w:rsidR="00E13960" w:rsidRDefault="00E13960">
            <w:pPr>
              <w:pStyle w:val="TableParagraph"/>
              <w:numPr>
                <w:ilvl w:val="0"/>
                <w:numId w:val="82"/>
              </w:numPr>
              <w:tabs>
                <w:tab w:val="left" w:pos="337"/>
              </w:tabs>
              <w:spacing w:line="235" w:lineRule="auto"/>
              <w:ind w:right="104"/>
              <w:rPr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twory </w:t>
            </w:r>
            <w:r>
              <w:rPr>
                <w:color w:val="231F20"/>
                <w:spacing w:val="-2"/>
                <w:sz w:val="20"/>
              </w:rPr>
              <w:t>wykona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ol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es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łow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B96CE74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before="22" w:line="235" w:lineRule="auto"/>
              <w:ind w:right="21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Śpiew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ndywidualnie </w:t>
            </w:r>
            <w:r>
              <w:rPr>
                <w:color w:val="231F20"/>
                <w:sz w:val="20"/>
              </w:rPr>
              <w:t>i w zespole; śpiewa</w:t>
            </w:r>
          </w:p>
          <w:p w14:paraId="537B03D1" w14:textId="77777777" w:rsidR="00E13960" w:rsidRDefault="00E13960">
            <w:pPr>
              <w:pStyle w:val="TableParagraph"/>
              <w:spacing w:before="1"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mięc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ym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a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dowy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314E544D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21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Gra na wybranych </w:t>
            </w:r>
            <w:r>
              <w:rPr>
                <w:color w:val="231F20"/>
                <w:spacing w:val="-4"/>
                <w:sz w:val="20"/>
              </w:rPr>
              <w:t>instrumenta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erku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syj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504CC9D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26"/>
              <w:rPr>
                <w:sz w:val="20"/>
              </w:rPr>
            </w:pPr>
            <w:r>
              <w:rPr>
                <w:color w:val="231F20"/>
                <w:sz w:val="20"/>
              </w:rPr>
              <w:t>Odtwar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ylabami rytmicznymi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stem oraz ruchem proste rytm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zo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rytm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e</w:t>
            </w:r>
            <w:proofErr w:type="spellEnd"/>
            <w:r>
              <w:rPr>
                <w:color w:val="231F20"/>
                <w:sz w:val="20"/>
              </w:rPr>
              <w:t>;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aguj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uchem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 puls rytmiczny i jego </w:t>
            </w:r>
            <w:r>
              <w:rPr>
                <w:color w:val="231F20"/>
                <w:spacing w:val="-4"/>
                <w:sz w:val="20"/>
              </w:rPr>
              <w:t>zmian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mia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empa, </w:t>
            </w:r>
            <w:r>
              <w:rPr>
                <w:color w:val="231F20"/>
                <w:sz w:val="20"/>
              </w:rPr>
              <w:t>metrum i dynamiki.</w:t>
            </w:r>
          </w:p>
          <w:p w14:paraId="2C2AF8E1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05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róż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stawowe </w:t>
            </w:r>
            <w:r>
              <w:rPr>
                <w:color w:val="231F20"/>
                <w:sz w:val="20"/>
              </w:rPr>
              <w:t>element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zyk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me- </w:t>
            </w:r>
            <w:proofErr w:type="spellStart"/>
            <w:r>
              <w:rPr>
                <w:color w:val="231F20"/>
                <w:sz w:val="20"/>
              </w:rPr>
              <w:t>lodia</w:t>
            </w:r>
            <w:proofErr w:type="spellEnd"/>
            <w:r>
              <w:rPr>
                <w:color w:val="231F20"/>
                <w:sz w:val="20"/>
              </w:rPr>
              <w:t>, rytm, wysokość dźwięku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kompani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ent</w:t>
            </w:r>
            <w:proofErr w:type="spellEnd"/>
            <w:r>
              <w:rPr>
                <w:color w:val="231F20"/>
                <w:sz w:val="20"/>
              </w:rPr>
              <w:t xml:space="preserve">, tempo, dyna- mika) i znaki notacji </w:t>
            </w:r>
            <w:r>
              <w:rPr>
                <w:color w:val="231F20"/>
                <w:spacing w:val="-2"/>
                <w:sz w:val="20"/>
              </w:rPr>
              <w:t>muzycznej.</w:t>
            </w:r>
          </w:p>
          <w:p w14:paraId="079A8910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232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ra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uchow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as </w:t>
            </w:r>
            <w:r>
              <w:rPr>
                <w:color w:val="231F20"/>
                <w:sz w:val="20"/>
              </w:rPr>
              <w:t>trwa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toś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t- </w:t>
            </w:r>
            <w:proofErr w:type="spellStart"/>
            <w:r>
              <w:rPr>
                <w:color w:val="231F20"/>
                <w:sz w:val="20"/>
              </w:rPr>
              <w:t>micznych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uz.</w:t>
            </w:r>
          </w:p>
          <w:p w14:paraId="4E88DC90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ozróżnia i wyraża </w:t>
            </w:r>
            <w:r>
              <w:rPr>
                <w:color w:val="231F20"/>
                <w:spacing w:val="-4"/>
                <w:sz w:val="20"/>
              </w:rPr>
              <w:t>charakte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emocjonalny </w:t>
            </w:r>
            <w:r>
              <w:rPr>
                <w:color w:val="231F20"/>
                <w:spacing w:val="-2"/>
                <w:sz w:val="20"/>
              </w:rPr>
              <w:t>muzy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środkam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a- muzycznymi.</w:t>
            </w:r>
          </w:p>
          <w:p w14:paraId="73827187" w14:textId="77777777" w:rsidR="00E13960" w:rsidRDefault="00E13960">
            <w:pPr>
              <w:pStyle w:val="TableParagraph"/>
              <w:numPr>
                <w:ilvl w:val="0"/>
                <w:numId w:val="81"/>
              </w:numPr>
              <w:tabs>
                <w:tab w:val="left" w:pos="337"/>
              </w:tabs>
              <w:spacing w:line="235" w:lineRule="auto"/>
              <w:ind w:right="8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pozna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utwo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konane</w:t>
            </w:r>
            <w:proofErr w:type="spellEnd"/>
            <w:r>
              <w:rPr>
                <w:color w:val="231F20"/>
                <w:sz w:val="20"/>
              </w:rPr>
              <w:t xml:space="preserve"> solo i </w:t>
            </w:r>
            <w:proofErr w:type="spellStart"/>
            <w:r>
              <w:rPr>
                <w:color w:val="231F20"/>
                <w:sz w:val="20"/>
              </w:rPr>
              <w:t>zespoł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o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ó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kiestrę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E4A337D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before="22" w:line="235" w:lineRule="auto"/>
              <w:ind w:right="209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Śpiew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ndywidualnie </w:t>
            </w:r>
            <w:r>
              <w:rPr>
                <w:color w:val="231F20"/>
                <w:sz w:val="20"/>
              </w:rPr>
              <w:t>i w zespole; śpiewa</w:t>
            </w:r>
          </w:p>
          <w:p w14:paraId="2FA62E88" w14:textId="77777777" w:rsidR="00E13960" w:rsidRDefault="00E13960">
            <w:pPr>
              <w:pStyle w:val="TableParagraph"/>
              <w:spacing w:before="1" w:line="235" w:lineRule="auto"/>
              <w:ind w:left="337" w:right="226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mięc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ymn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ar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dowy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14:paraId="1553F572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1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Gr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nstrumentach </w:t>
            </w:r>
            <w:r>
              <w:rPr>
                <w:color w:val="231F20"/>
                <w:spacing w:val="-2"/>
                <w:sz w:val="20"/>
              </w:rPr>
              <w:t>perkusyjnych.</w:t>
            </w:r>
          </w:p>
          <w:p w14:paraId="50FBC851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84"/>
              <w:rPr>
                <w:sz w:val="20"/>
              </w:rPr>
            </w:pPr>
            <w:r>
              <w:rPr>
                <w:color w:val="231F20"/>
                <w:sz w:val="20"/>
              </w:rPr>
              <w:t>Odtwar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ylabami </w:t>
            </w:r>
            <w:r>
              <w:rPr>
                <w:color w:val="231F20"/>
                <w:spacing w:val="-4"/>
                <w:sz w:val="20"/>
              </w:rPr>
              <w:t>rytmicznymi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gestem </w:t>
            </w:r>
            <w:r>
              <w:rPr>
                <w:color w:val="231F20"/>
                <w:sz w:val="20"/>
              </w:rPr>
              <w:t>oraz ruchem rytmy</w:t>
            </w:r>
          </w:p>
          <w:p w14:paraId="6640A437" w14:textId="77777777" w:rsidR="00E13960" w:rsidRDefault="00E13960">
            <w:pPr>
              <w:pStyle w:val="TableParagraph"/>
              <w:spacing w:line="235" w:lineRule="auto"/>
              <w:ind w:left="337" w:right="92" w:firstLine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 wzory rytmiczne; reaguje ruchem na puls rytmiczny i jego </w:t>
            </w:r>
            <w:r>
              <w:rPr>
                <w:color w:val="231F20"/>
                <w:spacing w:val="-4"/>
                <w:sz w:val="20"/>
              </w:rPr>
              <w:t>zmiany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mian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empa, </w:t>
            </w:r>
            <w:r>
              <w:rPr>
                <w:color w:val="231F20"/>
                <w:sz w:val="20"/>
              </w:rPr>
              <w:t>metrum i dynamiki.</w:t>
            </w:r>
          </w:p>
          <w:p w14:paraId="727BB8CB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108"/>
              <w:rPr>
                <w:sz w:val="20"/>
              </w:rPr>
            </w:pPr>
            <w:r>
              <w:rPr>
                <w:color w:val="231F20"/>
                <w:sz w:val="20"/>
              </w:rPr>
              <w:t>Rozróż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elementy </w:t>
            </w:r>
            <w:r>
              <w:rPr>
                <w:color w:val="231F20"/>
                <w:spacing w:val="-2"/>
                <w:sz w:val="20"/>
              </w:rPr>
              <w:t>muzyki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elodia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ytm, </w:t>
            </w:r>
            <w:r>
              <w:rPr>
                <w:color w:val="231F20"/>
                <w:sz w:val="20"/>
              </w:rPr>
              <w:t>wysokość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źwięku, akompaniament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tem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po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ynamik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ra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na- </w:t>
            </w:r>
            <w:r>
              <w:rPr>
                <w:color w:val="231F20"/>
                <w:sz w:val="20"/>
              </w:rPr>
              <w:t>ki notacji muzycznej.</w:t>
            </w:r>
          </w:p>
          <w:p w14:paraId="0F6D3318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23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ra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uchow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as </w:t>
            </w:r>
            <w:r>
              <w:rPr>
                <w:color w:val="231F20"/>
                <w:sz w:val="20"/>
              </w:rPr>
              <w:t>trwa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artośc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t- </w:t>
            </w:r>
            <w:proofErr w:type="spellStart"/>
            <w:r>
              <w:rPr>
                <w:color w:val="231F20"/>
                <w:sz w:val="20"/>
              </w:rPr>
              <w:t>micznych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uz.</w:t>
            </w:r>
          </w:p>
          <w:p w14:paraId="6B4DD032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ozróżnia i wyraża </w:t>
            </w:r>
            <w:r>
              <w:rPr>
                <w:color w:val="231F20"/>
                <w:spacing w:val="-4"/>
                <w:sz w:val="20"/>
              </w:rPr>
              <w:t>charakte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emocjonalny </w:t>
            </w:r>
            <w:r>
              <w:rPr>
                <w:color w:val="231F20"/>
                <w:spacing w:val="-2"/>
                <w:sz w:val="20"/>
              </w:rPr>
              <w:t>muzy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środkam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a- muzycznymi.</w:t>
            </w:r>
          </w:p>
          <w:p w14:paraId="2338FC03" w14:textId="77777777" w:rsidR="00E13960" w:rsidRDefault="00E13960">
            <w:pPr>
              <w:pStyle w:val="TableParagraph"/>
              <w:numPr>
                <w:ilvl w:val="0"/>
                <w:numId w:val="80"/>
              </w:numPr>
              <w:tabs>
                <w:tab w:val="left" w:pos="338"/>
              </w:tabs>
              <w:spacing w:line="235" w:lineRule="auto"/>
              <w:ind w:right="8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pozna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utwor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konane</w:t>
            </w:r>
            <w:proofErr w:type="spellEnd"/>
            <w:r>
              <w:rPr>
                <w:color w:val="231F20"/>
                <w:sz w:val="20"/>
              </w:rPr>
              <w:t xml:space="preserve"> solo i </w:t>
            </w:r>
            <w:proofErr w:type="spellStart"/>
            <w:r>
              <w:rPr>
                <w:color w:val="231F20"/>
                <w:sz w:val="20"/>
              </w:rPr>
              <w:t>zespoł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o</w:t>
            </w:r>
            <w:proofErr w:type="spellEnd"/>
            <w:r>
              <w:rPr>
                <w:color w:val="231F20"/>
                <w:sz w:val="20"/>
              </w:rPr>
              <w:t>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ó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kiestrę.</w:t>
            </w:r>
          </w:p>
        </w:tc>
      </w:tr>
    </w:tbl>
    <w:p w14:paraId="2200A336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0D82058B" w14:textId="30419FB5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0ED8CA15" wp14:editId="2F48A958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63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64" name="docshape64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6E9F4" id="docshapegroup63" o:spid="_x0000_s1026" style="position:absolute;margin-left:43.6pt;margin-top:20.65pt;width:28.45pt;height:14.4pt;z-index:15740416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6zlRx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">
                <v:shape id="docshape64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65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01B5E71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4502F0B0" w14:textId="5C34DFA9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1CFCA09E" w14:textId="77777777">
        <w:trPr>
          <w:trHeight w:val="278"/>
        </w:trPr>
        <w:tc>
          <w:tcPr>
            <w:tcW w:w="680" w:type="dxa"/>
          </w:tcPr>
          <w:p w14:paraId="1CD86F66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5EF18AEB" w14:textId="1470C7D6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</w:t>
            </w:r>
          </w:p>
        </w:tc>
        <w:tc>
          <w:tcPr>
            <w:tcW w:w="2290" w:type="dxa"/>
          </w:tcPr>
          <w:p w14:paraId="736B43B1" w14:textId="685BA286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7510D3D6" w14:textId="4E78C22B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219BA05F" w14:textId="51302752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A641814" w14:textId="15F506ED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09EE6CA1" w14:textId="77777777">
        <w:trPr>
          <w:trHeight w:val="521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2AA8FB6" w14:textId="77777777" w:rsidR="00E13960" w:rsidRDefault="00E13960" w:rsidP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04580972" w14:textId="77777777" w:rsidR="00E13960" w:rsidRDefault="00E13960" w:rsidP="00E13960">
            <w:pPr>
              <w:pStyle w:val="TableParagraph"/>
              <w:ind w:left="106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ODBIÓR</w:t>
            </w:r>
            <w:r>
              <w:rPr>
                <w:rFonts w:ascii="Times New Roman" w:hAnsi="Times New Roman"/>
                <w:color w:val="231F20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TWORZENIE</w:t>
            </w:r>
            <w:r>
              <w:rPr>
                <w:rFonts w:ascii="Times New Roman" w:hAnsi="Times New Roman"/>
                <w:color w:val="231F20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MUZYKI</w:t>
            </w:r>
          </w:p>
        </w:tc>
        <w:tc>
          <w:tcPr>
            <w:tcW w:w="2290" w:type="dxa"/>
            <w:tcBorders>
              <w:left w:val="single" w:sz="12" w:space="0" w:color="231F20"/>
              <w:right w:val="single" w:sz="12" w:space="0" w:color="231F20"/>
            </w:tcBorders>
          </w:tcPr>
          <w:p w14:paraId="406F031A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7DD6C81F" w14:textId="77777777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1F8137BD" w14:textId="77777777" w:rsidR="00E13960" w:rsidRDefault="00E13960" w:rsidP="00E1396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22" w:line="235" w:lineRule="auto"/>
              <w:ind w:right="9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niektóre rodzaje </w:t>
            </w:r>
            <w:r>
              <w:rPr>
                <w:color w:val="231F20"/>
                <w:spacing w:val="-4"/>
                <w:sz w:val="20"/>
              </w:rPr>
              <w:t>głos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śpiewak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niektó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rumenty muzyczne (np. forte- pian, gitarę, skrzypce, trąbkę, flet, perkusję); 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- we formy muzyczne – AB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A.</w:t>
            </w:r>
          </w:p>
          <w:p w14:paraId="3B441AB0" w14:textId="77777777" w:rsidR="00E13960" w:rsidRDefault="00E13960" w:rsidP="00E1396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35" w:lineRule="auto"/>
              <w:ind w:right="9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wor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os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lustracje dźwięk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brazów </w:t>
            </w:r>
            <w:r>
              <w:rPr>
                <w:color w:val="231F20"/>
                <w:sz w:val="20"/>
              </w:rPr>
              <w:t xml:space="preserve">oraz improwizacje </w:t>
            </w:r>
            <w:proofErr w:type="spellStart"/>
            <w:r>
              <w:rPr>
                <w:color w:val="231F20"/>
                <w:sz w:val="20"/>
              </w:rPr>
              <w:t>r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howe</w:t>
            </w:r>
            <w:proofErr w:type="spellEnd"/>
            <w:r>
              <w:rPr>
                <w:color w:val="231F20"/>
                <w:sz w:val="20"/>
              </w:rPr>
              <w:t xml:space="preserve"> do muzyki.</w:t>
            </w:r>
          </w:p>
          <w:p w14:paraId="3EC0A149" w14:textId="77777777" w:rsidR="00E13960" w:rsidRDefault="00E13960" w:rsidP="00E1396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41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mprowizuje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łosem</w:t>
            </w:r>
          </w:p>
          <w:p w14:paraId="7EF85511" w14:textId="77777777" w:rsidR="00E13960" w:rsidRDefault="00E13960" w:rsidP="00E13960">
            <w:pPr>
              <w:pStyle w:val="TableParagraph"/>
              <w:spacing w:line="235" w:lineRule="auto"/>
              <w:ind w:left="308" w:right="133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strumenta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e- </w:t>
            </w:r>
            <w:r>
              <w:rPr>
                <w:color w:val="231F20"/>
                <w:sz w:val="20"/>
              </w:rPr>
              <w:t>dłu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talony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.</w:t>
            </w:r>
          </w:p>
          <w:p w14:paraId="33C838A3" w14:textId="17E46E6E" w:rsidR="00E13960" w:rsidRDefault="00E13960" w:rsidP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ste </w:t>
            </w:r>
            <w:r>
              <w:rPr>
                <w:color w:val="231F20"/>
                <w:spacing w:val="-4"/>
                <w:sz w:val="20"/>
              </w:rPr>
              <w:t>utwory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terpre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je </w:t>
            </w:r>
            <w:r>
              <w:rPr>
                <w:color w:val="231F20"/>
                <w:spacing w:val="-2"/>
                <w:sz w:val="20"/>
              </w:rPr>
              <w:t>zgod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odzajem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kcją.</w:t>
            </w:r>
          </w:p>
        </w:tc>
        <w:tc>
          <w:tcPr>
            <w:tcW w:w="2290" w:type="dxa"/>
          </w:tcPr>
          <w:p w14:paraId="316D322D" w14:textId="77777777" w:rsidR="00E13960" w:rsidRDefault="00E13960" w:rsidP="00E1396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before="22" w:line="235" w:lineRule="auto"/>
              <w:ind w:right="9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Zna niektóre rodzaje </w:t>
            </w:r>
            <w:r>
              <w:rPr>
                <w:color w:val="231F20"/>
                <w:spacing w:val="-4"/>
                <w:sz w:val="20"/>
              </w:rPr>
              <w:t>głos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śpiewak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z w:val="20"/>
              </w:rPr>
              <w:t>niektó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rumenty muzyczne (np. forte- pian, gitarę, skrzypce, trąbkę, flet, perkusję); 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- we formy muzyczne – AB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BA.</w:t>
            </w:r>
          </w:p>
          <w:p w14:paraId="452AB560" w14:textId="77777777" w:rsidR="00E13960" w:rsidRDefault="00E13960" w:rsidP="00E1396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wor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os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lustracje </w:t>
            </w:r>
            <w:r>
              <w:rPr>
                <w:color w:val="231F20"/>
                <w:sz w:val="20"/>
              </w:rPr>
              <w:t>dźwiękow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ekstów i obrazów oraz </w:t>
            </w:r>
            <w:proofErr w:type="spellStart"/>
            <w:r>
              <w:rPr>
                <w:color w:val="231F20"/>
                <w:sz w:val="20"/>
              </w:rPr>
              <w:t>impr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izacje</w:t>
            </w:r>
            <w:proofErr w:type="spellEnd"/>
            <w:r>
              <w:rPr>
                <w:color w:val="231F20"/>
                <w:sz w:val="20"/>
              </w:rPr>
              <w:t xml:space="preserve"> ruchowe do </w:t>
            </w:r>
            <w:r>
              <w:rPr>
                <w:color w:val="231F20"/>
                <w:spacing w:val="-2"/>
                <w:sz w:val="20"/>
              </w:rPr>
              <w:t>muzyki.</w:t>
            </w:r>
          </w:p>
          <w:p w14:paraId="127CF33A" w14:textId="77777777" w:rsidR="00E13960" w:rsidRDefault="00E13960" w:rsidP="00E1396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42" w:lineRule="exact"/>
              <w:ind w:hanging="22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mprowizuje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łosem</w:t>
            </w:r>
          </w:p>
          <w:p w14:paraId="5E8BB942" w14:textId="77777777" w:rsidR="00E13960" w:rsidRDefault="00E13960" w:rsidP="00E13960">
            <w:pPr>
              <w:pStyle w:val="TableParagraph"/>
              <w:spacing w:line="235" w:lineRule="auto"/>
              <w:ind w:left="308" w:right="133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strumenta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e- </w:t>
            </w:r>
            <w:r>
              <w:rPr>
                <w:color w:val="231F20"/>
                <w:sz w:val="20"/>
              </w:rPr>
              <w:t>dłu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stalony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.</w:t>
            </w:r>
          </w:p>
          <w:p w14:paraId="2C253F8D" w14:textId="314EF3DE" w:rsidR="00E13960" w:rsidRDefault="00E13960" w:rsidP="00E1396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line="235" w:lineRule="auto"/>
              <w:ind w:right="165"/>
              <w:rPr>
                <w:sz w:val="20"/>
              </w:rPr>
            </w:pP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oste </w:t>
            </w:r>
            <w:r>
              <w:rPr>
                <w:color w:val="231F20"/>
                <w:spacing w:val="-4"/>
                <w:sz w:val="20"/>
              </w:rPr>
              <w:t>utwory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terpret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je </w:t>
            </w:r>
            <w:r>
              <w:rPr>
                <w:color w:val="231F20"/>
                <w:spacing w:val="-2"/>
                <w:sz w:val="20"/>
              </w:rPr>
              <w:t>zgod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rodzajem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kcją.</w:t>
            </w:r>
          </w:p>
        </w:tc>
        <w:tc>
          <w:tcPr>
            <w:tcW w:w="2290" w:type="dxa"/>
          </w:tcPr>
          <w:p w14:paraId="3CEE4BCA" w14:textId="77777777" w:rsidR="00E13960" w:rsidRDefault="00E13960" w:rsidP="00E13960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before="22" w:line="235" w:lineRule="auto"/>
              <w:ind w:right="13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Zna rodzaje głosów </w:t>
            </w:r>
            <w:r>
              <w:rPr>
                <w:color w:val="231F20"/>
                <w:spacing w:val="-4"/>
                <w:sz w:val="20"/>
              </w:rPr>
              <w:t>śpiewak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ra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nstru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enty</w:t>
            </w:r>
            <w:proofErr w:type="spellEnd"/>
            <w:r>
              <w:rPr>
                <w:color w:val="231F20"/>
                <w:sz w:val="20"/>
              </w:rPr>
              <w:t xml:space="preserve"> muzyczne, </w:t>
            </w:r>
            <w:proofErr w:type="spellStart"/>
            <w:r>
              <w:rPr>
                <w:color w:val="231F20"/>
                <w:sz w:val="20"/>
              </w:rPr>
              <w:t>roz</w:t>
            </w:r>
            <w:proofErr w:type="spellEnd"/>
            <w:r>
              <w:rPr>
                <w:color w:val="231F20"/>
                <w:sz w:val="20"/>
              </w:rPr>
              <w:t>- 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e form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zyczn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B, </w:t>
            </w:r>
            <w:r>
              <w:rPr>
                <w:color w:val="231F20"/>
                <w:spacing w:val="-4"/>
                <w:sz w:val="20"/>
              </w:rPr>
              <w:t>ABA.</w:t>
            </w:r>
          </w:p>
          <w:p w14:paraId="1CDE4A71" w14:textId="77777777" w:rsidR="00E13960" w:rsidRDefault="00E13960" w:rsidP="00E13960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6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Tworz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lustracj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dźwię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kow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ekstó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obra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zów</w:t>
            </w:r>
            <w:proofErr w:type="spellEnd"/>
            <w:r>
              <w:rPr>
                <w:color w:val="020408"/>
                <w:sz w:val="20"/>
              </w:rPr>
              <w:t xml:space="preserve"> oraz improwizacje ruchowe do muzyki.</w:t>
            </w:r>
          </w:p>
          <w:p w14:paraId="16DAA486" w14:textId="77777777" w:rsidR="00E13960" w:rsidRDefault="00E13960" w:rsidP="00E13960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35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Improwiz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głosem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nstrumentach.</w:t>
            </w:r>
          </w:p>
          <w:p w14:paraId="5CE6697E" w14:textId="77777777" w:rsidR="00E13960" w:rsidRDefault="00E13960" w:rsidP="00E13960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spacing w:line="235" w:lineRule="auto"/>
              <w:ind w:right="269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ykon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utwor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in- </w:t>
            </w:r>
            <w:proofErr w:type="spellStart"/>
            <w:r>
              <w:rPr>
                <w:color w:val="020408"/>
                <w:sz w:val="20"/>
              </w:rPr>
              <w:t>terpretuj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j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godnie</w:t>
            </w:r>
          </w:p>
          <w:p w14:paraId="5D142A69" w14:textId="0E69E530" w:rsidR="00E13960" w:rsidRDefault="00E13960" w:rsidP="00E1396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35" w:lineRule="auto"/>
              <w:ind w:right="165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ch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dzajem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funkcją.</w:t>
            </w:r>
          </w:p>
        </w:tc>
      </w:tr>
    </w:tbl>
    <w:p w14:paraId="1ACA1C68" w14:textId="77777777" w:rsidR="005B3DC7" w:rsidRDefault="005B3DC7">
      <w:pPr>
        <w:spacing w:line="242" w:lineRule="exact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56B072EF" w14:textId="5B3DB07B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34AC34A1" wp14:editId="46141290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59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60" name="docshape68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9ABD1" id="docshapegroup67" o:spid="_x0000_s1026" style="position:absolute;margin-left:43.6pt;margin-top:18.65pt;width:28.45pt;height:14.4pt;z-index:15741440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">
                <v:shape id="docshape68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69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4A361AA8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18A98516" w14:textId="77777777" w:rsidR="005B3DC7" w:rsidRDefault="00000000">
      <w:pPr>
        <w:spacing w:before="91"/>
        <w:ind w:left="5827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PLASTYCZNA</w:t>
      </w:r>
    </w:p>
    <w:p w14:paraId="3A635F9B" w14:textId="1A872798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2D6AF30E" w14:textId="77777777">
        <w:trPr>
          <w:trHeight w:val="278"/>
        </w:trPr>
        <w:tc>
          <w:tcPr>
            <w:tcW w:w="680" w:type="dxa"/>
          </w:tcPr>
          <w:p w14:paraId="11578325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1E1AD6E8" w14:textId="3571A497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</w:t>
            </w:r>
          </w:p>
        </w:tc>
        <w:tc>
          <w:tcPr>
            <w:tcW w:w="2290" w:type="dxa"/>
          </w:tcPr>
          <w:p w14:paraId="06B33935" w14:textId="74A0F6C8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24A65F34" w14:textId="4AB61D65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D9F032B" w14:textId="5C5895B9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784941B7" w14:textId="118ADDC4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3BBAF1A9" w14:textId="77777777">
        <w:trPr>
          <w:trHeight w:val="5163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AFB3760" w14:textId="77777777" w:rsidR="00E13960" w:rsidRDefault="00E13960">
            <w:pPr>
              <w:pStyle w:val="TableParagraph"/>
              <w:spacing w:before="55"/>
              <w:ind w:left="187" w:right="24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YRAŻANIE</w:t>
            </w:r>
            <w:r>
              <w:rPr>
                <w:rFonts w:ascii="Times New Roman" w:hAnsi="Times New Roman"/>
                <w:color w:val="231F20"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WŁASNYCH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MYŚLI</w:t>
            </w:r>
            <w:r>
              <w:rPr>
                <w:rFonts w:ascii="Times New Roman" w:hAnsi="Times New Roman"/>
                <w:color w:val="231F20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UCZUĆ</w:t>
            </w:r>
          </w:p>
          <w:p w14:paraId="12884F2B" w14:textId="77777777" w:rsidR="00E13960" w:rsidRDefault="00E13960">
            <w:pPr>
              <w:pStyle w:val="TableParagraph"/>
              <w:spacing w:before="50"/>
              <w:ind w:left="187" w:right="24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</w:t>
            </w:r>
            <w:r>
              <w:rPr>
                <w:rFonts w:ascii="Times New Roman" w:hAnsi="Times New Roman"/>
                <w:color w:val="231F20"/>
                <w:spacing w:val="3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RÓŻNORODNYCH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FORMACH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PLASTYCZNYCH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C8ADE55" w14:textId="77777777" w:rsidR="00E13960" w:rsidRDefault="00E13960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before="22" w:line="235" w:lineRule="auto"/>
              <w:ind w:right="11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rób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kreśla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woją </w:t>
            </w:r>
            <w:r>
              <w:rPr>
                <w:color w:val="020408"/>
                <w:sz w:val="20"/>
              </w:rPr>
              <w:t>przynależność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ultu- </w:t>
            </w:r>
            <w:proofErr w:type="spellStart"/>
            <w:r>
              <w:rPr>
                <w:color w:val="020408"/>
                <w:sz w:val="20"/>
              </w:rPr>
              <w:t>rową</w:t>
            </w:r>
            <w:proofErr w:type="spellEnd"/>
            <w:r>
              <w:rPr>
                <w:color w:val="020408"/>
                <w:sz w:val="20"/>
              </w:rPr>
              <w:t xml:space="preserve"> poprzez kontakt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bytkam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tradycją </w:t>
            </w:r>
            <w:r>
              <w:rPr>
                <w:color w:val="020408"/>
                <w:sz w:val="20"/>
              </w:rPr>
              <w:t xml:space="preserve">w środowisku rodzin- </w:t>
            </w:r>
            <w:proofErr w:type="spellStart"/>
            <w:r>
              <w:rPr>
                <w:color w:val="020408"/>
                <w:sz w:val="20"/>
              </w:rPr>
              <w:t>nym</w:t>
            </w:r>
            <w:proofErr w:type="spellEnd"/>
            <w:r>
              <w:rPr>
                <w:color w:val="020408"/>
                <w:sz w:val="20"/>
              </w:rPr>
              <w:t xml:space="preserve"> i szkolnym.</w:t>
            </w:r>
          </w:p>
          <w:p w14:paraId="268059A4" w14:textId="77777777" w:rsidR="00E13960" w:rsidRDefault="00E13960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line="235" w:lineRule="auto"/>
              <w:ind w:right="10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estnic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życiu </w:t>
            </w:r>
            <w:r>
              <w:rPr>
                <w:color w:val="231F20"/>
                <w:sz w:val="20"/>
              </w:rPr>
              <w:t xml:space="preserve">kulturalnym – nie </w:t>
            </w:r>
            <w:proofErr w:type="spellStart"/>
            <w:r>
              <w:rPr>
                <w:color w:val="231F20"/>
                <w:sz w:val="20"/>
              </w:rPr>
              <w:t>b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rze</w:t>
            </w:r>
            <w:proofErr w:type="spellEnd"/>
            <w:r>
              <w:rPr>
                <w:color w:val="231F20"/>
                <w:sz w:val="20"/>
              </w:rPr>
              <w:t xml:space="preserve"> udziału w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impr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z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anizowanych w placówkach kultury działających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ajbliż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zym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środowisku.</w:t>
            </w:r>
          </w:p>
          <w:p w14:paraId="24FBBEAC" w14:textId="77777777" w:rsidR="00E13960" w:rsidRDefault="00E13960">
            <w:pPr>
              <w:pStyle w:val="TableParagraph"/>
              <w:numPr>
                <w:ilvl w:val="0"/>
                <w:numId w:val="75"/>
              </w:numPr>
              <w:tabs>
                <w:tab w:val="left" w:pos="331"/>
              </w:tabs>
              <w:spacing w:line="235" w:lineRule="auto"/>
              <w:ind w:right="253"/>
              <w:rPr>
                <w:sz w:val="20"/>
              </w:rPr>
            </w:pPr>
            <w:r>
              <w:rPr>
                <w:color w:val="231F20"/>
                <w:sz w:val="20"/>
              </w:rPr>
              <w:t>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ć 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kazów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edial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z w:val="20"/>
              </w:rPr>
              <w:t xml:space="preserve"> i stosować ich wytworów w swojej </w:t>
            </w:r>
            <w:r>
              <w:rPr>
                <w:color w:val="231F20"/>
                <w:spacing w:val="-4"/>
                <w:sz w:val="20"/>
              </w:rPr>
              <w:t>działalno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wórczej.</w:t>
            </w:r>
          </w:p>
        </w:tc>
        <w:tc>
          <w:tcPr>
            <w:tcW w:w="2290" w:type="dxa"/>
          </w:tcPr>
          <w:p w14:paraId="68CE9B02" w14:textId="77777777" w:rsidR="00E13960" w:rsidRDefault="00E13960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22" w:line="235" w:lineRule="auto"/>
              <w:ind w:right="248"/>
              <w:rPr>
                <w:sz w:val="20"/>
              </w:rPr>
            </w:pPr>
            <w:r>
              <w:rPr>
                <w:color w:val="231F20"/>
                <w:sz w:val="20"/>
              </w:rPr>
              <w:t>Określa swoją przy- należność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ulturową </w:t>
            </w:r>
            <w:r>
              <w:rPr>
                <w:color w:val="231F20"/>
                <w:spacing w:val="-2"/>
                <w:sz w:val="20"/>
              </w:rPr>
              <w:t>poprze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ntakt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- </w:t>
            </w:r>
            <w:proofErr w:type="spellStart"/>
            <w:r>
              <w:rPr>
                <w:color w:val="231F20"/>
                <w:sz w:val="20"/>
              </w:rPr>
              <w:t>bytkami</w:t>
            </w:r>
            <w:proofErr w:type="spellEnd"/>
            <w:r>
              <w:rPr>
                <w:color w:val="231F20"/>
                <w:sz w:val="20"/>
              </w:rPr>
              <w:t xml:space="preserve"> i z tradycją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środowisk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dzin- </w:t>
            </w:r>
            <w:proofErr w:type="spellStart"/>
            <w:r>
              <w:rPr>
                <w:color w:val="231F20"/>
                <w:sz w:val="20"/>
              </w:rPr>
              <w:t>nym</w:t>
            </w:r>
            <w:proofErr w:type="spellEnd"/>
            <w:r>
              <w:rPr>
                <w:color w:val="231F20"/>
                <w:sz w:val="20"/>
              </w:rPr>
              <w:t xml:space="preserve"> i szkolnym.</w:t>
            </w:r>
          </w:p>
          <w:p w14:paraId="591D835A" w14:textId="77777777" w:rsidR="00E13960" w:rsidRDefault="00E13960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35" w:lineRule="auto"/>
              <w:ind w:right="126"/>
              <w:rPr>
                <w:sz w:val="20"/>
              </w:rPr>
            </w:pPr>
            <w:r>
              <w:rPr>
                <w:color w:val="231F20"/>
                <w:sz w:val="20"/>
              </w:rPr>
              <w:t>Sporadycz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uczest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iczy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ultural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m</w:t>
            </w:r>
            <w:proofErr w:type="spellEnd"/>
            <w:r>
              <w:rPr>
                <w:color w:val="231F20"/>
                <w:sz w:val="20"/>
              </w:rPr>
              <w:t xml:space="preserve">, biorąc czasem udział w imprezach </w:t>
            </w:r>
            <w:r>
              <w:rPr>
                <w:color w:val="231F20"/>
                <w:spacing w:val="-4"/>
                <w:sz w:val="20"/>
              </w:rPr>
              <w:t>organizowan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l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ówkach</w:t>
            </w:r>
            <w:proofErr w:type="spellEnd"/>
            <w:r>
              <w:rPr>
                <w:color w:val="231F20"/>
                <w:sz w:val="20"/>
              </w:rPr>
              <w:t xml:space="preserve"> kultury </w:t>
            </w:r>
            <w:proofErr w:type="spellStart"/>
            <w:r>
              <w:rPr>
                <w:color w:val="231F20"/>
                <w:sz w:val="20"/>
              </w:rPr>
              <w:t>dzia</w:t>
            </w:r>
            <w:proofErr w:type="spellEnd"/>
            <w:r>
              <w:rPr>
                <w:color w:val="231F20"/>
                <w:sz w:val="20"/>
              </w:rPr>
              <w:t>- łający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jbliższym </w:t>
            </w:r>
            <w:r>
              <w:rPr>
                <w:color w:val="231F20"/>
                <w:spacing w:val="-2"/>
                <w:sz w:val="20"/>
              </w:rPr>
              <w:t>środowisku.</w:t>
            </w:r>
          </w:p>
          <w:p w14:paraId="5C44F58D" w14:textId="77777777" w:rsidR="00E13960" w:rsidRDefault="00E13960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35" w:lineRule="auto"/>
              <w:ind w:right="20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>korzyst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kazów medialnych i stosuje i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twor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wojej działalnośc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órczej.</w:t>
            </w:r>
          </w:p>
        </w:tc>
        <w:tc>
          <w:tcPr>
            <w:tcW w:w="2290" w:type="dxa"/>
          </w:tcPr>
          <w:p w14:paraId="5C8D049A" w14:textId="77777777" w:rsidR="00E13960" w:rsidRDefault="00E1396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22" w:line="235" w:lineRule="auto"/>
              <w:ind w:right="160"/>
              <w:rPr>
                <w:sz w:val="20"/>
              </w:rPr>
            </w:pPr>
            <w:r>
              <w:rPr>
                <w:color w:val="020408"/>
                <w:sz w:val="20"/>
              </w:rPr>
              <w:t>Określ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woją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przyn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leżność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ulturową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- </w:t>
            </w:r>
            <w:r>
              <w:rPr>
                <w:color w:val="020408"/>
                <w:spacing w:val="-4"/>
                <w:sz w:val="20"/>
              </w:rPr>
              <w:t>prze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ontakt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wybr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ymi</w:t>
            </w:r>
            <w:proofErr w:type="spellEnd"/>
            <w:r>
              <w:rPr>
                <w:color w:val="020408"/>
                <w:sz w:val="20"/>
              </w:rPr>
              <w:t xml:space="preserve"> dziełami sztuki, zabytkam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radycją w środowisku rodzin- </w:t>
            </w:r>
            <w:proofErr w:type="spellStart"/>
            <w:r>
              <w:rPr>
                <w:color w:val="020408"/>
                <w:sz w:val="20"/>
              </w:rPr>
              <w:t>nym</w:t>
            </w:r>
            <w:proofErr w:type="spellEnd"/>
            <w:r>
              <w:rPr>
                <w:color w:val="020408"/>
                <w:sz w:val="20"/>
              </w:rPr>
              <w:t xml:space="preserve"> i szkolnym.</w:t>
            </w:r>
          </w:p>
          <w:p w14:paraId="28F674BE" w14:textId="77777777" w:rsidR="00E13960" w:rsidRDefault="00E1396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235" w:lineRule="auto"/>
              <w:ind w:right="63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Uczestnicz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życi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ul- </w:t>
            </w:r>
            <w:proofErr w:type="spellStart"/>
            <w:r>
              <w:rPr>
                <w:color w:val="020408"/>
                <w:sz w:val="20"/>
              </w:rPr>
              <w:t>turalnym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biorąc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udział w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mprezach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organiz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anych</w:t>
            </w:r>
            <w:proofErr w:type="spellEnd"/>
            <w:r>
              <w:rPr>
                <w:color w:val="020408"/>
                <w:sz w:val="20"/>
              </w:rPr>
              <w:t xml:space="preserve"> w placówkach kultur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ałających</w:t>
            </w:r>
          </w:p>
          <w:p w14:paraId="11E96CFA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najbliższym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środo- </w:t>
            </w:r>
            <w:r>
              <w:rPr>
                <w:color w:val="020408"/>
                <w:spacing w:val="-2"/>
                <w:sz w:val="20"/>
              </w:rPr>
              <w:t>wisku.</w:t>
            </w:r>
          </w:p>
          <w:p w14:paraId="43065F07" w14:textId="77777777" w:rsidR="00E13960" w:rsidRDefault="00E13960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235" w:lineRule="auto"/>
              <w:ind w:right="74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Czasem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orzysta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ze- </w:t>
            </w:r>
            <w:proofErr w:type="spellStart"/>
            <w:r>
              <w:rPr>
                <w:color w:val="020408"/>
                <w:sz w:val="20"/>
              </w:rPr>
              <w:t>kazów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edialnych, stosuje ich wytwory</w:t>
            </w:r>
          </w:p>
          <w:p w14:paraId="66786FD3" w14:textId="77777777" w:rsidR="00E13960" w:rsidRDefault="00E13960">
            <w:pPr>
              <w:pStyle w:val="TableParagraph"/>
              <w:spacing w:line="235" w:lineRule="auto"/>
              <w:ind w:right="279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wojej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działalności </w:t>
            </w:r>
            <w:r>
              <w:rPr>
                <w:color w:val="020408"/>
                <w:sz w:val="20"/>
              </w:rPr>
              <w:t>twórczej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(zgodnie</w:t>
            </w:r>
          </w:p>
          <w:p w14:paraId="3566DB27" w14:textId="77777777" w:rsidR="00E13960" w:rsidRDefault="00E13960">
            <w:pPr>
              <w:pStyle w:val="TableParagraph"/>
              <w:spacing w:line="235" w:lineRule="auto"/>
              <w:ind w:right="188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elementarną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wiedzą </w:t>
            </w:r>
            <w:r>
              <w:rPr>
                <w:color w:val="020408"/>
                <w:sz w:val="20"/>
              </w:rPr>
              <w:t>o prawach autora).</w:t>
            </w:r>
          </w:p>
        </w:tc>
        <w:tc>
          <w:tcPr>
            <w:tcW w:w="2290" w:type="dxa"/>
          </w:tcPr>
          <w:p w14:paraId="45F2376B" w14:textId="77777777" w:rsidR="00E13960" w:rsidRDefault="00E13960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22" w:line="235" w:lineRule="auto"/>
              <w:ind w:right="-15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 xml:space="preserve">Określa swoją przynależ- </w:t>
            </w:r>
            <w:proofErr w:type="spellStart"/>
            <w:r>
              <w:rPr>
                <w:color w:val="020408"/>
                <w:sz w:val="20"/>
              </w:rPr>
              <w:t>ność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ulturową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przez kontakt z wybranymi dziełami sztuki, </w:t>
            </w:r>
            <w:proofErr w:type="spellStart"/>
            <w:r>
              <w:rPr>
                <w:color w:val="020408"/>
                <w:sz w:val="20"/>
              </w:rPr>
              <w:t>zabyt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ami</w:t>
            </w:r>
            <w:proofErr w:type="spellEnd"/>
            <w:r>
              <w:rPr>
                <w:color w:val="020408"/>
                <w:sz w:val="20"/>
              </w:rPr>
              <w:t xml:space="preserve"> i z tradycją w </w:t>
            </w:r>
            <w:proofErr w:type="spellStart"/>
            <w:r>
              <w:rPr>
                <w:color w:val="020408"/>
                <w:sz w:val="20"/>
              </w:rPr>
              <w:t>śr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dowisku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dzinnym, szkolnym i lokalnym.</w:t>
            </w:r>
          </w:p>
          <w:p w14:paraId="7844CBF3" w14:textId="77777777" w:rsidR="00E13960" w:rsidRDefault="00E13960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line="235" w:lineRule="auto"/>
              <w:ind w:right="63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Uczestnicz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życi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ul- </w:t>
            </w:r>
            <w:proofErr w:type="spellStart"/>
            <w:r>
              <w:rPr>
                <w:color w:val="020408"/>
                <w:sz w:val="20"/>
              </w:rPr>
              <w:t>turalnym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biorąc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udział w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mprezach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organiz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anych</w:t>
            </w:r>
            <w:proofErr w:type="spellEnd"/>
            <w:r>
              <w:rPr>
                <w:color w:val="020408"/>
                <w:sz w:val="20"/>
              </w:rPr>
              <w:t xml:space="preserve"> w placówkach kultur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ałających</w:t>
            </w:r>
          </w:p>
          <w:p w14:paraId="02511F71" w14:textId="77777777" w:rsidR="00E13960" w:rsidRDefault="00E13960">
            <w:pPr>
              <w:pStyle w:val="TableParagraph"/>
              <w:spacing w:line="235" w:lineRule="auto"/>
              <w:ind w:right="93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jbliższy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środowi- </w:t>
            </w:r>
            <w:proofErr w:type="spellStart"/>
            <w:r>
              <w:rPr>
                <w:color w:val="020408"/>
                <w:spacing w:val="-4"/>
                <w:sz w:val="20"/>
              </w:rPr>
              <w:t>sku</w:t>
            </w:r>
            <w:proofErr w:type="spellEnd"/>
            <w:r>
              <w:rPr>
                <w:color w:val="020408"/>
                <w:spacing w:val="-4"/>
                <w:sz w:val="20"/>
              </w:rPr>
              <w:t>.</w:t>
            </w:r>
          </w:p>
          <w:p w14:paraId="7D2FF6C2" w14:textId="77777777" w:rsidR="00E13960" w:rsidRDefault="00E13960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line="235" w:lineRule="auto"/>
              <w:ind w:right="226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Korzyst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rzekazów </w:t>
            </w:r>
            <w:r>
              <w:rPr>
                <w:color w:val="020408"/>
                <w:sz w:val="20"/>
              </w:rPr>
              <w:t>medialnych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tosuje </w:t>
            </w:r>
            <w:r>
              <w:rPr>
                <w:color w:val="020408"/>
                <w:spacing w:val="-2"/>
                <w:sz w:val="20"/>
              </w:rPr>
              <w:t>i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two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wojej </w:t>
            </w:r>
            <w:r>
              <w:rPr>
                <w:color w:val="020408"/>
                <w:sz w:val="20"/>
              </w:rPr>
              <w:t>działalnośc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wórczej</w:t>
            </w:r>
          </w:p>
          <w:p w14:paraId="341A5FF9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(zgod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elementarną </w:t>
            </w:r>
            <w:r>
              <w:rPr>
                <w:color w:val="020408"/>
                <w:sz w:val="20"/>
              </w:rPr>
              <w:t xml:space="preserve">wiedzą o prawach au- </w:t>
            </w:r>
            <w:proofErr w:type="spellStart"/>
            <w:r>
              <w:rPr>
                <w:color w:val="020408"/>
                <w:spacing w:val="-2"/>
                <w:sz w:val="20"/>
              </w:rPr>
              <w:t>tora</w:t>
            </w:r>
            <w:proofErr w:type="spellEnd"/>
            <w:r>
              <w:rPr>
                <w:color w:val="020408"/>
                <w:spacing w:val="-2"/>
                <w:sz w:val="20"/>
              </w:rPr>
              <w:t>).</w:t>
            </w:r>
          </w:p>
        </w:tc>
        <w:tc>
          <w:tcPr>
            <w:tcW w:w="2290" w:type="dxa"/>
          </w:tcPr>
          <w:p w14:paraId="72E0A8CC" w14:textId="77777777" w:rsidR="00E13960" w:rsidRDefault="00E13960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before="22" w:line="235" w:lineRule="auto"/>
              <w:ind w:right="123"/>
              <w:rPr>
                <w:sz w:val="20"/>
              </w:rPr>
            </w:pPr>
            <w:r>
              <w:rPr>
                <w:color w:val="020408"/>
                <w:sz w:val="20"/>
              </w:rPr>
              <w:t>Określa swoją przy- należność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ulturową </w:t>
            </w:r>
            <w:r>
              <w:rPr>
                <w:color w:val="020408"/>
                <w:spacing w:val="-4"/>
                <w:sz w:val="20"/>
              </w:rPr>
              <w:t>poprze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ontakt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dzie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łami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ztuki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bytkami 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radycją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środowi- </w:t>
            </w:r>
            <w:proofErr w:type="spellStart"/>
            <w:r>
              <w:rPr>
                <w:color w:val="020408"/>
                <w:sz w:val="20"/>
              </w:rPr>
              <w:t>sku</w:t>
            </w:r>
            <w:proofErr w:type="spellEnd"/>
            <w:r>
              <w:rPr>
                <w:color w:val="020408"/>
                <w:sz w:val="20"/>
              </w:rPr>
              <w:t xml:space="preserve"> rodzinnym, szkol- </w:t>
            </w:r>
            <w:proofErr w:type="spellStart"/>
            <w:r>
              <w:rPr>
                <w:color w:val="020408"/>
                <w:sz w:val="20"/>
              </w:rPr>
              <w:t>nym</w:t>
            </w:r>
            <w:proofErr w:type="spellEnd"/>
            <w:r>
              <w:rPr>
                <w:color w:val="020408"/>
                <w:sz w:val="20"/>
              </w:rPr>
              <w:t xml:space="preserve"> i lokalnym.</w:t>
            </w:r>
          </w:p>
          <w:p w14:paraId="2FB8960B" w14:textId="77777777" w:rsidR="00E13960" w:rsidRDefault="00E13960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line="235" w:lineRule="auto"/>
              <w:ind w:right="168"/>
              <w:rPr>
                <w:sz w:val="20"/>
              </w:rPr>
            </w:pPr>
            <w:r>
              <w:rPr>
                <w:color w:val="020408"/>
                <w:sz w:val="20"/>
              </w:rPr>
              <w:t>Aktywni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uczestniczy w życiu kulturalnym, </w:t>
            </w:r>
            <w:r>
              <w:rPr>
                <w:color w:val="020408"/>
                <w:spacing w:val="-2"/>
                <w:sz w:val="20"/>
              </w:rPr>
              <w:t>biorąc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udział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impre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zach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rganizowanych w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lacówkach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ultury </w:t>
            </w:r>
            <w:r>
              <w:rPr>
                <w:color w:val="020408"/>
                <w:spacing w:val="-2"/>
                <w:sz w:val="20"/>
              </w:rPr>
              <w:t>działający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najbliż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zym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środowisku.</w:t>
            </w:r>
          </w:p>
          <w:p w14:paraId="5760E841" w14:textId="77777777" w:rsidR="00E13960" w:rsidRDefault="00E13960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line="235" w:lineRule="auto"/>
              <w:ind w:right="216"/>
              <w:rPr>
                <w:sz w:val="20"/>
              </w:rPr>
            </w:pPr>
            <w:r>
              <w:rPr>
                <w:color w:val="020408"/>
                <w:sz w:val="20"/>
              </w:rPr>
              <w:t>Korzyst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kazów medialnych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tosuje </w:t>
            </w:r>
            <w:r>
              <w:rPr>
                <w:color w:val="020408"/>
                <w:spacing w:val="-2"/>
                <w:sz w:val="20"/>
              </w:rPr>
              <w:t>i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two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wojej </w:t>
            </w:r>
            <w:r>
              <w:rPr>
                <w:color w:val="020408"/>
                <w:sz w:val="20"/>
              </w:rPr>
              <w:t>działalnośc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wórczej </w:t>
            </w:r>
            <w:r>
              <w:rPr>
                <w:color w:val="020408"/>
                <w:spacing w:val="-4"/>
                <w:sz w:val="20"/>
              </w:rPr>
              <w:t>(zgodn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elementar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ą</w:t>
            </w:r>
            <w:proofErr w:type="spellEnd"/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edzą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awach </w:t>
            </w:r>
            <w:r>
              <w:rPr>
                <w:color w:val="020408"/>
                <w:spacing w:val="-2"/>
                <w:sz w:val="20"/>
              </w:rPr>
              <w:t>autora).</w:t>
            </w:r>
          </w:p>
        </w:tc>
      </w:tr>
      <w:tr w:rsidR="00E13960" w14:paraId="69DDE719" w14:textId="77777777">
        <w:trPr>
          <w:trHeight w:val="4008"/>
        </w:trPr>
        <w:tc>
          <w:tcPr>
            <w:tcW w:w="680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btLr"/>
          </w:tcPr>
          <w:p w14:paraId="0DD5B764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5AE92662" w14:textId="77777777" w:rsidR="00E13960" w:rsidRDefault="00E13960">
            <w:pPr>
              <w:pStyle w:val="TableParagraph"/>
              <w:ind w:left="662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EKSPRESJA</w:t>
            </w:r>
            <w:r>
              <w:rPr>
                <w:rFonts w:ascii="Times New Roman" w:hAnsi="Times New Roman"/>
                <w:color w:val="231F20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PRZEZ</w:t>
            </w:r>
            <w:r>
              <w:rPr>
                <w:rFonts w:ascii="Times New Roman" w:hAnsi="Times New Roman"/>
                <w:color w:val="231F20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SZTUKĘ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69D4D41" w14:textId="77777777" w:rsidR="00E13960" w:rsidRDefault="00E13960">
            <w:pPr>
              <w:pStyle w:val="TableParagraph"/>
              <w:numPr>
                <w:ilvl w:val="0"/>
                <w:numId w:val="69"/>
              </w:numPr>
              <w:tabs>
                <w:tab w:val="left" w:pos="336"/>
              </w:tabs>
              <w:spacing w:before="22" w:line="235" w:lineRule="auto"/>
              <w:ind w:right="182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otrzeb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chęty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do </w:t>
            </w:r>
            <w:r>
              <w:rPr>
                <w:color w:val="020408"/>
                <w:sz w:val="20"/>
              </w:rPr>
              <w:t>podjęcia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ziałalności </w:t>
            </w:r>
            <w:r>
              <w:rPr>
                <w:color w:val="020408"/>
                <w:spacing w:val="-2"/>
                <w:sz w:val="20"/>
              </w:rPr>
              <w:t>twórczej.</w:t>
            </w:r>
          </w:p>
          <w:p w14:paraId="5BA967FD" w14:textId="77777777" w:rsidR="00E13960" w:rsidRDefault="00E13960">
            <w:pPr>
              <w:pStyle w:val="TableParagraph"/>
              <w:numPr>
                <w:ilvl w:val="0"/>
                <w:numId w:val="69"/>
              </w:numPr>
              <w:tabs>
                <w:tab w:val="left" w:pos="336"/>
              </w:tabs>
              <w:spacing w:line="235" w:lineRule="auto"/>
              <w:ind w:right="134"/>
              <w:rPr>
                <w:sz w:val="20"/>
              </w:rPr>
            </w:pPr>
            <w:r>
              <w:rPr>
                <w:color w:val="020408"/>
                <w:sz w:val="20"/>
              </w:rPr>
              <w:t>W zespole realizuje proste projekty form użytkowych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łużące </w:t>
            </w:r>
            <w:r>
              <w:rPr>
                <w:color w:val="020408"/>
                <w:spacing w:val="-4"/>
                <w:sz w:val="20"/>
              </w:rPr>
              <w:t>kształtowaniu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wyglądu </w:t>
            </w:r>
            <w:r>
              <w:rPr>
                <w:color w:val="020408"/>
                <w:sz w:val="20"/>
              </w:rPr>
              <w:t>otoczenia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tosując prost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rzędzia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D0749A7" w14:textId="77777777" w:rsidR="00E13960" w:rsidRDefault="00E13960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2" w:line="235" w:lineRule="auto"/>
              <w:ind w:right="127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Podejm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działalność </w:t>
            </w:r>
            <w:r>
              <w:rPr>
                <w:color w:val="020408"/>
                <w:sz w:val="20"/>
              </w:rPr>
              <w:t>twórczą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sługując się łatwymi środkami wyrazu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lastycznego,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ompozycj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łasz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zyźnie</w:t>
            </w:r>
            <w:proofErr w:type="spellEnd"/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zestrzeni.</w:t>
            </w:r>
          </w:p>
          <w:p w14:paraId="6BA13EFE" w14:textId="77777777" w:rsidR="00E13960" w:rsidRDefault="00E13960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line="235" w:lineRule="auto"/>
              <w:ind w:right="146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Realizuje proste pro- </w:t>
            </w:r>
            <w:proofErr w:type="spellStart"/>
            <w:r>
              <w:rPr>
                <w:color w:val="020408"/>
                <w:spacing w:val="-4"/>
                <w:sz w:val="20"/>
              </w:rPr>
              <w:t>jekty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form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żytkowych </w:t>
            </w:r>
            <w:r>
              <w:rPr>
                <w:color w:val="020408"/>
                <w:sz w:val="20"/>
              </w:rPr>
              <w:t>służąc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ształtowaniu wyglądu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toczenia, stosując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ost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narzę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dzi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3FA8060" w14:textId="77777777" w:rsidR="00E13960" w:rsidRDefault="00E13960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22" w:line="235" w:lineRule="auto"/>
              <w:ind w:right="104"/>
              <w:rPr>
                <w:sz w:val="20"/>
              </w:rPr>
            </w:pPr>
            <w:r>
              <w:rPr>
                <w:color w:val="020408"/>
                <w:sz w:val="20"/>
              </w:rPr>
              <w:t>Podejm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ziałalność </w:t>
            </w:r>
            <w:r>
              <w:rPr>
                <w:color w:val="020408"/>
                <w:spacing w:val="-2"/>
                <w:sz w:val="20"/>
              </w:rPr>
              <w:t>twórczą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sługując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ię </w:t>
            </w:r>
            <w:r>
              <w:rPr>
                <w:color w:val="020408"/>
                <w:sz w:val="20"/>
              </w:rPr>
              <w:t>wybranymi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środkami wyrazu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lastycznego</w:t>
            </w:r>
          </w:p>
          <w:p w14:paraId="5C1B9E24" w14:textId="77777777" w:rsidR="00E13960" w:rsidRDefault="00E13960">
            <w:pPr>
              <w:pStyle w:val="TableParagraph"/>
              <w:spacing w:before="3" w:line="235" w:lineRule="auto"/>
              <w:ind w:right="117"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ompozycj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łasz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zyźni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trzeni (stosując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kreślone materiały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rzędzia</w:t>
            </w:r>
          </w:p>
          <w:p w14:paraId="2A8EBEEB" w14:textId="77777777" w:rsidR="00E13960" w:rsidRDefault="00E13960">
            <w:pPr>
              <w:pStyle w:val="TableParagraph"/>
              <w:spacing w:line="236" w:lineRule="exact"/>
              <w:ind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echniki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lastyczne).</w:t>
            </w:r>
          </w:p>
          <w:p w14:paraId="413F102B" w14:textId="77777777" w:rsidR="00E13960" w:rsidRDefault="00E13960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line="235" w:lineRule="auto"/>
              <w:ind w:right="103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Realizuje proste pro- </w:t>
            </w:r>
            <w:proofErr w:type="spellStart"/>
            <w:r>
              <w:rPr>
                <w:color w:val="020408"/>
                <w:sz w:val="20"/>
              </w:rPr>
              <w:t>jekty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form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użytkowych służąc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ształtowaniu wyglądu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otoczenia, stosując wybrane na- </w:t>
            </w:r>
            <w:proofErr w:type="spellStart"/>
            <w:r>
              <w:rPr>
                <w:color w:val="020408"/>
                <w:spacing w:val="-2"/>
                <w:sz w:val="20"/>
              </w:rPr>
              <w:t>rzędzia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two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rze- </w:t>
            </w:r>
            <w:proofErr w:type="spellStart"/>
            <w:r>
              <w:rPr>
                <w:color w:val="020408"/>
                <w:sz w:val="20"/>
              </w:rPr>
              <w:t>kazów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edialnych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B5C1072" w14:textId="77777777" w:rsidR="00E13960" w:rsidRDefault="00E13960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before="22" w:line="235" w:lineRule="auto"/>
              <w:ind w:right="104"/>
              <w:rPr>
                <w:sz w:val="20"/>
              </w:rPr>
            </w:pPr>
            <w:r>
              <w:rPr>
                <w:color w:val="020408"/>
                <w:sz w:val="20"/>
              </w:rPr>
              <w:t>Podejm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ziałalność </w:t>
            </w:r>
            <w:r>
              <w:rPr>
                <w:color w:val="020408"/>
                <w:spacing w:val="-2"/>
                <w:sz w:val="20"/>
              </w:rPr>
              <w:t>twórczą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sługując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ię </w:t>
            </w:r>
            <w:r>
              <w:rPr>
                <w:color w:val="020408"/>
                <w:sz w:val="20"/>
              </w:rPr>
              <w:t xml:space="preserve">środkami wyrazu </w:t>
            </w:r>
            <w:proofErr w:type="spellStart"/>
            <w:r>
              <w:rPr>
                <w:color w:val="020408"/>
                <w:sz w:val="20"/>
              </w:rPr>
              <w:t>pla</w:t>
            </w:r>
            <w:proofErr w:type="spellEnd"/>
            <w:r>
              <w:rPr>
                <w:color w:val="020408"/>
                <w:sz w:val="20"/>
              </w:rPr>
              <w:t xml:space="preserve">- stycznego, takimi jak </w:t>
            </w:r>
            <w:r>
              <w:rPr>
                <w:color w:val="020408"/>
                <w:spacing w:val="-2"/>
                <w:sz w:val="20"/>
              </w:rPr>
              <w:t>kształt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barwa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faktura, 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ompozycj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łasz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zyźnie</w:t>
            </w:r>
            <w:proofErr w:type="spellEnd"/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trzeni (stosując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kreślone materiały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rzędzia</w:t>
            </w:r>
          </w:p>
          <w:p w14:paraId="05EFC28E" w14:textId="77777777" w:rsidR="00E13960" w:rsidRDefault="00E13960">
            <w:pPr>
              <w:pStyle w:val="TableParagraph"/>
              <w:spacing w:before="3"/>
              <w:ind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echniki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lastyczne)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A076C98" w14:textId="77777777" w:rsidR="00E13960" w:rsidRDefault="00E13960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spacing w:before="22" w:line="235" w:lineRule="auto"/>
              <w:ind w:right="108"/>
              <w:rPr>
                <w:sz w:val="20"/>
              </w:rPr>
            </w:pPr>
            <w:r>
              <w:rPr>
                <w:color w:val="020408"/>
                <w:sz w:val="20"/>
              </w:rPr>
              <w:t>Podejm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ałalność twórczą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sługując</w:t>
            </w:r>
            <w:r>
              <w:rPr>
                <w:color w:val="020408"/>
                <w:spacing w:val="40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ię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różnorodnym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środ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ami</w:t>
            </w:r>
            <w:proofErr w:type="spellEnd"/>
            <w:r>
              <w:rPr>
                <w:color w:val="020408"/>
                <w:sz w:val="20"/>
              </w:rPr>
              <w:t xml:space="preserve"> wyrazu </w:t>
            </w:r>
            <w:proofErr w:type="spellStart"/>
            <w:r>
              <w:rPr>
                <w:color w:val="020408"/>
                <w:sz w:val="20"/>
              </w:rPr>
              <w:t>plastycz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ego</w:t>
            </w:r>
            <w:proofErr w:type="spellEnd"/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ompozycj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 płaszczyźnie i w prze- </w:t>
            </w:r>
            <w:proofErr w:type="spellStart"/>
            <w:r>
              <w:rPr>
                <w:color w:val="020408"/>
                <w:sz w:val="20"/>
              </w:rPr>
              <w:t>strzeni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amodzielnie dobierając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materiały, narzędzia i techniki </w:t>
            </w:r>
            <w:r>
              <w:rPr>
                <w:color w:val="020408"/>
                <w:spacing w:val="-2"/>
                <w:sz w:val="20"/>
              </w:rPr>
              <w:t>plastyczne.</w:t>
            </w:r>
          </w:p>
        </w:tc>
      </w:tr>
    </w:tbl>
    <w:p w14:paraId="00F788CC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33479E00" w14:textId="1803CE97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3CD5BE5B" wp14:editId="5C7281DB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55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56" name="docshape72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AB529" id="docshapegroup71" o:spid="_x0000_s1026" style="position:absolute;margin-left:43.6pt;margin-top:20.65pt;width:28.45pt;height:14.4pt;z-index:15742464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WEuRh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">
                <v:shape id="docshape72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73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D854010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5BF797E4" w14:textId="1556A411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52"/>
        <w:gridCol w:w="2149"/>
        <w:gridCol w:w="2290"/>
        <w:gridCol w:w="2290"/>
        <w:gridCol w:w="2290"/>
      </w:tblGrid>
      <w:tr w:rsidR="006660E7" w14:paraId="61650E61" w14:textId="77777777" w:rsidTr="006660E7">
        <w:trPr>
          <w:trHeight w:val="278"/>
        </w:trPr>
        <w:tc>
          <w:tcPr>
            <w:tcW w:w="559" w:type="dxa"/>
          </w:tcPr>
          <w:p w14:paraId="448AE18A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2A74C067" w14:textId="0BE8E718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149" w:type="dxa"/>
          </w:tcPr>
          <w:p w14:paraId="5C060702" w14:textId="58FFF53C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6E47BE87" w14:textId="542CF302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516522F9" w14:textId="74E634DD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2FFB93E2" w14:textId="5BC50F2C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0D78283A" w14:textId="77777777" w:rsidTr="006660E7">
        <w:trPr>
          <w:trHeight w:val="3038"/>
        </w:trPr>
        <w:tc>
          <w:tcPr>
            <w:tcW w:w="559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CE591CD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0E175B43" w14:textId="77777777" w:rsidR="00E13960" w:rsidRDefault="00E13960">
            <w:pPr>
              <w:pStyle w:val="TableParagraph"/>
              <w:ind w:left="179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EKSPRESJA</w:t>
            </w:r>
            <w:r>
              <w:rPr>
                <w:rFonts w:ascii="Times New Roman" w:hAnsi="Times New Roman"/>
                <w:color w:val="231F20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PRZEZ</w:t>
            </w:r>
            <w:r>
              <w:rPr>
                <w:rFonts w:ascii="Times New Roman" w:hAnsi="Times New Roman"/>
                <w:color w:val="231F20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SZTUKĘ</w:t>
            </w:r>
          </w:p>
        </w:tc>
        <w:tc>
          <w:tcPr>
            <w:tcW w:w="2552" w:type="dxa"/>
          </w:tcPr>
          <w:p w14:paraId="091B9BE8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149" w:type="dxa"/>
          </w:tcPr>
          <w:p w14:paraId="0338D3CC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3621FBA6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50BFCE2C" w14:textId="77777777" w:rsidR="00E13960" w:rsidRDefault="00E13960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spacing w:before="22" w:line="235" w:lineRule="auto"/>
              <w:ind w:right="237"/>
              <w:rPr>
                <w:sz w:val="20"/>
              </w:rPr>
            </w:pPr>
            <w:r>
              <w:rPr>
                <w:color w:val="020408"/>
                <w:sz w:val="20"/>
              </w:rPr>
              <w:t>Realiz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ost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o- </w:t>
            </w:r>
            <w:proofErr w:type="spellStart"/>
            <w:r>
              <w:rPr>
                <w:color w:val="020408"/>
                <w:sz w:val="20"/>
              </w:rPr>
              <w:t>jekty</w:t>
            </w:r>
            <w:proofErr w:type="spellEnd"/>
            <w:r>
              <w:rPr>
                <w:color w:val="020408"/>
                <w:sz w:val="20"/>
              </w:rPr>
              <w:t xml:space="preserve"> form </w:t>
            </w:r>
            <w:proofErr w:type="spellStart"/>
            <w:r>
              <w:rPr>
                <w:color w:val="020408"/>
                <w:sz w:val="20"/>
              </w:rPr>
              <w:t>użytk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wych</w:t>
            </w:r>
            <w:proofErr w:type="spellEnd"/>
            <w:r>
              <w:rPr>
                <w:color w:val="020408"/>
                <w:spacing w:val="-2"/>
                <w:sz w:val="20"/>
              </w:rPr>
              <w:t>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łużąc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między innym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ształtowaniu </w:t>
            </w:r>
            <w:r>
              <w:rPr>
                <w:color w:val="020408"/>
                <w:sz w:val="20"/>
              </w:rPr>
              <w:t>własnego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zerunku i wyglądu otoczenia</w:t>
            </w:r>
          </w:p>
          <w:p w14:paraId="695547AC" w14:textId="77777777" w:rsidR="00E13960" w:rsidRDefault="00E13960">
            <w:pPr>
              <w:pStyle w:val="TableParagraph"/>
              <w:spacing w:before="4" w:line="235" w:lineRule="auto"/>
              <w:ind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ora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powszechnianiu </w:t>
            </w:r>
            <w:r>
              <w:rPr>
                <w:color w:val="020408"/>
                <w:sz w:val="20"/>
              </w:rPr>
              <w:t>kultury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środowisku szkolnym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(stosując określon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narzędzia</w:t>
            </w:r>
          </w:p>
          <w:p w14:paraId="07AB7B96" w14:textId="77777777" w:rsidR="00E13960" w:rsidRDefault="00E13960">
            <w:pPr>
              <w:pStyle w:val="TableParagraph"/>
              <w:spacing w:before="3" w:line="235" w:lineRule="auto"/>
              <w:ind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ytwory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zekazów </w:t>
            </w:r>
            <w:r>
              <w:rPr>
                <w:color w:val="020408"/>
                <w:spacing w:val="-2"/>
                <w:sz w:val="20"/>
              </w:rPr>
              <w:t>medialnych).</w:t>
            </w:r>
          </w:p>
        </w:tc>
        <w:tc>
          <w:tcPr>
            <w:tcW w:w="2290" w:type="dxa"/>
          </w:tcPr>
          <w:p w14:paraId="58B0E4C2" w14:textId="77777777" w:rsidR="00E13960" w:rsidRDefault="00E13960">
            <w:pPr>
              <w:pStyle w:val="TableParagraph"/>
              <w:numPr>
                <w:ilvl w:val="0"/>
                <w:numId w:val="63"/>
              </w:numPr>
              <w:tabs>
                <w:tab w:val="left" w:pos="338"/>
              </w:tabs>
              <w:spacing w:before="22" w:line="235" w:lineRule="auto"/>
              <w:ind w:right="219"/>
              <w:rPr>
                <w:sz w:val="20"/>
              </w:rPr>
            </w:pPr>
            <w:r>
              <w:rPr>
                <w:color w:val="020408"/>
                <w:sz w:val="20"/>
              </w:rPr>
              <w:t>Realiz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ojekty form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użytkowych, </w:t>
            </w:r>
            <w:r>
              <w:rPr>
                <w:color w:val="020408"/>
                <w:spacing w:val="-4"/>
                <w:sz w:val="20"/>
              </w:rPr>
              <w:t>służąc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ształtowaniu </w:t>
            </w:r>
            <w:r>
              <w:rPr>
                <w:color w:val="020408"/>
                <w:sz w:val="20"/>
              </w:rPr>
              <w:t>własnego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zerunku</w:t>
            </w:r>
          </w:p>
          <w:p w14:paraId="1544DA52" w14:textId="77777777" w:rsidR="00E13960" w:rsidRDefault="00E13960">
            <w:pPr>
              <w:pStyle w:val="TableParagraph"/>
              <w:spacing w:before="3" w:line="235" w:lineRule="auto"/>
              <w:ind w:left="337" w:right="120" w:firstLine="0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i wyglądu otoczenia </w:t>
            </w:r>
            <w:r>
              <w:rPr>
                <w:color w:val="020408"/>
                <w:spacing w:val="-4"/>
                <w:sz w:val="20"/>
              </w:rPr>
              <w:t>ora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powszechnianiu </w:t>
            </w:r>
            <w:r>
              <w:rPr>
                <w:color w:val="020408"/>
                <w:sz w:val="20"/>
              </w:rPr>
              <w:t>kultury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środowisku </w:t>
            </w:r>
            <w:r>
              <w:rPr>
                <w:color w:val="020408"/>
                <w:spacing w:val="-2"/>
                <w:sz w:val="20"/>
              </w:rPr>
              <w:t>szkolnym.</w:t>
            </w:r>
          </w:p>
        </w:tc>
      </w:tr>
      <w:tr w:rsidR="00E13960" w14:paraId="10DFC552" w14:textId="77777777" w:rsidTr="006660E7">
        <w:trPr>
          <w:trHeight w:val="6374"/>
        </w:trPr>
        <w:tc>
          <w:tcPr>
            <w:tcW w:w="559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5ABE188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3DF7FB8B" w14:textId="77777777" w:rsidR="00E13960" w:rsidRDefault="00E13960">
            <w:pPr>
              <w:pStyle w:val="TableParagraph"/>
              <w:ind w:left="2226" w:right="2225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PERCEPCJA</w:t>
            </w:r>
            <w:r>
              <w:rPr>
                <w:rFonts w:ascii="Times New Roman"/>
                <w:color w:val="231F20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SZTUKI</w:t>
            </w:r>
          </w:p>
        </w:tc>
        <w:tc>
          <w:tcPr>
            <w:tcW w:w="2552" w:type="dxa"/>
            <w:tcBorders>
              <w:left w:val="single" w:sz="12" w:space="0" w:color="231F20"/>
              <w:bottom w:val="single" w:sz="12" w:space="0" w:color="231F20"/>
            </w:tcBorders>
          </w:tcPr>
          <w:p w14:paraId="75E82C86" w14:textId="77777777" w:rsidR="00E13960" w:rsidRDefault="00E13960">
            <w:pPr>
              <w:pStyle w:val="TableParagraph"/>
              <w:numPr>
                <w:ilvl w:val="0"/>
                <w:numId w:val="61"/>
              </w:numPr>
              <w:tabs>
                <w:tab w:val="left" w:pos="331"/>
              </w:tabs>
              <w:spacing w:before="22" w:line="235" w:lineRule="auto"/>
              <w:ind w:right="132"/>
              <w:rPr>
                <w:sz w:val="20"/>
              </w:rPr>
            </w:pPr>
            <w:r>
              <w:rPr>
                <w:color w:val="231F20"/>
                <w:sz w:val="20"/>
              </w:rPr>
              <w:t>Wyłącznie z pomocą nauczyciel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ozróżnia </w:t>
            </w:r>
            <w:r>
              <w:rPr>
                <w:color w:val="231F20"/>
                <w:spacing w:val="-4"/>
                <w:sz w:val="20"/>
              </w:rPr>
              <w:t>podstaw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ziedziny </w:t>
            </w:r>
            <w:r>
              <w:rPr>
                <w:color w:val="231F20"/>
                <w:sz w:val="20"/>
              </w:rPr>
              <w:t>działalno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twórczej </w:t>
            </w:r>
            <w:r>
              <w:rPr>
                <w:color w:val="231F20"/>
                <w:spacing w:val="-2"/>
                <w:sz w:val="20"/>
              </w:rPr>
              <w:t>człowieka.</w:t>
            </w:r>
          </w:p>
          <w:p w14:paraId="670115D3" w14:textId="77777777" w:rsidR="00E13960" w:rsidRDefault="00E13960">
            <w:pPr>
              <w:pStyle w:val="TableParagraph"/>
              <w:numPr>
                <w:ilvl w:val="0"/>
                <w:numId w:val="61"/>
              </w:numPr>
              <w:tabs>
                <w:tab w:val="left" w:pos="331"/>
              </w:tabs>
              <w:spacing w:line="235" w:lineRule="auto"/>
              <w:ind w:right="35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y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nan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zieła </w:t>
            </w:r>
            <w:r>
              <w:rPr>
                <w:color w:val="231F20"/>
                <w:sz w:val="20"/>
              </w:rPr>
              <w:t>architektur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ztuk </w:t>
            </w:r>
            <w:r>
              <w:rPr>
                <w:color w:val="231F20"/>
                <w:spacing w:val="-2"/>
                <w:sz w:val="20"/>
              </w:rPr>
              <w:t>plastycznych.</w:t>
            </w:r>
          </w:p>
        </w:tc>
        <w:tc>
          <w:tcPr>
            <w:tcW w:w="2149" w:type="dxa"/>
            <w:tcBorders>
              <w:bottom w:val="single" w:sz="12" w:space="0" w:color="231F20"/>
            </w:tcBorders>
          </w:tcPr>
          <w:p w14:paraId="2FAF3750" w14:textId="77777777" w:rsidR="00E13960" w:rsidRDefault="00E13960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before="22" w:line="235" w:lineRule="auto"/>
              <w:ind w:right="144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licznymi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błędami </w:t>
            </w:r>
            <w:r>
              <w:rPr>
                <w:color w:val="231F20"/>
                <w:spacing w:val="-4"/>
                <w:sz w:val="20"/>
              </w:rPr>
              <w:t>rozróż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stawowe </w:t>
            </w:r>
            <w:r>
              <w:rPr>
                <w:color w:val="231F20"/>
                <w:sz w:val="20"/>
              </w:rPr>
              <w:t>dziedzin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ałalności twórczej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łowieka,</w:t>
            </w:r>
          </w:p>
          <w:p w14:paraId="6FE9D4F9" w14:textId="77777777" w:rsidR="00E13960" w:rsidRDefault="00E13960">
            <w:pPr>
              <w:pStyle w:val="TableParagraph"/>
              <w:spacing w:before="3" w:line="235" w:lineRule="auto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 także rzemiosło </w:t>
            </w:r>
            <w:r>
              <w:rPr>
                <w:color w:val="231F20"/>
                <w:spacing w:val="-4"/>
                <w:sz w:val="20"/>
              </w:rPr>
              <w:t>artystyczn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ztukę </w:t>
            </w:r>
            <w:r>
              <w:rPr>
                <w:color w:val="231F20"/>
                <w:spacing w:val="-2"/>
                <w:sz w:val="20"/>
              </w:rPr>
              <w:t>ludową.</w:t>
            </w:r>
          </w:p>
          <w:p w14:paraId="789C3749" w14:textId="77777777" w:rsidR="00E13960" w:rsidRDefault="00E13960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235" w:lineRule="auto"/>
              <w:ind w:right="17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y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zieł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architektu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ry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ztuk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lastycznych należąc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lskiego </w:t>
            </w:r>
            <w:r>
              <w:rPr>
                <w:color w:val="231F20"/>
                <w:sz w:val="20"/>
              </w:rPr>
              <w:t xml:space="preserve">i europejskiego </w:t>
            </w:r>
            <w:proofErr w:type="spellStart"/>
            <w:r>
              <w:rPr>
                <w:color w:val="231F20"/>
                <w:sz w:val="20"/>
              </w:rPr>
              <w:t>dzi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zictw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ltury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1C01DBD7" w14:textId="77777777" w:rsidR="00E13960" w:rsidRDefault="00E1396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before="22" w:line="235" w:lineRule="auto"/>
              <w:ind w:right="91"/>
              <w:rPr>
                <w:sz w:val="20"/>
              </w:rPr>
            </w:pPr>
            <w:r>
              <w:rPr>
                <w:color w:val="231F20"/>
                <w:sz w:val="20"/>
              </w:rPr>
              <w:t>Z nielicznymi błędami rozróż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edziny działalno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órczej człowieka, takie jak architektur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tuki plastyczne oraz inne określo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scypliny sztu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fotografika, </w:t>
            </w:r>
            <w:r>
              <w:rPr>
                <w:color w:val="231F20"/>
                <w:spacing w:val="-2"/>
                <w:sz w:val="20"/>
              </w:rPr>
              <w:t>film)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eka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medial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n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(telewizja, </w:t>
            </w:r>
            <w:proofErr w:type="spellStart"/>
            <w:r>
              <w:rPr>
                <w:color w:val="231F20"/>
                <w:spacing w:val="-4"/>
                <w:sz w:val="20"/>
              </w:rPr>
              <w:t>internet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), </w:t>
            </w:r>
            <w:r>
              <w:rPr>
                <w:color w:val="231F20"/>
                <w:sz w:val="20"/>
              </w:rPr>
              <w:t xml:space="preserve">a także rzemiosło artystyczne i sztukę </w:t>
            </w:r>
            <w:r>
              <w:rPr>
                <w:color w:val="231F20"/>
                <w:spacing w:val="-2"/>
                <w:sz w:val="20"/>
              </w:rPr>
              <w:t>ludową.</w:t>
            </w:r>
          </w:p>
          <w:p w14:paraId="0E5B8560" w14:textId="77777777" w:rsidR="00E13960" w:rsidRDefault="00E1396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spacing w:line="235" w:lineRule="auto"/>
              <w:ind w:right="116"/>
              <w:rPr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ajbar</w:t>
            </w:r>
            <w:proofErr w:type="spellEnd"/>
            <w:r>
              <w:rPr>
                <w:color w:val="231F20"/>
                <w:sz w:val="20"/>
              </w:rPr>
              <w:t>- dziej znane dzieła architektury i sztuk plastycznyc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leżące do polskiego i euro- </w:t>
            </w:r>
            <w:proofErr w:type="spellStart"/>
            <w:r>
              <w:rPr>
                <w:color w:val="231F20"/>
                <w:sz w:val="20"/>
              </w:rPr>
              <w:t>pejskiego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ziedzictwa kultury; opisuje ich </w:t>
            </w:r>
            <w:r>
              <w:rPr>
                <w:color w:val="231F20"/>
                <w:spacing w:val="-2"/>
                <w:sz w:val="20"/>
              </w:rPr>
              <w:t>cech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charakterystycz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e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ługując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d- stawowym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erminami </w:t>
            </w:r>
            <w:r>
              <w:rPr>
                <w:color w:val="231F20"/>
                <w:sz w:val="20"/>
              </w:rPr>
              <w:t>właściwymi dla tych dziedzi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ziałalności </w:t>
            </w:r>
            <w:r>
              <w:rPr>
                <w:color w:val="231F20"/>
                <w:spacing w:val="-2"/>
                <w:sz w:val="20"/>
              </w:rPr>
              <w:t>twórczej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818652D" w14:textId="77777777" w:rsidR="00E13960" w:rsidRDefault="00E13960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2" w:line="235" w:lineRule="auto"/>
              <w:ind w:right="9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zróż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ziedziny działalnośc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wórczej człowieka, takie jak architektura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tuki plastyczne oraz inne określo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scypliny sztuk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fotografika, </w:t>
            </w:r>
            <w:r>
              <w:rPr>
                <w:color w:val="231F20"/>
                <w:spacing w:val="-2"/>
                <w:sz w:val="20"/>
              </w:rPr>
              <w:t>film)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zekaz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medial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telewizja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internet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), </w:t>
            </w:r>
            <w:r>
              <w:rPr>
                <w:color w:val="231F20"/>
                <w:sz w:val="20"/>
              </w:rPr>
              <w:t xml:space="preserve">a także rzemiosło artystyczne i sztukę </w:t>
            </w:r>
            <w:r>
              <w:rPr>
                <w:color w:val="231F20"/>
                <w:spacing w:val="-2"/>
                <w:sz w:val="20"/>
              </w:rPr>
              <w:t>ludową.</w:t>
            </w:r>
          </w:p>
          <w:p w14:paraId="0AEE5D1F" w14:textId="77777777" w:rsidR="00E13960" w:rsidRDefault="00E13960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35" w:lineRule="auto"/>
              <w:ind w:right="29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pozna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wybrane </w:t>
            </w:r>
            <w:r>
              <w:rPr>
                <w:color w:val="020408"/>
                <w:sz w:val="20"/>
              </w:rPr>
              <w:t>dzieła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architektury</w:t>
            </w:r>
          </w:p>
          <w:p w14:paraId="757725B5" w14:textId="77777777" w:rsidR="00E13960" w:rsidRDefault="00E13960">
            <w:pPr>
              <w:pStyle w:val="TableParagraph"/>
              <w:spacing w:line="235" w:lineRule="auto"/>
              <w:ind w:right="134" w:firstLine="0"/>
              <w:rPr>
                <w:sz w:val="20"/>
              </w:rPr>
            </w:pPr>
            <w:r>
              <w:rPr>
                <w:color w:val="020408"/>
                <w:sz w:val="20"/>
              </w:rPr>
              <w:t>i sztuk plastycznych należąc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lskiego i europejskiego </w:t>
            </w:r>
            <w:proofErr w:type="spellStart"/>
            <w:r>
              <w:rPr>
                <w:color w:val="020408"/>
                <w:sz w:val="20"/>
              </w:rPr>
              <w:t>dzie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dzictwa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ultury;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opisu- </w:t>
            </w:r>
            <w:r>
              <w:rPr>
                <w:color w:val="020408"/>
                <w:sz w:val="20"/>
              </w:rPr>
              <w:t xml:space="preserve">je ich cechy </w:t>
            </w:r>
            <w:proofErr w:type="spellStart"/>
            <w:r>
              <w:rPr>
                <w:color w:val="020408"/>
                <w:sz w:val="20"/>
              </w:rPr>
              <w:t>charakte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rystyczne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sługując się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dstawowymi </w:t>
            </w:r>
            <w:r>
              <w:rPr>
                <w:color w:val="020408"/>
                <w:spacing w:val="-2"/>
                <w:sz w:val="20"/>
              </w:rPr>
              <w:t>terminam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właściwymi </w:t>
            </w:r>
            <w:r>
              <w:rPr>
                <w:color w:val="020408"/>
                <w:sz w:val="20"/>
              </w:rPr>
              <w:t>dl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y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edzin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dzi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łalności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wórczej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76EE7A7A" w14:textId="77777777" w:rsidR="00E13960" w:rsidRDefault="00E13960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pacing w:before="22" w:line="235" w:lineRule="auto"/>
              <w:ind w:right="115"/>
              <w:rPr>
                <w:sz w:val="20"/>
              </w:rPr>
            </w:pPr>
            <w:r>
              <w:rPr>
                <w:color w:val="020408"/>
                <w:sz w:val="20"/>
              </w:rPr>
              <w:t>Rozróżni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edziny działalnośc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wórczej człowieka, sztuki </w:t>
            </w:r>
            <w:proofErr w:type="spellStart"/>
            <w:r>
              <w:rPr>
                <w:color w:val="020408"/>
                <w:sz w:val="20"/>
              </w:rPr>
              <w:t>pl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r>
              <w:rPr>
                <w:color w:val="020408"/>
                <w:spacing w:val="-2"/>
                <w:sz w:val="20"/>
              </w:rPr>
              <w:t>styczn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ra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nn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okre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ślone</w:t>
            </w:r>
            <w:proofErr w:type="spellEnd"/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yscypliny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ztuki </w:t>
            </w:r>
            <w:r>
              <w:rPr>
                <w:color w:val="020408"/>
                <w:sz w:val="20"/>
              </w:rPr>
              <w:t>i przekazy medialne,</w:t>
            </w:r>
          </w:p>
          <w:p w14:paraId="35DD7F8D" w14:textId="77777777" w:rsidR="00E13960" w:rsidRDefault="00E13960">
            <w:pPr>
              <w:pStyle w:val="TableParagraph"/>
              <w:spacing w:before="4" w:line="235" w:lineRule="auto"/>
              <w:ind w:left="337" w:firstLine="0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a także rzemiosło </w:t>
            </w:r>
            <w:r>
              <w:rPr>
                <w:color w:val="020408"/>
                <w:spacing w:val="-4"/>
                <w:sz w:val="20"/>
              </w:rPr>
              <w:t>artystyczn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ztukę </w:t>
            </w:r>
            <w:r>
              <w:rPr>
                <w:color w:val="020408"/>
                <w:spacing w:val="-2"/>
                <w:sz w:val="20"/>
              </w:rPr>
              <w:t>ludową.</w:t>
            </w:r>
          </w:p>
          <w:p w14:paraId="0D7306FD" w14:textId="77777777" w:rsidR="00E13960" w:rsidRDefault="00E13960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spacing w:line="235" w:lineRule="auto"/>
              <w:ind w:right="89"/>
              <w:rPr>
                <w:sz w:val="20"/>
              </w:rPr>
            </w:pPr>
            <w:r>
              <w:rPr>
                <w:color w:val="020408"/>
                <w:sz w:val="20"/>
              </w:rPr>
              <w:t>Rozpozna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eła architektury i sztuk plastycznych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leżące do polskiego i euro- </w:t>
            </w:r>
            <w:proofErr w:type="spellStart"/>
            <w:r>
              <w:rPr>
                <w:color w:val="020408"/>
                <w:sz w:val="20"/>
              </w:rPr>
              <w:t>pejskiego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ziedzictwa kultury;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pisuj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ce- </w:t>
            </w:r>
            <w:proofErr w:type="spellStart"/>
            <w:r>
              <w:rPr>
                <w:color w:val="020408"/>
                <w:spacing w:val="-2"/>
                <w:sz w:val="20"/>
              </w:rPr>
              <w:t>chy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charakterystyczne, posługując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termina</w:t>
            </w:r>
            <w:proofErr w:type="spellEnd"/>
            <w:r>
              <w:rPr>
                <w:color w:val="020408"/>
                <w:spacing w:val="-2"/>
                <w:sz w:val="20"/>
              </w:rPr>
              <w:t>- m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łaściwym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l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tych </w:t>
            </w:r>
            <w:r>
              <w:rPr>
                <w:color w:val="020408"/>
                <w:sz w:val="20"/>
              </w:rPr>
              <w:t>dziedzin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działalności </w:t>
            </w:r>
            <w:r>
              <w:rPr>
                <w:color w:val="020408"/>
                <w:spacing w:val="-2"/>
                <w:sz w:val="20"/>
              </w:rPr>
              <w:t>twórczej.</w:t>
            </w:r>
          </w:p>
        </w:tc>
      </w:tr>
    </w:tbl>
    <w:p w14:paraId="73A1911C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1848D377" w14:textId="584EC626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31F309E5" wp14:editId="3F0B40BB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51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52" name="docshape76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81547" id="docshapegroup75" o:spid="_x0000_s1026" style="position:absolute;margin-left:43.6pt;margin-top:18.65pt;width:28.45pt;height:14.4pt;z-index:15743488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">
                <v:shape id="docshape76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77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3CE52C1C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3EDA0AA2" w14:textId="77777777" w:rsidR="005B3DC7" w:rsidRDefault="00000000">
      <w:pPr>
        <w:spacing w:before="91"/>
        <w:ind w:left="5827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1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TECHNICZNA</w:t>
      </w:r>
    </w:p>
    <w:p w14:paraId="4DD6C83C" w14:textId="6B8569D9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552"/>
        <w:gridCol w:w="2149"/>
        <w:gridCol w:w="2290"/>
        <w:gridCol w:w="2290"/>
        <w:gridCol w:w="2290"/>
      </w:tblGrid>
      <w:tr w:rsidR="006660E7" w14:paraId="3FC3FAC8" w14:textId="77777777" w:rsidTr="006660E7">
        <w:trPr>
          <w:trHeight w:val="278"/>
        </w:trPr>
        <w:tc>
          <w:tcPr>
            <w:tcW w:w="559" w:type="dxa"/>
          </w:tcPr>
          <w:p w14:paraId="43CC8867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B6B800F" w14:textId="6CC8FAAF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149" w:type="dxa"/>
          </w:tcPr>
          <w:p w14:paraId="461CB982" w14:textId="18B50045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570585F2" w14:textId="67AE6A6C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09F066F7" w14:textId="07C316F4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6AAC13C" w14:textId="5875E82B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6DCE218D" w14:textId="77777777" w:rsidTr="006660E7">
        <w:trPr>
          <w:trHeight w:val="9163"/>
        </w:trPr>
        <w:tc>
          <w:tcPr>
            <w:tcW w:w="559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C789848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1976E2E4" w14:textId="77777777" w:rsidR="00E13960" w:rsidRDefault="00E13960">
            <w:pPr>
              <w:pStyle w:val="TableParagraph"/>
              <w:ind w:left="3041" w:right="304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</w:t>
            </w:r>
            <w:r>
              <w:rPr>
                <w:rFonts w:ascii="Times New Roman" w:hAnsi="Times New Roman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ŚWIECIE</w:t>
            </w:r>
            <w:r>
              <w:rPr>
                <w:rFonts w:ascii="Times New Roman" w:hAnsi="Times New Roman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TECHNIKI</w:t>
            </w:r>
          </w:p>
        </w:tc>
        <w:tc>
          <w:tcPr>
            <w:tcW w:w="2552" w:type="dxa"/>
            <w:tcBorders>
              <w:left w:val="single" w:sz="12" w:space="0" w:color="231F20"/>
              <w:bottom w:val="single" w:sz="12" w:space="0" w:color="231F20"/>
            </w:tcBorders>
          </w:tcPr>
          <w:p w14:paraId="6751FE45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before="22" w:line="235" w:lineRule="auto"/>
              <w:ind w:right="50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pozna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środki </w:t>
            </w:r>
            <w:r>
              <w:rPr>
                <w:color w:val="231F20"/>
                <w:spacing w:val="-2"/>
                <w:sz w:val="20"/>
              </w:rPr>
              <w:t>transportu.</w:t>
            </w:r>
          </w:p>
          <w:p w14:paraId="4F9494A7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29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traf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mieni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- </w:t>
            </w:r>
            <w:proofErr w:type="spellStart"/>
            <w:r>
              <w:rPr>
                <w:color w:val="231F20"/>
                <w:sz w:val="20"/>
              </w:rPr>
              <w:t>zwy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ch urządzeń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lektry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217A09D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1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Z pomocą nauczy- </w:t>
            </w:r>
            <w:proofErr w:type="spellStart"/>
            <w:r>
              <w:rPr>
                <w:color w:val="231F20"/>
                <w:sz w:val="20"/>
              </w:rPr>
              <w:t>ciela</w:t>
            </w:r>
            <w:proofErr w:type="spellEnd"/>
            <w:r>
              <w:rPr>
                <w:color w:val="231F20"/>
                <w:sz w:val="20"/>
              </w:rPr>
              <w:t xml:space="preserve"> określa wartość niektór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rządzeń techniczny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unktu </w:t>
            </w:r>
            <w:r>
              <w:rPr>
                <w:color w:val="231F20"/>
                <w:spacing w:val="-2"/>
                <w:sz w:val="20"/>
              </w:rPr>
              <w:t>widze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e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żyt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kow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F7967A0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9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Czasam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edstawia </w:t>
            </w:r>
            <w:r>
              <w:rPr>
                <w:color w:val="231F20"/>
                <w:spacing w:val="-4"/>
                <w:sz w:val="20"/>
              </w:rPr>
              <w:t>prost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mysł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rozwią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zań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chnicznych.</w:t>
            </w:r>
          </w:p>
          <w:p w14:paraId="5F892EA1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40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traf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acowa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e- </w:t>
            </w:r>
            <w:proofErr w:type="spellStart"/>
            <w:r>
              <w:rPr>
                <w:color w:val="231F20"/>
                <w:spacing w:val="-2"/>
                <w:sz w:val="20"/>
              </w:rPr>
              <w:t>spol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CCEB799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334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ar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prawnie </w:t>
            </w:r>
            <w:r>
              <w:rPr>
                <w:color w:val="231F20"/>
                <w:spacing w:val="-4"/>
                <w:sz w:val="20"/>
              </w:rPr>
              <w:t>odmie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trzebną </w:t>
            </w:r>
            <w:r>
              <w:rPr>
                <w:color w:val="231F20"/>
                <w:sz w:val="20"/>
              </w:rPr>
              <w:t>ilość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łu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nie papier, tekturę itp.</w:t>
            </w:r>
          </w:p>
          <w:p w14:paraId="11662BA5" w14:textId="77777777" w:rsidR="00E13960" w:rsidRDefault="00E13960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235" w:lineRule="auto"/>
              <w:ind w:right="16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mocą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nauczyciela korzysta z prostych </w:t>
            </w:r>
            <w:r>
              <w:rPr>
                <w:color w:val="020408"/>
                <w:spacing w:val="-2"/>
                <w:sz w:val="20"/>
              </w:rPr>
              <w:t>instrukcj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chematów rysunkowych.</w:t>
            </w:r>
          </w:p>
        </w:tc>
        <w:tc>
          <w:tcPr>
            <w:tcW w:w="2149" w:type="dxa"/>
            <w:tcBorders>
              <w:bottom w:val="single" w:sz="12" w:space="0" w:color="231F20"/>
            </w:tcBorders>
          </w:tcPr>
          <w:p w14:paraId="17A52239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before="22" w:line="235" w:lineRule="auto"/>
              <w:ind w:right="115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sób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twarzane</w:t>
            </w:r>
            <w:proofErr w:type="spellEnd"/>
            <w:r>
              <w:rPr>
                <w:color w:val="231F20"/>
                <w:sz w:val="20"/>
              </w:rPr>
              <w:t xml:space="preserve"> są niektóre </w:t>
            </w:r>
            <w:r>
              <w:rPr>
                <w:color w:val="231F20"/>
                <w:spacing w:val="-4"/>
                <w:sz w:val="20"/>
              </w:rPr>
              <w:t>przedmiot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odzienne- </w:t>
            </w:r>
            <w:r>
              <w:rPr>
                <w:color w:val="231F20"/>
                <w:sz w:val="20"/>
              </w:rPr>
              <w:t>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żytku.</w:t>
            </w:r>
          </w:p>
          <w:p w14:paraId="351EB0E9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50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Rozpozna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środki </w:t>
            </w:r>
            <w:r>
              <w:rPr>
                <w:color w:val="231F20"/>
                <w:spacing w:val="-2"/>
                <w:sz w:val="20"/>
              </w:rPr>
              <w:t>transportu.</w:t>
            </w:r>
          </w:p>
          <w:p w14:paraId="7575AA11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30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traf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ymieni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- </w:t>
            </w:r>
            <w:proofErr w:type="spellStart"/>
            <w:r>
              <w:rPr>
                <w:color w:val="231F20"/>
                <w:sz w:val="20"/>
              </w:rPr>
              <w:t>zwy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stawowych urządzeń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lektry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E0A3CB2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20"/>
              <w:rPr>
                <w:sz w:val="20"/>
              </w:rPr>
            </w:pPr>
            <w:r>
              <w:rPr>
                <w:color w:val="231F20"/>
                <w:sz w:val="20"/>
              </w:rPr>
              <w:t>Określa wartość nie- który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rządzeń technicznych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unktu </w:t>
            </w:r>
            <w:r>
              <w:rPr>
                <w:color w:val="231F20"/>
                <w:spacing w:val="-2"/>
                <w:sz w:val="20"/>
              </w:rPr>
              <w:t>widzen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e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żyt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kow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9C74F82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43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rzedstaw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oste pomysł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ozwiązań </w:t>
            </w:r>
            <w:r>
              <w:rPr>
                <w:color w:val="231F20"/>
                <w:spacing w:val="-2"/>
                <w:sz w:val="20"/>
              </w:rPr>
              <w:t>technicznych.</w:t>
            </w:r>
          </w:p>
          <w:p w14:paraId="5E41F5B5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45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aco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e- </w:t>
            </w:r>
            <w:proofErr w:type="spellStart"/>
            <w:r>
              <w:rPr>
                <w:color w:val="231F20"/>
                <w:spacing w:val="-2"/>
                <w:sz w:val="20"/>
              </w:rPr>
              <w:t>spol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37C0589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mie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trzebną </w:t>
            </w:r>
            <w:r>
              <w:rPr>
                <w:color w:val="231F20"/>
                <w:sz w:val="20"/>
              </w:rPr>
              <w:t>ilość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łu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nie papier, tekturę itp.</w:t>
            </w:r>
          </w:p>
          <w:p w14:paraId="67ED1802" w14:textId="77777777" w:rsidR="00E13960" w:rsidRDefault="00E1396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35" w:lineRule="auto"/>
              <w:ind w:right="1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Korzystając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rostych </w:t>
            </w:r>
            <w:r>
              <w:rPr>
                <w:color w:val="231F20"/>
                <w:spacing w:val="-4"/>
                <w:sz w:val="20"/>
              </w:rPr>
              <w:t>instruk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chematów </w:t>
            </w:r>
            <w:r>
              <w:rPr>
                <w:color w:val="231F20"/>
                <w:sz w:val="20"/>
              </w:rPr>
              <w:t>rysunkowych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trze- </w:t>
            </w:r>
            <w:proofErr w:type="spellStart"/>
            <w:r>
              <w:rPr>
                <w:color w:val="231F20"/>
                <w:sz w:val="20"/>
              </w:rPr>
              <w:t>buje</w:t>
            </w:r>
            <w:proofErr w:type="spellEnd"/>
            <w:r>
              <w:rPr>
                <w:color w:val="231F20"/>
                <w:sz w:val="20"/>
              </w:rPr>
              <w:t xml:space="preserve"> czasem pomocy w ich odczytaniu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DBEEA42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22" w:line="235" w:lineRule="auto"/>
              <w:ind w:right="18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ientuje się w </w:t>
            </w:r>
            <w:proofErr w:type="spellStart"/>
            <w:r>
              <w:rPr>
                <w:color w:val="231F20"/>
                <w:sz w:val="20"/>
              </w:rPr>
              <w:t>s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ob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twarzania </w:t>
            </w:r>
            <w:r>
              <w:rPr>
                <w:color w:val="231F20"/>
                <w:spacing w:val="-4"/>
                <w:sz w:val="20"/>
              </w:rPr>
              <w:t>podstawowy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rzed- </w:t>
            </w:r>
            <w:r>
              <w:rPr>
                <w:color w:val="231F20"/>
                <w:sz w:val="20"/>
              </w:rPr>
              <w:t>miotó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odziennego </w:t>
            </w:r>
            <w:r>
              <w:rPr>
                <w:color w:val="231F20"/>
                <w:spacing w:val="-2"/>
                <w:sz w:val="20"/>
              </w:rPr>
              <w:t>użytku.</w:t>
            </w:r>
          </w:p>
          <w:p w14:paraId="702D9E2C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41"/>
              <w:rPr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środki </w:t>
            </w:r>
            <w:r>
              <w:rPr>
                <w:color w:val="231F20"/>
                <w:spacing w:val="-4"/>
                <w:sz w:val="20"/>
              </w:rPr>
              <w:t>transportu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rządzenia </w:t>
            </w:r>
            <w:r>
              <w:rPr>
                <w:color w:val="231F20"/>
                <w:spacing w:val="-2"/>
                <w:sz w:val="20"/>
              </w:rPr>
              <w:t>informatyczne.</w:t>
            </w:r>
          </w:p>
          <w:p w14:paraId="2119E0AB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4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orientację w ro- </w:t>
            </w:r>
            <w:proofErr w:type="spellStart"/>
            <w:r>
              <w:rPr>
                <w:color w:val="231F20"/>
                <w:spacing w:val="-4"/>
                <w:sz w:val="20"/>
              </w:rPr>
              <w:t>dzajach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urządzeń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elek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trycz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8CCBC23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2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kreś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rt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rzą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zeń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chnicznych</w:t>
            </w:r>
          </w:p>
          <w:p w14:paraId="615A7782" w14:textId="77777777" w:rsidR="00E13960" w:rsidRDefault="00E13960">
            <w:pPr>
              <w:pStyle w:val="TableParagraph"/>
              <w:spacing w:line="235" w:lineRule="auto"/>
              <w:ind w:right="230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unkt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d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ich </w:t>
            </w:r>
            <w:r>
              <w:rPr>
                <w:color w:val="231F20"/>
                <w:sz w:val="20"/>
              </w:rPr>
              <w:t>cec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żytkowych.</w:t>
            </w:r>
          </w:p>
          <w:p w14:paraId="66A7AC89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22"/>
              <w:rPr>
                <w:sz w:val="20"/>
              </w:rPr>
            </w:pPr>
            <w:r>
              <w:rPr>
                <w:color w:val="231F20"/>
                <w:sz w:val="20"/>
              </w:rPr>
              <w:t>Przedstawi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ste pomysł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ozwiązań </w:t>
            </w:r>
            <w:r>
              <w:rPr>
                <w:color w:val="231F20"/>
                <w:spacing w:val="-4"/>
                <w:sz w:val="20"/>
              </w:rPr>
              <w:t>technicznych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lanuje </w:t>
            </w:r>
            <w:r>
              <w:rPr>
                <w:color w:val="231F20"/>
                <w:sz w:val="20"/>
              </w:rPr>
              <w:t>kolej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zynności, </w:t>
            </w:r>
            <w:r>
              <w:rPr>
                <w:color w:val="231F20"/>
                <w:spacing w:val="-2"/>
                <w:sz w:val="20"/>
              </w:rPr>
              <w:t>dobier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dpowiednie materiał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rzędzia.</w:t>
            </w:r>
          </w:p>
          <w:p w14:paraId="4992FCB4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72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zebę organizow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cy </w:t>
            </w:r>
            <w:r>
              <w:rPr>
                <w:color w:val="231F20"/>
                <w:spacing w:val="-2"/>
                <w:sz w:val="20"/>
              </w:rPr>
              <w:t>indywidualnej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es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łowej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6F565AD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mierz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trzebną </w:t>
            </w:r>
            <w:r>
              <w:rPr>
                <w:color w:val="231F20"/>
                <w:sz w:val="20"/>
              </w:rPr>
              <w:t>ilość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teriału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nie papier, tekturę itp.</w:t>
            </w:r>
          </w:p>
          <w:p w14:paraId="2F4A60FC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170"/>
              <w:rPr>
                <w:sz w:val="20"/>
              </w:rPr>
            </w:pPr>
            <w:r>
              <w:rPr>
                <w:color w:val="231F20"/>
                <w:sz w:val="20"/>
              </w:rPr>
              <w:t>Tworząc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modele, korzysta z prostych </w:t>
            </w:r>
            <w:r>
              <w:rPr>
                <w:color w:val="231F20"/>
                <w:spacing w:val="-4"/>
                <w:sz w:val="20"/>
              </w:rPr>
              <w:t>instruk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chematów </w:t>
            </w:r>
            <w:r>
              <w:rPr>
                <w:color w:val="231F20"/>
                <w:spacing w:val="-2"/>
                <w:sz w:val="20"/>
              </w:rPr>
              <w:t>rysunkowych.</w:t>
            </w:r>
          </w:p>
          <w:p w14:paraId="537773CB" w14:textId="77777777" w:rsidR="00E13960" w:rsidRDefault="00E1396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35" w:lineRule="auto"/>
              <w:ind w:right="234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tować obwo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elektryczne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korzystani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go- </w:t>
            </w:r>
            <w:proofErr w:type="spellStart"/>
            <w:r>
              <w:rPr>
                <w:color w:val="231F20"/>
                <w:sz w:val="20"/>
              </w:rPr>
              <w:t>tow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stawów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8A22131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22" w:line="235" w:lineRule="auto"/>
              <w:ind w:right="16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rientuje się w </w:t>
            </w:r>
            <w:proofErr w:type="spellStart"/>
            <w:r>
              <w:rPr>
                <w:color w:val="231F20"/>
                <w:sz w:val="20"/>
              </w:rPr>
              <w:t>s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ob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twarzania </w:t>
            </w:r>
            <w:r>
              <w:rPr>
                <w:color w:val="231F20"/>
                <w:spacing w:val="-4"/>
                <w:sz w:val="20"/>
              </w:rPr>
              <w:t>przedmiot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codzien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ego</w:t>
            </w:r>
            <w:proofErr w:type="spellEnd"/>
            <w:r>
              <w:rPr>
                <w:color w:val="231F20"/>
                <w:sz w:val="20"/>
              </w:rPr>
              <w:t xml:space="preserve"> użytku: meble, domy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mochody, sprzę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gospodarstwa </w:t>
            </w:r>
            <w:r>
              <w:rPr>
                <w:color w:val="231F20"/>
                <w:spacing w:val="-2"/>
                <w:sz w:val="20"/>
              </w:rPr>
              <w:t>domowego.</w:t>
            </w:r>
          </w:p>
          <w:p w14:paraId="6EE02499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40"/>
              <w:rPr>
                <w:sz w:val="20"/>
              </w:rPr>
            </w:pPr>
            <w:r>
              <w:rPr>
                <w:color w:val="231F20"/>
                <w:sz w:val="20"/>
              </w:rPr>
              <w:t>Rozpozna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środki </w:t>
            </w:r>
            <w:r>
              <w:rPr>
                <w:color w:val="231F20"/>
                <w:spacing w:val="-4"/>
                <w:sz w:val="20"/>
              </w:rPr>
              <w:t>transportu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rządzenia </w:t>
            </w:r>
            <w:r>
              <w:rPr>
                <w:color w:val="231F20"/>
                <w:sz w:val="20"/>
              </w:rPr>
              <w:t xml:space="preserve">wytwórcze i </w:t>
            </w:r>
            <w:proofErr w:type="spellStart"/>
            <w:r>
              <w:rPr>
                <w:color w:val="231F20"/>
                <w:sz w:val="20"/>
              </w:rPr>
              <w:t>inform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tyczne.</w:t>
            </w:r>
          </w:p>
          <w:p w14:paraId="27E8EC95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9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rien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odz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j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dowli.</w:t>
            </w:r>
          </w:p>
          <w:p w14:paraId="2DC8D24B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4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orientację w ro- </w:t>
            </w:r>
            <w:proofErr w:type="spellStart"/>
            <w:r>
              <w:rPr>
                <w:color w:val="231F20"/>
                <w:spacing w:val="-4"/>
                <w:sz w:val="20"/>
              </w:rPr>
              <w:t>dzajach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urządzeń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elek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trycz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C3849A3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22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kreś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rt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rzą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zeń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chnicznych</w:t>
            </w:r>
          </w:p>
          <w:p w14:paraId="666DA324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unkt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d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ech </w:t>
            </w:r>
            <w:r>
              <w:rPr>
                <w:color w:val="231F20"/>
                <w:sz w:val="20"/>
              </w:rPr>
              <w:t>użytkowych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kon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icznych</w:t>
            </w:r>
            <w:proofErr w:type="spellEnd"/>
            <w:r>
              <w:rPr>
                <w:color w:val="231F20"/>
                <w:sz w:val="20"/>
              </w:rPr>
              <w:t xml:space="preserve"> i </w:t>
            </w:r>
            <w:proofErr w:type="spellStart"/>
            <w:r>
              <w:rPr>
                <w:color w:val="231F20"/>
                <w:sz w:val="20"/>
              </w:rPr>
              <w:t>estety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17188D5F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94"/>
              <w:rPr>
                <w:sz w:val="20"/>
              </w:rPr>
            </w:pPr>
            <w:r>
              <w:rPr>
                <w:color w:val="231F20"/>
                <w:sz w:val="20"/>
              </w:rPr>
              <w:t>Przedstawi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ysły rozwiązań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techn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ych</w:t>
            </w:r>
            <w:proofErr w:type="spellEnd"/>
            <w:r>
              <w:rPr>
                <w:color w:val="231F20"/>
                <w:sz w:val="20"/>
              </w:rPr>
              <w:t>: planuje kolejne czynności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obiera </w:t>
            </w:r>
            <w:r>
              <w:rPr>
                <w:color w:val="231F20"/>
                <w:spacing w:val="-4"/>
                <w:sz w:val="20"/>
              </w:rPr>
              <w:t>odpowiedn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materiały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rzędzia.</w:t>
            </w:r>
          </w:p>
          <w:p w14:paraId="23F44191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72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zeb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r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ganizowani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ziałania </w:t>
            </w:r>
            <w:r>
              <w:rPr>
                <w:color w:val="231F20"/>
                <w:sz w:val="20"/>
              </w:rPr>
              <w:t>technicznego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acy </w:t>
            </w:r>
            <w:r>
              <w:rPr>
                <w:color w:val="231F20"/>
                <w:spacing w:val="-2"/>
                <w:sz w:val="20"/>
              </w:rPr>
              <w:t>indywidualnej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es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łowej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6C841929" w14:textId="77777777" w:rsidR="00E13960" w:rsidRDefault="00E1396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5" w:lineRule="auto"/>
              <w:ind w:right="165"/>
              <w:rPr>
                <w:sz w:val="20"/>
              </w:rPr>
            </w:pPr>
            <w:r>
              <w:rPr>
                <w:color w:val="231F20"/>
                <w:sz w:val="20"/>
              </w:rPr>
              <w:t>Posiad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miejętności odmierzani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otrzeb- </w:t>
            </w:r>
            <w:proofErr w:type="spellStart"/>
            <w:r>
              <w:rPr>
                <w:color w:val="231F20"/>
                <w:sz w:val="20"/>
              </w:rPr>
              <w:t>nej</w:t>
            </w:r>
            <w:proofErr w:type="spellEnd"/>
            <w:r>
              <w:rPr>
                <w:color w:val="231F20"/>
                <w:sz w:val="20"/>
              </w:rPr>
              <w:t xml:space="preserve"> ilości materiału, </w:t>
            </w:r>
            <w:r>
              <w:rPr>
                <w:color w:val="231F20"/>
                <w:spacing w:val="-2"/>
                <w:sz w:val="20"/>
              </w:rPr>
              <w:t>cięci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pieru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ktury</w:t>
            </w:r>
          </w:p>
          <w:p w14:paraId="22C630A8" w14:textId="77777777" w:rsidR="00E13960" w:rsidRDefault="00E13960">
            <w:pPr>
              <w:pStyle w:val="TableParagraph"/>
              <w:spacing w:line="234" w:lineRule="exact"/>
              <w:ind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tp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28457320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2" w:line="235" w:lineRule="auto"/>
              <w:ind w:right="12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i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jak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posób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- </w:t>
            </w:r>
            <w:proofErr w:type="spellStart"/>
            <w:r>
              <w:rPr>
                <w:color w:val="231F20"/>
                <w:sz w:val="20"/>
              </w:rPr>
              <w:t>twarza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dmioty codzienne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żytku: meble, domy, samo- chody, sprzęt </w:t>
            </w:r>
            <w:proofErr w:type="spellStart"/>
            <w:r>
              <w:rPr>
                <w:color w:val="231F20"/>
                <w:sz w:val="20"/>
              </w:rPr>
              <w:t>gos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arstw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owego.</w:t>
            </w:r>
          </w:p>
          <w:p w14:paraId="0B5E6127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74"/>
              <w:rPr>
                <w:sz w:val="20"/>
              </w:rPr>
            </w:pPr>
            <w:r>
              <w:rPr>
                <w:color w:val="231F20"/>
                <w:sz w:val="20"/>
              </w:rPr>
              <w:t>Bezbłędn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ozpozna- je środki transportu, </w:t>
            </w:r>
            <w:r>
              <w:rPr>
                <w:color w:val="231F20"/>
                <w:spacing w:val="-4"/>
                <w:sz w:val="20"/>
              </w:rPr>
              <w:t>urządze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twórcze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formatyczne.</w:t>
            </w:r>
          </w:p>
          <w:p w14:paraId="3EC1D66E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9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rien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rodz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jach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dowli.</w:t>
            </w:r>
          </w:p>
          <w:p w14:paraId="2D4C1BD2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56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odza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rządzeń </w:t>
            </w:r>
            <w:r>
              <w:rPr>
                <w:color w:val="231F20"/>
                <w:spacing w:val="-2"/>
                <w:sz w:val="20"/>
              </w:rPr>
              <w:t>elektrycznych.</w:t>
            </w:r>
          </w:p>
          <w:p w14:paraId="5BD4034E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2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Okreś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artoś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urzą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zeń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chnicznych</w:t>
            </w:r>
          </w:p>
          <w:p w14:paraId="6F8FB421" w14:textId="77777777" w:rsidR="00E13960" w:rsidRDefault="00E13960">
            <w:pPr>
              <w:pStyle w:val="TableParagraph"/>
              <w:spacing w:line="235" w:lineRule="auto"/>
              <w:ind w:left="337" w:firstLine="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unktu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id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cech </w:t>
            </w:r>
            <w:r>
              <w:rPr>
                <w:color w:val="231F20"/>
                <w:sz w:val="20"/>
              </w:rPr>
              <w:t>użytkowych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kon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micznych</w:t>
            </w:r>
            <w:proofErr w:type="spellEnd"/>
            <w:r>
              <w:rPr>
                <w:color w:val="231F20"/>
                <w:sz w:val="20"/>
              </w:rPr>
              <w:t xml:space="preserve"> i </w:t>
            </w:r>
            <w:proofErr w:type="spellStart"/>
            <w:r>
              <w:rPr>
                <w:color w:val="231F20"/>
                <w:sz w:val="20"/>
              </w:rPr>
              <w:t>estety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6FE4C4C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24"/>
              <w:rPr>
                <w:sz w:val="20"/>
              </w:rPr>
            </w:pPr>
            <w:r>
              <w:rPr>
                <w:color w:val="231F20"/>
                <w:sz w:val="20"/>
              </w:rPr>
              <w:t>Prop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woje pomysł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związań technicznych: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uje kolej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zynności, wykorzystuj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dp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wiednie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materiał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oraz </w:t>
            </w:r>
            <w:r>
              <w:rPr>
                <w:color w:val="231F20"/>
                <w:spacing w:val="-2"/>
                <w:sz w:val="20"/>
              </w:rPr>
              <w:t>narzędzia.</w:t>
            </w:r>
          </w:p>
          <w:p w14:paraId="14C1F89F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172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zeb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r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ganizowani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działania </w:t>
            </w:r>
            <w:r>
              <w:rPr>
                <w:color w:val="231F20"/>
                <w:sz w:val="20"/>
              </w:rPr>
              <w:t xml:space="preserve">technicznego – pracy </w:t>
            </w:r>
            <w:r>
              <w:rPr>
                <w:color w:val="231F20"/>
                <w:spacing w:val="-2"/>
                <w:sz w:val="20"/>
              </w:rPr>
              <w:t>indywidualnej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es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łowej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06BACB9" w14:textId="77777777" w:rsidR="00E13960" w:rsidRDefault="00E13960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35" w:lineRule="auto"/>
              <w:ind w:right="261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amodzielnie </w:t>
            </w:r>
            <w:r>
              <w:rPr>
                <w:color w:val="231F20"/>
                <w:spacing w:val="-4"/>
                <w:sz w:val="20"/>
              </w:rPr>
              <w:t>odmierzy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trzebną </w:t>
            </w:r>
            <w:r>
              <w:rPr>
                <w:color w:val="231F20"/>
                <w:sz w:val="20"/>
              </w:rPr>
              <w:t>ilość materiału, ciąć papier, tekturę itp.</w:t>
            </w:r>
          </w:p>
        </w:tc>
      </w:tr>
    </w:tbl>
    <w:p w14:paraId="17EA113E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09A4241C" w14:textId="7410168B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58AAAD56" wp14:editId="269766E7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47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48" name="docshape80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36890" id="docshapegroup79" o:spid="_x0000_s1026" style="position:absolute;margin-left:43.6pt;margin-top:20.65pt;width:28.45pt;height:14.4pt;z-index:15744512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L7AQh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">
                <v:shape id="docshape80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81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909FC91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0F2B41F0" w14:textId="6361F5E2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68FE3EAC" w14:textId="77777777">
        <w:trPr>
          <w:trHeight w:val="278"/>
        </w:trPr>
        <w:tc>
          <w:tcPr>
            <w:tcW w:w="680" w:type="dxa"/>
          </w:tcPr>
          <w:p w14:paraId="098D4006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7D722280" w14:textId="315FA969" w:rsidR="006660E7" w:rsidRDefault="006660E7" w:rsidP="006660E7">
            <w:pPr>
              <w:pStyle w:val="TableParagraph"/>
              <w:spacing w:before="18"/>
              <w:ind w:left="403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1EA27D3E" w14:textId="2A156F71" w:rsidR="006660E7" w:rsidRDefault="006660E7" w:rsidP="006660E7">
            <w:pPr>
              <w:pStyle w:val="TableParagraph"/>
              <w:spacing w:before="18"/>
              <w:ind w:left="518" w:firstLine="0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5AAB66FF" w14:textId="0BFF9377" w:rsidR="006660E7" w:rsidRDefault="006660E7" w:rsidP="006660E7">
            <w:pPr>
              <w:pStyle w:val="TableParagraph"/>
              <w:spacing w:before="18"/>
              <w:ind w:left="757" w:firstLine="0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7C9B3CAB" w14:textId="46AC1866" w:rsidR="006660E7" w:rsidRDefault="006660E7" w:rsidP="006660E7">
            <w:pPr>
              <w:pStyle w:val="TableParagraph"/>
              <w:spacing w:before="18"/>
              <w:ind w:left="439" w:firstLine="0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A736BDF" w14:textId="144774FF" w:rsidR="006660E7" w:rsidRDefault="006660E7" w:rsidP="006660E7">
            <w:pPr>
              <w:pStyle w:val="TableParagraph"/>
              <w:spacing w:before="18"/>
              <w:ind w:left="666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4BE1D81F" w14:textId="77777777">
        <w:trPr>
          <w:trHeight w:val="250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CB74591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1DF4B9E6" w14:textId="77777777" w:rsidR="00E13960" w:rsidRDefault="00E13960">
            <w:pPr>
              <w:pStyle w:val="TableParagraph"/>
              <w:ind w:left="18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W</w:t>
            </w:r>
            <w:r>
              <w:rPr>
                <w:rFonts w:ascii="Times New Roman" w:hAnsi="Times New Roman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ŚWIECIE</w:t>
            </w:r>
            <w:r>
              <w:rPr>
                <w:rFonts w:ascii="Times New Roman" w:hAnsi="Times New Roman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TECHNIKI</w:t>
            </w:r>
          </w:p>
        </w:tc>
        <w:tc>
          <w:tcPr>
            <w:tcW w:w="2290" w:type="dxa"/>
          </w:tcPr>
          <w:p w14:paraId="356C57A5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186B3839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6458B008" w14:textId="77777777" w:rsidR="00E13960" w:rsidRDefault="00E13960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39660E21" w14:textId="77777777" w:rsidR="00E13960" w:rsidRDefault="00E13960">
            <w:pPr>
              <w:pStyle w:val="TableParagraph"/>
              <w:numPr>
                <w:ilvl w:val="0"/>
                <w:numId w:val="50"/>
              </w:numPr>
              <w:tabs>
                <w:tab w:val="left" w:pos="309"/>
              </w:tabs>
              <w:spacing w:before="22" w:line="235" w:lineRule="auto"/>
              <w:ind w:right="19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Korzysta z prostych </w:t>
            </w:r>
            <w:r>
              <w:rPr>
                <w:color w:val="231F20"/>
                <w:spacing w:val="-4"/>
                <w:sz w:val="20"/>
              </w:rPr>
              <w:t>instruk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chematów rysunkowych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tworząc </w:t>
            </w:r>
            <w:r>
              <w:rPr>
                <w:color w:val="231F20"/>
                <w:sz w:val="20"/>
              </w:rPr>
              <w:t>modele i makiety.</w:t>
            </w:r>
          </w:p>
          <w:p w14:paraId="1B38DF0F" w14:textId="77777777" w:rsidR="00E13960" w:rsidRDefault="00E13960">
            <w:pPr>
              <w:pStyle w:val="TableParagraph"/>
              <w:numPr>
                <w:ilvl w:val="0"/>
                <w:numId w:val="50"/>
              </w:numPr>
              <w:tabs>
                <w:tab w:val="left" w:pos="309"/>
              </w:tabs>
              <w:spacing w:line="235" w:lineRule="auto"/>
              <w:ind w:right="95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tować obwo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elektryczne, </w:t>
            </w:r>
            <w:r>
              <w:rPr>
                <w:color w:val="231F20"/>
                <w:spacing w:val="-4"/>
                <w:sz w:val="20"/>
              </w:rPr>
              <w:t>szereg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ównoległe 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korzystani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ot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stawów.</w:t>
            </w:r>
          </w:p>
        </w:tc>
        <w:tc>
          <w:tcPr>
            <w:tcW w:w="2290" w:type="dxa"/>
          </w:tcPr>
          <w:p w14:paraId="6FD1F878" w14:textId="77777777" w:rsidR="00E13960" w:rsidRDefault="00E13960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before="22" w:line="235" w:lineRule="auto"/>
              <w:ind w:right="215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amodziel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rzysta </w:t>
            </w:r>
            <w:r>
              <w:rPr>
                <w:color w:val="231F20"/>
                <w:sz w:val="20"/>
              </w:rPr>
              <w:t>z prostych instrukcji</w:t>
            </w:r>
          </w:p>
          <w:p w14:paraId="6536125F" w14:textId="77777777" w:rsidR="00E13960" w:rsidRDefault="00E13960">
            <w:pPr>
              <w:pStyle w:val="TableParagraph"/>
              <w:spacing w:before="2" w:line="235" w:lineRule="auto"/>
              <w:ind w:left="309" w:right="179" w:firstLine="0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hemató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rysun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ych</w:t>
            </w:r>
            <w:proofErr w:type="spellEnd"/>
            <w:r>
              <w:rPr>
                <w:color w:val="231F20"/>
                <w:spacing w:val="-2"/>
                <w:sz w:val="20"/>
              </w:rPr>
              <w:t>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worząc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odele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kiety.</w:t>
            </w:r>
          </w:p>
          <w:p w14:paraId="666BAD3D" w14:textId="77777777" w:rsidR="00E13960" w:rsidRDefault="00E13960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35" w:lineRule="auto"/>
              <w:ind w:right="95"/>
              <w:rPr>
                <w:sz w:val="20"/>
              </w:rPr>
            </w:pP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ntować obwod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elektryczne, </w:t>
            </w:r>
            <w:r>
              <w:rPr>
                <w:color w:val="231F20"/>
                <w:spacing w:val="-4"/>
                <w:sz w:val="20"/>
              </w:rPr>
              <w:t>szeregow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ównoległe 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korzystaniem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ot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wy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stawów.</w:t>
            </w:r>
          </w:p>
        </w:tc>
      </w:tr>
      <w:tr w:rsidR="00E13960" w14:paraId="3F9875F6" w14:textId="77777777">
        <w:trPr>
          <w:trHeight w:val="7302"/>
        </w:trPr>
        <w:tc>
          <w:tcPr>
            <w:tcW w:w="680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btLr"/>
          </w:tcPr>
          <w:p w14:paraId="322D0ABC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0501903D" w14:textId="77777777" w:rsidR="00E13960" w:rsidRDefault="00E13960">
            <w:pPr>
              <w:pStyle w:val="TableParagraph"/>
              <w:ind w:left="1155" w:right="115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DBAŁOŚĆ</w:t>
            </w:r>
            <w:r>
              <w:rPr>
                <w:rFonts w:ascii="Times New Roman" w:hAnsi="Times New Roman"/>
                <w:color w:val="231F20"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O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BEZPIECZEŃSTWO</w:t>
            </w:r>
            <w:r>
              <w:rPr>
                <w:rFonts w:ascii="Times New Roman" w:hAnsi="Times New Roman"/>
                <w:color w:val="231F20"/>
                <w:spacing w:val="3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WŁASNE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I</w:t>
            </w:r>
            <w:r>
              <w:rPr>
                <w:rFonts w:ascii="Times New Roman" w:hAnsi="Times New Roman"/>
                <w:color w:val="231F20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INNYCH</w:t>
            </w:r>
          </w:p>
        </w:tc>
        <w:tc>
          <w:tcPr>
            <w:tcW w:w="2290" w:type="dxa"/>
            <w:tcBorders>
              <w:left w:val="single" w:sz="12" w:space="0" w:color="231F20"/>
              <w:bottom w:val="single" w:sz="12" w:space="0" w:color="231F20"/>
            </w:tcBorders>
          </w:tcPr>
          <w:p w14:paraId="5751EB9A" w14:textId="77777777" w:rsidR="00E13960" w:rsidRDefault="00E13960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22" w:line="235" w:lineRule="auto"/>
              <w:ind w:right="35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ie zawsze </w:t>
            </w:r>
            <w:proofErr w:type="spellStart"/>
            <w:r>
              <w:rPr>
                <w:color w:val="231F20"/>
                <w:sz w:val="20"/>
              </w:rPr>
              <w:t>pamię</w:t>
            </w:r>
            <w:proofErr w:type="spellEnd"/>
            <w:r>
              <w:rPr>
                <w:color w:val="231F20"/>
                <w:sz w:val="20"/>
              </w:rPr>
              <w:t xml:space="preserve">- ta o utrzymywaniu </w:t>
            </w:r>
            <w:r>
              <w:rPr>
                <w:color w:val="231F20"/>
                <w:spacing w:val="-2"/>
                <w:sz w:val="20"/>
              </w:rPr>
              <w:t>porządk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jscu pracy.</w:t>
            </w:r>
          </w:p>
          <w:p w14:paraId="7CC8498F" w14:textId="77777777" w:rsidR="00E13960" w:rsidRDefault="00E13960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line="235" w:lineRule="auto"/>
              <w:ind w:right="124"/>
              <w:rPr>
                <w:sz w:val="20"/>
              </w:rPr>
            </w:pPr>
            <w:r>
              <w:rPr>
                <w:color w:val="231F20"/>
                <w:sz w:val="20"/>
              </w:rPr>
              <w:t>Ni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daj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bi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eł</w:t>
            </w:r>
            <w:proofErr w:type="spellEnd"/>
            <w:r>
              <w:rPr>
                <w:color w:val="231F20"/>
                <w:sz w:val="20"/>
              </w:rPr>
              <w:t>- ni sprawy z zagrożeń wynikających z nie- właściwe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żywania sprzętów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urządzeń, </w:t>
            </w:r>
            <w:r>
              <w:rPr>
                <w:color w:val="231F20"/>
                <w:spacing w:val="-4"/>
                <w:sz w:val="20"/>
              </w:rPr>
              <w:t>leków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środkó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zysto- </w:t>
            </w:r>
            <w:proofErr w:type="spellStart"/>
            <w:r>
              <w:rPr>
                <w:color w:val="231F20"/>
                <w:sz w:val="20"/>
              </w:rPr>
              <w:t>ści</w:t>
            </w:r>
            <w:proofErr w:type="spellEnd"/>
            <w:r>
              <w:rPr>
                <w:color w:val="231F20"/>
                <w:sz w:val="20"/>
              </w:rPr>
              <w:t>, środków ochrony rośli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tp.</w:t>
            </w:r>
          </w:p>
          <w:p w14:paraId="2ABAF241" w14:textId="77777777" w:rsidR="00E13960" w:rsidRDefault="00E13960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line="235" w:lineRule="auto"/>
              <w:ind w:right="301"/>
              <w:rPr>
                <w:sz w:val="20"/>
              </w:rPr>
            </w:pPr>
            <w:r>
              <w:rPr>
                <w:color w:val="231F20"/>
                <w:sz w:val="20"/>
              </w:rPr>
              <w:t>Zn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sad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zech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dzenia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ze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jezdnię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0EC7277" w14:textId="77777777" w:rsidR="00E13960" w:rsidRDefault="00E1396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before="22" w:line="235" w:lineRule="auto"/>
              <w:ind w:right="18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Utrzym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ład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orzą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dek w miejscu pracy.</w:t>
            </w:r>
          </w:p>
          <w:p w14:paraId="69F02AAD" w14:textId="77777777" w:rsidR="00E13960" w:rsidRDefault="00E1396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17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łaściwie używa na- </w:t>
            </w:r>
            <w:proofErr w:type="spellStart"/>
            <w:r>
              <w:rPr>
                <w:color w:val="231F20"/>
                <w:spacing w:val="-2"/>
                <w:sz w:val="20"/>
              </w:rPr>
              <w:t>rzędzi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rządzeń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tech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iczn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DA21AD2" w14:textId="77777777" w:rsidR="00E13960" w:rsidRDefault="00E1396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z w:val="20"/>
              </w:rPr>
              <w:t>Wie, jak należy bez- piecznie poruszać się p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roga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ym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 </w:t>
            </w:r>
            <w:r>
              <w:rPr>
                <w:color w:val="231F20"/>
                <w:spacing w:val="-4"/>
                <w:sz w:val="20"/>
              </w:rPr>
              <w:t>rowerze)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rzyst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e </w:t>
            </w:r>
            <w:r>
              <w:rPr>
                <w:color w:val="231F20"/>
                <w:sz w:val="20"/>
              </w:rPr>
              <w:t>środkó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unikacji.</w:t>
            </w:r>
          </w:p>
          <w:p w14:paraId="0EEBBA51" w14:textId="77777777" w:rsidR="00E13960" w:rsidRDefault="00E13960">
            <w:pPr>
              <w:pStyle w:val="TableParagraph"/>
              <w:numPr>
                <w:ilvl w:val="0"/>
                <w:numId w:val="46"/>
              </w:numPr>
              <w:tabs>
                <w:tab w:val="left" w:pos="337"/>
              </w:tabs>
              <w:spacing w:line="235" w:lineRule="auto"/>
              <w:ind w:right="24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ie, jak trzeba za- </w:t>
            </w:r>
            <w:r>
              <w:rPr>
                <w:color w:val="231F20"/>
                <w:spacing w:val="-2"/>
                <w:sz w:val="20"/>
              </w:rPr>
              <w:t>chować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ytuacji wypadku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457689B" w14:textId="77777777" w:rsidR="00E13960" w:rsidRDefault="00E1396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before="22" w:line="235" w:lineRule="auto"/>
              <w:ind w:right="286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Utrzymuj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rządek </w:t>
            </w:r>
            <w:r>
              <w:rPr>
                <w:color w:val="020408"/>
                <w:spacing w:val="-4"/>
                <w:sz w:val="20"/>
              </w:rPr>
              <w:t>wokół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iebie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prząta </w:t>
            </w:r>
            <w:r>
              <w:rPr>
                <w:color w:val="020408"/>
                <w:sz w:val="20"/>
              </w:rPr>
              <w:t>po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obie.</w:t>
            </w:r>
          </w:p>
          <w:p w14:paraId="2854B81C" w14:textId="77777777" w:rsidR="00E13960" w:rsidRDefault="00E1396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10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Zna zagrożenia </w:t>
            </w:r>
            <w:proofErr w:type="spellStart"/>
            <w:r>
              <w:rPr>
                <w:color w:val="020408"/>
                <w:sz w:val="20"/>
              </w:rPr>
              <w:t>wyn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kając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iewłaściwego </w:t>
            </w:r>
            <w:r>
              <w:rPr>
                <w:color w:val="020408"/>
                <w:sz w:val="20"/>
              </w:rPr>
              <w:t>używani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przętów, urządzeń,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leków,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środ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ów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czystości.</w:t>
            </w:r>
          </w:p>
          <w:p w14:paraId="5527CDAE" w14:textId="77777777" w:rsidR="00E13960" w:rsidRDefault="00E1396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14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Zn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dstawow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zasa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y</w:t>
            </w:r>
            <w:proofErr w:type="spellEnd"/>
            <w:r>
              <w:rPr>
                <w:color w:val="231F20"/>
                <w:sz w:val="20"/>
              </w:rPr>
              <w:t xml:space="preserve"> ruchu drogowego; wie, jak należy bez- piecznie poruszać się p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roga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y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a </w:t>
            </w:r>
            <w:r>
              <w:rPr>
                <w:color w:val="231F20"/>
                <w:spacing w:val="-2"/>
                <w:sz w:val="20"/>
              </w:rPr>
              <w:t>rowerze)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rzystać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e </w:t>
            </w:r>
            <w:r>
              <w:rPr>
                <w:color w:val="231F20"/>
                <w:sz w:val="20"/>
              </w:rPr>
              <w:t>środkó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munikacji.</w:t>
            </w:r>
          </w:p>
          <w:p w14:paraId="730A7F4C" w14:textId="77777777" w:rsidR="00E13960" w:rsidRDefault="00E1396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35" w:lineRule="auto"/>
              <w:ind w:right="277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Wie, jak trzeba się zachować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sytuacji </w:t>
            </w:r>
            <w:r>
              <w:rPr>
                <w:color w:val="231F20"/>
                <w:spacing w:val="-2"/>
                <w:sz w:val="20"/>
              </w:rPr>
              <w:t>wypadku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p.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powia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domić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rosłych.</w:t>
            </w:r>
          </w:p>
          <w:p w14:paraId="74C286CF" w14:textId="77777777" w:rsidR="00E13960" w:rsidRDefault="00E13960">
            <w:pPr>
              <w:pStyle w:val="TableParagraph"/>
              <w:numPr>
                <w:ilvl w:val="0"/>
                <w:numId w:val="45"/>
              </w:numPr>
              <w:tabs>
                <w:tab w:val="left" w:pos="337"/>
              </w:tabs>
              <w:spacing w:line="243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umer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larmowe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65BAAB4F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before="22" w:line="235" w:lineRule="auto"/>
              <w:ind w:right="85"/>
              <w:rPr>
                <w:sz w:val="20"/>
              </w:rPr>
            </w:pPr>
            <w:r>
              <w:rPr>
                <w:color w:val="020408"/>
                <w:sz w:val="20"/>
              </w:rPr>
              <w:t>Utrzymu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rządek wokół siebie, sprząta po sobie i pomaga </w:t>
            </w:r>
            <w:r>
              <w:rPr>
                <w:color w:val="020408"/>
                <w:spacing w:val="-4"/>
                <w:sz w:val="20"/>
              </w:rPr>
              <w:t>innym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trzymywaniu </w:t>
            </w:r>
            <w:r>
              <w:rPr>
                <w:color w:val="020408"/>
                <w:spacing w:val="-2"/>
                <w:sz w:val="20"/>
              </w:rPr>
              <w:t>porządku.</w:t>
            </w:r>
          </w:p>
          <w:p w14:paraId="454AD622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07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Zna zagrożenia </w:t>
            </w:r>
            <w:proofErr w:type="spellStart"/>
            <w:r>
              <w:rPr>
                <w:color w:val="020408"/>
                <w:sz w:val="20"/>
              </w:rPr>
              <w:t>wyn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kając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iewłaściwego </w:t>
            </w:r>
            <w:r>
              <w:rPr>
                <w:color w:val="020408"/>
                <w:sz w:val="20"/>
              </w:rPr>
              <w:t>używani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przętów, urządzeń,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leków,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środ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ków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czystości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środków </w:t>
            </w:r>
            <w:r>
              <w:rPr>
                <w:color w:val="020408"/>
                <w:sz w:val="20"/>
              </w:rPr>
              <w:t xml:space="preserve">ochrony roślin itp.; ostrożnie się z nimi </w:t>
            </w:r>
            <w:r>
              <w:rPr>
                <w:color w:val="020408"/>
                <w:spacing w:val="-2"/>
                <w:sz w:val="20"/>
              </w:rPr>
              <w:t>obchodzi.</w:t>
            </w:r>
          </w:p>
          <w:p w14:paraId="6305A76C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94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w w:val="95"/>
                <w:sz w:val="20"/>
              </w:rPr>
              <w:t>Zna</w:t>
            </w:r>
            <w:r>
              <w:rPr>
                <w:color w:val="020408"/>
                <w:spacing w:val="-8"/>
                <w:w w:val="95"/>
                <w:sz w:val="20"/>
              </w:rPr>
              <w:t xml:space="preserve"> </w:t>
            </w:r>
            <w:r>
              <w:rPr>
                <w:color w:val="020408"/>
                <w:spacing w:val="-2"/>
                <w:w w:val="95"/>
                <w:sz w:val="20"/>
              </w:rPr>
              <w:t>podstawowe</w:t>
            </w:r>
            <w:r>
              <w:rPr>
                <w:color w:val="020408"/>
                <w:spacing w:val="-7"/>
                <w:w w:val="95"/>
                <w:sz w:val="20"/>
              </w:rPr>
              <w:t xml:space="preserve"> </w:t>
            </w:r>
            <w:r>
              <w:rPr>
                <w:color w:val="020408"/>
                <w:spacing w:val="-2"/>
                <w:w w:val="95"/>
                <w:sz w:val="20"/>
              </w:rPr>
              <w:t xml:space="preserve">zasady </w:t>
            </w:r>
            <w:r>
              <w:rPr>
                <w:color w:val="020408"/>
                <w:spacing w:val="-6"/>
                <w:sz w:val="20"/>
              </w:rPr>
              <w:t>ruchu drogowego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pacing w:val="-6"/>
                <w:sz w:val="20"/>
              </w:rPr>
              <w:t>znaki</w:t>
            </w:r>
            <w:r>
              <w:rPr>
                <w:color w:val="020408"/>
                <w:sz w:val="20"/>
              </w:rPr>
              <w:t xml:space="preserve"> drogow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stępujące</w:t>
            </w:r>
          </w:p>
          <w:p w14:paraId="6AF4C89A" w14:textId="77777777" w:rsidR="00E13960" w:rsidRDefault="00E13960">
            <w:pPr>
              <w:pStyle w:val="TableParagraph"/>
              <w:spacing w:line="235" w:lineRule="auto"/>
              <w:ind w:right="339" w:firstLine="0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w w:val="95"/>
                <w:sz w:val="20"/>
              </w:rPr>
              <w:t>w</w:t>
            </w:r>
            <w:r>
              <w:rPr>
                <w:color w:val="020408"/>
                <w:spacing w:val="-8"/>
                <w:w w:val="95"/>
                <w:sz w:val="20"/>
              </w:rPr>
              <w:t xml:space="preserve"> </w:t>
            </w:r>
            <w:r>
              <w:rPr>
                <w:color w:val="020408"/>
                <w:spacing w:val="-2"/>
                <w:w w:val="95"/>
                <w:sz w:val="20"/>
              </w:rPr>
              <w:t>pobliżu</w:t>
            </w:r>
            <w:r>
              <w:rPr>
                <w:color w:val="020408"/>
                <w:spacing w:val="-7"/>
                <w:w w:val="95"/>
                <w:sz w:val="20"/>
              </w:rPr>
              <w:t xml:space="preserve"> </w:t>
            </w:r>
            <w:r>
              <w:rPr>
                <w:color w:val="020408"/>
                <w:spacing w:val="-2"/>
                <w:w w:val="95"/>
                <w:sz w:val="20"/>
              </w:rPr>
              <w:t>miejsca</w:t>
            </w:r>
            <w:r>
              <w:rPr>
                <w:color w:val="020408"/>
                <w:spacing w:val="-7"/>
                <w:w w:val="95"/>
                <w:sz w:val="20"/>
              </w:rPr>
              <w:t xml:space="preserve"> </w:t>
            </w:r>
            <w:r>
              <w:rPr>
                <w:color w:val="020408"/>
                <w:spacing w:val="-2"/>
                <w:w w:val="95"/>
                <w:sz w:val="20"/>
              </w:rPr>
              <w:t xml:space="preserve">za- </w:t>
            </w:r>
            <w:r>
              <w:rPr>
                <w:color w:val="020408"/>
                <w:sz w:val="20"/>
              </w:rPr>
              <w:t>mieszkania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zkoły.</w:t>
            </w:r>
          </w:p>
          <w:p w14:paraId="4BC0AB23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00"/>
              <w:rPr>
                <w:sz w:val="20"/>
              </w:rPr>
            </w:pPr>
            <w:r>
              <w:rPr>
                <w:color w:val="020408"/>
                <w:sz w:val="20"/>
              </w:rPr>
              <w:t>Bezpiecz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rusza się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rogach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(w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tym na rowerze) i korzysta </w:t>
            </w:r>
            <w:r>
              <w:rPr>
                <w:color w:val="020408"/>
                <w:spacing w:val="-8"/>
                <w:sz w:val="20"/>
              </w:rPr>
              <w:t>ze</w:t>
            </w:r>
            <w:r>
              <w:rPr>
                <w:color w:val="020408"/>
                <w:spacing w:val="-13"/>
                <w:sz w:val="20"/>
              </w:rPr>
              <w:t xml:space="preserve"> </w:t>
            </w:r>
            <w:r>
              <w:rPr>
                <w:color w:val="020408"/>
                <w:spacing w:val="-8"/>
                <w:sz w:val="20"/>
              </w:rPr>
              <w:t>środków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pacing w:val="-8"/>
                <w:sz w:val="20"/>
              </w:rPr>
              <w:t>komunikacji.</w:t>
            </w:r>
          </w:p>
          <w:p w14:paraId="39724CD6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16"/>
              <w:rPr>
                <w:sz w:val="20"/>
              </w:rPr>
            </w:pPr>
            <w:r>
              <w:rPr>
                <w:color w:val="020408"/>
                <w:sz w:val="20"/>
              </w:rPr>
              <w:t>Wie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jak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rzeba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zach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wać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az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wypad- </w:t>
            </w:r>
            <w:r>
              <w:rPr>
                <w:color w:val="020408"/>
                <w:sz w:val="20"/>
              </w:rPr>
              <w:t xml:space="preserve">ku, np. powiadomić </w:t>
            </w:r>
            <w:r>
              <w:rPr>
                <w:color w:val="020408"/>
                <w:spacing w:val="-2"/>
                <w:sz w:val="20"/>
              </w:rPr>
              <w:t>dorosłych.</w:t>
            </w:r>
          </w:p>
          <w:p w14:paraId="70FA6F87" w14:textId="77777777" w:rsidR="00E13960" w:rsidRDefault="00E13960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35" w:lineRule="auto"/>
              <w:ind w:right="131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ume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telefonów </w:t>
            </w:r>
            <w:r>
              <w:rPr>
                <w:color w:val="020408"/>
                <w:sz w:val="20"/>
              </w:rPr>
              <w:t>służb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ewencyjnych (policji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gotowia, straż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żarnej)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52957A50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22" w:line="235" w:lineRule="auto"/>
              <w:ind w:right="85"/>
              <w:rPr>
                <w:sz w:val="20"/>
              </w:rPr>
            </w:pPr>
            <w:r>
              <w:rPr>
                <w:color w:val="020408"/>
                <w:sz w:val="20"/>
              </w:rPr>
              <w:t>Utrzym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rządek wokół siebie, sprząta po sobie i pomaga </w:t>
            </w:r>
            <w:r>
              <w:rPr>
                <w:color w:val="020408"/>
                <w:spacing w:val="-4"/>
                <w:sz w:val="20"/>
              </w:rPr>
              <w:t>innym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utrzymywaniu </w:t>
            </w:r>
            <w:r>
              <w:rPr>
                <w:color w:val="020408"/>
                <w:spacing w:val="-2"/>
                <w:sz w:val="20"/>
              </w:rPr>
              <w:t>porządku.</w:t>
            </w:r>
          </w:p>
          <w:p w14:paraId="4B823B09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09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Doskonale zna </w:t>
            </w:r>
            <w:proofErr w:type="spellStart"/>
            <w:r>
              <w:rPr>
                <w:color w:val="020408"/>
                <w:sz w:val="20"/>
              </w:rPr>
              <w:t>zagr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żenia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nikając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ie- </w:t>
            </w:r>
            <w:r>
              <w:rPr>
                <w:color w:val="020408"/>
                <w:sz w:val="20"/>
              </w:rPr>
              <w:t>właściwego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używania sprzętów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urządzeń, </w:t>
            </w:r>
            <w:r>
              <w:rPr>
                <w:color w:val="020408"/>
                <w:spacing w:val="-4"/>
                <w:sz w:val="20"/>
              </w:rPr>
              <w:t>leków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środkó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czysto- </w:t>
            </w:r>
            <w:proofErr w:type="spellStart"/>
            <w:r>
              <w:rPr>
                <w:color w:val="020408"/>
                <w:sz w:val="20"/>
              </w:rPr>
              <w:t>ści</w:t>
            </w:r>
            <w:proofErr w:type="spellEnd"/>
            <w:r>
              <w:rPr>
                <w:color w:val="020408"/>
                <w:sz w:val="20"/>
              </w:rPr>
              <w:t xml:space="preserve">, środków ochrony </w:t>
            </w:r>
            <w:r>
              <w:rPr>
                <w:color w:val="020408"/>
                <w:spacing w:val="-2"/>
                <w:sz w:val="20"/>
              </w:rPr>
              <w:t>roślin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tp.;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strożn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się </w:t>
            </w:r>
            <w:r>
              <w:rPr>
                <w:color w:val="020408"/>
                <w:sz w:val="20"/>
              </w:rPr>
              <w:t>z nimi obchodzi.</w:t>
            </w:r>
          </w:p>
          <w:p w14:paraId="5E1F984B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91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sad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uch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dr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gowego</w:t>
            </w:r>
            <w:proofErr w:type="spellEnd"/>
            <w:r>
              <w:rPr>
                <w:color w:val="020408"/>
                <w:sz w:val="20"/>
              </w:rPr>
              <w:t xml:space="preserve">, oraz znaki </w:t>
            </w:r>
            <w:r>
              <w:rPr>
                <w:color w:val="020408"/>
                <w:spacing w:val="-4"/>
                <w:sz w:val="20"/>
              </w:rPr>
              <w:t>drogow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występujące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bliżu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iejsca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- mieszkania i szkoły.</w:t>
            </w:r>
          </w:p>
          <w:p w14:paraId="7D224EC8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84"/>
              <w:rPr>
                <w:sz w:val="20"/>
              </w:rPr>
            </w:pPr>
            <w:r>
              <w:rPr>
                <w:color w:val="020408"/>
                <w:sz w:val="20"/>
              </w:rPr>
              <w:t>Bezpiecz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rusza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roga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(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ym 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owerze)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orzysta </w:t>
            </w:r>
            <w:r>
              <w:rPr>
                <w:color w:val="020408"/>
                <w:sz w:val="20"/>
              </w:rPr>
              <w:t xml:space="preserve">ze środków </w:t>
            </w:r>
            <w:proofErr w:type="spellStart"/>
            <w:r>
              <w:rPr>
                <w:color w:val="020408"/>
                <w:sz w:val="20"/>
              </w:rPr>
              <w:t>komun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kacji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2835512F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89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Wie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jak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trzeb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ch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wać</w:t>
            </w:r>
            <w:proofErr w:type="spellEnd"/>
            <w:r>
              <w:rPr>
                <w:color w:val="020408"/>
                <w:sz w:val="20"/>
              </w:rPr>
              <w:t xml:space="preserve"> się w razie wy- </w:t>
            </w:r>
            <w:proofErr w:type="spellStart"/>
            <w:r>
              <w:rPr>
                <w:color w:val="020408"/>
                <w:spacing w:val="-2"/>
                <w:sz w:val="20"/>
              </w:rPr>
              <w:t>padku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20783BBD" w14:textId="77777777" w:rsidR="00E13960" w:rsidRDefault="00E13960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line="235" w:lineRule="auto"/>
              <w:ind w:right="131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Zn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umer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telefonów </w:t>
            </w:r>
            <w:r>
              <w:rPr>
                <w:color w:val="020408"/>
                <w:sz w:val="20"/>
              </w:rPr>
              <w:t>służb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ewencyjnych (policji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gotowia, straży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żarnej).</w:t>
            </w:r>
          </w:p>
        </w:tc>
      </w:tr>
    </w:tbl>
    <w:p w14:paraId="56F22FF7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0" w:left="1080" w:header="189" w:footer="0" w:gutter="0"/>
          <w:cols w:space="708"/>
        </w:sectPr>
      </w:pPr>
    </w:p>
    <w:p w14:paraId="2426E927" w14:textId="35E4D133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780A371C" wp14:editId="68E3E1E6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43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44" name="docshape84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3C803" id="docshapegroup83" o:spid="_x0000_s1026" style="position:absolute;margin-left:43.6pt;margin-top:18.65pt;width:28.45pt;height:14.4pt;z-index:15745536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">
                <v:shape id="docshape84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85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03CB4F85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29B64655" w14:textId="77777777" w:rsidR="005B3DC7" w:rsidRDefault="00000000">
      <w:pPr>
        <w:spacing w:before="91"/>
        <w:ind w:left="5827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EDUKACJA</w:t>
      </w:r>
      <w:r>
        <w:rPr>
          <w:rFonts w:ascii="Times New Roman"/>
          <w:b/>
          <w:color w:val="231F20"/>
          <w:spacing w:val="45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INFORMATYCZNA</w:t>
      </w:r>
    </w:p>
    <w:p w14:paraId="50B4FA61" w14:textId="2B77B856" w:rsidR="005B3DC7" w:rsidRDefault="005B3DC7">
      <w:pPr>
        <w:pStyle w:val="Tekstpodstawowy"/>
        <w:spacing w:before="10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35C21C0B" w14:textId="77777777">
        <w:trPr>
          <w:trHeight w:val="278"/>
        </w:trPr>
        <w:tc>
          <w:tcPr>
            <w:tcW w:w="680" w:type="dxa"/>
          </w:tcPr>
          <w:p w14:paraId="49F62A5D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11EAD737" w14:textId="66D8224C" w:rsidR="006660E7" w:rsidRDefault="006660E7" w:rsidP="006660E7">
            <w:pPr>
              <w:pStyle w:val="TableParagraph"/>
              <w:spacing w:before="18"/>
              <w:ind w:left="403" w:hanging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794F17FE" w14:textId="3D9B47DC" w:rsidR="006660E7" w:rsidRDefault="006660E7" w:rsidP="006660E7">
            <w:pPr>
              <w:pStyle w:val="TableParagraph"/>
              <w:spacing w:before="18"/>
              <w:ind w:left="518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6A586242" w14:textId="42B1FBF2" w:rsidR="006660E7" w:rsidRDefault="006660E7" w:rsidP="006660E7">
            <w:pPr>
              <w:pStyle w:val="TableParagraph"/>
              <w:spacing w:before="18"/>
              <w:ind w:left="757" w:hanging="68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5BBE68E6" w14:textId="4C7C7AE4" w:rsidR="006660E7" w:rsidRDefault="006660E7" w:rsidP="006660E7">
            <w:pPr>
              <w:pStyle w:val="TableParagraph"/>
              <w:spacing w:before="18"/>
              <w:ind w:left="439" w:hanging="68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32CB211D" w14:textId="726F4F75" w:rsidR="006660E7" w:rsidRDefault="006660E7" w:rsidP="006660E7">
            <w:pPr>
              <w:pStyle w:val="TableParagraph"/>
              <w:spacing w:before="18"/>
              <w:ind w:left="666" w:hanging="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4C787DBB" w14:textId="77777777">
        <w:trPr>
          <w:trHeight w:val="542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2BAA8E9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7DEEE774" w14:textId="77777777" w:rsidR="00E13960" w:rsidRDefault="00E13960">
            <w:pPr>
              <w:pStyle w:val="TableParagraph"/>
              <w:ind w:left="563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BEZPIECZNE</w:t>
            </w:r>
            <w:r>
              <w:rPr>
                <w:rFonts w:ascii="Times New Roman"/>
                <w:color w:val="231F20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KORZYSTANIE</w:t>
            </w:r>
            <w:r>
              <w:rPr>
                <w:rFonts w:ascii="Times New Roman"/>
                <w:color w:val="231F20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Z</w:t>
            </w:r>
            <w:r>
              <w:rPr>
                <w:rFonts w:ascii="Times New Roman"/>
                <w:color w:val="231F20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KOMPUTERA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47662CC7" w14:textId="77777777" w:rsidR="00E13960" w:rsidRDefault="00E13960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22" w:line="235" w:lineRule="auto"/>
              <w:ind w:right="28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yszką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lawiaturą.</w:t>
            </w:r>
          </w:p>
          <w:p w14:paraId="35D0BADD" w14:textId="77777777" w:rsidR="00E13960" w:rsidRDefault="00E13960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35" w:lineRule="auto"/>
              <w:ind w:right="13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ie w pełni rozumie </w:t>
            </w:r>
            <w:r>
              <w:rPr>
                <w:color w:val="231F20"/>
                <w:spacing w:val="-4"/>
                <w:sz w:val="20"/>
              </w:rPr>
              <w:t>zagroże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l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drowia </w:t>
            </w:r>
            <w:r>
              <w:rPr>
                <w:color w:val="231F20"/>
                <w:spacing w:val="-2"/>
                <w:sz w:val="20"/>
              </w:rPr>
              <w:t>wynikając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ieprawi- </w:t>
            </w:r>
            <w:proofErr w:type="spellStart"/>
            <w:r>
              <w:rPr>
                <w:color w:val="231F20"/>
                <w:sz w:val="20"/>
              </w:rPr>
              <w:t>dłowego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rzystania</w:t>
            </w:r>
          </w:p>
          <w:p w14:paraId="239D91B2" w14:textId="77777777" w:rsidR="00E13960" w:rsidRDefault="00E13960">
            <w:pPr>
              <w:pStyle w:val="TableParagraph"/>
              <w:spacing w:line="243" w:lineRule="exact"/>
              <w:ind w:left="330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mputera.</w:t>
            </w:r>
          </w:p>
        </w:tc>
        <w:tc>
          <w:tcPr>
            <w:tcW w:w="2290" w:type="dxa"/>
          </w:tcPr>
          <w:p w14:paraId="6EEB123B" w14:textId="77777777" w:rsidR="00E13960" w:rsidRDefault="00E1396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before="22" w:line="235" w:lineRule="auto"/>
              <w:ind w:right="371"/>
              <w:rPr>
                <w:sz w:val="20"/>
              </w:rPr>
            </w:pPr>
            <w:r>
              <w:rPr>
                <w:color w:val="231F20"/>
                <w:sz w:val="20"/>
              </w:rPr>
              <w:t>Prawidłow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łącza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łącz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komputer.</w:t>
            </w:r>
          </w:p>
          <w:p w14:paraId="4B2766F5" w14:textId="77777777" w:rsidR="00E13960" w:rsidRDefault="00E1396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21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sługi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myszką i klawiaturą.</w:t>
            </w:r>
          </w:p>
          <w:p w14:paraId="41A592DB" w14:textId="77777777" w:rsidR="00E13960" w:rsidRDefault="00E1396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287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Nazyw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łó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l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menty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staw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m- </w:t>
            </w:r>
            <w:proofErr w:type="spellStart"/>
            <w:r>
              <w:rPr>
                <w:color w:val="231F20"/>
                <w:spacing w:val="-2"/>
                <w:sz w:val="20"/>
              </w:rPr>
              <w:t>puteroweg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07FFAAD6" w14:textId="77777777" w:rsidR="00E13960" w:rsidRDefault="00E1396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spacing w:line="235" w:lineRule="auto"/>
              <w:ind w:right="106"/>
              <w:rPr>
                <w:sz w:val="20"/>
              </w:rPr>
            </w:pPr>
            <w:r>
              <w:rPr>
                <w:color w:val="231F20"/>
                <w:sz w:val="20"/>
              </w:rPr>
              <w:t>Rozumi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grożenie </w:t>
            </w:r>
            <w:r>
              <w:rPr>
                <w:color w:val="231F20"/>
                <w:spacing w:val="-4"/>
                <w:sz w:val="20"/>
              </w:rPr>
              <w:t>dl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drow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nikające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prawidłoweg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- </w:t>
            </w:r>
            <w:proofErr w:type="spellStart"/>
            <w:r>
              <w:rPr>
                <w:color w:val="231F20"/>
                <w:spacing w:val="-2"/>
                <w:sz w:val="20"/>
              </w:rPr>
              <w:t>rzystania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mputera.</w:t>
            </w:r>
          </w:p>
        </w:tc>
        <w:tc>
          <w:tcPr>
            <w:tcW w:w="2290" w:type="dxa"/>
          </w:tcPr>
          <w:p w14:paraId="76498DF5" w14:textId="77777777" w:rsidR="00E13960" w:rsidRDefault="00E1396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before="22" w:line="235" w:lineRule="auto"/>
              <w:ind w:right="218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sługiw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myszką i klawiaturą.</w:t>
            </w:r>
          </w:p>
          <w:p w14:paraId="7ED7F55F" w14:textId="77777777" w:rsidR="00E13960" w:rsidRDefault="00E1396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35" w:lineRule="auto"/>
              <w:ind w:right="287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Nazyw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łów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l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4"/>
                <w:sz w:val="20"/>
              </w:rPr>
              <w:t>menty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estawu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m- </w:t>
            </w:r>
            <w:proofErr w:type="spellStart"/>
            <w:r>
              <w:rPr>
                <w:color w:val="231F20"/>
                <w:spacing w:val="-2"/>
                <w:sz w:val="20"/>
              </w:rPr>
              <w:t>puterowego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3DED4A01" w14:textId="77777777" w:rsidR="00E13960" w:rsidRDefault="00E1396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35" w:lineRule="auto"/>
              <w:ind w:right="271"/>
              <w:rPr>
                <w:sz w:val="20"/>
              </w:rPr>
            </w:pPr>
            <w:r>
              <w:rPr>
                <w:color w:val="231F20"/>
                <w:sz w:val="20"/>
              </w:rPr>
              <w:t>Podaj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ykład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a- </w:t>
            </w:r>
            <w:r>
              <w:rPr>
                <w:color w:val="231F20"/>
                <w:spacing w:val="-2"/>
                <w:sz w:val="20"/>
              </w:rPr>
              <w:t>grożeń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nikających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ieprawidłowego </w:t>
            </w:r>
            <w:r>
              <w:rPr>
                <w:color w:val="231F20"/>
                <w:spacing w:val="-4"/>
                <w:sz w:val="20"/>
              </w:rPr>
              <w:t>korzystani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kompu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ter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533CD204" w14:textId="77777777" w:rsidR="00E13960" w:rsidRDefault="00E13960">
            <w:pPr>
              <w:pStyle w:val="TableParagraph"/>
              <w:numPr>
                <w:ilvl w:val="0"/>
                <w:numId w:val="39"/>
              </w:numPr>
              <w:tabs>
                <w:tab w:val="left" w:pos="337"/>
              </w:tabs>
              <w:spacing w:line="242" w:lineRule="exact"/>
              <w:ind w:hanging="228"/>
              <w:rPr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korzystając</w:t>
            </w:r>
          </w:p>
          <w:p w14:paraId="5F51D27F" w14:textId="77777777" w:rsidR="00E13960" w:rsidRDefault="00E13960">
            <w:pPr>
              <w:pStyle w:val="TableParagraph"/>
              <w:spacing w:line="235" w:lineRule="auto"/>
              <w:ind w:right="215" w:firstLine="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internetu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leży podawać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wojeg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ad- </w:t>
            </w:r>
            <w:proofErr w:type="spellStart"/>
            <w:r>
              <w:rPr>
                <w:color w:val="231F20"/>
                <w:spacing w:val="-2"/>
                <w:sz w:val="20"/>
              </w:rPr>
              <w:t>resu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61053351" w14:textId="77777777" w:rsidR="00E13960" w:rsidRDefault="00E1396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before="22" w:line="235" w:lineRule="auto"/>
              <w:ind w:right="12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praw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myszką i klawiaturą.</w:t>
            </w:r>
          </w:p>
          <w:p w14:paraId="1F8E9AD2" w14:textId="77777777" w:rsidR="00E13960" w:rsidRDefault="00E1396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9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y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łówne </w:t>
            </w:r>
            <w:r>
              <w:rPr>
                <w:color w:val="231F20"/>
                <w:sz w:val="20"/>
              </w:rPr>
              <w:t>element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estawu </w:t>
            </w:r>
            <w:r>
              <w:rPr>
                <w:color w:val="231F20"/>
                <w:spacing w:val="-2"/>
                <w:sz w:val="20"/>
              </w:rPr>
              <w:t>komputerowego.</w:t>
            </w:r>
          </w:p>
          <w:p w14:paraId="3CD62F73" w14:textId="77777777" w:rsidR="00E13960" w:rsidRDefault="00E1396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0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ie, że długotrwała praca przy </w:t>
            </w:r>
            <w:proofErr w:type="spellStart"/>
            <w:r>
              <w:rPr>
                <w:color w:val="231F20"/>
                <w:sz w:val="20"/>
              </w:rPr>
              <w:t>kompu</w:t>
            </w:r>
            <w:proofErr w:type="spellEnd"/>
            <w:r>
              <w:rPr>
                <w:color w:val="231F20"/>
                <w:sz w:val="20"/>
              </w:rPr>
              <w:t xml:space="preserve">- terze męczy wzrok, </w:t>
            </w:r>
            <w:r>
              <w:rPr>
                <w:color w:val="231F20"/>
                <w:spacing w:val="-4"/>
                <w:sz w:val="20"/>
              </w:rPr>
              <w:t>nadwyrę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ręgosłup, </w:t>
            </w:r>
            <w:r>
              <w:rPr>
                <w:color w:val="231F20"/>
                <w:sz w:val="20"/>
              </w:rPr>
              <w:t>ogranic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ntakty </w:t>
            </w:r>
            <w:r>
              <w:rPr>
                <w:color w:val="231F20"/>
                <w:spacing w:val="-2"/>
                <w:sz w:val="20"/>
              </w:rPr>
              <w:t>społeczne.</w:t>
            </w:r>
          </w:p>
          <w:p w14:paraId="7FE71B5A" w14:textId="77777777" w:rsidR="00E13960" w:rsidRDefault="00E1396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8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świadomość nie- </w:t>
            </w:r>
            <w:r>
              <w:rPr>
                <w:color w:val="231F20"/>
                <w:spacing w:val="-2"/>
                <w:sz w:val="20"/>
              </w:rPr>
              <w:t>bezpieczeńst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nika- </w:t>
            </w:r>
            <w:proofErr w:type="spellStart"/>
            <w:r>
              <w:rPr>
                <w:color w:val="231F20"/>
                <w:sz w:val="20"/>
              </w:rPr>
              <w:t>jących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nonimowości </w:t>
            </w:r>
            <w:r>
              <w:rPr>
                <w:color w:val="231F20"/>
                <w:spacing w:val="-4"/>
                <w:sz w:val="20"/>
              </w:rPr>
              <w:t>kontaktó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awania </w:t>
            </w:r>
            <w:r>
              <w:rPr>
                <w:color w:val="231F20"/>
                <w:sz w:val="20"/>
              </w:rPr>
              <w:t>swoje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resu.</w:t>
            </w:r>
          </w:p>
          <w:p w14:paraId="60113DF6" w14:textId="77777777" w:rsidR="00E13960" w:rsidRDefault="00E13960">
            <w:pPr>
              <w:pStyle w:val="TableParagraph"/>
              <w:numPr>
                <w:ilvl w:val="0"/>
                <w:numId w:val="38"/>
              </w:numPr>
              <w:tabs>
                <w:tab w:val="left" w:pos="337"/>
              </w:tabs>
              <w:spacing w:line="235" w:lineRule="auto"/>
              <w:ind w:right="25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ie, jak groźne jest </w:t>
            </w:r>
            <w:r>
              <w:rPr>
                <w:color w:val="231F20"/>
                <w:spacing w:val="-4"/>
                <w:sz w:val="20"/>
              </w:rPr>
              <w:t>uzależnie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d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m- </w:t>
            </w:r>
            <w:proofErr w:type="spellStart"/>
            <w:r>
              <w:rPr>
                <w:color w:val="231F20"/>
                <w:spacing w:val="-2"/>
                <w:sz w:val="20"/>
              </w:rPr>
              <w:t>puter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1082E05C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before="22" w:line="235" w:lineRule="auto"/>
              <w:ind w:right="12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praw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myszką i klawiaturą.</w:t>
            </w:r>
          </w:p>
          <w:p w14:paraId="07E5E2AC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9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zyw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łówne </w:t>
            </w:r>
            <w:r>
              <w:rPr>
                <w:color w:val="231F20"/>
                <w:sz w:val="20"/>
              </w:rPr>
              <w:t>element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estawu </w:t>
            </w:r>
            <w:r>
              <w:rPr>
                <w:color w:val="231F20"/>
                <w:spacing w:val="-2"/>
                <w:sz w:val="20"/>
              </w:rPr>
              <w:t>komputerowego.</w:t>
            </w:r>
          </w:p>
          <w:p w14:paraId="19358B45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7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Korzysta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pcj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top- </w:t>
            </w:r>
            <w:proofErr w:type="spellStart"/>
            <w:r>
              <w:rPr>
                <w:color w:val="231F20"/>
                <w:sz w:val="20"/>
              </w:rPr>
              <w:t>niowania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rudności w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ach.</w:t>
            </w:r>
          </w:p>
          <w:p w14:paraId="362CA50B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05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Wie, że długotrwała praca przy </w:t>
            </w:r>
            <w:proofErr w:type="spellStart"/>
            <w:r>
              <w:rPr>
                <w:color w:val="231F20"/>
                <w:sz w:val="20"/>
              </w:rPr>
              <w:t>kompu</w:t>
            </w:r>
            <w:proofErr w:type="spellEnd"/>
            <w:r>
              <w:rPr>
                <w:color w:val="231F20"/>
                <w:sz w:val="20"/>
              </w:rPr>
              <w:t xml:space="preserve">- terze męczy wzrok, </w:t>
            </w:r>
            <w:r>
              <w:rPr>
                <w:color w:val="231F20"/>
                <w:spacing w:val="-4"/>
                <w:sz w:val="20"/>
              </w:rPr>
              <w:t>nadwyręż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ręgosłup, </w:t>
            </w:r>
            <w:r>
              <w:rPr>
                <w:color w:val="231F20"/>
                <w:sz w:val="20"/>
              </w:rPr>
              <w:t>ogranicz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ontakty </w:t>
            </w:r>
            <w:r>
              <w:rPr>
                <w:color w:val="231F20"/>
                <w:spacing w:val="-2"/>
                <w:sz w:val="20"/>
              </w:rPr>
              <w:t>społeczne.</w:t>
            </w:r>
          </w:p>
          <w:p w14:paraId="69C45BB4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87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Ma świadomość nie- </w:t>
            </w:r>
            <w:r>
              <w:rPr>
                <w:color w:val="020408"/>
                <w:spacing w:val="-2"/>
                <w:sz w:val="20"/>
              </w:rPr>
              <w:t>bezpieczeństw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wynika- </w:t>
            </w:r>
            <w:proofErr w:type="spellStart"/>
            <w:r>
              <w:rPr>
                <w:color w:val="020408"/>
                <w:sz w:val="20"/>
              </w:rPr>
              <w:t>jących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anonimowości </w:t>
            </w:r>
            <w:r>
              <w:rPr>
                <w:color w:val="020408"/>
                <w:spacing w:val="-4"/>
                <w:sz w:val="20"/>
              </w:rPr>
              <w:t>kontaktów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odawania </w:t>
            </w:r>
            <w:r>
              <w:rPr>
                <w:color w:val="020408"/>
                <w:sz w:val="20"/>
              </w:rPr>
              <w:t>swojego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adresu.</w:t>
            </w:r>
          </w:p>
          <w:p w14:paraId="2CFEF7E3" w14:textId="77777777" w:rsidR="00E13960" w:rsidRDefault="00E13960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35" w:lineRule="auto"/>
              <w:ind w:right="258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Wie, jak groźne jest </w:t>
            </w:r>
            <w:r>
              <w:rPr>
                <w:color w:val="020408"/>
                <w:spacing w:val="-4"/>
                <w:sz w:val="20"/>
              </w:rPr>
              <w:t>uzależnien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od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m- </w:t>
            </w:r>
            <w:proofErr w:type="spellStart"/>
            <w:r>
              <w:rPr>
                <w:color w:val="020408"/>
                <w:spacing w:val="-2"/>
                <w:sz w:val="20"/>
              </w:rPr>
              <w:t>puter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</w:tc>
      </w:tr>
    </w:tbl>
    <w:p w14:paraId="457C469A" w14:textId="77777777" w:rsidR="005B3DC7" w:rsidRDefault="005B3DC7">
      <w:pPr>
        <w:spacing w:line="235" w:lineRule="auto"/>
        <w:rPr>
          <w:rFonts w:ascii="Symbol" w:hAnsi="Symbol"/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4BAD495A" w14:textId="0B4C2579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4E7B2F3F" wp14:editId="02190F9A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39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40" name="docshape88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90E6C" id="docshapegroup87" o:spid="_x0000_s1026" style="position:absolute;margin-left:43.6pt;margin-top:20.65pt;width:28.45pt;height:14.4pt;z-index:15746560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5/FQx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">
                <v:shape id="docshape88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89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51E3DF81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2E024197" w14:textId="3C99B472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63"/>
        <w:gridCol w:w="2290"/>
        <w:gridCol w:w="2290"/>
        <w:gridCol w:w="2290"/>
        <w:gridCol w:w="2290"/>
        <w:gridCol w:w="2290"/>
      </w:tblGrid>
      <w:tr w:rsidR="006660E7" w14:paraId="546B1E8D" w14:textId="77777777" w:rsidTr="006660E7">
        <w:trPr>
          <w:trHeight w:val="278"/>
        </w:trPr>
        <w:tc>
          <w:tcPr>
            <w:tcW w:w="417" w:type="dxa"/>
          </w:tcPr>
          <w:p w14:paraId="279AFCA6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14:paraId="159B3F1B" w14:textId="1FEEDABD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7FD0A8E0" w14:textId="224F463F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02EB90D1" w14:textId="700761D0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221F43B8" w14:textId="4C8AA0C8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2475C09D" w14:textId="274A52DE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738A68B6" w14:textId="77777777">
        <w:trPr>
          <w:trHeight w:val="5393"/>
        </w:trPr>
        <w:tc>
          <w:tcPr>
            <w:tcW w:w="680" w:type="dxa"/>
            <w:gridSpan w:val="2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C7FE70F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41CFEA23" w14:textId="77777777" w:rsidR="00E13960" w:rsidRDefault="00E13960">
            <w:pPr>
              <w:pStyle w:val="TableParagraph"/>
              <w:ind w:left="45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UMIEJĘTNOŚĆ</w:t>
            </w:r>
            <w:r>
              <w:rPr>
                <w:rFonts w:ascii="Times New Roman" w:hAnsi="Times New Roman"/>
                <w:color w:val="231F20"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KORZYSTANIA</w:t>
            </w:r>
            <w:r>
              <w:rPr>
                <w:rFonts w:ascii="Times New Roman" w:hAnsi="Times New Roman"/>
                <w:color w:val="231F20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</w:t>
            </w:r>
            <w:r>
              <w:rPr>
                <w:rFonts w:ascii="Times New Roman" w:hAnsi="Times New Roman"/>
                <w:color w:val="231F20"/>
                <w:spacing w:val="4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KOMPUTERA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648A3122" w14:textId="77777777" w:rsidR="00E13960" w:rsidRDefault="00E13960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22" w:line="235" w:lineRule="auto"/>
              <w:ind w:right="82"/>
              <w:rPr>
                <w:sz w:val="20"/>
              </w:rPr>
            </w:pPr>
            <w:r>
              <w:rPr>
                <w:color w:val="231F20"/>
                <w:sz w:val="20"/>
              </w:rPr>
              <w:t>Z błędami wpisuje za 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klawiatury </w:t>
            </w:r>
            <w:r>
              <w:rPr>
                <w:color w:val="231F20"/>
                <w:spacing w:val="-2"/>
                <w:sz w:val="20"/>
              </w:rPr>
              <w:t>litery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cyfr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naki, </w:t>
            </w:r>
            <w:r>
              <w:rPr>
                <w:color w:val="231F20"/>
                <w:sz w:val="20"/>
              </w:rPr>
              <w:t>wyrazy i zdania.</w:t>
            </w:r>
          </w:p>
          <w:p w14:paraId="248BCA48" w14:textId="77777777" w:rsidR="00E13960" w:rsidRDefault="00E13960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5" w:lineRule="auto"/>
              <w:ind w:right="143"/>
              <w:rPr>
                <w:sz w:val="20"/>
              </w:rPr>
            </w:pP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 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ysunki, </w:t>
            </w:r>
            <w:r>
              <w:rPr>
                <w:color w:val="231F20"/>
                <w:spacing w:val="-4"/>
                <w:sz w:val="20"/>
              </w:rPr>
              <w:t>korzystając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brane- </w:t>
            </w:r>
            <w:r>
              <w:rPr>
                <w:color w:val="231F20"/>
                <w:sz w:val="20"/>
              </w:rPr>
              <w:t>g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ytor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ki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p. z gotowych figur.</w:t>
            </w:r>
          </w:p>
          <w:p w14:paraId="21DBF956" w14:textId="77777777" w:rsidR="00E13960" w:rsidRDefault="00E13960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5" w:lineRule="auto"/>
              <w:ind w:right="14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d kierunkiem na- </w:t>
            </w:r>
            <w:proofErr w:type="spellStart"/>
            <w:r>
              <w:rPr>
                <w:color w:val="231F20"/>
                <w:spacing w:val="-2"/>
                <w:sz w:val="20"/>
              </w:rPr>
              <w:t>uczyciel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prostym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ami 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m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ukacyjnymi.</w:t>
            </w:r>
          </w:p>
        </w:tc>
        <w:tc>
          <w:tcPr>
            <w:tcW w:w="2290" w:type="dxa"/>
          </w:tcPr>
          <w:p w14:paraId="0EF90F2B" w14:textId="77777777" w:rsidR="00E13960" w:rsidRDefault="00E13960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before="22" w:line="235" w:lineRule="auto"/>
              <w:ind w:right="18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pisuje za pomocą </w:t>
            </w:r>
            <w:r>
              <w:rPr>
                <w:color w:val="231F20"/>
                <w:spacing w:val="-4"/>
                <w:sz w:val="20"/>
              </w:rPr>
              <w:t>klawiatu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litery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cyfry </w:t>
            </w:r>
            <w:r>
              <w:rPr>
                <w:color w:val="231F20"/>
                <w:sz w:val="20"/>
              </w:rPr>
              <w:t>i inne znaki, wyrazy</w:t>
            </w:r>
          </w:p>
          <w:p w14:paraId="03C79D92" w14:textId="77777777" w:rsidR="00E13960" w:rsidRDefault="00E13960">
            <w:pPr>
              <w:pStyle w:val="TableParagraph"/>
              <w:spacing w:line="235" w:lineRule="exact"/>
              <w:ind w:firstLine="0"/>
              <w:rPr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dania.</w:t>
            </w:r>
          </w:p>
          <w:p w14:paraId="1BF49F51" w14:textId="77777777" w:rsidR="00E13960" w:rsidRDefault="00E13960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line="235" w:lineRule="auto"/>
              <w:ind w:right="311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kon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rysunk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 </w:t>
            </w:r>
            <w:r>
              <w:rPr>
                <w:color w:val="231F20"/>
                <w:sz w:val="20"/>
              </w:rPr>
              <w:t>pomoc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ybranego edytora grafiki, np.</w:t>
            </w:r>
          </w:p>
          <w:p w14:paraId="12909F86" w14:textId="77777777" w:rsidR="00E13960" w:rsidRDefault="00E13960">
            <w:pPr>
              <w:pStyle w:val="TableParagraph"/>
              <w:spacing w:line="235" w:lineRule="exact"/>
              <w:ind w:firstLine="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otowych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figur.</w:t>
            </w:r>
          </w:p>
          <w:p w14:paraId="51449AE4" w14:textId="77777777" w:rsidR="00E13960" w:rsidRDefault="00E13960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spacing w:line="235" w:lineRule="auto"/>
              <w:ind w:right="14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d kierunkiem na- </w:t>
            </w:r>
            <w:proofErr w:type="spellStart"/>
            <w:r>
              <w:rPr>
                <w:color w:val="231F20"/>
                <w:spacing w:val="-2"/>
                <w:sz w:val="20"/>
              </w:rPr>
              <w:t>uczyciela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sługu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się </w:t>
            </w:r>
            <w:r>
              <w:rPr>
                <w:color w:val="231F20"/>
                <w:sz w:val="20"/>
              </w:rPr>
              <w:t>prostym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gramami 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m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ukacyjnymi.</w:t>
            </w:r>
          </w:p>
        </w:tc>
        <w:tc>
          <w:tcPr>
            <w:tcW w:w="2290" w:type="dxa"/>
          </w:tcPr>
          <w:p w14:paraId="4FF6F40B" w14:textId="77777777" w:rsidR="00E13960" w:rsidRDefault="00E1396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before="22" w:line="235" w:lineRule="auto"/>
              <w:ind w:right="10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wor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kierunkowane </w:t>
            </w:r>
            <w:r>
              <w:rPr>
                <w:color w:val="231F20"/>
                <w:sz w:val="20"/>
              </w:rPr>
              <w:t>projekty graficzne za 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branego </w:t>
            </w:r>
            <w:r>
              <w:rPr>
                <w:color w:val="231F20"/>
                <w:spacing w:val="-2"/>
                <w:sz w:val="20"/>
              </w:rPr>
              <w:t>edytor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rafiki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- 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je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ysku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okonu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i.</w:t>
            </w:r>
          </w:p>
          <w:p w14:paraId="4FFD3452" w14:textId="77777777" w:rsidR="00E13960" w:rsidRDefault="00E1396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35" w:lineRule="auto"/>
              <w:ind w:right="21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Tworzy proste doku- </w:t>
            </w:r>
            <w:proofErr w:type="spellStart"/>
            <w:r>
              <w:rPr>
                <w:color w:val="020408"/>
                <w:sz w:val="20"/>
              </w:rPr>
              <w:t>menty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tekstowe,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for- </w:t>
            </w:r>
            <w:r>
              <w:rPr>
                <w:color w:val="020408"/>
                <w:spacing w:val="-4"/>
                <w:sz w:val="20"/>
              </w:rPr>
              <w:t>matuje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tekst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pisuje </w:t>
            </w:r>
            <w:r>
              <w:rPr>
                <w:color w:val="020408"/>
                <w:sz w:val="20"/>
              </w:rPr>
              <w:t>tekst na dysku.</w:t>
            </w:r>
          </w:p>
          <w:p w14:paraId="3FCCFDF6" w14:textId="77777777" w:rsidR="00E13960" w:rsidRDefault="00E1396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35" w:lineRule="auto"/>
              <w:ind w:right="16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osługu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ię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ostymi </w:t>
            </w:r>
            <w:r>
              <w:rPr>
                <w:color w:val="020408"/>
                <w:sz w:val="20"/>
              </w:rPr>
              <w:t xml:space="preserve">programami i grami </w:t>
            </w:r>
            <w:r>
              <w:rPr>
                <w:color w:val="020408"/>
                <w:spacing w:val="-2"/>
                <w:sz w:val="20"/>
              </w:rPr>
              <w:t>edukacyjnymi.</w:t>
            </w:r>
          </w:p>
          <w:p w14:paraId="3637ADD8" w14:textId="77777777" w:rsidR="00E13960" w:rsidRDefault="00E13960">
            <w:pPr>
              <w:pStyle w:val="TableParagraph"/>
              <w:numPr>
                <w:ilvl w:val="0"/>
                <w:numId w:val="33"/>
              </w:numPr>
              <w:tabs>
                <w:tab w:val="left" w:pos="337"/>
              </w:tabs>
              <w:spacing w:line="240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twarza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nimacje</w:t>
            </w:r>
          </w:p>
          <w:p w14:paraId="11150B64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ezentac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multim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dialn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6F62BF96" w14:textId="77777777" w:rsidR="00E13960" w:rsidRDefault="00E1396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before="22" w:line="235" w:lineRule="auto"/>
              <w:ind w:right="10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wor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ukierunkowane </w:t>
            </w:r>
            <w:r>
              <w:rPr>
                <w:color w:val="231F20"/>
                <w:sz w:val="20"/>
              </w:rPr>
              <w:t>projekty graficzne za pomocą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branego </w:t>
            </w:r>
            <w:r>
              <w:rPr>
                <w:color w:val="231F20"/>
                <w:spacing w:val="-2"/>
                <w:sz w:val="20"/>
              </w:rPr>
              <w:t>edytor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rafiki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pisu- 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je</w:t>
            </w:r>
            <w:proofErr w:type="spellEnd"/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ysku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okonu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z w:val="20"/>
              </w:rPr>
              <w:t>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i.</w:t>
            </w:r>
          </w:p>
          <w:p w14:paraId="3A5CC98A" w14:textId="77777777" w:rsidR="00E13960" w:rsidRDefault="00E1396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35" w:lineRule="auto"/>
              <w:ind w:right="21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Tworzy proste doku- </w:t>
            </w:r>
            <w:proofErr w:type="spellStart"/>
            <w:r>
              <w:rPr>
                <w:color w:val="231F20"/>
                <w:sz w:val="20"/>
              </w:rPr>
              <w:t>menty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e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or- </w:t>
            </w:r>
            <w:r>
              <w:rPr>
                <w:color w:val="231F20"/>
                <w:spacing w:val="-4"/>
                <w:sz w:val="20"/>
              </w:rPr>
              <w:t>ma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kst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pisuje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sku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o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uje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i.</w:t>
            </w:r>
          </w:p>
          <w:p w14:paraId="14AC8A47" w14:textId="77777777" w:rsidR="00E13960" w:rsidRDefault="00E1396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35" w:lineRule="auto"/>
              <w:ind w:right="9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Posługuje się </w:t>
            </w:r>
            <w:proofErr w:type="spellStart"/>
            <w:r>
              <w:rPr>
                <w:color w:val="020408"/>
                <w:sz w:val="20"/>
              </w:rPr>
              <w:t>progr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r>
              <w:rPr>
                <w:color w:val="020408"/>
                <w:spacing w:val="-2"/>
                <w:sz w:val="20"/>
              </w:rPr>
              <w:t>mam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gram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edukacyj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nymi</w:t>
            </w:r>
            <w:proofErr w:type="spellEnd"/>
            <w:r>
              <w:rPr>
                <w:color w:val="020408"/>
                <w:sz w:val="20"/>
              </w:rPr>
              <w:t>,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ozwijając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woje </w:t>
            </w:r>
            <w:r>
              <w:rPr>
                <w:color w:val="020408"/>
                <w:spacing w:val="-2"/>
                <w:sz w:val="20"/>
              </w:rPr>
              <w:t>zainteresowania.</w:t>
            </w:r>
          </w:p>
          <w:p w14:paraId="3A4182C9" w14:textId="77777777" w:rsidR="00E13960" w:rsidRDefault="00E13960">
            <w:pPr>
              <w:pStyle w:val="TableParagraph"/>
              <w:numPr>
                <w:ilvl w:val="0"/>
                <w:numId w:val="32"/>
              </w:numPr>
              <w:tabs>
                <w:tab w:val="left" w:pos="337"/>
              </w:tabs>
              <w:spacing w:line="241" w:lineRule="exact"/>
              <w:ind w:hanging="228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Odtwarza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nimacje</w:t>
            </w:r>
          </w:p>
          <w:p w14:paraId="7E432D4F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ezentac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multime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dialne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722E3D29" w14:textId="77777777" w:rsidR="00E13960" w:rsidRDefault="00E13960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before="22" w:line="235" w:lineRule="auto"/>
              <w:ind w:right="89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Tworz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łasn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ojek</w:t>
            </w:r>
            <w:proofErr w:type="spellEnd"/>
            <w:r>
              <w:rPr>
                <w:color w:val="231F20"/>
                <w:sz w:val="20"/>
              </w:rPr>
              <w:t>- t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ficzn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mocą wybraneg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edytora grafiki, zapisuje je na </w:t>
            </w:r>
            <w:r>
              <w:rPr>
                <w:color w:val="231F20"/>
                <w:spacing w:val="-4"/>
                <w:sz w:val="20"/>
              </w:rPr>
              <w:t>dysku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dokonuj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mody- </w:t>
            </w:r>
            <w:proofErr w:type="spellStart"/>
            <w:r>
              <w:rPr>
                <w:color w:val="231F20"/>
                <w:spacing w:val="-2"/>
                <w:sz w:val="20"/>
              </w:rPr>
              <w:t>fikacj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72ED4BB2" w14:textId="77777777" w:rsidR="00E13960" w:rsidRDefault="00E13960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35" w:lineRule="auto"/>
              <w:ind w:right="211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Tworzy proste doku- </w:t>
            </w:r>
            <w:proofErr w:type="spellStart"/>
            <w:r>
              <w:rPr>
                <w:color w:val="231F20"/>
                <w:sz w:val="20"/>
              </w:rPr>
              <w:t>menty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stowe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for- </w:t>
            </w:r>
            <w:r>
              <w:rPr>
                <w:color w:val="231F20"/>
                <w:spacing w:val="-4"/>
                <w:sz w:val="20"/>
              </w:rPr>
              <w:t>matu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ekst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pisuje </w:t>
            </w:r>
            <w:r>
              <w:rPr>
                <w:color w:val="231F20"/>
                <w:sz w:val="20"/>
              </w:rPr>
              <w:t>tekst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sku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ok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nuje</w:t>
            </w:r>
            <w:proofErr w:type="spellEnd"/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dyfikacji.</w:t>
            </w:r>
          </w:p>
          <w:p w14:paraId="147DEAF8" w14:textId="77777777" w:rsidR="00E13960" w:rsidRDefault="00E13960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35" w:lineRule="auto"/>
              <w:ind w:right="31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Samodzieln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osłu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guje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ię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ogramami</w:t>
            </w:r>
          </w:p>
          <w:p w14:paraId="3DABF6F3" w14:textId="77777777" w:rsidR="00E13960" w:rsidRDefault="00E13960">
            <w:pPr>
              <w:pStyle w:val="TableParagraph"/>
              <w:spacing w:line="235" w:lineRule="auto"/>
              <w:ind w:left="337" w:right="211" w:firstLine="0"/>
              <w:jc w:val="both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gram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edukacyjnymi, </w:t>
            </w:r>
            <w:r>
              <w:rPr>
                <w:color w:val="020408"/>
                <w:spacing w:val="-2"/>
                <w:sz w:val="20"/>
              </w:rPr>
              <w:t>rozwijając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woj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ain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teresowani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092D8D5D" w14:textId="77777777" w:rsidR="00E13960" w:rsidRDefault="00E13960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40" w:lineRule="exact"/>
              <w:ind w:hanging="228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Odtwarza</w:t>
            </w:r>
            <w:r>
              <w:rPr>
                <w:color w:val="020408"/>
                <w:spacing w:val="3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animacje</w:t>
            </w:r>
          </w:p>
          <w:p w14:paraId="3394EE65" w14:textId="77777777" w:rsidR="00E13960" w:rsidRDefault="00E13960">
            <w:pPr>
              <w:pStyle w:val="TableParagraph"/>
              <w:spacing w:line="235" w:lineRule="auto"/>
              <w:ind w:left="337" w:right="152" w:firstLine="0"/>
              <w:jc w:val="both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ezentacj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multime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dialne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</w:tc>
      </w:tr>
      <w:tr w:rsidR="00E13960" w14:paraId="48FDD65D" w14:textId="77777777">
        <w:trPr>
          <w:trHeight w:val="4191"/>
        </w:trPr>
        <w:tc>
          <w:tcPr>
            <w:tcW w:w="680" w:type="dxa"/>
            <w:gridSpan w:val="2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textDirection w:val="btLr"/>
          </w:tcPr>
          <w:p w14:paraId="1FE00E06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7186B20D" w14:textId="77777777" w:rsidR="00E13960" w:rsidRDefault="00E13960">
            <w:pPr>
              <w:pStyle w:val="TableParagraph"/>
              <w:ind w:left="658" w:firstLine="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>KORZYSTANIE</w:t>
            </w:r>
            <w:r>
              <w:rPr>
                <w:rFonts w:ascii="Times New Roman"/>
                <w:color w:val="231F20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Z</w:t>
            </w:r>
            <w:r>
              <w:rPr>
                <w:rFonts w:ascii="Times New Roman"/>
                <w:color w:val="231F20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INTERNETU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0768BC6F" w14:textId="77777777" w:rsidR="00E13960" w:rsidRDefault="00E13960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22" w:line="235" w:lineRule="auto"/>
              <w:ind w:right="20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mocą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nauczyciela </w:t>
            </w:r>
            <w:r>
              <w:rPr>
                <w:color w:val="231F20"/>
                <w:sz w:val="20"/>
              </w:rPr>
              <w:t xml:space="preserve">korzysta z </w:t>
            </w:r>
            <w:proofErr w:type="spellStart"/>
            <w:r>
              <w:rPr>
                <w:color w:val="231F20"/>
                <w:sz w:val="20"/>
              </w:rPr>
              <w:t>internetu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  <w:p w14:paraId="5811B01C" w14:textId="77777777" w:rsidR="00E13960" w:rsidRDefault="00E13960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35" w:lineRule="auto"/>
              <w:ind w:right="16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świadomie </w:t>
            </w:r>
            <w:r>
              <w:rPr>
                <w:color w:val="231F20"/>
                <w:sz w:val="20"/>
              </w:rPr>
              <w:t xml:space="preserve">korzysta z </w:t>
            </w:r>
            <w:proofErr w:type="spellStart"/>
            <w:r>
              <w:rPr>
                <w:color w:val="231F20"/>
                <w:sz w:val="20"/>
              </w:rPr>
              <w:t>internetu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399E0E72" w14:textId="77777777" w:rsidR="00E13960" w:rsidRDefault="00E1396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before="22" w:line="235" w:lineRule="auto"/>
              <w:ind w:right="16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rzegląda strony in- </w:t>
            </w:r>
            <w:proofErr w:type="spellStart"/>
            <w:r>
              <w:rPr>
                <w:color w:val="231F20"/>
                <w:spacing w:val="-4"/>
                <w:sz w:val="20"/>
              </w:rPr>
              <w:t>ternetowe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anym </w:t>
            </w:r>
            <w:r>
              <w:rPr>
                <w:color w:val="231F20"/>
                <w:spacing w:val="-2"/>
                <w:sz w:val="20"/>
              </w:rPr>
              <w:t>adresie.</w:t>
            </w:r>
          </w:p>
          <w:p w14:paraId="7F9CF0F2" w14:textId="77777777" w:rsidR="00E13960" w:rsidRDefault="00E13960">
            <w:pPr>
              <w:pStyle w:val="TableParagraph"/>
              <w:numPr>
                <w:ilvl w:val="0"/>
                <w:numId w:val="28"/>
              </w:numPr>
              <w:tabs>
                <w:tab w:val="left" w:pos="337"/>
              </w:tabs>
              <w:spacing w:line="235" w:lineRule="auto"/>
              <w:ind w:right="36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Świadom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rzysta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internetu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2D46355" w14:textId="77777777" w:rsidR="00E13960" w:rsidRDefault="00E1396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before="22" w:line="235" w:lineRule="auto"/>
              <w:ind w:right="41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Wyszuk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dane </w:t>
            </w:r>
            <w:r>
              <w:rPr>
                <w:color w:val="231F20"/>
                <w:spacing w:val="-4"/>
                <w:sz w:val="20"/>
              </w:rPr>
              <w:t>stron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internetowe </w:t>
            </w:r>
            <w:r>
              <w:rPr>
                <w:color w:val="231F20"/>
                <w:sz w:val="20"/>
              </w:rPr>
              <w:t>przeznaczon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la </w:t>
            </w:r>
            <w:r>
              <w:rPr>
                <w:color w:val="231F20"/>
                <w:spacing w:val="-2"/>
                <w:sz w:val="20"/>
              </w:rPr>
              <w:t>dzieci.</w:t>
            </w:r>
          </w:p>
          <w:p w14:paraId="68F3919D" w14:textId="77777777" w:rsidR="00E13960" w:rsidRDefault="00E1396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35" w:lineRule="auto"/>
              <w:ind w:right="34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otraf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pis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adres </w:t>
            </w:r>
            <w:r>
              <w:rPr>
                <w:color w:val="231F20"/>
                <w:spacing w:val="-2"/>
                <w:sz w:val="20"/>
              </w:rPr>
              <w:t>stron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nternetowej</w:t>
            </w:r>
          </w:p>
          <w:p w14:paraId="632616CA" w14:textId="77777777" w:rsidR="00E13960" w:rsidRDefault="00E13960">
            <w:pPr>
              <w:pStyle w:val="TableParagraph"/>
              <w:spacing w:line="235" w:lineRule="auto"/>
              <w:ind w:firstLine="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yszuk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trzebne </w:t>
            </w:r>
            <w:r>
              <w:rPr>
                <w:color w:val="231F20"/>
                <w:spacing w:val="-2"/>
                <w:sz w:val="20"/>
              </w:rPr>
              <w:t>informacje.</w:t>
            </w:r>
          </w:p>
          <w:p w14:paraId="47452CA8" w14:textId="77777777" w:rsidR="00E13960" w:rsidRDefault="00E13960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color w:val="231F20"/>
                <w:sz w:val="20"/>
              </w:rPr>
              <w:t>Stosuj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grani- </w:t>
            </w:r>
            <w:proofErr w:type="spellStart"/>
            <w:r>
              <w:rPr>
                <w:color w:val="231F20"/>
                <w:sz w:val="20"/>
              </w:rPr>
              <w:t>czeń</w:t>
            </w:r>
            <w:proofErr w:type="spellEnd"/>
            <w:r>
              <w:rPr>
                <w:color w:val="231F20"/>
                <w:sz w:val="20"/>
              </w:rPr>
              <w:t xml:space="preserve"> dotyczących ko- </w:t>
            </w:r>
            <w:proofErr w:type="spellStart"/>
            <w:r>
              <w:rPr>
                <w:color w:val="231F20"/>
                <w:spacing w:val="-4"/>
                <w:sz w:val="20"/>
              </w:rPr>
              <w:t>rzystania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mputera, </w:t>
            </w:r>
            <w:proofErr w:type="spellStart"/>
            <w:r>
              <w:rPr>
                <w:color w:val="231F20"/>
                <w:sz w:val="20"/>
              </w:rPr>
              <w:t>internetu</w:t>
            </w:r>
            <w:proofErr w:type="spellEnd"/>
            <w:r>
              <w:rPr>
                <w:color w:val="231F20"/>
                <w:sz w:val="20"/>
              </w:rPr>
              <w:t xml:space="preserve"> i </w:t>
            </w:r>
            <w:proofErr w:type="spellStart"/>
            <w:r>
              <w:rPr>
                <w:color w:val="231F20"/>
                <w:sz w:val="20"/>
              </w:rPr>
              <w:t>multime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diów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43CF0ABD" w14:textId="77777777" w:rsidR="00E13960" w:rsidRDefault="00E1396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before="22" w:line="235" w:lineRule="auto"/>
              <w:ind w:right="238"/>
              <w:rPr>
                <w:sz w:val="20"/>
              </w:rPr>
            </w:pPr>
            <w:r>
              <w:rPr>
                <w:color w:val="020408"/>
                <w:sz w:val="20"/>
              </w:rPr>
              <w:t>Wyszuk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trony </w:t>
            </w:r>
            <w:r>
              <w:rPr>
                <w:color w:val="020408"/>
                <w:spacing w:val="-4"/>
                <w:sz w:val="20"/>
              </w:rPr>
              <w:t>internetow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przezn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zone</w:t>
            </w:r>
            <w:proofErr w:type="spellEnd"/>
            <w:r>
              <w:rPr>
                <w:color w:val="020408"/>
                <w:sz w:val="20"/>
              </w:rPr>
              <w:t xml:space="preserve"> dla dzieci (np. </w:t>
            </w:r>
            <w:r>
              <w:rPr>
                <w:color w:val="020408"/>
                <w:spacing w:val="-4"/>
                <w:sz w:val="20"/>
              </w:rPr>
              <w:t>stronę</w:t>
            </w:r>
            <w:r>
              <w:rPr>
                <w:color w:val="020408"/>
                <w:spacing w:val="-1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wojej</w:t>
            </w:r>
            <w:r>
              <w:rPr>
                <w:color w:val="020408"/>
                <w:spacing w:val="2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szkoły).</w:t>
            </w:r>
          </w:p>
          <w:p w14:paraId="78DBC91A" w14:textId="77777777" w:rsidR="00E13960" w:rsidRDefault="00E1396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line="235" w:lineRule="auto"/>
              <w:ind w:right="213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Korzysta z </w:t>
            </w:r>
            <w:proofErr w:type="spellStart"/>
            <w:r>
              <w:rPr>
                <w:color w:val="020408"/>
                <w:sz w:val="20"/>
              </w:rPr>
              <w:t>wyszuki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r>
              <w:rPr>
                <w:color w:val="020408"/>
                <w:spacing w:val="-4"/>
                <w:sz w:val="20"/>
              </w:rPr>
              <w:t>wark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ozyskiwaniu </w:t>
            </w:r>
            <w:r>
              <w:rPr>
                <w:color w:val="020408"/>
                <w:spacing w:val="-2"/>
                <w:sz w:val="20"/>
              </w:rPr>
              <w:t>widomości.</w:t>
            </w:r>
          </w:p>
          <w:p w14:paraId="22BEDF7C" w14:textId="77777777" w:rsidR="00E13960" w:rsidRDefault="00E13960">
            <w:pPr>
              <w:pStyle w:val="TableParagraph"/>
              <w:numPr>
                <w:ilvl w:val="0"/>
                <w:numId w:val="26"/>
              </w:numPr>
              <w:tabs>
                <w:tab w:val="left" w:pos="337"/>
              </w:tabs>
              <w:spacing w:line="235" w:lineRule="auto"/>
              <w:ind w:right="282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Zn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grożenia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wyni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ające</w:t>
            </w:r>
            <w:proofErr w:type="spellEnd"/>
            <w:r>
              <w:rPr>
                <w:color w:val="020408"/>
                <w:sz w:val="20"/>
              </w:rPr>
              <w:t xml:space="preserve"> z korzystania</w:t>
            </w:r>
          </w:p>
          <w:p w14:paraId="0F906766" w14:textId="77777777" w:rsidR="00E13960" w:rsidRDefault="00E13960">
            <w:pPr>
              <w:pStyle w:val="TableParagraph"/>
              <w:spacing w:line="235" w:lineRule="auto"/>
              <w:ind w:right="111"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komputera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internetu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ultimediów.</w:t>
            </w:r>
          </w:p>
        </w:tc>
        <w:tc>
          <w:tcPr>
            <w:tcW w:w="2290" w:type="dxa"/>
            <w:tcBorders>
              <w:bottom w:val="single" w:sz="12" w:space="0" w:color="231F20"/>
            </w:tcBorders>
          </w:tcPr>
          <w:p w14:paraId="31DB753E" w14:textId="77777777" w:rsidR="00E13960" w:rsidRDefault="00E13960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before="22" w:line="235" w:lineRule="auto"/>
              <w:ind w:right="238"/>
              <w:rPr>
                <w:sz w:val="20"/>
              </w:rPr>
            </w:pPr>
            <w:r>
              <w:rPr>
                <w:color w:val="020408"/>
                <w:sz w:val="20"/>
              </w:rPr>
              <w:t>Wyszuk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trony </w:t>
            </w:r>
            <w:r>
              <w:rPr>
                <w:color w:val="020408"/>
                <w:spacing w:val="-4"/>
                <w:sz w:val="20"/>
              </w:rPr>
              <w:t>internetow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przezna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zone</w:t>
            </w:r>
            <w:proofErr w:type="spellEnd"/>
            <w:r>
              <w:rPr>
                <w:color w:val="020408"/>
                <w:sz w:val="20"/>
              </w:rPr>
              <w:t xml:space="preserve"> dla dzieci (np. </w:t>
            </w:r>
            <w:r>
              <w:rPr>
                <w:color w:val="020408"/>
                <w:spacing w:val="-2"/>
                <w:sz w:val="20"/>
              </w:rPr>
              <w:t>stronę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wojej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zkoły).</w:t>
            </w:r>
          </w:p>
          <w:p w14:paraId="4B2DA669" w14:textId="77777777" w:rsidR="00E13960" w:rsidRDefault="00E13960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line="235" w:lineRule="auto"/>
              <w:ind w:right="110"/>
              <w:rPr>
                <w:sz w:val="20"/>
              </w:rPr>
            </w:pPr>
            <w:r>
              <w:rPr>
                <w:color w:val="020408"/>
                <w:sz w:val="20"/>
              </w:rPr>
              <w:t>Samodzielnie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orzysta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yszukiwark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zy- </w:t>
            </w:r>
            <w:proofErr w:type="spellStart"/>
            <w:r>
              <w:rPr>
                <w:color w:val="020408"/>
                <w:sz w:val="20"/>
              </w:rPr>
              <w:t>skiwaniu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idomości.</w:t>
            </w:r>
          </w:p>
          <w:p w14:paraId="3155F0A6" w14:textId="77777777" w:rsidR="00E13960" w:rsidRDefault="00E13960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line="235" w:lineRule="auto"/>
              <w:ind w:right="151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Doskonale zna </w:t>
            </w:r>
            <w:proofErr w:type="spellStart"/>
            <w:r>
              <w:rPr>
                <w:color w:val="020408"/>
                <w:sz w:val="20"/>
              </w:rPr>
              <w:t>zagro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żenia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nikając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ko- </w:t>
            </w:r>
            <w:proofErr w:type="spellStart"/>
            <w:r>
              <w:rPr>
                <w:color w:val="020408"/>
                <w:spacing w:val="-4"/>
                <w:sz w:val="20"/>
              </w:rPr>
              <w:t>rzystania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mputera, </w:t>
            </w:r>
            <w:proofErr w:type="spellStart"/>
            <w:r>
              <w:rPr>
                <w:color w:val="020408"/>
                <w:sz w:val="20"/>
              </w:rPr>
              <w:t>internetu</w:t>
            </w:r>
            <w:proofErr w:type="spellEnd"/>
            <w:r>
              <w:rPr>
                <w:color w:val="020408"/>
                <w:sz w:val="20"/>
              </w:rPr>
              <w:t xml:space="preserve"> i </w:t>
            </w:r>
            <w:proofErr w:type="spellStart"/>
            <w:r>
              <w:rPr>
                <w:color w:val="020408"/>
                <w:sz w:val="20"/>
              </w:rPr>
              <w:t>multime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diów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</w:tc>
      </w:tr>
    </w:tbl>
    <w:p w14:paraId="4D158141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4D0C81CA" w14:textId="39A1D02B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633B13A5" wp14:editId="10812EC3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35" name="docshapegrou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36" name="docshape92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2AFD0" id="docshapegroup91" o:spid="_x0000_s1026" style="position:absolute;margin-left:43.6pt;margin-top:18.65pt;width:28.45pt;height:14.4pt;z-index:15747584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">
                <v:shape id="docshape92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93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73DC00CA" w14:textId="77777777" w:rsidR="005B3DC7" w:rsidRDefault="005B3DC7">
      <w:pPr>
        <w:pStyle w:val="Tekstpodstawowy"/>
        <w:spacing w:before="8"/>
        <w:rPr>
          <w:rFonts w:ascii="Times New Roman"/>
          <w:b/>
          <w:sz w:val="27"/>
        </w:rPr>
      </w:pPr>
    </w:p>
    <w:p w14:paraId="5A17407D" w14:textId="77777777" w:rsidR="005B3DC7" w:rsidRDefault="00000000">
      <w:pPr>
        <w:spacing w:before="92"/>
        <w:ind w:left="5816" w:right="579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231F20"/>
          <w:sz w:val="20"/>
        </w:rPr>
        <w:t>WYCHOWANIE</w:t>
      </w:r>
      <w:r>
        <w:rPr>
          <w:rFonts w:ascii="Times New Roman"/>
          <w:b/>
          <w:color w:val="231F20"/>
          <w:spacing w:val="42"/>
          <w:sz w:val="20"/>
        </w:rPr>
        <w:t xml:space="preserve"> </w:t>
      </w:r>
      <w:r>
        <w:rPr>
          <w:rFonts w:ascii="Times New Roman"/>
          <w:b/>
          <w:color w:val="231F20"/>
          <w:spacing w:val="-2"/>
          <w:sz w:val="20"/>
        </w:rPr>
        <w:t>FIZYCZNE</w:t>
      </w:r>
    </w:p>
    <w:p w14:paraId="4911E608" w14:textId="313319D4" w:rsidR="005B3DC7" w:rsidRDefault="005B3DC7">
      <w:pPr>
        <w:pStyle w:val="Tekstpodstawowy"/>
        <w:spacing w:before="9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22B8F464" w14:textId="77777777">
        <w:trPr>
          <w:trHeight w:val="278"/>
        </w:trPr>
        <w:tc>
          <w:tcPr>
            <w:tcW w:w="680" w:type="dxa"/>
          </w:tcPr>
          <w:p w14:paraId="4EB2ACF4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58A69345" w14:textId="7C4C90D2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096C9A9B" w14:textId="20A17140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2673EC4D" w14:textId="60AB5DE3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483CFE18" w14:textId="3DA9E89C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6ECBA6E" w14:textId="4C831704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20D8630B" w14:textId="77777777">
        <w:trPr>
          <w:trHeight w:val="398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C845F6B" w14:textId="77777777" w:rsidR="00E13960" w:rsidRDefault="00E13960">
            <w:pPr>
              <w:pStyle w:val="TableParagraph"/>
              <w:spacing w:before="27" w:line="280" w:lineRule="atLeast"/>
              <w:ind w:left="3" w:firstLine="4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KSZTAŁTOWANIE SPRAWNOŚCI FIZYCZNEJIWYCHOWANIE</w:t>
            </w:r>
            <w:r>
              <w:rPr>
                <w:rFonts w:ascii="Times New Roman" w:hAnsi="Times New Roman"/>
                <w:color w:val="231F20"/>
                <w:spacing w:val="-3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ZDROWOTNE</w:t>
            </w:r>
          </w:p>
        </w:tc>
        <w:tc>
          <w:tcPr>
            <w:tcW w:w="2290" w:type="dxa"/>
          </w:tcPr>
          <w:p w14:paraId="4CED8CAB" w14:textId="77777777" w:rsidR="00E13960" w:rsidRDefault="00E13960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22" w:line="235" w:lineRule="auto"/>
              <w:ind w:right="18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ie zawsze chętnie </w:t>
            </w:r>
            <w:r>
              <w:rPr>
                <w:color w:val="231F20"/>
                <w:spacing w:val="-4"/>
                <w:sz w:val="20"/>
              </w:rPr>
              <w:t>uczestnic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marsz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biegach.</w:t>
            </w:r>
          </w:p>
          <w:p w14:paraId="503A5E0D" w14:textId="77777777" w:rsidR="00E13960" w:rsidRDefault="00E13960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line="235" w:lineRule="auto"/>
              <w:ind w:right="176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prawnie </w:t>
            </w: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ćwiczenia </w:t>
            </w:r>
            <w:r>
              <w:rPr>
                <w:color w:val="231F20"/>
                <w:spacing w:val="-2"/>
                <w:sz w:val="20"/>
              </w:rPr>
              <w:t>gimnastyczne.</w:t>
            </w:r>
          </w:p>
        </w:tc>
        <w:tc>
          <w:tcPr>
            <w:tcW w:w="2290" w:type="dxa"/>
          </w:tcPr>
          <w:p w14:paraId="6A370212" w14:textId="77777777" w:rsidR="00E13960" w:rsidRDefault="00E1396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spacing w:before="22" w:line="235" w:lineRule="auto"/>
              <w:ind w:right="165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Uczestnicz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marszo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biegach.</w:t>
            </w:r>
          </w:p>
          <w:p w14:paraId="5B575536" w14:textId="77777777" w:rsidR="00E13960" w:rsidRDefault="00E13960">
            <w:pPr>
              <w:pStyle w:val="TableParagraph"/>
              <w:numPr>
                <w:ilvl w:val="0"/>
                <w:numId w:val="22"/>
              </w:numPr>
              <w:tabs>
                <w:tab w:val="left" w:pos="337"/>
              </w:tabs>
              <w:spacing w:line="235" w:lineRule="auto"/>
              <w:ind w:right="252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kon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odstawo- </w:t>
            </w:r>
            <w:r>
              <w:rPr>
                <w:color w:val="231F20"/>
                <w:sz w:val="20"/>
              </w:rPr>
              <w:t>w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ćwiczenia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imn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styczne.</w:t>
            </w:r>
          </w:p>
        </w:tc>
        <w:tc>
          <w:tcPr>
            <w:tcW w:w="2290" w:type="dxa"/>
          </w:tcPr>
          <w:p w14:paraId="406CEF4E" w14:textId="77777777" w:rsidR="00E13960" w:rsidRDefault="00E13960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before="22" w:line="235" w:lineRule="auto"/>
              <w:ind w:right="33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Bierz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dzia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mar- </w:t>
            </w:r>
            <w:proofErr w:type="spellStart"/>
            <w:r>
              <w:rPr>
                <w:color w:val="231F20"/>
                <w:spacing w:val="-2"/>
                <w:sz w:val="20"/>
              </w:rPr>
              <w:t>szobiega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2E255263" w14:textId="77777777" w:rsidR="00E13960" w:rsidRDefault="00E13960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line="235" w:lineRule="auto"/>
              <w:ind w:right="188"/>
              <w:rPr>
                <w:sz w:val="20"/>
              </w:rPr>
            </w:pPr>
            <w:r>
              <w:rPr>
                <w:color w:val="231F20"/>
                <w:sz w:val="20"/>
              </w:rPr>
              <w:t>Wykonuj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ćwiczenia </w:t>
            </w:r>
            <w:r>
              <w:rPr>
                <w:color w:val="231F20"/>
                <w:spacing w:val="-4"/>
                <w:sz w:val="20"/>
              </w:rPr>
              <w:t>gimnastyczn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równo- </w:t>
            </w:r>
            <w:r>
              <w:rPr>
                <w:color w:val="231F20"/>
                <w:spacing w:val="-2"/>
                <w:sz w:val="20"/>
              </w:rPr>
              <w:t>ważn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zmacniające mięś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brzuch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krę- </w:t>
            </w:r>
            <w:proofErr w:type="spellStart"/>
            <w:r>
              <w:rPr>
                <w:color w:val="231F20"/>
                <w:spacing w:val="-2"/>
                <w:sz w:val="20"/>
              </w:rPr>
              <w:t>gosłupa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68D66BA4" w14:textId="77777777" w:rsidR="00E13960" w:rsidRDefault="00E13960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spacing w:line="235" w:lineRule="auto"/>
              <w:ind w:right="35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Doskonali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woją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iłę </w:t>
            </w:r>
            <w:r>
              <w:rPr>
                <w:color w:val="231F20"/>
                <w:spacing w:val="-2"/>
                <w:sz w:val="20"/>
              </w:rPr>
              <w:t>fizyczną.</w:t>
            </w:r>
          </w:p>
        </w:tc>
        <w:tc>
          <w:tcPr>
            <w:tcW w:w="2290" w:type="dxa"/>
          </w:tcPr>
          <w:p w14:paraId="04EC5DF4" w14:textId="77777777" w:rsidR="00E13960" w:rsidRDefault="00E13960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before="22" w:line="235" w:lineRule="auto"/>
              <w:ind w:right="164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Uczestniczy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marszo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biegu trwającym co najmniej 15 minut.</w:t>
            </w:r>
          </w:p>
          <w:p w14:paraId="7ADD1847" w14:textId="77777777" w:rsidR="00E13960" w:rsidRDefault="00E13960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line="235" w:lineRule="auto"/>
              <w:ind w:right="252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ykonać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óbę </w:t>
            </w:r>
            <w:r>
              <w:rPr>
                <w:color w:val="020408"/>
                <w:sz w:val="20"/>
              </w:rPr>
              <w:t xml:space="preserve">siły mięśni brzucha oraz próbę gibkości </w:t>
            </w:r>
            <w:r>
              <w:rPr>
                <w:color w:val="020408"/>
                <w:spacing w:val="-2"/>
                <w:sz w:val="20"/>
              </w:rPr>
              <w:t>dolnego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cink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rę- </w:t>
            </w:r>
            <w:proofErr w:type="spellStart"/>
            <w:r>
              <w:rPr>
                <w:color w:val="020408"/>
                <w:spacing w:val="-2"/>
                <w:sz w:val="20"/>
              </w:rPr>
              <w:t>gosłup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0EF9564E" w14:textId="77777777" w:rsidR="00E13960" w:rsidRDefault="00E13960">
            <w:pPr>
              <w:pStyle w:val="TableParagraph"/>
              <w:numPr>
                <w:ilvl w:val="0"/>
                <w:numId w:val="20"/>
              </w:numPr>
              <w:tabs>
                <w:tab w:val="left" w:pos="337"/>
              </w:tabs>
              <w:spacing w:line="235" w:lineRule="auto"/>
              <w:ind w:right="186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Doskonali swoją siłę fizyczną poprzez for- </w:t>
            </w:r>
            <w:r>
              <w:rPr>
                <w:color w:val="020408"/>
                <w:spacing w:val="-2"/>
                <w:sz w:val="20"/>
              </w:rPr>
              <w:t>m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uch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ształtujące </w:t>
            </w:r>
            <w:r>
              <w:rPr>
                <w:color w:val="020408"/>
                <w:spacing w:val="-4"/>
                <w:sz w:val="20"/>
              </w:rPr>
              <w:t>szybkość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ordynację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koczność.</w:t>
            </w:r>
          </w:p>
        </w:tc>
        <w:tc>
          <w:tcPr>
            <w:tcW w:w="2290" w:type="dxa"/>
          </w:tcPr>
          <w:p w14:paraId="0E70A137" w14:textId="77777777" w:rsidR="00E13960" w:rsidRDefault="00E13960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2" w:line="235" w:lineRule="auto"/>
              <w:ind w:right="163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Uczestniczy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marszo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biegu trwającym co najmniej 15 minut.</w:t>
            </w:r>
          </w:p>
          <w:p w14:paraId="11E57B46" w14:textId="77777777" w:rsidR="00E13960" w:rsidRDefault="00E13960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35" w:lineRule="auto"/>
              <w:ind w:right="251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wykonać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óbę </w:t>
            </w:r>
            <w:r>
              <w:rPr>
                <w:color w:val="020408"/>
                <w:sz w:val="20"/>
              </w:rPr>
              <w:t xml:space="preserve">siły mięśni brzucha oraz próbę gibkości </w:t>
            </w:r>
            <w:r>
              <w:rPr>
                <w:color w:val="020408"/>
                <w:spacing w:val="-2"/>
                <w:sz w:val="20"/>
              </w:rPr>
              <w:t>dolnego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cink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rę- </w:t>
            </w:r>
            <w:proofErr w:type="spellStart"/>
            <w:r>
              <w:rPr>
                <w:color w:val="020408"/>
                <w:spacing w:val="-2"/>
                <w:sz w:val="20"/>
              </w:rPr>
              <w:t>gosłupa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2BB6DA10" w14:textId="77777777" w:rsidR="00E13960" w:rsidRDefault="00E13960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35" w:lineRule="auto"/>
              <w:ind w:right="186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Doskonali swoją siłę fizyczną poprzez for- </w:t>
            </w:r>
            <w:r>
              <w:rPr>
                <w:color w:val="020408"/>
                <w:spacing w:val="-2"/>
                <w:sz w:val="20"/>
              </w:rPr>
              <w:t>my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uchu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kształtujące </w:t>
            </w:r>
            <w:r>
              <w:rPr>
                <w:color w:val="020408"/>
                <w:spacing w:val="-4"/>
                <w:sz w:val="20"/>
              </w:rPr>
              <w:t>szybkość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ordynację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koczność.</w:t>
            </w:r>
          </w:p>
        </w:tc>
      </w:tr>
      <w:tr w:rsidR="00E13960" w14:paraId="24BED030" w14:textId="77777777">
        <w:trPr>
          <w:trHeight w:val="3542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85C5E8F" w14:textId="77777777" w:rsidR="00E13960" w:rsidRDefault="00E13960">
            <w:pPr>
              <w:pStyle w:val="TableParagraph"/>
              <w:spacing w:before="10"/>
              <w:ind w:left="0" w:firstLine="0"/>
              <w:rPr>
                <w:rFonts w:ascii="Times New Roman"/>
                <w:b/>
                <w:sz w:val="18"/>
              </w:rPr>
            </w:pPr>
          </w:p>
          <w:p w14:paraId="7AA46B50" w14:textId="77777777" w:rsidR="00E13960" w:rsidRDefault="00E13960">
            <w:pPr>
              <w:pStyle w:val="TableParagraph"/>
              <w:ind w:left="672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DBAŁOŚĆ</w:t>
            </w:r>
            <w:r>
              <w:rPr>
                <w:rFonts w:ascii="Times New Roman" w:hAnsi="Times New Roman"/>
                <w:color w:val="231F20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</w:rPr>
              <w:t>O</w:t>
            </w:r>
            <w:r>
              <w:rPr>
                <w:rFonts w:ascii="Times New Roman" w:hAnsi="Times New Roman"/>
                <w:color w:val="231F20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ZDROWIE</w:t>
            </w:r>
          </w:p>
        </w:tc>
        <w:tc>
          <w:tcPr>
            <w:tcW w:w="2290" w:type="dxa"/>
          </w:tcPr>
          <w:p w14:paraId="2A9F3C29" w14:textId="77777777" w:rsidR="00E13960" w:rsidRDefault="00E13960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before="22" w:line="235" w:lineRule="auto"/>
              <w:ind w:right="218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ykonuj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ost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ćwi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zenia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imnastyczne.</w:t>
            </w:r>
          </w:p>
          <w:p w14:paraId="39D3B9BA" w14:textId="77777777" w:rsidR="00E13960" w:rsidRDefault="00E13960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line="235" w:lineRule="auto"/>
              <w:ind w:right="18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yspon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rzeciętną </w:t>
            </w:r>
            <w:r>
              <w:rPr>
                <w:color w:val="231F20"/>
                <w:sz w:val="20"/>
              </w:rPr>
              <w:t>sprawności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zyczną, ćwicze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konuje </w:t>
            </w:r>
            <w:r>
              <w:rPr>
                <w:color w:val="231F20"/>
                <w:spacing w:val="-2"/>
                <w:sz w:val="20"/>
              </w:rPr>
              <w:t>niepewn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iększy- </w:t>
            </w:r>
            <w:r>
              <w:rPr>
                <w:color w:val="231F20"/>
                <w:sz w:val="20"/>
              </w:rPr>
              <w:t xml:space="preserve">mi błędami </w:t>
            </w:r>
            <w:proofErr w:type="spellStart"/>
            <w:r>
              <w:rPr>
                <w:color w:val="231F20"/>
                <w:sz w:val="20"/>
              </w:rPr>
              <w:t>technicz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nymi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</w:tc>
        <w:tc>
          <w:tcPr>
            <w:tcW w:w="2290" w:type="dxa"/>
          </w:tcPr>
          <w:p w14:paraId="0A88DD54" w14:textId="77777777" w:rsidR="00E13960" w:rsidRDefault="00E1396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before="22" w:line="235" w:lineRule="auto"/>
              <w:ind w:right="108"/>
              <w:rPr>
                <w:sz w:val="20"/>
              </w:rPr>
            </w:pPr>
            <w:r>
              <w:rPr>
                <w:color w:val="231F20"/>
                <w:sz w:val="20"/>
              </w:rPr>
              <w:t>Właściwie reaguje na komendy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zyjmuje </w:t>
            </w:r>
            <w:r>
              <w:rPr>
                <w:color w:val="231F20"/>
                <w:spacing w:val="-2"/>
                <w:sz w:val="20"/>
              </w:rPr>
              <w:t>pozyc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godni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ole- </w:t>
            </w:r>
            <w:proofErr w:type="spellStart"/>
            <w:r>
              <w:rPr>
                <w:color w:val="231F20"/>
                <w:sz w:val="20"/>
              </w:rPr>
              <w:t>ceniem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.</w:t>
            </w:r>
          </w:p>
          <w:p w14:paraId="3F9FA14E" w14:textId="77777777" w:rsidR="00E13960" w:rsidRDefault="00E1396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5" w:lineRule="auto"/>
              <w:ind w:right="142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Skacz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rzez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skakankę, </w:t>
            </w:r>
            <w:r>
              <w:rPr>
                <w:color w:val="231F20"/>
                <w:sz w:val="20"/>
              </w:rPr>
              <w:t>przeskakuj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ski- m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zeszkodami.</w:t>
            </w:r>
          </w:p>
          <w:p w14:paraId="69FBF33E" w14:textId="77777777" w:rsidR="00E13960" w:rsidRDefault="00E13960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5" w:lineRule="auto"/>
              <w:ind w:right="20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ra się poprawnie </w:t>
            </w:r>
            <w:r>
              <w:rPr>
                <w:color w:val="231F20"/>
                <w:spacing w:val="-4"/>
                <w:sz w:val="20"/>
              </w:rPr>
              <w:t>wykonywać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ćwiczenia </w:t>
            </w:r>
            <w:r>
              <w:rPr>
                <w:color w:val="231F20"/>
                <w:spacing w:val="-2"/>
                <w:sz w:val="20"/>
              </w:rPr>
              <w:t>równoważne.</w:t>
            </w:r>
          </w:p>
        </w:tc>
        <w:tc>
          <w:tcPr>
            <w:tcW w:w="2290" w:type="dxa"/>
          </w:tcPr>
          <w:p w14:paraId="01AF7D6D" w14:textId="04190C61" w:rsidR="00E13960" w:rsidRDefault="00E1396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before="22" w:line="235" w:lineRule="auto"/>
              <w:ind w:right="144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ozycj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wyjściowe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ćwiczeń.</w:t>
            </w:r>
          </w:p>
          <w:p w14:paraId="446B614A" w14:textId="77777777" w:rsidR="00E13960" w:rsidRDefault="00E1396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35" w:lineRule="auto"/>
              <w:ind w:right="134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Skacz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ze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kakankę, </w:t>
            </w:r>
            <w:r>
              <w:rPr>
                <w:color w:val="020408"/>
                <w:sz w:val="20"/>
              </w:rPr>
              <w:t>wykon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zeskoki </w:t>
            </w:r>
            <w:proofErr w:type="spellStart"/>
            <w:r>
              <w:rPr>
                <w:color w:val="020408"/>
                <w:spacing w:val="-2"/>
                <w:sz w:val="20"/>
              </w:rPr>
              <w:t>jednonóż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bunóż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ad </w:t>
            </w:r>
            <w:r>
              <w:rPr>
                <w:color w:val="020408"/>
                <w:sz w:val="20"/>
              </w:rPr>
              <w:t>niskim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zkodami.</w:t>
            </w:r>
          </w:p>
          <w:p w14:paraId="6680318B" w14:textId="77777777" w:rsidR="00E13960" w:rsidRDefault="00E13960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35" w:lineRule="auto"/>
              <w:ind w:right="333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ykon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ćwiczenia </w:t>
            </w:r>
            <w:r>
              <w:rPr>
                <w:color w:val="020408"/>
                <w:spacing w:val="-2"/>
                <w:sz w:val="20"/>
              </w:rPr>
              <w:t>równoważne.</w:t>
            </w:r>
          </w:p>
        </w:tc>
        <w:tc>
          <w:tcPr>
            <w:tcW w:w="2290" w:type="dxa"/>
          </w:tcPr>
          <w:p w14:paraId="5EF99449" w14:textId="77777777" w:rsidR="00E13960" w:rsidRDefault="00E1396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2" w:line="235" w:lineRule="auto"/>
              <w:ind w:right="167"/>
              <w:jc w:val="both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rzyjm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awidłowe </w:t>
            </w:r>
            <w:r>
              <w:rPr>
                <w:color w:val="020408"/>
                <w:sz w:val="20"/>
              </w:rPr>
              <w:t>pozyc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jściowe</w:t>
            </w:r>
          </w:p>
          <w:p w14:paraId="27BA98DA" w14:textId="4FFC9E2F" w:rsidR="00E13960" w:rsidRDefault="00E13960">
            <w:pPr>
              <w:pStyle w:val="TableParagraph"/>
              <w:spacing w:before="1" w:line="235" w:lineRule="auto"/>
              <w:ind w:right="368" w:firstLine="0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ustawieni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ćwi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czeń</w:t>
            </w:r>
            <w:proofErr w:type="spellEnd"/>
            <w:r>
              <w:rPr>
                <w:color w:val="020408"/>
                <w:sz w:val="20"/>
              </w:rPr>
              <w:t>.</w:t>
            </w:r>
          </w:p>
          <w:p w14:paraId="3C869EFD" w14:textId="77777777" w:rsidR="00E13960" w:rsidRDefault="00E1396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35" w:lineRule="auto"/>
              <w:ind w:right="134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Skacz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rze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kakankę, </w:t>
            </w:r>
            <w:r>
              <w:rPr>
                <w:color w:val="020408"/>
                <w:sz w:val="20"/>
              </w:rPr>
              <w:t>wykon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zeskoki </w:t>
            </w:r>
            <w:proofErr w:type="spellStart"/>
            <w:r>
              <w:rPr>
                <w:color w:val="020408"/>
                <w:spacing w:val="-2"/>
                <w:sz w:val="20"/>
              </w:rPr>
              <w:t>jednonóż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bunóż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ad </w:t>
            </w:r>
            <w:r>
              <w:rPr>
                <w:color w:val="020408"/>
                <w:sz w:val="20"/>
              </w:rPr>
              <w:t>niskim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zkodami.</w:t>
            </w:r>
          </w:p>
          <w:p w14:paraId="138E27CE" w14:textId="77777777" w:rsidR="00E13960" w:rsidRDefault="00E13960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35" w:lineRule="auto"/>
              <w:ind w:right="153"/>
              <w:rPr>
                <w:sz w:val="20"/>
              </w:rPr>
            </w:pPr>
            <w:r>
              <w:rPr>
                <w:color w:val="020408"/>
                <w:sz w:val="20"/>
              </w:rPr>
              <w:t>Wykon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ćwiczenia </w:t>
            </w:r>
            <w:r>
              <w:rPr>
                <w:color w:val="020408"/>
                <w:spacing w:val="-4"/>
                <w:sz w:val="20"/>
              </w:rPr>
              <w:t>równoważn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bez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zy- </w:t>
            </w:r>
            <w:r>
              <w:rPr>
                <w:color w:val="020408"/>
                <w:spacing w:val="-2"/>
                <w:sz w:val="20"/>
              </w:rPr>
              <w:t>boru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zyborem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na przyrządzie.</w:t>
            </w:r>
          </w:p>
        </w:tc>
        <w:tc>
          <w:tcPr>
            <w:tcW w:w="2290" w:type="dxa"/>
          </w:tcPr>
          <w:p w14:paraId="4F99BFC9" w14:textId="77777777" w:rsidR="00E13960" w:rsidRDefault="00E13960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before="22" w:line="235" w:lineRule="auto"/>
              <w:ind w:right="168"/>
              <w:jc w:val="both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rzyjmuj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prawidłowe </w:t>
            </w:r>
            <w:r>
              <w:rPr>
                <w:color w:val="020408"/>
                <w:sz w:val="20"/>
              </w:rPr>
              <w:t>pozycj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yjściowe</w:t>
            </w:r>
          </w:p>
          <w:p w14:paraId="585F5377" w14:textId="0C5108D2" w:rsidR="00E13960" w:rsidRDefault="00E13960">
            <w:pPr>
              <w:pStyle w:val="TableParagraph"/>
              <w:spacing w:before="1" w:line="235" w:lineRule="auto"/>
              <w:ind w:left="337" w:right="367" w:firstLine="0"/>
              <w:jc w:val="both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ustawieni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ćwi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czeń</w:t>
            </w:r>
            <w:proofErr w:type="spellEnd"/>
            <w:r>
              <w:rPr>
                <w:color w:val="020408"/>
                <w:spacing w:val="-10"/>
                <w:sz w:val="20"/>
              </w:rPr>
              <w:t>.</w:t>
            </w:r>
          </w:p>
          <w:p w14:paraId="5C11E714" w14:textId="77777777" w:rsidR="00E13960" w:rsidRDefault="00E13960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35" w:lineRule="auto"/>
              <w:ind w:right="133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Bardzo sprawnie ska- </w:t>
            </w:r>
            <w:proofErr w:type="spellStart"/>
            <w:r>
              <w:rPr>
                <w:color w:val="020408"/>
                <w:sz w:val="20"/>
              </w:rPr>
              <w:t>cze</w:t>
            </w:r>
            <w:proofErr w:type="spellEnd"/>
            <w:r>
              <w:rPr>
                <w:color w:val="020408"/>
                <w:sz w:val="20"/>
              </w:rPr>
              <w:t xml:space="preserve"> przez skakankę, wykonuj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zeskoki </w:t>
            </w:r>
            <w:proofErr w:type="spellStart"/>
            <w:r>
              <w:rPr>
                <w:color w:val="020408"/>
                <w:spacing w:val="-2"/>
                <w:sz w:val="20"/>
              </w:rPr>
              <w:t>jednonóż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bunóż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nad </w:t>
            </w:r>
            <w:r>
              <w:rPr>
                <w:color w:val="020408"/>
                <w:sz w:val="20"/>
              </w:rPr>
              <w:t>niskim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zkodami.</w:t>
            </w:r>
          </w:p>
          <w:p w14:paraId="35DAC4DB" w14:textId="77777777" w:rsidR="00E13960" w:rsidRDefault="00E13960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spacing w:line="235" w:lineRule="auto"/>
              <w:ind w:right="86"/>
              <w:rPr>
                <w:sz w:val="20"/>
              </w:rPr>
            </w:pPr>
            <w:r>
              <w:rPr>
                <w:color w:val="020408"/>
                <w:sz w:val="20"/>
              </w:rPr>
              <w:t>Dokładni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wykonuje </w:t>
            </w:r>
            <w:r>
              <w:rPr>
                <w:color w:val="020408"/>
                <w:spacing w:val="-2"/>
                <w:sz w:val="20"/>
              </w:rPr>
              <w:t>ćwicze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ównoważne be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przyboru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rzyb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r>
              <w:rPr>
                <w:color w:val="020408"/>
                <w:sz w:val="20"/>
              </w:rPr>
              <w:t>rem i na przyrządzie.</w:t>
            </w:r>
          </w:p>
        </w:tc>
      </w:tr>
    </w:tbl>
    <w:p w14:paraId="474597FB" w14:textId="77777777" w:rsidR="005B3DC7" w:rsidRDefault="005B3DC7">
      <w:pPr>
        <w:spacing w:line="235" w:lineRule="auto"/>
        <w:rPr>
          <w:sz w:val="20"/>
        </w:rPr>
        <w:sectPr w:rsidR="005B3DC7">
          <w:pgSz w:w="16840" w:h="11910" w:orient="landscape"/>
          <w:pgMar w:top="720" w:right="1100" w:bottom="280" w:left="1080" w:header="189" w:footer="0" w:gutter="0"/>
          <w:cols w:space="708"/>
        </w:sectPr>
      </w:pPr>
    </w:p>
    <w:p w14:paraId="53E44A27" w14:textId="62B6428C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1FA5A93" wp14:editId="3BCCCB0B">
                <wp:simplePos x="0" y="0"/>
                <wp:positionH relativeFrom="page">
                  <wp:posOffset>553720</wp:posOffset>
                </wp:positionH>
                <wp:positionV relativeFrom="page">
                  <wp:posOffset>262255</wp:posOffset>
                </wp:positionV>
                <wp:extent cx="361315" cy="182880"/>
                <wp:effectExtent l="0" t="0" r="0" b="0"/>
                <wp:wrapNone/>
                <wp:docPr id="31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413"/>
                          <a:chExt cx="569" cy="288"/>
                        </a:xfrm>
                      </wpg:grpSpPr>
                      <wps:wsp>
                        <wps:cNvPr id="32" name="docshape96"/>
                        <wps:cNvSpPr>
                          <a:spLocks/>
                        </wps:cNvSpPr>
                        <wps:spPr bwMode="auto">
                          <a:xfrm>
                            <a:off x="873" y="64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55 644"/>
                              <a:gd name="T3" fmla="*/ 655 h 57"/>
                              <a:gd name="T4" fmla="+- 0 1412 873"/>
                              <a:gd name="T5" fmla="*/ T4 w 567"/>
                              <a:gd name="T6" fmla="+- 0 644 644"/>
                              <a:gd name="T7" fmla="*/ 644 h 57"/>
                              <a:gd name="T8" fmla="+- 0 1395 873"/>
                              <a:gd name="T9" fmla="*/ T8 w 567"/>
                              <a:gd name="T10" fmla="+- 0 658 644"/>
                              <a:gd name="T11" fmla="*/ 658 h 57"/>
                              <a:gd name="T12" fmla="+- 0 1395 873"/>
                              <a:gd name="T13" fmla="*/ T12 w 567"/>
                              <a:gd name="T14" fmla="+- 0 687 644"/>
                              <a:gd name="T15" fmla="*/ 687 h 57"/>
                              <a:gd name="T16" fmla="+- 0 1402 873"/>
                              <a:gd name="T17" fmla="*/ T16 w 567"/>
                              <a:gd name="T18" fmla="+- 0 666 644"/>
                              <a:gd name="T19" fmla="*/ 666 h 57"/>
                              <a:gd name="T20" fmla="+- 0 1412 873"/>
                              <a:gd name="T21" fmla="*/ T20 w 567"/>
                              <a:gd name="T22" fmla="+- 0 652 644"/>
                              <a:gd name="T23" fmla="*/ 652 h 57"/>
                              <a:gd name="T24" fmla="+- 0 1426 873"/>
                              <a:gd name="T25" fmla="*/ T24 w 567"/>
                              <a:gd name="T26" fmla="+- 0 655 644"/>
                              <a:gd name="T27" fmla="*/ 655 h 57"/>
                              <a:gd name="T28" fmla="+- 0 1431 873"/>
                              <a:gd name="T29" fmla="*/ T28 w 567"/>
                              <a:gd name="T30" fmla="+- 0 696 644"/>
                              <a:gd name="T31" fmla="*/ 696 h 57"/>
                              <a:gd name="T32" fmla="+- 0 1439 873"/>
                              <a:gd name="T33" fmla="*/ T32 w 567"/>
                              <a:gd name="T34" fmla="+- 0 677 644"/>
                              <a:gd name="T35" fmla="*/ 677 h 57"/>
                              <a:gd name="T36" fmla="+- 0 1429 873"/>
                              <a:gd name="T37" fmla="*/ T36 w 567"/>
                              <a:gd name="T38" fmla="+- 0 687 644"/>
                              <a:gd name="T39" fmla="*/ 687 h 57"/>
                              <a:gd name="T40" fmla="+- 0 1414 873"/>
                              <a:gd name="T41" fmla="*/ T40 w 567"/>
                              <a:gd name="T42" fmla="+- 0 694 644"/>
                              <a:gd name="T43" fmla="*/ 694 h 57"/>
                              <a:gd name="T44" fmla="+- 0 1403 873"/>
                              <a:gd name="T45" fmla="*/ T44 w 567"/>
                              <a:gd name="T46" fmla="+- 0 684 644"/>
                              <a:gd name="T47" fmla="*/ 684 h 57"/>
                              <a:gd name="T48" fmla="+- 0 1409 873"/>
                              <a:gd name="T49" fmla="*/ T48 w 567"/>
                              <a:gd name="T50" fmla="+- 0 700 644"/>
                              <a:gd name="T51" fmla="*/ 700 h 57"/>
                              <a:gd name="T52" fmla="+- 0 1431 873"/>
                              <a:gd name="T53" fmla="*/ T52 w 567"/>
                              <a:gd name="T54" fmla="+- 0 696 644"/>
                              <a:gd name="T55" fmla="*/ 696 h 57"/>
                              <a:gd name="T56" fmla="+- 0 1358 873"/>
                              <a:gd name="T57" fmla="*/ T56 w 567"/>
                              <a:gd name="T58" fmla="+- 0 645 644"/>
                              <a:gd name="T59" fmla="*/ 645 h 57"/>
                              <a:gd name="T60" fmla="+- 0 1321 873"/>
                              <a:gd name="T61" fmla="*/ T60 w 567"/>
                              <a:gd name="T62" fmla="+- 0 645 644"/>
                              <a:gd name="T63" fmla="*/ 645 h 57"/>
                              <a:gd name="T64" fmla="+- 0 1353 873"/>
                              <a:gd name="T65" fmla="*/ T64 w 567"/>
                              <a:gd name="T66" fmla="+- 0 657 644"/>
                              <a:gd name="T67" fmla="*/ 657 h 57"/>
                              <a:gd name="T68" fmla="+- 0 1317 873"/>
                              <a:gd name="T69" fmla="*/ T68 w 567"/>
                              <a:gd name="T70" fmla="+- 0 650 644"/>
                              <a:gd name="T71" fmla="*/ 650 h 57"/>
                              <a:gd name="T72" fmla="+- 0 1280 873"/>
                              <a:gd name="T73" fmla="*/ T72 w 567"/>
                              <a:gd name="T74" fmla="+- 0 646 644"/>
                              <a:gd name="T75" fmla="*/ 646 h 57"/>
                              <a:gd name="T76" fmla="+- 0 1294 873"/>
                              <a:gd name="T77" fmla="*/ T76 w 567"/>
                              <a:gd name="T78" fmla="+- 0 652 644"/>
                              <a:gd name="T79" fmla="*/ 652 h 57"/>
                              <a:gd name="T80" fmla="+- 0 1316 873"/>
                              <a:gd name="T81" fmla="*/ T80 w 567"/>
                              <a:gd name="T82" fmla="+- 0 652 644"/>
                              <a:gd name="T83" fmla="*/ 652 h 57"/>
                              <a:gd name="T84" fmla="+- 0 1270 873"/>
                              <a:gd name="T85" fmla="*/ T84 w 567"/>
                              <a:gd name="T86" fmla="+- 0 645 644"/>
                              <a:gd name="T87" fmla="*/ 645 h 57"/>
                              <a:gd name="T88" fmla="+- 0 1244 873"/>
                              <a:gd name="T89" fmla="*/ T88 w 567"/>
                              <a:gd name="T90" fmla="+- 0 650 644"/>
                              <a:gd name="T91" fmla="*/ 650 h 57"/>
                              <a:gd name="T92" fmla="+- 0 1235 873"/>
                              <a:gd name="T93" fmla="*/ T92 w 567"/>
                              <a:gd name="T94" fmla="+- 0 677 644"/>
                              <a:gd name="T95" fmla="*/ 677 h 57"/>
                              <a:gd name="T96" fmla="+- 0 1244 873"/>
                              <a:gd name="T97" fmla="*/ T96 w 567"/>
                              <a:gd name="T98" fmla="+- 0 666 644"/>
                              <a:gd name="T99" fmla="*/ 666 h 57"/>
                              <a:gd name="T100" fmla="+- 0 1267 873"/>
                              <a:gd name="T101" fmla="*/ T100 w 567"/>
                              <a:gd name="T102" fmla="+- 0 651 644"/>
                              <a:gd name="T103" fmla="*/ 651 h 57"/>
                              <a:gd name="T104" fmla="+- 0 1274 873"/>
                              <a:gd name="T105" fmla="*/ T104 w 567"/>
                              <a:gd name="T106" fmla="+- 0 647 644"/>
                              <a:gd name="T107" fmla="*/ 647 h 57"/>
                              <a:gd name="T108" fmla="+- 0 1273 873"/>
                              <a:gd name="T109" fmla="*/ T108 w 567"/>
                              <a:gd name="T110" fmla="+- 0 692 644"/>
                              <a:gd name="T111" fmla="*/ 692 h 57"/>
                              <a:gd name="T112" fmla="+- 0 1257 873"/>
                              <a:gd name="T113" fmla="*/ T112 w 567"/>
                              <a:gd name="T114" fmla="+- 0 694 644"/>
                              <a:gd name="T115" fmla="*/ 694 h 57"/>
                              <a:gd name="T116" fmla="+- 0 1244 873"/>
                              <a:gd name="T117" fmla="*/ T116 w 567"/>
                              <a:gd name="T118" fmla="+- 0 680 644"/>
                              <a:gd name="T119" fmla="*/ 680 h 57"/>
                              <a:gd name="T120" fmla="+- 0 1253 873"/>
                              <a:gd name="T121" fmla="*/ T120 w 567"/>
                              <a:gd name="T122" fmla="+- 0 700 644"/>
                              <a:gd name="T123" fmla="*/ 700 h 57"/>
                              <a:gd name="T124" fmla="+- 0 1275 873"/>
                              <a:gd name="T125" fmla="*/ T124 w 567"/>
                              <a:gd name="T126" fmla="+- 0 698 644"/>
                              <a:gd name="T127" fmla="*/ 698 h 57"/>
                              <a:gd name="T128" fmla="+- 0 1216 873"/>
                              <a:gd name="T129" fmla="*/ T128 w 567"/>
                              <a:gd name="T130" fmla="+- 0 700 644"/>
                              <a:gd name="T131" fmla="*/ 700 h 57"/>
                              <a:gd name="T132" fmla="+- 0 1197 873"/>
                              <a:gd name="T133" fmla="*/ T132 w 567"/>
                              <a:gd name="T134" fmla="+- 0 645 644"/>
                              <a:gd name="T135" fmla="*/ 645 h 57"/>
                              <a:gd name="T136" fmla="+- 0 1164 873"/>
                              <a:gd name="T137" fmla="*/ T136 w 567"/>
                              <a:gd name="T138" fmla="+- 0 645 644"/>
                              <a:gd name="T139" fmla="*/ 645 h 57"/>
                              <a:gd name="T140" fmla="+- 0 1196 873"/>
                              <a:gd name="T141" fmla="*/ T140 w 567"/>
                              <a:gd name="T142" fmla="+- 0 700 644"/>
                              <a:gd name="T143" fmla="*/ 700 h 57"/>
                              <a:gd name="T144" fmla="+- 0 1148 873"/>
                              <a:gd name="T145" fmla="*/ T144 w 567"/>
                              <a:gd name="T146" fmla="+- 0 645 644"/>
                              <a:gd name="T147" fmla="*/ 645 h 57"/>
                              <a:gd name="T148" fmla="+- 0 1107 873"/>
                              <a:gd name="T149" fmla="*/ T148 w 567"/>
                              <a:gd name="T150" fmla="+- 0 691 644"/>
                              <a:gd name="T151" fmla="*/ 691 h 57"/>
                              <a:gd name="T152" fmla="+- 0 1104 873"/>
                              <a:gd name="T153" fmla="*/ T152 w 567"/>
                              <a:gd name="T154" fmla="+- 0 700 644"/>
                              <a:gd name="T155" fmla="*/ 700 h 57"/>
                              <a:gd name="T156" fmla="+- 0 1142 873"/>
                              <a:gd name="T157" fmla="*/ T156 w 567"/>
                              <a:gd name="T158" fmla="+- 0 700 644"/>
                              <a:gd name="T159" fmla="*/ 700 h 57"/>
                              <a:gd name="T160" fmla="+- 0 1059 873"/>
                              <a:gd name="T161" fmla="*/ T160 w 567"/>
                              <a:gd name="T162" fmla="+- 0 645 644"/>
                              <a:gd name="T163" fmla="*/ 645 h 57"/>
                              <a:gd name="T164" fmla="+- 0 1055 873"/>
                              <a:gd name="T165" fmla="*/ T164 w 567"/>
                              <a:gd name="T166" fmla="+- 0 687 644"/>
                              <a:gd name="T167" fmla="*/ 687 h 57"/>
                              <a:gd name="T168" fmla="+- 0 1074 873"/>
                              <a:gd name="T169" fmla="*/ T168 w 567"/>
                              <a:gd name="T170" fmla="+- 0 687 644"/>
                              <a:gd name="T171" fmla="*/ 687 h 57"/>
                              <a:gd name="T172" fmla="+- 0 1072 873"/>
                              <a:gd name="T173" fmla="*/ T172 w 567"/>
                              <a:gd name="T174" fmla="+- 0 681 644"/>
                              <a:gd name="T175" fmla="*/ 681 h 57"/>
                              <a:gd name="T176" fmla="+- 0 1036 873"/>
                              <a:gd name="T177" fmla="*/ T176 w 567"/>
                              <a:gd name="T178" fmla="+- 0 664 644"/>
                              <a:gd name="T179" fmla="*/ 664 h 57"/>
                              <a:gd name="T180" fmla="+- 0 997 873"/>
                              <a:gd name="T181" fmla="*/ T180 w 567"/>
                              <a:gd name="T182" fmla="+- 0 645 644"/>
                              <a:gd name="T183" fmla="*/ 645 h 57"/>
                              <a:gd name="T184" fmla="+- 0 1001 873"/>
                              <a:gd name="T185" fmla="*/ T184 w 567"/>
                              <a:gd name="T186" fmla="+- 0 701 644"/>
                              <a:gd name="T187" fmla="*/ 701 h 57"/>
                              <a:gd name="T188" fmla="+- 0 1018 873"/>
                              <a:gd name="T189" fmla="*/ T188 w 567"/>
                              <a:gd name="T190" fmla="+- 0 653 644"/>
                              <a:gd name="T191" fmla="*/ 653 h 57"/>
                              <a:gd name="T192" fmla="+- 0 1028 873"/>
                              <a:gd name="T193" fmla="*/ T192 w 567"/>
                              <a:gd name="T194" fmla="+- 0 669 644"/>
                              <a:gd name="T195" fmla="*/ 669 h 57"/>
                              <a:gd name="T196" fmla="+- 0 1028 873"/>
                              <a:gd name="T197" fmla="*/ T196 w 567"/>
                              <a:gd name="T198" fmla="+- 0 677 644"/>
                              <a:gd name="T199" fmla="*/ 677 h 57"/>
                              <a:gd name="T200" fmla="+- 0 1018 873"/>
                              <a:gd name="T201" fmla="*/ T200 w 567"/>
                              <a:gd name="T202" fmla="+- 0 692 644"/>
                              <a:gd name="T203" fmla="*/ 692 h 57"/>
                              <a:gd name="T204" fmla="+- 0 1017 873"/>
                              <a:gd name="T205" fmla="*/ T204 w 567"/>
                              <a:gd name="T206" fmla="+- 0 701 644"/>
                              <a:gd name="T207" fmla="*/ 701 h 57"/>
                              <a:gd name="T208" fmla="+- 0 979 873"/>
                              <a:gd name="T209" fmla="*/ T208 w 567"/>
                              <a:gd name="T210" fmla="+- 0 645 644"/>
                              <a:gd name="T211" fmla="*/ 645 h 57"/>
                              <a:gd name="T212" fmla="+- 0 943 873"/>
                              <a:gd name="T213" fmla="*/ T212 w 567"/>
                              <a:gd name="T214" fmla="+- 0 645 644"/>
                              <a:gd name="T215" fmla="*/ 645 h 57"/>
                              <a:gd name="T216" fmla="+- 0 968 873"/>
                              <a:gd name="T217" fmla="*/ T216 w 567"/>
                              <a:gd name="T218" fmla="+- 0 700 644"/>
                              <a:gd name="T219" fmla="*/ 700 h 57"/>
                              <a:gd name="T220" fmla="+- 0 932 873"/>
                              <a:gd name="T221" fmla="*/ T220 w 567"/>
                              <a:gd name="T222" fmla="+- 0 645 644"/>
                              <a:gd name="T223" fmla="*/ 645 h 57"/>
                              <a:gd name="T224" fmla="+- 0 891 873"/>
                              <a:gd name="T225" fmla="*/ T224 w 567"/>
                              <a:gd name="T226" fmla="+- 0 691 644"/>
                              <a:gd name="T227" fmla="*/ 691 h 57"/>
                              <a:gd name="T228" fmla="+- 0 888 873"/>
                              <a:gd name="T229" fmla="*/ T228 w 567"/>
                              <a:gd name="T230" fmla="+- 0 700 644"/>
                              <a:gd name="T231" fmla="*/ 700 h 57"/>
                              <a:gd name="T232" fmla="+- 0 926 873"/>
                              <a:gd name="T233" fmla="*/ T232 w 567"/>
                              <a:gd name="T234" fmla="+- 0 700 644"/>
                              <a:gd name="T235" fmla="*/ 70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5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5"/>
                                </a:lnTo>
                                <a:lnTo>
                                  <a:pt x="520" y="33"/>
                                </a:lnTo>
                                <a:lnTo>
                                  <a:pt x="521" y="37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10"/>
                                </a:lnTo>
                                <a:lnTo>
                                  <a:pt x="539" y="8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8"/>
                                </a:lnTo>
                                <a:lnTo>
                                  <a:pt x="552" y="10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2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7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3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3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6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6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1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4"/>
                                </a:lnTo>
                                <a:lnTo>
                                  <a:pt x="371" y="6"/>
                                </a:lnTo>
                                <a:lnTo>
                                  <a:pt x="367" y="11"/>
                                </a:lnTo>
                                <a:lnTo>
                                  <a:pt x="365" y="14"/>
                                </a:lnTo>
                                <a:lnTo>
                                  <a:pt x="363" y="21"/>
                                </a:lnTo>
                                <a:lnTo>
                                  <a:pt x="362" y="25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7"/>
                                </a:lnTo>
                                <a:lnTo>
                                  <a:pt x="400" y="5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7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3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7"/>
                                </a:lnTo>
                                <a:lnTo>
                                  <a:pt x="190" y="9"/>
                                </a:lnTo>
                                <a:lnTo>
                                  <a:pt x="199" y="37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7"/>
                                </a:lnTo>
                                <a:lnTo>
                                  <a:pt x="182" y="37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20"/>
                                </a:lnTo>
                                <a:lnTo>
                                  <a:pt x="160" y="13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8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413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10B4A" id="docshapegroup95" o:spid="_x0000_s1026" style="position:absolute;margin-left:43.6pt;margin-top:20.65pt;width:28.45pt;height:14.4pt;z-index:15748608;mso-position-horizontal-relative:page;mso-position-vertical-relative:page" coordorigin="872,41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">
                <v:shape id="docshape96" o:spid="_x0000_s1027" style="position:absolute;left:873;top:64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" path="m566,33r,-8l566,21r-2,-7l563,11,559,6,557,4,551,1,548,r-9,l536,1r-6,3l528,6r-4,5l522,14r-1,7l520,25r,8l521,37r1,6l524,46r4,6l528,25r1,-3l530,17r1,-2l533,11r2,-1l539,8r2,-1l546,7r2,1l552,10r1,1l556,15r1,2l558,22r,3l558,52r1,l563,46r1,-3l566,37r,-4xm558,52r,-20l558,35r-1,5l556,43r-3,3l552,48r-4,2l546,50r-5,l539,50r-4,-2l533,46r-2,-3l530,40r-1,-5l528,32r,20l530,53r6,3l539,57r9,l551,56r6,-3l558,52xm513,1r-6,l506,1,496,47,485,1r-7,l477,1,465,47,456,1r-8,l447,1r13,55l462,56r7,l480,13r11,43l493,56r7,l513,1xm444,6r,-3l443,2r,-1l407,1r,1l407,3r,2l407,7r,1l421,8r,48l422,56r7,l429,8r14,l443,7r1,-1xm401,2r-2,l397,1r-3,l383,r-3,1l374,4r-3,2l367,11r-2,3l363,21r-1,4l362,33r1,4l365,44r2,3l371,51r,-29l372,16r6,-7l383,7r10,l394,7r2,1l399,9r1,-2l400,5r1,-2l401,2xm402,54r-1,-2l401,50r-1,-2l398,49r-2,l393,50r-7,l384,50r-5,-2l377,47r-3,-4l373,41r-2,-5l371,33r,18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6l190,9r9,28l199,43r2,l205,56r1,l213,56xm199,43r,-6l182,37r,6l199,43xm163,38r,-18l160,13,151,3,144,,128,r-4,1l121,1r,55l122,56r2,1l128,57r,-49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55;539,644;522,658;522,687;529,666;539,652;553,655;558,696;566,677;556,687;541,694;530,684;536,700;558,696;485,645;448,645;480,657;444,650;407,646;421,652;443,652;397,645;371,650;362,677;371,666;394,651;401,647;400,692;384,694;371,680;380,700;402,698;343,700;324,645;291,645;323,700;275,645;234,691;231,700;269,700;186,645;182,687;201,687;199,681;163,664;124,645;128,701;145,653;155,669;155,677;145,692;144,701;106,645;70,645;95,700;59,645;18,691;15,700;53,700" o:connectangles="0,0,0,0,0,0,0,0,0,0,0,0,0,0,0,0,0,0,0,0,0,0,0,0,0,0,0,0,0,0,0,0,0,0,0,0,0,0,0,0,0,0,0,0,0,0,0,0,0,0,0,0,0,0,0,0,0,0,0"/>
                </v:shape>
                <v:shape id="docshape97" o:spid="_x0000_s1028" type="#_x0000_t75" style="position:absolute;left:871;top:413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7FDAF6D" w14:textId="77777777" w:rsidR="005B3DC7" w:rsidRDefault="005B3DC7">
      <w:pPr>
        <w:pStyle w:val="Tekstpodstawowy"/>
        <w:rPr>
          <w:rFonts w:ascii="Times New Roman"/>
          <w:b/>
          <w:sz w:val="20"/>
        </w:rPr>
      </w:pPr>
    </w:p>
    <w:p w14:paraId="5A3FF310" w14:textId="4BB1A432" w:rsidR="005B3DC7" w:rsidRDefault="005B3DC7">
      <w:pPr>
        <w:pStyle w:val="Tekstpodstawowy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68A51FA7" w14:textId="77777777">
        <w:trPr>
          <w:trHeight w:val="278"/>
        </w:trPr>
        <w:tc>
          <w:tcPr>
            <w:tcW w:w="680" w:type="dxa"/>
          </w:tcPr>
          <w:p w14:paraId="625CA06D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481ADB62" w14:textId="3E6ABE10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495F1A9D" w14:textId="43C8D8BB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608CD4F8" w14:textId="30F6C7BC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5D3296E" w14:textId="28FDFABF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60E913B0" w14:textId="547D0B41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70C0D0E7" w14:textId="77777777">
        <w:trPr>
          <w:trHeight w:val="6928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1BC25E8" w14:textId="77777777" w:rsidR="00E13960" w:rsidRDefault="00E13960">
            <w:pPr>
              <w:pStyle w:val="TableParagraph"/>
              <w:spacing w:before="27" w:line="280" w:lineRule="atLeast"/>
              <w:ind w:left="3" w:firstLine="54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 xml:space="preserve">KSZTAŁTOWANIE SPRAWNOŚCI FIZYCZNEJ PRZEZ SPORTY </w:t>
            </w:r>
            <w:r>
              <w:rPr>
                <w:rFonts w:ascii="Times New Roman" w:hAnsi="Times New Roman"/>
                <w:color w:val="231F20"/>
                <w:spacing w:val="-2"/>
                <w:sz w:val="20"/>
              </w:rPr>
              <w:t>ZELEMENTAMIMINIGIERZESPOŁOWYCHIĆWICZEŃREKREACYJNYCH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404783A1" w14:textId="77777777" w:rsidR="00E13960" w:rsidRDefault="00E1396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22" w:line="235" w:lineRule="auto"/>
              <w:ind w:right="97"/>
              <w:rPr>
                <w:sz w:val="20"/>
              </w:rPr>
            </w:pPr>
            <w:r>
              <w:rPr>
                <w:color w:val="231F20"/>
                <w:sz w:val="20"/>
              </w:rPr>
              <w:t>Ni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sz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trafi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wy- </w:t>
            </w:r>
            <w:r>
              <w:rPr>
                <w:color w:val="231F20"/>
                <w:spacing w:val="-2"/>
                <w:sz w:val="20"/>
              </w:rPr>
              <w:t>konać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ćwiczeni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łką.</w:t>
            </w:r>
          </w:p>
          <w:p w14:paraId="129185A4" w14:textId="77777777" w:rsidR="00E13960" w:rsidRDefault="00E1396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line="235" w:lineRule="auto"/>
              <w:ind w:right="15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ymaga zachęty do </w:t>
            </w:r>
            <w:r>
              <w:rPr>
                <w:color w:val="231F20"/>
                <w:spacing w:val="-4"/>
                <w:sz w:val="20"/>
              </w:rPr>
              <w:t>uczestniczeni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w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grach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bawach.</w:t>
            </w:r>
          </w:p>
          <w:p w14:paraId="73C0A95C" w14:textId="77777777" w:rsidR="00E13960" w:rsidRDefault="00E1396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line="235" w:lineRule="auto"/>
              <w:ind w:right="23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a problemy z </w:t>
            </w:r>
            <w:proofErr w:type="spellStart"/>
            <w:r>
              <w:rPr>
                <w:color w:val="231F20"/>
                <w:sz w:val="20"/>
              </w:rPr>
              <w:t>wła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ściwym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zachowaniem </w:t>
            </w:r>
            <w:r>
              <w:rPr>
                <w:color w:val="231F20"/>
                <w:sz w:val="20"/>
              </w:rPr>
              <w:t xml:space="preserve">w sytuacjach </w:t>
            </w:r>
            <w:proofErr w:type="spellStart"/>
            <w:r>
              <w:rPr>
                <w:color w:val="231F20"/>
                <w:sz w:val="20"/>
              </w:rPr>
              <w:t>zwycię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stwa</w:t>
            </w:r>
            <w:proofErr w:type="spellEnd"/>
            <w:r>
              <w:rPr>
                <w:color w:val="231F20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412E24E2" w14:textId="77777777" w:rsidR="00E13960" w:rsidRDefault="00E13960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2" w:line="235" w:lineRule="auto"/>
              <w:ind w:right="86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Doś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sprawni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nu- </w:t>
            </w:r>
            <w:r>
              <w:rPr>
                <w:color w:val="231F20"/>
                <w:sz w:val="20"/>
              </w:rPr>
              <w:t>je ćwiczenia z piłką.</w:t>
            </w:r>
          </w:p>
          <w:p w14:paraId="2249D2B0" w14:textId="77777777" w:rsidR="00E13960" w:rsidRDefault="00E13960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274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Stara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rać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czynny </w:t>
            </w:r>
            <w:r>
              <w:rPr>
                <w:color w:val="231F20"/>
                <w:spacing w:val="-2"/>
                <w:sz w:val="20"/>
              </w:rPr>
              <w:t>udział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ra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aba</w:t>
            </w:r>
            <w:proofErr w:type="spellEnd"/>
            <w:r>
              <w:rPr>
                <w:color w:val="231F20"/>
                <w:spacing w:val="-2"/>
                <w:sz w:val="20"/>
              </w:rPr>
              <w:t>- wach.</w:t>
            </w:r>
          </w:p>
          <w:p w14:paraId="05246296" w14:textId="77777777" w:rsidR="00E13960" w:rsidRDefault="00E13960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13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iezbyt dobrze </w:t>
            </w:r>
            <w:proofErr w:type="spellStart"/>
            <w:r>
              <w:rPr>
                <w:color w:val="231F20"/>
                <w:sz w:val="20"/>
              </w:rPr>
              <w:t>orien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r>
              <w:rPr>
                <w:color w:val="231F20"/>
                <w:spacing w:val="-2"/>
                <w:sz w:val="20"/>
              </w:rPr>
              <w:t>tuj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w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egułac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ier zespołowych.</w:t>
            </w:r>
          </w:p>
          <w:p w14:paraId="5FE6D441" w14:textId="77777777" w:rsidR="00E13960" w:rsidRDefault="00E13960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5" w:lineRule="auto"/>
              <w:ind w:right="34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tara się właściwie zachowywać w </w:t>
            </w:r>
            <w:proofErr w:type="spellStart"/>
            <w:r>
              <w:rPr>
                <w:color w:val="020408"/>
                <w:sz w:val="20"/>
              </w:rPr>
              <w:t>sy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4"/>
                <w:sz w:val="20"/>
              </w:rPr>
              <w:t>tuacjach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wycięstwa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rażki.</w:t>
            </w:r>
          </w:p>
        </w:tc>
        <w:tc>
          <w:tcPr>
            <w:tcW w:w="2290" w:type="dxa"/>
          </w:tcPr>
          <w:p w14:paraId="3569B18F" w14:textId="77777777" w:rsidR="00E13960" w:rsidRDefault="00E13960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22" w:line="235" w:lineRule="auto"/>
              <w:ind w:right="18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osługuje się piłką: </w:t>
            </w:r>
            <w:r>
              <w:rPr>
                <w:color w:val="231F20"/>
                <w:spacing w:val="-4"/>
                <w:sz w:val="20"/>
              </w:rPr>
              <w:t>rzuca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hwyta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kozłuje, </w:t>
            </w:r>
            <w:r>
              <w:rPr>
                <w:color w:val="231F20"/>
                <w:sz w:val="20"/>
              </w:rPr>
              <w:t>odbija i prowadzi ją.</w:t>
            </w:r>
          </w:p>
          <w:p w14:paraId="32CD7CAA" w14:textId="77777777" w:rsidR="00E13960" w:rsidRDefault="00E13960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412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Uczestniczy w za- </w:t>
            </w:r>
            <w:proofErr w:type="spellStart"/>
            <w:r>
              <w:rPr>
                <w:color w:val="231F20"/>
                <w:sz w:val="20"/>
              </w:rPr>
              <w:t>bawach</w:t>
            </w:r>
            <w:proofErr w:type="spellEnd"/>
            <w:r>
              <w:rPr>
                <w:color w:val="231F20"/>
                <w:sz w:val="20"/>
              </w:rPr>
              <w:t xml:space="preserve"> i grach </w:t>
            </w:r>
            <w:proofErr w:type="spellStart"/>
            <w:r>
              <w:rPr>
                <w:color w:val="231F20"/>
                <w:sz w:val="20"/>
              </w:rPr>
              <w:t>ru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chowych</w:t>
            </w:r>
            <w:proofErr w:type="spellEnd"/>
            <w:r>
              <w:rPr>
                <w:color w:val="231F20"/>
                <w:sz w:val="20"/>
              </w:rPr>
              <w:t xml:space="preserve">, stara się </w:t>
            </w:r>
            <w:r>
              <w:rPr>
                <w:color w:val="020408"/>
                <w:spacing w:val="-4"/>
                <w:sz w:val="20"/>
              </w:rPr>
              <w:t>respektować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reguły</w:t>
            </w:r>
          </w:p>
          <w:p w14:paraId="103444B3" w14:textId="77777777" w:rsidR="00E13960" w:rsidRDefault="00E13960">
            <w:pPr>
              <w:pStyle w:val="TableParagraph"/>
              <w:spacing w:line="235" w:lineRule="auto"/>
              <w:ind w:left="307" w:firstLine="0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i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odporządkować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ię </w:t>
            </w:r>
            <w:r>
              <w:rPr>
                <w:color w:val="020408"/>
                <w:sz w:val="20"/>
              </w:rPr>
              <w:t>decyzjom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ędziego.</w:t>
            </w:r>
          </w:p>
          <w:p w14:paraId="403C50AF" w14:textId="77777777" w:rsidR="00E13960" w:rsidRDefault="00E13960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21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Dość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brz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na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d- stawow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rzepisy </w:t>
            </w:r>
            <w:r>
              <w:rPr>
                <w:color w:val="020408"/>
                <w:spacing w:val="-2"/>
                <w:sz w:val="20"/>
              </w:rPr>
              <w:t>obowiązując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grach zespołowych.</w:t>
            </w:r>
          </w:p>
          <w:p w14:paraId="64F01241" w14:textId="77777777" w:rsidR="00E13960" w:rsidRDefault="00E13960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35" w:lineRule="auto"/>
              <w:ind w:right="270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łaściwi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uje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a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wy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ięstwa</w:t>
            </w:r>
            <w:proofErr w:type="spellEnd"/>
            <w:r>
              <w:rPr>
                <w:color w:val="020408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68F928CB" w14:textId="77777777" w:rsidR="00E13960" w:rsidRDefault="00E13960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22" w:line="235" w:lineRule="auto"/>
              <w:ind w:right="154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Opanował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rzut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4"/>
                <w:sz w:val="20"/>
              </w:rPr>
              <w:t>chwy</w:t>
            </w:r>
            <w:proofErr w:type="spellEnd"/>
            <w:r>
              <w:rPr>
                <w:color w:val="020408"/>
                <w:spacing w:val="-4"/>
                <w:sz w:val="20"/>
              </w:rPr>
              <w:t xml:space="preserve">- </w:t>
            </w:r>
            <w:r>
              <w:rPr>
                <w:color w:val="020408"/>
                <w:spacing w:val="-2"/>
                <w:sz w:val="20"/>
              </w:rPr>
              <w:t>ty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ozłowanie,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bicia piłki.</w:t>
            </w:r>
          </w:p>
          <w:p w14:paraId="399EE424" w14:textId="77777777" w:rsidR="00E13960" w:rsidRDefault="00E13960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428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Zawsz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estniczy w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abawach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rach</w:t>
            </w:r>
          </w:p>
          <w:p w14:paraId="1FA2FE3D" w14:textId="77777777" w:rsidR="00E13960" w:rsidRDefault="00E13960">
            <w:pPr>
              <w:pStyle w:val="TableParagraph"/>
              <w:spacing w:line="235" w:lineRule="auto"/>
              <w:ind w:left="308" w:firstLine="0"/>
              <w:rPr>
                <w:sz w:val="20"/>
              </w:rPr>
            </w:pPr>
            <w:r>
              <w:rPr>
                <w:color w:val="231F20"/>
                <w:sz w:val="20"/>
              </w:rPr>
              <w:t>ruchowych,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respektu- </w:t>
            </w:r>
            <w:proofErr w:type="spellStart"/>
            <w:r>
              <w:rPr>
                <w:color w:val="020408"/>
                <w:spacing w:val="-2"/>
                <w:sz w:val="20"/>
              </w:rPr>
              <w:t>jąc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reguły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odporząd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owując</w:t>
            </w:r>
            <w:proofErr w:type="spellEnd"/>
            <w:r>
              <w:rPr>
                <w:color w:val="020408"/>
                <w:sz w:val="20"/>
              </w:rPr>
              <w:t xml:space="preserve"> się decyzjom </w:t>
            </w:r>
            <w:r>
              <w:rPr>
                <w:color w:val="020408"/>
                <w:spacing w:val="-2"/>
                <w:sz w:val="20"/>
              </w:rPr>
              <w:t>sędziego.</w:t>
            </w:r>
          </w:p>
          <w:p w14:paraId="4B0036BD" w14:textId="77777777" w:rsidR="00E13960" w:rsidRDefault="00E13960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181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Zn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podstawowe </w:t>
            </w:r>
            <w:r>
              <w:rPr>
                <w:color w:val="020408"/>
                <w:spacing w:val="-4"/>
                <w:sz w:val="20"/>
              </w:rPr>
              <w:t>przepisy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obowiązujące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grach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espołowych.</w:t>
            </w:r>
          </w:p>
          <w:p w14:paraId="6240BC90" w14:textId="77777777" w:rsidR="00E13960" w:rsidRDefault="00E13960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35" w:lineRule="auto"/>
              <w:ind w:right="270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łaściw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uje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a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wy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ięstwa</w:t>
            </w:r>
            <w:proofErr w:type="spellEnd"/>
            <w:r>
              <w:rPr>
                <w:color w:val="020408"/>
                <w:sz w:val="20"/>
              </w:rPr>
              <w:t xml:space="preserve"> i porażki.</w:t>
            </w:r>
          </w:p>
        </w:tc>
        <w:tc>
          <w:tcPr>
            <w:tcW w:w="2290" w:type="dxa"/>
          </w:tcPr>
          <w:p w14:paraId="688EBA39" w14:textId="77777777" w:rsidR="00E13960" w:rsidRDefault="00E13960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22" w:line="235" w:lineRule="auto"/>
              <w:ind w:right="131"/>
              <w:rPr>
                <w:sz w:val="20"/>
              </w:rPr>
            </w:pPr>
            <w:r>
              <w:rPr>
                <w:color w:val="020408"/>
                <w:sz w:val="20"/>
              </w:rPr>
              <w:t>Wspaniale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opanował </w:t>
            </w:r>
            <w:r>
              <w:rPr>
                <w:color w:val="020408"/>
                <w:spacing w:val="-4"/>
                <w:sz w:val="20"/>
              </w:rPr>
              <w:t>rzuty,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chwyty,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kozłowa- </w:t>
            </w:r>
            <w:r>
              <w:rPr>
                <w:color w:val="020408"/>
                <w:sz w:val="20"/>
              </w:rPr>
              <w:t>nie, odbicia piłki.</w:t>
            </w:r>
          </w:p>
          <w:p w14:paraId="468B1BB6" w14:textId="77777777" w:rsidR="00E13960" w:rsidRDefault="00E13960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100"/>
              <w:rPr>
                <w:sz w:val="20"/>
              </w:rPr>
            </w:pPr>
            <w:r>
              <w:rPr>
                <w:color w:val="020408"/>
                <w:sz w:val="20"/>
              </w:rPr>
              <w:t xml:space="preserve">Bierze udział w </w:t>
            </w:r>
            <w:proofErr w:type="spellStart"/>
            <w:r>
              <w:rPr>
                <w:color w:val="020408"/>
                <w:sz w:val="20"/>
              </w:rPr>
              <w:t>zaba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r>
              <w:rPr>
                <w:color w:val="020408"/>
                <w:spacing w:val="-2"/>
                <w:sz w:val="20"/>
              </w:rPr>
              <w:t>wach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minigrach</w:t>
            </w:r>
            <w:proofErr w:type="spellEnd"/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grach terenowych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zawodach </w:t>
            </w:r>
            <w:r>
              <w:rPr>
                <w:color w:val="020408"/>
                <w:sz w:val="20"/>
              </w:rPr>
              <w:t>sportowych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respektu- </w:t>
            </w:r>
            <w:proofErr w:type="spellStart"/>
            <w:r>
              <w:rPr>
                <w:color w:val="020408"/>
                <w:sz w:val="20"/>
              </w:rPr>
              <w:t>jąc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eguły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podporząd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kowując</w:t>
            </w:r>
            <w:proofErr w:type="spellEnd"/>
            <w:r>
              <w:rPr>
                <w:color w:val="020408"/>
                <w:sz w:val="20"/>
              </w:rPr>
              <w:t xml:space="preserve"> się decyzjom </w:t>
            </w:r>
            <w:r>
              <w:rPr>
                <w:color w:val="020408"/>
                <w:spacing w:val="-2"/>
                <w:sz w:val="20"/>
              </w:rPr>
              <w:t>sędziego.</w:t>
            </w:r>
          </w:p>
          <w:p w14:paraId="61B2EA62" w14:textId="77777777" w:rsidR="00E13960" w:rsidRDefault="00E13960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241"/>
              <w:jc w:val="both"/>
              <w:rPr>
                <w:sz w:val="20"/>
              </w:rPr>
            </w:pPr>
            <w:r>
              <w:rPr>
                <w:color w:val="020408"/>
                <w:sz w:val="20"/>
              </w:rPr>
              <w:t>Zna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pisy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020408"/>
                <w:sz w:val="20"/>
              </w:rPr>
              <w:t>obowią</w:t>
            </w:r>
            <w:proofErr w:type="spellEnd"/>
            <w:r>
              <w:rPr>
                <w:color w:val="020408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zujące</w:t>
            </w:r>
            <w:proofErr w:type="spellEnd"/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gra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espo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łowych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27D6A691" w14:textId="77777777" w:rsidR="00E13960" w:rsidRDefault="00E13960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35" w:lineRule="auto"/>
              <w:ind w:right="269"/>
              <w:jc w:val="both"/>
              <w:rPr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Właściwie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uje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ytuacjach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zwy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z w:val="20"/>
              </w:rPr>
              <w:t>cięstwa</w:t>
            </w:r>
            <w:proofErr w:type="spellEnd"/>
            <w:r>
              <w:rPr>
                <w:color w:val="020408"/>
                <w:sz w:val="20"/>
              </w:rPr>
              <w:t xml:space="preserve"> i porażki.</w:t>
            </w:r>
          </w:p>
        </w:tc>
      </w:tr>
    </w:tbl>
    <w:p w14:paraId="301B3205" w14:textId="77777777" w:rsidR="005B3DC7" w:rsidRDefault="005B3DC7">
      <w:pPr>
        <w:spacing w:line="235" w:lineRule="auto"/>
        <w:jc w:val="both"/>
        <w:rPr>
          <w:sz w:val="20"/>
        </w:rPr>
        <w:sectPr w:rsidR="005B3DC7">
          <w:pgSz w:w="16840" w:h="11910" w:orient="landscape"/>
          <w:pgMar w:top="740" w:right="1100" w:bottom="280" w:left="1080" w:header="189" w:footer="0" w:gutter="0"/>
          <w:cols w:space="708"/>
        </w:sectPr>
      </w:pPr>
    </w:p>
    <w:p w14:paraId="1E5AA649" w14:textId="3B110F1A" w:rsidR="005B3DC7" w:rsidRDefault="007E4433">
      <w:pPr>
        <w:pStyle w:val="Tekstpodstawowy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6BE5864C" wp14:editId="1E32A293">
                <wp:simplePos x="0" y="0"/>
                <wp:positionH relativeFrom="page">
                  <wp:posOffset>553720</wp:posOffset>
                </wp:positionH>
                <wp:positionV relativeFrom="page">
                  <wp:posOffset>236855</wp:posOffset>
                </wp:positionV>
                <wp:extent cx="361315" cy="182880"/>
                <wp:effectExtent l="0" t="0" r="0" b="0"/>
                <wp:wrapNone/>
                <wp:docPr id="27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82880"/>
                          <a:chOff x="872" y="373"/>
                          <a:chExt cx="569" cy="288"/>
                        </a:xfrm>
                      </wpg:grpSpPr>
                      <wps:wsp>
                        <wps:cNvPr id="28" name="docshape100"/>
                        <wps:cNvSpPr>
                          <a:spLocks/>
                        </wps:cNvSpPr>
                        <wps:spPr bwMode="auto">
                          <a:xfrm>
                            <a:off x="873" y="604"/>
                            <a:ext cx="567" cy="57"/>
                          </a:xfrm>
                          <a:custGeom>
                            <a:avLst/>
                            <a:gdLst>
                              <a:gd name="T0" fmla="+- 0 1436 873"/>
                              <a:gd name="T1" fmla="*/ T0 w 567"/>
                              <a:gd name="T2" fmla="+- 0 615 604"/>
                              <a:gd name="T3" fmla="*/ 615 h 57"/>
                              <a:gd name="T4" fmla="+- 0 1412 873"/>
                              <a:gd name="T5" fmla="*/ T4 w 567"/>
                              <a:gd name="T6" fmla="+- 0 604 604"/>
                              <a:gd name="T7" fmla="*/ 604 h 57"/>
                              <a:gd name="T8" fmla="+- 0 1395 873"/>
                              <a:gd name="T9" fmla="*/ T8 w 567"/>
                              <a:gd name="T10" fmla="+- 0 618 604"/>
                              <a:gd name="T11" fmla="*/ 618 h 57"/>
                              <a:gd name="T12" fmla="+- 0 1395 873"/>
                              <a:gd name="T13" fmla="*/ T12 w 567"/>
                              <a:gd name="T14" fmla="+- 0 647 604"/>
                              <a:gd name="T15" fmla="*/ 647 h 57"/>
                              <a:gd name="T16" fmla="+- 0 1402 873"/>
                              <a:gd name="T17" fmla="*/ T16 w 567"/>
                              <a:gd name="T18" fmla="+- 0 626 604"/>
                              <a:gd name="T19" fmla="*/ 626 h 57"/>
                              <a:gd name="T20" fmla="+- 0 1412 873"/>
                              <a:gd name="T21" fmla="*/ T20 w 567"/>
                              <a:gd name="T22" fmla="+- 0 611 604"/>
                              <a:gd name="T23" fmla="*/ 611 h 57"/>
                              <a:gd name="T24" fmla="+- 0 1426 873"/>
                              <a:gd name="T25" fmla="*/ T24 w 567"/>
                              <a:gd name="T26" fmla="+- 0 615 604"/>
                              <a:gd name="T27" fmla="*/ 615 h 57"/>
                              <a:gd name="T28" fmla="+- 0 1431 873"/>
                              <a:gd name="T29" fmla="*/ T28 w 567"/>
                              <a:gd name="T30" fmla="+- 0 656 604"/>
                              <a:gd name="T31" fmla="*/ 656 h 57"/>
                              <a:gd name="T32" fmla="+- 0 1439 873"/>
                              <a:gd name="T33" fmla="*/ T32 w 567"/>
                              <a:gd name="T34" fmla="+- 0 637 604"/>
                              <a:gd name="T35" fmla="*/ 637 h 57"/>
                              <a:gd name="T36" fmla="+- 0 1429 873"/>
                              <a:gd name="T37" fmla="*/ T36 w 567"/>
                              <a:gd name="T38" fmla="+- 0 646 604"/>
                              <a:gd name="T39" fmla="*/ 646 h 57"/>
                              <a:gd name="T40" fmla="+- 0 1414 873"/>
                              <a:gd name="T41" fmla="*/ T40 w 567"/>
                              <a:gd name="T42" fmla="+- 0 654 604"/>
                              <a:gd name="T43" fmla="*/ 654 h 57"/>
                              <a:gd name="T44" fmla="+- 0 1403 873"/>
                              <a:gd name="T45" fmla="*/ T44 w 567"/>
                              <a:gd name="T46" fmla="+- 0 644 604"/>
                              <a:gd name="T47" fmla="*/ 644 h 57"/>
                              <a:gd name="T48" fmla="+- 0 1409 873"/>
                              <a:gd name="T49" fmla="*/ T48 w 567"/>
                              <a:gd name="T50" fmla="+- 0 660 604"/>
                              <a:gd name="T51" fmla="*/ 660 h 57"/>
                              <a:gd name="T52" fmla="+- 0 1431 873"/>
                              <a:gd name="T53" fmla="*/ T52 w 567"/>
                              <a:gd name="T54" fmla="+- 0 656 604"/>
                              <a:gd name="T55" fmla="*/ 656 h 57"/>
                              <a:gd name="T56" fmla="+- 0 1358 873"/>
                              <a:gd name="T57" fmla="*/ T56 w 567"/>
                              <a:gd name="T58" fmla="+- 0 605 604"/>
                              <a:gd name="T59" fmla="*/ 605 h 57"/>
                              <a:gd name="T60" fmla="+- 0 1321 873"/>
                              <a:gd name="T61" fmla="*/ T60 w 567"/>
                              <a:gd name="T62" fmla="+- 0 605 604"/>
                              <a:gd name="T63" fmla="*/ 605 h 57"/>
                              <a:gd name="T64" fmla="+- 0 1353 873"/>
                              <a:gd name="T65" fmla="*/ T64 w 567"/>
                              <a:gd name="T66" fmla="+- 0 617 604"/>
                              <a:gd name="T67" fmla="*/ 617 h 57"/>
                              <a:gd name="T68" fmla="+- 0 1317 873"/>
                              <a:gd name="T69" fmla="*/ T68 w 567"/>
                              <a:gd name="T70" fmla="+- 0 609 604"/>
                              <a:gd name="T71" fmla="*/ 609 h 57"/>
                              <a:gd name="T72" fmla="+- 0 1280 873"/>
                              <a:gd name="T73" fmla="*/ T72 w 567"/>
                              <a:gd name="T74" fmla="+- 0 606 604"/>
                              <a:gd name="T75" fmla="*/ 606 h 57"/>
                              <a:gd name="T76" fmla="+- 0 1294 873"/>
                              <a:gd name="T77" fmla="*/ T76 w 567"/>
                              <a:gd name="T78" fmla="+- 0 612 604"/>
                              <a:gd name="T79" fmla="*/ 612 h 57"/>
                              <a:gd name="T80" fmla="+- 0 1316 873"/>
                              <a:gd name="T81" fmla="*/ T80 w 567"/>
                              <a:gd name="T82" fmla="+- 0 612 604"/>
                              <a:gd name="T83" fmla="*/ 612 h 57"/>
                              <a:gd name="T84" fmla="+- 0 1270 873"/>
                              <a:gd name="T85" fmla="*/ T84 w 567"/>
                              <a:gd name="T86" fmla="+- 0 605 604"/>
                              <a:gd name="T87" fmla="*/ 605 h 57"/>
                              <a:gd name="T88" fmla="+- 0 1244 873"/>
                              <a:gd name="T89" fmla="*/ T88 w 567"/>
                              <a:gd name="T90" fmla="+- 0 609 604"/>
                              <a:gd name="T91" fmla="*/ 609 h 57"/>
                              <a:gd name="T92" fmla="+- 0 1235 873"/>
                              <a:gd name="T93" fmla="*/ T92 w 567"/>
                              <a:gd name="T94" fmla="+- 0 637 604"/>
                              <a:gd name="T95" fmla="*/ 637 h 57"/>
                              <a:gd name="T96" fmla="+- 0 1244 873"/>
                              <a:gd name="T97" fmla="*/ T96 w 567"/>
                              <a:gd name="T98" fmla="+- 0 626 604"/>
                              <a:gd name="T99" fmla="*/ 626 h 57"/>
                              <a:gd name="T100" fmla="+- 0 1267 873"/>
                              <a:gd name="T101" fmla="*/ T100 w 567"/>
                              <a:gd name="T102" fmla="+- 0 611 604"/>
                              <a:gd name="T103" fmla="*/ 611 h 57"/>
                              <a:gd name="T104" fmla="+- 0 1274 873"/>
                              <a:gd name="T105" fmla="*/ T104 w 567"/>
                              <a:gd name="T106" fmla="+- 0 607 604"/>
                              <a:gd name="T107" fmla="*/ 607 h 57"/>
                              <a:gd name="T108" fmla="+- 0 1273 873"/>
                              <a:gd name="T109" fmla="*/ T108 w 567"/>
                              <a:gd name="T110" fmla="+- 0 652 604"/>
                              <a:gd name="T111" fmla="*/ 652 h 57"/>
                              <a:gd name="T112" fmla="+- 0 1257 873"/>
                              <a:gd name="T113" fmla="*/ T112 w 567"/>
                              <a:gd name="T114" fmla="+- 0 654 604"/>
                              <a:gd name="T115" fmla="*/ 654 h 57"/>
                              <a:gd name="T116" fmla="+- 0 1244 873"/>
                              <a:gd name="T117" fmla="*/ T116 w 567"/>
                              <a:gd name="T118" fmla="+- 0 640 604"/>
                              <a:gd name="T119" fmla="*/ 640 h 57"/>
                              <a:gd name="T120" fmla="+- 0 1253 873"/>
                              <a:gd name="T121" fmla="*/ T120 w 567"/>
                              <a:gd name="T122" fmla="+- 0 660 604"/>
                              <a:gd name="T123" fmla="*/ 660 h 57"/>
                              <a:gd name="T124" fmla="+- 0 1275 873"/>
                              <a:gd name="T125" fmla="*/ T124 w 567"/>
                              <a:gd name="T126" fmla="+- 0 658 604"/>
                              <a:gd name="T127" fmla="*/ 658 h 57"/>
                              <a:gd name="T128" fmla="+- 0 1216 873"/>
                              <a:gd name="T129" fmla="*/ T128 w 567"/>
                              <a:gd name="T130" fmla="+- 0 660 604"/>
                              <a:gd name="T131" fmla="*/ 660 h 57"/>
                              <a:gd name="T132" fmla="+- 0 1197 873"/>
                              <a:gd name="T133" fmla="*/ T132 w 567"/>
                              <a:gd name="T134" fmla="+- 0 605 604"/>
                              <a:gd name="T135" fmla="*/ 605 h 57"/>
                              <a:gd name="T136" fmla="+- 0 1164 873"/>
                              <a:gd name="T137" fmla="*/ T136 w 567"/>
                              <a:gd name="T138" fmla="+- 0 605 604"/>
                              <a:gd name="T139" fmla="*/ 605 h 57"/>
                              <a:gd name="T140" fmla="+- 0 1196 873"/>
                              <a:gd name="T141" fmla="*/ T140 w 567"/>
                              <a:gd name="T142" fmla="+- 0 660 604"/>
                              <a:gd name="T143" fmla="*/ 660 h 57"/>
                              <a:gd name="T144" fmla="+- 0 1148 873"/>
                              <a:gd name="T145" fmla="*/ T144 w 567"/>
                              <a:gd name="T146" fmla="+- 0 605 604"/>
                              <a:gd name="T147" fmla="*/ 605 h 57"/>
                              <a:gd name="T148" fmla="+- 0 1107 873"/>
                              <a:gd name="T149" fmla="*/ T148 w 567"/>
                              <a:gd name="T150" fmla="+- 0 651 604"/>
                              <a:gd name="T151" fmla="*/ 651 h 57"/>
                              <a:gd name="T152" fmla="+- 0 1104 873"/>
                              <a:gd name="T153" fmla="*/ T152 w 567"/>
                              <a:gd name="T154" fmla="+- 0 660 604"/>
                              <a:gd name="T155" fmla="*/ 660 h 57"/>
                              <a:gd name="T156" fmla="+- 0 1142 873"/>
                              <a:gd name="T157" fmla="*/ T156 w 567"/>
                              <a:gd name="T158" fmla="+- 0 660 604"/>
                              <a:gd name="T159" fmla="*/ 660 h 57"/>
                              <a:gd name="T160" fmla="+- 0 1059 873"/>
                              <a:gd name="T161" fmla="*/ T160 w 567"/>
                              <a:gd name="T162" fmla="+- 0 605 604"/>
                              <a:gd name="T163" fmla="*/ 605 h 57"/>
                              <a:gd name="T164" fmla="+- 0 1055 873"/>
                              <a:gd name="T165" fmla="*/ T164 w 567"/>
                              <a:gd name="T166" fmla="+- 0 647 604"/>
                              <a:gd name="T167" fmla="*/ 647 h 57"/>
                              <a:gd name="T168" fmla="+- 0 1074 873"/>
                              <a:gd name="T169" fmla="*/ T168 w 567"/>
                              <a:gd name="T170" fmla="+- 0 647 604"/>
                              <a:gd name="T171" fmla="*/ 647 h 57"/>
                              <a:gd name="T172" fmla="+- 0 1072 873"/>
                              <a:gd name="T173" fmla="*/ T172 w 567"/>
                              <a:gd name="T174" fmla="+- 0 640 604"/>
                              <a:gd name="T175" fmla="*/ 640 h 57"/>
                              <a:gd name="T176" fmla="+- 0 1036 873"/>
                              <a:gd name="T177" fmla="*/ T176 w 567"/>
                              <a:gd name="T178" fmla="+- 0 623 604"/>
                              <a:gd name="T179" fmla="*/ 623 h 57"/>
                              <a:gd name="T180" fmla="+- 0 997 873"/>
                              <a:gd name="T181" fmla="*/ T180 w 567"/>
                              <a:gd name="T182" fmla="+- 0 605 604"/>
                              <a:gd name="T183" fmla="*/ 605 h 57"/>
                              <a:gd name="T184" fmla="+- 0 1001 873"/>
                              <a:gd name="T185" fmla="*/ T184 w 567"/>
                              <a:gd name="T186" fmla="+- 0 661 604"/>
                              <a:gd name="T187" fmla="*/ 661 h 57"/>
                              <a:gd name="T188" fmla="+- 0 1018 873"/>
                              <a:gd name="T189" fmla="*/ T188 w 567"/>
                              <a:gd name="T190" fmla="+- 0 613 604"/>
                              <a:gd name="T191" fmla="*/ 613 h 57"/>
                              <a:gd name="T192" fmla="+- 0 1028 873"/>
                              <a:gd name="T193" fmla="*/ T192 w 567"/>
                              <a:gd name="T194" fmla="+- 0 629 604"/>
                              <a:gd name="T195" fmla="*/ 629 h 57"/>
                              <a:gd name="T196" fmla="+- 0 1028 873"/>
                              <a:gd name="T197" fmla="*/ T196 w 567"/>
                              <a:gd name="T198" fmla="+- 0 637 604"/>
                              <a:gd name="T199" fmla="*/ 637 h 57"/>
                              <a:gd name="T200" fmla="+- 0 1018 873"/>
                              <a:gd name="T201" fmla="*/ T200 w 567"/>
                              <a:gd name="T202" fmla="+- 0 652 604"/>
                              <a:gd name="T203" fmla="*/ 652 h 57"/>
                              <a:gd name="T204" fmla="+- 0 1017 873"/>
                              <a:gd name="T205" fmla="*/ T204 w 567"/>
                              <a:gd name="T206" fmla="+- 0 661 604"/>
                              <a:gd name="T207" fmla="*/ 661 h 57"/>
                              <a:gd name="T208" fmla="+- 0 979 873"/>
                              <a:gd name="T209" fmla="*/ T208 w 567"/>
                              <a:gd name="T210" fmla="+- 0 605 604"/>
                              <a:gd name="T211" fmla="*/ 605 h 57"/>
                              <a:gd name="T212" fmla="+- 0 943 873"/>
                              <a:gd name="T213" fmla="*/ T212 w 567"/>
                              <a:gd name="T214" fmla="+- 0 605 604"/>
                              <a:gd name="T215" fmla="*/ 605 h 57"/>
                              <a:gd name="T216" fmla="+- 0 968 873"/>
                              <a:gd name="T217" fmla="*/ T216 w 567"/>
                              <a:gd name="T218" fmla="+- 0 660 604"/>
                              <a:gd name="T219" fmla="*/ 660 h 57"/>
                              <a:gd name="T220" fmla="+- 0 932 873"/>
                              <a:gd name="T221" fmla="*/ T220 w 567"/>
                              <a:gd name="T222" fmla="+- 0 605 604"/>
                              <a:gd name="T223" fmla="*/ 605 h 57"/>
                              <a:gd name="T224" fmla="+- 0 891 873"/>
                              <a:gd name="T225" fmla="*/ T224 w 567"/>
                              <a:gd name="T226" fmla="+- 0 651 604"/>
                              <a:gd name="T227" fmla="*/ 651 h 57"/>
                              <a:gd name="T228" fmla="+- 0 888 873"/>
                              <a:gd name="T229" fmla="*/ T228 w 567"/>
                              <a:gd name="T230" fmla="+- 0 660 604"/>
                              <a:gd name="T231" fmla="*/ 660 h 57"/>
                              <a:gd name="T232" fmla="+- 0 926 873"/>
                              <a:gd name="T233" fmla="*/ T232 w 567"/>
                              <a:gd name="T234" fmla="+- 0 660 604"/>
                              <a:gd name="T235" fmla="*/ 6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7" h="57">
                                <a:moveTo>
                                  <a:pt x="566" y="33"/>
                                </a:moveTo>
                                <a:lnTo>
                                  <a:pt x="566" y="24"/>
                                </a:lnTo>
                                <a:lnTo>
                                  <a:pt x="566" y="21"/>
                                </a:lnTo>
                                <a:lnTo>
                                  <a:pt x="564" y="14"/>
                                </a:lnTo>
                                <a:lnTo>
                                  <a:pt x="563" y="11"/>
                                </a:lnTo>
                                <a:lnTo>
                                  <a:pt x="559" y="6"/>
                                </a:lnTo>
                                <a:lnTo>
                                  <a:pt x="557" y="4"/>
                                </a:lnTo>
                                <a:lnTo>
                                  <a:pt x="551" y="1"/>
                                </a:lnTo>
                                <a:lnTo>
                                  <a:pt x="548" y="0"/>
                                </a:lnTo>
                                <a:lnTo>
                                  <a:pt x="539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8" y="6"/>
                                </a:lnTo>
                                <a:lnTo>
                                  <a:pt x="524" y="11"/>
                                </a:lnTo>
                                <a:lnTo>
                                  <a:pt x="522" y="14"/>
                                </a:lnTo>
                                <a:lnTo>
                                  <a:pt x="521" y="21"/>
                                </a:lnTo>
                                <a:lnTo>
                                  <a:pt x="520" y="24"/>
                                </a:lnTo>
                                <a:lnTo>
                                  <a:pt x="520" y="33"/>
                                </a:lnTo>
                                <a:lnTo>
                                  <a:pt x="521" y="36"/>
                                </a:lnTo>
                                <a:lnTo>
                                  <a:pt x="522" y="43"/>
                                </a:lnTo>
                                <a:lnTo>
                                  <a:pt x="524" y="46"/>
                                </a:lnTo>
                                <a:lnTo>
                                  <a:pt x="528" y="51"/>
                                </a:lnTo>
                                <a:lnTo>
                                  <a:pt x="528" y="52"/>
                                </a:lnTo>
                                <a:lnTo>
                                  <a:pt x="528" y="25"/>
                                </a:lnTo>
                                <a:lnTo>
                                  <a:pt x="529" y="22"/>
                                </a:lnTo>
                                <a:lnTo>
                                  <a:pt x="530" y="17"/>
                                </a:lnTo>
                                <a:lnTo>
                                  <a:pt x="531" y="15"/>
                                </a:lnTo>
                                <a:lnTo>
                                  <a:pt x="533" y="11"/>
                                </a:lnTo>
                                <a:lnTo>
                                  <a:pt x="535" y="9"/>
                                </a:lnTo>
                                <a:lnTo>
                                  <a:pt x="539" y="7"/>
                                </a:lnTo>
                                <a:lnTo>
                                  <a:pt x="541" y="7"/>
                                </a:lnTo>
                                <a:lnTo>
                                  <a:pt x="546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9"/>
                                </a:lnTo>
                                <a:lnTo>
                                  <a:pt x="553" y="11"/>
                                </a:lnTo>
                                <a:lnTo>
                                  <a:pt x="556" y="15"/>
                                </a:lnTo>
                                <a:lnTo>
                                  <a:pt x="557" y="17"/>
                                </a:lnTo>
                                <a:lnTo>
                                  <a:pt x="558" y="22"/>
                                </a:lnTo>
                                <a:lnTo>
                                  <a:pt x="558" y="25"/>
                                </a:lnTo>
                                <a:lnTo>
                                  <a:pt x="558" y="52"/>
                                </a:lnTo>
                                <a:lnTo>
                                  <a:pt x="559" y="51"/>
                                </a:lnTo>
                                <a:lnTo>
                                  <a:pt x="563" y="46"/>
                                </a:lnTo>
                                <a:lnTo>
                                  <a:pt x="564" y="43"/>
                                </a:lnTo>
                                <a:lnTo>
                                  <a:pt x="566" y="36"/>
                                </a:lnTo>
                                <a:lnTo>
                                  <a:pt x="566" y="33"/>
                                </a:lnTo>
                                <a:close/>
                                <a:moveTo>
                                  <a:pt x="558" y="52"/>
                                </a:moveTo>
                                <a:lnTo>
                                  <a:pt x="558" y="32"/>
                                </a:lnTo>
                                <a:lnTo>
                                  <a:pt x="558" y="35"/>
                                </a:lnTo>
                                <a:lnTo>
                                  <a:pt x="557" y="40"/>
                                </a:lnTo>
                                <a:lnTo>
                                  <a:pt x="556" y="42"/>
                                </a:lnTo>
                                <a:lnTo>
                                  <a:pt x="553" y="46"/>
                                </a:lnTo>
                                <a:lnTo>
                                  <a:pt x="552" y="48"/>
                                </a:lnTo>
                                <a:lnTo>
                                  <a:pt x="548" y="50"/>
                                </a:lnTo>
                                <a:lnTo>
                                  <a:pt x="546" y="50"/>
                                </a:lnTo>
                                <a:lnTo>
                                  <a:pt x="541" y="50"/>
                                </a:lnTo>
                                <a:lnTo>
                                  <a:pt x="539" y="50"/>
                                </a:lnTo>
                                <a:lnTo>
                                  <a:pt x="535" y="48"/>
                                </a:lnTo>
                                <a:lnTo>
                                  <a:pt x="533" y="46"/>
                                </a:lnTo>
                                <a:lnTo>
                                  <a:pt x="531" y="42"/>
                                </a:lnTo>
                                <a:lnTo>
                                  <a:pt x="530" y="40"/>
                                </a:lnTo>
                                <a:lnTo>
                                  <a:pt x="529" y="35"/>
                                </a:lnTo>
                                <a:lnTo>
                                  <a:pt x="528" y="32"/>
                                </a:lnTo>
                                <a:lnTo>
                                  <a:pt x="528" y="52"/>
                                </a:lnTo>
                                <a:lnTo>
                                  <a:pt x="530" y="53"/>
                                </a:lnTo>
                                <a:lnTo>
                                  <a:pt x="536" y="56"/>
                                </a:lnTo>
                                <a:lnTo>
                                  <a:pt x="539" y="57"/>
                                </a:lnTo>
                                <a:lnTo>
                                  <a:pt x="548" y="57"/>
                                </a:lnTo>
                                <a:lnTo>
                                  <a:pt x="551" y="56"/>
                                </a:lnTo>
                                <a:lnTo>
                                  <a:pt x="557" y="53"/>
                                </a:lnTo>
                                <a:lnTo>
                                  <a:pt x="558" y="52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07" y="1"/>
                                </a:lnTo>
                                <a:lnTo>
                                  <a:pt x="506" y="1"/>
                                </a:lnTo>
                                <a:lnTo>
                                  <a:pt x="496" y="47"/>
                                </a:lnTo>
                                <a:lnTo>
                                  <a:pt x="485" y="1"/>
                                </a:lnTo>
                                <a:lnTo>
                                  <a:pt x="478" y="1"/>
                                </a:lnTo>
                                <a:lnTo>
                                  <a:pt x="477" y="1"/>
                                </a:lnTo>
                                <a:lnTo>
                                  <a:pt x="465" y="47"/>
                                </a:lnTo>
                                <a:lnTo>
                                  <a:pt x="456" y="1"/>
                                </a:lnTo>
                                <a:lnTo>
                                  <a:pt x="448" y="1"/>
                                </a:lnTo>
                                <a:lnTo>
                                  <a:pt x="447" y="1"/>
                                </a:lnTo>
                                <a:lnTo>
                                  <a:pt x="460" y="56"/>
                                </a:lnTo>
                                <a:lnTo>
                                  <a:pt x="462" y="56"/>
                                </a:lnTo>
                                <a:lnTo>
                                  <a:pt x="469" y="56"/>
                                </a:lnTo>
                                <a:lnTo>
                                  <a:pt x="480" y="13"/>
                                </a:lnTo>
                                <a:lnTo>
                                  <a:pt x="491" y="56"/>
                                </a:lnTo>
                                <a:lnTo>
                                  <a:pt x="493" y="56"/>
                                </a:lnTo>
                                <a:lnTo>
                                  <a:pt x="500" y="56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4" y="3"/>
                                </a:lnTo>
                                <a:lnTo>
                                  <a:pt x="443" y="2"/>
                                </a:lnTo>
                                <a:lnTo>
                                  <a:pt x="443" y="1"/>
                                </a:lnTo>
                                <a:lnTo>
                                  <a:pt x="407" y="1"/>
                                </a:lnTo>
                                <a:lnTo>
                                  <a:pt x="407" y="2"/>
                                </a:lnTo>
                                <a:lnTo>
                                  <a:pt x="407" y="3"/>
                                </a:lnTo>
                                <a:lnTo>
                                  <a:pt x="407" y="5"/>
                                </a:lnTo>
                                <a:lnTo>
                                  <a:pt x="407" y="7"/>
                                </a:lnTo>
                                <a:lnTo>
                                  <a:pt x="40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56"/>
                                </a:lnTo>
                                <a:lnTo>
                                  <a:pt x="422" y="56"/>
                                </a:lnTo>
                                <a:lnTo>
                                  <a:pt x="429" y="56"/>
                                </a:lnTo>
                                <a:lnTo>
                                  <a:pt x="429" y="8"/>
                                </a:lnTo>
                                <a:lnTo>
                                  <a:pt x="443" y="8"/>
                                </a:lnTo>
                                <a:lnTo>
                                  <a:pt x="443" y="7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401" y="2"/>
                                </a:moveTo>
                                <a:lnTo>
                                  <a:pt x="399" y="2"/>
                                </a:lnTo>
                                <a:lnTo>
                                  <a:pt x="397" y="1"/>
                                </a:lnTo>
                                <a:lnTo>
                                  <a:pt x="394" y="0"/>
                                </a:lnTo>
                                <a:lnTo>
                                  <a:pt x="383" y="0"/>
                                </a:lnTo>
                                <a:lnTo>
                                  <a:pt x="380" y="1"/>
                                </a:lnTo>
                                <a:lnTo>
                                  <a:pt x="374" y="3"/>
                                </a:lnTo>
                                <a:lnTo>
                                  <a:pt x="371" y="5"/>
                                </a:lnTo>
                                <a:lnTo>
                                  <a:pt x="367" y="10"/>
                                </a:lnTo>
                                <a:lnTo>
                                  <a:pt x="365" y="13"/>
                                </a:lnTo>
                                <a:lnTo>
                                  <a:pt x="363" y="20"/>
                                </a:lnTo>
                                <a:lnTo>
                                  <a:pt x="362" y="24"/>
                                </a:lnTo>
                                <a:lnTo>
                                  <a:pt x="362" y="33"/>
                                </a:lnTo>
                                <a:lnTo>
                                  <a:pt x="363" y="37"/>
                                </a:lnTo>
                                <a:lnTo>
                                  <a:pt x="365" y="44"/>
                                </a:lnTo>
                                <a:lnTo>
                                  <a:pt x="367" y="47"/>
                                </a:lnTo>
                                <a:lnTo>
                                  <a:pt x="371" y="51"/>
                                </a:lnTo>
                                <a:lnTo>
                                  <a:pt x="371" y="22"/>
                                </a:lnTo>
                                <a:lnTo>
                                  <a:pt x="372" y="16"/>
                                </a:lnTo>
                                <a:lnTo>
                                  <a:pt x="378" y="9"/>
                                </a:lnTo>
                                <a:lnTo>
                                  <a:pt x="383" y="7"/>
                                </a:lnTo>
                                <a:lnTo>
                                  <a:pt x="393" y="7"/>
                                </a:lnTo>
                                <a:lnTo>
                                  <a:pt x="394" y="7"/>
                                </a:lnTo>
                                <a:lnTo>
                                  <a:pt x="396" y="8"/>
                                </a:lnTo>
                                <a:lnTo>
                                  <a:pt x="399" y="9"/>
                                </a:lnTo>
                                <a:lnTo>
                                  <a:pt x="400" y="6"/>
                                </a:lnTo>
                                <a:lnTo>
                                  <a:pt x="400" y="4"/>
                                </a:lnTo>
                                <a:lnTo>
                                  <a:pt x="401" y="3"/>
                                </a:lnTo>
                                <a:lnTo>
                                  <a:pt x="401" y="2"/>
                                </a:lnTo>
                                <a:close/>
                                <a:moveTo>
                                  <a:pt x="402" y="54"/>
                                </a:moveTo>
                                <a:lnTo>
                                  <a:pt x="401" y="52"/>
                                </a:lnTo>
                                <a:lnTo>
                                  <a:pt x="401" y="50"/>
                                </a:lnTo>
                                <a:lnTo>
                                  <a:pt x="400" y="48"/>
                                </a:lnTo>
                                <a:lnTo>
                                  <a:pt x="398" y="49"/>
                                </a:lnTo>
                                <a:lnTo>
                                  <a:pt x="396" y="49"/>
                                </a:lnTo>
                                <a:lnTo>
                                  <a:pt x="393" y="50"/>
                                </a:lnTo>
                                <a:lnTo>
                                  <a:pt x="386" y="50"/>
                                </a:lnTo>
                                <a:lnTo>
                                  <a:pt x="384" y="50"/>
                                </a:lnTo>
                                <a:lnTo>
                                  <a:pt x="379" y="48"/>
                                </a:lnTo>
                                <a:lnTo>
                                  <a:pt x="377" y="46"/>
                                </a:lnTo>
                                <a:lnTo>
                                  <a:pt x="374" y="43"/>
                                </a:lnTo>
                                <a:lnTo>
                                  <a:pt x="373" y="41"/>
                                </a:lnTo>
                                <a:lnTo>
                                  <a:pt x="371" y="36"/>
                                </a:lnTo>
                                <a:lnTo>
                                  <a:pt x="371" y="32"/>
                                </a:lnTo>
                                <a:lnTo>
                                  <a:pt x="371" y="51"/>
                                </a:lnTo>
                                <a:lnTo>
                                  <a:pt x="371" y="52"/>
                                </a:lnTo>
                                <a:lnTo>
                                  <a:pt x="374" y="54"/>
                                </a:lnTo>
                                <a:lnTo>
                                  <a:pt x="380" y="56"/>
                                </a:lnTo>
                                <a:lnTo>
                                  <a:pt x="384" y="57"/>
                                </a:lnTo>
                                <a:lnTo>
                                  <a:pt x="393" y="57"/>
                                </a:lnTo>
                                <a:lnTo>
                                  <a:pt x="397" y="56"/>
                                </a:lnTo>
                                <a:lnTo>
                                  <a:pt x="400" y="55"/>
                                </a:lnTo>
                                <a:lnTo>
                                  <a:pt x="402" y="54"/>
                                </a:lnTo>
                                <a:close/>
                                <a:moveTo>
                                  <a:pt x="351" y="56"/>
                                </a:moveTo>
                                <a:lnTo>
                                  <a:pt x="351" y="1"/>
                                </a:lnTo>
                                <a:lnTo>
                                  <a:pt x="345" y="1"/>
                                </a:lnTo>
                                <a:lnTo>
                                  <a:pt x="343" y="1"/>
                                </a:lnTo>
                                <a:lnTo>
                                  <a:pt x="343" y="56"/>
                                </a:lnTo>
                                <a:lnTo>
                                  <a:pt x="345" y="56"/>
                                </a:lnTo>
                                <a:lnTo>
                                  <a:pt x="351" y="56"/>
                                </a:lnTo>
                                <a:close/>
                                <a:moveTo>
                                  <a:pt x="330" y="56"/>
                                </a:moveTo>
                                <a:lnTo>
                                  <a:pt x="330" y="1"/>
                                </a:lnTo>
                                <a:lnTo>
                                  <a:pt x="324" y="1"/>
                                </a:lnTo>
                                <a:lnTo>
                                  <a:pt x="322" y="1"/>
                                </a:lnTo>
                                <a:lnTo>
                                  <a:pt x="322" y="42"/>
                                </a:lnTo>
                                <a:lnTo>
                                  <a:pt x="299" y="1"/>
                                </a:lnTo>
                                <a:lnTo>
                                  <a:pt x="293" y="1"/>
                                </a:lnTo>
                                <a:lnTo>
                                  <a:pt x="291" y="1"/>
                                </a:lnTo>
                                <a:lnTo>
                                  <a:pt x="291" y="56"/>
                                </a:lnTo>
                                <a:lnTo>
                                  <a:pt x="293" y="56"/>
                                </a:lnTo>
                                <a:lnTo>
                                  <a:pt x="299" y="56"/>
                                </a:lnTo>
                                <a:lnTo>
                                  <a:pt x="299" y="15"/>
                                </a:lnTo>
                                <a:lnTo>
                                  <a:pt x="323" y="56"/>
                                </a:lnTo>
                                <a:lnTo>
                                  <a:pt x="324" y="56"/>
                                </a:lnTo>
                                <a:lnTo>
                                  <a:pt x="330" y="56"/>
                                </a:lnTo>
                                <a:close/>
                                <a:moveTo>
                                  <a:pt x="283" y="1"/>
                                </a:moveTo>
                                <a:lnTo>
                                  <a:pt x="276" y="1"/>
                                </a:lnTo>
                                <a:lnTo>
                                  <a:pt x="275" y="1"/>
                                </a:lnTo>
                                <a:lnTo>
                                  <a:pt x="265" y="47"/>
                                </a:lnTo>
                                <a:lnTo>
                                  <a:pt x="254" y="1"/>
                                </a:lnTo>
                                <a:lnTo>
                                  <a:pt x="247" y="1"/>
                                </a:lnTo>
                                <a:lnTo>
                                  <a:pt x="246" y="1"/>
                                </a:lnTo>
                                <a:lnTo>
                                  <a:pt x="234" y="47"/>
                                </a:lnTo>
                                <a:lnTo>
                                  <a:pt x="225" y="1"/>
                                </a:lnTo>
                                <a:lnTo>
                                  <a:pt x="218" y="1"/>
                                </a:lnTo>
                                <a:lnTo>
                                  <a:pt x="216" y="1"/>
                                </a:lnTo>
                                <a:lnTo>
                                  <a:pt x="230" y="56"/>
                                </a:lnTo>
                                <a:lnTo>
                                  <a:pt x="231" y="56"/>
                                </a:lnTo>
                                <a:lnTo>
                                  <a:pt x="238" y="56"/>
                                </a:lnTo>
                                <a:lnTo>
                                  <a:pt x="249" y="13"/>
                                </a:lnTo>
                                <a:lnTo>
                                  <a:pt x="260" y="56"/>
                                </a:lnTo>
                                <a:lnTo>
                                  <a:pt x="262" y="56"/>
                                </a:lnTo>
                                <a:lnTo>
                                  <a:pt x="269" y="56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213" y="56"/>
                                </a:moveTo>
                                <a:lnTo>
                                  <a:pt x="195" y="1"/>
                                </a:lnTo>
                                <a:lnTo>
                                  <a:pt x="188" y="1"/>
                                </a:lnTo>
                                <a:lnTo>
                                  <a:pt x="186" y="1"/>
                                </a:lnTo>
                                <a:lnTo>
                                  <a:pt x="168" y="56"/>
                                </a:lnTo>
                                <a:lnTo>
                                  <a:pt x="170" y="56"/>
                                </a:lnTo>
                                <a:lnTo>
                                  <a:pt x="176" y="56"/>
                                </a:lnTo>
                                <a:lnTo>
                                  <a:pt x="180" y="43"/>
                                </a:lnTo>
                                <a:lnTo>
                                  <a:pt x="182" y="43"/>
                                </a:lnTo>
                                <a:lnTo>
                                  <a:pt x="182" y="36"/>
                                </a:lnTo>
                                <a:lnTo>
                                  <a:pt x="190" y="8"/>
                                </a:lnTo>
                                <a:lnTo>
                                  <a:pt x="199" y="36"/>
                                </a:lnTo>
                                <a:lnTo>
                                  <a:pt x="199" y="43"/>
                                </a:lnTo>
                                <a:lnTo>
                                  <a:pt x="201" y="43"/>
                                </a:lnTo>
                                <a:lnTo>
                                  <a:pt x="205" y="56"/>
                                </a:lnTo>
                                <a:lnTo>
                                  <a:pt x="206" y="56"/>
                                </a:lnTo>
                                <a:lnTo>
                                  <a:pt x="213" y="56"/>
                                </a:lnTo>
                                <a:close/>
                                <a:moveTo>
                                  <a:pt x="199" y="43"/>
                                </a:moveTo>
                                <a:lnTo>
                                  <a:pt x="199" y="36"/>
                                </a:ln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99" y="43"/>
                                </a:lnTo>
                                <a:close/>
                                <a:moveTo>
                                  <a:pt x="163" y="38"/>
                                </a:moveTo>
                                <a:lnTo>
                                  <a:pt x="163" y="19"/>
                                </a:lnTo>
                                <a:lnTo>
                                  <a:pt x="160" y="12"/>
                                </a:lnTo>
                                <a:lnTo>
                                  <a:pt x="151" y="3"/>
                                </a:lnTo>
                                <a:lnTo>
                                  <a:pt x="144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21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8" y="57"/>
                                </a:lnTo>
                                <a:lnTo>
                                  <a:pt x="128" y="7"/>
                                </a:lnTo>
                                <a:lnTo>
                                  <a:pt x="129" y="7"/>
                                </a:lnTo>
                                <a:lnTo>
                                  <a:pt x="138" y="7"/>
                                </a:lnTo>
                                <a:lnTo>
                                  <a:pt x="140" y="8"/>
                                </a:lnTo>
                                <a:lnTo>
                                  <a:pt x="145" y="9"/>
                                </a:lnTo>
                                <a:lnTo>
                                  <a:pt x="147" y="10"/>
                                </a:lnTo>
                                <a:lnTo>
                                  <a:pt x="151" y="14"/>
                                </a:lnTo>
                                <a:lnTo>
                                  <a:pt x="152" y="16"/>
                                </a:lnTo>
                                <a:lnTo>
                                  <a:pt x="154" y="21"/>
                                </a:lnTo>
                                <a:lnTo>
                                  <a:pt x="155" y="25"/>
                                </a:lnTo>
                                <a:lnTo>
                                  <a:pt x="155" y="51"/>
                                </a:lnTo>
                                <a:lnTo>
                                  <a:pt x="160" y="45"/>
                                </a:lnTo>
                                <a:lnTo>
                                  <a:pt x="163" y="38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5" y="33"/>
                                </a:lnTo>
                                <a:lnTo>
                                  <a:pt x="154" y="36"/>
                                </a:lnTo>
                                <a:lnTo>
                                  <a:pt x="152" y="42"/>
                                </a:lnTo>
                                <a:lnTo>
                                  <a:pt x="151" y="44"/>
                                </a:lnTo>
                                <a:lnTo>
                                  <a:pt x="147" y="47"/>
                                </a:lnTo>
                                <a:lnTo>
                                  <a:pt x="145" y="48"/>
                                </a:lnTo>
                                <a:lnTo>
                                  <a:pt x="140" y="50"/>
                                </a:lnTo>
                                <a:lnTo>
                                  <a:pt x="130" y="50"/>
                                </a:lnTo>
                                <a:lnTo>
                                  <a:pt x="128" y="50"/>
                                </a:lnTo>
                                <a:lnTo>
                                  <a:pt x="128" y="57"/>
                                </a:lnTo>
                                <a:lnTo>
                                  <a:pt x="144" y="57"/>
                                </a:lnTo>
                                <a:lnTo>
                                  <a:pt x="151" y="55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1" y="1"/>
                                </a:lnTo>
                                <a:lnTo>
                                  <a:pt x="106" y="1"/>
                                </a:lnTo>
                                <a:lnTo>
                                  <a:pt x="104" y="1"/>
                                </a:lnTo>
                                <a:lnTo>
                                  <a:pt x="92" y="28"/>
                                </a:lnTo>
                                <a:lnTo>
                                  <a:pt x="79" y="1"/>
                                </a:lnTo>
                                <a:lnTo>
                                  <a:pt x="71" y="1"/>
                                </a:lnTo>
                                <a:lnTo>
                                  <a:pt x="70" y="1"/>
                                </a:lnTo>
                                <a:lnTo>
                                  <a:pt x="87" y="36"/>
                                </a:lnTo>
                                <a:lnTo>
                                  <a:pt x="87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36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67" y="1"/>
                                </a:move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49" y="47"/>
                                </a:lnTo>
                                <a:lnTo>
                                  <a:pt x="38" y="1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lnTo>
                                  <a:pt x="18" y="47"/>
                                </a:lnTo>
                                <a:lnTo>
                                  <a:pt x="9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14" y="56"/>
                                </a:lnTo>
                                <a:lnTo>
                                  <a:pt x="15" y="56"/>
                                </a:lnTo>
                                <a:lnTo>
                                  <a:pt x="22" y="56"/>
                                </a:lnTo>
                                <a:lnTo>
                                  <a:pt x="33" y="13"/>
                                </a:lnTo>
                                <a:lnTo>
                                  <a:pt x="44" y="56"/>
                                </a:lnTo>
                                <a:lnTo>
                                  <a:pt x="46" y="56"/>
                                </a:lnTo>
                                <a:lnTo>
                                  <a:pt x="53" y="56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72"/>
                            <a:ext cx="56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7F8D8" id="docshapegroup99" o:spid="_x0000_s1026" style="position:absolute;margin-left:43.6pt;margin-top:18.65pt;width:28.45pt;height:14.4pt;z-index:15749632;mso-position-horizontal-relative:page;mso-position-vertical-relative:page" coordorigin="872,373" coordsize="569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">
                <v:shape id="docshape100" o:spid="_x0000_s1027" style="position:absolute;left:873;top:604;width:567;height:57;visibility:visible;mso-wrap-style:square;v-text-anchor:top" coordsize="5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    <v:path arrowok="t" o:connecttype="custom" o:connectlocs="563,615;539,604;522,618;522,647;529,626;539,611;553,615;558,656;566,637;556,646;541,654;530,644;536,660;558,656;485,605;448,605;480,617;444,609;407,606;421,612;443,612;397,605;371,609;362,637;371,626;394,611;401,607;400,652;384,654;371,640;380,660;402,658;343,660;324,605;291,605;323,660;275,605;234,651;231,660;269,660;186,605;182,647;201,647;199,640;163,623;124,605;128,661;145,613;155,629;155,637;145,652;144,661;106,605;70,605;95,660;59,605;18,651;15,660;53,660" o:connectangles="0,0,0,0,0,0,0,0,0,0,0,0,0,0,0,0,0,0,0,0,0,0,0,0,0,0,0,0,0,0,0,0,0,0,0,0,0,0,0,0,0,0,0,0,0,0,0,0,0,0,0,0,0,0,0,0,0,0,0"/>
                </v:shape>
                <v:shape id="docshape101" o:spid="_x0000_s1028" type="#_x0000_t75" style="position:absolute;left:871;top:372;width:56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16AA0867" w14:textId="1491DC9E" w:rsidR="005B3DC7" w:rsidRDefault="005B3DC7">
      <w:pPr>
        <w:pStyle w:val="Tekstpodstawowy"/>
        <w:spacing w:before="9"/>
        <w:rPr>
          <w:rFonts w:ascii="Times New Roman"/>
          <w:b/>
          <w:sz w:val="15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0"/>
        <w:gridCol w:w="2290"/>
        <w:gridCol w:w="2290"/>
        <w:gridCol w:w="2290"/>
        <w:gridCol w:w="2290"/>
      </w:tblGrid>
      <w:tr w:rsidR="006660E7" w14:paraId="10E63A97" w14:textId="77777777">
        <w:trPr>
          <w:trHeight w:val="278"/>
        </w:trPr>
        <w:tc>
          <w:tcPr>
            <w:tcW w:w="680" w:type="dxa"/>
          </w:tcPr>
          <w:p w14:paraId="14110EA5" w14:textId="77777777" w:rsidR="006660E7" w:rsidRDefault="006660E7" w:rsidP="006660E7">
            <w:pPr>
              <w:pStyle w:val="TableParagraph"/>
              <w:ind w:left="0" w:firstLine="0"/>
              <w:rPr>
                <w:rFonts w:ascii="Times New Roman"/>
                <w:sz w:val="20"/>
              </w:rPr>
            </w:pPr>
          </w:p>
        </w:tc>
        <w:tc>
          <w:tcPr>
            <w:tcW w:w="2290" w:type="dxa"/>
          </w:tcPr>
          <w:p w14:paraId="4FDCDA35" w14:textId="2E89DECD" w:rsidR="006660E7" w:rsidRDefault="006660E7" w:rsidP="006660E7">
            <w:pPr>
              <w:pStyle w:val="TableParagraph"/>
              <w:spacing w:before="18"/>
              <w:ind w:left="403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W (wymagasz wsparcia)</w:t>
            </w:r>
          </w:p>
        </w:tc>
        <w:tc>
          <w:tcPr>
            <w:tcW w:w="2290" w:type="dxa"/>
          </w:tcPr>
          <w:p w14:paraId="66AC0449" w14:textId="626898A7" w:rsidR="006660E7" w:rsidRDefault="006660E7" w:rsidP="006660E7">
            <w:pPr>
              <w:pStyle w:val="TableParagraph"/>
              <w:spacing w:before="18"/>
              <w:ind w:left="518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P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pracuj wi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ę</w:t>
            </w:r>
            <w:r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cej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14:paraId="702D46F9" w14:textId="7E14E6E4" w:rsidR="006660E7" w:rsidRDefault="006660E7" w:rsidP="006660E7">
            <w:pPr>
              <w:pStyle w:val="TableParagraph"/>
              <w:spacing w:before="18"/>
              <w:ind w:left="757" w:hanging="209"/>
              <w:rPr>
                <w:rFonts w:ascii="Times New Roman"/>
                <w:b/>
                <w:sz w:val="20"/>
              </w:rPr>
            </w:pPr>
            <w:r>
              <w:rPr>
                <w:rFonts w:ascii="Minion Pro SmBd"/>
                <w:b/>
                <w:color w:val="231F20"/>
                <w:sz w:val="20"/>
                <w:szCs w:val="20"/>
              </w:rPr>
              <w:t>D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(dobrze)</w:t>
            </w:r>
          </w:p>
        </w:tc>
        <w:tc>
          <w:tcPr>
            <w:tcW w:w="2290" w:type="dxa"/>
          </w:tcPr>
          <w:p w14:paraId="1408B239" w14:textId="022AF543" w:rsidR="006660E7" w:rsidRDefault="006660E7" w:rsidP="006660E7">
            <w:pPr>
              <w:pStyle w:val="TableParagraph"/>
              <w:spacing w:before="18"/>
              <w:ind w:left="439" w:hanging="209"/>
              <w:rPr>
                <w:rFonts w:ascii="Times New Roman"/>
                <w:b/>
                <w:sz w:val="20"/>
              </w:rPr>
            </w:pP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B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z w:val="20"/>
                <w:szCs w:val="20"/>
              </w:rPr>
              <w:t>(bardzo</w:t>
            </w:r>
            <w:r w:rsidRPr="00C040B5">
              <w:rPr>
                <w:rFonts w:ascii="Minion Pro SmBd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C040B5">
              <w:rPr>
                <w:rFonts w:ascii="Minion Pro SmBd"/>
                <w:b/>
                <w:color w:val="231F20"/>
                <w:spacing w:val="-2"/>
                <w:sz w:val="20"/>
                <w:szCs w:val="20"/>
              </w:rPr>
              <w:t>dobrze)</w:t>
            </w:r>
          </w:p>
        </w:tc>
        <w:tc>
          <w:tcPr>
            <w:tcW w:w="2290" w:type="dxa"/>
          </w:tcPr>
          <w:p w14:paraId="2CAA009C" w14:textId="0552408B" w:rsidR="006660E7" w:rsidRDefault="006660E7" w:rsidP="006660E7">
            <w:pPr>
              <w:pStyle w:val="TableParagraph"/>
              <w:spacing w:before="18"/>
              <w:ind w:left="666" w:hanging="2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>Z</w:t>
            </w:r>
            <w:r w:rsidRPr="00C040B5">
              <w:rPr>
                <w:rFonts w:ascii="Minion Pro SmBd" w:hAnsi="Minion Pro SmBd"/>
                <w:b/>
                <w:color w:val="231F20"/>
                <w:sz w:val="20"/>
                <w:szCs w:val="20"/>
              </w:rPr>
              <w:t xml:space="preserve"> </w:t>
            </w:r>
            <w:r w:rsidRPr="00C040B5">
              <w:rPr>
                <w:rFonts w:ascii="Minion Pro SmBd" w:hAnsi="Minion Pro SmBd"/>
                <w:b/>
                <w:color w:val="231F20"/>
                <w:spacing w:val="-2"/>
                <w:sz w:val="20"/>
                <w:szCs w:val="20"/>
              </w:rPr>
              <w:t>(znakomicie)</w:t>
            </w:r>
          </w:p>
        </w:tc>
      </w:tr>
      <w:tr w:rsidR="00E13960" w14:paraId="23489B33" w14:textId="77777777">
        <w:trPr>
          <w:trHeight w:val="4685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B626521" w14:textId="77777777" w:rsidR="00E13960" w:rsidRDefault="00E13960">
            <w:pPr>
              <w:pStyle w:val="TableParagraph"/>
              <w:spacing w:before="27" w:line="280" w:lineRule="atLeast"/>
              <w:ind w:left="332" w:hanging="14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231F20"/>
                <w:sz w:val="20"/>
              </w:rPr>
              <w:t>KSZTAŁTOWANIE ZACHOWAŃ W ZAKRESIE BEZPIECZEŃSTWA I HIGIENY OSOBISTEJ</w:t>
            </w:r>
          </w:p>
        </w:tc>
        <w:tc>
          <w:tcPr>
            <w:tcW w:w="2290" w:type="dxa"/>
            <w:tcBorders>
              <w:left w:val="single" w:sz="12" w:space="0" w:color="231F20"/>
            </w:tcBorders>
          </w:tcPr>
          <w:p w14:paraId="42756AF8" w14:textId="77777777" w:rsidR="00E13960" w:rsidRDefault="00E13960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before="22" w:line="235" w:lineRule="auto"/>
              <w:ind w:right="20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gó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b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higienę </w:t>
            </w:r>
            <w:r>
              <w:rPr>
                <w:color w:val="231F20"/>
                <w:sz w:val="20"/>
              </w:rPr>
              <w:t xml:space="preserve">osobistą i czystość </w:t>
            </w:r>
            <w:r>
              <w:rPr>
                <w:color w:val="231F20"/>
                <w:spacing w:val="-2"/>
                <w:sz w:val="20"/>
              </w:rPr>
              <w:t>odzieży.</w:t>
            </w:r>
          </w:p>
          <w:p w14:paraId="2D958FAD" w14:textId="77777777" w:rsidR="00E13960" w:rsidRDefault="00E13960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right="288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i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ja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rzystać </w:t>
            </w:r>
            <w:r>
              <w:rPr>
                <w:color w:val="231F20"/>
                <w:sz w:val="20"/>
              </w:rPr>
              <w:t>najczęście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żywane przybor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ćwiczeń </w:t>
            </w:r>
            <w:r>
              <w:rPr>
                <w:color w:val="231F20"/>
                <w:spacing w:val="-2"/>
                <w:sz w:val="20"/>
              </w:rPr>
              <w:t>gimnastycznych.</w:t>
            </w:r>
          </w:p>
          <w:p w14:paraId="5DB5A2AF" w14:textId="77777777" w:rsidR="00E13960" w:rsidRDefault="00E13960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right="12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Ni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wsz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rzestrzega </w:t>
            </w:r>
            <w:r>
              <w:rPr>
                <w:color w:val="231F20"/>
                <w:sz w:val="20"/>
              </w:rPr>
              <w:t>zasad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zpiecznego zachowani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dczas zajęć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uchowych.</w:t>
            </w:r>
          </w:p>
        </w:tc>
        <w:tc>
          <w:tcPr>
            <w:tcW w:w="2290" w:type="dxa"/>
          </w:tcPr>
          <w:p w14:paraId="1C2EEE51" w14:textId="77777777" w:rsidR="00E13960" w:rsidRDefault="00E1396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before="22" w:line="235" w:lineRule="auto"/>
              <w:ind w:right="138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b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igienę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osobistą </w:t>
            </w:r>
            <w:r>
              <w:rPr>
                <w:color w:val="231F20"/>
                <w:sz w:val="20"/>
              </w:rPr>
              <w:t>i czystość odzieży.</w:t>
            </w:r>
          </w:p>
          <w:p w14:paraId="4F794BA1" w14:textId="77777777" w:rsidR="00E13960" w:rsidRDefault="00E1396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293"/>
              <w:jc w:val="both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Wi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jak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wykorzystać </w:t>
            </w:r>
            <w:r>
              <w:rPr>
                <w:color w:val="231F20"/>
                <w:spacing w:val="-2"/>
                <w:sz w:val="20"/>
              </w:rPr>
              <w:t>przybory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ćwiczeń gimnastycznych.</w:t>
            </w:r>
          </w:p>
          <w:p w14:paraId="7B572DC9" w14:textId="77777777" w:rsidR="00E13960" w:rsidRDefault="00E1396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161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Przestrzeg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zasa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bez- </w:t>
            </w:r>
            <w:proofErr w:type="spellStart"/>
            <w:r>
              <w:rPr>
                <w:color w:val="231F20"/>
                <w:spacing w:val="-4"/>
                <w:sz w:val="20"/>
              </w:rPr>
              <w:t>piecznego</w:t>
            </w:r>
            <w:proofErr w:type="spellEnd"/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zachowania </w:t>
            </w:r>
            <w:r>
              <w:rPr>
                <w:color w:val="231F20"/>
                <w:sz w:val="20"/>
              </w:rPr>
              <w:t xml:space="preserve">podczas zajęć </w:t>
            </w:r>
            <w:proofErr w:type="spellStart"/>
            <w:r>
              <w:rPr>
                <w:color w:val="231F20"/>
                <w:sz w:val="20"/>
              </w:rPr>
              <w:t>rucho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20"/>
              </w:rPr>
              <w:t>wych</w:t>
            </w:r>
            <w:proofErr w:type="spellEnd"/>
            <w:r>
              <w:rPr>
                <w:color w:val="231F20"/>
                <w:spacing w:val="-2"/>
                <w:sz w:val="20"/>
              </w:rPr>
              <w:t>.</w:t>
            </w:r>
          </w:p>
          <w:p w14:paraId="5A84711A" w14:textId="77777777" w:rsidR="00E13960" w:rsidRDefault="00E13960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</w:tabs>
              <w:spacing w:line="235" w:lineRule="auto"/>
              <w:ind w:right="88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trafi wybrać bez- </w:t>
            </w:r>
            <w:proofErr w:type="spellStart"/>
            <w:r>
              <w:rPr>
                <w:color w:val="231F20"/>
                <w:spacing w:val="-2"/>
                <w:sz w:val="20"/>
              </w:rPr>
              <w:t>pieczn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jsc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ier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baw.</w:t>
            </w:r>
          </w:p>
        </w:tc>
        <w:tc>
          <w:tcPr>
            <w:tcW w:w="2290" w:type="dxa"/>
          </w:tcPr>
          <w:p w14:paraId="25F3E0AB" w14:textId="77777777" w:rsidR="00E13960" w:rsidRDefault="00E13960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before="22" w:line="235" w:lineRule="auto"/>
              <w:ind w:right="202"/>
              <w:jc w:val="both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Stosuj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konieczn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la zdrow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abieg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higie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niczne</w:t>
            </w:r>
            <w:proofErr w:type="spellEnd"/>
            <w:r>
              <w:rPr>
                <w:color w:val="020408"/>
                <w:spacing w:val="-2"/>
                <w:sz w:val="20"/>
              </w:rPr>
              <w:t>,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dba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czystość odzieży.</w:t>
            </w:r>
          </w:p>
          <w:p w14:paraId="17FEBB04" w14:textId="77777777" w:rsidR="00E13960" w:rsidRDefault="00E13960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35" w:lineRule="auto"/>
              <w:ind w:right="16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rzestrzega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sad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bez- </w:t>
            </w:r>
            <w:proofErr w:type="spellStart"/>
            <w:r>
              <w:rPr>
                <w:color w:val="020408"/>
                <w:spacing w:val="-4"/>
                <w:sz w:val="20"/>
              </w:rPr>
              <w:t>piecznego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ania </w:t>
            </w:r>
            <w:r>
              <w:rPr>
                <w:color w:val="020408"/>
                <w:sz w:val="20"/>
              </w:rPr>
              <w:t xml:space="preserve">się w trakcie zajęć </w:t>
            </w:r>
            <w:r>
              <w:rPr>
                <w:color w:val="020408"/>
                <w:spacing w:val="-2"/>
                <w:sz w:val="20"/>
              </w:rPr>
              <w:t>ruchowych;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sługuje </w:t>
            </w:r>
            <w:r>
              <w:rPr>
                <w:color w:val="020408"/>
                <w:sz w:val="20"/>
              </w:rPr>
              <w:t xml:space="preserve">się przyborami spor- </w:t>
            </w:r>
            <w:proofErr w:type="spellStart"/>
            <w:r>
              <w:rPr>
                <w:color w:val="020408"/>
                <w:sz w:val="20"/>
              </w:rPr>
              <w:t>towymi</w:t>
            </w:r>
            <w:proofErr w:type="spellEnd"/>
            <w:r>
              <w:rPr>
                <w:color w:val="020408"/>
                <w:sz w:val="20"/>
              </w:rPr>
              <w:t xml:space="preserve"> zgodnie z ich </w:t>
            </w:r>
            <w:r>
              <w:rPr>
                <w:color w:val="020408"/>
                <w:spacing w:val="-2"/>
                <w:sz w:val="20"/>
              </w:rPr>
              <w:t>przeznaczeniem.</w:t>
            </w:r>
          </w:p>
          <w:p w14:paraId="22595974" w14:textId="77777777" w:rsidR="00E13960" w:rsidRDefault="00E13960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35" w:lineRule="auto"/>
              <w:ind w:right="8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otrafi wybrać bez- </w:t>
            </w:r>
            <w:proofErr w:type="spellStart"/>
            <w:r>
              <w:rPr>
                <w:color w:val="231F20"/>
                <w:spacing w:val="-2"/>
                <w:sz w:val="20"/>
              </w:rPr>
              <w:t>pieczn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jsc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ier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baw;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właści</w:t>
            </w:r>
            <w:proofErr w:type="spellEnd"/>
            <w:r>
              <w:rPr>
                <w:color w:val="231F20"/>
                <w:sz w:val="20"/>
              </w:rPr>
              <w:t>- w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chować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y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uacja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grożenia.</w:t>
            </w:r>
          </w:p>
        </w:tc>
        <w:tc>
          <w:tcPr>
            <w:tcW w:w="2290" w:type="dxa"/>
          </w:tcPr>
          <w:p w14:paraId="58C9782D" w14:textId="77777777" w:rsidR="00E13960" w:rsidRDefault="00E1396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before="22" w:line="235" w:lineRule="auto"/>
              <w:ind w:right="15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Rozumie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potrzebę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sto- </w:t>
            </w:r>
            <w:proofErr w:type="spellStart"/>
            <w:r>
              <w:rPr>
                <w:color w:val="020408"/>
                <w:sz w:val="20"/>
              </w:rPr>
              <w:t>sowania</w:t>
            </w:r>
            <w:proofErr w:type="spellEnd"/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koniecznych dla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drowia</w:t>
            </w:r>
            <w:r>
              <w:rPr>
                <w:color w:val="020408"/>
                <w:spacing w:val="-4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biegów higienicznych,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ba</w:t>
            </w:r>
          </w:p>
          <w:p w14:paraId="441449AA" w14:textId="77777777" w:rsidR="00E13960" w:rsidRDefault="00E13960">
            <w:pPr>
              <w:pStyle w:val="TableParagraph"/>
              <w:spacing w:line="236" w:lineRule="exact"/>
              <w:ind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o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czystość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odzieży.</w:t>
            </w:r>
          </w:p>
          <w:p w14:paraId="595AC723" w14:textId="77777777" w:rsidR="00E13960" w:rsidRDefault="00E1396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5" w:lineRule="auto"/>
              <w:ind w:right="160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pacing w:val="-4"/>
                <w:sz w:val="20"/>
              </w:rPr>
              <w:t>Przestrzega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asad</w:t>
            </w:r>
            <w:r>
              <w:rPr>
                <w:color w:val="020408"/>
                <w:spacing w:val="-6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bez- </w:t>
            </w:r>
            <w:proofErr w:type="spellStart"/>
            <w:r>
              <w:rPr>
                <w:color w:val="020408"/>
                <w:spacing w:val="-4"/>
                <w:sz w:val="20"/>
              </w:rPr>
              <w:t>piecznego</w:t>
            </w:r>
            <w:proofErr w:type="spellEnd"/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zachowania </w:t>
            </w:r>
            <w:r>
              <w:rPr>
                <w:color w:val="020408"/>
                <w:sz w:val="20"/>
              </w:rPr>
              <w:t xml:space="preserve">się w trakcie zajęć </w:t>
            </w:r>
            <w:r>
              <w:rPr>
                <w:color w:val="020408"/>
                <w:spacing w:val="-2"/>
                <w:sz w:val="20"/>
              </w:rPr>
              <w:t>ruchowych;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posługuje </w:t>
            </w:r>
            <w:r>
              <w:rPr>
                <w:color w:val="020408"/>
                <w:sz w:val="20"/>
              </w:rPr>
              <w:t xml:space="preserve">się przyborami spor- </w:t>
            </w:r>
            <w:proofErr w:type="spellStart"/>
            <w:r>
              <w:rPr>
                <w:color w:val="020408"/>
                <w:sz w:val="20"/>
              </w:rPr>
              <w:t>towymi</w:t>
            </w:r>
            <w:proofErr w:type="spellEnd"/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bezpiecznie</w:t>
            </w:r>
          </w:p>
          <w:p w14:paraId="0A967564" w14:textId="77777777" w:rsidR="00E13960" w:rsidRDefault="00E13960">
            <w:pPr>
              <w:pStyle w:val="TableParagraph"/>
              <w:spacing w:before="1" w:line="235" w:lineRule="auto"/>
              <w:ind w:firstLine="0"/>
              <w:rPr>
                <w:sz w:val="20"/>
              </w:rPr>
            </w:pP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godn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ch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proofErr w:type="spellStart"/>
            <w:r>
              <w:rPr>
                <w:color w:val="020408"/>
                <w:spacing w:val="-2"/>
                <w:sz w:val="20"/>
              </w:rPr>
              <w:t>przezna</w:t>
            </w:r>
            <w:proofErr w:type="spellEnd"/>
            <w:r>
              <w:rPr>
                <w:color w:val="020408"/>
                <w:spacing w:val="-2"/>
                <w:sz w:val="20"/>
              </w:rPr>
              <w:t xml:space="preserve">- </w:t>
            </w:r>
            <w:proofErr w:type="spellStart"/>
            <w:r>
              <w:rPr>
                <w:color w:val="020408"/>
                <w:spacing w:val="-2"/>
                <w:sz w:val="20"/>
              </w:rPr>
              <w:t>czeniem</w:t>
            </w:r>
            <w:proofErr w:type="spellEnd"/>
            <w:r>
              <w:rPr>
                <w:color w:val="020408"/>
                <w:spacing w:val="-2"/>
                <w:sz w:val="20"/>
              </w:rPr>
              <w:t>.</w:t>
            </w:r>
          </w:p>
          <w:p w14:paraId="4922317A" w14:textId="77777777" w:rsidR="00E13960" w:rsidRDefault="00E13960">
            <w:pPr>
              <w:pStyle w:val="TableParagraph"/>
              <w:numPr>
                <w:ilvl w:val="0"/>
                <w:numId w:val="2"/>
              </w:numPr>
              <w:tabs>
                <w:tab w:val="left" w:pos="337"/>
              </w:tabs>
              <w:spacing w:line="235" w:lineRule="auto"/>
              <w:ind w:right="86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Potrafi wybrać bez- </w:t>
            </w:r>
            <w:proofErr w:type="spellStart"/>
            <w:r>
              <w:rPr>
                <w:color w:val="231F20"/>
                <w:spacing w:val="-2"/>
                <w:sz w:val="20"/>
              </w:rPr>
              <w:t>pieczne</w:t>
            </w:r>
            <w:proofErr w:type="spell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miejsce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gier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baw;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właści</w:t>
            </w:r>
            <w:proofErr w:type="spellEnd"/>
            <w:r>
              <w:rPr>
                <w:color w:val="231F20"/>
                <w:sz w:val="20"/>
              </w:rPr>
              <w:t>- wi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chować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ę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y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tuacjach</w:t>
            </w:r>
            <w:proofErr w:type="spell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grożenia.</w:t>
            </w:r>
          </w:p>
        </w:tc>
        <w:tc>
          <w:tcPr>
            <w:tcW w:w="2290" w:type="dxa"/>
          </w:tcPr>
          <w:p w14:paraId="3FD0FF58" w14:textId="77777777" w:rsidR="00E13960" w:rsidRDefault="00E13960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22" w:line="235" w:lineRule="auto"/>
              <w:ind w:right="282"/>
              <w:jc w:val="both"/>
              <w:rPr>
                <w:rFonts w:ascii="Symbol" w:hAnsi="Symbol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Wie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jak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leży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dbać </w:t>
            </w:r>
            <w:r>
              <w:rPr>
                <w:color w:val="231F20"/>
                <w:spacing w:val="-2"/>
                <w:sz w:val="20"/>
              </w:rPr>
              <w:t>o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drowie,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by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zapo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- </w:t>
            </w:r>
            <w:r>
              <w:rPr>
                <w:color w:val="231F20"/>
                <w:spacing w:val="-4"/>
                <w:sz w:val="20"/>
              </w:rPr>
              <w:t>biegać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chorobie;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dba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gienę.</w:t>
            </w:r>
          </w:p>
          <w:p w14:paraId="4FE0ADA2" w14:textId="77777777" w:rsidR="00E13960" w:rsidRDefault="00E13960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line="235" w:lineRule="auto"/>
              <w:ind w:right="142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>Zawsze</w:t>
            </w:r>
            <w:r>
              <w:rPr>
                <w:color w:val="020408"/>
                <w:spacing w:val="-3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rzestrzega zasad</w:t>
            </w:r>
            <w:r>
              <w:rPr>
                <w:color w:val="020408"/>
                <w:spacing w:val="-5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bezpiecznego </w:t>
            </w:r>
            <w:r>
              <w:rPr>
                <w:color w:val="020408"/>
                <w:spacing w:val="-2"/>
                <w:sz w:val="20"/>
              </w:rPr>
              <w:t>zachowania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się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w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 xml:space="preserve">trak- </w:t>
            </w:r>
            <w:proofErr w:type="spellStart"/>
            <w:r>
              <w:rPr>
                <w:color w:val="020408"/>
                <w:sz w:val="20"/>
              </w:rPr>
              <w:t>cie</w:t>
            </w:r>
            <w:proofErr w:type="spellEnd"/>
            <w:r>
              <w:rPr>
                <w:color w:val="020408"/>
                <w:sz w:val="20"/>
              </w:rPr>
              <w:t xml:space="preserve"> zajęć ruchowych; posługuje się </w:t>
            </w:r>
            <w:proofErr w:type="spellStart"/>
            <w:r>
              <w:rPr>
                <w:color w:val="020408"/>
                <w:sz w:val="20"/>
              </w:rPr>
              <w:t>przybo</w:t>
            </w:r>
            <w:proofErr w:type="spellEnd"/>
            <w:r>
              <w:rPr>
                <w:color w:val="020408"/>
                <w:sz w:val="20"/>
              </w:rPr>
              <w:t>- rami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sportowymi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bez- </w:t>
            </w:r>
            <w:r>
              <w:rPr>
                <w:color w:val="020408"/>
                <w:spacing w:val="-2"/>
                <w:sz w:val="20"/>
              </w:rPr>
              <w:t>piecznie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godnie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z</w:t>
            </w:r>
            <w:r>
              <w:rPr>
                <w:color w:val="020408"/>
                <w:spacing w:val="-10"/>
                <w:sz w:val="20"/>
              </w:rPr>
              <w:t xml:space="preserve"> </w:t>
            </w:r>
            <w:r>
              <w:rPr>
                <w:color w:val="020408"/>
                <w:spacing w:val="-2"/>
                <w:sz w:val="20"/>
              </w:rPr>
              <w:t>ich przeznaczeniem.</w:t>
            </w:r>
          </w:p>
          <w:p w14:paraId="7971F172" w14:textId="77777777" w:rsidR="00E13960" w:rsidRDefault="00E13960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line="235" w:lineRule="auto"/>
              <w:ind w:right="136"/>
              <w:rPr>
                <w:rFonts w:ascii="Symbol" w:hAnsi="Symbol"/>
                <w:color w:val="020408"/>
                <w:sz w:val="20"/>
              </w:rPr>
            </w:pPr>
            <w:r>
              <w:rPr>
                <w:color w:val="020408"/>
                <w:sz w:val="20"/>
              </w:rPr>
              <w:t xml:space="preserve">Potrafi wybrać bez- </w:t>
            </w:r>
            <w:proofErr w:type="spellStart"/>
            <w:r>
              <w:rPr>
                <w:color w:val="020408"/>
                <w:sz w:val="20"/>
              </w:rPr>
              <w:t>pieczne</w:t>
            </w:r>
            <w:proofErr w:type="spellEnd"/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miejsce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d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za- baw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i</w:t>
            </w:r>
            <w:r>
              <w:rPr>
                <w:color w:val="020408"/>
                <w:spacing w:val="-9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gier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ruchowych; wie, do kogo zwrócić się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o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pomoc</w:t>
            </w:r>
            <w:r>
              <w:rPr>
                <w:color w:val="020408"/>
                <w:spacing w:val="-11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>w</w:t>
            </w:r>
            <w:r>
              <w:rPr>
                <w:color w:val="020408"/>
                <w:spacing w:val="-12"/>
                <w:sz w:val="20"/>
              </w:rPr>
              <w:t xml:space="preserve"> </w:t>
            </w:r>
            <w:r>
              <w:rPr>
                <w:color w:val="020408"/>
                <w:sz w:val="20"/>
              </w:rPr>
              <w:t xml:space="preserve">sytuacji </w:t>
            </w:r>
            <w:r>
              <w:rPr>
                <w:color w:val="020408"/>
                <w:spacing w:val="-4"/>
                <w:sz w:val="20"/>
              </w:rPr>
              <w:t>zagrożenia</w:t>
            </w:r>
            <w:r>
              <w:rPr>
                <w:color w:val="020408"/>
                <w:spacing w:val="-8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>zdrowia</w:t>
            </w:r>
            <w:r>
              <w:rPr>
                <w:color w:val="020408"/>
                <w:spacing w:val="-7"/>
                <w:sz w:val="20"/>
              </w:rPr>
              <w:t xml:space="preserve"> </w:t>
            </w:r>
            <w:r>
              <w:rPr>
                <w:color w:val="020408"/>
                <w:spacing w:val="-4"/>
                <w:sz w:val="20"/>
              </w:rPr>
              <w:t xml:space="preserve">lub </w:t>
            </w:r>
            <w:r>
              <w:rPr>
                <w:color w:val="020408"/>
                <w:spacing w:val="-2"/>
                <w:sz w:val="20"/>
              </w:rPr>
              <w:t>życia.</w:t>
            </w:r>
          </w:p>
        </w:tc>
      </w:tr>
    </w:tbl>
    <w:p w14:paraId="3376C5E0" w14:textId="77777777" w:rsidR="00B90597" w:rsidRDefault="00B90597"/>
    <w:sectPr w:rsidR="00B90597">
      <w:pgSz w:w="16840" w:h="11910" w:orient="landscape"/>
      <w:pgMar w:top="720" w:right="1100" w:bottom="280" w:left="1080" w:header="18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4D85" w14:textId="77777777" w:rsidR="006306F5" w:rsidRDefault="006306F5">
      <w:r>
        <w:separator/>
      </w:r>
    </w:p>
  </w:endnote>
  <w:endnote w:type="continuationSeparator" w:id="0">
    <w:p w14:paraId="0225C8C5" w14:textId="77777777" w:rsidR="006306F5" w:rsidRDefault="0063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54C3" w14:textId="77777777" w:rsidR="006306F5" w:rsidRDefault="006306F5">
      <w:r>
        <w:separator/>
      </w:r>
    </w:p>
  </w:footnote>
  <w:footnote w:type="continuationSeparator" w:id="0">
    <w:p w14:paraId="3BD39594" w14:textId="77777777" w:rsidR="006306F5" w:rsidRDefault="0063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FB5F" w14:textId="463F4FA0" w:rsidR="005B3DC7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97088" behindDoc="1" locked="0" layoutInCell="1" allowOverlap="1" wp14:anchorId="7B1DDD6F" wp14:editId="43C4F1F8">
          <wp:simplePos x="0" y="0"/>
          <wp:positionH relativeFrom="page">
            <wp:posOffset>9949313</wp:posOffset>
          </wp:positionH>
          <wp:positionV relativeFrom="page">
            <wp:posOffset>105219</wp:posOffset>
          </wp:positionV>
          <wp:extent cx="562687" cy="35349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87" cy="35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g">
          <w:drawing>
            <wp:anchor distT="0" distB="0" distL="114300" distR="114300" simplePos="0" relativeHeight="486297600" behindDoc="1" locked="0" layoutInCell="1" allowOverlap="1" wp14:anchorId="7583A0AA" wp14:editId="3AB4D43F">
              <wp:simplePos x="0" y="0"/>
              <wp:positionH relativeFrom="page">
                <wp:posOffset>280035</wp:posOffset>
              </wp:positionH>
              <wp:positionV relativeFrom="page">
                <wp:posOffset>147955</wp:posOffset>
              </wp:positionV>
              <wp:extent cx="233680" cy="301625"/>
              <wp:effectExtent l="0" t="0" r="0" b="0"/>
              <wp:wrapNone/>
              <wp:docPr id="23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301625"/>
                        <a:chOff x="441" y="233"/>
                        <a:chExt cx="368" cy="475"/>
                      </a:xfrm>
                    </wpg:grpSpPr>
                    <wps:wsp>
                      <wps:cNvPr id="24" name="docshape8"/>
                      <wps:cNvSpPr>
                        <a:spLocks/>
                      </wps:cNvSpPr>
                      <wps:spPr bwMode="auto">
                        <a:xfrm>
                          <a:off x="441" y="232"/>
                          <a:ext cx="367" cy="475"/>
                        </a:xfrm>
                        <a:custGeom>
                          <a:avLst/>
                          <a:gdLst>
                            <a:gd name="T0" fmla="+- 0 808 442"/>
                            <a:gd name="T1" fmla="*/ T0 w 367"/>
                            <a:gd name="T2" fmla="+- 0 441 233"/>
                            <a:gd name="T3" fmla="*/ 441 h 475"/>
                            <a:gd name="T4" fmla="+- 0 808 442"/>
                            <a:gd name="T5" fmla="*/ T4 w 367"/>
                            <a:gd name="T6" fmla="+- 0 233 233"/>
                            <a:gd name="T7" fmla="*/ 233 h 475"/>
                            <a:gd name="T8" fmla="+- 0 782 442"/>
                            <a:gd name="T9" fmla="*/ T8 w 367"/>
                            <a:gd name="T10" fmla="+- 0 234 233"/>
                            <a:gd name="T11" fmla="*/ 234 h 475"/>
                            <a:gd name="T12" fmla="+- 0 760 442"/>
                            <a:gd name="T13" fmla="*/ T12 w 367"/>
                            <a:gd name="T14" fmla="+- 0 242 233"/>
                            <a:gd name="T15" fmla="*/ 242 h 475"/>
                            <a:gd name="T16" fmla="+- 0 715 442"/>
                            <a:gd name="T17" fmla="*/ T16 w 367"/>
                            <a:gd name="T18" fmla="+- 0 298 233"/>
                            <a:gd name="T19" fmla="*/ 298 h 475"/>
                            <a:gd name="T20" fmla="+- 0 712 442"/>
                            <a:gd name="T21" fmla="*/ T20 w 367"/>
                            <a:gd name="T22" fmla="+- 0 328 233"/>
                            <a:gd name="T23" fmla="*/ 328 h 475"/>
                            <a:gd name="T24" fmla="+- 0 713 442"/>
                            <a:gd name="T25" fmla="*/ T24 w 367"/>
                            <a:gd name="T26" fmla="+- 0 363 233"/>
                            <a:gd name="T27" fmla="*/ 363 h 475"/>
                            <a:gd name="T28" fmla="+- 0 714 442"/>
                            <a:gd name="T29" fmla="*/ T28 w 367"/>
                            <a:gd name="T30" fmla="+- 0 399 233"/>
                            <a:gd name="T31" fmla="*/ 399 h 475"/>
                            <a:gd name="T32" fmla="+- 0 711 442"/>
                            <a:gd name="T33" fmla="*/ T32 w 367"/>
                            <a:gd name="T34" fmla="+- 0 471 233"/>
                            <a:gd name="T35" fmla="*/ 471 h 475"/>
                            <a:gd name="T36" fmla="+- 0 701 442"/>
                            <a:gd name="T37" fmla="*/ T36 w 367"/>
                            <a:gd name="T38" fmla="+- 0 548 233"/>
                            <a:gd name="T39" fmla="*/ 548 h 475"/>
                            <a:gd name="T40" fmla="+- 0 672 442"/>
                            <a:gd name="T41" fmla="*/ T40 w 367"/>
                            <a:gd name="T42" fmla="+- 0 607 233"/>
                            <a:gd name="T43" fmla="*/ 607 h 475"/>
                            <a:gd name="T44" fmla="+- 0 575 442"/>
                            <a:gd name="T45" fmla="*/ T44 w 367"/>
                            <a:gd name="T46" fmla="+- 0 642 233"/>
                            <a:gd name="T47" fmla="*/ 642 h 475"/>
                            <a:gd name="T48" fmla="+- 0 530 442"/>
                            <a:gd name="T49" fmla="*/ T48 w 367"/>
                            <a:gd name="T50" fmla="+- 0 622 233"/>
                            <a:gd name="T51" fmla="*/ 622 h 475"/>
                            <a:gd name="T52" fmla="+- 0 506 442"/>
                            <a:gd name="T53" fmla="*/ T52 w 367"/>
                            <a:gd name="T54" fmla="+- 0 575 233"/>
                            <a:gd name="T55" fmla="*/ 575 h 475"/>
                            <a:gd name="T56" fmla="+- 0 515 442"/>
                            <a:gd name="T57" fmla="*/ T56 w 367"/>
                            <a:gd name="T58" fmla="+- 0 530 233"/>
                            <a:gd name="T59" fmla="*/ 530 h 475"/>
                            <a:gd name="T60" fmla="+- 0 582 442"/>
                            <a:gd name="T61" fmla="*/ T60 w 367"/>
                            <a:gd name="T62" fmla="+- 0 524 233"/>
                            <a:gd name="T63" fmla="*/ 524 h 475"/>
                            <a:gd name="T64" fmla="+- 0 587 442"/>
                            <a:gd name="T65" fmla="*/ T64 w 367"/>
                            <a:gd name="T66" fmla="+- 0 590 233"/>
                            <a:gd name="T67" fmla="*/ 590 h 475"/>
                            <a:gd name="T68" fmla="+- 0 579 442"/>
                            <a:gd name="T69" fmla="*/ T68 w 367"/>
                            <a:gd name="T70" fmla="+- 0 598 233"/>
                            <a:gd name="T71" fmla="*/ 598 h 475"/>
                            <a:gd name="T72" fmla="+- 0 619 442"/>
                            <a:gd name="T73" fmla="*/ T72 w 367"/>
                            <a:gd name="T74" fmla="+- 0 572 233"/>
                            <a:gd name="T75" fmla="*/ 572 h 475"/>
                            <a:gd name="T76" fmla="+- 0 632 442"/>
                            <a:gd name="T77" fmla="*/ T76 w 367"/>
                            <a:gd name="T78" fmla="+- 0 516 233"/>
                            <a:gd name="T79" fmla="*/ 516 h 475"/>
                            <a:gd name="T80" fmla="+- 0 632 442"/>
                            <a:gd name="T81" fmla="*/ T80 w 367"/>
                            <a:gd name="T82" fmla="+- 0 449 233"/>
                            <a:gd name="T83" fmla="*/ 449 h 475"/>
                            <a:gd name="T84" fmla="+- 0 629 442"/>
                            <a:gd name="T85" fmla="*/ T84 w 367"/>
                            <a:gd name="T86" fmla="+- 0 386 233"/>
                            <a:gd name="T87" fmla="*/ 386 h 475"/>
                            <a:gd name="T88" fmla="+- 0 570 442"/>
                            <a:gd name="T89" fmla="*/ T88 w 367"/>
                            <a:gd name="T90" fmla="+- 0 371 233"/>
                            <a:gd name="T91" fmla="*/ 371 h 475"/>
                            <a:gd name="T92" fmla="+- 0 518 442"/>
                            <a:gd name="T93" fmla="*/ T92 w 367"/>
                            <a:gd name="T94" fmla="+- 0 384 233"/>
                            <a:gd name="T95" fmla="*/ 384 h 475"/>
                            <a:gd name="T96" fmla="+- 0 478 442"/>
                            <a:gd name="T97" fmla="*/ T96 w 367"/>
                            <a:gd name="T98" fmla="+- 0 417 233"/>
                            <a:gd name="T99" fmla="*/ 417 h 475"/>
                            <a:gd name="T100" fmla="+- 0 453 442"/>
                            <a:gd name="T101" fmla="*/ T100 w 367"/>
                            <a:gd name="T102" fmla="+- 0 463 233"/>
                            <a:gd name="T103" fmla="*/ 463 h 475"/>
                            <a:gd name="T104" fmla="+- 0 445 442"/>
                            <a:gd name="T105" fmla="*/ T104 w 367"/>
                            <a:gd name="T106" fmla="+- 0 500 233"/>
                            <a:gd name="T107" fmla="*/ 500 h 475"/>
                            <a:gd name="T108" fmla="+- 0 442 442"/>
                            <a:gd name="T109" fmla="*/ T108 w 367"/>
                            <a:gd name="T110" fmla="+- 0 536 233"/>
                            <a:gd name="T111" fmla="*/ 536 h 475"/>
                            <a:gd name="T112" fmla="+- 0 445 442"/>
                            <a:gd name="T113" fmla="*/ T112 w 367"/>
                            <a:gd name="T114" fmla="+- 0 570 233"/>
                            <a:gd name="T115" fmla="*/ 570 h 475"/>
                            <a:gd name="T116" fmla="+- 0 482 442"/>
                            <a:gd name="T117" fmla="*/ T116 w 367"/>
                            <a:gd name="T118" fmla="+- 0 646 233"/>
                            <a:gd name="T119" fmla="*/ 646 h 475"/>
                            <a:gd name="T120" fmla="+- 0 568 442"/>
                            <a:gd name="T121" fmla="*/ T120 w 367"/>
                            <a:gd name="T122" fmla="+- 0 701 233"/>
                            <a:gd name="T123" fmla="*/ 701 h 475"/>
                            <a:gd name="T124" fmla="+- 0 623 442"/>
                            <a:gd name="T125" fmla="*/ T124 w 367"/>
                            <a:gd name="T126" fmla="+- 0 707 233"/>
                            <a:gd name="T127" fmla="*/ 707 h 475"/>
                            <a:gd name="T128" fmla="+- 0 706 442"/>
                            <a:gd name="T129" fmla="*/ T128 w 367"/>
                            <a:gd name="T130" fmla="+- 0 688 233"/>
                            <a:gd name="T131" fmla="*/ 688 h 475"/>
                            <a:gd name="T132" fmla="+- 0 760 442"/>
                            <a:gd name="T133" fmla="*/ T132 w 367"/>
                            <a:gd name="T134" fmla="+- 0 647 233"/>
                            <a:gd name="T135" fmla="*/ 647 h 475"/>
                            <a:gd name="T136" fmla="+- 0 791 442"/>
                            <a:gd name="T137" fmla="*/ T136 w 367"/>
                            <a:gd name="T138" fmla="+- 0 589 233"/>
                            <a:gd name="T139" fmla="*/ 589 h 475"/>
                            <a:gd name="T140" fmla="+- 0 805 442"/>
                            <a:gd name="T141" fmla="*/ T140 w 367"/>
                            <a:gd name="T142" fmla="+- 0 519 233"/>
                            <a:gd name="T143" fmla="*/ 519 h 475"/>
                            <a:gd name="T144" fmla="+- 0 808 442"/>
                            <a:gd name="T145" fmla="*/ T144 w 367"/>
                            <a:gd name="T146" fmla="+- 0 441 233"/>
                            <a:gd name="T147" fmla="*/ 441 h 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67" h="475">
                              <a:moveTo>
                                <a:pt x="366" y="208"/>
                              </a:moveTo>
                              <a:lnTo>
                                <a:pt x="366" y="0"/>
                              </a:lnTo>
                              <a:lnTo>
                                <a:pt x="340" y="1"/>
                              </a:lnTo>
                              <a:lnTo>
                                <a:pt x="318" y="9"/>
                              </a:lnTo>
                              <a:lnTo>
                                <a:pt x="273" y="65"/>
                              </a:lnTo>
                              <a:lnTo>
                                <a:pt x="270" y="95"/>
                              </a:lnTo>
                              <a:lnTo>
                                <a:pt x="271" y="130"/>
                              </a:lnTo>
                              <a:lnTo>
                                <a:pt x="272" y="166"/>
                              </a:lnTo>
                              <a:lnTo>
                                <a:pt x="269" y="238"/>
                              </a:lnTo>
                              <a:lnTo>
                                <a:pt x="259" y="315"/>
                              </a:lnTo>
                              <a:lnTo>
                                <a:pt x="230" y="374"/>
                              </a:lnTo>
                              <a:lnTo>
                                <a:pt x="133" y="409"/>
                              </a:lnTo>
                              <a:lnTo>
                                <a:pt x="88" y="389"/>
                              </a:lnTo>
                              <a:lnTo>
                                <a:pt x="64" y="342"/>
                              </a:lnTo>
                              <a:lnTo>
                                <a:pt x="73" y="297"/>
                              </a:lnTo>
                              <a:lnTo>
                                <a:pt x="140" y="291"/>
                              </a:lnTo>
                              <a:lnTo>
                                <a:pt x="145" y="357"/>
                              </a:lnTo>
                              <a:lnTo>
                                <a:pt x="137" y="365"/>
                              </a:lnTo>
                              <a:lnTo>
                                <a:pt x="177" y="339"/>
                              </a:lnTo>
                              <a:lnTo>
                                <a:pt x="190" y="283"/>
                              </a:lnTo>
                              <a:lnTo>
                                <a:pt x="190" y="216"/>
                              </a:lnTo>
                              <a:lnTo>
                                <a:pt x="187" y="153"/>
                              </a:lnTo>
                              <a:lnTo>
                                <a:pt x="128" y="138"/>
                              </a:lnTo>
                              <a:lnTo>
                                <a:pt x="76" y="151"/>
                              </a:lnTo>
                              <a:lnTo>
                                <a:pt x="36" y="184"/>
                              </a:lnTo>
                              <a:lnTo>
                                <a:pt x="11" y="230"/>
                              </a:lnTo>
                              <a:lnTo>
                                <a:pt x="3" y="267"/>
                              </a:lnTo>
                              <a:lnTo>
                                <a:pt x="0" y="303"/>
                              </a:lnTo>
                              <a:lnTo>
                                <a:pt x="3" y="337"/>
                              </a:lnTo>
                              <a:lnTo>
                                <a:pt x="40" y="413"/>
                              </a:lnTo>
                              <a:lnTo>
                                <a:pt x="126" y="468"/>
                              </a:lnTo>
                              <a:lnTo>
                                <a:pt x="181" y="474"/>
                              </a:lnTo>
                              <a:lnTo>
                                <a:pt x="264" y="455"/>
                              </a:lnTo>
                              <a:lnTo>
                                <a:pt x="318" y="414"/>
                              </a:lnTo>
                              <a:lnTo>
                                <a:pt x="349" y="356"/>
                              </a:lnTo>
                              <a:lnTo>
                                <a:pt x="363" y="286"/>
                              </a:lnTo>
                              <a:lnTo>
                                <a:pt x="366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442"/>
                          <a:ext cx="234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86467" id="docshapegroup7" o:spid="_x0000_s1026" style="position:absolute;margin-left:22.05pt;margin-top:11.65pt;width:18.4pt;height:23.75pt;z-index:-17018880;mso-position-horizontal-relative:page;mso-position-vertical-relative:page" coordorigin="441,233" coordsize="368,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">
              <v:shape id="docshape8" o:spid="_x0000_s1027" style="position:absolute;left:441;top:232;width:367;height:475;visibility:visible;mso-wrap-style:square;v-text-anchor:top" coordsize="36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" path="m366,208l366,,340,1,318,9,273,65r-3,30l271,130r1,36l269,238r-10,77l230,374r-97,35l88,389,64,342r9,-45l140,291r5,66l137,365r40,-26l190,283r,-67l187,153,128,138,76,151,36,184,11,230,3,267,,303r3,34l40,413r86,55l181,474r83,-19l318,414r31,-58l363,286r3,-78xe" fillcolor="#bbb0a6" stroked="f">
                <v:path arrowok="t" o:connecttype="custom" o:connectlocs="366,441;366,233;340,234;318,242;273,298;270,328;271,363;272,399;269,471;259,548;230,607;133,642;88,622;64,575;73,530;140,524;145,590;137,598;177,572;190,516;190,449;187,386;128,371;76,384;36,417;11,463;3,500;0,536;3,570;40,646;126,701;181,707;264,688;318,647;349,589;363,519;366,441" o:connectangles="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8" type="#_x0000_t75" style="position:absolute;left:441;top:442;width:23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6298112" behindDoc="1" locked="0" layoutInCell="1" allowOverlap="1" wp14:anchorId="55B79756" wp14:editId="7F35A890">
          <wp:simplePos x="0" y="0"/>
          <wp:positionH relativeFrom="page">
            <wp:posOffset>553587</wp:posOffset>
          </wp:positionH>
          <wp:positionV relativeFrom="page">
            <wp:posOffset>236835</wp:posOffset>
          </wp:positionV>
          <wp:extent cx="360817" cy="125683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60817" cy="12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298624" behindDoc="1" locked="0" layoutInCell="1" allowOverlap="1" wp14:anchorId="489092D9" wp14:editId="1E8DF996">
              <wp:simplePos x="0" y="0"/>
              <wp:positionH relativeFrom="page">
                <wp:posOffset>554355</wp:posOffset>
              </wp:positionH>
              <wp:positionV relativeFrom="page">
                <wp:posOffset>383540</wp:posOffset>
              </wp:positionV>
              <wp:extent cx="360045" cy="36195"/>
              <wp:effectExtent l="0" t="0" r="0" b="0"/>
              <wp:wrapNone/>
              <wp:docPr id="2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045" cy="36195"/>
                      </a:xfrm>
                      <a:custGeom>
                        <a:avLst/>
                        <a:gdLst>
                          <a:gd name="T0" fmla="+- 0 1436 873"/>
                          <a:gd name="T1" fmla="*/ T0 w 567"/>
                          <a:gd name="T2" fmla="+- 0 615 604"/>
                          <a:gd name="T3" fmla="*/ 615 h 57"/>
                          <a:gd name="T4" fmla="+- 0 1412 873"/>
                          <a:gd name="T5" fmla="*/ T4 w 567"/>
                          <a:gd name="T6" fmla="+- 0 604 604"/>
                          <a:gd name="T7" fmla="*/ 604 h 57"/>
                          <a:gd name="T8" fmla="+- 0 1395 873"/>
                          <a:gd name="T9" fmla="*/ T8 w 567"/>
                          <a:gd name="T10" fmla="+- 0 618 604"/>
                          <a:gd name="T11" fmla="*/ 618 h 57"/>
                          <a:gd name="T12" fmla="+- 0 1395 873"/>
                          <a:gd name="T13" fmla="*/ T12 w 567"/>
                          <a:gd name="T14" fmla="+- 0 647 604"/>
                          <a:gd name="T15" fmla="*/ 647 h 57"/>
                          <a:gd name="T16" fmla="+- 0 1402 873"/>
                          <a:gd name="T17" fmla="*/ T16 w 567"/>
                          <a:gd name="T18" fmla="+- 0 626 604"/>
                          <a:gd name="T19" fmla="*/ 626 h 57"/>
                          <a:gd name="T20" fmla="+- 0 1412 873"/>
                          <a:gd name="T21" fmla="*/ T20 w 567"/>
                          <a:gd name="T22" fmla="+- 0 611 604"/>
                          <a:gd name="T23" fmla="*/ 611 h 57"/>
                          <a:gd name="T24" fmla="+- 0 1426 873"/>
                          <a:gd name="T25" fmla="*/ T24 w 567"/>
                          <a:gd name="T26" fmla="+- 0 615 604"/>
                          <a:gd name="T27" fmla="*/ 615 h 57"/>
                          <a:gd name="T28" fmla="+- 0 1431 873"/>
                          <a:gd name="T29" fmla="*/ T28 w 567"/>
                          <a:gd name="T30" fmla="+- 0 656 604"/>
                          <a:gd name="T31" fmla="*/ 656 h 57"/>
                          <a:gd name="T32" fmla="+- 0 1439 873"/>
                          <a:gd name="T33" fmla="*/ T32 w 567"/>
                          <a:gd name="T34" fmla="+- 0 637 604"/>
                          <a:gd name="T35" fmla="*/ 637 h 57"/>
                          <a:gd name="T36" fmla="+- 0 1429 873"/>
                          <a:gd name="T37" fmla="*/ T36 w 567"/>
                          <a:gd name="T38" fmla="+- 0 646 604"/>
                          <a:gd name="T39" fmla="*/ 646 h 57"/>
                          <a:gd name="T40" fmla="+- 0 1414 873"/>
                          <a:gd name="T41" fmla="*/ T40 w 567"/>
                          <a:gd name="T42" fmla="+- 0 654 604"/>
                          <a:gd name="T43" fmla="*/ 654 h 57"/>
                          <a:gd name="T44" fmla="+- 0 1403 873"/>
                          <a:gd name="T45" fmla="*/ T44 w 567"/>
                          <a:gd name="T46" fmla="+- 0 644 604"/>
                          <a:gd name="T47" fmla="*/ 644 h 57"/>
                          <a:gd name="T48" fmla="+- 0 1409 873"/>
                          <a:gd name="T49" fmla="*/ T48 w 567"/>
                          <a:gd name="T50" fmla="+- 0 660 604"/>
                          <a:gd name="T51" fmla="*/ 660 h 57"/>
                          <a:gd name="T52" fmla="+- 0 1431 873"/>
                          <a:gd name="T53" fmla="*/ T52 w 567"/>
                          <a:gd name="T54" fmla="+- 0 656 604"/>
                          <a:gd name="T55" fmla="*/ 656 h 57"/>
                          <a:gd name="T56" fmla="+- 0 1358 873"/>
                          <a:gd name="T57" fmla="*/ T56 w 567"/>
                          <a:gd name="T58" fmla="+- 0 605 604"/>
                          <a:gd name="T59" fmla="*/ 605 h 57"/>
                          <a:gd name="T60" fmla="+- 0 1321 873"/>
                          <a:gd name="T61" fmla="*/ T60 w 567"/>
                          <a:gd name="T62" fmla="+- 0 605 604"/>
                          <a:gd name="T63" fmla="*/ 605 h 57"/>
                          <a:gd name="T64" fmla="+- 0 1353 873"/>
                          <a:gd name="T65" fmla="*/ T64 w 567"/>
                          <a:gd name="T66" fmla="+- 0 617 604"/>
                          <a:gd name="T67" fmla="*/ 617 h 57"/>
                          <a:gd name="T68" fmla="+- 0 1317 873"/>
                          <a:gd name="T69" fmla="*/ T68 w 567"/>
                          <a:gd name="T70" fmla="+- 0 609 604"/>
                          <a:gd name="T71" fmla="*/ 609 h 57"/>
                          <a:gd name="T72" fmla="+- 0 1280 873"/>
                          <a:gd name="T73" fmla="*/ T72 w 567"/>
                          <a:gd name="T74" fmla="+- 0 606 604"/>
                          <a:gd name="T75" fmla="*/ 606 h 57"/>
                          <a:gd name="T76" fmla="+- 0 1294 873"/>
                          <a:gd name="T77" fmla="*/ T76 w 567"/>
                          <a:gd name="T78" fmla="+- 0 612 604"/>
                          <a:gd name="T79" fmla="*/ 612 h 57"/>
                          <a:gd name="T80" fmla="+- 0 1316 873"/>
                          <a:gd name="T81" fmla="*/ T80 w 567"/>
                          <a:gd name="T82" fmla="+- 0 612 604"/>
                          <a:gd name="T83" fmla="*/ 612 h 57"/>
                          <a:gd name="T84" fmla="+- 0 1270 873"/>
                          <a:gd name="T85" fmla="*/ T84 w 567"/>
                          <a:gd name="T86" fmla="+- 0 605 604"/>
                          <a:gd name="T87" fmla="*/ 605 h 57"/>
                          <a:gd name="T88" fmla="+- 0 1244 873"/>
                          <a:gd name="T89" fmla="*/ T88 w 567"/>
                          <a:gd name="T90" fmla="+- 0 609 604"/>
                          <a:gd name="T91" fmla="*/ 609 h 57"/>
                          <a:gd name="T92" fmla="+- 0 1235 873"/>
                          <a:gd name="T93" fmla="*/ T92 w 567"/>
                          <a:gd name="T94" fmla="+- 0 637 604"/>
                          <a:gd name="T95" fmla="*/ 637 h 57"/>
                          <a:gd name="T96" fmla="+- 0 1244 873"/>
                          <a:gd name="T97" fmla="*/ T96 w 567"/>
                          <a:gd name="T98" fmla="+- 0 626 604"/>
                          <a:gd name="T99" fmla="*/ 626 h 57"/>
                          <a:gd name="T100" fmla="+- 0 1267 873"/>
                          <a:gd name="T101" fmla="*/ T100 w 567"/>
                          <a:gd name="T102" fmla="+- 0 611 604"/>
                          <a:gd name="T103" fmla="*/ 611 h 57"/>
                          <a:gd name="T104" fmla="+- 0 1274 873"/>
                          <a:gd name="T105" fmla="*/ T104 w 567"/>
                          <a:gd name="T106" fmla="+- 0 607 604"/>
                          <a:gd name="T107" fmla="*/ 607 h 57"/>
                          <a:gd name="T108" fmla="+- 0 1273 873"/>
                          <a:gd name="T109" fmla="*/ T108 w 567"/>
                          <a:gd name="T110" fmla="+- 0 652 604"/>
                          <a:gd name="T111" fmla="*/ 652 h 57"/>
                          <a:gd name="T112" fmla="+- 0 1257 873"/>
                          <a:gd name="T113" fmla="*/ T112 w 567"/>
                          <a:gd name="T114" fmla="+- 0 654 604"/>
                          <a:gd name="T115" fmla="*/ 654 h 57"/>
                          <a:gd name="T116" fmla="+- 0 1244 873"/>
                          <a:gd name="T117" fmla="*/ T116 w 567"/>
                          <a:gd name="T118" fmla="+- 0 640 604"/>
                          <a:gd name="T119" fmla="*/ 640 h 57"/>
                          <a:gd name="T120" fmla="+- 0 1253 873"/>
                          <a:gd name="T121" fmla="*/ T120 w 567"/>
                          <a:gd name="T122" fmla="+- 0 660 604"/>
                          <a:gd name="T123" fmla="*/ 660 h 57"/>
                          <a:gd name="T124" fmla="+- 0 1275 873"/>
                          <a:gd name="T125" fmla="*/ T124 w 567"/>
                          <a:gd name="T126" fmla="+- 0 658 604"/>
                          <a:gd name="T127" fmla="*/ 658 h 57"/>
                          <a:gd name="T128" fmla="+- 0 1216 873"/>
                          <a:gd name="T129" fmla="*/ T128 w 567"/>
                          <a:gd name="T130" fmla="+- 0 660 604"/>
                          <a:gd name="T131" fmla="*/ 660 h 57"/>
                          <a:gd name="T132" fmla="+- 0 1197 873"/>
                          <a:gd name="T133" fmla="*/ T132 w 567"/>
                          <a:gd name="T134" fmla="+- 0 605 604"/>
                          <a:gd name="T135" fmla="*/ 605 h 57"/>
                          <a:gd name="T136" fmla="+- 0 1164 873"/>
                          <a:gd name="T137" fmla="*/ T136 w 567"/>
                          <a:gd name="T138" fmla="+- 0 605 604"/>
                          <a:gd name="T139" fmla="*/ 605 h 57"/>
                          <a:gd name="T140" fmla="+- 0 1196 873"/>
                          <a:gd name="T141" fmla="*/ T140 w 567"/>
                          <a:gd name="T142" fmla="+- 0 660 604"/>
                          <a:gd name="T143" fmla="*/ 660 h 57"/>
                          <a:gd name="T144" fmla="+- 0 1148 873"/>
                          <a:gd name="T145" fmla="*/ T144 w 567"/>
                          <a:gd name="T146" fmla="+- 0 605 604"/>
                          <a:gd name="T147" fmla="*/ 605 h 57"/>
                          <a:gd name="T148" fmla="+- 0 1107 873"/>
                          <a:gd name="T149" fmla="*/ T148 w 567"/>
                          <a:gd name="T150" fmla="+- 0 651 604"/>
                          <a:gd name="T151" fmla="*/ 651 h 57"/>
                          <a:gd name="T152" fmla="+- 0 1104 873"/>
                          <a:gd name="T153" fmla="*/ T152 w 567"/>
                          <a:gd name="T154" fmla="+- 0 660 604"/>
                          <a:gd name="T155" fmla="*/ 660 h 57"/>
                          <a:gd name="T156" fmla="+- 0 1142 873"/>
                          <a:gd name="T157" fmla="*/ T156 w 567"/>
                          <a:gd name="T158" fmla="+- 0 660 604"/>
                          <a:gd name="T159" fmla="*/ 660 h 57"/>
                          <a:gd name="T160" fmla="+- 0 1059 873"/>
                          <a:gd name="T161" fmla="*/ T160 w 567"/>
                          <a:gd name="T162" fmla="+- 0 605 604"/>
                          <a:gd name="T163" fmla="*/ 605 h 57"/>
                          <a:gd name="T164" fmla="+- 0 1055 873"/>
                          <a:gd name="T165" fmla="*/ T164 w 567"/>
                          <a:gd name="T166" fmla="+- 0 647 604"/>
                          <a:gd name="T167" fmla="*/ 647 h 57"/>
                          <a:gd name="T168" fmla="+- 0 1074 873"/>
                          <a:gd name="T169" fmla="*/ T168 w 567"/>
                          <a:gd name="T170" fmla="+- 0 647 604"/>
                          <a:gd name="T171" fmla="*/ 647 h 57"/>
                          <a:gd name="T172" fmla="+- 0 1072 873"/>
                          <a:gd name="T173" fmla="*/ T172 w 567"/>
                          <a:gd name="T174" fmla="+- 0 640 604"/>
                          <a:gd name="T175" fmla="*/ 640 h 57"/>
                          <a:gd name="T176" fmla="+- 0 1036 873"/>
                          <a:gd name="T177" fmla="*/ T176 w 567"/>
                          <a:gd name="T178" fmla="+- 0 623 604"/>
                          <a:gd name="T179" fmla="*/ 623 h 57"/>
                          <a:gd name="T180" fmla="+- 0 997 873"/>
                          <a:gd name="T181" fmla="*/ T180 w 567"/>
                          <a:gd name="T182" fmla="+- 0 605 604"/>
                          <a:gd name="T183" fmla="*/ 605 h 57"/>
                          <a:gd name="T184" fmla="+- 0 1001 873"/>
                          <a:gd name="T185" fmla="*/ T184 w 567"/>
                          <a:gd name="T186" fmla="+- 0 661 604"/>
                          <a:gd name="T187" fmla="*/ 661 h 57"/>
                          <a:gd name="T188" fmla="+- 0 1018 873"/>
                          <a:gd name="T189" fmla="*/ T188 w 567"/>
                          <a:gd name="T190" fmla="+- 0 613 604"/>
                          <a:gd name="T191" fmla="*/ 613 h 57"/>
                          <a:gd name="T192" fmla="+- 0 1028 873"/>
                          <a:gd name="T193" fmla="*/ T192 w 567"/>
                          <a:gd name="T194" fmla="+- 0 629 604"/>
                          <a:gd name="T195" fmla="*/ 629 h 57"/>
                          <a:gd name="T196" fmla="+- 0 1028 873"/>
                          <a:gd name="T197" fmla="*/ T196 w 567"/>
                          <a:gd name="T198" fmla="+- 0 637 604"/>
                          <a:gd name="T199" fmla="*/ 637 h 57"/>
                          <a:gd name="T200" fmla="+- 0 1018 873"/>
                          <a:gd name="T201" fmla="*/ T200 w 567"/>
                          <a:gd name="T202" fmla="+- 0 652 604"/>
                          <a:gd name="T203" fmla="*/ 652 h 57"/>
                          <a:gd name="T204" fmla="+- 0 1017 873"/>
                          <a:gd name="T205" fmla="*/ T204 w 567"/>
                          <a:gd name="T206" fmla="+- 0 661 604"/>
                          <a:gd name="T207" fmla="*/ 661 h 57"/>
                          <a:gd name="T208" fmla="+- 0 979 873"/>
                          <a:gd name="T209" fmla="*/ T208 w 567"/>
                          <a:gd name="T210" fmla="+- 0 605 604"/>
                          <a:gd name="T211" fmla="*/ 605 h 57"/>
                          <a:gd name="T212" fmla="+- 0 943 873"/>
                          <a:gd name="T213" fmla="*/ T212 w 567"/>
                          <a:gd name="T214" fmla="+- 0 605 604"/>
                          <a:gd name="T215" fmla="*/ 605 h 57"/>
                          <a:gd name="T216" fmla="+- 0 968 873"/>
                          <a:gd name="T217" fmla="*/ T216 w 567"/>
                          <a:gd name="T218" fmla="+- 0 660 604"/>
                          <a:gd name="T219" fmla="*/ 660 h 57"/>
                          <a:gd name="T220" fmla="+- 0 932 873"/>
                          <a:gd name="T221" fmla="*/ T220 w 567"/>
                          <a:gd name="T222" fmla="+- 0 605 604"/>
                          <a:gd name="T223" fmla="*/ 605 h 57"/>
                          <a:gd name="T224" fmla="+- 0 891 873"/>
                          <a:gd name="T225" fmla="*/ T224 w 567"/>
                          <a:gd name="T226" fmla="+- 0 651 604"/>
                          <a:gd name="T227" fmla="*/ 651 h 57"/>
                          <a:gd name="T228" fmla="+- 0 888 873"/>
                          <a:gd name="T229" fmla="*/ T228 w 567"/>
                          <a:gd name="T230" fmla="+- 0 660 604"/>
                          <a:gd name="T231" fmla="*/ 660 h 57"/>
                          <a:gd name="T232" fmla="+- 0 926 873"/>
                          <a:gd name="T233" fmla="*/ T232 w 567"/>
                          <a:gd name="T234" fmla="+- 0 660 604"/>
                          <a:gd name="T235" fmla="*/ 660 h 5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67" h="57">
                            <a:moveTo>
                              <a:pt x="566" y="33"/>
                            </a:moveTo>
                            <a:lnTo>
                              <a:pt x="566" y="24"/>
                            </a:lnTo>
                            <a:lnTo>
                              <a:pt x="566" y="21"/>
                            </a:lnTo>
                            <a:lnTo>
                              <a:pt x="564" y="14"/>
                            </a:lnTo>
                            <a:lnTo>
                              <a:pt x="563" y="11"/>
                            </a:lnTo>
                            <a:lnTo>
                              <a:pt x="559" y="6"/>
                            </a:lnTo>
                            <a:lnTo>
                              <a:pt x="557" y="4"/>
                            </a:lnTo>
                            <a:lnTo>
                              <a:pt x="551" y="1"/>
                            </a:lnTo>
                            <a:lnTo>
                              <a:pt x="548" y="0"/>
                            </a:lnTo>
                            <a:lnTo>
                              <a:pt x="539" y="0"/>
                            </a:lnTo>
                            <a:lnTo>
                              <a:pt x="536" y="1"/>
                            </a:lnTo>
                            <a:lnTo>
                              <a:pt x="530" y="4"/>
                            </a:lnTo>
                            <a:lnTo>
                              <a:pt x="528" y="6"/>
                            </a:lnTo>
                            <a:lnTo>
                              <a:pt x="524" y="11"/>
                            </a:lnTo>
                            <a:lnTo>
                              <a:pt x="522" y="14"/>
                            </a:lnTo>
                            <a:lnTo>
                              <a:pt x="521" y="21"/>
                            </a:lnTo>
                            <a:lnTo>
                              <a:pt x="520" y="24"/>
                            </a:lnTo>
                            <a:lnTo>
                              <a:pt x="520" y="33"/>
                            </a:lnTo>
                            <a:lnTo>
                              <a:pt x="521" y="36"/>
                            </a:lnTo>
                            <a:lnTo>
                              <a:pt x="522" y="43"/>
                            </a:lnTo>
                            <a:lnTo>
                              <a:pt x="524" y="46"/>
                            </a:lnTo>
                            <a:lnTo>
                              <a:pt x="528" y="51"/>
                            </a:lnTo>
                            <a:lnTo>
                              <a:pt x="528" y="52"/>
                            </a:lnTo>
                            <a:lnTo>
                              <a:pt x="528" y="25"/>
                            </a:lnTo>
                            <a:lnTo>
                              <a:pt x="529" y="22"/>
                            </a:lnTo>
                            <a:lnTo>
                              <a:pt x="530" y="17"/>
                            </a:lnTo>
                            <a:lnTo>
                              <a:pt x="531" y="15"/>
                            </a:lnTo>
                            <a:lnTo>
                              <a:pt x="533" y="11"/>
                            </a:lnTo>
                            <a:lnTo>
                              <a:pt x="535" y="9"/>
                            </a:lnTo>
                            <a:lnTo>
                              <a:pt x="539" y="7"/>
                            </a:lnTo>
                            <a:lnTo>
                              <a:pt x="541" y="7"/>
                            </a:lnTo>
                            <a:lnTo>
                              <a:pt x="546" y="7"/>
                            </a:lnTo>
                            <a:lnTo>
                              <a:pt x="548" y="7"/>
                            </a:lnTo>
                            <a:lnTo>
                              <a:pt x="552" y="9"/>
                            </a:lnTo>
                            <a:lnTo>
                              <a:pt x="553" y="11"/>
                            </a:lnTo>
                            <a:lnTo>
                              <a:pt x="556" y="15"/>
                            </a:lnTo>
                            <a:lnTo>
                              <a:pt x="557" y="17"/>
                            </a:lnTo>
                            <a:lnTo>
                              <a:pt x="558" y="22"/>
                            </a:lnTo>
                            <a:lnTo>
                              <a:pt x="558" y="25"/>
                            </a:lnTo>
                            <a:lnTo>
                              <a:pt x="558" y="52"/>
                            </a:lnTo>
                            <a:lnTo>
                              <a:pt x="559" y="51"/>
                            </a:lnTo>
                            <a:lnTo>
                              <a:pt x="563" y="46"/>
                            </a:lnTo>
                            <a:lnTo>
                              <a:pt x="564" y="43"/>
                            </a:lnTo>
                            <a:lnTo>
                              <a:pt x="566" y="36"/>
                            </a:lnTo>
                            <a:lnTo>
                              <a:pt x="566" y="33"/>
                            </a:lnTo>
                            <a:close/>
                            <a:moveTo>
                              <a:pt x="558" y="52"/>
                            </a:moveTo>
                            <a:lnTo>
                              <a:pt x="558" y="32"/>
                            </a:lnTo>
                            <a:lnTo>
                              <a:pt x="558" y="35"/>
                            </a:lnTo>
                            <a:lnTo>
                              <a:pt x="557" y="40"/>
                            </a:lnTo>
                            <a:lnTo>
                              <a:pt x="556" y="42"/>
                            </a:lnTo>
                            <a:lnTo>
                              <a:pt x="553" y="46"/>
                            </a:lnTo>
                            <a:lnTo>
                              <a:pt x="552" y="48"/>
                            </a:lnTo>
                            <a:lnTo>
                              <a:pt x="548" y="50"/>
                            </a:lnTo>
                            <a:lnTo>
                              <a:pt x="546" y="50"/>
                            </a:lnTo>
                            <a:lnTo>
                              <a:pt x="541" y="50"/>
                            </a:lnTo>
                            <a:lnTo>
                              <a:pt x="539" y="50"/>
                            </a:lnTo>
                            <a:lnTo>
                              <a:pt x="535" y="48"/>
                            </a:lnTo>
                            <a:lnTo>
                              <a:pt x="533" y="46"/>
                            </a:lnTo>
                            <a:lnTo>
                              <a:pt x="531" y="42"/>
                            </a:lnTo>
                            <a:lnTo>
                              <a:pt x="530" y="40"/>
                            </a:lnTo>
                            <a:lnTo>
                              <a:pt x="529" y="35"/>
                            </a:lnTo>
                            <a:lnTo>
                              <a:pt x="528" y="32"/>
                            </a:lnTo>
                            <a:lnTo>
                              <a:pt x="528" y="52"/>
                            </a:lnTo>
                            <a:lnTo>
                              <a:pt x="530" y="53"/>
                            </a:lnTo>
                            <a:lnTo>
                              <a:pt x="536" y="56"/>
                            </a:lnTo>
                            <a:lnTo>
                              <a:pt x="539" y="57"/>
                            </a:lnTo>
                            <a:lnTo>
                              <a:pt x="548" y="57"/>
                            </a:lnTo>
                            <a:lnTo>
                              <a:pt x="551" y="56"/>
                            </a:lnTo>
                            <a:lnTo>
                              <a:pt x="557" y="53"/>
                            </a:lnTo>
                            <a:lnTo>
                              <a:pt x="558" y="52"/>
                            </a:lnTo>
                            <a:close/>
                            <a:moveTo>
                              <a:pt x="513" y="1"/>
                            </a:moveTo>
                            <a:lnTo>
                              <a:pt x="507" y="1"/>
                            </a:lnTo>
                            <a:lnTo>
                              <a:pt x="506" y="1"/>
                            </a:lnTo>
                            <a:lnTo>
                              <a:pt x="496" y="47"/>
                            </a:lnTo>
                            <a:lnTo>
                              <a:pt x="485" y="1"/>
                            </a:lnTo>
                            <a:lnTo>
                              <a:pt x="478" y="1"/>
                            </a:lnTo>
                            <a:lnTo>
                              <a:pt x="477" y="1"/>
                            </a:lnTo>
                            <a:lnTo>
                              <a:pt x="465" y="47"/>
                            </a:lnTo>
                            <a:lnTo>
                              <a:pt x="456" y="1"/>
                            </a:lnTo>
                            <a:lnTo>
                              <a:pt x="448" y="1"/>
                            </a:lnTo>
                            <a:lnTo>
                              <a:pt x="447" y="1"/>
                            </a:lnTo>
                            <a:lnTo>
                              <a:pt x="460" y="56"/>
                            </a:lnTo>
                            <a:lnTo>
                              <a:pt x="462" y="56"/>
                            </a:lnTo>
                            <a:lnTo>
                              <a:pt x="469" y="56"/>
                            </a:lnTo>
                            <a:lnTo>
                              <a:pt x="480" y="13"/>
                            </a:lnTo>
                            <a:lnTo>
                              <a:pt x="491" y="56"/>
                            </a:lnTo>
                            <a:lnTo>
                              <a:pt x="493" y="56"/>
                            </a:lnTo>
                            <a:lnTo>
                              <a:pt x="500" y="56"/>
                            </a:lnTo>
                            <a:lnTo>
                              <a:pt x="513" y="1"/>
                            </a:lnTo>
                            <a:close/>
                            <a:moveTo>
                              <a:pt x="444" y="5"/>
                            </a:moveTo>
                            <a:lnTo>
                              <a:pt x="444" y="3"/>
                            </a:lnTo>
                            <a:lnTo>
                              <a:pt x="443" y="2"/>
                            </a:lnTo>
                            <a:lnTo>
                              <a:pt x="443" y="1"/>
                            </a:lnTo>
                            <a:lnTo>
                              <a:pt x="407" y="1"/>
                            </a:lnTo>
                            <a:lnTo>
                              <a:pt x="407" y="2"/>
                            </a:lnTo>
                            <a:lnTo>
                              <a:pt x="407" y="3"/>
                            </a:lnTo>
                            <a:lnTo>
                              <a:pt x="407" y="5"/>
                            </a:lnTo>
                            <a:lnTo>
                              <a:pt x="407" y="7"/>
                            </a:lnTo>
                            <a:lnTo>
                              <a:pt x="407" y="8"/>
                            </a:lnTo>
                            <a:lnTo>
                              <a:pt x="421" y="8"/>
                            </a:lnTo>
                            <a:lnTo>
                              <a:pt x="421" y="56"/>
                            </a:lnTo>
                            <a:lnTo>
                              <a:pt x="422" y="56"/>
                            </a:lnTo>
                            <a:lnTo>
                              <a:pt x="429" y="56"/>
                            </a:lnTo>
                            <a:lnTo>
                              <a:pt x="429" y="8"/>
                            </a:lnTo>
                            <a:lnTo>
                              <a:pt x="443" y="8"/>
                            </a:lnTo>
                            <a:lnTo>
                              <a:pt x="443" y="7"/>
                            </a:lnTo>
                            <a:lnTo>
                              <a:pt x="444" y="5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99" y="2"/>
                            </a:lnTo>
                            <a:lnTo>
                              <a:pt x="397" y="1"/>
                            </a:lnTo>
                            <a:lnTo>
                              <a:pt x="394" y="0"/>
                            </a:lnTo>
                            <a:lnTo>
                              <a:pt x="383" y="0"/>
                            </a:lnTo>
                            <a:lnTo>
                              <a:pt x="380" y="1"/>
                            </a:lnTo>
                            <a:lnTo>
                              <a:pt x="374" y="3"/>
                            </a:lnTo>
                            <a:lnTo>
                              <a:pt x="371" y="5"/>
                            </a:lnTo>
                            <a:lnTo>
                              <a:pt x="367" y="10"/>
                            </a:lnTo>
                            <a:lnTo>
                              <a:pt x="365" y="13"/>
                            </a:lnTo>
                            <a:lnTo>
                              <a:pt x="363" y="20"/>
                            </a:lnTo>
                            <a:lnTo>
                              <a:pt x="362" y="24"/>
                            </a:lnTo>
                            <a:lnTo>
                              <a:pt x="362" y="33"/>
                            </a:lnTo>
                            <a:lnTo>
                              <a:pt x="363" y="37"/>
                            </a:lnTo>
                            <a:lnTo>
                              <a:pt x="365" y="44"/>
                            </a:lnTo>
                            <a:lnTo>
                              <a:pt x="367" y="47"/>
                            </a:lnTo>
                            <a:lnTo>
                              <a:pt x="371" y="51"/>
                            </a:lnTo>
                            <a:lnTo>
                              <a:pt x="371" y="22"/>
                            </a:lnTo>
                            <a:lnTo>
                              <a:pt x="372" y="16"/>
                            </a:lnTo>
                            <a:lnTo>
                              <a:pt x="378" y="9"/>
                            </a:lnTo>
                            <a:lnTo>
                              <a:pt x="383" y="7"/>
                            </a:lnTo>
                            <a:lnTo>
                              <a:pt x="393" y="7"/>
                            </a:lnTo>
                            <a:lnTo>
                              <a:pt x="394" y="7"/>
                            </a:lnTo>
                            <a:lnTo>
                              <a:pt x="396" y="8"/>
                            </a:lnTo>
                            <a:lnTo>
                              <a:pt x="399" y="9"/>
                            </a:lnTo>
                            <a:lnTo>
                              <a:pt x="400" y="6"/>
                            </a:lnTo>
                            <a:lnTo>
                              <a:pt x="400" y="4"/>
                            </a:lnTo>
                            <a:lnTo>
                              <a:pt x="401" y="3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02" y="54"/>
                            </a:moveTo>
                            <a:lnTo>
                              <a:pt x="401" y="52"/>
                            </a:lnTo>
                            <a:lnTo>
                              <a:pt x="401" y="50"/>
                            </a:lnTo>
                            <a:lnTo>
                              <a:pt x="400" y="48"/>
                            </a:lnTo>
                            <a:lnTo>
                              <a:pt x="398" y="49"/>
                            </a:lnTo>
                            <a:lnTo>
                              <a:pt x="396" y="49"/>
                            </a:lnTo>
                            <a:lnTo>
                              <a:pt x="393" y="50"/>
                            </a:lnTo>
                            <a:lnTo>
                              <a:pt x="386" y="50"/>
                            </a:lnTo>
                            <a:lnTo>
                              <a:pt x="384" y="50"/>
                            </a:lnTo>
                            <a:lnTo>
                              <a:pt x="379" y="48"/>
                            </a:lnTo>
                            <a:lnTo>
                              <a:pt x="377" y="46"/>
                            </a:lnTo>
                            <a:lnTo>
                              <a:pt x="374" y="43"/>
                            </a:lnTo>
                            <a:lnTo>
                              <a:pt x="373" y="41"/>
                            </a:lnTo>
                            <a:lnTo>
                              <a:pt x="371" y="36"/>
                            </a:lnTo>
                            <a:lnTo>
                              <a:pt x="371" y="32"/>
                            </a:lnTo>
                            <a:lnTo>
                              <a:pt x="371" y="51"/>
                            </a:lnTo>
                            <a:lnTo>
                              <a:pt x="371" y="52"/>
                            </a:lnTo>
                            <a:lnTo>
                              <a:pt x="374" y="54"/>
                            </a:lnTo>
                            <a:lnTo>
                              <a:pt x="380" y="56"/>
                            </a:lnTo>
                            <a:lnTo>
                              <a:pt x="384" y="57"/>
                            </a:lnTo>
                            <a:lnTo>
                              <a:pt x="393" y="57"/>
                            </a:lnTo>
                            <a:lnTo>
                              <a:pt x="397" y="56"/>
                            </a:lnTo>
                            <a:lnTo>
                              <a:pt x="400" y="55"/>
                            </a:lnTo>
                            <a:lnTo>
                              <a:pt x="402" y="54"/>
                            </a:lnTo>
                            <a:close/>
                            <a:moveTo>
                              <a:pt x="351" y="56"/>
                            </a:moveTo>
                            <a:lnTo>
                              <a:pt x="351" y="1"/>
                            </a:lnTo>
                            <a:lnTo>
                              <a:pt x="345" y="1"/>
                            </a:lnTo>
                            <a:lnTo>
                              <a:pt x="343" y="1"/>
                            </a:lnTo>
                            <a:lnTo>
                              <a:pt x="343" y="56"/>
                            </a:lnTo>
                            <a:lnTo>
                              <a:pt x="345" y="56"/>
                            </a:lnTo>
                            <a:lnTo>
                              <a:pt x="351" y="56"/>
                            </a:lnTo>
                            <a:close/>
                            <a:moveTo>
                              <a:pt x="330" y="56"/>
                            </a:moveTo>
                            <a:lnTo>
                              <a:pt x="330" y="1"/>
                            </a:lnTo>
                            <a:lnTo>
                              <a:pt x="324" y="1"/>
                            </a:lnTo>
                            <a:lnTo>
                              <a:pt x="322" y="1"/>
                            </a:lnTo>
                            <a:lnTo>
                              <a:pt x="322" y="42"/>
                            </a:lnTo>
                            <a:lnTo>
                              <a:pt x="299" y="1"/>
                            </a:lnTo>
                            <a:lnTo>
                              <a:pt x="293" y="1"/>
                            </a:lnTo>
                            <a:lnTo>
                              <a:pt x="291" y="1"/>
                            </a:lnTo>
                            <a:lnTo>
                              <a:pt x="291" y="56"/>
                            </a:lnTo>
                            <a:lnTo>
                              <a:pt x="293" y="56"/>
                            </a:lnTo>
                            <a:lnTo>
                              <a:pt x="299" y="56"/>
                            </a:lnTo>
                            <a:lnTo>
                              <a:pt x="299" y="15"/>
                            </a:lnTo>
                            <a:lnTo>
                              <a:pt x="323" y="56"/>
                            </a:lnTo>
                            <a:lnTo>
                              <a:pt x="324" y="56"/>
                            </a:lnTo>
                            <a:lnTo>
                              <a:pt x="330" y="56"/>
                            </a:lnTo>
                            <a:close/>
                            <a:moveTo>
                              <a:pt x="283" y="1"/>
                            </a:moveTo>
                            <a:lnTo>
                              <a:pt x="276" y="1"/>
                            </a:lnTo>
                            <a:lnTo>
                              <a:pt x="275" y="1"/>
                            </a:lnTo>
                            <a:lnTo>
                              <a:pt x="265" y="47"/>
                            </a:lnTo>
                            <a:lnTo>
                              <a:pt x="254" y="1"/>
                            </a:lnTo>
                            <a:lnTo>
                              <a:pt x="247" y="1"/>
                            </a:lnTo>
                            <a:lnTo>
                              <a:pt x="246" y="1"/>
                            </a:lnTo>
                            <a:lnTo>
                              <a:pt x="234" y="47"/>
                            </a:lnTo>
                            <a:lnTo>
                              <a:pt x="225" y="1"/>
                            </a:lnTo>
                            <a:lnTo>
                              <a:pt x="218" y="1"/>
                            </a:lnTo>
                            <a:lnTo>
                              <a:pt x="216" y="1"/>
                            </a:lnTo>
                            <a:lnTo>
                              <a:pt x="230" y="56"/>
                            </a:lnTo>
                            <a:lnTo>
                              <a:pt x="231" y="56"/>
                            </a:lnTo>
                            <a:lnTo>
                              <a:pt x="238" y="56"/>
                            </a:lnTo>
                            <a:lnTo>
                              <a:pt x="249" y="13"/>
                            </a:lnTo>
                            <a:lnTo>
                              <a:pt x="260" y="56"/>
                            </a:lnTo>
                            <a:lnTo>
                              <a:pt x="262" y="56"/>
                            </a:lnTo>
                            <a:lnTo>
                              <a:pt x="269" y="56"/>
                            </a:lnTo>
                            <a:lnTo>
                              <a:pt x="283" y="1"/>
                            </a:lnTo>
                            <a:close/>
                            <a:moveTo>
                              <a:pt x="213" y="56"/>
                            </a:moveTo>
                            <a:lnTo>
                              <a:pt x="195" y="1"/>
                            </a:lnTo>
                            <a:lnTo>
                              <a:pt x="188" y="1"/>
                            </a:lnTo>
                            <a:lnTo>
                              <a:pt x="186" y="1"/>
                            </a:lnTo>
                            <a:lnTo>
                              <a:pt x="168" y="56"/>
                            </a:lnTo>
                            <a:lnTo>
                              <a:pt x="170" y="56"/>
                            </a:lnTo>
                            <a:lnTo>
                              <a:pt x="176" y="56"/>
                            </a:lnTo>
                            <a:lnTo>
                              <a:pt x="180" y="43"/>
                            </a:lnTo>
                            <a:lnTo>
                              <a:pt x="182" y="43"/>
                            </a:lnTo>
                            <a:lnTo>
                              <a:pt x="182" y="36"/>
                            </a:lnTo>
                            <a:lnTo>
                              <a:pt x="190" y="8"/>
                            </a:lnTo>
                            <a:lnTo>
                              <a:pt x="199" y="36"/>
                            </a:lnTo>
                            <a:lnTo>
                              <a:pt x="199" y="43"/>
                            </a:lnTo>
                            <a:lnTo>
                              <a:pt x="201" y="43"/>
                            </a:lnTo>
                            <a:lnTo>
                              <a:pt x="205" y="56"/>
                            </a:lnTo>
                            <a:lnTo>
                              <a:pt x="206" y="56"/>
                            </a:lnTo>
                            <a:lnTo>
                              <a:pt x="213" y="56"/>
                            </a:lnTo>
                            <a:close/>
                            <a:moveTo>
                              <a:pt x="199" y="43"/>
                            </a:moveTo>
                            <a:lnTo>
                              <a:pt x="199" y="36"/>
                            </a:lnTo>
                            <a:lnTo>
                              <a:pt x="182" y="36"/>
                            </a:lnTo>
                            <a:lnTo>
                              <a:pt x="182" y="43"/>
                            </a:lnTo>
                            <a:lnTo>
                              <a:pt x="199" y="43"/>
                            </a:lnTo>
                            <a:close/>
                            <a:moveTo>
                              <a:pt x="163" y="38"/>
                            </a:moveTo>
                            <a:lnTo>
                              <a:pt x="163" y="19"/>
                            </a:lnTo>
                            <a:lnTo>
                              <a:pt x="160" y="12"/>
                            </a:lnTo>
                            <a:lnTo>
                              <a:pt x="151" y="3"/>
                            </a:lnTo>
                            <a:lnTo>
                              <a:pt x="144" y="0"/>
                            </a:lnTo>
                            <a:lnTo>
                              <a:pt x="128" y="0"/>
                            </a:lnTo>
                            <a:lnTo>
                              <a:pt x="124" y="1"/>
                            </a:lnTo>
                            <a:lnTo>
                              <a:pt x="121" y="1"/>
                            </a:lnTo>
                            <a:lnTo>
                              <a:pt x="121" y="56"/>
                            </a:lnTo>
                            <a:lnTo>
                              <a:pt x="122" y="56"/>
                            </a:lnTo>
                            <a:lnTo>
                              <a:pt x="124" y="56"/>
                            </a:lnTo>
                            <a:lnTo>
                              <a:pt x="128" y="57"/>
                            </a:lnTo>
                            <a:lnTo>
                              <a:pt x="128" y="7"/>
                            </a:lnTo>
                            <a:lnTo>
                              <a:pt x="129" y="7"/>
                            </a:lnTo>
                            <a:lnTo>
                              <a:pt x="138" y="7"/>
                            </a:lnTo>
                            <a:lnTo>
                              <a:pt x="140" y="8"/>
                            </a:lnTo>
                            <a:lnTo>
                              <a:pt x="145" y="9"/>
                            </a:lnTo>
                            <a:lnTo>
                              <a:pt x="147" y="10"/>
                            </a:lnTo>
                            <a:lnTo>
                              <a:pt x="151" y="14"/>
                            </a:lnTo>
                            <a:lnTo>
                              <a:pt x="152" y="16"/>
                            </a:lnTo>
                            <a:lnTo>
                              <a:pt x="154" y="21"/>
                            </a:lnTo>
                            <a:lnTo>
                              <a:pt x="155" y="25"/>
                            </a:lnTo>
                            <a:lnTo>
                              <a:pt x="155" y="51"/>
                            </a:lnTo>
                            <a:lnTo>
                              <a:pt x="160" y="45"/>
                            </a:lnTo>
                            <a:lnTo>
                              <a:pt x="163" y="38"/>
                            </a:lnTo>
                            <a:close/>
                            <a:moveTo>
                              <a:pt x="155" y="51"/>
                            </a:moveTo>
                            <a:lnTo>
                              <a:pt x="155" y="33"/>
                            </a:lnTo>
                            <a:lnTo>
                              <a:pt x="154" y="36"/>
                            </a:lnTo>
                            <a:lnTo>
                              <a:pt x="152" y="42"/>
                            </a:lnTo>
                            <a:lnTo>
                              <a:pt x="151" y="44"/>
                            </a:lnTo>
                            <a:lnTo>
                              <a:pt x="147" y="47"/>
                            </a:lnTo>
                            <a:lnTo>
                              <a:pt x="145" y="48"/>
                            </a:lnTo>
                            <a:lnTo>
                              <a:pt x="140" y="50"/>
                            </a:lnTo>
                            <a:lnTo>
                              <a:pt x="130" y="50"/>
                            </a:lnTo>
                            <a:lnTo>
                              <a:pt x="128" y="50"/>
                            </a:lnTo>
                            <a:lnTo>
                              <a:pt x="128" y="57"/>
                            </a:lnTo>
                            <a:lnTo>
                              <a:pt x="144" y="57"/>
                            </a:lnTo>
                            <a:lnTo>
                              <a:pt x="151" y="55"/>
                            </a:lnTo>
                            <a:lnTo>
                              <a:pt x="155" y="51"/>
                            </a:lnTo>
                            <a:close/>
                            <a:moveTo>
                              <a:pt x="112" y="1"/>
                            </a:moveTo>
                            <a:lnTo>
                              <a:pt x="111" y="1"/>
                            </a:lnTo>
                            <a:lnTo>
                              <a:pt x="106" y="1"/>
                            </a:lnTo>
                            <a:lnTo>
                              <a:pt x="104" y="1"/>
                            </a:lnTo>
                            <a:lnTo>
                              <a:pt x="92" y="28"/>
                            </a:lnTo>
                            <a:lnTo>
                              <a:pt x="79" y="1"/>
                            </a:lnTo>
                            <a:lnTo>
                              <a:pt x="71" y="1"/>
                            </a:lnTo>
                            <a:lnTo>
                              <a:pt x="70" y="1"/>
                            </a:lnTo>
                            <a:lnTo>
                              <a:pt x="87" y="36"/>
                            </a:lnTo>
                            <a:lnTo>
                              <a:pt x="87" y="56"/>
                            </a:lnTo>
                            <a:lnTo>
                              <a:pt x="89" y="56"/>
                            </a:lnTo>
                            <a:lnTo>
                              <a:pt x="93" y="56"/>
                            </a:lnTo>
                            <a:lnTo>
                              <a:pt x="95" y="56"/>
                            </a:lnTo>
                            <a:lnTo>
                              <a:pt x="95" y="36"/>
                            </a:lnTo>
                            <a:lnTo>
                              <a:pt x="112" y="1"/>
                            </a:lnTo>
                            <a:close/>
                            <a:moveTo>
                              <a:pt x="67" y="1"/>
                            </a:moveTo>
                            <a:lnTo>
                              <a:pt x="60" y="1"/>
                            </a:lnTo>
                            <a:lnTo>
                              <a:pt x="59" y="1"/>
                            </a:lnTo>
                            <a:lnTo>
                              <a:pt x="49" y="47"/>
                            </a:lnTo>
                            <a:lnTo>
                              <a:pt x="38" y="1"/>
                            </a:lnTo>
                            <a:lnTo>
                              <a:pt x="31" y="1"/>
                            </a:lnTo>
                            <a:lnTo>
                              <a:pt x="30" y="1"/>
                            </a:lnTo>
                            <a:lnTo>
                              <a:pt x="18" y="47"/>
                            </a:lnTo>
                            <a:lnTo>
                              <a:pt x="9" y="1"/>
                            </a:lnTo>
                            <a:lnTo>
                              <a:pt x="2" y="1"/>
                            </a:lnTo>
                            <a:lnTo>
                              <a:pt x="0" y="1"/>
                            </a:lnTo>
                            <a:lnTo>
                              <a:pt x="14" y="56"/>
                            </a:lnTo>
                            <a:lnTo>
                              <a:pt x="15" y="56"/>
                            </a:lnTo>
                            <a:lnTo>
                              <a:pt x="22" y="56"/>
                            </a:lnTo>
                            <a:lnTo>
                              <a:pt x="33" y="13"/>
                            </a:lnTo>
                            <a:lnTo>
                              <a:pt x="44" y="56"/>
                            </a:lnTo>
                            <a:lnTo>
                              <a:pt x="46" y="56"/>
                            </a:lnTo>
                            <a:lnTo>
                              <a:pt x="53" y="56"/>
                            </a:lnTo>
                            <a:lnTo>
                              <a:pt x="67" y="1"/>
                            </a:lnTo>
                            <a:close/>
                          </a:path>
                        </a:pathLst>
                      </a:custGeom>
                      <a:solidFill>
                        <a:srgbClr val="BBB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6E548" id="docshape10" o:spid="_x0000_s1026" style="position:absolute;margin-left:43.65pt;margin-top:30.2pt;width:28.35pt;height:2.85pt;z-index:-170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<v:path arrowok="t" o:connecttype="custom" o:connectlocs="357505,390525;342265,383540;331470,392430;331470,410845;335915,397510;342265,387985;351155,390525;354330,416560;359410,404495;353060,410210;343535,415290;336550,408940;340360,419100;354330,416560;307975,384175;284480,384175;304800,391795;281940,386715;258445,384810;267335,388620;281305,388620;252095,384175;235585,386715;229870,404495;235585,397510;250190,387985;254635,385445;254000,414020;243840,415290;235585,406400;241300,419100;255270,417830;217805,419100;205740,384175;184785,384175;205105,419100;174625,384175;148590,413385;146685,419100;170815,419100;118110,384175;115570,410845;127635,410845;126365,406400;103505,395605;78740,384175;81280,419735;92075,389255;98425,399415;98425,404495;92075,414020;91440,419735;67310,384175;44450,384175;60325,419100;37465,384175;11430,413385;9525,419100;33655,41910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299136" behindDoc="1" locked="0" layoutInCell="1" allowOverlap="1" wp14:anchorId="6D5E7675" wp14:editId="048F638D">
              <wp:simplePos x="0" y="0"/>
              <wp:positionH relativeFrom="page">
                <wp:posOffset>4084955</wp:posOffset>
              </wp:positionH>
              <wp:positionV relativeFrom="page">
                <wp:posOffset>179705</wp:posOffset>
              </wp:positionV>
              <wp:extent cx="2593975" cy="194310"/>
              <wp:effectExtent l="0" t="0" r="0" b="0"/>
              <wp:wrapNone/>
              <wp:docPr id="2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FD62E" w14:textId="028BFB83" w:rsidR="005B3DC7" w:rsidRDefault="005B3DC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E767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321.65pt;margin-top:14.15pt;width:204.25pt;height:15.3pt;z-index:-170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" filled="f" stroked="f">
              <v:textbox inset="0,0,0,0">
                <w:txbxContent>
                  <w:p w14:paraId="7D0FD62E" w14:textId="028BFB83" w:rsidR="005B3DC7" w:rsidRDefault="005B3DC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7B30" w14:textId="55352B1F" w:rsidR="005B3DC7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99648" behindDoc="1" locked="0" layoutInCell="1" allowOverlap="1" wp14:anchorId="5BF3485C" wp14:editId="1F2BD3F4">
          <wp:simplePos x="0" y="0"/>
          <wp:positionH relativeFrom="page">
            <wp:posOffset>9949313</wp:posOffset>
          </wp:positionH>
          <wp:positionV relativeFrom="page">
            <wp:posOffset>120219</wp:posOffset>
          </wp:positionV>
          <wp:extent cx="562687" cy="353495"/>
          <wp:effectExtent l="0" t="0" r="0" b="0"/>
          <wp:wrapNone/>
          <wp:docPr id="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87" cy="35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g">
          <w:drawing>
            <wp:anchor distT="0" distB="0" distL="114300" distR="114300" simplePos="0" relativeHeight="486300160" behindDoc="1" locked="0" layoutInCell="1" allowOverlap="1" wp14:anchorId="6F6F0C02" wp14:editId="72A5943F">
              <wp:simplePos x="0" y="0"/>
              <wp:positionH relativeFrom="page">
                <wp:posOffset>280035</wp:posOffset>
              </wp:positionH>
              <wp:positionV relativeFrom="page">
                <wp:posOffset>173355</wp:posOffset>
              </wp:positionV>
              <wp:extent cx="233680" cy="301625"/>
              <wp:effectExtent l="0" t="0" r="0" b="0"/>
              <wp:wrapNone/>
              <wp:docPr id="18" name="docshapegroup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301625"/>
                        <a:chOff x="441" y="273"/>
                        <a:chExt cx="368" cy="475"/>
                      </a:xfrm>
                    </wpg:grpSpPr>
                    <wps:wsp>
                      <wps:cNvPr id="19" name="docshape14"/>
                      <wps:cNvSpPr>
                        <a:spLocks/>
                      </wps:cNvSpPr>
                      <wps:spPr bwMode="auto">
                        <a:xfrm>
                          <a:off x="441" y="272"/>
                          <a:ext cx="367" cy="475"/>
                        </a:xfrm>
                        <a:custGeom>
                          <a:avLst/>
                          <a:gdLst>
                            <a:gd name="T0" fmla="+- 0 808 442"/>
                            <a:gd name="T1" fmla="*/ T0 w 367"/>
                            <a:gd name="T2" fmla="+- 0 482 273"/>
                            <a:gd name="T3" fmla="*/ 482 h 475"/>
                            <a:gd name="T4" fmla="+- 0 808 442"/>
                            <a:gd name="T5" fmla="*/ T4 w 367"/>
                            <a:gd name="T6" fmla="+- 0 273 273"/>
                            <a:gd name="T7" fmla="*/ 273 h 475"/>
                            <a:gd name="T8" fmla="+- 0 782 442"/>
                            <a:gd name="T9" fmla="*/ T8 w 367"/>
                            <a:gd name="T10" fmla="+- 0 275 273"/>
                            <a:gd name="T11" fmla="*/ 275 h 475"/>
                            <a:gd name="T12" fmla="+- 0 760 442"/>
                            <a:gd name="T13" fmla="*/ T12 w 367"/>
                            <a:gd name="T14" fmla="+- 0 282 273"/>
                            <a:gd name="T15" fmla="*/ 282 h 475"/>
                            <a:gd name="T16" fmla="+- 0 715 442"/>
                            <a:gd name="T17" fmla="*/ T16 w 367"/>
                            <a:gd name="T18" fmla="+- 0 338 273"/>
                            <a:gd name="T19" fmla="*/ 338 h 475"/>
                            <a:gd name="T20" fmla="+- 0 712 442"/>
                            <a:gd name="T21" fmla="*/ T20 w 367"/>
                            <a:gd name="T22" fmla="+- 0 368 273"/>
                            <a:gd name="T23" fmla="*/ 368 h 475"/>
                            <a:gd name="T24" fmla="+- 0 713 442"/>
                            <a:gd name="T25" fmla="*/ T24 w 367"/>
                            <a:gd name="T26" fmla="+- 0 404 273"/>
                            <a:gd name="T27" fmla="*/ 404 h 475"/>
                            <a:gd name="T28" fmla="+- 0 714 442"/>
                            <a:gd name="T29" fmla="*/ T28 w 367"/>
                            <a:gd name="T30" fmla="+- 0 439 273"/>
                            <a:gd name="T31" fmla="*/ 439 h 475"/>
                            <a:gd name="T32" fmla="+- 0 711 442"/>
                            <a:gd name="T33" fmla="*/ T32 w 367"/>
                            <a:gd name="T34" fmla="+- 0 512 273"/>
                            <a:gd name="T35" fmla="*/ 512 h 475"/>
                            <a:gd name="T36" fmla="+- 0 701 442"/>
                            <a:gd name="T37" fmla="*/ T36 w 367"/>
                            <a:gd name="T38" fmla="+- 0 588 273"/>
                            <a:gd name="T39" fmla="*/ 588 h 475"/>
                            <a:gd name="T40" fmla="+- 0 672 442"/>
                            <a:gd name="T41" fmla="*/ T40 w 367"/>
                            <a:gd name="T42" fmla="+- 0 647 273"/>
                            <a:gd name="T43" fmla="*/ 647 h 475"/>
                            <a:gd name="T44" fmla="+- 0 575 442"/>
                            <a:gd name="T45" fmla="*/ T44 w 367"/>
                            <a:gd name="T46" fmla="+- 0 682 273"/>
                            <a:gd name="T47" fmla="*/ 682 h 475"/>
                            <a:gd name="T48" fmla="+- 0 530 442"/>
                            <a:gd name="T49" fmla="*/ T48 w 367"/>
                            <a:gd name="T50" fmla="+- 0 662 273"/>
                            <a:gd name="T51" fmla="*/ 662 h 475"/>
                            <a:gd name="T52" fmla="+- 0 506 442"/>
                            <a:gd name="T53" fmla="*/ T52 w 367"/>
                            <a:gd name="T54" fmla="+- 0 615 273"/>
                            <a:gd name="T55" fmla="*/ 615 h 475"/>
                            <a:gd name="T56" fmla="+- 0 515 442"/>
                            <a:gd name="T57" fmla="*/ T56 w 367"/>
                            <a:gd name="T58" fmla="+- 0 570 273"/>
                            <a:gd name="T59" fmla="*/ 570 h 475"/>
                            <a:gd name="T60" fmla="+- 0 582 442"/>
                            <a:gd name="T61" fmla="*/ T60 w 367"/>
                            <a:gd name="T62" fmla="+- 0 564 273"/>
                            <a:gd name="T63" fmla="*/ 564 h 475"/>
                            <a:gd name="T64" fmla="+- 0 587 442"/>
                            <a:gd name="T65" fmla="*/ T64 w 367"/>
                            <a:gd name="T66" fmla="+- 0 630 273"/>
                            <a:gd name="T67" fmla="*/ 630 h 475"/>
                            <a:gd name="T68" fmla="+- 0 579 442"/>
                            <a:gd name="T69" fmla="*/ T68 w 367"/>
                            <a:gd name="T70" fmla="+- 0 638 273"/>
                            <a:gd name="T71" fmla="*/ 638 h 475"/>
                            <a:gd name="T72" fmla="+- 0 619 442"/>
                            <a:gd name="T73" fmla="*/ T72 w 367"/>
                            <a:gd name="T74" fmla="+- 0 612 273"/>
                            <a:gd name="T75" fmla="*/ 612 h 475"/>
                            <a:gd name="T76" fmla="+- 0 632 442"/>
                            <a:gd name="T77" fmla="*/ T76 w 367"/>
                            <a:gd name="T78" fmla="+- 0 556 273"/>
                            <a:gd name="T79" fmla="*/ 556 h 475"/>
                            <a:gd name="T80" fmla="+- 0 632 442"/>
                            <a:gd name="T81" fmla="*/ T80 w 367"/>
                            <a:gd name="T82" fmla="+- 0 489 273"/>
                            <a:gd name="T83" fmla="*/ 489 h 475"/>
                            <a:gd name="T84" fmla="+- 0 629 442"/>
                            <a:gd name="T85" fmla="*/ T84 w 367"/>
                            <a:gd name="T86" fmla="+- 0 426 273"/>
                            <a:gd name="T87" fmla="*/ 426 h 475"/>
                            <a:gd name="T88" fmla="+- 0 570 442"/>
                            <a:gd name="T89" fmla="*/ T88 w 367"/>
                            <a:gd name="T90" fmla="+- 0 412 273"/>
                            <a:gd name="T91" fmla="*/ 412 h 475"/>
                            <a:gd name="T92" fmla="+- 0 518 442"/>
                            <a:gd name="T93" fmla="*/ T92 w 367"/>
                            <a:gd name="T94" fmla="+- 0 424 273"/>
                            <a:gd name="T95" fmla="*/ 424 h 475"/>
                            <a:gd name="T96" fmla="+- 0 478 442"/>
                            <a:gd name="T97" fmla="*/ T96 w 367"/>
                            <a:gd name="T98" fmla="+- 0 457 273"/>
                            <a:gd name="T99" fmla="*/ 457 h 475"/>
                            <a:gd name="T100" fmla="+- 0 453 442"/>
                            <a:gd name="T101" fmla="*/ T100 w 367"/>
                            <a:gd name="T102" fmla="+- 0 503 273"/>
                            <a:gd name="T103" fmla="*/ 503 h 475"/>
                            <a:gd name="T104" fmla="+- 0 445 442"/>
                            <a:gd name="T105" fmla="*/ T104 w 367"/>
                            <a:gd name="T106" fmla="+- 0 540 273"/>
                            <a:gd name="T107" fmla="*/ 540 h 475"/>
                            <a:gd name="T108" fmla="+- 0 442 442"/>
                            <a:gd name="T109" fmla="*/ T108 w 367"/>
                            <a:gd name="T110" fmla="+- 0 576 273"/>
                            <a:gd name="T111" fmla="*/ 576 h 475"/>
                            <a:gd name="T112" fmla="+- 0 445 442"/>
                            <a:gd name="T113" fmla="*/ T112 w 367"/>
                            <a:gd name="T114" fmla="+- 0 610 273"/>
                            <a:gd name="T115" fmla="*/ 610 h 475"/>
                            <a:gd name="T116" fmla="+- 0 482 442"/>
                            <a:gd name="T117" fmla="*/ T116 w 367"/>
                            <a:gd name="T118" fmla="+- 0 686 273"/>
                            <a:gd name="T119" fmla="*/ 686 h 475"/>
                            <a:gd name="T120" fmla="+- 0 568 442"/>
                            <a:gd name="T121" fmla="*/ T120 w 367"/>
                            <a:gd name="T122" fmla="+- 0 742 273"/>
                            <a:gd name="T123" fmla="*/ 742 h 475"/>
                            <a:gd name="T124" fmla="+- 0 623 442"/>
                            <a:gd name="T125" fmla="*/ T124 w 367"/>
                            <a:gd name="T126" fmla="+- 0 747 273"/>
                            <a:gd name="T127" fmla="*/ 747 h 475"/>
                            <a:gd name="T128" fmla="+- 0 706 442"/>
                            <a:gd name="T129" fmla="*/ T128 w 367"/>
                            <a:gd name="T130" fmla="+- 0 728 273"/>
                            <a:gd name="T131" fmla="*/ 728 h 475"/>
                            <a:gd name="T132" fmla="+- 0 760 442"/>
                            <a:gd name="T133" fmla="*/ T132 w 367"/>
                            <a:gd name="T134" fmla="+- 0 687 273"/>
                            <a:gd name="T135" fmla="*/ 687 h 475"/>
                            <a:gd name="T136" fmla="+- 0 791 442"/>
                            <a:gd name="T137" fmla="*/ T136 w 367"/>
                            <a:gd name="T138" fmla="+- 0 630 273"/>
                            <a:gd name="T139" fmla="*/ 630 h 475"/>
                            <a:gd name="T140" fmla="+- 0 805 442"/>
                            <a:gd name="T141" fmla="*/ T140 w 367"/>
                            <a:gd name="T142" fmla="+- 0 559 273"/>
                            <a:gd name="T143" fmla="*/ 559 h 475"/>
                            <a:gd name="T144" fmla="+- 0 808 442"/>
                            <a:gd name="T145" fmla="*/ T144 w 367"/>
                            <a:gd name="T146" fmla="+- 0 482 273"/>
                            <a:gd name="T147" fmla="*/ 482 h 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67" h="475">
                              <a:moveTo>
                                <a:pt x="366" y="209"/>
                              </a:moveTo>
                              <a:lnTo>
                                <a:pt x="366" y="0"/>
                              </a:lnTo>
                              <a:lnTo>
                                <a:pt x="340" y="2"/>
                              </a:lnTo>
                              <a:lnTo>
                                <a:pt x="318" y="9"/>
                              </a:lnTo>
                              <a:lnTo>
                                <a:pt x="273" y="65"/>
                              </a:lnTo>
                              <a:lnTo>
                                <a:pt x="270" y="95"/>
                              </a:lnTo>
                              <a:lnTo>
                                <a:pt x="271" y="131"/>
                              </a:lnTo>
                              <a:lnTo>
                                <a:pt x="272" y="166"/>
                              </a:lnTo>
                              <a:lnTo>
                                <a:pt x="269" y="239"/>
                              </a:lnTo>
                              <a:lnTo>
                                <a:pt x="259" y="315"/>
                              </a:lnTo>
                              <a:lnTo>
                                <a:pt x="230" y="374"/>
                              </a:lnTo>
                              <a:lnTo>
                                <a:pt x="133" y="409"/>
                              </a:lnTo>
                              <a:lnTo>
                                <a:pt x="88" y="389"/>
                              </a:lnTo>
                              <a:lnTo>
                                <a:pt x="64" y="342"/>
                              </a:lnTo>
                              <a:lnTo>
                                <a:pt x="73" y="297"/>
                              </a:lnTo>
                              <a:lnTo>
                                <a:pt x="140" y="291"/>
                              </a:lnTo>
                              <a:lnTo>
                                <a:pt x="145" y="357"/>
                              </a:lnTo>
                              <a:lnTo>
                                <a:pt x="137" y="365"/>
                              </a:lnTo>
                              <a:lnTo>
                                <a:pt x="177" y="339"/>
                              </a:lnTo>
                              <a:lnTo>
                                <a:pt x="190" y="283"/>
                              </a:lnTo>
                              <a:lnTo>
                                <a:pt x="190" y="216"/>
                              </a:lnTo>
                              <a:lnTo>
                                <a:pt x="187" y="153"/>
                              </a:lnTo>
                              <a:lnTo>
                                <a:pt x="128" y="139"/>
                              </a:lnTo>
                              <a:lnTo>
                                <a:pt x="76" y="151"/>
                              </a:lnTo>
                              <a:lnTo>
                                <a:pt x="36" y="184"/>
                              </a:lnTo>
                              <a:lnTo>
                                <a:pt x="11" y="230"/>
                              </a:lnTo>
                              <a:lnTo>
                                <a:pt x="3" y="267"/>
                              </a:lnTo>
                              <a:lnTo>
                                <a:pt x="0" y="303"/>
                              </a:lnTo>
                              <a:lnTo>
                                <a:pt x="3" y="337"/>
                              </a:lnTo>
                              <a:lnTo>
                                <a:pt x="40" y="413"/>
                              </a:lnTo>
                              <a:lnTo>
                                <a:pt x="126" y="469"/>
                              </a:lnTo>
                              <a:lnTo>
                                <a:pt x="181" y="474"/>
                              </a:lnTo>
                              <a:lnTo>
                                <a:pt x="264" y="455"/>
                              </a:lnTo>
                              <a:lnTo>
                                <a:pt x="318" y="414"/>
                              </a:lnTo>
                              <a:lnTo>
                                <a:pt x="349" y="357"/>
                              </a:lnTo>
                              <a:lnTo>
                                <a:pt x="363" y="286"/>
                              </a:lnTo>
                              <a:lnTo>
                                <a:pt x="366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482"/>
                          <a:ext cx="234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E57E1" id="docshapegroup13" o:spid="_x0000_s1026" style="position:absolute;margin-left:22.05pt;margin-top:13.65pt;width:18.4pt;height:23.75pt;z-index:-17016320;mso-position-horizontal-relative:page;mso-position-vertical-relative:page" coordorigin="441,273" coordsize="368,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">
              <v:shape id="docshape14" o:spid="_x0000_s1027" style="position:absolute;left:441;top:272;width:367;height:475;visibility:visible;mso-wrap-style:square;v-text-anchor:top" coordsize="36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" path="m366,209l366,,340,2,318,9,273,65r-3,30l271,131r1,35l269,239r-10,76l230,374r-97,35l88,389,64,342r9,-45l140,291r5,66l137,365r40,-26l190,283r,-67l187,153,128,139,76,151,36,184,11,230,3,267,,303r3,34l40,413r86,56l181,474r83,-19l318,414r31,-57l363,286r3,-77xe" fillcolor="#bbb0a6" stroked="f">
                <v:path arrowok="t" o:connecttype="custom" o:connectlocs="366,482;366,273;340,275;318,282;273,338;270,368;271,404;272,439;269,512;259,588;230,647;133,682;88,662;64,615;73,570;140,564;145,630;137,638;177,612;190,556;190,489;187,426;128,412;76,424;36,457;11,503;3,540;0,576;3,610;40,686;126,742;181,747;264,728;318,687;349,630;363,559;366,482" o:connectangles="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5" o:spid="_x0000_s1028" type="#_x0000_t75" style="position:absolute;left:441;top:482;width:23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">
                <v:imagedata r:id="rId3" o:title=""/>
              </v:shape>
              <w10:wrap anchorx="page" anchory="page"/>
            </v:group>
          </w:pict>
        </mc:Fallback>
      </mc:AlternateContent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300672" behindDoc="1" locked="0" layoutInCell="1" allowOverlap="1" wp14:anchorId="122C96CD" wp14:editId="1442C376">
              <wp:simplePos x="0" y="0"/>
              <wp:positionH relativeFrom="page">
                <wp:posOffset>4084955</wp:posOffset>
              </wp:positionH>
              <wp:positionV relativeFrom="page">
                <wp:posOffset>194945</wp:posOffset>
              </wp:positionV>
              <wp:extent cx="2593975" cy="194310"/>
              <wp:effectExtent l="0" t="0" r="0" b="0"/>
              <wp:wrapNone/>
              <wp:docPr id="17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A4250" w14:textId="5DB20839" w:rsidR="005B3DC7" w:rsidRDefault="005B3DC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C96CD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8" type="#_x0000_t202" style="position:absolute;margin-left:321.65pt;margin-top:15.35pt;width:204.25pt;height:15.3pt;z-index:-170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" filled="f" stroked="f">
              <v:textbox inset="0,0,0,0">
                <w:txbxContent>
                  <w:p w14:paraId="6E6A4250" w14:textId="5DB20839" w:rsidR="005B3DC7" w:rsidRDefault="005B3DC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7665" w14:textId="1EFC48E7" w:rsidR="005B3DC7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01184" behindDoc="1" locked="0" layoutInCell="1" allowOverlap="1" wp14:anchorId="53A1E381" wp14:editId="04A1AC13">
          <wp:simplePos x="0" y="0"/>
          <wp:positionH relativeFrom="page">
            <wp:posOffset>9949313</wp:posOffset>
          </wp:positionH>
          <wp:positionV relativeFrom="page">
            <wp:posOffset>105219</wp:posOffset>
          </wp:positionV>
          <wp:extent cx="562687" cy="353495"/>
          <wp:effectExtent l="0" t="0" r="0" b="0"/>
          <wp:wrapNone/>
          <wp:docPr id="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87" cy="35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g">
          <w:drawing>
            <wp:anchor distT="0" distB="0" distL="114300" distR="114300" simplePos="0" relativeHeight="486301696" behindDoc="1" locked="0" layoutInCell="1" allowOverlap="1" wp14:anchorId="49531112" wp14:editId="5D7CFCD4">
              <wp:simplePos x="0" y="0"/>
              <wp:positionH relativeFrom="page">
                <wp:posOffset>280035</wp:posOffset>
              </wp:positionH>
              <wp:positionV relativeFrom="page">
                <wp:posOffset>147955</wp:posOffset>
              </wp:positionV>
              <wp:extent cx="233680" cy="301625"/>
              <wp:effectExtent l="0" t="0" r="0" b="0"/>
              <wp:wrapNone/>
              <wp:docPr id="14" name="docshapegroup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301625"/>
                        <a:chOff x="441" y="233"/>
                        <a:chExt cx="368" cy="475"/>
                      </a:xfrm>
                    </wpg:grpSpPr>
                    <wps:wsp>
                      <wps:cNvPr id="15" name="docshape22"/>
                      <wps:cNvSpPr>
                        <a:spLocks/>
                      </wps:cNvSpPr>
                      <wps:spPr bwMode="auto">
                        <a:xfrm>
                          <a:off x="441" y="232"/>
                          <a:ext cx="367" cy="475"/>
                        </a:xfrm>
                        <a:custGeom>
                          <a:avLst/>
                          <a:gdLst>
                            <a:gd name="T0" fmla="+- 0 808 442"/>
                            <a:gd name="T1" fmla="*/ T0 w 367"/>
                            <a:gd name="T2" fmla="+- 0 441 233"/>
                            <a:gd name="T3" fmla="*/ 441 h 475"/>
                            <a:gd name="T4" fmla="+- 0 808 442"/>
                            <a:gd name="T5" fmla="*/ T4 w 367"/>
                            <a:gd name="T6" fmla="+- 0 233 233"/>
                            <a:gd name="T7" fmla="*/ 233 h 475"/>
                            <a:gd name="T8" fmla="+- 0 782 442"/>
                            <a:gd name="T9" fmla="*/ T8 w 367"/>
                            <a:gd name="T10" fmla="+- 0 234 233"/>
                            <a:gd name="T11" fmla="*/ 234 h 475"/>
                            <a:gd name="T12" fmla="+- 0 760 442"/>
                            <a:gd name="T13" fmla="*/ T12 w 367"/>
                            <a:gd name="T14" fmla="+- 0 242 233"/>
                            <a:gd name="T15" fmla="*/ 242 h 475"/>
                            <a:gd name="T16" fmla="+- 0 715 442"/>
                            <a:gd name="T17" fmla="*/ T16 w 367"/>
                            <a:gd name="T18" fmla="+- 0 298 233"/>
                            <a:gd name="T19" fmla="*/ 298 h 475"/>
                            <a:gd name="T20" fmla="+- 0 712 442"/>
                            <a:gd name="T21" fmla="*/ T20 w 367"/>
                            <a:gd name="T22" fmla="+- 0 328 233"/>
                            <a:gd name="T23" fmla="*/ 328 h 475"/>
                            <a:gd name="T24" fmla="+- 0 713 442"/>
                            <a:gd name="T25" fmla="*/ T24 w 367"/>
                            <a:gd name="T26" fmla="+- 0 363 233"/>
                            <a:gd name="T27" fmla="*/ 363 h 475"/>
                            <a:gd name="T28" fmla="+- 0 714 442"/>
                            <a:gd name="T29" fmla="*/ T28 w 367"/>
                            <a:gd name="T30" fmla="+- 0 399 233"/>
                            <a:gd name="T31" fmla="*/ 399 h 475"/>
                            <a:gd name="T32" fmla="+- 0 711 442"/>
                            <a:gd name="T33" fmla="*/ T32 w 367"/>
                            <a:gd name="T34" fmla="+- 0 471 233"/>
                            <a:gd name="T35" fmla="*/ 471 h 475"/>
                            <a:gd name="T36" fmla="+- 0 701 442"/>
                            <a:gd name="T37" fmla="*/ T36 w 367"/>
                            <a:gd name="T38" fmla="+- 0 548 233"/>
                            <a:gd name="T39" fmla="*/ 548 h 475"/>
                            <a:gd name="T40" fmla="+- 0 672 442"/>
                            <a:gd name="T41" fmla="*/ T40 w 367"/>
                            <a:gd name="T42" fmla="+- 0 607 233"/>
                            <a:gd name="T43" fmla="*/ 607 h 475"/>
                            <a:gd name="T44" fmla="+- 0 575 442"/>
                            <a:gd name="T45" fmla="*/ T44 w 367"/>
                            <a:gd name="T46" fmla="+- 0 642 233"/>
                            <a:gd name="T47" fmla="*/ 642 h 475"/>
                            <a:gd name="T48" fmla="+- 0 530 442"/>
                            <a:gd name="T49" fmla="*/ T48 w 367"/>
                            <a:gd name="T50" fmla="+- 0 622 233"/>
                            <a:gd name="T51" fmla="*/ 622 h 475"/>
                            <a:gd name="T52" fmla="+- 0 506 442"/>
                            <a:gd name="T53" fmla="*/ T52 w 367"/>
                            <a:gd name="T54" fmla="+- 0 575 233"/>
                            <a:gd name="T55" fmla="*/ 575 h 475"/>
                            <a:gd name="T56" fmla="+- 0 515 442"/>
                            <a:gd name="T57" fmla="*/ T56 w 367"/>
                            <a:gd name="T58" fmla="+- 0 530 233"/>
                            <a:gd name="T59" fmla="*/ 530 h 475"/>
                            <a:gd name="T60" fmla="+- 0 582 442"/>
                            <a:gd name="T61" fmla="*/ T60 w 367"/>
                            <a:gd name="T62" fmla="+- 0 524 233"/>
                            <a:gd name="T63" fmla="*/ 524 h 475"/>
                            <a:gd name="T64" fmla="+- 0 587 442"/>
                            <a:gd name="T65" fmla="*/ T64 w 367"/>
                            <a:gd name="T66" fmla="+- 0 590 233"/>
                            <a:gd name="T67" fmla="*/ 590 h 475"/>
                            <a:gd name="T68" fmla="+- 0 579 442"/>
                            <a:gd name="T69" fmla="*/ T68 w 367"/>
                            <a:gd name="T70" fmla="+- 0 598 233"/>
                            <a:gd name="T71" fmla="*/ 598 h 475"/>
                            <a:gd name="T72" fmla="+- 0 619 442"/>
                            <a:gd name="T73" fmla="*/ T72 w 367"/>
                            <a:gd name="T74" fmla="+- 0 572 233"/>
                            <a:gd name="T75" fmla="*/ 572 h 475"/>
                            <a:gd name="T76" fmla="+- 0 632 442"/>
                            <a:gd name="T77" fmla="*/ T76 w 367"/>
                            <a:gd name="T78" fmla="+- 0 516 233"/>
                            <a:gd name="T79" fmla="*/ 516 h 475"/>
                            <a:gd name="T80" fmla="+- 0 632 442"/>
                            <a:gd name="T81" fmla="*/ T80 w 367"/>
                            <a:gd name="T82" fmla="+- 0 449 233"/>
                            <a:gd name="T83" fmla="*/ 449 h 475"/>
                            <a:gd name="T84" fmla="+- 0 629 442"/>
                            <a:gd name="T85" fmla="*/ T84 w 367"/>
                            <a:gd name="T86" fmla="+- 0 386 233"/>
                            <a:gd name="T87" fmla="*/ 386 h 475"/>
                            <a:gd name="T88" fmla="+- 0 570 442"/>
                            <a:gd name="T89" fmla="*/ T88 w 367"/>
                            <a:gd name="T90" fmla="+- 0 371 233"/>
                            <a:gd name="T91" fmla="*/ 371 h 475"/>
                            <a:gd name="T92" fmla="+- 0 518 442"/>
                            <a:gd name="T93" fmla="*/ T92 w 367"/>
                            <a:gd name="T94" fmla="+- 0 384 233"/>
                            <a:gd name="T95" fmla="*/ 384 h 475"/>
                            <a:gd name="T96" fmla="+- 0 478 442"/>
                            <a:gd name="T97" fmla="*/ T96 w 367"/>
                            <a:gd name="T98" fmla="+- 0 417 233"/>
                            <a:gd name="T99" fmla="*/ 417 h 475"/>
                            <a:gd name="T100" fmla="+- 0 453 442"/>
                            <a:gd name="T101" fmla="*/ T100 w 367"/>
                            <a:gd name="T102" fmla="+- 0 463 233"/>
                            <a:gd name="T103" fmla="*/ 463 h 475"/>
                            <a:gd name="T104" fmla="+- 0 445 442"/>
                            <a:gd name="T105" fmla="*/ T104 w 367"/>
                            <a:gd name="T106" fmla="+- 0 500 233"/>
                            <a:gd name="T107" fmla="*/ 500 h 475"/>
                            <a:gd name="T108" fmla="+- 0 442 442"/>
                            <a:gd name="T109" fmla="*/ T108 w 367"/>
                            <a:gd name="T110" fmla="+- 0 536 233"/>
                            <a:gd name="T111" fmla="*/ 536 h 475"/>
                            <a:gd name="T112" fmla="+- 0 445 442"/>
                            <a:gd name="T113" fmla="*/ T112 w 367"/>
                            <a:gd name="T114" fmla="+- 0 570 233"/>
                            <a:gd name="T115" fmla="*/ 570 h 475"/>
                            <a:gd name="T116" fmla="+- 0 482 442"/>
                            <a:gd name="T117" fmla="*/ T116 w 367"/>
                            <a:gd name="T118" fmla="+- 0 646 233"/>
                            <a:gd name="T119" fmla="*/ 646 h 475"/>
                            <a:gd name="T120" fmla="+- 0 568 442"/>
                            <a:gd name="T121" fmla="*/ T120 w 367"/>
                            <a:gd name="T122" fmla="+- 0 701 233"/>
                            <a:gd name="T123" fmla="*/ 701 h 475"/>
                            <a:gd name="T124" fmla="+- 0 623 442"/>
                            <a:gd name="T125" fmla="*/ T124 w 367"/>
                            <a:gd name="T126" fmla="+- 0 707 233"/>
                            <a:gd name="T127" fmla="*/ 707 h 475"/>
                            <a:gd name="T128" fmla="+- 0 706 442"/>
                            <a:gd name="T129" fmla="*/ T128 w 367"/>
                            <a:gd name="T130" fmla="+- 0 688 233"/>
                            <a:gd name="T131" fmla="*/ 688 h 475"/>
                            <a:gd name="T132" fmla="+- 0 760 442"/>
                            <a:gd name="T133" fmla="*/ T132 w 367"/>
                            <a:gd name="T134" fmla="+- 0 647 233"/>
                            <a:gd name="T135" fmla="*/ 647 h 475"/>
                            <a:gd name="T136" fmla="+- 0 791 442"/>
                            <a:gd name="T137" fmla="*/ T136 w 367"/>
                            <a:gd name="T138" fmla="+- 0 589 233"/>
                            <a:gd name="T139" fmla="*/ 589 h 475"/>
                            <a:gd name="T140" fmla="+- 0 805 442"/>
                            <a:gd name="T141" fmla="*/ T140 w 367"/>
                            <a:gd name="T142" fmla="+- 0 519 233"/>
                            <a:gd name="T143" fmla="*/ 519 h 475"/>
                            <a:gd name="T144" fmla="+- 0 808 442"/>
                            <a:gd name="T145" fmla="*/ T144 w 367"/>
                            <a:gd name="T146" fmla="+- 0 441 233"/>
                            <a:gd name="T147" fmla="*/ 441 h 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67" h="475">
                              <a:moveTo>
                                <a:pt x="366" y="208"/>
                              </a:moveTo>
                              <a:lnTo>
                                <a:pt x="366" y="0"/>
                              </a:lnTo>
                              <a:lnTo>
                                <a:pt x="340" y="1"/>
                              </a:lnTo>
                              <a:lnTo>
                                <a:pt x="318" y="9"/>
                              </a:lnTo>
                              <a:lnTo>
                                <a:pt x="273" y="65"/>
                              </a:lnTo>
                              <a:lnTo>
                                <a:pt x="270" y="95"/>
                              </a:lnTo>
                              <a:lnTo>
                                <a:pt x="271" y="130"/>
                              </a:lnTo>
                              <a:lnTo>
                                <a:pt x="272" y="166"/>
                              </a:lnTo>
                              <a:lnTo>
                                <a:pt x="269" y="238"/>
                              </a:lnTo>
                              <a:lnTo>
                                <a:pt x="259" y="315"/>
                              </a:lnTo>
                              <a:lnTo>
                                <a:pt x="230" y="374"/>
                              </a:lnTo>
                              <a:lnTo>
                                <a:pt x="133" y="409"/>
                              </a:lnTo>
                              <a:lnTo>
                                <a:pt x="88" y="389"/>
                              </a:lnTo>
                              <a:lnTo>
                                <a:pt x="64" y="342"/>
                              </a:lnTo>
                              <a:lnTo>
                                <a:pt x="73" y="297"/>
                              </a:lnTo>
                              <a:lnTo>
                                <a:pt x="140" y="291"/>
                              </a:lnTo>
                              <a:lnTo>
                                <a:pt x="145" y="357"/>
                              </a:lnTo>
                              <a:lnTo>
                                <a:pt x="137" y="365"/>
                              </a:lnTo>
                              <a:lnTo>
                                <a:pt x="177" y="339"/>
                              </a:lnTo>
                              <a:lnTo>
                                <a:pt x="190" y="283"/>
                              </a:lnTo>
                              <a:lnTo>
                                <a:pt x="190" y="216"/>
                              </a:lnTo>
                              <a:lnTo>
                                <a:pt x="187" y="153"/>
                              </a:lnTo>
                              <a:lnTo>
                                <a:pt x="128" y="138"/>
                              </a:lnTo>
                              <a:lnTo>
                                <a:pt x="76" y="151"/>
                              </a:lnTo>
                              <a:lnTo>
                                <a:pt x="36" y="184"/>
                              </a:lnTo>
                              <a:lnTo>
                                <a:pt x="11" y="230"/>
                              </a:lnTo>
                              <a:lnTo>
                                <a:pt x="3" y="267"/>
                              </a:lnTo>
                              <a:lnTo>
                                <a:pt x="0" y="303"/>
                              </a:lnTo>
                              <a:lnTo>
                                <a:pt x="3" y="337"/>
                              </a:lnTo>
                              <a:lnTo>
                                <a:pt x="40" y="413"/>
                              </a:lnTo>
                              <a:lnTo>
                                <a:pt x="126" y="468"/>
                              </a:lnTo>
                              <a:lnTo>
                                <a:pt x="181" y="474"/>
                              </a:lnTo>
                              <a:lnTo>
                                <a:pt x="264" y="455"/>
                              </a:lnTo>
                              <a:lnTo>
                                <a:pt x="318" y="414"/>
                              </a:lnTo>
                              <a:lnTo>
                                <a:pt x="349" y="356"/>
                              </a:lnTo>
                              <a:lnTo>
                                <a:pt x="363" y="286"/>
                              </a:lnTo>
                              <a:lnTo>
                                <a:pt x="366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442"/>
                          <a:ext cx="234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B704F" id="docshapegroup21" o:spid="_x0000_s1026" style="position:absolute;margin-left:22.05pt;margin-top:11.65pt;width:18.4pt;height:23.75pt;z-index:-17014784;mso-position-horizontal-relative:page;mso-position-vertical-relative:page" coordorigin="441,233" coordsize="368,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">
              <v:shape id="docshape22" o:spid="_x0000_s1027" style="position:absolute;left:441;top:232;width:367;height:475;visibility:visible;mso-wrap-style:square;v-text-anchor:top" coordsize="36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" path="m366,208l366,,340,1,318,9,273,65r-3,30l271,130r1,36l269,238r-10,77l230,374r-97,35l88,389,64,342r9,-45l140,291r5,66l137,365r40,-26l190,283r,-67l187,153,128,138,76,151,36,184,11,230,3,267,,303r3,34l40,413r86,55l181,474r83,-19l318,414r31,-58l363,286r3,-78xe" fillcolor="#bbb0a6" stroked="f">
                <v:path arrowok="t" o:connecttype="custom" o:connectlocs="366,441;366,233;340,234;318,242;273,298;270,328;271,363;272,399;269,471;259,548;230,607;133,642;88,622;64,575;73,530;140,524;145,590;137,598;177,572;190,516;190,449;187,386;128,371;76,384;36,417;11,463;3,500;0,536;3,570;40,646;126,701;181,707;264,688;318,647;349,589;363,519;366,441" o:connectangles="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8" type="#_x0000_t75" style="position:absolute;left:441;top:442;width:23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6302208" behindDoc="1" locked="0" layoutInCell="1" allowOverlap="1" wp14:anchorId="12C2B3E9" wp14:editId="527CB95A">
          <wp:simplePos x="0" y="0"/>
          <wp:positionH relativeFrom="page">
            <wp:posOffset>553587</wp:posOffset>
          </wp:positionH>
          <wp:positionV relativeFrom="page">
            <wp:posOffset>236835</wp:posOffset>
          </wp:positionV>
          <wp:extent cx="360817" cy="125683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60817" cy="12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302720" behindDoc="1" locked="0" layoutInCell="1" allowOverlap="1" wp14:anchorId="15DF8505" wp14:editId="07E86A53">
              <wp:simplePos x="0" y="0"/>
              <wp:positionH relativeFrom="page">
                <wp:posOffset>554355</wp:posOffset>
              </wp:positionH>
              <wp:positionV relativeFrom="page">
                <wp:posOffset>383540</wp:posOffset>
              </wp:positionV>
              <wp:extent cx="360045" cy="36195"/>
              <wp:effectExtent l="0" t="0" r="0" b="0"/>
              <wp:wrapNone/>
              <wp:docPr id="1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045" cy="36195"/>
                      </a:xfrm>
                      <a:custGeom>
                        <a:avLst/>
                        <a:gdLst>
                          <a:gd name="T0" fmla="+- 0 1436 873"/>
                          <a:gd name="T1" fmla="*/ T0 w 567"/>
                          <a:gd name="T2" fmla="+- 0 615 604"/>
                          <a:gd name="T3" fmla="*/ 615 h 57"/>
                          <a:gd name="T4" fmla="+- 0 1412 873"/>
                          <a:gd name="T5" fmla="*/ T4 w 567"/>
                          <a:gd name="T6" fmla="+- 0 604 604"/>
                          <a:gd name="T7" fmla="*/ 604 h 57"/>
                          <a:gd name="T8" fmla="+- 0 1395 873"/>
                          <a:gd name="T9" fmla="*/ T8 w 567"/>
                          <a:gd name="T10" fmla="+- 0 618 604"/>
                          <a:gd name="T11" fmla="*/ 618 h 57"/>
                          <a:gd name="T12" fmla="+- 0 1395 873"/>
                          <a:gd name="T13" fmla="*/ T12 w 567"/>
                          <a:gd name="T14" fmla="+- 0 647 604"/>
                          <a:gd name="T15" fmla="*/ 647 h 57"/>
                          <a:gd name="T16" fmla="+- 0 1402 873"/>
                          <a:gd name="T17" fmla="*/ T16 w 567"/>
                          <a:gd name="T18" fmla="+- 0 626 604"/>
                          <a:gd name="T19" fmla="*/ 626 h 57"/>
                          <a:gd name="T20" fmla="+- 0 1412 873"/>
                          <a:gd name="T21" fmla="*/ T20 w 567"/>
                          <a:gd name="T22" fmla="+- 0 611 604"/>
                          <a:gd name="T23" fmla="*/ 611 h 57"/>
                          <a:gd name="T24" fmla="+- 0 1426 873"/>
                          <a:gd name="T25" fmla="*/ T24 w 567"/>
                          <a:gd name="T26" fmla="+- 0 615 604"/>
                          <a:gd name="T27" fmla="*/ 615 h 57"/>
                          <a:gd name="T28" fmla="+- 0 1431 873"/>
                          <a:gd name="T29" fmla="*/ T28 w 567"/>
                          <a:gd name="T30" fmla="+- 0 656 604"/>
                          <a:gd name="T31" fmla="*/ 656 h 57"/>
                          <a:gd name="T32" fmla="+- 0 1439 873"/>
                          <a:gd name="T33" fmla="*/ T32 w 567"/>
                          <a:gd name="T34" fmla="+- 0 637 604"/>
                          <a:gd name="T35" fmla="*/ 637 h 57"/>
                          <a:gd name="T36" fmla="+- 0 1429 873"/>
                          <a:gd name="T37" fmla="*/ T36 w 567"/>
                          <a:gd name="T38" fmla="+- 0 646 604"/>
                          <a:gd name="T39" fmla="*/ 646 h 57"/>
                          <a:gd name="T40" fmla="+- 0 1414 873"/>
                          <a:gd name="T41" fmla="*/ T40 w 567"/>
                          <a:gd name="T42" fmla="+- 0 654 604"/>
                          <a:gd name="T43" fmla="*/ 654 h 57"/>
                          <a:gd name="T44" fmla="+- 0 1403 873"/>
                          <a:gd name="T45" fmla="*/ T44 w 567"/>
                          <a:gd name="T46" fmla="+- 0 644 604"/>
                          <a:gd name="T47" fmla="*/ 644 h 57"/>
                          <a:gd name="T48" fmla="+- 0 1409 873"/>
                          <a:gd name="T49" fmla="*/ T48 w 567"/>
                          <a:gd name="T50" fmla="+- 0 660 604"/>
                          <a:gd name="T51" fmla="*/ 660 h 57"/>
                          <a:gd name="T52" fmla="+- 0 1431 873"/>
                          <a:gd name="T53" fmla="*/ T52 w 567"/>
                          <a:gd name="T54" fmla="+- 0 656 604"/>
                          <a:gd name="T55" fmla="*/ 656 h 57"/>
                          <a:gd name="T56" fmla="+- 0 1358 873"/>
                          <a:gd name="T57" fmla="*/ T56 w 567"/>
                          <a:gd name="T58" fmla="+- 0 605 604"/>
                          <a:gd name="T59" fmla="*/ 605 h 57"/>
                          <a:gd name="T60" fmla="+- 0 1321 873"/>
                          <a:gd name="T61" fmla="*/ T60 w 567"/>
                          <a:gd name="T62" fmla="+- 0 605 604"/>
                          <a:gd name="T63" fmla="*/ 605 h 57"/>
                          <a:gd name="T64" fmla="+- 0 1353 873"/>
                          <a:gd name="T65" fmla="*/ T64 w 567"/>
                          <a:gd name="T66" fmla="+- 0 617 604"/>
                          <a:gd name="T67" fmla="*/ 617 h 57"/>
                          <a:gd name="T68" fmla="+- 0 1317 873"/>
                          <a:gd name="T69" fmla="*/ T68 w 567"/>
                          <a:gd name="T70" fmla="+- 0 609 604"/>
                          <a:gd name="T71" fmla="*/ 609 h 57"/>
                          <a:gd name="T72" fmla="+- 0 1280 873"/>
                          <a:gd name="T73" fmla="*/ T72 w 567"/>
                          <a:gd name="T74" fmla="+- 0 606 604"/>
                          <a:gd name="T75" fmla="*/ 606 h 57"/>
                          <a:gd name="T76" fmla="+- 0 1294 873"/>
                          <a:gd name="T77" fmla="*/ T76 w 567"/>
                          <a:gd name="T78" fmla="+- 0 612 604"/>
                          <a:gd name="T79" fmla="*/ 612 h 57"/>
                          <a:gd name="T80" fmla="+- 0 1316 873"/>
                          <a:gd name="T81" fmla="*/ T80 w 567"/>
                          <a:gd name="T82" fmla="+- 0 612 604"/>
                          <a:gd name="T83" fmla="*/ 612 h 57"/>
                          <a:gd name="T84" fmla="+- 0 1270 873"/>
                          <a:gd name="T85" fmla="*/ T84 w 567"/>
                          <a:gd name="T86" fmla="+- 0 605 604"/>
                          <a:gd name="T87" fmla="*/ 605 h 57"/>
                          <a:gd name="T88" fmla="+- 0 1244 873"/>
                          <a:gd name="T89" fmla="*/ T88 w 567"/>
                          <a:gd name="T90" fmla="+- 0 609 604"/>
                          <a:gd name="T91" fmla="*/ 609 h 57"/>
                          <a:gd name="T92" fmla="+- 0 1235 873"/>
                          <a:gd name="T93" fmla="*/ T92 w 567"/>
                          <a:gd name="T94" fmla="+- 0 637 604"/>
                          <a:gd name="T95" fmla="*/ 637 h 57"/>
                          <a:gd name="T96" fmla="+- 0 1244 873"/>
                          <a:gd name="T97" fmla="*/ T96 w 567"/>
                          <a:gd name="T98" fmla="+- 0 626 604"/>
                          <a:gd name="T99" fmla="*/ 626 h 57"/>
                          <a:gd name="T100" fmla="+- 0 1267 873"/>
                          <a:gd name="T101" fmla="*/ T100 w 567"/>
                          <a:gd name="T102" fmla="+- 0 611 604"/>
                          <a:gd name="T103" fmla="*/ 611 h 57"/>
                          <a:gd name="T104" fmla="+- 0 1274 873"/>
                          <a:gd name="T105" fmla="*/ T104 w 567"/>
                          <a:gd name="T106" fmla="+- 0 607 604"/>
                          <a:gd name="T107" fmla="*/ 607 h 57"/>
                          <a:gd name="T108" fmla="+- 0 1273 873"/>
                          <a:gd name="T109" fmla="*/ T108 w 567"/>
                          <a:gd name="T110" fmla="+- 0 652 604"/>
                          <a:gd name="T111" fmla="*/ 652 h 57"/>
                          <a:gd name="T112" fmla="+- 0 1257 873"/>
                          <a:gd name="T113" fmla="*/ T112 w 567"/>
                          <a:gd name="T114" fmla="+- 0 654 604"/>
                          <a:gd name="T115" fmla="*/ 654 h 57"/>
                          <a:gd name="T116" fmla="+- 0 1244 873"/>
                          <a:gd name="T117" fmla="*/ T116 w 567"/>
                          <a:gd name="T118" fmla="+- 0 640 604"/>
                          <a:gd name="T119" fmla="*/ 640 h 57"/>
                          <a:gd name="T120" fmla="+- 0 1253 873"/>
                          <a:gd name="T121" fmla="*/ T120 w 567"/>
                          <a:gd name="T122" fmla="+- 0 660 604"/>
                          <a:gd name="T123" fmla="*/ 660 h 57"/>
                          <a:gd name="T124" fmla="+- 0 1275 873"/>
                          <a:gd name="T125" fmla="*/ T124 w 567"/>
                          <a:gd name="T126" fmla="+- 0 658 604"/>
                          <a:gd name="T127" fmla="*/ 658 h 57"/>
                          <a:gd name="T128" fmla="+- 0 1216 873"/>
                          <a:gd name="T129" fmla="*/ T128 w 567"/>
                          <a:gd name="T130" fmla="+- 0 660 604"/>
                          <a:gd name="T131" fmla="*/ 660 h 57"/>
                          <a:gd name="T132" fmla="+- 0 1197 873"/>
                          <a:gd name="T133" fmla="*/ T132 w 567"/>
                          <a:gd name="T134" fmla="+- 0 605 604"/>
                          <a:gd name="T135" fmla="*/ 605 h 57"/>
                          <a:gd name="T136" fmla="+- 0 1164 873"/>
                          <a:gd name="T137" fmla="*/ T136 w 567"/>
                          <a:gd name="T138" fmla="+- 0 605 604"/>
                          <a:gd name="T139" fmla="*/ 605 h 57"/>
                          <a:gd name="T140" fmla="+- 0 1196 873"/>
                          <a:gd name="T141" fmla="*/ T140 w 567"/>
                          <a:gd name="T142" fmla="+- 0 660 604"/>
                          <a:gd name="T143" fmla="*/ 660 h 57"/>
                          <a:gd name="T144" fmla="+- 0 1148 873"/>
                          <a:gd name="T145" fmla="*/ T144 w 567"/>
                          <a:gd name="T146" fmla="+- 0 605 604"/>
                          <a:gd name="T147" fmla="*/ 605 h 57"/>
                          <a:gd name="T148" fmla="+- 0 1107 873"/>
                          <a:gd name="T149" fmla="*/ T148 w 567"/>
                          <a:gd name="T150" fmla="+- 0 651 604"/>
                          <a:gd name="T151" fmla="*/ 651 h 57"/>
                          <a:gd name="T152" fmla="+- 0 1104 873"/>
                          <a:gd name="T153" fmla="*/ T152 w 567"/>
                          <a:gd name="T154" fmla="+- 0 660 604"/>
                          <a:gd name="T155" fmla="*/ 660 h 57"/>
                          <a:gd name="T156" fmla="+- 0 1142 873"/>
                          <a:gd name="T157" fmla="*/ T156 w 567"/>
                          <a:gd name="T158" fmla="+- 0 660 604"/>
                          <a:gd name="T159" fmla="*/ 660 h 57"/>
                          <a:gd name="T160" fmla="+- 0 1059 873"/>
                          <a:gd name="T161" fmla="*/ T160 w 567"/>
                          <a:gd name="T162" fmla="+- 0 605 604"/>
                          <a:gd name="T163" fmla="*/ 605 h 57"/>
                          <a:gd name="T164" fmla="+- 0 1055 873"/>
                          <a:gd name="T165" fmla="*/ T164 w 567"/>
                          <a:gd name="T166" fmla="+- 0 647 604"/>
                          <a:gd name="T167" fmla="*/ 647 h 57"/>
                          <a:gd name="T168" fmla="+- 0 1074 873"/>
                          <a:gd name="T169" fmla="*/ T168 w 567"/>
                          <a:gd name="T170" fmla="+- 0 647 604"/>
                          <a:gd name="T171" fmla="*/ 647 h 57"/>
                          <a:gd name="T172" fmla="+- 0 1072 873"/>
                          <a:gd name="T173" fmla="*/ T172 w 567"/>
                          <a:gd name="T174" fmla="+- 0 640 604"/>
                          <a:gd name="T175" fmla="*/ 640 h 57"/>
                          <a:gd name="T176" fmla="+- 0 1036 873"/>
                          <a:gd name="T177" fmla="*/ T176 w 567"/>
                          <a:gd name="T178" fmla="+- 0 623 604"/>
                          <a:gd name="T179" fmla="*/ 623 h 57"/>
                          <a:gd name="T180" fmla="+- 0 997 873"/>
                          <a:gd name="T181" fmla="*/ T180 w 567"/>
                          <a:gd name="T182" fmla="+- 0 605 604"/>
                          <a:gd name="T183" fmla="*/ 605 h 57"/>
                          <a:gd name="T184" fmla="+- 0 1001 873"/>
                          <a:gd name="T185" fmla="*/ T184 w 567"/>
                          <a:gd name="T186" fmla="+- 0 661 604"/>
                          <a:gd name="T187" fmla="*/ 661 h 57"/>
                          <a:gd name="T188" fmla="+- 0 1018 873"/>
                          <a:gd name="T189" fmla="*/ T188 w 567"/>
                          <a:gd name="T190" fmla="+- 0 613 604"/>
                          <a:gd name="T191" fmla="*/ 613 h 57"/>
                          <a:gd name="T192" fmla="+- 0 1028 873"/>
                          <a:gd name="T193" fmla="*/ T192 w 567"/>
                          <a:gd name="T194" fmla="+- 0 629 604"/>
                          <a:gd name="T195" fmla="*/ 629 h 57"/>
                          <a:gd name="T196" fmla="+- 0 1028 873"/>
                          <a:gd name="T197" fmla="*/ T196 w 567"/>
                          <a:gd name="T198" fmla="+- 0 637 604"/>
                          <a:gd name="T199" fmla="*/ 637 h 57"/>
                          <a:gd name="T200" fmla="+- 0 1018 873"/>
                          <a:gd name="T201" fmla="*/ T200 w 567"/>
                          <a:gd name="T202" fmla="+- 0 652 604"/>
                          <a:gd name="T203" fmla="*/ 652 h 57"/>
                          <a:gd name="T204" fmla="+- 0 1017 873"/>
                          <a:gd name="T205" fmla="*/ T204 w 567"/>
                          <a:gd name="T206" fmla="+- 0 661 604"/>
                          <a:gd name="T207" fmla="*/ 661 h 57"/>
                          <a:gd name="T208" fmla="+- 0 979 873"/>
                          <a:gd name="T209" fmla="*/ T208 w 567"/>
                          <a:gd name="T210" fmla="+- 0 605 604"/>
                          <a:gd name="T211" fmla="*/ 605 h 57"/>
                          <a:gd name="T212" fmla="+- 0 943 873"/>
                          <a:gd name="T213" fmla="*/ T212 w 567"/>
                          <a:gd name="T214" fmla="+- 0 605 604"/>
                          <a:gd name="T215" fmla="*/ 605 h 57"/>
                          <a:gd name="T216" fmla="+- 0 968 873"/>
                          <a:gd name="T217" fmla="*/ T216 w 567"/>
                          <a:gd name="T218" fmla="+- 0 660 604"/>
                          <a:gd name="T219" fmla="*/ 660 h 57"/>
                          <a:gd name="T220" fmla="+- 0 932 873"/>
                          <a:gd name="T221" fmla="*/ T220 w 567"/>
                          <a:gd name="T222" fmla="+- 0 605 604"/>
                          <a:gd name="T223" fmla="*/ 605 h 57"/>
                          <a:gd name="T224" fmla="+- 0 891 873"/>
                          <a:gd name="T225" fmla="*/ T224 w 567"/>
                          <a:gd name="T226" fmla="+- 0 651 604"/>
                          <a:gd name="T227" fmla="*/ 651 h 57"/>
                          <a:gd name="T228" fmla="+- 0 888 873"/>
                          <a:gd name="T229" fmla="*/ T228 w 567"/>
                          <a:gd name="T230" fmla="+- 0 660 604"/>
                          <a:gd name="T231" fmla="*/ 660 h 57"/>
                          <a:gd name="T232" fmla="+- 0 926 873"/>
                          <a:gd name="T233" fmla="*/ T232 w 567"/>
                          <a:gd name="T234" fmla="+- 0 660 604"/>
                          <a:gd name="T235" fmla="*/ 660 h 5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67" h="57">
                            <a:moveTo>
                              <a:pt x="566" y="33"/>
                            </a:moveTo>
                            <a:lnTo>
                              <a:pt x="566" y="24"/>
                            </a:lnTo>
                            <a:lnTo>
                              <a:pt x="566" y="21"/>
                            </a:lnTo>
                            <a:lnTo>
                              <a:pt x="564" y="14"/>
                            </a:lnTo>
                            <a:lnTo>
                              <a:pt x="563" y="11"/>
                            </a:lnTo>
                            <a:lnTo>
                              <a:pt x="559" y="6"/>
                            </a:lnTo>
                            <a:lnTo>
                              <a:pt x="557" y="4"/>
                            </a:lnTo>
                            <a:lnTo>
                              <a:pt x="551" y="1"/>
                            </a:lnTo>
                            <a:lnTo>
                              <a:pt x="548" y="0"/>
                            </a:lnTo>
                            <a:lnTo>
                              <a:pt x="539" y="0"/>
                            </a:lnTo>
                            <a:lnTo>
                              <a:pt x="536" y="1"/>
                            </a:lnTo>
                            <a:lnTo>
                              <a:pt x="530" y="4"/>
                            </a:lnTo>
                            <a:lnTo>
                              <a:pt x="528" y="6"/>
                            </a:lnTo>
                            <a:lnTo>
                              <a:pt x="524" y="11"/>
                            </a:lnTo>
                            <a:lnTo>
                              <a:pt x="522" y="14"/>
                            </a:lnTo>
                            <a:lnTo>
                              <a:pt x="521" y="21"/>
                            </a:lnTo>
                            <a:lnTo>
                              <a:pt x="520" y="24"/>
                            </a:lnTo>
                            <a:lnTo>
                              <a:pt x="520" y="33"/>
                            </a:lnTo>
                            <a:lnTo>
                              <a:pt x="521" y="36"/>
                            </a:lnTo>
                            <a:lnTo>
                              <a:pt x="522" y="43"/>
                            </a:lnTo>
                            <a:lnTo>
                              <a:pt x="524" y="46"/>
                            </a:lnTo>
                            <a:lnTo>
                              <a:pt x="528" y="51"/>
                            </a:lnTo>
                            <a:lnTo>
                              <a:pt x="528" y="52"/>
                            </a:lnTo>
                            <a:lnTo>
                              <a:pt x="528" y="25"/>
                            </a:lnTo>
                            <a:lnTo>
                              <a:pt x="529" y="22"/>
                            </a:lnTo>
                            <a:lnTo>
                              <a:pt x="530" y="17"/>
                            </a:lnTo>
                            <a:lnTo>
                              <a:pt x="531" y="15"/>
                            </a:lnTo>
                            <a:lnTo>
                              <a:pt x="533" y="11"/>
                            </a:lnTo>
                            <a:lnTo>
                              <a:pt x="535" y="9"/>
                            </a:lnTo>
                            <a:lnTo>
                              <a:pt x="539" y="7"/>
                            </a:lnTo>
                            <a:lnTo>
                              <a:pt x="541" y="7"/>
                            </a:lnTo>
                            <a:lnTo>
                              <a:pt x="546" y="7"/>
                            </a:lnTo>
                            <a:lnTo>
                              <a:pt x="548" y="7"/>
                            </a:lnTo>
                            <a:lnTo>
                              <a:pt x="552" y="9"/>
                            </a:lnTo>
                            <a:lnTo>
                              <a:pt x="553" y="11"/>
                            </a:lnTo>
                            <a:lnTo>
                              <a:pt x="556" y="15"/>
                            </a:lnTo>
                            <a:lnTo>
                              <a:pt x="557" y="17"/>
                            </a:lnTo>
                            <a:lnTo>
                              <a:pt x="558" y="22"/>
                            </a:lnTo>
                            <a:lnTo>
                              <a:pt x="558" y="25"/>
                            </a:lnTo>
                            <a:lnTo>
                              <a:pt x="558" y="52"/>
                            </a:lnTo>
                            <a:lnTo>
                              <a:pt x="559" y="51"/>
                            </a:lnTo>
                            <a:lnTo>
                              <a:pt x="563" y="46"/>
                            </a:lnTo>
                            <a:lnTo>
                              <a:pt x="564" y="43"/>
                            </a:lnTo>
                            <a:lnTo>
                              <a:pt x="566" y="36"/>
                            </a:lnTo>
                            <a:lnTo>
                              <a:pt x="566" y="33"/>
                            </a:lnTo>
                            <a:close/>
                            <a:moveTo>
                              <a:pt x="558" y="52"/>
                            </a:moveTo>
                            <a:lnTo>
                              <a:pt x="558" y="32"/>
                            </a:lnTo>
                            <a:lnTo>
                              <a:pt x="558" y="35"/>
                            </a:lnTo>
                            <a:lnTo>
                              <a:pt x="557" y="40"/>
                            </a:lnTo>
                            <a:lnTo>
                              <a:pt x="556" y="42"/>
                            </a:lnTo>
                            <a:lnTo>
                              <a:pt x="553" y="46"/>
                            </a:lnTo>
                            <a:lnTo>
                              <a:pt x="552" y="48"/>
                            </a:lnTo>
                            <a:lnTo>
                              <a:pt x="548" y="50"/>
                            </a:lnTo>
                            <a:lnTo>
                              <a:pt x="546" y="50"/>
                            </a:lnTo>
                            <a:lnTo>
                              <a:pt x="541" y="50"/>
                            </a:lnTo>
                            <a:lnTo>
                              <a:pt x="539" y="50"/>
                            </a:lnTo>
                            <a:lnTo>
                              <a:pt x="535" y="48"/>
                            </a:lnTo>
                            <a:lnTo>
                              <a:pt x="533" y="46"/>
                            </a:lnTo>
                            <a:lnTo>
                              <a:pt x="531" y="42"/>
                            </a:lnTo>
                            <a:lnTo>
                              <a:pt x="530" y="40"/>
                            </a:lnTo>
                            <a:lnTo>
                              <a:pt x="529" y="35"/>
                            </a:lnTo>
                            <a:lnTo>
                              <a:pt x="528" y="32"/>
                            </a:lnTo>
                            <a:lnTo>
                              <a:pt x="528" y="52"/>
                            </a:lnTo>
                            <a:lnTo>
                              <a:pt x="530" y="53"/>
                            </a:lnTo>
                            <a:lnTo>
                              <a:pt x="536" y="56"/>
                            </a:lnTo>
                            <a:lnTo>
                              <a:pt x="539" y="57"/>
                            </a:lnTo>
                            <a:lnTo>
                              <a:pt x="548" y="57"/>
                            </a:lnTo>
                            <a:lnTo>
                              <a:pt x="551" y="56"/>
                            </a:lnTo>
                            <a:lnTo>
                              <a:pt x="557" y="53"/>
                            </a:lnTo>
                            <a:lnTo>
                              <a:pt x="558" y="52"/>
                            </a:lnTo>
                            <a:close/>
                            <a:moveTo>
                              <a:pt x="513" y="1"/>
                            </a:moveTo>
                            <a:lnTo>
                              <a:pt x="507" y="1"/>
                            </a:lnTo>
                            <a:lnTo>
                              <a:pt x="506" y="1"/>
                            </a:lnTo>
                            <a:lnTo>
                              <a:pt x="496" y="47"/>
                            </a:lnTo>
                            <a:lnTo>
                              <a:pt x="485" y="1"/>
                            </a:lnTo>
                            <a:lnTo>
                              <a:pt x="478" y="1"/>
                            </a:lnTo>
                            <a:lnTo>
                              <a:pt x="477" y="1"/>
                            </a:lnTo>
                            <a:lnTo>
                              <a:pt x="465" y="47"/>
                            </a:lnTo>
                            <a:lnTo>
                              <a:pt x="456" y="1"/>
                            </a:lnTo>
                            <a:lnTo>
                              <a:pt x="448" y="1"/>
                            </a:lnTo>
                            <a:lnTo>
                              <a:pt x="447" y="1"/>
                            </a:lnTo>
                            <a:lnTo>
                              <a:pt x="460" y="56"/>
                            </a:lnTo>
                            <a:lnTo>
                              <a:pt x="462" y="56"/>
                            </a:lnTo>
                            <a:lnTo>
                              <a:pt x="469" y="56"/>
                            </a:lnTo>
                            <a:lnTo>
                              <a:pt x="480" y="13"/>
                            </a:lnTo>
                            <a:lnTo>
                              <a:pt x="491" y="56"/>
                            </a:lnTo>
                            <a:lnTo>
                              <a:pt x="493" y="56"/>
                            </a:lnTo>
                            <a:lnTo>
                              <a:pt x="500" y="56"/>
                            </a:lnTo>
                            <a:lnTo>
                              <a:pt x="513" y="1"/>
                            </a:lnTo>
                            <a:close/>
                            <a:moveTo>
                              <a:pt x="444" y="5"/>
                            </a:moveTo>
                            <a:lnTo>
                              <a:pt x="444" y="3"/>
                            </a:lnTo>
                            <a:lnTo>
                              <a:pt x="443" y="2"/>
                            </a:lnTo>
                            <a:lnTo>
                              <a:pt x="443" y="1"/>
                            </a:lnTo>
                            <a:lnTo>
                              <a:pt x="407" y="1"/>
                            </a:lnTo>
                            <a:lnTo>
                              <a:pt x="407" y="2"/>
                            </a:lnTo>
                            <a:lnTo>
                              <a:pt x="407" y="3"/>
                            </a:lnTo>
                            <a:lnTo>
                              <a:pt x="407" y="5"/>
                            </a:lnTo>
                            <a:lnTo>
                              <a:pt x="407" y="7"/>
                            </a:lnTo>
                            <a:lnTo>
                              <a:pt x="407" y="8"/>
                            </a:lnTo>
                            <a:lnTo>
                              <a:pt x="421" y="8"/>
                            </a:lnTo>
                            <a:lnTo>
                              <a:pt x="421" y="56"/>
                            </a:lnTo>
                            <a:lnTo>
                              <a:pt x="422" y="56"/>
                            </a:lnTo>
                            <a:lnTo>
                              <a:pt x="429" y="56"/>
                            </a:lnTo>
                            <a:lnTo>
                              <a:pt x="429" y="8"/>
                            </a:lnTo>
                            <a:lnTo>
                              <a:pt x="443" y="8"/>
                            </a:lnTo>
                            <a:lnTo>
                              <a:pt x="443" y="7"/>
                            </a:lnTo>
                            <a:lnTo>
                              <a:pt x="444" y="5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99" y="2"/>
                            </a:lnTo>
                            <a:lnTo>
                              <a:pt x="397" y="1"/>
                            </a:lnTo>
                            <a:lnTo>
                              <a:pt x="394" y="0"/>
                            </a:lnTo>
                            <a:lnTo>
                              <a:pt x="383" y="0"/>
                            </a:lnTo>
                            <a:lnTo>
                              <a:pt x="380" y="1"/>
                            </a:lnTo>
                            <a:lnTo>
                              <a:pt x="374" y="3"/>
                            </a:lnTo>
                            <a:lnTo>
                              <a:pt x="371" y="5"/>
                            </a:lnTo>
                            <a:lnTo>
                              <a:pt x="367" y="10"/>
                            </a:lnTo>
                            <a:lnTo>
                              <a:pt x="365" y="13"/>
                            </a:lnTo>
                            <a:lnTo>
                              <a:pt x="363" y="20"/>
                            </a:lnTo>
                            <a:lnTo>
                              <a:pt x="362" y="24"/>
                            </a:lnTo>
                            <a:lnTo>
                              <a:pt x="362" y="33"/>
                            </a:lnTo>
                            <a:lnTo>
                              <a:pt x="363" y="37"/>
                            </a:lnTo>
                            <a:lnTo>
                              <a:pt x="365" y="44"/>
                            </a:lnTo>
                            <a:lnTo>
                              <a:pt x="367" y="47"/>
                            </a:lnTo>
                            <a:lnTo>
                              <a:pt x="371" y="51"/>
                            </a:lnTo>
                            <a:lnTo>
                              <a:pt x="371" y="22"/>
                            </a:lnTo>
                            <a:lnTo>
                              <a:pt x="372" y="16"/>
                            </a:lnTo>
                            <a:lnTo>
                              <a:pt x="378" y="9"/>
                            </a:lnTo>
                            <a:lnTo>
                              <a:pt x="383" y="7"/>
                            </a:lnTo>
                            <a:lnTo>
                              <a:pt x="393" y="7"/>
                            </a:lnTo>
                            <a:lnTo>
                              <a:pt x="394" y="7"/>
                            </a:lnTo>
                            <a:lnTo>
                              <a:pt x="396" y="8"/>
                            </a:lnTo>
                            <a:lnTo>
                              <a:pt x="399" y="9"/>
                            </a:lnTo>
                            <a:lnTo>
                              <a:pt x="400" y="6"/>
                            </a:lnTo>
                            <a:lnTo>
                              <a:pt x="400" y="4"/>
                            </a:lnTo>
                            <a:lnTo>
                              <a:pt x="401" y="3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02" y="54"/>
                            </a:moveTo>
                            <a:lnTo>
                              <a:pt x="401" y="52"/>
                            </a:lnTo>
                            <a:lnTo>
                              <a:pt x="401" y="50"/>
                            </a:lnTo>
                            <a:lnTo>
                              <a:pt x="400" y="48"/>
                            </a:lnTo>
                            <a:lnTo>
                              <a:pt x="398" y="49"/>
                            </a:lnTo>
                            <a:lnTo>
                              <a:pt x="396" y="49"/>
                            </a:lnTo>
                            <a:lnTo>
                              <a:pt x="393" y="50"/>
                            </a:lnTo>
                            <a:lnTo>
                              <a:pt x="386" y="50"/>
                            </a:lnTo>
                            <a:lnTo>
                              <a:pt x="384" y="50"/>
                            </a:lnTo>
                            <a:lnTo>
                              <a:pt x="379" y="48"/>
                            </a:lnTo>
                            <a:lnTo>
                              <a:pt x="377" y="46"/>
                            </a:lnTo>
                            <a:lnTo>
                              <a:pt x="374" y="43"/>
                            </a:lnTo>
                            <a:lnTo>
                              <a:pt x="373" y="41"/>
                            </a:lnTo>
                            <a:lnTo>
                              <a:pt x="371" y="36"/>
                            </a:lnTo>
                            <a:lnTo>
                              <a:pt x="371" y="32"/>
                            </a:lnTo>
                            <a:lnTo>
                              <a:pt x="371" y="51"/>
                            </a:lnTo>
                            <a:lnTo>
                              <a:pt x="371" y="52"/>
                            </a:lnTo>
                            <a:lnTo>
                              <a:pt x="374" y="54"/>
                            </a:lnTo>
                            <a:lnTo>
                              <a:pt x="380" y="56"/>
                            </a:lnTo>
                            <a:lnTo>
                              <a:pt x="384" y="57"/>
                            </a:lnTo>
                            <a:lnTo>
                              <a:pt x="393" y="57"/>
                            </a:lnTo>
                            <a:lnTo>
                              <a:pt x="397" y="56"/>
                            </a:lnTo>
                            <a:lnTo>
                              <a:pt x="400" y="55"/>
                            </a:lnTo>
                            <a:lnTo>
                              <a:pt x="402" y="54"/>
                            </a:lnTo>
                            <a:close/>
                            <a:moveTo>
                              <a:pt x="351" y="56"/>
                            </a:moveTo>
                            <a:lnTo>
                              <a:pt x="351" y="1"/>
                            </a:lnTo>
                            <a:lnTo>
                              <a:pt x="345" y="1"/>
                            </a:lnTo>
                            <a:lnTo>
                              <a:pt x="343" y="1"/>
                            </a:lnTo>
                            <a:lnTo>
                              <a:pt x="343" y="56"/>
                            </a:lnTo>
                            <a:lnTo>
                              <a:pt x="345" y="56"/>
                            </a:lnTo>
                            <a:lnTo>
                              <a:pt x="351" y="56"/>
                            </a:lnTo>
                            <a:close/>
                            <a:moveTo>
                              <a:pt x="330" y="56"/>
                            </a:moveTo>
                            <a:lnTo>
                              <a:pt x="330" y="1"/>
                            </a:lnTo>
                            <a:lnTo>
                              <a:pt x="324" y="1"/>
                            </a:lnTo>
                            <a:lnTo>
                              <a:pt x="322" y="1"/>
                            </a:lnTo>
                            <a:lnTo>
                              <a:pt x="322" y="42"/>
                            </a:lnTo>
                            <a:lnTo>
                              <a:pt x="299" y="1"/>
                            </a:lnTo>
                            <a:lnTo>
                              <a:pt x="293" y="1"/>
                            </a:lnTo>
                            <a:lnTo>
                              <a:pt x="291" y="1"/>
                            </a:lnTo>
                            <a:lnTo>
                              <a:pt x="291" y="56"/>
                            </a:lnTo>
                            <a:lnTo>
                              <a:pt x="293" y="56"/>
                            </a:lnTo>
                            <a:lnTo>
                              <a:pt x="299" y="56"/>
                            </a:lnTo>
                            <a:lnTo>
                              <a:pt x="299" y="15"/>
                            </a:lnTo>
                            <a:lnTo>
                              <a:pt x="323" y="56"/>
                            </a:lnTo>
                            <a:lnTo>
                              <a:pt x="324" y="56"/>
                            </a:lnTo>
                            <a:lnTo>
                              <a:pt x="330" y="56"/>
                            </a:lnTo>
                            <a:close/>
                            <a:moveTo>
                              <a:pt x="283" y="1"/>
                            </a:moveTo>
                            <a:lnTo>
                              <a:pt x="276" y="1"/>
                            </a:lnTo>
                            <a:lnTo>
                              <a:pt x="275" y="1"/>
                            </a:lnTo>
                            <a:lnTo>
                              <a:pt x="265" y="47"/>
                            </a:lnTo>
                            <a:lnTo>
                              <a:pt x="254" y="1"/>
                            </a:lnTo>
                            <a:lnTo>
                              <a:pt x="247" y="1"/>
                            </a:lnTo>
                            <a:lnTo>
                              <a:pt x="246" y="1"/>
                            </a:lnTo>
                            <a:lnTo>
                              <a:pt x="234" y="47"/>
                            </a:lnTo>
                            <a:lnTo>
                              <a:pt x="225" y="1"/>
                            </a:lnTo>
                            <a:lnTo>
                              <a:pt x="218" y="1"/>
                            </a:lnTo>
                            <a:lnTo>
                              <a:pt x="216" y="1"/>
                            </a:lnTo>
                            <a:lnTo>
                              <a:pt x="230" y="56"/>
                            </a:lnTo>
                            <a:lnTo>
                              <a:pt x="231" y="56"/>
                            </a:lnTo>
                            <a:lnTo>
                              <a:pt x="238" y="56"/>
                            </a:lnTo>
                            <a:lnTo>
                              <a:pt x="249" y="13"/>
                            </a:lnTo>
                            <a:lnTo>
                              <a:pt x="260" y="56"/>
                            </a:lnTo>
                            <a:lnTo>
                              <a:pt x="262" y="56"/>
                            </a:lnTo>
                            <a:lnTo>
                              <a:pt x="269" y="56"/>
                            </a:lnTo>
                            <a:lnTo>
                              <a:pt x="283" y="1"/>
                            </a:lnTo>
                            <a:close/>
                            <a:moveTo>
                              <a:pt x="213" y="56"/>
                            </a:moveTo>
                            <a:lnTo>
                              <a:pt x="195" y="1"/>
                            </a:lnTo>
                            <a:lnTo>
                              <a:pt x="188" y="1"/>
                            </a:lnTo>
                            <a:lnTo>
                              <a:pt x="186" y="1"/>
                            </a:lnTo>
                            <a:lnTo>
                              <a:pt x="168" y="56"/>
                            </a:lnTo>
                            <a:lnTo>
                              <a:pt x="170" y="56"/>
                            </a:lnTo>
                            <a:lnTo>
                              <a:pt x="176" y="56"/>
                            </a:lnTo>
                            <a:lnTo>
                              <a:pt x="180" y="43"/>
                            </a:lnTo>
                            <a:lnTo>
                              <a:pt x="182" y="43"/>
                            </a:lnTo>
                            <a:lnTo>
                              <a:pt x="182" y="36"/>
                            </a:lnTo>
                            <a:lnTo>
                              <a:pt x="190" y="8"/>
                            </a:lnTo>
                            <a:lnTo>
                              <a:pt x="199" y="36"/>
                            </a:lnTo>
                            <a:lnTo>
                              <a:pt x="199" y="43"/>
                            </a:lnTo>
                            <a:lnTo>
                              <a:pt x="201" y="43"/>
                            </a:lnTo>
                            <a:lnTo>
                              <a:pt x="205" y="56"/>
                            </a:lnTo>
                            <a:lnTo>
                              <a:pt x="206" y="56"/>
                            </a:lnTo>
                            <a:lnTo>
                              <a:pt x="213" y="56"/>
                            </a:lnTo>
                            <a:close/>
                            <a:moveTo>
                              <a:pt x="199" y="43"/>
                            </a:moveTo>
                            <a:lnTo>
                              <a:pt x="199" y="36"/>
                            </a:lnTo>
                            <a:lnTo>
                              <a:pt x="182" y="36"/>
                            </a:lnTo>
                            <a:lnTo>
                              <a:pt x="182" y="43"/>
                            </a:lnTo>
                            <a:lnTo>
                              <a:pt x="199" y="43"/>
                            </a:lnTo>
                            <a:close/>
                            <a:moveTo>
                              <a:pt x="163" y="38"/>
                            </a:moveTo>
                            <a:lnTo>
                              <a:pt x="163" y="19"/>
                            </a:lnTo>
                            <a:lnTo>
                              <a:pt x="160" y="12"/>
                            </a:lnTo>
                            <a:lnTo>
                              <a:pt x="151" y="3"/>
                            </a:lnTo>
                            <a:lnTo>
                              <a:pt x="144" y="0"/>
                            </a:lnTo>
                            <a:lnTo>
                              <a:pt x="128" y="0"/>
                            </a:lnTo>
                            <a:lnTo>
                              <a:pt x="124" y="1"/>
                            </a:lnTo>
                            <a:lnTo>
                              <a:pt x="121" y="1"/>
                            </a:lnTo>
                            <a:lnTo>
                              <a:pt x="121" y="56"/>
                            </a:lnTo>
                            <a:lnTo>
                              <a:pt x="122" y="56"/>
                            </a:lnTo>
                            <a:lnTo>
                              <a:pt x="124" y="56"/>
                            </a:lnTo>
                            <a:lnTo>
                              <a:pt x="128" y="57"/>
                            </a:lnTo>
                            <a:lnTo>
                              <a:pt x="128" y="7"/>
                            </a:lnTo>
                            <a:lnTo>
                              <a:pt x="129" y="7"/>
                            </a:lnTo>
                            <a:lnTo>
                              <a:pt x="138" y="7"/>
                            </a:lnTo>
                            <a:lnTo>
                              <a:pt x="140" y="8"/>
                            </a:lnTo>
                            <a:lnTo>
                              <a:pt x="145" y="9"/>
                            </a:lnTo>
                            <a:lnTo>
                              <a:pt x="147" y="10"/>
                            </a:lnTo>
                            <a:lnTo>
                              <a:pt x="151" y="14"/>
                            </a:lnTo>
                            <a:lnTo>
                              <a:pt x="152" y="16"/>
                            </a:lnTo>
                            <a:lnTo>
                              <a:pt x="154" y="21"/>
                            </a:lnTo>
                            <a:lnTo>
                              <a:pt x="155" y="25"/>
                            </a:lnTo>
                            <a:lnTo>
                              <a:pt x="155" y="51"/>
                            </a:lnTo>
                            <a:lnTo>
                              <a:pt x="160" y="45"/>
                            </a:lnTo>
                            <a:lnTo>
                              <a:pt x="163" y="38"/>
                            </a:lnTo>
                            <a:close/>
                            <a:moveTo>
                              <a:pt x="155" y="51"/>
                            </a:moveTo>
                            <a:lnTo>
                              <a:pt x="155" y="33"/>
                            </a:lnTo>
                            <a:lnTo>
                              <a:pt x="154" y="36"/>
                            </a:lnTo>
                            <a:lnTo>
                              <a:pt x="152" y="42"/>
                            </a:lnTo>
                            <a:lnTo>
                              <a:pt x="151" y="44"/>
                            </a:lnTo>
                            <a:lnTo>
                              <a:pt x="147" y="47"/>
                            </a:lnTo>
                            <a:lnTo>
                              <a:pt x="145" y="48"/>
                            </a:lnTo>
                            <a:lnTo>
                              <a:pt x="140" y="50"/>
                            </a:lnTo>
                            <a:lnTo>
                              <a:pt x="130" y="50"/>
                            </a:lnTo>
                            <a:lnTo>
                              <a:pt x="128" y="50"/>
                            </a:lnTo>
                            <a:lnTo>
                              <a:pt x="128" y="57"/>
                            </a:lnTo>
                            <a:lnTo>
                              <a:pt x="144" y="57"/>
                            </a:lnTo>
                            <a:lnTo>
                              <a:pt x="151" y="55"/>
                            </a:lnTo>
                            <a:lnTo>
                              <a:pt x="155" y="51"/>
                            </a:lnTo>
                            <a:close/>
                            <a:moveTo>
                              <a:pt x="112" y="1"/>
                            </a:moveTo>
                            <a:lnTo>
                              <a:pt x="111" y="1"/>
                            </a:lnTo>
                            <a:lnTo>
                              <a:pt x="106" y="1"/>
                            </a:lnTo>
                            <a:lnTo>
                              <a:pt x="104" y="1"/>
                            </a:lnTo>
                            <a:lnTo>
                              <a:pt x="92" y="28"/>
                            </a:lnTo>
                            <a:lnTo>
                              <a:pt x="79" y="1"/>
                            </a:lnTo>
                            <a:lnTo>
                              <a:pt x="71" y="1"/>
                            </a:lnTo>
                            <a:lnTo>
                              <a:pt x="70" y="1"/>
                            </a:lnTo>
                            <a:lnTo>
                              <a:pt x="87" y="36"/>
                            </a:lnTo>
                            <a:lnTo>
                              <a:pt x="87" y="56"/>
                            </a:lnTo>
                            <a:lnTo>
                              <a:pt x="89" y="56"/>
                            </a:lnTo>
                            <a:lnTo>
                              <a:pt x="93" y="56"/>
                            </a:lnTo>
                            <a:lnTo>
                              <a:pt x="95" y="56"/>
                            </a:lnTo>
                            <a:lnTo>
                              <a:pt x="95" y="36"/>
                            </a:lnTo>
                            <a:lnTo>
                              <a:pt x="112" y="1"/>
                            </a:lnTo>
                            <a:close/>
                            <a:moveTo>
                              <a:pt x="67" y="1"/>
                            </a:moveTo>
                            <a:lnTo>
                              <a:pt x="60" y="1"/>
                            </a:lnTo>
                            <a:lnTo>
                              <a:pt x="59" y="1"/>
                            </a:lnTo>
                            <a:lnTo>
                              <a:pt x="49" y="47"/>
                            </a:lnTo>
                            <a:lnTo>
                              <a:pt x="38" y="1"/>
                            </a:lnTo>
                            <a:lnTo>
                              <a:pt x="31" y="1"/>
                            </a:lnTo>
                            <a:lnTo>
                              <a:pt x="30" y="1"/>
                            </a:lnTo>
                            <a:lnTo>
                              <a:pt x="18" y="47"/>
                            </a:lnTo>
                            <a:lnTo>
                              <a:pt x="9" y="1"/>
                            </a:lnTo>
                            <a:lnTo>
                              <a:pt x="2" y="1"/>
                            </a:lnTo>
                            <a:lnTo>
                              <a:pt x="0" y="1"/>
                            </a:lnTo>
                            <a:lnTo>
                              <a:pt x="14" y="56"/>
                            </a:lnTo>
                            <a:lnTo>
                              <a:pt x="15" y="56"/>
                            </a:lnTo>
                            <a:lnTo>
                              <a:pt x="22" y="56"/>
                            </a:lnTo>
                            <a:lnTo>
                              <a:pt x="33" y="13"/>
                            </a:lnTo>
                            <a:lnTo>
                              <a:pt x="44" y="56"/>
                            </a:lnTo>
                            <a:lnTo>
                              <a:pt x="46" y="56"/>
                            </a:lnTo>
                            <a:lnTo>
                              <a:pt x="53" y="56"/>
                            </a:lnTo>
                            <a:lnTo>
                              <a:pt x="67" y="1"/>
                            </a:lnTo>
                            <a:close/>
                          </a:path>
                        </a:pathLst>
                      </a:custGeom>
                      <a:solidFill>
                        <a:srgbClr val="BBB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E75CB" id="docshape24" o:spid="_x0000_s1026" style="position:absolute;margin-left:43.65pt;margin-top:30.2pt;width:28.35pt;height:2.85pt;z-index:-170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" path="m566,33r,-9l566,21r-2,-7l563,11,559,6,557,4,551,1,548,r-9,l536,1r-6,3l528,6r-4,5l522,14r-1,7l520,24r,9l521,36r1,7l524,46r4,5l528,52r,-27l529,22r1,-5l531,15r2,-4l535,9r4,-2l541,7r5,l548,7r4,2l553,11r3,4l557,17r1,5l558,25r,27l559,51r4,-5l564,43r2,-7l566,33xm558,52r,-20l558,35r-1,5l556,42r-3,4l552,48r-4,2l546,50r-5,l539,50r-4,-2l533,46r-2,-4l530,40r-1,-5l528,32r,20l530,53r6,3l539,57r9,l551,56r6,-3l558,52xm513,1r-6,l506,1,496,47,485,1r-7,l477,1,465,47,456,1r-8,l447,1r13,55l462,56r7,l480,13r11,43l493,56r7,l513,1xm444,5r,-2l443,2r,-1l407,1r,1l407,3r,2l407,7r,1l421,8r,48l422,56r7,l429,8r14,l443,7r1,-2xm401,2r-2,l397,1,394,,383,r-3,1l374,3r-3,2l367,10r-2,3l363,20r-1,4l362,33r1,4l365,44r2,3l371,51r,-29l372,16r6,-7l383,7r10,l394,7r2,1l399,9r1,-3l400,4r1,-1l401,2xm402,54r-1,-2l401,50r-1,-2l398,49r-2,l393,50r-7,l384,50r-5,-2l377,46r-3,-3l373,41r-2,-5l371,32r,19l371,52r3,2l380,56r4,1l393,57r4,-1l400,55r2,-1xm351,56r,-55l345,1r-2,l343,56r2,l351,56xm330,56r,-55l324,1r-2,l322,42,299,1r-6,l291,1r,55l293,56r6,l299,15r24,41l324,56r6,xm283,1r-7,l275,1,265,47,254,1r-7,l246,1,234,47,225,1r-7,l216,1r14,55l231,56r7,l249,13r11,43l262,56r7,l283,1xm213,56l195,1r-7,l186,1,168,56r2,l176,56r4,-13l182,43r,-7l190,8r9,28l199,43r2,l205,56r1,l213,56xm199,43r,-7l182,36r,7l199,43xm163,38r,-19l160,12,151,3,144,,128,r-4,1l121,1r,55l122,56r2,l128,57r,-50l129,7r9,l140,8r5,1l147,10r4,4l152,16r2,5l155,25r,26l160,45r3,-7xm155,51r,-18l154,36r-2,6l151,44r-4,3l145,48r-5,2l130,50r-2,l128,57r16,l151,55r4,-4xm112,1r-1,l106,1r-2,l92,28,79,1r-8,l70,1,87,36r,20l89,56r4,l95,56r,-20l112,1xm67,1r-7,l59,1,49,47,38,1r-7,l30,1,18,47,9,1,2,1,,1,14,56r1,l22,56,33,13,44,56r2,l53,56,67,1xe" fillcolor="#bbb0a6" stroked="f">
              <v:path arrowok="t" o:connecttype="custom" o:connectlocs="357505,390525;342265,383540;331470,392430;331470,410845;335915,397510;342265,387985;351155,390525;354330,416560;359410,404495;353060,410210;343535,415290;336550,408940;340360,419100;354330,416560;307975,384175;284480,384175;304800,391795;281940,386715;258445,384810;267335,388620;281305,388620;252095,384175;235585,386715;229870,404495;235585,397510;250190,387985;254635,385445;254000,414020;243840,415290;235585,406400;241300,419100;255270,417830;217805,419100;205740,384175;184785,384175;205105,419100;174625,384175;148590,413385;146685,419100;170815,419100;118110,384175;115570,410845;127635,410845;126365,406400;103505,395605;78740,384175;81280,419735;92075,389255;98425,399415;98425,404495;92075,414020;91440,419735;67310,384175;44450,384175;60325,419100;37465,384175;11430,413385;9525,419100;33655,41910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303232" behindDoc="1" locked="0" layoutInCell="1" allowOverlap="1" wp14:anchorId="3AFEC3B1" wp14:editId="067C8CAC">
              <wp:simplePos x="0" y="0"/>
              <wp:positionH relativeFrom="page">
                <wp:posOffset>4084955</wp:posOffset>
              </wp:positionH>
              <wp:positionV relativeFrom="page">
                <wp:posOffset>179705</wp:posOffset>
              </wp:positionV>
              <wp:extent cx="2593975" cy="194310"/>
              <wp:effectExtent l="0" t="0" r="0" b="0"/>
              <wp:wrapNone/>
              <wp:docPr id="10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E0F52" w14:textId="509D06DF" w:rsidR="005B3DC7" w:rsidRDefault="005B3DC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EC3B1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9" type="#_x0000_t202" style="position:absolute;margin-left:321.65pt;margin-top:14.15pt;width:204.25pt;height:15.3pt;z-index:-170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" filled="f" stroked="f">
              <v:textbox inset="0,0,0,0">
                <w:txbxContent>
                  <w:p w14:paraId="068E0F52" w14:textId="509D06DF" w:rsidR="005B3DC7" w:rsidRDefault="005B3DC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B1C0" w14:textId="40AE6FE4" w:rsidR="005B3DC7" w:rsidRDefault="0000000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03744" behindDoc="1" locked="0" layoutInCell="1" allowOverlap="1" wp14:anchorId="5AA643F4" wp14:editId="3789BBA3">
          <wp:simplePos x="0" y="0"/>
          <wp:positionH relativeFrom="page">
            <wp:posOffset>9949313</wp:posOffset>
          </wp:positionH>
          <wp:positionV relativeFrom="page">
            <wp:posOffset>120219</wp:posOffset>
          </wp:positionV>
          <wp:extent cx="562687" cy="353495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87" cy="35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3">
      <w:rPr>
        <w:noProof/>
      </w:rPr>
      <mc:AlternateContent>
        <mc:Choice Requires="wpg">
          <w:drawing>
            <wp:anchor distT="0" distB="0" distL="114300" distR="114300" simplePos="0" relativeHeight="486304256" behindDoc="1" locked="0" layoutInCell="1" allowOverlap="1" wp14:anchorId="39F02772" wp14:editId="59B2F002">
              <wp:simplePos x="0" y="0"/>
              <wp:positionH relativeFrom="page">
                <wp:posOffset>280035</wp:posOffset>
              </wp:positionH>
              <wp:positionV relativeFrom="page">
                <wp:posOffset>173355</wp:posOffset>
              </wp:positionV>
              <wp:extent cx="233680" cy="301625"/>
              <wp:effectExtent l="0" t="0" r="0" b="0"/>
              <wp:wrapNone/>
              <wp:docPr id="4" name="docshapegroup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301625"/>
                        <a:chOff x="441" y="273"/>
                        <a:chExt cx="368" cy="475"/>
                      </a:xfrm>
                    </wpg:grpSpPr>
                    <wps:wsp>
                      <wps:cNvPr id="6" name="docshape28"/>
                      <wps:cNvSpPr>
                        <a:spLocks/>
                      </wps:cNvSpPr>
                      <wps:spPr bwMode="auto">
                        <a:xfrm>
                          <a:off x="441" y="272"/>
                          <a:ext cx="367" cy="475"/>
                        </a:xfrm>
                        <a:custGeom>
                          <a:avLst/>
                          <a:gdLst>
                            <a:gd name="T0" fmla="+- 0 808 442"/>
                            <a:gd name="T1" fmla="*/ T0 w 367"/>
                            <a:gd name="T2" fmla="+- 0 482 273"/>
                            <a:gd name="T3" fmla="*/ 482 h 475"/>
                            <a:gd name="T4" fmla="+- 0 808 442"/>
                            <a:gd name="T5" fmla="*/ T4 w 367"/>
                            <a:gd name="T6" fmla="+- 0 273 273"/>
                            <a:gd name="T7" fmla="*/ 273 h 475"/>
                            <a:gd name="T8" fmla="+- 0 782 442"/>
                            <a:gd name="T9" fmla="*/ T8 w 367"/>
                            <a:gd name="T10" fmla="+- 0 275 273"/>
                            <a:gd name="T11" fmla="*/ 275 h 475"/>
                            <a:gd name="T12" fmla="+- 0 760 442"/>
                            <a:gd name="T13" fmla="*/ T12 w 367"/>
                            <a:gd name="T14" fmla="+- 0 282 273"/>
                            <a:gd name="T15" fmla="*/ 282 h 475"/>
                            <a:gd name="T16" fmla="+- 0 715 442"/>
                            <a:gd name="T17" fmla="*/ T16 w 367"/>
                            <a:gd name="T18" fmla="+- 0 338 273"/>
                            <a:gd name="T19" fmla="*/ 338 h 475"/>
                            <a:gd name="T20" fmla="+- 0 712 442"/>
                            <a:gd name="T21" fmla="*/ T20 w 367"/>
                            <a:gd name="T22" fmla="+- 0 368 273"/>
                            <a:gd name="T23" fmla="*/ 368 h 475"/>
                            <a:gd name="T24" fmla="+- 0 713 442"/>
                            <a:gd name="T25" fmla="*/ T24 w 367"/>
                            <a:gd name="T26" fmla="+- 0 404 273"/>
                            <a:gd name="T27" fmla="*/ 404 h 475"/>
                            <a:gd name="T28" fmla="+- 0 714 442"/>
                            <a:gd name="T29" fmla="*/ T28 w 367"/>
                            <a:gd name="T30" fmla="+- 0 439 273"/>
                            <a:gd name="T31" fmla="*/ 439 h 475"/>
                            <a:gd name="T32" fmla="+- 0 711 442"/>
                            <a:gd name="T33" fmla="*/ T32 w 367"/>
                            <a:gd name="T34" fmla="+- 0 512 273"/>
                            <a:gd name="T35" fmla="*/ 512 h 475"/>
                            <a:gd name="T36" fmla="+- 0 701 442"/>
                            <a:gd name="T37" fmla="*/ T36 w 367"/>
                            <a:gd name="T38" fmla="+- 0 588 273"/>
                            <a:gd name="T39" fmla="*/ 588 h 475"/>
                            <a:gd name="T40" fmla="+- 0 672 442"/>
                            <a:gd name="T41" fmla="*/ T40 w 367"/>
                            <a:gd name="T42" fmla="+- 0 647 273"/>
                            <a:gd name="T43" fmla="*/ 647 h 475"/>
                            <a:gd name="T44" fmla="+- 0 575 442"/>
                            <a:gd name="T45" fmla="*/ T44 w 367"/>
                            <a:gd name="T46" fmla="+- 0 682 273"/>
                            <a:gd name="T47" fmla="*/ 682 h 475"/>
                            <a:gd name="T48" fmla="+- 0 530 442"/>
                            <a:gd name="T49" fmla="*/ T48 w 367"/>
                            <a:gd name="T50" fmla="+- 0 662 273"/>
                            <a:gd name="T51" fmla="*/ 662 h 475"/>
                            <a:gd name="T52" fmla="+- 0 506 442"/>
                            <a:gd name="T53" fmla="*/ T52 w 367"/>
                            <a:gd name="T54" fmla="+- 0 615 273"/>
                            <a:gd name="T55" fmla="*/ 615 h 475"/>
                            <a:gd name="T56" fmla="+- 0 515 442"/>
                            <a:gd name="T57" fmla="*/ T56 w 367"/>
                            <a:gd name="T58" fmla="+- 0 570 273"/>
                            <a:gd name="T59" fmla="*/ 570 h 475"/>
                            <a:gd name="T60" fmla="+- 0 582 442"/>
                            <a:gd name="T61" fmla="*/ T60 w 367"/>
                            <a:gd name="T62" fmla="+- 0 564 273"/>
                            <a:gd name="T63" fmla="*/ 564 h 475"/>
                            <a:gd name="T64" fmla="+- 0 587 442"/>
                            <a:gd name="T65" fmla="*/ T64 w 367"/>
                            <a:gd name="T66" fmla="+- 0 630 273"/>
                            <a:gd name="T67" fmla="*/ 630 h 475"/>
                            <a:gd name="T68" fmla="+- 0 579 442"/>
                            <a:gd name="T69" fmla="*/ T68 w 367"/>
                            <a:gd name="T70" fmla="+- 0 638 273"/>
                            <a:gd name="T71" fmla="*/ 638 h 475"/>
                            <a:gd name="T72" fmla="+- 0 619 442"/>
                            <a:gd name="T73" fmla="*/ T72 w 367"/>
                            <a:gd name="T74" fmla="+- 0 612 273"/>
                            <a:gd name="T75" fmla="*/ 612 h 475"/>
                            <a:gd name="T76" fmla="+- 0 632 442"/>
                            <a:gd name="T77" fmla="*/ T76 w 367"/>
                            <a:gd name="T78" fmla="+- 0 556 273"/>
                            <a:gd name="T79" fmla="*/ 556 h 475"/>
                            <a:gd name="T80" fmla="+- 0 632 442"/>
                            <a:gd name="T81" fmla="*/ T80 w 367"/>
                            <a:gd name="T82" fmla="+- 0 489 273"/>
                            <a:gd name="T83" fmla="*/ 489 h 475"/>
                            <a:gd name="T84" fmla="+- 0 629 442"/>
                            <a:gd name="T85" fmla="*/ T84 w 367"/>
                            <a:gd name="T86" fmla="+- 0 426 273"/>
                            <a:gd name="T87" fmla="*/ 426 h 475"/>
                            <a:gd name="T88" fmla="+- 0 570 442"/>
                            <a:gd name="T89" fmla="*/ T88 w 367"/>
                            <a:gd name="T90" fmla="+- 0 412 273"/>
                            <a:gd name="T91" fmla="*/ 412 h 475"/>
                            <a:gd name="T92" fmla="+- 0 518 442"/>
                            <a:gd name="T93" fmla="*/ T92 w 367"/>
                            <a:gd name="T94" fmla="+- 0 424 273"/>
                            <a:gd name="T95" fmla="*/ 424 h 475"/>
                            <a:gd name="T96" fmla="+- 0 478 442"/>
                            <a:gd name="T97" fmla="*/ T96 w 367"/>
                            <a:gd name="T98" fmla="+- 0 457 273"/>
                            <a:gd name="T99" fmla="*/ 457 h 475"/>
                            <a:gd name="T100" fmla="+- 0 453 442"/>
                            <a:gd name="T101" fmla="*/ T100 w 367"/>
                            <a:gd name="T102" fmla="+- 0 503 273"/>
                            <a:gd name="T103" fmla="*/ 503 h 475"/>
                            <a:gd name="T104" fmla="+- 0 445 442"/>
                            <a:gd name="T105" fmla="*/ T104 w 367"/>
                            <a:gd name="T106" fmla="+- 0 540 273"/>
                            <a:gd name="T107" fmla="*/ 540 h 475"/>
                            <a:gd name="T108" fmla="+- 0 442 442"/>
                            <a:gd name="T109" fmla="*/ T108 w 367"/>
                            <a:gd name="T110" fmla="+- 0 576 273"/>
                            <a:gd name="T111" fmla="*/ 576 h 475"/>
                            <a:gd name="T112" fmla="+- 0 445 442"/>
                            <a:gd name="T113" fmla="*/ T112 w 367"/>
                            <a:gd name="T114" fmla="+- 0 610 273"/>
                            <a:gd name="T115" fmla="*/ 610 h 475"/>
                            <a:gd name="T116" fmla="+- 0 482 442"/>
                            <a:gd name="T117" fmla="*/ T116 w 367"/>
                            <a:gd name="T118" fmla="+- 0 686 273"/>
                            <a:gd name="T119" fmla="*/ 686 h 475"/>
                            <a:gd name="T120" fmla="+- 0 568 442"/>
                            <a:gd name="T121" fmla="*/ T120 w 367"/>
                            <a:gd name="T122" fmla="+- 0 742 273"/>
                            <a:gd name="T123" fmla="*/ 742 h 475"/>
                            <a:gd name="T124" fmla="+- 0 623 442"/>
                            <a:gd name="T125" fmla="*/ T124 w 367"/>
                            <a:gd name="T126" fmla="+- 0 747 273"/>
                            <a:gd name="T127" fmla="*/ 747 h 475"/>
                            <a:gd name="T128" fmla="+- 0 706 442"/>
                            <a:gd name="T129" fmla="*/ T128 w 367"/>
                            <a:gd name="T130" fmla="+- 0 728 273"/>
                            <a:gd name="T131" fmla="*/ 728 h 475"/>
                            <a:gd name="T132" fmla="+- 0 760 442"/>
                            <a:gd name="T133" fmla="*/ T132 w 367"/>
                            <a:gd name="T134" fmla="+- 0 687 273"/>
                            <a:gd name="T135" fmla="*/ 687 h 475"/>
                            <a:gd name="T136" fmla="+- 0 791 442"/>
                            <a:gd name="T137" fmla="*/ T136 w 367"/>
                            <a:gd name="T138" fmla="+- 0 630 273"/>
                            <a:gd name="T139" fmla="*/ 630 h 475"/>
                            <a:gd name="T140" fmla="+- 0 805 442"/>
                            <a:gd name="T141" fmla="*/ T140 w 367"/>
                            <a:gd name="T142" fmla="+- 0 559 273"/>
                            <a:gd name="T143" fmla="*/ 559 h 475"/>
                            <a:gd name="T144" fmla="+- 0 808 442"/>
                            <a:gd name="T145" fmla="*/ T144 w 367"/>
                            <a:gd name="T146" fmla="+- 0 482 273"/>
                            <a:gd name="T147" fmla="*/ 482 h 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67" h="475">
                              <a:moveTo>
                                <a:pt x="366" y="209"/>
                              </a:moveTo>
                              <a:lnTo>
                                <a:pt x="366" y="0"/>
                              </a:lnTo>
                              <a:lnTo>
                                <a:pt x="340" y="2"/>
                              </a:lnTo>
                              <a:lnTo>
                                <a:pt x="318" y="9"/>
                              </a:lnTo>
                              <a:lnTo>
                                <a:pt x="273" y="65"/>
                              </a:lnTo>
                              <a:lnTo>
                                <a:pt x="270" y="95"/>
                              </a:lnTo>
                              <a:lnTo>
                                <a:pt x="271" y="131"/>
                              </a:lnTo>
                              <a:lnTo>
                                <a:pt x="272" y="166"/>
                              </a:lnTo>
                              <a:lnTo>
                                <a:pt x="269" y="239"/>
                              </a:lnTo>
                              <a:lnTo>
                                <a:pt x="259" y="315"/>
                              </a:lnTo>
                              <a:lnTo>
                                <a:pt x="230" y="374"/>
                              </a:lnTo>
                              <a:lnTo>
                                <a:pt x="133" y="409"/>
                              </a:lnTo>
                              <a:lnTo>
                                <a:pt x="88" y="389"/>
                              </a:lnTo>
                              <a:lnTo>
                                <a:pt x="64" y="342"/>
                              </a:lnTo>
                              <a:lnTo>
                                <a:pt x="73" y="297"/>
                              </a:lnTo>
                              <a:lnTo>
                                <a:pt x="140" y="291"/>
                              </a:lnTo>
                              <a:lnTo>
                                <a:pt x="145" y="357"/>
                              </a:lnTo>
                              <a:lnTo>
                                <a:pt x="137" y="365"/>
                              </a:lnTo>
                              <a:lnTo>
                                <a:pt x="177" y="339"/>
                              </a:lnTo>
                              <a:lnTo>
                                <a:pt x="190" y="283"/>
                              </a:lnTo>
                              <a:lnTo>
                                <a:pt x="190" y="216"/>
                              </a:lnTo>
                              <a:lnTo>
                                <a:pt x="187" y="153"/>
                              </a:lnTo>
                              <a:lnTo>
                                <a:pt x="128" y="139"/>
                              </a:lnTo>
                              <a:lnTo>
                                <a:pt x="76" y="151"/>
                              </a:lnTo>
                              <a:lnTo>
                                <a:pt x="36" y="184"/>
                              </a:lnTo>
                              <a:lnTo>
                                <a:pt x="11" y="230"/>
                              </a:lnTo>
                              <a:lnTo>
                                <a:pt x="3" y="267"/>
                              </a:lnTo>
                              <a:lnTo>
                                <a:pt x="0" y="303"/>
                              </a:lnTo>
                              <a:lnTo>
                                <a:pt x="3" y="337"/>
                              </a:lnTo>
                              <a:lnTo>
                                <a:pt x="40" y="413"/>
                              </a:lnTo>
                              <a:lnTo>
                                <a:pt x="126" y="469"/>
                              </a:lnTo>
                              <a:lnTo>
                                <a:pt x="181" y="474"/>
                              </a:lnTo>
                              <a:lnTo>
                                <a:pt x="264" y="455"/>
                              </a:lnTo>
                              <a:lnTo>
                                <a:pt x="318" y="414"/>
                              </a:lnTo>
                              <a:lnTo>
                                <a:pt x="349" y="357"/>
                              </a:lnTo>
                              <a:lnTo>
                                <a:pt x="363" y="286"/>
                              </a:lnTo>
                              <a:lnTo>
                                <a:pt x="366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482"/>
                          <a:ext cx="234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892EC" id="docshapegroup27" o:spid="_x0000_s1026" style="position:absolute;margin-left:22.05pt;margin-top:13.65pt;width:18.4pt;height:23.75pt;z-index:-17012224;mso-position-horizontal-relative:page;mso-position-vertical-relative:page" coordorigin="441,273" coordsize="368,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">
              <v:shape id="docshape28" o:spid="_x0000_s1027" style="position:absolute;left:441;top:272;width:367;height:475;visibility:visible;mso-wrap-style:square;v-text-anchor:top" coordsize="367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" path="m366,209l366,,340,2,318,9,273,65r-3,30l271,131r1,35l269,239r-10,76l230,374r-97,35l88,389,64,342r9,-45l140,291r5,66l137,365r40,-26l190,283r,-67l187,153,128,139,76,151,36,184,11,230,3,267,,303r3,34l40,413r86,56l181,474r83,-19l318,414r31,-57l363,286r3,-77xe" fillcolor="#bbb0a6" stroked="f">
                <v:path arrowok="t" o:connecttype="custom" o:connectlocs="366,482;366,273;340,275;318,282;273,338;270,368;271,404;272,439;269,512;259,588;230,647;133,682;88,662;64,615;73,570;140,564;145,630;137,638;177,612;190,556;190,489;187,426;128,412;76,424;36,457;11,503;3,540;0,576;3,610;40,686;126,742;181,747;264,728;318,687;349,630;363,559;366,482" o:connectangles="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" o:spid="_x0000_s1028" type="#_x0000_t75" style="position:absolute;left:441;top:482;width:23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">
                <v:imagedata r:id="rId3" o:title=""/>
              </v:shape>
              <w10:wrap anchorx="page" anchory="page"/>
            </v:group>
          </w:pict>
        </mc:Fallback>
      </mc:AlternateContent>
    </w:r>
    <w:r w:rsidR="007E4433">
      <w:rPr>
        <w:noProof/>
      </w:rPr>
      <mc:AlternateContent>
        <mc:Choice Requires="wps">
          <w:drawing>
            <wp:anchor distT="0" distB="0" distL="114300" distR="114300" simplePos="0" relativeHeight="486304768" behindDoc="1" locked="0" layoutInCell="1" allowOverlap="1" wp14:anchorId="4D2601FA" wp14:editId="0AE5E970">
              <wp:simplePos x="0" y="0"/>
              <wp:positionH relativeFrom="page">
                <wp:posOffset>4084955</wp:posOffset>
              </wp:positionH>
              <wp:positionV relativeFrom="page">
                <wp:posOffset>179705</wp:posOffset>
              </wp:positionV>
              <wp:extent cx="2593975" cy="194310"/>
              <wp:effectExtent l="0" t="0" r="0" b="0"/>
              <wp:wrapNone/>
              <wp:docPr id="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C4583" w14:textId="331D74A6" w:rsidR="005B3DC7" w:rsidRDefault="005B3DC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601FA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30" type="#_x0000_t202" style="position:absolute;margin-left:321.65pt;margin-top:14.15pt;width:204.25pt;height:15.3pt;z-index:-170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" filled="f" stroked="f">
              <v:textbox inset="0,0,0,0">
                <w:txbxContent>
                  <w:p w14:paraId="5EAC4583" w14:textId="331D74A6" w:rsidR="005B3DC7" w:rsidRDefault="005B3DC7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3EA"/>
    <w:multiLevelType w:val="hybridMultilevel"/>
    <w:tmpl w:val="2BC469B0"/>
    <w:lvl w:ilvl="0" w:tplc="215C296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36E478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24B80B7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6E16DCD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4B12741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694D0B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C1D4814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D4A4449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1CA483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" w15:restartNumberingAfterBreak="0">
    <w:nsid w:val="01A37002"/>
    <w:multiLevelType w:val="hybridMultilevel"/>
    <w:tmpl w:val="99E67AEC"/>
    <w:lvl w:ilvl="0" w:tplc="20D4A7F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2E560D7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F56FEC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7AFEC04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600C26F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6DCA6EF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E021EA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0181FA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F9E2AE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" w15:restartNumberingAfterBreak="0">
    <w:nsid w:val="030F0442"/>
    <w:multiLevelType w:val="hybridMultilevel"/>
    <w:tmpl w:val="2A903042"/>
    <w:lvl w:ilvl="0" w:tplc="A8425866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8684D48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1FAA1AF8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12D6DD40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7D9A199E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061473DA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D556C704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8CDAF6B8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ADEEFD8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" w15:restartNumberingAfterBreak="0">
    <w:nsid w:val="045A3050"/>
    <w:multiLevelType w:val="hybridMultilevel"/>
    <w:tmpl w:val="6F0EC3BE"/>
    <w:lvl w:ilvl="0" w:tplc="EDD257A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4688534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C04C20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7E6EC5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8C68CA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98CFC5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E0A909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D52AD1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60E53C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" w15:restartNumberingAfterBreak="0">
    <w:nsid w:val="04C3594D"/>
    <w:multiLevelType w:val="hybridMultilevel"/>
    <w:tmpl w:val="50CAA96E"/>
    <w:lvl w:ilvl="0" w:tplc="825EC63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EFC068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1367BC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CC2C53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B4C7BB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632869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1CEAB6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878325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D38F18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" w15:restartNumberingAfterBreak="0">
    <w:nsid w:val="056E728C"/>
    <w:multiLevelType w:val="hybridMultilevel"/>
    <w:tmpl w:val="6D48D406"/>
    <w:lvl w:ilvl="0" w:tplc="7642442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DF4777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D8E3BF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B7E835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56C435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EEA870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BE2F51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7EA3C3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960AD6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" w15:restartNumberingAfterBreak="0">
    <w:nsid w:val="05D2757C"/>
    <w:multiLevelType w:val="hybridMultilevel"/>
    <w:tmpl w:val="B6C66EA2"/>
    <w:lvl w:ilvl="0" w:tplc="AC78062C">
      <w:numFmt w:val="bullet"/>
      <w:lvlText w:val=""/>
      <w:lvlJc w:val="left"/>
      <w:pPr>
        <w:ind w:left="338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CF6AF9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E54E23C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CEFE9394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3148E5FC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B9407F60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FBE8A1F2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53881C44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E0D4D302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7" w15:restartNumberingAfterBreak="0">
    <w:nsid w:val="067D2861"/>
    <w:multiLevelType w:val="hybridMultilevel"/>
    <w:tmpl w:val="B28A0614"/>
    <w:lvl w:ilvl="0" w:tplc="7328345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E56FAE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956892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4AA121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482D48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748ADD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C40098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39016F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7287E8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" w15:restartNumberingAfterBreak="0">
    <w:nsid w:val="07F72F86"/>
    <w:multiLevelType w:val="hybridMultilevel"/>
    <w:tmpl w:val="A6605316"/>
    <w:lvl w:ilvl="0" w:tplc="F104B67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9123A8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192442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3A470F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B620E4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4004D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60E58D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944164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346C78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" w15:restartNumberingAfterBreak="0">
    <w:nsid w:val="0980182A"/>
    <w:multiLevelType w:val="hybridMultilevel"/>
    <w:tmpl w:val="57A8210C"/>
    <w:lvl w:ilvl="0" w:tplc="1EBC604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9D66AAC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E8768C26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26586B8A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02746556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24CE5886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7F32096C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DE2253F6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999EE63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" w15:restartNumberingAfterBreak="0">
    <w:nsid w:val="09E0157A"/>
    <w:multiLevelType w:val="hybridMultilevel"/>
    <w:tmpl w:val="57F81790"/>
    <w:lvl w:ilvl="0" w:tplc="7484818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F2AE29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A6C976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98AF1D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CE21AF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902172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5806CF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0F4032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C98226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" w15:restartNumberingAfterBreak="0">
    <w:nsid w:val="0B1C5C9A"/>
    <w:multiLevelType w:val="hybridMultilevel"/>
    <w:tmpl w:val="8BD879D8"/>
    <w:lvl w:ilvl="0" w:tplc="C128936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682476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49E2ED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34E976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4AC55E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5F23F9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500A5C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F0ED11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BD03B3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" w15:restartNumberingAfterBreak="0">
    <w:nsid w:val="0D61658D"/>
    <w:multiLevelType w:val="hybridMultilevel"/>
    <w:tmpl w:val="23DC307A"/>
    <w:lvl w:ilvl="0" w:tplc="057836F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C79E9D8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7DEE65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5DAF99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6DEA95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002EE2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C4A3C4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81C4FB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0B8C9D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" w15:restartNumberingAfterBreak="0">
    <w:nsid w:val="0E2C4F18"/>
    <w:multiLevelType w:val="hybridMultilevel"/>
    <w:tmpl w:val="1B8403E8"/>
    <w:lvl w:ilvl="0" w:tplc="223CBF6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2A4ACB9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3BA397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949A4EC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4FCEA5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EA6D85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A6A9FE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2084CE3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B0A4265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" w15:restartNumberingAfterBreak="0">
    <w:nsid w:val="0E674393"/>
    <w:multiLevelType w:val="hybridMultilevel"/>
    <w:tmpl w:val="2EF6E59E"/>
    <w:lvl w:ilvl="0" w:tplc="617E7AD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944942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C85A9B9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A6F0AEA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0C89DC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AB0C28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95485C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A560F25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E46E67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" w15:restartNumberingAfterBreak="0">
    <w:nsid w:val="0ED66C32"/>
    <w:multiLevelType w:val="hybridMultilevel"/>
    <w:tmpl w:val="33FCC912"/>
    <w:lvl w:ilvl="0" w:tplc="4E3CAD7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3652525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7A621E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5CE675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5FCC82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950EEF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E02531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5347DB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384ED9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" w15:restartNumberingAfterBreak="0">
    <w:nsid w:val="0EFE4634"/>
    <w:multiLevelType w:val="hybridMultilevel"/>
    <w:tmpl w:val="FCB09046"/>
    <w:lvl w:ilvl="0" w:tplc="2FF0926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5F6A59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ACEC76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B1E209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81CE83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436490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32498D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8B83EC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CFE45B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7" w15:restartNumberingAfterBreak="0">
    <w:nsid w:val="0F04470D"/>
    <w:multiLevelType w:val="hybridMultilevel"/>
    <w:tmpl w:val="FC86565C"/>
    <w:lvl w:ilvl="0" w:tplc="59965A4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ED4C1C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102324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86A369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122221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7741AE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7A4C8A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F3EBEA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372BF6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8" w15:restartNumberingAfterBreak="0">
    <w:nsid w:val="0F0F654E"/>
    <w:multiLevelType w:val="hybridMultilevel"/>
    <w:tmpl w:val="4F303D52"/>
    <w:lvl w:ilvl="0" w:tplc="06949B64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25AAB5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5268FC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D3CD5C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E521F9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B9A5D5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C5C82E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6D240D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626F09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9" w15:restartNumberingAfterBreak="0">
    <w:nsid w:val="0F94448D"/>
    <w:multiLevelType w:val="hybridMultilevel"/>
    <w:tmpl w:val="25CEBDE2"/>
    <w:lvl w:ilvl="0" w:tplc="0C48945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C6269F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AF6E0C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686D88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F2A799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9DAB5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E4AE19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FF21C6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C3EB3E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0" w15:restartNumberingAfterBreak="0">
    <w:nsid w:val="1010705A"/>
    <w:multiLevelType w:val="hybridMultilevel"/>
    <w:tmpl w:val="175C7BC0"/>
    <w:lvl w:ilvl="0" w:tplc="10F84F7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550F7D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432D17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5B2D55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0D8DAF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936A31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D5EF44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7EA1A7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EDC878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1" w15:restartNumberingAfterBreak="0">
    <w:nsid w:val="102E6BD3"/>
    <w:multiLevelType w:val="hybridMultilevel"/>
    <w:tmpl w:val="7902CA6C"/>
    <w:lvl w:ilvl="0" w:tplc="4E34858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BDC40F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BF5EFC3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8EAEDA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39DC381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7F683CD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DFA9B4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FB015A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BA803D8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2" w15:restartNumberingAfterBreak="0">
    <w:nsid w:val="1172004D"/>
    <w:multiLevelType w:val="hybridMultilevel"/>
    <w:tmpl w:val="7ACA0DEE"/>
    <w:lvl w:ilvl="0" w:tplc="EA5C7D8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3B6D29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93EC25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2F42EA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68CC69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8A61CF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BAE7F9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5E08A6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AE8EB2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3" w15:restartNumberingAfterBreak="0">
    <w:nsid w:val="11FD5DA5"/>
    <w:multiLevelType w:val="hybridMultilevel"/>
    <w:tmpl w:val="9E221BF6"/>
    <w:lvl w:ilvl="0" w:tplc="2DAA3F4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494ADA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0F8FB5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C04D69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A146ED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076A82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F42687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DFAA0C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B6C6589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4" w15:restartNumberingAfterBreak="0">
    <w:nsid w:val="12673CA5"/>
    <w:multiLevelType w:val="hybridMultilevel"/>
    <w:tmpl w:val="7DE43596"/>
    <w:lvl w:ilvl="0" w:tplc="35683C9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DE6EA39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2F4F0B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E90520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4563C5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0EED23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07A856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31C27C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4062D8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5" w15:restartNumberingAfterBreak="0">
    <w:nsid w:val="12EF0DC8"/>
    <w:multiLevelType w:val="hybridMultilevel"/>
    <w:tmpl w:val="C8702A40"/>
    <w:lvl w:ilvl="0" w:tplc="4A04FBF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42E36A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D9FAD9A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E58567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D26908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88A7F7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5AFAC0F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CB2DD3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EDF2F1A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6" w15:restartNumberingAfterBreak="0">
    <w:nsid w:val="12EF1F7B"/>
    <w:multiLevelType w:val="hybridMultilevel"/>
    <w:tmpl w:val="F83CB7AC"/>
    <w:lvl w:ilvl="0" w:tplc="C38C586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FC633E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48049C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B447DD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35A576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BF859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198901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87C042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23A021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7" w15:restartNumberingAfterBreak="0">
    <w:nsid w:val="13EA2534"/>
    <w:multiLevelType w:val="hybridMultilevel"/>
    <w:tmpl w:val="D7DE02B2"/>
    <w:lvl w:ilvl="0" w:tplc="B2E0B38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CA68FE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C921E6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C20C16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AE6B11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732DDB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F76F77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180C46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A9A620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28" w15:restartNumberingAfterBreak="0">
    <w:nsid w:val="14D86499"/>
    <w:multiLevelType w:val="hybridMultilevel"/>
    <w:tmpl w:val="FDBE121E"/>
    <w:lvl w:ilvl="0" w:tplc="8D38FE8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EB6B93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D6563AE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BF7CA13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0FE2DA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B6648D9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706A14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07C2A4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6960FC8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29" w15:restartNumberingAfterBreak="0">
    <w:nsid w:val="15673629"/>
    <w:multiLevelType w:val="hybridMultilevel"/>
    <w:tmpl w:val="15803938"/>
    <w:lvl w:ilvl="0" w:tplc="7884DC1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2ECCAE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03C1B9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E0C09E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9DEA60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DA490D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FE4599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5E4392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EACE8C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0" w15:restartNumberingAfterBreak="0">
    <w:nsid w:val="158F55A5"/>
    <w:multiLevelType w:val="hybridMultilevel"/>
    <w:tmpl w:val="D6168776"/>
    <w:lvl w:ilvl="0" w:tplc="476C646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EAAC4C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718CD3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B6BCCD2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C938FD3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4867A2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6F616F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808884A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9BA17B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1" w15:restartNumberingAfterBreak="0">
    <w:nsid w:val="159F191C"/>
    <w:multiLevelType w:val="hybridMultilevel"/>
    <w:tmpl w:val="FCFAA9DC"/>
    <w:lvl w:ilvl="0" w:tplc="FE0A92A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F5FA2B1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82499A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3164D9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9A8B67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F36A16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04EF2C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872B7E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9C8F29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2" w15:restartNumberingAfterBreak="0">
    <w:nsid w:val="15B33B90"/>
    <w:multiLevelType w:val="hybridMultilevel"/>
    <w:tmpl w:val="87E25206"/>
    <w:lvl w:ilvl="0" w:tplc="2AEAB6B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C602B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FF200A5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2B44293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9C968EC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942C3B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8B2BCC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7638B18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1AEF11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3" w15:restartNumberingAfterBreak="0">
    <w:nsid w:val="15BE426A"/>
    <w:multiLevelType w:val="hybridMultilevel"/>
    <w:tmpl w:val="1E783D78"/>
    <w:lvl w:ilvl="0" w:tplc="7F123A3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5C4FC4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A7079D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4B0740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E3A971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BC059C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06C96F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472474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4C634A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4" w15:restartNumberingAfterBreak="0">
    <w:nsid w:val="17735218"/>
    <w:multiLevelType w:val="hybridMultilevel"/>
    <w:tmpl w:val="42F289E4"/>
    <w:lvl w:ilvl="0" w:tplc="7E0AA94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D1C5D7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48EB76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00AE819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2554765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4CC8F8A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D51C27D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254CF3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97E6F2D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35" w15:restartNumberingAfterBreak="0">
    <w:nsid w:val="18634B35"/>
    <w:multiLevelType w:val="hybridMultilevel"/>
    <w:tmpl w:val="F860FFB8"/>
    <w:lvl w:ilvl="0" w:tplc="E788F79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B532D0A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C32D66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06CE4D3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744FB1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5F44BA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CE4F48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8CC658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D30E6E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6" w15:restartNumberingAfterBreak="0">
    <w:nsid w:val="18BA477A"/>
    <w:multiLevelType w:val="hybridMultilevel"/>
    <w:tmpl w:val="9356D090"/>
    <w:lvl w:ilvl="0" w:tplc="A19A131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960BF0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8146E3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2F82BB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CB6BAA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A425B2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2E0A5D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79E0EC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854D74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7" w15:restartNumberingAfterBreak="0">
    <w:nsid w:val="18EF4FF2"/>
    <w:multiLevelType w:val="hybridMultilevel"/>
    <w:tmpl w:val="68341776"/>
    <w:lvl w:ilvl="0" w:tplc="498612F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D4EDDB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F4E7A9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C02810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DCA64A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A203B5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4CC6EE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CC235B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CD66A5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8" w15:restartNumberingAfterBreak="0">
    <w:nsid w:val="1A8346B8"/>
    <w:multiLevelType w:val="hybridMultilevel"/>
    <w:tmpl w:val="8A72D490"/>
    <w:lvl w:ilvl="0" w:tplc="1C3A2EB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822BED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C9A1FE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038435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12492B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F5066A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94C1D7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6A017C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5C6909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39" w15:restartNumberingAfterBreak="0">
    <w:nsid w:val="1A8B79AD"/>
    <w:multiLevelType w:val="hybridMultilevel"/>
    <w:tmpl w:val="6C321BB6"/>
    <w:lvl w:ilvl="0" w:tplc="7278E61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C729E3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2B4710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61C342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EC4BB1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5E8775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CDC70D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D366A0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A96D9E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0" w15:restartNumberingAfterBreak="0">
    <w:nsid w:val="1AC829C1"/>
    <w:multiLevelType w:val="hybridMultilevel"/>
    <w:tmpl w:val="2C08BAEE"/>
    <w:lvl w:ilvl="0" w:tplc="DB5CF8AE">
      <w:numFmt w:val="bullet"/>
      <w:lvlText w:val=""/>
      <w:lvlJc w:val="left"/>
      <w:pPr>
        <w:ind w:left="30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5A791E">
      <w:numFmt w:val="bullet"/>
      <w:lvlText w:val="•"/>
      <w:lvlJc w:val="left"/>
      <w:pPr>
        <w:ind w:left="496" w:hanging="227"/>
      </w:pPr>
      <w:rPr>
        <w:rFonts w:hint="default"/>
        <w:lang w:val="pl-PL" w:eastAsia="en-US" w:bidi="ar-SA"/>
      </w:rPr>
    </w:lvl>
    <w:lvl w:ilvl="2" w:tplc="EE4A27B8">
      <w:numFmt w:val="bullet"/>
      <w:lvlText w:val="•"/>
      <w:lvlJc w:val="left"/>
      <w:pPr>
        <w:ind w:left="692" w:hanging="227"/>
      </w:pPr>
      <w:rPr>
        <w:rFonts w:hint="default"/>
        <w:lang w:val="pl-PL" w:eastAsia="en-US" w:bidi="ar-SA"/>
      </w:rPr>
    </w:lvl>
    <w:lvl w:ilvl="3" w:tplc="443E6098">
      <w:numFmt w:val="bullet"/>
      <w:lvlText w:val="•"/>
      <w:lvlJc w:val="left"/>
      <w:pPr>
        <w:ind w:left="888" w:hanging="227"/>
      </w:pPr>
      <w:rPr>
        <w:rFonts w:hint="default"/>
        <w:lang w:val="pl-PL" w:eastAsia="en-US" w:bidi="ar-SA"/>
      </w:rPr>
    </w:lvl>
    <w:lvl w:ilvl="4" w:tplc="313C367C">
      <w:numFmt w:val="bullet"/>
      <w:lvlText w:val="•"/>
      <w:lvlJc w:val="left"/>
      <w:pPr>
        <w:ind w:left="1084" w:hanging="227"/>
      </w:pPr>
      <w:rPr>
        <w:rFonts w:hint="default"/>
        <w:lang w:val="pl-PL" w:eastAsia="en-US" w:bidi="ar-SA"/>
      </w:rPr>
    </w:lvl>
    <w:lvl w:ilvl="5" w:tplc="8EDE4D28">
      <w:numFmt w:val="bullet"/>
      <w:lvlText w:val="•"/>
      <w:lvlJc w:val="left"/>
      <w:pPr>
        <w:ind w:left="1280" w:hanging="227"/>
      </w:pPr>
      <w:rPr>
        <w:rFonts w:hint="default"/>
        <w:lang w:val="pl-PL" w:eastAsia="en-US" w:bidi="ar-SA"/>
      </w:rPr>
    </w:lvl>
    <w:lvl w:ilvl="6" w:tplc="7290844E">
      <w:numFmt w:val="bullet"/>
      <w:lvlText w:val="•"/>
      <w:lvlJc w:val="left"/>
      <w:pPr>
        <w:ind w:left="1476" w:hanging="227"/>
      </w:pPr>
      <w:rPr>
        <w:rFonts w:hint="default"/>
        <w:lang w:val="pl-PL" w:eastAsia="en-US" w:bidi="ar-SA"/>
      </w:rPr>
    </w:lvl>
    <w:lvl w:ilvl="7" w:tplc="1C5656C8">
      <w:numFmt w:val="bullet"/>
      <w:lvlText w:val="•"/>
      <w:lvlJc w:val="left"/>
      <w:pPr>
        <w:ind w:left="1672" w:hanging="227"/>
      </w:pPr>
      <w:rPr>
        <w:rFonts w:hint="default"/>
        <w:lang w:val="pl-PL" w:eastAsia="en-US" w:bidi="ar-SA"/>
      </w:rPr>
    </w:lvl>
    <w:lvl w:ilvl="8" w:tplc="A27600CE">
      <w:numFmt w:val="bullet"/>
      <w:lvlText w:val="•"/>
      <w:lvlJc w:val="left"/>
      <w:pPr>
        <w:ind w:left="1868" w:hanging="227"/>
      </w:pPr>
      <w:rPr>
        <w:rFonts w:hint="default"/>
        <w:lang w:val="pl-PL" w:eastAsia="en-US" w:bidi="ar-SA"/>
      </w:rPr>
    </w:lvl>
  </w:abstractNum>
  <w:abstractNum w:abstractNumId="41" w15:restartNumberingAfterBreak="0">
    <w:nsid w:val="1B1C49F5"/>
    <w:multiLevelType w:val="hybridMultilevel"/>
    <w:tmpl w:val="EC809DBA"/>
    <w:lvl w:ilvl="0" w:tplc="91B40B4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B2F26E5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646958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13A1EB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CDA0DE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C9E9ED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C52509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C5EB2D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3D8FE8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2" w15:restartNumberingAfterBreak="0">
    <w:nsid w:val="1C3A1F39"/>
    <w:multiLevelType w:val="hybridMultilevel"/>
    <w:tmpl w:val="EF50514C"/>
    <w:lvl w:ilvl="0" w:tplc="4808F0A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C8ECEA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3DE2B7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D2A03D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F2CD80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832768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1E4CD7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F1CB0A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A58DF3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3" w15:restartNumberingAfterBreak="0">
    <w:nsid w:val="1CB21C00"/>
    <w:multiLevelType w:val="hybridMultilevel"/>
    <w:tmpl w:val="E6D4D03E"/>
    <w:lvl w:ilvl="0" w:tplc="5E08C1AC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B040122">
      <w:numFmt w:val="bullet"/>
      <w:lvlText w:val="•"/>
      <w:lvlJc w:val="left"/>
      <w:pPr>
        <w:ind w:left="496" w:hanging="227"/>
      </w:pPr>
      <w:rPr>
        <w:rFonts w:hint="default"/>
        <w:lang w:val="pl-PL" w:eastAsia="en-US" w:bidi="ar-SA"/>
      </w:rPr>
    </w:lvl>
    <w:lvl w:ilvl="2" w:tplc="BB403802">
      <w:numFmt w:val="bullet"/>
      <w:lvlText w:val="•"/>
      <w:lvlJc w:val="left"/>
      <w:pPr>
        <w:ind w:left="692" w:hanging="227"/>
      </w:pPr>
      <w:rPr>
        <w:rFonts w:hint="default"/>
        <w:lang w:val="pl-PL" w:eastAsia="en-US" w:bidi="ar-SA"/>
      </w:rPr>
    </w:lvl>
    <w:lvl w:ilvl="3" w:tplc="30A463BE">
      <w:numFmt w:val="bullet"/>
      <w:lvlText w:val="•"/>
      <w:lvlJc w:val="left"/>
      <w:pPr>
        <w:ind w:left="888" w:hanging="227"/>
      </w:pPr>
      <w:rPr>
        <w:rFonts w:hint="default"/>
        <w:lang w:val="pl-PL" w:eastAsia="en-US" w:bidi="ar-SA"/>
      </w:rPr>
    </w:lvl>
    <w:lvl w:ilvl="4" w:tplc="02E0BC5C">
      <w:numFmt w:val="bullet"/>
      <w:lvlText w:val="•"/>
      <w:lvlJc w:val="left"/>
      <w:pPr>
        <w:ind w:left="1084" w:hanging="227"/>
      </w:pPr>
      <w:rPr>
        <w:rFonts w:hint="default"/>
        <w:lang w:val="pl-PL" w:eastAsia="en-US" w:bidi="ar-SA"/>
      </w:rPr>
    </w:lvl>
    <w:lvl w:ilvl="5" w:tplc="90521BBA">
      <w:numFmt w:val="bullet"/>
      <w:lvlText w:val="•"/>
      <w:lvlJc w:val="left"/>
      <w:pPr>
        <w:ind w:left="1280" w:hanging="227"/>
      </w:pPr>
      <w:rPr>
        <w:rFonts w:hint="default"/>
        <w:lang w:val="pl-PL" w:eastAsia="en-US" w:bidi="ar-SA"/>
      </w:rPr>
    </w:lvl>
    <w:lvl w:ilvl="6" w:tplc="F4ECA224">
      <w:numFmt w:val="bullet"/>
      <w:lvlText w:val="•"/>
      <w:lvlJc w:val="left"/>
      <w:pPr>
        <w:ind w:left="1476" w:hanging="227"/>
      </w:pPr>
      <w:rPr>
        <w:rFonts w:hint="default"/>
        <w:lang w:val="pl-PL" w:eastAsia="en-US" w:bidi="ar-SA"/>
      </w:rPr>
    </w:lvl>
    <w:lvl w:ilvl="7" w:tplc="A72245E4">
      <w:numFmt w:val="bullet"/>
      <w:lvlText w:val="•"/>
      <w:lvlJc w:val="left"/>
      <w:pPr>
        <w:ind w:left="1672" w:hanging="227"/>
      </w:pPr>
      <w:rPr>
        <w:rFonts w:hint="default"/>
        <w:lang w:val="pl-PL" w:eastAsia="en-US" w:bidi="ar-SA"/>
      </w:rPr>
    </w:lvl>
    <w:lvl w:ilvl="8" w:tplc="B560D35E">
      <w:numFmt w:val="bullet"/>
      <w:lvlText w:val="•"/>
      <w:lvlJc w:val="left"/>
      <w:pPr>
        <w:ind w:left="1868" w:hanging="227"/>
      </w:pPr>
      <w:rPr>
        <w:rFonts w:hint="default"/>
        <w:lang w:val="pl-PL" w:eastAsia="en-US" w:bidi="ar-SA"/>
      </w:rPr>
    </w:lvl>
  </w:abstractNum>
  <w:abstractNum w:abstractNumId="44" w15:restartNumberingAfterBreak="0">
    <w:nsid w:val="1D2B3619"/>
    <w:multiLevelType w:val="hybridMultilevel"/>
    <w:tmpl w:val="21A63AE6"/>
    <w:lvl w:ilvl="0" w:tplc="FF8E953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04625BB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5626D4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92C86E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EACBC6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BD22B8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9E2A67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07E76A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282ECC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5" w15:restartNumberingAfterBreak="0">
    <w:nsid w:val="1D5D2753"/>
    <w:multiLevelType w:val="hybridMultilevel"/>
    <w:tmpl w:val="A768B3DC"/>
    <w:lvl w:ilvl="0" w:tplc="B38E0132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3514A5E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49A549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38A2E0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BAC3C6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A4E892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332AFC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A1E5C5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142851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6" w15:restartNumberingAfterBreak="0">
    <w:nsid w:val="1E1A027F"/>
    <w:multiLevelType w:val="hybridMultilevel"/>
    <w:tmpl w:val="FFCA742A"/>
    <w:lvl w:ilvl="0" w:tplc="E5F4452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132A8DA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BBE400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7CE009F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4FA23E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1AC92C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4E08FFC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C56EE7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1E0419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47" w15:restartNumberingAfterBreak="0">
    <w:nsid w:val="1F0F4D1E"/>
    <w:multiLevelType w:val="hybridMultilevel"/>
    <w:tmpl w:val="5E160560"/>
    <w:lvl w:ilvl="0" w:tplc="92B8114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5BD452C8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577822F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7DA21A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91E80D5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DF3473F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55A6445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CACF7D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97FAD8D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48" w15:restartNumberingAfterBreak="0">
    <w:nsid w:val="1F610F21"/>
    <w:multiLevelType w:val="hybridMultilevel"/>
    <w:tmpl w:val="1414951C"/>
    <w:lvl w:ilvl="0" w:tplc="E49EFE5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374F0E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75A6B7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FF6729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AA2BB8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AE2BB0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0C0BD4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BAA6F7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CF07A9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49" w15:restartNumberingAfterBreak="0">
    <w:nsid w:val="1FF40779"/>
    <w:multiLevelType w:val="hybridMultilevel"/>
    <w:tmpl w:val="DF2050FA"/>
    <w:lvl w:ilvl="0" w:tplc="E0E4447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F54FB3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B527BD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D2E28E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ED254B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3B08ED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008738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B32658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84A047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0" w15:restartNumberingAfterBreak="0">
    <w:nsid w:val="21AB5070"/>
    <w:multiLevelType w:val="hybridMultilevel"/>
    <w:tmpl w:val="31CA734E"/>
    <w:lvl w:ilvl="0" w:tplc="025E417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0B89F5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7CA66C5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F6B8AE42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BC3611E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32C576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C40BCA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1B526A1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0FAA3E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51" w15:restartNumberingAfterBreak="0">
    <w:nsid w:val="221B11C8"/>
    <w:multiLevelType w:val="hybridMultilevel"/>
    <w:tmpl w:val="94449846"/>
    <w:lvl w:ilvl="0" w:tplc="477A8E5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3856C0C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B621CC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BCE113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0EC550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60E0E3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26C45A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A68B47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FB4BFB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2" w15:restartNumberingAfterBreak="0">
    <w:nsid w:val="2726044A"/>
    <w:multiLevelType w:val="hybridMultilevel"/>
    <w:tmpl w:val="71CE7B68"/>
    <w:lvl w:ilvl="0" w:tplc="CACEFA9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1C92614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6DAADF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CFEBE7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D2AFF4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3CC6C6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9A8804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32ED0F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434D0B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3" w15:restartNumberingAfterBreak="0">
    <w:nsid w:val="29380C67"/>
    <w:multiLevelType w:val="hybridMultilevel"/>
    <w:tmpl w:val="EA86B0C0"/>
    <w:lvl w:ilvl="0" w:tplc="6A06D31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D3212C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5FE251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200DB5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BB6E5F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9E2E4C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6960AE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61AF23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668C11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4" w15:restartNumberingAfterBreak="0">
    <w:nsid w:val="29CE78BC"/>
    <w:multiLevelType w:val="hybridMultilevel"/>
    <w:tmpl w:val="1EB8EBAC"/>
    <w:lvl w:ilvl="0" w:tplc="EE5CCDB4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3BAB1F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29ACDD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3866DB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C5A983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E1AA18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638F69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B6AA61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AB0CAD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5" w15:restartNumberingAfterBreak="0">
    <w:nsid w:val="2B6F0D8F"/>
    <w:multiLevelType w:val="hybridMultilevel"/>
    <w:tmpl w:val="D34CCC7A"/>
    <w:lvl w:ilvl="0" w:tplc="F9A4980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E40C80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E184019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4840253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B31E367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F7D6980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82E202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FE30FCA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5CB8512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56" w15:restartNumberingAfterBreak="0">
    <w:nsid w:val="2BA340B5"/>
    <w:multiLevelType w:val="hybridMultilevel"/>
    <w:tmpl w:val="5EC2C230"/>
    <w:lvl w:ilvl="0" w:tplc="4FB40B5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FBA0A3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D9AB2E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5A08F7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7647CA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0D2002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A80390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CD0473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D06FF1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7" w15:restartNumberingAfterBreak="0">
    <w:nsid w:val="2C654BAC"/>
    <w:multiLevelType w:val="hybridMultilevel"/>
    <w:tmpl w:val="77BA8596"/>
    <w:lvl w:ilvl="0" w:tplc="56B019A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2BDC222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C38818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68C163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21AE74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CCA1CB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E1428B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C622DB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A0E8F2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8" w15:restartNumberingAfterBreak="0">
    <w:nsid w:val="2CFF6C63"/>
    <w:multiLevelType w:val="hybridMultilevel"/>
    <w:tmpl w:val="B96E5020"/>
    <w:lvl w:ilvl="0" w:tplc="7152EEE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C41A94A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38E95C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E40A6C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B5E031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C2014D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A2CC65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8901E2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8E884C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59" w15:restartNumberingAfterBreak="0">
    <w:nsid w:val="2DB11214"/>
    <w:multiLevelType w:val="hybridMultilevel"/>
    <w:tmpl w:val="8BBA00AE"/>
    <w:lvl w:ilvl="0" w:tplc="92FC4294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F58B13E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1610A69A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D368D3A0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200A8D56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C2642D96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38348B9A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1A769316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4BEC014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0" w15:restartNumberingAfterBreak="0">
    <w:nsid w:val="2DC35AC1"/>
    <w:multiLevelType w:val="hybridMultilevel"/>
    <w:tmpl w:val="EDC4FEDA"/>
    <w:lvl w:ilvl="0" w:tplc="8CEE17D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F63619B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0EA413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8E0391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188BA7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3F0903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49819C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14E88C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2ECE2F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1" w15:restartNumberingAfterBreak="0">
    <w:nsid w:val="2DCA603F"/>
    <w:multiLevelType w:val="hybridMultilevel"/>
    <w:tmpl w:val="26CCCDAC"/>
    <w:lvl w:ilvl="0" w:tplc="B798E4A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D27B4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C110FF5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E04F1C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4B001E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40ECC7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0CCB80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0AA32F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1B029B0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2" w15:restartNumberingAfterBreak="0">
    <w:nsid w:val="2ECE491F"/>
    <w:multiLevelType w:val="hybridMultilevel"/>
    <w:tmpl w:val="DB3E8BDE"/>
    <w:lvl w:ilvl="0" w:tplc="2B6890A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666DB3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950B60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96AEF8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EE4895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D7649C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1EC596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E68765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DA82DA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3" w15:restartNumberingAfterBreak="0">
    <w:nsid w:val="2FF15D5C"/>
    <w:multiLevelType w:val="hybridMultilevel"/>
    <w:tmpl w:val="D03E51CA"/>
    <w:lvl w:ilvl="0" w:tplc="2FB21AE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C3802A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FBE007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F4A4F8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3E683A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6422D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78C4BC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8962B0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54863F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4" w15:restartNumberingAfterBreak="0">
    <w:nsid w:val="31DC0ACF"/>
    <w:multiLevelType w:val="hybridMultilevel"/>
    <w:tmpl w:val="B7A81D3A"/>
    <w:lvl w:ilvl="0" w:tplc="79DA06C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7787D3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194CA0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7FC954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52A87E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59297B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660561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C88924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FA40A4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5" w15:restartNumberingAfterBreak="0">
    <w:nsid w:val="321056E7"/>
    <w:multiLevelType w:val="hybridMultilevel"/>
    <w:tmpl w:val="3BEAC854"/>
    <w:lvl w:ilvl="0" w:tplc="BB180B0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218241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E64011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F42209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CC677A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F1A201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196E47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A8A910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9BC120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66" w15:restartNumberingAfterBreak="0">
    <w:nsid w:val="32801EB4"/>
    <w:multiLevelType w:val="hybridMultilevel"/>
    <w:tmpl w:val="319ED134"/>
    <w:lvl w:ilvl="0" w:tplc="3050F7E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414577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984829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85A7AD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42EEC2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7CC059F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4DCA66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FF0FD0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7FE640B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7" w15:restartNumberingAfterBreak="0">
    <w:nsid w:val="32923F47"/>
    <w:multiLevelType w:val="hybridMultilevel"/>
    <w:tmpl w:val="A8CC0968"/>
    <w:lvl w:ilvl="0" w:tplc="23AA9154">
      <w:numFmt w:val="bullet"/>
      <w:lvlText w:val=""/>
      <w:lvlJc w:val="left"/>
      <w:pPr>
        <w:ind w:left="339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BF4EE2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1589CFE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4388350C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6AB6487E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5FD4BFD2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7FC6659E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F2A427E6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1C288242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68" w15:restartNumberingAfterBreak="0">
    <w:nsid w:val="32A364A4"/>
    <w:multiLevelType w:val="hybridMultilevel"/>
    <w:tmpl w:val="72686D42"/>
    <w:lvl w:ilvl="0" w:tplc="085AC80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5D44B1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770ECAF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2504620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05889AE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ADE32C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F541A5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178A5972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CE82C9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69" w15:restartNumberingAfterBreak="0">
    <w:nsid w:val="33C13A49"/>
    <w:multiLevelType w:val="hybridMultilevel"/>
    <w:tmpl w:val="71F2CB20"/>
    <w:lvl w:ilvl="0" w:tplc="0B6A1DC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7AA0F5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15EC3B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01C2A2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564D59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CAE468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094F89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81A613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5CEEC8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0" w15:restartNumberingAfterBreak="0">
    <w:nsid w:val="35107127"/>
    <w:multiLevelType w:val="hybridMultilevel"/>
    <w:tmpl w:val="7898E2D6"/>
    <w:lvl w:ilvl="0" w:tplc="E33AEE2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43EDD9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95AE24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17E855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EF646D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AC38795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B05C689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AA4012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13E295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71" w15:restartNumberingAfterBreak="0">
    <w:nsid w:val="359B2E2E"/>
    <w:multiLevelType w:val="hybridMultilevel"/>
    <w:tmpl w:val="B46E4DF0"/>
    <w:lvl w:ilvl="0" w:tplc="427E27B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F8C525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058B1B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3FA939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0223F8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C5E084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1D87C7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BE0375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132041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2" w15:restartNumberingAfterBreak="0">
    <w:nsid w:val="37FC7DF8"/>
    <w:multiLevelType w:val="hybridMultilevel"/>
    <w:tmpl w:val="E982B1E4"/>
    <w:lvl w:ilvl="0" w:tplc="27B46A8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98461E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C76522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6304FA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DC4DF6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360484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9A8568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84082F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5ACC0B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3" w15:restartNumberingAfterBreak="0">
    <w:nsid w:val="389B4766"/>
    <w:multiLevelType w:val="hybridMultilevel"/>
    <w:tmpl w:val="C186BF88"/>
    <w:lvl w:ilvl="0" w:tplc="79F42492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623AB84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EE619B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004F9F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934E5B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F502C6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A901E0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52E2F1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2A6E7C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4" w15:restartNumberingAfterBreak="0">
    <w:nsid w:val="39A1189E"/>
    <w:multiLevelType w:val="hybridMultilevel"/>
    <w:tmpl w:val="5566ACDE"/>
    <w:lvl w:ilvl="0" w:tplc="4EBAABC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31839A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3AE130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32E9C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71E1E2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C244D7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2AC2A8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83C028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1BA4A0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5" w15:restartNumberingAfterBreak="0">
    <w:nsid w:val="3A8C50C4"/>
    <w:multiLevelType w:val="hybridMultilevel"/>
    <w:tmpl w:val="4A8676A2"/>
    <w:lvl w:ilvl="0" w:tplc="97EE012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66CE681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1321B7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0629CA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86E33C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3EC4C2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6462D8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168E98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24429A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6" w15:restartNumberingAfterBreak="0">
    <w:nsid w:val="3A9F1B36"/>
    <w:multiLevelType w:val="hybridMultilevel"/>
    <w:tmpl w:val="27625F60"/>
    <w:lvl w:ilvl="0" w:tplc="7A00D2E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D966D1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10E8140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A94AFE8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7AE891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6DC202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E8C69B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31CBD0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BB0368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77" w15:restartNumberingAfterBreak="0">
    <w:nsid w:val="3AE47349"/>
    <w:multiLevelType w:val="hybridMultilevel"/>
    <w:tmpl w:val="EFF2D11A"/>
    <w:lvl w:ilvl="0" w:tplc="8DC42B6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38BC14E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3DAC66A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4E233E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7960E342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F7D672F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49A8233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84F8BE7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871019C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78" w15:restartNumberingAfterBreak="0">
    <w:nsid w:val="3C95706D"/>
    <w:multiLevelType w:val="hybridMultilevel"/>
    <w:tmpl w:val="9322E3D6"/>
    <w:lvl w:ilvl="0" w:tplc="468844E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2FA3D1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5FCF7E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14042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122CB5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76435E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224971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662FFE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D685E7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79" w15:restartNumberingAfterBreak="0">
    <w:nsid w:val="3D900BD6"/>
    <w:multiLevelType w:val="hybridMultilevel"/>
    <w:tmpl w:val="8F7E643C"/>
    <w:lvl w:ilvl="0" w:tplc="E82ED6D6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75F6E7AA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F96E7C50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83F4D12C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37EE1CAA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01B25FD0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0318E764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73668E5E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41A25A9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0" w15:restartNumberingAfterBreak="0">
    <w:nsid w:val="3E0D3B60"/>
    <w:multiLevelType w:val="hybridMultilevel"/>
    <w:tmpl w:val="326CDA80"/>
    <w:lvl w:ilvl="0" w:tplc="04EC345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048EB8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23E30A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118142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42AE44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824629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7BEA5C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F54027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EDCE1E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1" w15:restartNumberingAfterBreak="0">
    <w:nsid w:val="3E557B88"/>
    <w:multiLevelType w:val="hybridMultilevel"/>
    <w:tmpl w:val="B5F88B36"/>
    <w:lvl w:ilvl="0" w:tplc="265C0DF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B6D6A64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9D2CD5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6ECD9F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604883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E86241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C7EFBC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4EA396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E14474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2" w15:restartNumberingAfterBreak="0">
    <w:nsid w:val="3F6542C8"/>
    <w:multiLevelType w:val="hybridMultilevel"/>
    <w:tmpl w:val="8B280BEE"/>
    <w:lvl w:ilvl="0" w:tplc="F018585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2AC3D7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146A9ED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F4F2746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722C99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743EF61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B82AA03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D421D0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AB8512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3" w15:restartNumberingAfterBreak="0">
    <w:nsid w:val="3FA73D68"/>
    <w:multiLevelType w:val="hybridMultilevel"/>
    <w:tmpl w:val="F104C33E"/>
    <w:lvl w:ilvl="0" w:tplc="C5D4E47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F1642BD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60442A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7088A0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932A87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BD22F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1344BA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CF6583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EE204A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4" w15:restartNumberingAfterBreak="0">
    <w:nsid w:val="3FC94D57"/>
    <w:multiLevelType w:val="hybridMultilevel"/>
    <w:tmpl w:val="6D92DECA"/>
    <w:lvl w:ilvl="0" w:tplc="76AE630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0CDCAE7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C54BE7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8609FA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8289DF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77C621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E1AF8F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2E460A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8ACA04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5" w15:restartNumberingAfterBreak="0">
    <w:nsid w:val="40746FFA"/>
    <w:multiLevelType w:val="hybridMultilevel"/>
    <w:tmpl w:val="5558683C"/>
    <w:lvl w:ilvl="0" w:tplc="39CA601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686445B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DE26E1B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A82684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AB24C5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964B6E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C022924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D1C4DA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C7C5066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6" w15:restartNumberingAfterBreak="0">
    <w:nsid w:val="41087FB2"/>
    <w:multiLevelType w:val="hybridMultilevel"/>
    <w:tmpl w:val="44CCB976"/>
    <w:lvl w:ilvl="0" w:tplc="5722311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A185FD0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2CFE8C3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F4F4C45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0138127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9F4F59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330830D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E3F6EF0E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8458A42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87" w15:restartNumberingAfterBreak="0">
    <w:nsid w:val="42DE7AB6"/>
    <w:multiLevelType w:val="hybridMultilevel"/>
    <w:tmpl w:val="CCCC6470"/>
    <w:lvl w:ilvl="0" w:tplc="868C3A0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EDC922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36C856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79AEC9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1CEA26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50EFB9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140B01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03ED56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DF0BA2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8" w15:restartNumberingAfterBreak="0">
    <w:nsid w:val="43E57C66"/>
    <w:multiLevelType w:val="hybridMultilevel"/>
    <w:tmpl w:val="2CF4D5C4"/>
    <w:lvl w:ilvl="0" w:tplc="41BAF53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050273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3007F3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33C87D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338BB4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4A673C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62A158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3F69D8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C62AE4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89" w15:restartNumberingAfterBreak="0">
    <w:nsid w:val="43E85653"/>
    <w:multiLevelType w:val="hybridMultilevel"/>
    <w:tmpl w:val="E872088E"/>
    <w:lvl w:ilvl="0" w:tplc="AFFCF0D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82DCA76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FF2B14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364F99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170126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29C183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67645C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9BABC1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A1697C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0" w15:restartNumberingAfterBreak="0">
    <w:nsid w:val="44315A5D"/>
    <w:multiLevelType w:val="hybridMultilevel"/>
    <w:tmpl w:val="B2D64846"/>
    <w:lvl w:ilvl="0" w:tplc="1024B75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DF23BE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65AE77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76C87E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E8C8CE2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8E843B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BFEC51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7CAF6E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3400B7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1" w15:restartNumberingAfterBreak="0">
    <w:nsid w:val="44890348"/>
    <w:multiLevelType w:val="hybridMultilevel"/>
    <w:tmpl w:val="271CBC36"/>
    <w:lvl w:ilvl="0" w:tplc="FCE69A0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1C6E2C1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A6086F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2C67D4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8FC1EF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35CB8A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0242CC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3E4A294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CFAD24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2" w15:restartNumberingAfterBreak="0">
    <w:nsid w:val="454935B9"/>
    <w:multiLevelType w:val="hybridMultilevel"/>
    <w:tmpl w:val="539CDAE2"/>
    <w:lvl w:ilvl="0" w:tplc="CA584B0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965230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11CE08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4EA5E3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1DEB36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4D6DB4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07EC86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58E459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A7E40C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3" w15:restartNumberingAfterBreak="0">
    <w:nsid w:val="466E3C46"/>
    <w:multiLevelType w:val="hybridMultilevel"/>
    <w:tmpl w:val="24BA6B76"/>
    <w:lvl w:ilvl="0" w:tplc="2152AF3C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ECE38D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1EC84C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70EBB8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75810F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09EE65A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1D67B5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0F04B3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B2749F6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94" w15:restartNumberingAfterBreak="0">
    <w:nsid w:val="471B1F8A"/>
    <w:multiLevelType w:val="hybridMultilevel"/>
    <w:tmpl w:val="64163F36"/>
    <w:lvl w:ilvl="0" w:tplc="6C4AD62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59E56D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F64FEA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E567C0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BF0CBE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E4A71C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81C814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58EEFF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D3A3A4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5" w15:restartNumberingAfterBreak="0">
    <w:nsid w:val="473D36A3"/>
    <w:multiLevelType w:val="hybridMultilevel"/>
    <w:tmpl w:val="A68CF92C"/>
    <w:lvl w:ilvl="0" w:tplc="A8648DF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5F80D9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6C8EB7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73420C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A08368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914639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C64CDC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FBEBC6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C7E8E1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6" w15:restartNumberingAfterBreak="0">
    <w:nsid w:val="47BF3009"/>
    <w:multiLevelType w:val="hybridMultilevel"/>
    <w:tmpl w:val="F2F64E8C"/>
    <w:lvl w:ilvl="0" w:tplc="B2DC413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4487D4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C3EC3A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98A9FD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B82580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1CE569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78ED31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03CB7B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BD2DE5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7" w15:restartNumberingAfterBreak="0">
    <w:nsid w:val="48F22695"/>
    <w:multiLevelType w:val="hybridMultilevel"/>
    <w:tmpl w:val="BE50AC78"/>
    <w:lvl w:ilvl="0" w:tplc="FF24998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57361F8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E1426C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710FBB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0EA745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2AE672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B84EB4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EB4F07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8EAA12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8" w15:restartNumberingAfterBreak="0">
    <w:nsid w:val="49A74A36"/>
    <w:multiLevelType w:val="hybridMultilevel"/>
    <w:tmpl w:val="90348CDA"/>
    <w:lvl w:ilvl="0" w:tplc="109A567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F34C3B3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49EDF2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FB2DE9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268F08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160C15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DD0E3C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6BA4AA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08237C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99" w15:restartNumberingAfterBreak="0">
    <w:nsid w:val="4B1F31FF"/>
    <w:multiLevelType w:val="hybridMultilevel"/>
    <w:tmpl w:val="887EB07E"/>
    <w:lvl w:ilvl="0" w:tplc="63DEB8A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3820963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0101BE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E54D9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03BC9CB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5E8781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4CA8C3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D220AE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216154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0" w15:restartNumberingAfterBreak="0">
    <w:nsid w:val="4C616E0E"/>
    <w:multiLevelType w:val="hybridMultilevel"/>
    <w:tmpl w:val="CA523DA8"/>
    <w:lvl w:ilvl="0" w:tplc="A9A80DC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F0689B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AF0815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288F0A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882A11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E5E25A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00497E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3EE97C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2E2268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1" w15:restartNumberingAfterBreak="0">
    <w:nsid w:val="4DBB4C91"/>
    <w:multiLevelType w:val="hybridMultilevel"/>
    <w:tmpl w:val="5558818E"/>
    <w:lvl w:ilvl="0" w:tplc="CCCA13C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4F0ACD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F6FCC6AE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BD8AF698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C8088592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B618270E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AF9EDD6E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61E4C8FE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38B24E5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2" w15:restartNumberingAfterBreak="0">
    <w:nsid w:val="4E2F2F43"/>
    <w:multiLevelType w:val="hybridMultilevel"/>
    <w:tmpl w:val="9E6411CE"/>
    <w:lvl w:ilvl="0" w:tplc="4D32FD8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EFAF3D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59406FB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287224B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B521C3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A84CEAE4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2E29E4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9862851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3B8EB0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3" w15:restartNumberingAfterBreak="0">
    <w:nsid w:val="4EEB5A1A"/>
    <w:multiLevelType w:val="hybridMultilevel"/>
    <w:tmpl w:val="A07070A6"/>
    <w:lvl w:ilvl="0" w:tplc="29FAE9A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4AA059A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D223BF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670465F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D60470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D3EEAD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7B8574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6E88FB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9A2E0B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4" w15:restartNumberingAfterBreak="0">
    <w:nsid w:val="4F85595A"/>
    <w:multiLevelType w:val="hybridMultilevel"/>
    <w:tmpl w:val="4A284238"/>
    <w:lvl w:ilvl="0" w:tplc="BEEE5620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DB2D9D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F5AAB6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0624D6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1FCA06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DFED2A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D8AA12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37A26E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3967FD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5" w15:restartNumberingAfterBreak="0">
    <w:nsid w:val="504C2B26"/>
    <w:multiLevelType w:val="hybridMultilevel"/>
    <w:tmpl w:val="F74E087C"/>
    <w:lvl w:ilvl="0" w:tplc="E2AED97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1248B2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5246A92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AA9CA74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5BE302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6E9CC31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ABA83D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0C8817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90D0E07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6" w15:restartNumberingAfterBreak="0">
    <w:nsid w:val="50A87B15"/>
    <w:multiLevelType w:val="hybridMultilevel"/>
    <w:tmpl w:val="6D7E1092"/>
    <w:lvl w:ilvl="0" w:tplc="24B0F7A4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F7E4416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70001854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CA166A6E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9710B214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50147E1E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D35AC2EA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31A8782C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9090710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07" w15:restartNumberingAfterBreak="0">
    <w:nsid w:val="512F2F20"/>
    <w:multiLevelType w:val="hybridMultilevel"/>
    <w:tmpl w:val="1A0CB270"/>
    <w:lvl w:ilvl="0" w:tplc="F4A4D42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B768E4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25005E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D14CC0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70C35E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2A6DC0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076CCF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8BE2CC3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F2810D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2694EAE"/>
    <w:multiLevelType w:val="hybridMultilevel"/>
    <w:tmpl w:val="44DE4CBC"/>
    <w:lvl w:ilvl="0" w:tplc="52D2AF8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18A286A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8F8599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C9A56B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ACEBB2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6BC2E5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08854C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BF6C1D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534D97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09" w15:restartNumberingAfterBreak="0">
    <w:nsid w:val="52875CB9"/>
    <w:multiLevelType w:val="hybridMultilevel"/>
    <w:tmpl w:val="BCCC6754"/>
    <w:lvl w:ilvl="0" w:tplc="64BE283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0284A3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74487DA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4B3A5AF6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A62330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6C8108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50095C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7F6CD3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330EEF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0" w15:restartNumberingAfterBreak="0">
    <w:nsid w:val="52B35D43"/>
    <w:multiLevelType w:val="hybridMultilevel"/>
    <w:tmpl w:val="1A908BE8"/>
    <w:lvl w:ilvl="0" w:tplc="C84A5B6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49E739E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048CDCF6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5F0CCAC2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E9422882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82A45C72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FAB4986E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560CA66C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08A2A67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1" w15:restartNumberingAfterBreak="0">
    <w:nsid w:val="530F3338"/>
    <w:multiLevelType w:val="hybridMultilevel"/>
    <w:tmpl w:val="38BE396C"/>
    <w:lvl w:ilvl="0" w:tplc="7312F55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232CA7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E0AAEB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8C89D6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C9071D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190CC1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8FE03D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0CED4C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5474472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2" w15:restartNumberingAfterBreak="0">
    <w:nsid w:val="53B57C8A"/>
    <w:multiLevelType w:val="hybridMultilevel"/>
    <w:tmpl w:val="36EA3A96"/>
    <w:lvl w:ilvl="0" w:tplc="EB98D53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7F8C5F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B5012A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B9AAB2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8C61FB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F6C844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27690F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2163EE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6B0888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3" w15:restartNumberingAfterBreak="0">
    <w:nsid w:val="53CA4682"/>
    <w:multiLevelType w:val="hybridMultilevel"/>
    <w:tmpl w:val="4D16A544"/>
    <w:lvl w:ilvl="0" w:tplc="C99602B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15A970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B0030E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28A42C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006ACF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851AD5E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298F39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026608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3041E2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4" w15:restartNumberingAfterBreak="0">
    <w:nsid w:val="5438220E"/>
    <w:multiLevelType w:val="hybridMultilevel"/>
    <w:tmpl w:val="50ECBE02"/>
    <w:lvl w:ilvl="0" w:tplc="F580B8C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0F1E3C1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4EE64B7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B6CE90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158887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DBCDC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B590F68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3585AF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D1C91C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5" w15:restartNumberingAfterBreak="0">
    <w:nsid w:val="55B434AF"/>
    <w:multiLevelType w:val="hybridMultilevel"/>
    <w:tmpl w:val="B498999A"/>
    <w:lvl w:ilvl="0" w:tplc="49D8378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2C891A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29EB63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A76417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5D4900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8DE05B0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0856261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F9070E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B18017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6" w15:restartNumberingAfterBreak="0">
    <w:nsid w:val="56BF2F9A"/>
    <w:multiLevelType w:val="hybridMultilevel"/>
    <w:tmpl w:val="B76C3C64"/>
    <w:lvl w:ilvl="0" w:tplc="59B4DD3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E84B2B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9C44DC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1EA94C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3B2427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CCC2E2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D049F0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BD8C1E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9C6D58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17" w15:restartNumberingAfterBreak="0">
    <w:nsid w:val="57645BDE"/>
    <w:multiLevelType w:val="hybridMultilevel"/>
    <w:tmpl w:val="349A660A"/>
    <w:lvl w:ilvl="0" w:tplc="009CC96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5767D7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1310D30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619AB21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034E10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AA1A4B3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277AE97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DD60CA8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F75405B8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8" w15:restartNumberingAfterBreak="0">
    <w:nsid w:val="5961243E"/>
    <w:multiLevelType w:val="hybridMultilevel"/>
    <w:tmpl w:val="4ADE80CE"/>
    <w:lvl w:ilvl="0" w:tplc="FAAE8CE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374935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AA9E24B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E1063B7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8E8627C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CC486516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9B7206D8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C6E60DEA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D7653E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19" w15:restartNumberingAfterBreak="0">
    <w:nsid w:val="59641BAC"/>
    <w:multiLevelType w:val="hybridMultilevel"/>
    <w:tmpl w:val="945C16AA"/>
    <w:lvl w:ilvl="0" w:tplc="D102F85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F706648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E84D06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E3A8FB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C5ABD5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1AAE6F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3169E0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107A9F2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4C281A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0" w15:restartNumberingAfterBreak="0">
    <w:nsid w:val="59CF169A"/>
    <w:multiLevelType w:val="hybridMultilevel"/>
    <w:tmpl w:val="7B82C4E2"/>
    <w:lvl w:ilvl="0" w:tplc="B7E2074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667C317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C7AB95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A04E514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17E341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1BEA7D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018816E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F74B9F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4F4596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1" w15:restartNumberingAfterBreak="0">
    <w:nsid w:val="5B7604DF"/>
    <w:multiLevelType w:val="hybridMultilevel"/>
    <w:tmpl w:val="3CA6FBE0"/>
    <w:lvl w:ilvl="0" w:tplc="69929E4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3567B3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6B10E0D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99C5E3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CA107726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A84DF58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F25655D6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5A528F2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A8864E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22" w15:restartNumberingAfterBreak="0">
    <w:nsid w:val="5C0E4815"/>
    <w:multiLevelType w:val="hybridMultilevel"/>
    <w:tmpl w:val="29E47D06"/>
    <w:lvl w:ilvl="0" w:tplc="B6B8660A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6025CB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BEB81FDE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D9C030A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91468E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E2765EA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245E73D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7332D39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81EA56A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23" w15:restartNumberingAfterBreak="0">
    <w:nsid w:val="5C5B5562"/>
    <w:multiLevelType w:val="hybridMultilevel"/>
    <w:tmpl w:val="A818478A"/>
    <w:lvl w:ilvl="0" w:tplc="D092036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38ED27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730C6A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D300DA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DA45F2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13EA75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0E4B41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22ED91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EE67DE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4" w15:restartNumberingAfterBreak="0">
    <w:nsid w:val="5CAF6943"/>
    <w:multiLevelType w:val="hybridMultilevel"/>
    <w:tmpl w:val="E092CDB8"/>
    <w:lvl w:ilvl="0" w:tplc="9AE81CD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C62065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E1A62C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98E4D9A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FB266C5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A16DD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A84ADB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69012C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F5E346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5" w15:restartNumberingAfterBreak="0">
    <w:nsid w:val="5ECC0C93"/>
    <w:multiLevelType w:val="hybridMultilevel"/>
    <w:tmpl w:val="1DD24FCE"/>
    <w:lvl w:ilvl="0" w:tplc="FD4613A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DBE4758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20EB2B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7C6F7B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9FD0714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496C52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8AD2018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5A4A20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9A2B79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6" w15:restartNumberingAfterBreak="0">
    <w:nsid w:val="5EEF37E9"/>
    <w:multiLevelType w:val="hybridMultilevel"/>
    <w:tmpl w:val="68F4F980"/>
    <w:lvl w:ilvl="0" w:tplc="59824A2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08A3DE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A68920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41C87C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5D608BA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E420A3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266285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E5ACB4C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D7691B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7" w15:restartNumberingAfterBreak="0">
    <w:nsid w:val="5F615E32"/>
    <w:multiLevelType w:val="hybridMultilevel"/>
    <w:tmpl w:val="C21C422E"/>
    <w:lvl w:ilvl="0" w:tplc="3DB24ED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806EA9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6E820D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81F0529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6DC70B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F22F94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426912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B545F1E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420138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8" w15:restartNumberingAfterBreak="0">
    <w:nsid w:val="5F8719D4"/>
    <w:multiLevelType w:val="hybridMultilevel"/>
    <w:tmpl w:val="0C021AC6"/>
    <w:lvl w:ilvl="0" w:tplc="81F4E83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2B4167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342285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C70163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BBE43F2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14789EE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5C05B0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A9C0D70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4A0E6CC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29" w15:restartNumberingAfterBreak="0">
    <w:nsid w:val="5FC37E33"/>
    <w:multiLevelType w:val="hybridMultilevel"/>
    <w:tmpl w:val="80223174"/>
    <w:lvl w:ilvl="0" w:tplc="99ACE78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E736920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71D20CD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E2EF65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5FEB924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EFCCEA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F8457B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F08EF7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5ACF362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0" w15:restartNumberingAfterBreak="0">
    <w:nsid w:val="60E57A1B"/>
    <w:multiLevelType w:val="hybridMultilevel"/>
    <w:tmpl w:val="7B329200"/>
    <w:lvl w:ilvl="0" w:tplc="811ECB3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C358B29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1F3A651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CE69A5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B7CB88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792D42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5DAC07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8AE4EB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1AEC157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1" w15:restartNumberingAfterBreak="0">
    <w:nsid w:val="627C05C6"/>
    <w:multiLevelType w:val="hybridMultilevel"/>
    <w:tmpl w:val="6B5C0496"/>
    <w:lvl w:ilvl="0" w:tplc="68CE2BE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3D0A387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8BA90E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02E092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D5CE33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5BD2FBE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8429D0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6942A59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838D6F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2" w15:restartNumberingAfterBreak="0">
    <w:nsid w:val="62BE6F32"/>
    <w:multiLevelType w:val="hybridMultilevel"/>
    <w:tmpl w:val="31841150"/>
    <w:lvl w:ilvl="0" w:tplc="AD7E3D6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A9AB15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F2E3A8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2EAF77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F6E92E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43A0A2A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852F87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3D2787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E307F0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3" w15:restartNumberingAfterBreak="0">
    <w:nsid w:val="62CE4211"/>
    <w:multiLevelType w:val="hybridMultilevel"/>
    <w:tmpl w:val="A73E6576"/>
    <w:lvl w:ilvl="0" w:tplc="BC08087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47867A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A1647A6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03C380A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601EFBE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0301F9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6C3E112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D14246F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D722EE3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34" w15:restartNumberingAfterBreak="0">
    <w:nsid w:val="631D19A0"/>
    <w:multiLevelType w:val="hybridMultilevel"/>
    <w:tmpl w:val="760ABD7E"/>
    <w:lvl w:ilvl="0" w:tplc="2EB4116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8C2A9FA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25C5D5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F014E23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12E237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4E8B35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AFB0951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CF046A2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98B6F5A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5" w15:restartNumberingAfterBreak="0">
    <w:nsid w:val="63BA22CE"/>
    <w:multiLevelType w:val="hybridMultilevel"/>
    <w:tmpl w:val="E646C3EE"/>
    <w:lvl w:ilvl="0" w:tplc="F8243EFE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3DC13A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CF4363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43A1E2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D1C05A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3546076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C46D8F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BB4F44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6854D76A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6" w15:restartNumberingAfterBreak="0">
    <w:nsid w:val="65083CF4"/>
    <w:multiLevelType w:val="hybridMultilevel"/>
    <w:tmpl w:val="32B80BFC"/>
    <w:lvl w:ilvl="0" w:tplc="37A05BA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30F0CDF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B87C103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C6017E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B9A1E1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14E48B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09C844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958107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F86ABFB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7" w15:restartNumberingAfterBreak="0">
    <w:nsid w:val="65E72521"/>
    <w:multiLevelType w:val="hybridMultilevel"/>
    <w:tmpl w:val="28B4F722"/>
    <w:lvl w:ilvl="0" w:tplc="89A2A37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64095C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FF5E4388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1B48213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EB0EF64E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9BC8E61A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00DE8E5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30A0E4B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70A5F2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38" w15:restartNumberingAfterBreak="0">
    <w:nsid w:val="66905FC8"/>
    <w:multiLevelType w:val="hybridMultilevel"/>
    <w:tmpl w:val="AA0409A0"/>
    <w:lvl w:ilvl="0" w:tplc="7FC642A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3E059A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2B4EBC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2BFE130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7836444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D1F2D93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9E8437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F502081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4E86A0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39" w15:restartNumberingAfterBreak="0">
    <w:nsid w:val="6730746A"/>
    <w:multiLevelType w:val="hybridMultilevel"/>
    <w:tmpl w:val="C8FAA1D6"/>
    <w:lvl w:ilvl="0" w:tplc="15B079C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AC279E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876B38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7183C6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1145E3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9F4AE9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6534ECD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17C1DB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620CDB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0" w15:restartNumberingAfterBreak="0">
    <w:nsid w:val="67B85CB7"/>
    <w:multiLevelType w:val="hybridMultilevel"/>
    <w:tmpl w:val="4B162188"/>
    <w:lvl w:ilvl="0" w:tplc="A9A2215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D768E8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F3D01A7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8EC9AA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DAEE6A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29CFC3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63EEB92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BFFEE6C6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4E6EC0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1" w15:restartNumberingAfterBreak="0">
    <w:nsid w:val="67CE2A4A"/>
    <w:multiLevelType w:val="hybridMultilevel"/>
    <w:tmpl w:val="3A88EC34"/>
    <w:lvl w:ilvl="0" w:tplc="2504931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FCC4A5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CA42B02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314CD50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E027B7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2CA0439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7EA28240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69D693D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025E1302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2" w15:restartNumberingAfterBreak="0">
    <w:nsid w:val="695652A4"/>
    <w:multiLevelType w:val="hybridMultilevel"/>
    <w:tmpl w:val="6DD065CE"/>
    <w:lvl w:ilvl="0" w:tplc="1EE0CF0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B8F2D36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883CED8A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4762E400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800E2198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11E616CA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92E4CF10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3288D7BE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42AC1A84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abstractNum w:abstractNumId="143" w15:restartNumberingAfterBreak="0">
    <w:nsid w:val="6C9C77F1"/>
    <w:multiLevelType w:val="hybridMultilevel"/>
    <w:tmpl w:val="5A8E884E"/>
    <w:lvl w:ilvl="0" w:tplc="B212D83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6D6A22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BA6EB720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EA30D81C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597E899A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7C403338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5B449768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D806E11C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71E8638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4" w15:restartNumberingAfterBreak="0">
    <w:nsid w:val="6CA1347C"/>
    <w:multiLevelType w:val="hybridMultilevel"/>
    <w:tmpl w:val="6F940F60"/>
    <w:lvl w:ilvl="0" w:tplc="1B84207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6A4AA7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24A5B4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59B4D09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89816B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E802120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FA76442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6341CE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0F6AA320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5" w15:restartNumberingAfterBreak="0">
    <w:nsid w:val="6E895ACD"/>
    <w:multiLevelType w:val="hybridMultilevel"/>
    <w:tmpl w:val="56E867EC"/>
    <w:lvl w:ilvl="0" w:tplc="55700E7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93C6A61A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E94046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29AA6DE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1B4EF84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7684332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03C5E5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DDEE5A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E6439C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6" w15:restartNumberingAfterBreak="0">
    <w:nsid w:val="6EA928EC"/>
    <w:multiLevelType w:val="hybridMultilevel"/>
    <w:tmpl w:val="5804F542"/>
    <w:lvl w:ilvl="0" w:tplc="B066D35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D930B7D4">
      <w:numFmt w:val="bullet"/>
      <w:lvlText w:val="•"/>
      <w:lvlJc w:val="left"/>
      <w:pPr>
        <w:ind w:left="497" w:hanging="227"/>
      </w:pPr>
      <w:rPr>
        <w:rFonts w:hint="default"/>
        <w:lang w:val="pl-PL" w:eastAsia="en-US" w:bidi="ar-SA"/>
      </w:rPr>
    </w:lvl>
    <w:lvl w:ilvl="2" w:tplc="CD2A582C">
      <w:numFmt w:val="bullet"/>
      <w:lvlText w:val="•"/>
      <w:lvlJc w:val="left"/>
      <w:pPr>
        <w:ind w:left="694" w:hanging="227"/>
      </w:pPr>
      <w:rPr>
        <w:rFonts w:hint="default"/>
        <w:lang w:val="pl-PL" w:eastAsia="en-US" w:bidi="ar-SA"/>
      </w:rPr>
    </w:lvl>
    <w:lvl w:ilvl="3" w:tplc="E9923D9E">
      <w:numFmt w:val="bullet"/>
      <w:lvlText w:val="•"/>
      <w:lvlJc w:val="left"/>
      <w:pPr>
        <w:ind w:left="891" w:hanging="227"/>
      </w:pPr>
      <w:rPr>
        <w:rFonts w:hint="default"/>
        <w:lang w:val="pl-PL" w:eastAsia="en-US" w:bidi="ar-SA"/>
      </w:rPr>
    </w:lvl>
    <w:lvl w:ilvl="4" w:tplc="57A4819C">
      <w:numFmt w:val="bullet"/>
      <w:lvlText w:val="•"/>
      <w:lvlJc w:val="left"/>
      <w:pPr>
        <w:ind w:left="1088" w:hanging="227"/>
      </w:pPr>
      <w:rPr>
        <w:rFonts w:hint="default"/>
        <w:lang w:val="pl-PL" w:eastAsia="en-US" w:bidi="ar-SA"/>
      </w:rPr>
    </w:lvl>
    <w:lvl w:ilvl="5" w:tplc="B4244676">
      <w:numFmt w:val="bullet"/>
      <w:lvlText w:val="•"/>
      <w:lvlJc w:val="left"/>
      <w:pPr>
        <w:ind w:left="1285" w:hanging="227"/>
      </w:pPr>
      <w:rPr>
        <w:rFonts w:hint="default"/>
        <w:lang w:val="pl-PL" w:eastAsia="en-US" w:bidi="ar-SA"/>
      </w:rPr>
    </w:lvl>
    <w:lvl w:ilvl="6" w:tplc="8F1A6710">
      <w:numFmt w:val="bullet"/>
      <w:lvlText w:val="•"/>
      <w:lvlJc w:val="left"/>
      <w:pPr>
        <w:ind w:left="1482" w:hanging="227"/>
      </w:pPr>
      <w:rPr>
        <w:rFonts w:hint="default"/>
        <w:lang w:val="pl-PL" w:eastAsia="en-US" w:bidi="ar-SA"/>
      </w:rPr>
    </w:lvl>
    <w:lvl w:ilvl="7" w:tplc="37AE7368">
      <w:numFmt w:val="bullet"/>
      <w:lvlText w:val="•"/>
      <w:lvlJc w:val="left"/>
      <w:pPr>
        <w:ind w:left="1679" w:hanging="227"/>
      </w:pPr>
      <w:rPr>
        <w:rFonts w:hint="default"/>
        <w:lang w:val="pl-PL" w:eastAsia="en-US" w:bidi="ar-SA"/>
      </w:rPr>
    </w:lvl>
    <w:lvl w:ilvl="8" w:tplc="C406C9B0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47" w15:restartNumberingAfterBreak="0">
    <w:nsid w:val="6EC251AC"/>
    <w:multiLevelType w:val="hybridMultilevel"/>
    <w:tmpl w:val="EB5CDE94"/>
    <w:lvl w:ilvl="0" w:tplc="591E637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CA189AF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FE2253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020EBA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4A9CB9A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9778586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2A045AB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0D3ABDB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C19CF62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48" w15:restartNumberingAfterBreak="0">
    <w:nsid w:val="704D11AF"/>
    <w:multiLevelType w:val="hybridMultilevel"/>
    <w:tmpl w:val="0EB228AA"/>
    <w:lvl w:ilvl="0" w:tplc="6DBAE446">
      <w:numFmt w:val="bullet"/>
      <w:lvlText w:val=""/>
      <w:lvlJc w:val="left"/>
      <w:pPr>
        <w:ind w:left="342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13A23FE">
      <w:numFmt w:val="bullet"/>
      <w:lvlText w:val="•"/>
      <w:lvlJc w:val="left"/>
      <w:pPr>
        <w:ind w:left="534" w:hanging="227"/>
      </w:pPr>
      <w:rPr>
        <w:rFonts w:hint="default"/>
        <w:lang w:val="pl-PL" w:eastAsia="en-US" w:bidi="ar-SA"/>
      </w:rPr>
    </w:lvl>
    <w:lvl w:ilvl="2" w:tplc="3D78A0A6">
      <w:numFmt w:val="bullet"/>
      <w:lvlText w:val="•"/>
      <w:lvlJc w:val="left"/>
      <w:pPr>
        <w:ind w:left="728" w:hanging="227"/>
      </w:pPr>
      <w:rPr>
        <w:rFonts w:hint="default"/>
        <w:lang w:val="pl-PL" w:eastAsia="en-US" w:bidi="ar-SA"/>
      </w:rPr>
    </w:lvl>
    <w:lvl w:ilvl="3" w:tplc="9446B5FC">
      <w:numFmt w:val="bullet"/>
      <w:lvlText w:val="•"/>
      <w:lvlJc w:val="left"/>
      <w:pPr>
        <w:ind w:left="922" w:hanging="227"/>
      </w:pPr>
      <w:rPr>
        <w:rFonts w:hint="default"/>
        <w:lang w:val="pl-PL" w:eastAsia="en-US" w:bidi="ar-SA"/>
      </w:rPr>
    </w:lvl>
    <w:lvl w:ilvl="4" w:tplc="24121092">
      <w:numFmt w:val="bullet"/>
      <w:lvlText w:val="•"/>
      <w:lvlJc w:val="left"/>
      <w:pPr>
        <w:ind w:left="1116" w:hanging="227"/>
      </w:pPr>
      <w:rPr>
        <w:rFonts w:hint="default"/>
        <w:lang w:val="pl-PL" w:eastAsia="en-US" w:bidi="ar-SA"/>
      </w:rPr>
    </w:lvl>
    <w:lvl w:ilvl="5" w:tplc="00BECDA4">
      <w:numFmt w:val="bullet"/>
      <w:lvlText w:val="•"/>
      <w:lvlJc w:val="left"/>
      <w:pPr>
        <w:ind w:left="1310" w:hanging="227"/>
      </w:pPr>
      <w:rPr>
        <w:rFonts w:hint="default"/>
        <w:lang w:val="pl-PL" w:eastAsia="en-US" w:bidi="ar-SA"/>
      </w:rPr>
    </w:lvl>
    <w:lvl w:ilvl="6" w:tplc="A974320A">
      <w:numFmt w:val="bullet"/>
      <w:lvlText w:val="•"/>
      <w:lvlJc w:val="left"/>
      <w:pPr>
        <w:ind w:left="1504" w:hanging="227"/>
      </w:pPr>
      <w:rPr>
        <w:rFonts w:hint="default"/>
        <w:lang w:val="pl-PL" w:eastAsia="en-US" w:bidi="ar-SA"/>
      </w:rPr>
    </w:lvl>
    <w:lvl w:ilvl="7" w:tplc="F3E67B82">
      <w:numFmt w:val="bullet"/>
      <w:lvlText w:val="•"/>
      <w:lvlJc w:val="left"/>
      <w:pPr>
        <w:ind w:left="1698" w:hanging="227"/>
      </w:pPr>
      <w:rPr>
        <w:rFonts w:hint="default"/>
        <w:lang w:val="pl-PL" w:eastAsia="en-US" w:bidi="ar-SA"/>
      </w:rPr>
    </w:lvl>
    <w:lvl w:ilvl="8" w:tplc="9C923488">
      <w:numFmt w:val="bullet"/>
      <w:lvlText w:val="•"/>
      <w:lvlJc w:val="left"/>
      <w:pPr>
        <w:ind w:left="1892" w:hanging="227"/>
      </w:pPr>
      <w:rPr>
        <w:rFonts w:hint="default"/>
        <w:lang w:val="pl-PL" w:eastAsia="en-US" w:bidi="ar-SA"/>
      </w:rPr>
    </w:lvl>
  </w:abstractNum>
  <w:abstractNum w:abstractNumId="149" w15:restartNumberingAfterBreak="0">
    <w:nsid w:val="71A21AD2"/>
    <w:multiLevelType w:val="hybridMultilevel"/>
    <w:tmpl w:val="42EEFF90"/>
    <w:lvl w:ilvl="0" w:tplc="E93E7CF4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C108054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8012BCA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5470A358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F9E67CF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36DE604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522A82AE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D1A64C80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0527534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0" w15:restartNumberingAfterBreak="0">
    <w:nsid w:val="71D55BC1"/>
    <w:multiLevelType w:val="hybridMultilevel"/>
    <w:tmpl w:val="8AB01CBA"/>
    <w:lvl w:ilvl="0" w:tplc="56E0360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D50148A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47D4F2D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85D2385E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D96CBF44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1FFC6BC2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8F0A14CC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4B9296F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CAA82D6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1" w15:restartNumberingAfterBreak="0">
    <w:nsid w:val="72295FAC"/>
    <w:multiLevelType w:val="hybridMultilevel"/>
    <w:tmpl w:val="1804A16C"/>
    <w:lvl w:ilvl="0" w:tplc="2368CFD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C589E7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AEEC37D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37AA8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3906E4D8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71C3722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99839B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4A2209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AF0A99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2" w15:restartNumberingAfterBreak="0">
    <w:nsid w:val="749B316C"/>
    <w:multiLevelType w:val="hybridMultilevel"/>
    <w:tmpl w:val="633C7CE6"/>
    <w:lvl w:ilvl="0" w:tplc="F99C923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52A018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C82085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B581726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96C7E5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63CCEE6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1054A4C0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CDC9640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94A7EC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3" w15:restartNumberingAfterBreak="0">
    <w:nsid w:val="756B6834"/>
    <w:multiLevelType w:val="hybridMultilevel"/>
    <w:tmpl w:val="B074E1CA"/>
    <w:lvl w:ilvl="0" w:tplc="94785A3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7F6305E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F8767CAC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38160DE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252429D8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AAD65880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A6C6A2F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F46EB286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41FE377A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4" w15:restartNumberingAfterBreak="0">
    <w:nsid w:val="759F2DBB"/>
    <w:multiLevelType w:val="hybridMultilevel"/>
    <w:tmpl w:val="481A6782"/>
    <w:lvl w:ilvl="0" w:tplc="475025A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1B07D36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07EE8FE4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A656DADC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AA1A1770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A09C21BE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E0969EE2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B214435C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A6AE044C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5" w15:restartNumberingAfterBreak="0">
    <w:nsid w:val="75E058E9"/>
    <w:multiLevelType w:val="hybridMultilevel"/>
    <w:tmpl w:val="6CEAE542"/>
    <w:lvl w:ilvl="0" w:tplc="BB9CFAE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E96736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6E0ACD8A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B8627A8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D2EA150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C283F5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45867B1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5E32F90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7DF8361E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6" w15:restartNumberingAfterBreak="0">
    <w:nsid w:val="773F0828"/>
    <w:multiLevelType w:val="hybridMultilevel"/>
    <w:tmpl w:val="212AD25E"/>
    <w:lvl w:ilvl="0" w:tplc="01BAA7C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EBA4BB8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5630FC0E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70AA9F62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22B6139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98E0BC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DCE016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D8695C8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B44C653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7" w15:restartNumberingAfterBreak="0">
    <w:nsid w:val="77FC6397"/>
    <w:multiLevelType w:val="hybridMultilevel"/>
    <w:tmpl w:val="E94E0FE4"/>
    <w:lvl w:ilvl="0" w:tplc="F314CA1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23168F0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C1008EA6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1F3239F4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6F8E18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2976D7F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9E18896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54E915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A4585486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58" w15:restartNumberingAfterBreak="0">
    <w:nsid w:val="781918C0"/>
    <w:multiLevelType w:val="hybridMultilevel"/>
    <w:tmpl w:val="5922ED4C"/>
    <w:lvl w:ilvl="0" w:tplc="45A64050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F38A37C">
      <w:numFmt w:val="bullet"/>
      <w:lvlText w:val="•"/>
      <w:lvlJc w:val="left"/>
      <w:pPr>
        <w:ind w:left="532" w:hanging="227"/>
      </w:pPr>
      <w:rPr>
        <w:rFonts w:hint="default"/>
        <w:lang w:val="pl-PL" w:eastAsia="en-US" w:bidi="ar-SA"/>
      </w:rPr>
    </w:lvl>
    <w:lvl w:ilvl="2" w:tplc="7D62B0B0">
      <w:numFmt w:val="bullet"/>
      <w:lvlText w:val="•"/>
      <w:lvlJc w:val="left"/>
      <w:pPr>
        <w:ind w:left="724" w:hanging="227"/>
      </w:pPr>
      <w:rPr>
        <w:rFonts w:hint="default"/>
        <w:lang w:val="pl-PL" w:eastAsia="en-US" w:bidi="ar-SA"/>
      </w:rPr>
    </w:lvl>
    <w:lvl w:ilvl="3" w:tplc="07301AC4">
      <w:numFmt w:val="bullet"/>
      <w:lvlText w:val="•"/>
      <w:lvlJc w:val="left"/>
      <w:pPr>
        <w:ind w:left="916" w:hanging="227"/>
      </w:pPr>
      <w:rPr>
        <w:rFonts w:hint="default"/>
        <w:lang w:val="pl-PL" w:eastAsia="en-US" w:bidi="ar-SA"/>
      </w:rPr>
    </w:lvl>
    <w:lvl w:ilvl="4" w:tplc="1326DDFA">
      <w:numFmt w:val="bullet"/>
      <w:lvlText w:val="•"/>
      <w:lvlJc w:val="left"/>
      <w:pPr>
        <w:ind w:left="1108" w:hanging="227"/>
      </w:pPr>
      <w:rPr>
        <w:rFonts w:hint="default"/>
        <w:lang w:val="pl-PL" w:eastAsia="en-US" w:bidi="ar-SA"/>
      </w:rPr>
    </w:lvl>
    <w:lvl w:ilvl="5" w:tplc="58E0F48C">
      <w:numFmt w:val="bullet"/>
      <w:lvlText w:val="•"/>
      <w:lvlJc w:val="left"/>
      <w:pPr>
        <w:ind w:left="1300" w:hanging="227"/>
      </w:pPr>
      <w:rPr>
        <w:rFonts w:hint="default"/>
        <w:lang w:val="pl-PL" w:eastAsia="en-US" w:bidi="ar-SA"/>
      </w:rPr>
    </w:lvl>
    <w:lvl w:ilvl="6" w:tplc="3B8CF5CA">
      <w:numFmt w:val="bullet"/>
      <w:lvlText w:val="•"/>
      <w:lvlJc w:val="left"/>
      <w:pPr>
        <w:ind w:left="1492" w:hanging="227"/>
      </w:pPr>
      <w:rPr>
        <w:rFonts w:hint="default"/>
        <w:lang w:val="pl-PL" w:eastAsia="en-US" w:bidi="ar-SA"/>
      </w:rPr>
    </w:lvl>
    <w:lvl w:ilvl="7" w:tplc="03BE0264">
      <w:numFmt w:val="bullet"/>
      <w:lvlText w:val="•"/>
      <w:lvlJc w:val="left"/>
      <w:pPr>
        <w:ind w:left="1684" w:hanging="227"/>
      </w:pPr>
      <w:rPr>
        <w:rFonts w:hint="default"/>
        <w:lang w:val="pl-PL" w:eastAsia="en-US" w:bidi="ar-SA"/>
      </w:rPr>
    </w:lvl>
    <w:lvl w:ilvl="8" w:tplc="241CA51E">
      <w:numFmt w:val="bullet"/>
      <w:lvlText w:val="•"/>
      <w:lvlJc w:val="left"/>
      <w:pPr>
        <w:ind w:left="1876" w:hanging="227"/>
      </w:pPr>
      <w:rPr>
        <w:rFonts w:hint="default"/>
        <w:lang w:val="pl-PL" w:eastAsia="en-US" w:bidi="ar-SA"/>
      </w:rPr>
    </w:lvl>
  </w:abstractNum>
  <w:abstractNum w:abstractNumId="159" w15:restartNumberingAfterBreak="0">
    <w:nsid w:val="78E6585C"/>
    <w:multiLevelType w:val="hybridMultilevel"/>
    <w:tmpl w:val="FF26208E"/>
    <w:lvl w:ilvl="0" w:tplc="40660D3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A792321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5325DB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3C8914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498B03E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CDB2D988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CC822DA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DC064B4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DCE4950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0" w15:restartNumberingAfterBreak="0">
    <w:nsid w:val="791D170C"/>
    <w:multiLevelType w:val="hybridMultilevel"/>
    <w:tmpl w:val="BCDE1C36"/>
    <w:lvl w:ilvl="0" w:tplc="AB94B8D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274289C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9B5CC73C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CE3ED150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64C8C8D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582C0BE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764CD36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225EECFA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5405EA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1" w15:restartNumberingAfterBreak="0">
    <w:nsid w:val="7AAD098A"/>
    <w:multiLevelType w:val="hybridMultilevel"/>
    <w:tmpl w:val="2C8C7A76"/>
    <w:lvl w:ilvl="0" w:tplc="76E012E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8121710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5C89932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B08C6C8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6D4B6E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A5C1DA4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77F69D48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D8E925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36BA000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2" w15:restartNumberingAfterBreak="0">
    <w:nsid w:val="7B791848"/>
    <w:multiLevelType w:val="hybridMultilevel"/>
    <w:tmpl w:val="5882E342"/>
    <w:lvl w:ilvl="0" w:tplc="0620375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020408"/>
        <w:w w:val="100"/>
        <w:sz w:val="20"/>
        <w:szCs w:val="20"/>
        <w:lang w:val="pl-PL" w:eastAsia="en-US" w:bidi="ar-SA"/>
      </w:rPr>
    </w:lvl>
    <w:lvl w:ilvl="1" w:tplc="4D5881C4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D3CAA108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4978F63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CE460506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079EA526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334C4D5C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3F2F5AC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8618A6C8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3" w15:restartNumberingAfterBreak="0">
    <w:nsid w:val="7C66196D"/>
    <w:multiLevelType w:val="hybridMultilevel"/>
    <w:tmpl w:val="31B8D2FA"/>
    <w:lvl w:ilvl="0" w:tplc="5A421AEC">
      <w:numFmt w:val="bullet"/>
      <w:lvlText w:val=""/>
      <w:lvlJc w:val="left"/>
      <w:pPr>
        <w:ind w:left="341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70E3076">
      <w:numFmt w:val="bullet"/>
      <w:lvlText w:val="•"/>
      <w:lvlJc w:val="left"/>
      <w:pPr>
        <w:ind w:left="534" w:hanging="227"/>
      </w:pPr>
      <w:rPr>
        <w:rFonts w:hint="default"/>
        <w:lang w:val="pl-PL" w:eastAsia="en-US" w:bidi="ar-SA"/>
      </w:rPr>
    </w:lvl>
    <w:lvl w:ilvl="2" w:tplc="81D2D082">
      <w:numFmt w:val="bullet"/>
      <w:lvlText w:val="•"/>
      <w:lvlJc w:val="left"/>
      <w:pPr>
        <w:ind w:left="728" w:hanging="227"/>
      </w:pPr>
      <w:rPr>
        <w:rFonts w:hint="default"/>
        <w:lang w:val="pl-PL" w:eastAsia="en-US" w:bidi="ar-SA"/>
      </w:rPr>
    </w:lvl>
    <w:lvl w:ilvl="3" w:tplc="83FCBF46">
      <w:numFmt w:val="bullet"/>
      <w:lvlText w:val="•"/>
      <w:lvlJc w:val="left"/>
      <w:pPr>
        <w:ind w:left="922" w:hanging="227"/>
      </w:pPr>
      <w:rPr>
        <w:rFonts w:hint="default"/>
        <w:lang w:val="pl-PL" w:eastAsia="en-US" w:bidi="ar-SA"/>
      </w:rPr>
    </w:lvl>
    <w:lvl w:ilvl="4" w:tplc="596CE028">
      <w:numFmt w:val="bullet"/>
      <w:lvlText w:val="•"/>
      <w:lvlJc w:val="left"/>
      <w:pPr>
        <w:ind w:left="1116" w:hanging="227"/>
      </w:pPr>
      <w:rPr>
        <w:rFonts w:hint="default"/>
        <w:lang w:val="pl-PL" w:eastAsia="en-US" w:bidi="ar-SA"/>
      </w:rPr>
    </w:lvl>
    <w:lvl w:ilvl="5" w:tplc="E46C9186">
      <w:numFmt w:val="bullet"/>
      <w:lvlText w:val="•"/>
      <w:lvlJc w:val="left"/>
      <w:pPr>
        <w:ind w:left="1310" w:hanging="227"/>
      </w:pPr>
      <w:rPr>
        <w:rFonts w:hint="default"/>
        <w:lang w:val="pl-PL" w:eastAsia="en-US" w:bidi="ar-SA"/>
      </w:rPr>
    </w:lvl>
    <w:lvl w:ilvl="6" w:tplc="47804570">
      <w:numFmt w:val="bullet"/>
      <w:lvlText w:val="•"/>
      <w:lvlJc w:val="left"/>
      <w:pPr>
        <w:ind w:left="1504" w:hanging="227"/>
      </w:pPr>
      <w:rPr>
        <w:rFonts w:hint="default"/>
        <w:lang w:val="pl-PL" w:eastAsia="en-US" w:bidi="ar-SA"/>
      </w:rPr>
    </w:lvl>
    <w:lvl w:ilvl="7" w:tplc="61849A5C">
      <w:numFmt w:val="bullet"/>
      <w:lvlText w:val="•"/>
      <w:lvlJc w:val="left"/>
      <w:pPr>
        <w:ind w:left="1698" w:hanging="227"/>
      </w:pPr>
      <w:rPr>
        <w:rFonts w:hint="default"/>
        <w:lang w:val="pl-PL" w:eastAsia="en-US" w:bidi="ar-SA"/>
      </w:rPr>
    </w:lvl>
    <w:lvl w:ilvl="8" w:tplc="6AE08A00">
      <w:numFmt w:val="bullet"/>
      <w:lvlText w:val="•"/>
      <w:lvlJc w:val="left"/>
      <w:pPr>
        <w:ind w:left="1892" w:hanging="227"/>
      </w:pPr>
      <w:rPr>
        <w:rFonts w:hint="default"/>
        <w:lang w:val="pl-PL" w:eastAsia="en-US" w:bidi="ar-SA"/>
      </w:rPr>
    </w:lvl>
  </w:abstractNum>
  <w:abstractNum w:abstractNumId="164" w15:restartNumberingAfterBreak="0">
    <w:nsid w:val="7D3526D0"/>
    <w:multiLevelType w:val="hybridMultilevel"/>
    <w:tmpl w:val="626AFA76"/>
    <w:lvl w:ilvl="0" w:tplc="3A36773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F3E6D56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0C465B24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D894330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A394F29C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FE524CEC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5C64D88E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7868952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EE26B16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5" w15:restartNumberingAfterBreak="0">
    <w:nsid w:val="7DA74FF4"/>
    <w:multiLevelType w:val="hybridMultilevel"/>
    <w:tmpl w:val="2FCC1E30"/>
    <w:lvl w:ilvl="0" w:tplc="6C963F9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F1C265CE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2E60653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3F7E3C9C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8E9C77BA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B9884D60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EA8E024A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476C6FA2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A729F64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6" w15:restartNumberingAfterBreak="0">
    <w:nsid w:val="7E502677"/>
    <w:multiLevelType w:val="hybridMultilevel"/>
    <w:tmpl w:val="DB1205B4"/>
    <w:lvl w:ilvl="0" w:tplc="3DFEC42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A8902912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E4FAE850">
      <w:numFmt w:val="bullet"/>
      <w:lvlText w:val="•"/>
      <w:lvlJc w:val="left"/>
      <w:pPr>
        <w:ind w:left="726" w:hanging="227"/>
      </w:pPr>
      <w:rPr>
        <w:rFonts w:hint="default"/>
        <w:lang w:val="pl-PL" w:eastAsia="en-US" w:bidi="ar-SA"/>
      </w:rPr>
    </w:lvl>
    <w:lvl w:ilvl="3" w:tplc="E3CC9A4A">
      <w:numFmt w:val="bullet"/>
      <w:lvlText w:val="•"/>
      <w:lvlJc w:val="left"/>
      <w:pPr>
        <w:ind w:left="919" w:hanging="227"/>
      </w:pPr>
      <w:rPr>
        <w:rFonts w:hint="default"/>
        <w:lang w:val="pl-PL" w:eastAsia="en-US" w:bidi="ar-SA"/>
      </w:rPr>
    </w:lvl>
    <w:lvl w:ilvl="4" w:tplc="B694D010">
      <w:numFmt w:val="bullet"/>
      <w:lvlText w:val="•"/>
      <w:lvlJc w:val="left"/>
      <w:pPr>
        <w:ind w:left="1112" w:hanging="227"/>
      </w:pPr>
      <w:rPr>
        <w:rFonts w:hint="default"/>
        <w:lang w:val="pl-PL" w:eastAsia="en-US" w:bidi="ar-SA"/>
      </w:rPr>
    </w:lvl>
    <w:lvl w:ilvl="5" w:tplc="A4282C0A">
      <w:numFmt w:val="bullet"/>
      <w:lvlText w:val="•"/>
      <w:lvlJc w:val="left"/>
      <w:pPr>
        <w:ind w:left="1305" w:hanging="227"/>
      </w:pPr>
      <w:rPr>
        <w:rFonts w:hint="default"/>
        <w:lang w:val="pl-PL" w:eastAsia="en-US" w:bidi="ar-SA"/>
      </w:rPr>
    </w:lvl>
    <w:lvl w:ilvl="6" w:tplc="DE6ED804">
      <w:numFmt w:val="bullet"/>
      <w:lvlText w:val="•"/>
      <w:lvlJc w:val="left"/>
      <w:pPr>
        <w:ind w:left="1498" w:hanging="227"/>
      </w:pPr>
      <w:rPr>
        <w:rFonts w:hint="default"/>
        <w:lang w:val="pl-PL" w:eastAsia="en-US" w:bidi="ar-SA"/>
      </w:rPr>
    </w:lvl>
    <w:lvl w:ilvl="7" w:tplc="994685C4">
      <w:numFmt w:val="bullet"/>
      <w:lvlText w:val="•"/>
      <w:lvlJc w:val="left"/>
      <w:pPr>
        <w:ind w:left="1691" w:hanging="227"/>
      </w:pPr>
      <w:rPr>
        <w:rFonts w:hint="default"/>
        <w:lang w:val="pl-PL" w:eastAsia="en-US" w:bidi="ar-SA"/>
      </w:rPr>
    </w:lvl>
    <w:lvl w:ilvl="8" w:tplc="25907BBC">
      <w:numFmt w:val="bullet"/>
      <w:lvlText w:val="•"/>
      <w:lvlJc w:val="left"/>
      <w:pPr>
        <w:ind w:left="1884" w:hanging="227"/>
      </w:pPr>
      <w:rPr>
        <w:rFonts w:hint="default"/>
        <w:lang w:val="pl-PL" w:eastAsia="en-US" w:bidi="ar-SA"/>
      </w:rPr>
    </w:lvl>
  </w:abstractNum>
  <w:abstractNum w:abstractNumId="167" w15:restartNumberingAfterBreak="0">
    <w:nsid w:val="7F757B37"/>
    <w:multiLevelType w:val="hybridMultilevel"/>
    <w:tmpl w:val="6FC69076"/>
    <w:lvl w:ilvl="0" w:tplc="9F6C9358">
      <w:numFmt w:val="bullet"/>
      <w:lvlText w:val=""/>
      <w:lvlJc w:val="left"/>
      <w:pPr>
        <w:ind w:left="338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388970C">
      <w:numFmt w:val="bullet"/>
      <w:lvlText w:val="•"/>
      <w:lvlJc w:val="left"/>
      <w:pPr>
        <w:ind w:left="533" w:hanging="227"/>
      </w:pPr>
      <w:rPr>
        <w:rFonts w:hint="default"/>
        <w:lang w:val="pl-PL" w:eastAsia="en-US" w:bidi="ar-SA"/>
      </w:rPr>
    </w:lvl>
    <w:lvl w:ilvl="2" w:tplc="384A0272">
      <w:numFmt w:val="bullet"/>
      <w:lvlText w:val="•"/>
      <w:lvlJc w:val="left"/>
      <w:pPr>
        <w:ind w:left="727" w:hanging="227"/>
      </w:pPr>
      <w:rPr>
        <w:rFonts w:hint="default"/>
        <w:lang w:val="pl-PL" w:eastAsia="en-US" w:bidi="ar-SA"/>
      </w:rPr>
    </w:lvl>
    <w:lvl w:ilvl="3" w:tplc="3C46D000">
      <w:numFmt w:val="bullet"/>
      <w:lvlText w:val="•"/>
      <w:lvlJc w:val="left"/>
      <w:pPr>
        <w:ind w:left="920" w:hanging="227"/>
      </w:pPr>
      <w:rPr>
        <w:rFonts w:hint="default"/>
        <w:lang w:val="pl-PL" w:eastAsia="en-US" w:bidi="ar-SA"/>
      </w:rPr>
    </w:lvl>
    <w:lvl w:ilvl="4" w:tplc="46B61190">
      <w:numFmt w:val="bullet"/>
      <w:lvlText w:val="•"/>
      <w:lvlJc w:val="left"/>
      <w:pPr>
        <w:ind w:left="1114" w:hanging="227"/>
      </w:pPr>
      <w:rPr>
        <w:rFonts w:hint="default"/>
        <w:lang w:val="pl-PL" w:eastAsia="en-US" w:bidi="ar-SA"/>
      </w:rPr>
    </w:lvl>
    <w:lvl w:ilvl="5" w:tplc="371A5EDE">
      <w:numFmt w:val="bullet"/>
      <w:lvlText w:val="•"/>
      <w:lvlJc w:val="left"/>
      <w:pPr>
        <w:ind w:left="1307" w:hanging="227"/>
      </w:pPr>
      <w:rPr>
        <w:rFonts w:hint="default"/>
        <w:lang w:val="pl-PL" w:eastAsia="en-US" w:bidi="ar-SA"/>
      </w:rPr>
    </w:lvl>
    <w:lvl w:ilvl="6" w:tplc="D44E6088">
      <w:numFmt w:val="bullet"/>
      <w:lvlText w:val="•"/>
      <w:lvlJc w:val="left"/>
      <w:pPr>
        <w:ind w:left="1501" w:hanging="227"/>
      </w:pPr>
      <w:rPr>
        <w:rFonts w:hint="default"/>
        <w:lang w:val="pl-PL" w:eastAsia="en-US" w:bidi="ar-SA"/>
      </w:rPr>
    </w:lvl>
    <w:lvl w:ilvl="7" w:tplc="B9B865C0">
      <w:numFmt w:val="bullet"/>
      <w:lvlText w:val="•"/>
      <w:lvlJc w:val="left"/>
      <w:pPr>
        <w:ind w:left="1694" w:hanging="227"/>
      </w:pPr>
      <w:rPr>
        <w:rFonts w:hint="default"/>
        <w:lang w:val="pl-PL" w:eastAsia="en-US" w:bidi="ar-SA"/>
      </w:rPr>
    </w:lvl>
    <w:lvl w:ilvl="8" w:tplc="F70E91E0">
      <w:numFmt w:val="bullet"/>
      <w:lvlText w:val="•"/>
      <w:lvlJc w:val="left"/>
      <w:pPr>
        <w:ind w:left="1888" w:hanging="227"/>
      </w:pPr>
      <w:rPr>
        <w:rFonts w:hint="default"/>
        <w:lang w:val="pl-PL" w:eastAsia="en-US" w:bidi="ar-SA"/>
      </w:rPr>
    </w:lvl>
  </w:abstractNum>
  <w:num w:numId="1" w16cid:durableId="764231916">
    <w:abstractNumId w:val="52"/>
  </w:num>
  <w:num w:numId="2" w16cid:durableId="7830766">
    <w:abstractNumId w:val="166"/>
  </w:num>
  <w:num w:numId="3" w16cid:durableId="820345544">
    <w:abstractNumId w:val="51"/>
  </w:num>
  <w:num w:numId="4" w16cid:durableId="2111701846">
    <w:abstractNumId w:val="48"/>
  </w:num>
  <w:num w:numId="5" w16cid:durableId="1496452235">
    <w:abstractNumId w:val="32"/>
  </w:num>
  <w:num w:numId="6" w16cid:durableId="1483694816">
    <w:abstractNumId w:val="50"/>
  </w:num>
  <w:num w:numId="7" w16cid:durableId="1465124377">
    <w:abstractNumId w:val="146"/>
  </w:num>
  <w:num w:numId="8" w16cid:durableId="1407341733">
    <w:abstractNumId w:val="101"/>
  </w:num>
  <w:num w:numId="9" w16cid:durableId="800540334">
    <w:abstractNumId w:val="79"/>
  </w:num>
  <w:num w:numId="10" w16cid:durableId="1292130513">
    <w:abstractNumId w:val="59"/>
  </w:num>
  <w:num w:numId="11" w16cid:durableId="932864217">
    <w:abstractNumId w:val="43"/>
  </w:num>
  <w:num w:numId="12" w16cid:durableId="857811833">
    <w:abstractNumId w:val="40"/>
  </w:num>
  <w:num w:numId="13" w16cid:durableId="271207617">
    <w:abstractNumId w:val="134"/>
  </w:num>
  <w:num w:numId="14" w16cid:durableId="2022511022">
    <w:abstractNumId w:val="159"/>
  </w:num>
  <w:num w:numId="15" w16cid:durableId="1597786521">
    <w:abstractNumId w:val="17"/>
  </w:num>
  <w:num w:numId="16" w16cid:durableId="1420953044">
    <w:abstractNumId w:val="69"/>
  </w:num>
  <w:num w:numId="17" w16cid:durableId="325939307">
    <w:abstractNumId w:val="80"/>
  </w:num>
  <w:num w:numId="18" w16cid:durableId="1796439359">
    <w:abstractNumId w:val="115"/>
  </w:num>
  <w:num w:numId="19" w16cid:durableId="1583874591">
    <w:abstractNumId w:val="91"/>
  </w:num>
  <w:num w:numId="20" w16cid:durableId="2033217940">
    <w:abstractNumId w:val="41"/>
  </w:num>
  <w:num w:numId="21" w16cid:durableId="694964754">
    <w:abstractNumId w:val="161"/>
  </w:num>
  <w:num w:numId="22" w16cid:durableId="83646951">
    <w:abstractNumId w:val="33"/>
  </w:num>
  <w:num w:numId="23" w16cid:durableId="2040013162">
    <w:abstractNumId w:val="135"/>
  </w:num>
  <w:num w:numId="24" w16cid:durableId="7025622">
    <w:abstractNumId w:val="66"/>
  </w:num>
  <w:num w:numId="25" w16cid:durableId="1543326238">
    <w:abstractNumId w:val="45"/>
  </w:num>
  <w:num w:numId="26" w16cid:durableId="660082332">
    <w:abstractNumId w:val="3"/>
  </w:num>
  <w:num w:numId="27" w16cid:durableId="1262906949">
    <w:abstractNumId w:val="96"/>
  </w:num>
  <w:num w:numId="28" w16cid:durableId="1375886227">
    <w:abstractNumId w:val="95"/>
  </w:num>
  <w:num w:numId="29" w16cid:durableId="1740011125">
    <w:abstractNumId w:val="39"/>
  </w:num>
  <w:num w:numId="30" w16cid:durableId="961576375">
    <w:abstractNumId w:val="55"/>
  </w:num>
  <w:num w:numId="31" w16cid:durableId="614403683">
    <w:abstractNumId w:val="138"/>
  </w:num>
  <w:num w:numId="32" w16cid:durableId="851066358">
    <w:abstractNumId w:val="84"/>
  </w:num>
  <w:num w:numId="33" w16cid:durableId="20714538">
    <w:abstractNumId w:val="94"/>
  </w:num>
  <w:num w:numId="34" w16cid:durableId="644507619">
    <w:abstractNumId w:val="74"/>
  </w:num>
  <w:num w:numId="35" w16cid:durableId="1104110118">
    <w:abstractNumId w:val="153"/>
  </w:num>
  <w:num w:numId="36" w16cid:durableId="1364021192">
    <w:abstractNumId w:val="14"/>
  </w:num>
  <w:num w:numId="37" w16cid:durableId="1686323357">
    <w:abstractNumId w:val="56"/>
  </w:num>
  <w:num w:numId="38" w16cid:durableId="799494630">
    <w:abstractNumId w:val="151"/>
  </w:num>
  <w:num w:numId="39" w16cid:durableId="617418693">
    <w:abstractNumId w:val="124"/>
  </w:num>
  <w:num w:numId="40" w16cid:durableId="1037782389">
    <w:abstractNumId w:val="64"/>
  </w:num>
  <w:num w:numId="41" w16cid:durableId="155150497">
    <w:abstractNumId w:val="82"/>
  </w:num>
  <w:num w:numId="42" w16cid:durableId="343822573">
    <w:abstractNumId w:val="133"/>
  </w:num>
  <w:num w:numId="43" w16cid:durableId="86460100">
    <w:abstractNumId w:val="97"/>
  </w:num>
  <w:num w:numId="44" w16cid:durableId="345523209">
    <w:abstractNumId w:val="103"/>
  </w:num>
  <w:num w:numId="45" w16cid:durableId="105656456">
    <w:abstractNumId w:val="145"/>
  </w:num>
  <w:num w:numId="46" w16cid:durableId="299580195">
    <w:abstractNumId w:val="139"/>
  </w:num>
  <w:num w:numId="47" w16cid:durableId="1303384535">
    <w:abstractNumId w:val="70"/>
  </w:num>
  <w:num w:numId="48" w16cid:durableId="326247964">
    <w:abstractNumId w:val="149"/>
  </w:num>
  <w:num w:numId="49" w16cid:durableId="307634524">
    <w:abstractNumId w:val="106"/>
  </w:num>
  <w:num w:numId="50" w16cid:durableId="1137186767">
    <w:abstractNumId w:val="9"/>
  </w:num>
  <w:num w:numId="51" w16cid:durableId="1004666917">
    <w:abstractNumId w:val="22"/>
  </w:num>
  <w:num w:numId="52" w16cid:durableId="247539949">
    <w:abstractNumId w:val="16"/>
  </w:num>
  <w:num w:numId="53" w16cid:durableId="1601909504">
    <w:abstractNumId w:val="126"/>
  </w:num>
  <w:num w:numId="54" w16cid:durableId="406540050">
    <w:abstractNumId w:val="128"/>
  </w:num>
  <w:num w:numId="55" w16cid:durableId="1028725998">
    <w:abstractNumId w:val="46"/>
  </w:num>
  <w:num w:numId="56" w16cid:durableId="1354724871">
    <w:abstractNumId w:val="0"/>
  </w:num>
  <w:num w:numId="57" w16cid:durableId="1810322586">
    <w:abstractNumId w:val="60"/>
  </w:num>
  <w:num w:numId="58" w16cid:durableId="158036435">
    <w:abstractNumId w:val="83"/>
  </w:num>
  <w:num w:numId="59" w16cid:durableId="1796487990">
    <w:abstractNumId w:val="107"/>
  </w:num>
  <w:num w:numId="60" w16cid:durableId="554314699">
    <w:abstractNumId w:val="111"/>
  </w:num>
  <w:num w:numId="61" w16cid:durableId="794374715">
    <w:abstractNumId w:val="93"/>
  </w:num>
  <w:num w:numId="62" w16cid:durableId="1615668419">
    <w:abstractNumId w:val="137"/>
  </w:num>
  <w:num w:numId="63" w16cid:durableId="1740709972">
    <w:abstractNumId w:val="114"/>
  </w:num>
  <w:num w:numId="64" w16cid:durableId="1298494216">
    <w:abstractNumId w:val="57"/>
  </w:num>
  <w:num w:numId="65" w16cid:durableId="1957446362">
    <w:abstractNumId w:val="12"/>
  </w:num>
  <w:num w:numId="66" w16cid:durableId="48462028">
    <w:abstractNumId w:val="129"/>
  </w:num>
  <w:num w:numId="67" w16cid:durableId="1125662351">
    <w:abstractNumId w:val="119"/>
  </w:num>
  <w:num w:numId="68" w16cid:durableId="2077243432">
    <w:abstractNumId w:val="162"/>
  </w:num>
  <w:num w:numId="69" w16cid:durableId="1988977022">
    <w:abstractNumId w:val="44"/>
  </w:num>
  <w:num w:numId="70" w16cid:durableId="1414551296">
    <w:abstractNumId w:val="154"/>
  </w:num>
  <w:num w:numId="71" w16cid:durableId="1185899780">
    <w:abstractNumId w:val="147"/>
  </w:num>
  <w:num w:numId="72" w16cid:durableId="1277369346">
    <w:abstractNumId w:val="131"/>
  </w:num>
  <w:num w:numId="73" w16cid:durableId="787621059">
    <w:abstractNumId w:val="160"/>
  </w:num>
  <w:num w:numId="74" w16cid:durableId="2141800073">
    <w:abstractNumId w:val="156"/>
  </w:num>
  <w:num w:numId="75" w16cid:durableId="1320963342">
    <w:abstractNumId w:val="118"/>
  </w:num>
  <w:num w:numId="76" w16cid:durableId="1428379279">
    <w:abstractNumId w:val="150"/>
  </w:num>
  <w:num w:numId="77" w16cid:durableId="1821069331">
    <w:abstractNumId w:val="2"/>
  </w:num>
  <w:num w:numId="78" w16cid:durableId="975181845">
    <w:abstractNumId w:val="143"/>
  </w:num>
  <w:num w:numId="79" w16cid:durableId="402983">
    <w:abstractNumId w:val="110"/>
  </w:num>
  <w:num w:numId="80" w16cid:durableId="247270945">
    <w:abstractNumId w:val="132"/>
  </w:num>
  <w:num w:numId="81" w16cid:durableId="494491145">
    <w:abstractNumId w:val="152"/>
  </w:num>
  <w:num w:numId="82" w16cid:durableId="741678925">
    <w:abstractNumId w:val="10"/>
  </w:num>
  <w:num w:numId="83" w16cid:durableId="1402866663">
    <w:abstractNumId w:val="87"/>
  </w:num>
  <w:num w:numId="84" w16cid:durableId="1888949833">
    <w:abstractNumId w:val="1"/>
  </w:num>
  <w:num w:numId="85" w16cid:durableId="1742101616">
    <w:abstractNumId w:val="109"/>
  </w:num>
  <w:num w:numId="86" w16cid:durableId="836194981">
    <w:abstractNumId w:val="148"/>
  </w:num>
  <w:num w:numId="87" w16cid:durableId="242686749">
    <w:abstractNumId w:val="163"/>
  </w:num>
  <w:num w:numId="88" w16cid:durableId="1434587475">
    <w:abstractNumId w:val="67"/>
  </w:num>
  <w:num w:numId="89" w16cid:durableId="1123618261">
    <w:abstractNumId w:val="167"/>
  </w:num>
  <w:num w:numId="90" w16cid:durableId="1125586885">
    <w:abstractNumId w:val="6"/>
  </w:num>
  <w:num w:numId="91" w16cid:durableId="1878857786">
    <w:abstractNumId w:val="142"/>
  </w:num>
  <w:num w:numId="92" w16cid:durableId="1449277821">
    <w:abstractNumId w:val="24"/>
  </w:num>
  <w:num w:numId="93" w16cid:durableId="1948191049">
    <w:abstractNumId w:val="92"/>
  </w:num>
  <w:num w:numId="94" w16cid:durableId="1782995455">
    <w:abstractNumId w:val="108"/>
  </w:num>
  <w:num w:numId="95" w16cid:durableId="628164978">
    <w:abstractNumId w:val="165"/>
  </w:num>
  <w:num w:numId="96" w16cid:durableId="1133332096">
    <w:abstractNumId w:val="77"/>
  </w:num>
  <w:num w:numId="97" w16cid:durableId="1048723606">
    <w:abstractNumId w:val="13"/>
  </w:num>
  <w:num w:numId="98" w16cid:durableId="1977830746">
    <w:abstractNumId w:val="7"/>
  </w:num>
  <w:num w:numId="99" w16cid:durableId="136728481">
    <w:abstractNumId w:val="157"/>
  </w:num>
  <w:num w:numId="100" w16cid:durableId="1288271090">
    <w:abstractNumId w:val="100"/>
  </w:num>
  <w:num w:numId="101" w16cid:durableId="427577245">
    <w:abstractNumId w:val="19"/>
  </w:num>
  <w:num w:numId="102" w16cid:durableId="143939400">
    <w:abstractNumId w:val="144"/>
  </w:num>
  <w:num w:numId="103" w16cid:durableId="1976107753">
    <w:abstractNumId w:val="105"/>
  </w:num>
  <w:num w:numId="104" w16cid:durableId="427970900">
    <w:abstractNumId w:val="31"/>
  </w:num>
  <w:num w:numId="105" w16cid:durableId="31464854">
    <w:abstractNumId w:val="58"/>
  </w:num>
  <w:num w:numId="106" w16cid:durableId="2124566935">
    <w:abstractNumId w:val="136"/>
  </w:num>
  <w:num w:numId="107" w16cid:durableId="2024822241">
    <w:abstractNumId w:val="98"/>
  </w:num>
  <w:num w:numId="108" w16cid:durableId="55705944">
    <w:abstractNumId w:val="85"/>
  </w:num>
  <w:num w:numId="109" w16cid:durableId="1686788231">
    <w:abstractNumId w:val="141"/>
  </w:num>
  <w:num w:numId="110" w16cid:durableId="1914779585">
    <w:abstractNumId w:val="15"/>
  </w:num>
  <w:num w:numId="111" w16cid:durableId="602491572">
    <w:abstractNumId w:val="89"/>
  </w:num>
  <w:num w:numId="112" w16cid:durableId="1601374271">
    <w:abstractNumId w:val="120"/>
  </w:num>
  <w:num w:numId="113" w16cid:durableId="1362591277">
    <w:abstractNumId w:val="81"/>
  </w:num>
  <w:num w:numId="114" w16cid:durableId="971784302">
    <w:abstractNumId w:val="47"/>
  </w:num>
  <w:num w:numId="115" w16cid:durableId="1383939515">
    <w:abstractNumId w:val="121"/>
  </w:num>
  <w:num w:numId="116" w16cid:durableId="2059863787">
    <w:abstractNumId w:val="49"/>
  </w:num>
  <w:num w:numId="117" w16cid:durableId="1287159795">
    <w:abstractNumId w:val="20"/>
  </w:num>
  <w:num w:numId="118" w16cid:durableId="905384958">
    <w:abstractNumId w:val="65"/>
  </w:num>
  <w:num w:numId="119" w16cid:durableId="529218588">
    <w:abstractNumId w:val="90"/>
  </w:num>
  <w:num w:numId="120" w16cid:durableId="116921055">
    <w:abstractNumId w:val="34"/>
  </w:num>
  <w:num w:numId="121" w16cid:durableId="1018460061">
    <w:abstractNumId w:val="86"/>
  </w:num>
  <w:num w:numId="122" w16cid:durableId="869951220">
    <w:abstractNumId w:val="123"/>
  </w:num>
  <w:num w:numId="123" w16cid:durableId="626014298">
    <w:abstractNumId w:val="112"/>
  </w:num>
  <w:num w:numId="124" w16cid:durableId="1104229035">
    <w:abstractNumId w:val="5"/>
  </w:num>
  <w:num w:numId="125" w16cid:durableId="2052149739">
    <w:abstractNumId w:val="116"/>
  </w:num>
  <w:num w:numId="126" w16cid:durableId="680739004">
    <w:abstractNumId w:val="104"/>
  </w:num>
  <w:num w:numId="127" w16cid:durableId="328826653">
    <w:abstractNumId w:val="28"/>
  </w:num>
  <w:num w:numId="128" w16cid:durableId="1754399113">
    <w:abstractNumId w:val="73"/>
  </w:num>
  <w:num w:numId="129" w16cid:durableId="258148715">
    <w:abstractNumId w:val="35"/>
  </w:num>
  <w:num w:numId="130" w16cid:durableId="1279219605">
    <w:abstractNumId w:val="125"/>
  </w:num>
  <w:num w:numId="131" w16cid:durableId="1732388664">
    <w:abstractNumId w:val="113"/>
  </w:num>
  <w:num w:numId="132" w16cid:durableId="1350908437">
    <w:abstractNumId w:val="30"/>
  </w:num>
  <w:num w:numId="133" w16cid:durableId="1962028934">
    <w:abstractNumId w:val="117"/>
  </w:num>
  <w:num w:numId="134" w16cid:durableId="1408453982">
    <w:abstractNumId w:val="8"/>
  </w:num>
  <w:num w:numId="135" w16cid:durableId="695234835">
    <w:abstractNumId w:val="29"/>
  </w:num>
  <w:num w:numId="136" w16cid:durableId="748691347">
    <w:abstractNumId w:val="75"/>
  </w:num>
  <w:num w:numId="137" w16cid:durableId="107894170">
    <w:abstractNumId w:val="130"/>
  </w:num>
  <w:num w:numId="138" w16cid:durableId="1814103498">
    <w:abstractNumId w:val="23"/>
  </w:num>
  <w:num w:numId="139" w16cid:durableId="541483210">
    <w:abstractNumId w:val="61"/>
  </w:num>
  <w:num w:numId="140" w16cid:durableId="2013408239">
    <w:abstractNumId w:val="164"/>
  </w:num>
  <w:num w:numId="141" w16cid:durableId="1001157631">
    <w:abstractNumId w:val="38"/>
  </w:num>
  <w:num w:numId="142" w16cid:durableId="286009831">
    <w:abstractNumId w:val="4"/>
  </w:num>
  <w:num w:numId="143" w16cid:durableId="870411916">
    <w:abstractNumId w:val="127"/>
  </w:num>
  <w:num w:numId="144" w16cid:durableId="1033962683">
    <w:abstractNumId w:val="158"/>
  </w:num>
  <w:num w:numId="145" w16cid:durableId="1154174967">
    <w:abstractNumId w:val="21"/>
  </w:num>
  <w:num w:numId="146" w16cid:durableId="866139835">
    <w:abstractNumId w:val="72"/>
  </w:num>
  <w:num w:numId="147" w16cid:durableId="182205030">
    <w:abstractNumId w:val="37"/>
  </w:num>
  <w:num w:numId="148" w16cid:durableId="1354185748">
    <w:abstractNumId w:val="26"/>
  </w:num>
  <w:num w:numId="149" w16cid:durableId="447044398">
    <w:abstractNumId w:val="62"/>
  </w:num>
  <w:num w:numId="150" w16cid:durableId="185102411">
    <w:abstractNumId w:val="54"/>
  </w:num>
  <w:num w:numId="151" w16cid:durableId="1698506988">
    <w:abstractNumId w:val="122"/>
  </w:num>
  <w:num w:numId="152" w16cid:durableId="1796606841">
    <w:abstractNumId w:val="140"/>
  </w:num>
  <w:num w:numId="153" w16cid:durableId="1501458853">
    <w:abstractNumId w:val="53"/>
  </w:num>
  <w:num w:numId="154" w16cid:durableId="795686032">
    <w:abstractNumId w:val="42"/>
  </w:num>
  <w:num w:numId="155" w16cid:durableId="244268742">
    <w:abstractNumId w:val="63"/>
  </w:num>
  <w:num w:numId="156" w16cid:durableId="340163883">
    <w:abstractNumId w:val="76"/>
  </w:num>
  <w:num w:numId="157" w16cid:durableId="420376327">
    <w:abstractNumId w:val="71"/>
  </w:num>
  <w:num w:numId="158" w16cid:durableId="1825851030">
    <w:abstractNumId w:val="27"/>
  </w:num>
  <w:num w:numId="159" w16cid:durableId="1307321901">
    <w:abstractNumId w:val="11"/>
  </w:num>
  <w:num w:numId="160" w16cid:durableId="480077955">
    <w:abstractNumId w:val="78"/>
  </w:num>
  <w:num w:numId="161" w16cid:durableId="1734353005">
    <w:abstractNumId w:val="18"/>
  </w:num>
  <w:num w:numId="162" w16cid:durableId="1626815665">
    <w:abstractNumId w:val="25"/>
  </w:num>
  <w:num w:numId="163" w16cid:durableId="465852951">
    <w:abstractNumId w:val="155"/>
  </w:num>
  <w:num w:numId="164" w16cid:durableId="1946572531">
    <w:abstractNumId w:val="99"/>
  </w:num>
  <w:num w:numId="165" w16cid:durableId="457721596">
    <w:abstractNumId w:val="88"/>
  </w:num>
  <w:num w:numId="166" w16cid:durableId="1281566810">
    <w:abstractNumId w:val="36"/>
  </w:num>
  <w:num w:numId="167" w16cid:durableId="1160468582">
    <w:abstractNumId w:val="102"/>
  </w:num>
  <w:num w:numId="168" w16cid:durableId="454640186">
    <w:abstractNumId w:val="68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C7"/>
    <w:rsid w:val="000820C1"/>
    <w:rsid w:val="005B3DC7"/>
    <w:rsid w:val="00603EAB"/>
    <w:rsid w:val="006306F5"/>
    <w:rsid w:val="006660E7"/>
    <w:rsid w:val="006A4412"/>
    <w:rsid w:val="007E4433"/>
    <w:rsid w:val="00B11E91"/>
    <w:rsid w:val="00B90597"/>
    <w:rsid w:val="00BA0127"/>
    <w:rsid w:val="00C64C25"/>
    <w:rsid w:val="00CA208E"/>
    <w:rsid w:val="00DC4E26"/>
    <w:rsid w:val="00E10A7D"/>
    <w:rsid w:val="00E13960"/>
    <w:rsid w:val="00E204D0"/>
    <w:rsid w:val="00E9003A"/>
    <w:rsid w:val="00F4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25CE"/>
  <w15:docId w15:val="{29283423-B8F6-46E0-AC43-F8E1743B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Minion Pro" w:eastAsia="Minion Pro" w:hAnsi="Minion Pro" w:cs="Minion Pro"/>
      <w:sz w:val="24"/>
      <w:szCs w:val="24"/>
    </w:rPr>
  </w:style>
  <w:style w:type="paragraph" w:styleId="Tytu">
    <w:name w:val="Title"/>
    <w:basedOn w:val="Normalny"/>
    <w:uiPriority w:val="10"/>
    <w:qFormat/>
    <w:pPr>
      <w:spacing w:line="780" w:lineRule="exact"/>
      <w:ind w:left="2442" w:right="2584"/>
      <w:jc w:val="center"/>
    </w:pPr>
    <w:rPr>
      <w:sz w:val="68"/>
      <w:szCs w:val="6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36" w:hanging="227"/>
    </w:pPr>
  </w:style>
  <w:style w:type="paragraph" w:styleId="Nagwek">
    <w:name w:val="header"/>
    <w:basedOn w:val="Normalny"/>
    <w:link w:val="NagwekZnak"/>
    <w:uiPriority w:val="99"/>
    <w:unhideWhenUsed/>
    <w:rsid w:val="007E4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43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4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43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34EA-F981-4BB0-A8F0-A36165F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7631</Words>
  <Characters>45791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ria Koniec</cp:lastModifiedBy>
  <cp:revision>4</cp:revision>
  <dcterms:created xsi:type="dcterms:W3CDTF">2024-09-15T10:23:00Z</dcterms:created>
  <dcterms:modified xsi:type="dcterms:W3CDTF">2024-09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2-10-04T00:00:00Z</vt:filetime>
  </property>
  <property fmtid="{D5CDD505-2E9C-101B-9397-08002B2CF9AE}" pid="5" name="Producer">
    <vt:lpwstr>Adobe PDF Library 15.0</vt:lpwstr>
  </property>
</Properties>
</file>